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B3064E" w:rsidRDefault="004C5CA4" w:rsidP="00B3064E">
      <w:pPr>
        <w:pStyle w:val="Brezrazmikov1"/>
        <w:rPr>
          <w:rFonts w:ascii="Times New Roman" w:hAnsi="Times New Roman"/>
        </w:rPr>
      </w:pPr>
      <w:permStart w:id="1307604868" w:edGrp="everyone"/>
      <w:permEnd w:id="1307604868"/>
      <w:r w:rsidRPr="00B3064E">
        <w:rPr>
          <w:rFonts w:ascii="Times New Roman" w:hAnsi="Times New Roman"/>
        </w:rPr>
        <w:t>Š</w:t>
      </w:r>
      <w:bookmarkStart w:id="0" w:name="_GoBack"/>
      <w:bookmarkEnd w:id="0"/>
      <w:r w:rsidRPr="00B3064E">
        <w:rPr>
          <w:rFonts w:ascii="Times New Roman" w:hAnsi="Times New Roman"/>
        </w:rPr>
        <w:t>tevilka: 90000-</w:t>
      </w:r>
      <w:r w:rsidR="00727CFC" w:rsidRPr="00B3064E">
        <w:rPr>
          <w:rFonts w:ascii="Times New Roman" w:hAnsi="Times New Roman"/>
        </w:rPr>
        <w:t>1</w:t>
      </w:r>
      <w:r w:rsidR="005D1814" w:rsidRPr="00B3064E">
        <w:rPr>
          <w:rFonts w:ascii="Times New Roman" w:hAnsi="Times New Roman"/>
        </w:rPr>
        <w:t>4</w:t>
      </w:r>
      <w:r w:rsidR="00DC22B5" w:rsidRPr="00B3064E">
        <w:rPr>
          <w:rFonts w:ascii="Times New Roman" w:hAnsi="Times New Roman"/>
        </w:rPr>
        <w:t>/2023-</w:t>
      </w:r>
      <w:r w:rsidR="00D15332">
        <w:rPr>
          <w:rFonts w:ascii="Times New Roman" w:hAnsi="Times New Roman"/>
        </w:rPr>
        <w:t>42</w:t>
      </w:r>
    </w:p>
    <w:p w:rsidR="00E3247A" w:rsidRPr="00B3064E" w:rsidRDefault="00E3247A" w:rsidP="00B3064E">
      <w:pPr>
        <w:pStyle w:val="Brezrazmikov1"/>
        <w:rPr>
          <w:rFonts w:ascii="Times New Roman" w:hAnsi="Times New Roman"/>
        </w:rPr>
      </w:pPr>
      <w:r w:rsidRPr="00B3064E">
        <w:rPr>
          <w:rFonts w:ascii="Times New Roman" w:hAnsi="Times New Roman"/>
        </w:rPr>
        <w:t xml:space="preserve">Datum: </w:t>
      </w:r>
      <w:r w:rsidR="005C72E3" w:rsidRPr="00B3064E">
        <w:rPr>
          <w:rFonts w:ascii="Times New Roman" w:hAnsi="Times New Roman"/>
        </w:rPr>
        <w:t>2</w:t>
      </w:r>
      <w:r w:rsidR="005D1814" w:rsidRPr="00B3064E">
        <w:rPr>
          <w:rFonts w:ascii="Times New Roman" w:hAnsi="Times New Roman"/>
        </w:rPr>
        <w:t>0</w:t>
      </w:r>
      <w:r w:rsidRPr="00B3064E">
        <w:rPr>
          <w:rFonts w:ascii="Times New Roman" w:hAnsi="Times New Roman"/>
        </w:rPr>
        <w:t xml:space="preserve">. </w:t>
      </w:r>
      <w:r w:rsidR="00FD57F9" w:rsidRPr="00B3064E">
        <w:rPr>
          <w:rFonts w:ascii="Times New Roman" w:hAnsi="Times New Roman"/>
        </w:rPr>
        <w:t>1</w:t>
      </w:r>
      <w:r w:rsidR="005D1814" w:rsidRPr="00B3064E">
        <w:rPr>
          <w:rFonts w:ascii="Times New Roman" w:hAnsi="Times New Roman"/>
        </w:rPr>
        <w:t>1</w:t>
      </w:r>
      <w:r w:rsidRPr="00B3064E">
        <w:rPr>
          <w:rFonts w:ascii="Times New Roman" w:hAnsi="Times New Roman"/>
        </w:rPr>
        <w:t>. 2023</w:t>
      </w:r>
    </w:p>
    <w:p w:rsidR="00E3247A" w:rsidRPr="00B3064E" w:rsidRDefault="00E3247A" w:rsidP="00B3064E">
      <w:pPr>
        <w:pStyle w:val="Brezrazmikov1"/>
        <w:rPr>
          <w:rFonts w:ascii="Times New Roman" w:hAnsi="Times New Roman"/>
        </w:rPr>
      </w:pPr>
    </w:p>
    <w:p w:rsidR="00E3247A" w:rsidRPr="00B3064E" w:rsidRDefault="00E3247A" w:rsidP="00B3064E">
      <w:pPr>
        <w:pStyle w:val="Brezrazmikov1"/>
        <w:rPr>
          <w:rFonts w:ascii="Times New Roman" w:hAnsi="Times New Roman"/>
        </w:rPr>
      </w:pPr>
    </w:p>
    <w:p w:rsidR="00E3247A" w:rsidRPr="00B3064E" w:rsidRDefault="00E3247A" w:rsidP="00B3064E">
      <w:pPr>
        <w:pStyle w:val="Brezrazmikov1"/>
        <w:rPr>
          <w:rFonts w:ascii="Times New Roman" w:hAnsi="Times New Roman"/>
          <w:b/>
        </w:rPr>
      </w:pPr>
      <w:r w:rsidRPr="00B3064E">
        <w:rPr>
          <w:rFonts w:ascii="Times New Roman" w:hAnsi="Times New Roman"/>
          <w:b/>
        </w:rPr>
        <w:t>MAGNETOGRA</w:t>
      </w:r>
      <w:r w:rsidR="00DC22B5" w:rsidRPr="00B3064E">
        <w:rPr>
          <w:rFonts w:ascii="Times New Roman" w:hAnsi="Times New Roman"/>
          <w:b/>
        </w:rPr>
        <w:t xml:space="preserve">MSKI ZAPIS PO ZVOČNEM POSNETKU </w:t>
      </w:r>
      <w:r w:rsidR="005D1814" w:rsidRPr="00B3064E">
        <w:rPr>
          <w:rFonts w:ascii="Times New Roman" w:hAnsi="Times New Roman"/>
          <w:b/>
        </w:rPr>
        <w:t>9</w:t>
      </w:r>
      <w:r w:rsidRPr="00B3064E">
        <w:rPr>
          <w:rFonts w:ascii="Times New Roman" w:hAnsi="Times New Roman"/>
          <w:b/>
        </w:rPr>
        <w:t xml:space="preserve">. SEJE MESTNEGA SVETA MESTNE OBČINE LJUBLJANA, </w:t>
      </w:r>
    </w:p>
    <w:p w:rsidR="00E3247A" w:rsidRPr="00B3064E" w:rsidRDefault="00E3247A" w:rsidP="00B3064E">
      <w:pPr>
        <w:pStyle w:val="Brezrazmikov1"/>
        <w:rPr>
          <w:rFonts w:ascii="Times New Roman" w:hAnsi="Times New Roman"/>
          <w:b/>
        </w:rPr>
      </w:pPr>
    </w:p>
    <w:p w:rsidR="00E3247A" w:rsidRPr="00B3064E" w:rsidRDefault="00E3247A" w:rsidP="00B3064E">
      <w:pPr>
        <w:pStyle w:val="Brezrazmikov1"/>
        <w:rPr>
          <w:rFonts w:ascii="Times New Roman" w:hAnsi="Times New Roman"/>
          <w:b/>
        </w:rPr>
      </w:pPr>
      <w:r w:rsidRPr="00B3064E">
        <w:rPr>
          <w:rFonts w:ascii="Times New Roman" w:hAnsi="Times New Roman"/>
          <w:b/>
        </w:rPr>
        <w:t xml:space="preserve">ki je potekala v ponedeljek, </w:t>
      </w:r>
      <w:r w:rsidR="005C72E3" w:rsidRPr="00B3064E">
        <w:rPr>
          <w:rFonts w:ascii="Times New Roman" w:hAnsi="Times New Roman"/>
          <w:b/>
        </w:rPr>
        <w:t>2</w:t>
      </w:r>
      <w:r w:rsidR="005D1814" w:rsidRPr="00B3064E">
        <w:rPr>
          <w:rFonts w:ascii="Times New Roman" w:hAnsi="Times New Roman"/>
          <w:b/>
        </w:rPr>
        <w:t>0</w:t>
      </w:r>
      <w:r w:rsidRPr="00B3064E">
        <w:rPr>
          <w:rFonts w:ascii="Times New Roman" w:hAnsi="Times New Roman"/>
          <w:b/>
        </w:rPr>
        <w:t xml:space="preserve">. </w:t>
      </w:r>
      <w:r w:rsidR="005D1814" w:rsidRPr="00B3064E">
        <w:rPr>
          <w:rFonts w:ascii="Times New Roman" w:hAnsi="Times New Roman"/>
          <w:b/>
        </w:rPr>
        <w:t>novembra</w:t>
      </w:r>
      <w:r w:rsidRPr="00B3064E">
        <w:rPr>
          <w:rFonts w:ascii="Times New Roman" w:hAnsi="Times New Roman"/>
          <w:b/>
        </w:rPr>
        <w:t xml:space="preserve"> 2023 s pričetkom ob 15:30 uri, v Veliki sejni dvorani Mestne hiše, Mestna občina Ljubljana, Mestni trg 1, Ljubljana.</w:t>
      </w:r>
    </w:p>
    <w:p w:rsidR="00E3247A" w:rsidRPr="00B3064E" w:rsidRDefault="00E3247A" w:rsidP="00B3064E">
      <w:pPr>
        <w:jc w:val="both"/>
        <w:rPr>
          <w:b/>
          <w:szCs w:val="22"/>
        </w:rPr>
      </w:pPr>
    </w:p>
    <w:p w:rsidR="00E3247A" w:rsidRPr="00B3064E" w:rsidRDefault="00E3247A" w:rsidP="00B3064E">
      <w:pPr>
        <w:jc w:val="both"/>
        <w:rPr>
          <w:b/>
          <w:szCs w:val="22"/>
        </w:rPr>
      </w:pPr>
      <w:r w:rsidRPr="00B3064E">
        <w:rPr>
          <w:b/>
          <w:szCs w:val="22"/>
        </w:rPr>
        <w:t>GOSPOD ZORAN JANKOVIĆ</w:t>
      </w:r>
    </w:p>
    <w:p w:rsidR="005D1814" w:rsidRPr="00B3064E" w:rsidRDefault="005D1814" w:rsidP="00B3064E">
      <w:pPr>
        <w:pStyle w:val="Telobesedila"/>
        <w:ind w:right="0"/>
        <w:jc w:val="both"/>
        <w:rPr>
          <w:sz w:val="22"/>
          <w:szCs w:val="22"/>
        </w:rPr>
      </w:pPr>
      <w:r w:rsidRPr="00B3064E">
        <w:rPr>
          <w:sz w:val="22"/>
          <w:szCs w:val="22"/>
        </w:rPr>
        <w:t xml:space="preserve">Spoštovane svetnice, spoštovani svetniki, gospe in gospodje pričenjamo z deveto sejo Mestnega sveta Mestne občine Ljubljana. Na seji je navzočih 30 svetnic in svetnikov, odsotnost so opravičili gospa Bruna </w:t>
      </w:r>
      <w:proofErr w:type="spellStart"/>
      <w:r w:rsidRPr="00B3064E">
        <w:rPr>
          <w:sz w:val="22"/>
          <w:szCs w:val="22"/>
        </w:rPr>
        <w:t>Antauer</w:t>
      </w:r>
      <w:proofErr w:type="spellEnd"/>
      <w:r w:rsidRPr="00B3064E">
        <w:rPr>
          <w:sz w:val="22"/>
          <w:szCs w:val="22"/>
        </w:rPr>
        <w:t xml:space="preserve">, gospa Tina Bregant, gospa Jasminka Dedić, gospod Klemen Žibert. Smo sklepčni, lahko pričnemo z delom. Obveščam vas tudi, da je na seji navzoča tudi predsednica Nadzornega odbora MOL, gospa Marija Horvat, lepo pozdravljeni,  gospa Marija Horvat. Vse navzoče prosim, da izklopite mobilne telefone, da ne motimo delo mestnega sveta.  S sklicem ste prejeli tudi predlog dnevnega reda Mestnega sveta Mestne občine Ljubljana. Po sklicu ste prejeli še obvestilo župana o umiku predlagane 10. točke z dnevnega reda seje z naslovom predlog Odloka o koncesiji za opravljanje javne službe v lekarniški dejavnosti v Mestni občini Ljubljana s predlogom za hitri postopek. Po sklicu ste prejeli tudi predlog Statutarno pravne komisije za umik predlagane 11. točke z naslovom predlog dopolnitve Poslovnika Mestnega sveta Mestne občine Ljubljana, dopolnitev 1. člena Poslovnika Mestnega sveta Mestne  občine Ljubljana, drugič dopolnjen predlog s predlogom za hitri postopek in predlog Svetniškega kluba LZJ za umik predlagane 12. točk z naslovom predlog za ponovno izvajanje organiziranega prevoza v šolo in iz šole za učence s potrebami. Odpiram razpravo o dnevnem redu. Postopkovno? Izvolite, gospod Primc, postopkovno. </w:t>
      </w:r>
    </w:p>
    <w:p w:rsidR="005D1814" w:rsidRPr="00B3064E" w:rsidRDefault="005D1814" w:rsidP="00B3064E">
      <w:pPr>
        <w:pStyle w:val="Telobesedila"/>
        <w:ind w:right="0"/>
        <w:jc w:val="both"/>
        <w:rPr>
          <w:sz w:val="22"/>
          <w:szCs w:val="22"/>
        </w:rPr>
      </w:pPr>
    </w:p>
    <w:p w:rsidR="005D1814" w:rsidRPr="00B3064E" w:rsidRDefault="005D1814" w:rsidP="00B3064E">
      <w:pPr>
        <w:pStyle w:val="Telobesedila"/>
        <w:ind w:right="0"/>
        <w:jc w:val="both"/>
        <w:rPr>
          <w:b/>
          <w:sz w:val="22"/>
          <w:szCs w:val="22"/>
        </w:rPr>
      </w:pPr>
      <w:r w:rsidRPr="00B3064E">
        <w:rPr>
          <w:b/>
          <w:sz w:val="22"/>
          <w:szCs w:val="22"/>
        </w:rPr>
        <w:t>GOSPOD ALEŠ PRIMC</w:t>
      </w:r>
    </w:p>
    <w:p w:rsidR="005D1814" w:rsidRPr="00B3064E" w:rsidRDefault="005D1814" w:rsidP="00B3064E">
      <w:pPr>
        <w:pStyle w:val="Telobesedila"/>
        <w:ind w:right="0"/>
        <w:jc w:val="both"/>
        <w:rPr>
          <w:sz w:val="22"/>
          <w:szCs w:val="22"/>
        </w:rPr>
      </w:pPr>
      <w:r w:rsidRPr="00B3064E">
        <w:rPr>
          <w:sz w:val="22"/>
          <w:szCs w:val="22"/>
        </w:rPr>
        <w:t>Ponovno gledam kamero in vidim, da je slika še enako katastrofalna, kot je bila, najbogatejša občina v Sloveniji ima najslabšo kamero.</w:t>
      </w:r>
    </w:p>
    <w:p w:rsidR="005D1814" w:rsidRPr="00B3064E" w:rsidRDefault="005D1814" w:rsidP="00B3064E">
      <w:pPr>
        <w:pStyle w:val="Telobesedila"/>
        <w:ind w:right="0"/>
        <w:jc w:val="both"/>
        <w:rPr>
          <w:sz w:val="22"/>
          <w:szCs w:val="22"/>
        </w:rPr>
      </w:pPr>
    </w:p>
    <w:p w:rsidR="005D1814" w:rsidRPr="00B3064E" w:rsidRDefault="005D1814" w:rsidP="00B3064E">
      <w:pPr>
        <w:jc w:val="both"/>
        <w:rPr>
          <w:b/>
          <w:szCs w:val="22"/>
        </w:rPr>
      </w:pPr>
      <w:r w:rsidRPr="00B3064E">
        <w:rPr>
          <w:b/>
          <w:szCs w:val="22"/>
        </w:rPr>
        <w:t>GOSPOD ZORAN JANKOVIĆ</w:t>
      </w:r>
    </w:p>
    <w:p w:rsidR="005D1814" w:rsidRPr="00B3064E" w:rsidRDefault="005D1814" w:rsidP="00B3064E">
      <w:pPr>
        <w:pStyle w:val="Telobesedila"/>
        <w:ind w:right="0"/>
        <w:jc w:val="both"/>
        <w:rPr>
          <w:sz w:val="22"/>
          <w:szCs w:val="22"/>
        </w:rPr>
      </w:pPr>
      <w:r w:rsidRPr="00B3064E">
        <w:rPr>
          <w:sz w:val="22"/>
          <w:szCs w:val="22"/>
        </w:rPr>
        <w:t xml:space="preserve">Gospod Primc, vam jemljem besedo. To smo že razdelali, se ne more narediti. Hvala lepa za vašo postopkovno. Ste pa zunaj na dvorišču zelo lep, vse najboljše za rojstni dan tako, da se pojdite slikati ven, tu pa dajte mir no. A je v redu? Še kdo? Razprava o dnevnem redu? Izvolite, gospod Zakrajšek. </w:t>
      </w:r>
    </w:p>
    <w:p w:rsidR="005D1814" w:rsidRPr="00B3064E" w:rsidRDefault="005D1814" w:rsidP="00B3064E">
      <w:pPr>
        <w:pStyle w:val="Telobesedila"/>
        <w:ind w:right="0"/>
        <w:jc w:val="both"/>
        <w:rPr>
          <w:sz w:val="22"/>
          <w:szCs w:val="22"/>
        </w:rPr>
      </w:pPr>
    </w:p>
    <w:p w:rsidR="005D1814" w:rsidRPr="00B3064E" w:rsidRDefault="005D1814" w:rsidP="00B3064E">
      <w:pPr>
        <w:pStyle w:val="Telobesedila"/>
        <w:ind w:right="0"/>
        <w:jc w:val="both"/>
        <w:rPr>
          <w:b/>
          <w:sz w:val="22"/>
          <w:szCs w:val="22"/>
        </w:rPr>
      </w:pPr>
      <w:r w:rsidRPr="00B3064E">
        <w:rPr>
          <w:b/>
          <w:sz w:val="22"/>
          <w:szCs w:val="22"/>
        </w:rPr>
        <w:t>GOSPOD ARNE JAKOB ZAKRAJŠEK</w:t>
      </w:r>
    </w:p>
    <w:p w:rsidR="005D1814" w:rsidRPr="00B3064E" w:rsidRDefault="005D1814" w:rsidP="00B3064E">
      <w:pPr>
        <w:pStyle w:val="Telobesedila"/>
        <w:ind w:right="0"/>
        <w:jc w:val="both"/>
        <w:rPr>
          <w:sz w:val="22"/>
          <w:szCs w:val="22"/>
        </w:rPr>
      </w:pPr>
      <w:r w:rsidRPr="00B3064E">
        <w:rPr>
          <w:sz w:val="22"/>
          <w:szCs w:val="22"/>
        </w:rPr>
        <w:t>Ja, jaz samo rad povedal, da se v Svetniškem klubu Levica ne strinjamo s predlogom vodje SK LZJ za umik 12. točke z dnevnega reda, torej za ponovno izvajanje organiziranega prevoza v šolo in iz šole za učence s posebnimi potrebami. Namreč tudi na naš svetniški klub so se obrnili določeni starši otrok iz Centra Janeza Levca in izpostavljajo ta problem je kar akuten in da zlasti obstajajo primeri, na primer otrok iz socialno šibkejših družin, ki posledično se niti ne udeležujejo pouka. Tako da mi se ne strinjamo z obrazložitvijo kot ste jo vi podali za umik te točke in bomo proti.</w:t>
      </w:r>
    </w:p>
    <w:p w:rsidR="005D1814" w:rsidRPr="00B3064E" w:rsidRDefault="005D1814" w:rsidP="00B3064E">
      <w:pPr>
        <w:pStyle w:val="Telobesedila"/>
        <w:ind w:right="0"/>
        <w:jc w:val="both"/>
        <w:rPr>
          <w:sz w:val="22"/>
          <w:szCs w:val="22"/>
        </w:rPr>
      </w:pPr>
    </w:p>
    <w:p w:rsidR="00BF2190" w:rsidRPr="00B3064E" w:rsidRDefault="00BF2190" w:rsidP="00B3064E">
      <w:pPr>
        <w:jc w:val="both"/>
        <w:rPr>
          <w:b/>
          <w:szCs w:val="22"/>
        </w:rPr>
      </w:pPr>
      <w:r w:rsidRPr="00B3064E">
        <w:rPr>
          <w:b/>
          <w:szCs w:val="22"/>
        </w:rPr>
        <w:t>GOSPOD ZORAN JANKOVIĆ</w:t>
      </w:r>
    </w:p>
    <w:p w:rsidR="00CD5EF5" w:rsidRDefault="00BF2190" w:rsidP="00B3064E">
      <w:pPr>
        <w:jc w:val="both"/>
        <w:rPr>
          <w:szCs w:val="22"/>
          <w:shd w:val="clear" w:color="auto" w:fill="FFFFFF"/>
        </w:rPr>
      </w:pPr>
      <w:r w:rsidRPr="00B3064E">
        <w:rPr>
          <w:szCs w:val="22"/>
          <w:shd w:val="clear" w:color="auto" w:fill="FFFFFF"/>
        </w:rPr>
        <w:t>Hvala lepa. Gospod Primc.</w:t>
      </w:r>
    </w:p>
    <w:p w:rsidR="00CA26BE" w:rsidRPr="00B3064E" w:rsidRDefault="00CA26BE" w:rsidP="00B3064E">
      <w:pPr>
        <w:jc w:val="both"/>
        <w:rPr>
          <w:szCs w:val="22"/>
          <w:shd w:val="clear" w:color="auto" w:fill="FFFFFF"/>
        </w:rPr>
      </w:pPr>
    </w:p>
    <w:p w:rsidR="00BF2190" w:rsidRPr="00B3064E" w:rsidRDefault="00BF2190" w:rsidP="00B3064E">
      <w:pPr>
        <w:jc w:val="both"/>
        <w:rPr>
          <w:szCs w:val="22"/>
          <w:shd w:val="clear" w:color="auto" w:fill="FFFFFF"/>
        </w:rPr>
      </w:pPr>
    </w:p>
    <w:p w:rsidR="00BF2190" w:rsidRPr="00B3064E" w:rsidRDefault="00BF2190" w:rsidP="00B3064E">
      <w:pPr>
        <w:jc w:val="both"/>
        <w:rPr>
          <w:b/>
          <w:szCs w:val="22"/>
          <w:shd w:val="clear" w:color="auto" w:fill="FFFFFF"/>
        </w:rPr>
      </w:pPr>
      <w:r w:rsidRPr="00B3064E">
        <w:rPr>
          <w:b/>
          <w:szCs w:val="22"/>
          <w:shd w:val="clear" w:color="auto" w:fill="FFFFFF"/>
        </w:rPr>
        <w:lastRenderedPageBreak/>
        <w:t>GOSPOD ALEŠ PRIMC</w:t>
      </w:r>
    </w:p>
    <w:p w:rsidR="00BF2190" w:rsidRPr="00B3064E" w:rsidRDefault="00BF2190" w:rsidP="00B3064E">
      <w:pPr>
        <w:pStyle w:val="Telobesedila"/>
        <w:ind w:right="0"/>
        <w:jc w:val="both"/>
        <w:rPr>
          <w:sz w:val="22"/>
          <w:szCs w:val="22"/>
        </w:rPr>
      </w:pPr>
      <w:r w:rsidRPr="00B3064E">
        <w:rPr>
          <w:sz w:val="22"/>
          <w:szCs w:val="22"/>
        </w:rPr>
        <w:t>Jaz vas prosim, da mi drugič dovolite do konca povedat.</w:t>
      </w:r>
    </w:p>
    <w:p w:rsidR="00BF2190" w:rsidRPr="00B3064E" w:rsidRDefault="00BF2190" w:rsidP="00B3064E">
      <w:pPr>
        <w:pStyle w:val="Telobesedila"/>
        <w:ind w:right="0"/>
        <w:jc w:val="both"/>
        <w:rPr>
          <w:sz w:val="22"/>
          <w:szCs w:val="22"/>
        </w:rPr>
      </w:pPr>
    </w:p>
    <w:p w:rsidR="00BF2190" w:rsidRPr="00B3064E" w:rsidRDefault="00BF2190" w:rsidP="00B3064E">
      <w:pPr>
        <w:jc w:val="both"/>
        <w:rPr>
          <w:b/>
          <w:szCs w:val="22"/>
        </w:rPr>
      </w:pPr>
      <w:r w:rsidRPr="00B3064E">
        <w:rPr>
          <w:b/>
          <w:szCs w:val="22"/>
        </w:rPr>
        <w:t>GOSPOD ZORAN JANKOVIĆ</w:t>
      </w:r>
    </w:p>
    <w:p w:rsidR="00BF2190" w:rsidRPr="00B3064E" w:rsidRDefault="00BF2190" w:rsidP="00B3064E">
      <w:pPr>
        <w:pStyle w:val="Telobesedila"/>
        <w:ind w:right="0"/>
        <w:jc w:val="both"/>
        <w:rPr>
          <w:sz w:val="22"/>
          <w:szCs w:val="22"/>
        </w:rPr>
      </w:pPr>
      <w:r w:rsidRPr="00B3064E">
        <w:rPr>
          <w:sz w:val="22"/>
          <w:szCs w:val="22"/>
        </w:rPr>
        <w:t xml:space="preserve">Ne boste povedal, če boste stvari ponavljali, to vam zdaj povem. Glejte gospod Primc, vi ste imel vsako vse to vašo, da niste dosti lep na slik, slika bo ostala taka ne bo menjali in gotovo. Mestna občina ima zadosti denarja za druge potrebe. Če že vi trosite laži o tem, da občina ni dala nič </w:t>
      </w:r>
      <w:proofErr w:type="spellStart"/>
      <w:r w:rsidRPr="00B3064E">
        <w:rPr>
          <w:sz w:val="22"/>
          <w:szCs w:val="22"/>
        </w:rPr>
        <w:t>Sneberskem</w:t>
      </w:r>
      <w:proofErr w:type="spellEnd"/>
      <w:r w:rsidRPr="00B3064E">
        <w:rPr>
          <w:sz w:val="22"/>
          <w:szCs w:val="22"/>
        </w:rPr>
        <w:t xml:space="preserve"> nabrežju, do zdaj prišlo po tem, kar smo uredili v </w:t>
      </w:r>
      <w:proofErr w:type="spellStart"/>
      <w:r w:rsidRPr="00B3064E">
        <w:rPr>
          <w:sz w:val="22"/>
          <w:szCs w:val="22"/>
        </w:rPr>
        <w:t>donacijski</w:t>
      </w:r>
      <w:proofErr w:type="spellEnd"/>
      <w:r w:rsidRPr="00B3064E">
        <w:rPr>
          <w:sz w:val="22"/>
          <w:szCs w:val="22"/>
        </w:rPr>
        <w:t xml:space="preserve"> sklad 1.800.000, samo 1.800.000 eur. </w:t>
      </w:r>
    </w:p>
    <w:p w:rsidR="00BF2190" w:rsidRPr="00B3064E" w:rsidRDefault="00BF2190" w:rsidP="00B3064E">
      <w:pPr>
        <w:jc w:val="both"/>
        <w:rPr>
          <w:b/>
          <w:szCs w:val="22"/>
          <w:shd w:val="clear" w:color="auto" w:fill="FFFFFF"/>
        </w:rPr>
      </w:pPr>
    </w:p>
    <w:p w:rsidR="00BF2190" w:rsidRPr="00B3064E" w:rsidRDefault="00BF2190" w:rsidP="00B3064E">
      <w:pPr>
        <w:jc w:val="both"/>
        <w:rPr>
          <w:b/>
          <w:szCs w:val="22"/>
          <w:shd w:val="clear" w:color="auto" w:fill="FFFFFF"/>
        </w:rPr>
      </w:pPr>
      <w:r w:rsidRPr="00B3064E">
        <w:rPr>
          <w:b/>
          <w:szCs w:val="22"/>
          <w:shd w:val="clear" w:color="auto" w:fill="FFFFFF"/>
        </w:rPr>
        <w:t>GOSPOD ALEŠ PRIMC</w:t>
      </w:r>
    </w:p>
    <w:p w:rsidR="00BF2190" w:rsidRPr="00B3064E" w:rsidRDefault="00BF2190" w:rsidP="00B3064E">
      <w:pPr>
        <w:jc w:val="both"/>
        <w:rPr>
          <w:szCs w:val="22"/>
          <w:shd w:val="clear" w:color="auto" w:fill="FFFFFF"/>
        </w:rPr>
      </w:pPr>
      <w:r w:rsidRPr="00B3064E">
        <w:rPr>
          <w:szCs w:val="22"/>
          <w:shd w:val="clear" w:color="auto" w:fill="FFFFFF"/>
        </w:rPr>
        <w:t xml:space="preserve">Koliko so ljudje dobili? </w:t>
      </w:r>
    </w:p>
    <w:p w:rsidR="00BF2190" w:rsidRPr="00B3064E" w:rsidRDefault="00BF2190"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BF2190" w:rsidRPr="00B3064E" w:rsidRDefault="00BF2190" w:rsidP="00B3064E">
      <w:pPr>
        <w:jc w:val="both"/>
        <w:rPr>
          <w:szCs w:val="22"/>
          <w:shd w:val="clear" w:color="auto" w:fill="FFFFFF"/>
        </w:rPr>
      </w:pPr>
      <w:r w:rsidRPr="00B3064E">
        <w:rPr>
          <w:szCs w:val="22"/>
          <w:shd w:val="clear" w:color="auto" w:fill="FFFFFF"/>
        </w:rPr>
        <w:t>Ljudje so dobili že 800.000 eur, dobili. Izplačano. Dobili pa bodo vse do 1.800.000 eur. In pojdite ljudi vprašat</w:t>
      </w:r>
      <w:r w:rsidR="001A1175" w:rsidRPr="00B3064E">
        <w:rPr>
          <w:szCs w:val="22"/>
          <w:shd w:val="clear" w:color="auto" w:fill="FFFFFF"/>
        </w:rPr>
        <w:t xml:space="preserve">.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jc w:val="both"/>
        <w:rPr>
          <w:szCs w:val="22"/>
          <w:shd w:val="clear" w:color="auto" w:fill="FFFFFF"/>
        </w:rPr>
      </w:pPr>
      <w:r w:rsidRPr="00B3064E">
        <w:rPr>
          <w:szCs w:val="22"/>
          <w:shd w:val="clear" w:color="auto" w:fill="FFFFFF"/>
        </w:rPr>
        <w:t>Jaz s tistimi, ki sem govorili, niso še nič dobili. Okej?</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1A1175" w:rsidRPr="00B3064E" w:rsidRDefault="001A1175" w:rsidP="00B3064E">
      <w:pPr>
        <w:jc w:val="both"/>
        <w:rPr>
          <w:szCs w:val="22"/>
          <w:shd w:val="clear" w:color="auto" w:fill="FFFFFF"/>
        </w:rPr>
      </w:pPr>
      <w:r w:rsidRPr="00B3064E">
        <w:rPr>
          <w:szCs w:val="22"/>
          <w:shd w:val="clear" w:color="auto" w:fill="FFFFFF"/>
        </w:rPr>
        <w:t>Usedite se, da vas slišijo, no.</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jc w:val="both"/>
        <w:rPr>
          <w:szCs w:val="22"/>
          <w:shd w:val="clear" w:color="auto" w:fill="FFFFFF"/>
        </w:rPr>
      </w:pPr>
      <w:r w:rsidRPr="00B3064E">
        <w:rPr>
          <w:szCs w:val="22"/>
          <w:shd w:val="clear" w:color="auto" w:fill="FFFFFF"/>
        </w:rPr>
        <w:t xml:space="preserve">Pravim, da te, ki sem z njimi govoril niso še nič dobili.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1A1175" w:rsidRPr="00B3064E" w:rsidRDefault="001A1175" w:rsidP="00B3064E">
      <w:pPr>
        <w:jc w:val="both"/>
        <w:rPr>
          <w:szCs w:val="22"/>
          <w:shd w:val="clear" w:color="auto" w:fill="FFFFFF"/>
        </w:rPr>
      </w:pPr>
      <w:r w:rsidRPr="00B3064E">
        <w:rPr>
          <w:szCs w:val="22"/>
          <w:shd w:val="clear" w:color="auto" w:fill="FFFFFF"/>
        </w:rPr>
        <w:t xml:space="preserve">Potem ste govorili z napačnimi. Mogoče ste govorili z vašimi tistimi, ki vam to paše, ampak dobili so, če greste od hiše do hiše in v sredo smo bili pri predsedniku vlade, so vsi povedali, so kazali svoja stanovanja, dobili so 800.000 eur v dveh dneh, ko so dali račun. 15.000 tisti, ki ima od dvajsetih, ki imajo prejemke manj kot 1.500 eur in pa 10.000, ki imajo več kot 1.500 eur. Dobili vsi.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jc w:val="both"/>
        <w:rPr>
          <w:szCs w:val="22"/>
          <w:shd w:val="clear" w:color="auto" w:fill="FFFFFF"/>
        </w:rPr>
      </w:pPr>
      <w:r w:rsidRPr="00B3064E">
        <w:rPr>
          <w:szCs w:val="22"/>
          <w:shd w:val="clear" w:color="auto" w:fill="FFFFFF"/>
        </w:rPr>
        <w:t xml:space="preserve">Jaz bom to preveril in, če je res.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1A1175" w:rsidRPr="00B3064E" w:rsidRDefault="001A1175" w:rsidP="00B3064E">
      <w:pPr>
        <w:jc w:val="both"/>
        <w:rPr>
          <w:szCs w:val="22"/>
          <w:shd w:val="clear" w:color="auto" w:fill="FFFFFF"/>
        </w:rPr>
      </w:pPr>
      <w:r w:rsidRPr="00B3064E">
        <w:rPr>
          <w:szCs w:val="22"/>
          <w:shd w:val="clear" w:color="auto" w:fill="FFFFFF"/>
        </w:rPr>
        <w:t xml:space="preserve">Ma boli me briga za vas, kaj boste preveril.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jc w:val="both"/>
        <w:rPr>
          <w:szCs w:val="22"/>
          <w:shd w:val="clear" w:color="auto" w:fill="FFFFFF"/>
        </w:rPr>
      </w:pPr>
      <w:r w:rsidRPr="00B3064E">
        <w:rPr>
          <w:szCs w:val="22"/>
          <w:shd w:val="clear" w:color="auto" w:fill="FFFFFF"/>
        </w:rPr>
        <w:t xml:space="preserve">Ne, se bom opravičil.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1A1175" w:rsidRPr="00B3064E" w:rsidRDefault="001A1175" w:rsidP="00B3064E">
      <w:pPr>
        <w:jc w:val="both"/>
        <w:rPr>
          <w:szCs w:val="22"/>
          <w:shd w:val="clear" w:color="auto" w:fill="FFFFFF"/>
        </w:rPr>
      </w:pPr>
      <w:r w:rsidRPr="00B3064E">
        <w:rPr>
          <w:szCs w:val="22"/>
          <w:shd w:val="clear" w:color="auto" w:fill="FFFFFF"/>
        </w:rPr>
        <w:t xml:space="preserve">Opravičite se tam javno! </w:t>
      </w:r>
    </w:p>
    <w:p w:rsidR="001A1175" w:rsidRPr="00B3064E" w:rsidRDefault="001A1175" w:rsidP="00B3064E">
      <w:pPr>
        <w:jc w:val="both"/>
        <w:rPr>
          <w:szCs w:val="22"/>
          <w:shd w:val="clear" w:color="auto" w:fill="FFFFFF"/>
        </w:rPr>
      </w:pPr>
      <w:r w:rsidRPr="00B3064E">
        <w:rPr>
          <w:szCs w:val="22"/>
          <w:shd w:val="clear" w:color="auto" w:fill="FFFFFF"/>
        </w:rPr>
        <w:t xml:space="preserve"> </w:t>
      </w:r>
    </w:p>
    <w:p w:rsidR="00B3064E" w:rsidRPr="00B3064E" w:rsidRDefault="00B3064E"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jc w:val="both"/>
        <w:rPr>
          <w:szCs w:val="22"/>
          <w:shd w:val="clear" w:color="auto" w:fill="FFFFFF"/>
        </w:rPr>
      </w:pPr>
      <w:r w:rsidRPr="00B3064E">
        <w:rPr>
          <w:szCs w:val="22"/>
          <w:shd w:val="clear" w:color="auto" w:fill="FFFFFF"/>
        </w:rPr>
        <w:t xml:space="preserve">Tako je.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rPr>
      </w:pPr>
      <w:r w:rsidRPr="00B3064E">
        <w:rPr>
          <w:b/>
          <w:szCs w:val="22"/>
        </w:rPr>
        <w:t>GOSPOD ZORAN JANKOVIĆ</w:t>
      </w:r>
    </w:p>
    <w:p w:rsidR="001A1175" w:rsidRPr="00B3064E" w:rsidRDefault="001A1175" w:rsidP="00B3064E">
      <w:pPr>
        <w:jc w:val="both"/>
        <w:rPr>
          <w:szCs w:val="22"/>
          <w:shd w:val="clear" w:color="auto" w:fill="FFFFFF"/>
        </w:rPr>
      </w:pPr>
      <w:r w:rsidRPr="00B3064E">
        <w:rPr>
          <w:szCs w:val="22"/>
          <w:shd w:val="clear" w:color="auto" w:fill="FFFFFF"/>
        </w:rPr>
        <w:t xml:space="preserve">Izvolite, zdaj imate minuto.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ALEŠ PRIMC</w:t>
      </w:r>
    </w:p>
    <w:p w:rsidR="001A1175" w:rsidRPr="00B3064E" w:rsidRDefault="001A1175" w:rsidP="00B3064E">
      <w:pPr>
        <w:pStyle w:val="Telobesedila"/>
        <w:ind w:right="0"/>
        <w:jc w:val="both"/>
        <w:rPr>
          <w:sz w:val="22"/>
          <w:szCs w:val="22"/>
        </w:rPr>
      </w:pPr>
      <w:r w:rsidRPr="00B3064E">
        <w:rPr>
          <w:sz w:val="22"/>
          <w:szCs w:val="22"/>
          <w:shd w:val="clear" w:color="auto" w:fill="FFFFFF"/>
        </w:rPr>
        <w:t xml:space="preserve">Okej. Najprej bom razpravljal o umiku točke dnevnega reda v zvezi z otroki s posebnimi potrebami. Minuto. </w:t>
      </w:r>
      <w:r w:rsidRPr="00B3064E">
        <w:rPr>
          <w:sz w:val="22"/>
          <w:szCs w:val="22"/>
        </w:rPr>
        <w:t xml:space="preserve">V obrazložitvi, ki jo je dal, ki jo je dala Lista Zorana Jankovića, je lažno navedeno, da smo o tem že govorili. Jaz sem enkrat o teh stvareh govoril. Razprave na temo ukinitve prevoza za otroke s posebnimi potrebami v šoli in iz šole še ni bilo na mestnem svetu. In tole bo prvo glasovanje. Danes boste prvič glasovali o tem a ste za to, da imajo otroci s posebnimi potrebami prevoz, organiziran prevoz </w:t>
      </w:r>
      <w:r w:rsidRPr="00B3064E">
        <w:rPr>
          <w:sz w:val="22"/>
          <w:szCs w:val="22"/>
        </w:rPr>
        <w:lastRenderedPageBreak/>
        <w:t>v šole in iz šole, in boste o tem glasovali. Glejte in poglejte v svojo vest in se vprašajte, ali sem pripravljen otrokom s posebnimi potrebami odreči organiziran prevoz v šolo in iz šole.</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OD ZORAN JANKOVIĆ</w:t>
      </w:r>
    </w:p>
    <w:p w:rsidR="001A1175" w:rsidRPr="00B3064E" w:rsidRDefault="001A1175" w:rsidP="00B3064E">
      <w:pPr>
        <w:jc w:val="both"/>
        <w:rPr>
          <w:szCs w:val="22"/>
          <w:shd w:val="clear" w:color="auto" w:fill="FFFFFF"/>
        </w:rPr>
      </w:pPr>
      <w:r w:rsidRPr="00B3064E">
        <w:rPr>
          <w:szCs w:val="22"/>
          <w:shd w:val="clear" w:color="auto" w:fill="FFFFFF"/>
        </w:rPr>
        <w:t xml:space="preserve">Gospa Sojar. </w:t>
      </w:r>
    </w:p>
    <w:p w:rsidR="001A1175" w:rsidRPr="00B3064E" w:rsidRDefault="001A1175" w:rsidP="00B3064E">
      <w:pPr>
        <w:jc w:val="both"/>
        <w:rPr>
          <w:szCs w:val="22"/>
          <w:shd w:val="clear" w:color="auto" w:fill="FFFFFF"/>
        </w:rPr>
      </w:pPr>
    </w:p>
    <w:p w:rsidR="001A1175" w:rsidRPr="00B3064E" w:rsidRDefault="001A1175" w:rsidP="00B3064E">
      <w:pPr>
        <w:jc w:val="both"/>
        <w:rPr>
          <w:b/>
          <w:szCs w:val="22"/>
          <w:shd w:val="clear" w:color="auto" w:fill="FFFFFF"/>
        </w:rPr>
      </w:pPr>
      <w:r w:rsidRPr="00B3064E">
        <w:rPr>
          <w:b/>
          <w:szCs w:val="22"/>
          <w:shd w:val="clear" w:color="auto" w:fill="FFFFFF"/>
        </w:rPr>
        <w:t>GOSPA MOJCA SOJAR</w:t>
      </w:r>
    </w:p>
    <w:p w:rsidR="004956F4" w:rsidRPr="00B3064E" w:rsidRDefault="004956F4" w:rsidP="00B3064E">
      <w:pPr>
        <w:pStyle w:val="Telobesedila"/>
        <w:ind w:right="0"/>
        <w:jc w:val="both"/>
        <w:rPr>
          <w:sz w:val="22"/>
          <w:szCs w:val="22"/>
        </w:rPr>
      </w:pPr>
      <w:r w:rsidRPr="00B3064E">
        <w:rPr>
          <w:sz w:val="22"/>
          <w:szCs w:val="22"/>
        </w:rPr>
        <w:t>Hvala lepa za besedo. Gospod župan, predlagam da iz dnevnega reda umaknete tudi peto točko, ker Poročilo Nadzornega odbora o finančnem poslovanju Mestne občine Ljubljana za leto 2021 ni bilo obravnavano na mestnem svetu. Danes pa imamo peto točko poročila za leto 2022. Prav bi bilo, da se najprej seznanimo s poročilom za leto 2021, kar samo tako lahko primerjamo tudi za leto 2022. In da se to uvrsti na eno izmed prihodnjih sej, lahko na naslednjo. Druga stvar je, tudi jaz bom glasovala proti umiku 12. točke. Danes je svetovni dan otrok in mislim, da bi moral biti posebno pozorni na otroke s posebnimi potrebami, na tiste družine, ki so bile presenečene, ko se je ukinil prevoz. Tudi jaz imam vnukinjo v Centru Janeza Levca. Sicer šele prvo leto, tako da nimajo izkušenj s tem, ampak s temi družinami bi bilo treba ravnat zelo pozorno in tudi opozarjanje na mestnem svetu pripomore k hitre--</w:t>
      </w:r>
    </w:p>
    <w:p w:rsidR="00BF2190" w:rsidRPr="00B3064E" w:rsidRDefault="00BF2190" w:rsidP="00B3064E">
      <w:pPr>
        <w:jc w:val="both"/>
        <w:rPr>
          <w:szCs w:val="22"/>
          <w:shd w:val="clear" w:color="auto" w:fill="FFFFFF"/>
        </w:rPr>
      </w:pPr>
    </w:p>
    <w:p w:rsidR="004956F4" w:rsidRPr="00B3064E" w:rsidRDefault="004956F4" w:rsidP="00B3064E">
      <w:pPr>
        <w:jc w:val="both"/>
        <w:rPr>
          <w:szCs w:val="22"/>
          <w:shd w:val="clear" w:color="auto" w:fill="FFFFFF"/>
        </w:rPr>
      </w:pPr>
      <w:r w:rsidRPr="00B3064E">
        <w:rPr>
          <w:szCs w:val="22"/>
          <w:shd w:val="clear" w:color="auto" w:fill="FFFFFF"/>
        </w:rPr>
        <w:t>-------------------------------------------------------------zvok, ki napove potek časa namenjenega razpravi</w:t>
      </w:r>
    </w:p>
    <w:p w:rsidR="004956F4" w:rsidRPr="00B3064E" w:rsidRDefault="004956F4" w:rsidP="00B3064E">
      <w:pPr>
        <w:jc w:val="both"/>
        <w:rPr>
          <w:b/>
          <w:szCs w:val="22"/>
          <w:shd w:val="clear" w:color="auto" w:fill="FFFFFF"/>
        </w:rPr>
      </w:pPr>
    </w:p>
    <w:p w:rsidR="004956F4" w:rsidRPr="00B3064E" w:rsidRDefault="004956F4" w:rsidP="00B3064E">
      <w:pPr>
        <w:jc w:val="both"/>
        <w:rPr>
          <w:b/>
          <w:szCs w:val="22"/>
          <w:shd w:val="clear" w:color="auto" w:fill="FFFFFF"/>
        </w:rPr>
      </w:pPr>
      <w:r w:rsidRPr="00B3064E">
        <w:rPr>
          <w:b/>
          <w:szCs w:val="22"/>
          <w:shd w:val="clear" w:color="auto" w:fill="FFFFFF"/>
        </w:rPr>
        <w:t>GOSPOD ZORAN JANKOVIĆ</w:t>
      </w:r>
    </w:p>
    <w:p w:rsidR="004956F4" w:rsidRPr="00B3064E" w:rsidRDefault="004956F4" w:rsidP="00B3064E">
      <w:pPr>
        <w:jc w:val="both"/>
        <w:rPr>
          <w:szCs w:val="22"/>
          <w:shd w:val="clear" w:color="auto" w:fill="FFFFFF"/>
        </w:rPr>
      </w:pPr>
      <w:r w:rsidRPr="00B3064E">
        <w:rPr>
          <w:szCs w:val="22"/>
          <w:shd w:val="clear" w:color="auto" w:fill="FFFFFF"/>
        </w:rPr>
        <w:t xml:space="preserve">Hvala lepa. Gospod Primc, ne morete več, ste dobili besedo. Gospod Čerin, izvolite. Ne morete več. Nimate. O dnevnem redu razprava. Čerin. </w:t>
      </w:r>
    </w:p>
    <w:p w:rsidR="004956F4" w:rsidRPr="00B3064E" w:rsidRDefault="004956F4" w:rsidP="00B3064E">
      <w:pPr>
        <w:jc w:val="both"/>
        <w:rPr>
          <w:szCs w:val="22"/>
          <w:shd w:val="clear" w:color="auto" w:fill="FFFFFF"/>
        </w:rPr>
      </w:pPr>
    </w:p>
    <w:p w:rsidR="004956F4" w:rsidRPr="00B3064E" w:rsidRDefault="004956F4" w:rsidP="00B3064E">
      <w:pPr>
        <w:jc w:val="both"/>
        <w:rPr>
          <w:b/>
          <w:szCs w:val="22"/>
          <w:shd w:val="clear" w:color="auto" w:fill="FFFFFF"/>
        </w:rPr>
      </w:pPr>
      <w:r w:rsidRPr="00B3064E">
        <w:rPr>
          <w:b/>
          <w:szCs w:val="22"/>
          <w:shd w:val="clear" w:color="auto" w:fill="FFFFFF"/>
        </w:rPr>
        <w:t>GOSPOD ALEŠ ČERIN</w:t>
      </w:r>
    </w:p>
    <w:p w:rsidR="004D3725" w:rsidRPr="00B3064E" w:rsidRDefault="004D3725" w:rsidP="00B3064E">
      <w:pPr>
        <w:pStyle w:val="Telobesedila"/>
        <w:ind w:right="0"/>
        <w:jc w:val="both"/>
        <w:rPr>
          <w:sz w:val="22"/>
          <w:szCs w:val="22"/>
        </w:rPr>
      </w:pPr>
      <w:r w:rsidRPr="00B3064E">
        <w:rPr>
          <w:sz w:val="22"/>
          <w:szCs w:val="22"/>
        </w:rPr>
        <w:t xml:space="preserve">Postavka prevoza otrok s posebnimi potrebami je v proračunu tako kot v vseh prejšnjih proračunih in ta prevoz se vsa ta leta zagotavlja. Problem je nastal, ker v letošnjem letu se na razpis nihče ni javil, ampak iščejo se druge rešitve z Levcem. In nihče ne bo ostal brez tega prevoza. Tako, da tisti ki ve vse te zadeve in hoče to uvrstit na sejo  mestnega sveta gre za zelo ceneno </w:t>
      </w:r>
      <w:proofErr w:type="spellStart"/>
      <w:r w:rsidRPr="00B3064E">
        <w:rPr>
          <w:sz w:val="22"/>
          <w:szCs w:val="22"/>
        </w:rPr>
        <w:t>samopromocijo</w:t>
      </w:r>
      <w:proofErr w:type="spellEnd"/>
      <w:r w:rsidRPr="00B3064E">
        <w:rPr>
          <w:sz w:val="22"/>
          <w:szCs w:val="22"/>
        </w:rPr>
        <w:t>. Hvala lepa.</w:t>
      </w:r>
    </w:p>
    <w:p w:rsidR="004956F4" w:rsidRPr="00B3064E" w:rsidRDefault="004956F4"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GOSPOD ZORAN JANKOVIĆ</w:t>
      </w:r>
    </w:p>
    <w:p w:rsidR="00BF5BC8" w:rsidRPr="00B3064E" w:rsidRDefault="004D3725" w:rsidP="00B3064E">
      <w:pPr>
        <w:jc w:val="both"/>
        <w:rPr>
          <w:szCs w:val="22"/>
          <w:shd w:val="clear" w:color="auto" w:fill="FFFFFF"/>
        </w:rPr>
      </w:pPr>
      <w:r w:rsidRPr="00B3064E">
        <w:rPr>
          <w:szCs w:val="22"/>
          <w:shd w:val="clear" w:color="auto" w:fill="FFFFFF"/>
        </w:rPr>
        <w:t xml:space="preserve">Gospod Primc, imate besedo še za drugo točko, izvolite. </w:t>
      </w:r>
    </w:p>
    <w:p w:rsidR="004D3725" w:rsidRPr="00B3064E" w:rsidRDefault="004D3725"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 xml:space="preserve">GOSPOD ALEŠ </w:t>
      </w:r>
      <w:r w:rsidR="00266951">
        <w:rPr>
          <w:b/>
          <w:szCs w:val="22"/>
          <w:shd w:val="clear" w:color="auto" w:fill="FFFFFF"/>
        </w:rPr>
        <w:t>PRIMC</w:t>
      </w:r>
    </w:p>
    <w:p w:rsidR="004D3725" w:rsidRPr="00B3064E" w:rsidRDefault="004D3725" w:rsidP="00B3064E">
      <w:pPr>
        <w:jc w:val="both"/>
        <w:rPr>
          <w:szCs w:val="22"/>
          <w:shd w:val="clear" w:color="auto" w:fill="FFFFFF"/>
        </w:rPr>
      </w:pPr>
      <w:r w:rsidRPr="00B3064E">
        <w:rPr>
          <w:szCs w:val="22"/>
          <w:shd w:val="clear" w:color="auto" w:fill="FFFFFF"/>
        </w:rPr>
        <w:t xml:space="preserve">Aha, imam. </w:t>
      </w:r>
    </w:p>
    <w:p w:rsidR="004D3725" w:rsidRPr="00B3064E" w:rsidRDefault="004D3725"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GOSPOD ZORAN JANKOVIĆ</w:t>
      </w:r>
    </w:p>
    <w:p w:rsidR="004D3725" w:rsidRPr="00B3064E" w:rsidRDefault="004D3725" w:rsidP="00B3064E">
      <w:pPr>
        <w:jc w:val="both"/>
        <w:rPr>
          <w:szCs w:val="22"/>
          <w:shd w:val="clear" w:color="auto" w:fill="FFFFFF"/>
        </w:rPr>
      </w:pPr>
      <w:r w:rsidRPr="00B3064E">
        <w:rPr>
          <w:szCs w:val="22"/>
          <w:shd w:val="clear" w:color="auto" w:fill="FFFFFF"/>
        </w:rPr>
        <w:t xml:space="preserve">Dajte no. </w:t>
      </w:r>
    </w:p>
    <w:p w:rsidR="004D3725" w:rsidRPr="00B3064E" w:rsidRDefault="004D3725"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 xml:space="preserve">GOSPOD ALEŠ </w:t>
      </w:r>
      <w:r w:rsidR="00266951">
        <w:rPr>
          <w:b/>
          <w:szCs w:val="22"/>
          <w:shd w:val="clear" w:color="auto" w:fill="FFFFFF"/>
        </w:rPr>
        <w:t>PRIMC</w:t>
      </w:r>
    </w:p>
    <w:p w:rsidR="004D3725" w:rsidRPr="00B3064E" w:rsidRDefault="004D3725" w:rsidP="00B3064E">
      <w:pPr>
        <w:jc w:val="both"/>
        <w:rPr>
          <w:szCs w:val="22"/>
          <w:shd w:val="clear" w:color="auto" w:fill="FFFFFF"/>
        </w:rPr>
      </w:pPr>
      <w:r w:rsidRPr="00B3064E">
        <w:rPr>
          <w:szCs w:val="22"/>
          <w:shd w:val="clear" w:color="auto" w:fill="FFFFFF"/>
        </w:rPr>
        <w:t xml:space="preserve">Prej ste mi rekli, da ne bom imel. </w:t>
      </w:r>
    </w:p>
    <w:p w:rsidR="004D3725" w:rsidRPr="00B3064E" w:rsidRDefault="004D3725"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GOSPOD ZORAN JANKOVIĆ</w:t>
      </w:r>
    </w:p>
    <w:p w:rsidR="004D3725" w:rsidRPr="00B3064E" w:rsidRDefault="004D3725" w:rsidP="00B3064E">
      <w:pPr>
        <w:jc w:val="both"/>
        <w:rPr>
          <w:szCs w:val="22"/>
          <w:shd w:val="clear" w:color="auto" w:fill="FFFFFF"/>
        </w:rPr>
      </w:pPr>
      <w:r w:rsidRPr="00B3064E">
        <w:rPr>
          <w:szCs w:val="22"/>
          <w:shd w:val="clear" w:color="auto" w:fill="FFFFFF"/>
        </w:rPr>
        <w:t xml:space="preserve">Je prej vrsta bila. </w:t>
      </w:r>
    </w:p>
    <w:p w:rsidR="004D3725" w:rsidRPr="00B3064E" w:rsidRDefault="004D3725" w:rsidP="00B3064E">
      <w:pPr>
        <w:jc w:val="both"/>
        <w:rPr>
          <w:szCs w:val="22"/>
          <w:shd w:val="clear" w:color="auto" w:fill="FFFFFF"/>
        </w:rPr>
      </w:pPr>
    </w:p>
    <w:p w:rsidR="004D3725" w:rsidRPr="00B3064E" w:rsidRDefault="004D3725" w:rsidP="00B3064E">
      <w:pPr>
        <w:jc w:val="both"/>
        <w:rPr>
          <w:b/>
          <w:szCs w:val="22"/>
          <w:shd w:val="clear" w:color="auto" w:fill="FFFFFF"/>
        </w:rPr>
      </w:pPr>
      <w:r w:rsidRPr="00B3064E">
        <w:rPr>
          <w:b/>
          <w:szCs w:val="22"/>
          <w:shd w:val="clear" w:color="auto" w:fill="FFFFFF"/>
        </w:rPr>
        <w:t xml:space="preserve">GOSPOD ALEŠ </w:t>
      </w:r>
      <w:r w:rsidR="00266951">
        <w:rPr>
          <w:b/>
          <w:szCs w:val="22"/>
          <w:shd w:val="clear" w:color="auto" w:fill="FFFFFF"/>
        </w:rPr>
        <w:t>PRIMC</w:t>
      </w:r>
    </w:p>
    <w:p w:rsidR="004D3725" w:rsidRPr="00B3064E" w:rsidRDefault="004D3725" w:rsidP="00B3064E">
      <w:pPr>
        <w:pStyle w:val="Telobesedila"/>
        <w:ind w:right="0"/>
        <w:jc w:val="both"/>
        <w:rPr>
          <w:sz w:val="22"/>
          <w:szCs w:val="22"/>
        </w:rPr>
      </w:pPr>
      <w:r w:rsidRPr="00B3064E">
        <w:rPr>
          <w:sz w:val="22"/>
          <w:szCs w:val="22"/>
          <w:shd w:val="clear" w:color="auto" w:fill="FFFFFF"/>
        </w:rPr>
        <w:t xml:space="preserve">Okej, v redu. Ko gre za zagotavljanje demokratičnosti </w:t>
      </w:r>
      <w:r w:rsidRPr="00B3064E">
        <w:rPr>
          <w:sz w:val="22"/>
          <w:szCs w:val="22"/>
        </w:rPr>
        <w:t>in možnosti za delo opozicije v mestnem svetu. Sami veste, da se s tem ukvarjamo od 1. seje naprej. Jaz sem pri tokratnem predlogu upošteval vse predloge Statutarno pravne komisije iz prejšnje seje in sem jih vključil v predlog tako, da se mi zdi zelo sprenevedavo stališče Statutarno pravne komisije, ki želi na vsak način z nekimi pravnimi puhlicami odpraviti temeljno tendenco, da postane ta mestni svet tudi po poslovniku demokratičen. Ni namreč demokratično, da lahko večina kadarkoli hoče, odvzame besedo opozicij v mestnem svetu in samo zato gre. Jaz želim, da postane ta mestni svet tako demokratičen, da bomo lahko vsi.</w:t>
      </w:r>
    </w:p>
    <w:p w:rsidR="004D3725" w:rsidRPr="00B3064E" w:rsidRDefault="004D3725" w:rsidP="00B3064E">
      <w:pPr>
        <w:jc w:val="both"/>
        <w:rPr>
          <w:szCs w:val="22"/>
          <w:shd w:val="clear" w:color="auto" w:fill="FFFFFF"/>
        </w:rPr>
      </w:pPr>
    </w:p>
    <w:p w:rsidR="00BF5BC8" w:rsidRPr="00B3064E" w:rsidRDefault="004D3725" w:rsidP="00B3064E">
      <w:pPr>
        <w:jc w:val="both"/>
        <w:rPr>
          <w:szCs w:val="22"/>
          <w:shd w:val="clear" w:color="auto" w:fill="FFFFFF"/>
        </w:rPr>
      </w:pPr>
      <w:r w:rsidRPr="00B3064E">
        <w:rPr>
          <w:szCs w:val="22"/>
          <w:shd w:val="clear" w:color="auto" w:fill="FFFFFF"/>
        </w:rPr>
        <w:t>-------------------------------------------------------------zvok, ki napove potek časa namenjenega razpravi</w:t>
      </w:r>
    </w:p>
    <w:p w:rsidR="004D3725" w:rsidRPr="00B3064E" w:rsidRDefault="004D3725" w:rsidP="00B3064E">
      <w:pPr>
        <w:jc w:val="both"/>
        <w:rPr>
          <w:szCs w:val="22"/>
          <w:shd w:val="clear" w:color="auto" w:fill="FFFFFF"/>
        </w:rPr>
      </w:pPr>
    </w:p>
    <w:p w:rsidR="00306E59" w:rsidRPr="00B3064E" w:rsidRDefault="00306E59" w:rsidP="00B3064E">
      <w:pPr>
        <w:jc w:val="both"/>
        <w:rPr>
          <w:b/>
          <w:szCs w:val="22"/>
          <w:shd w:val="clear" w:color="auto" w:fill="FFFFFF"/>
        </w:rPr>
      </w:pPr>
      <w:r w:rsidRPr="00B3064E">
        <w:rPr>
          <w:b/>
          <w:szCs w:val="22"/>
          <w:shd w:val="clear" w:color="auto" w:fill="FFFFFF"/>
        </w:rPr>
        <w:lastRenderedPageBreak/>
        <w:t>GOSPOD ZORAN JANKOVIĆ</w:t>
      </w:r>
    </w:p>
    <w:p w:rsidR="004D3725" w:rsidRPr="00B3064E" w:rsidRDefault="00306E59" w:rsidP="00B3064E">
      <w:pPr>
        <w:jc w:val="both"/>
        <w:rPr>
          <w:szCs w:val="22"/>
          <w:shd w:val="clear" w:color="auto" w:fill="FFFFFF"/>
        </w:rPr>
      </w:pPr>
      <w:r w:rsidRPr="00B3064E">
        <w:rPr>
          <w:szCs w:val="22"/>
          <w:shd w:val="clear" w:color="auto" w:fill="FFFFFF"/>
        </w:rPr>
        <w:t xml:space="preserve">Hvala lepa. Konec je. Beseda je šla mimo. Gospod Sedmak. Saj zdaj ravno mislim vprašati Statutarno pravno komisijo. </w:t>
      </w:r>
    </w:p>
    <w:p w:rsidR="00306E59" w:rsidRPr="00B3064E" w:rsidRDefault="00306E59" w:rsidP="00B3064E">
      <w:pPr>
        <w:jc w:val="both"/>
        <w:rPr>
          <w:szCs w:val="22"/>
          <w:shd w:val="clear" w:color="auto" w:fill="FFFFFF"/>
        </w:rPr>
      </w:pPr>
    </w:p>
    <w:p w:rsidR="00306E59" w:rsidRPr="00B3064E" w:rsidRDefault="00306E59" w:rsidP="00B3064E">
      <w:pPr>
        <w:jc w:val="both"/>
        <w:rPr>
          <w:szCs w:val="22"/>
          <w:shd w:val="clear" w:color="auto" w:fill="FFFFFF"/>
        </w:rPr>
      </w:pPr>
      <w:r w:rsidRPr="00B3064E">
        <w:rPr>
          <w:szCs w:val="22"/>
          <w:shd w:val="clear" w:color="auto" w:fill="FFFFFF"/>
        </w:rPr>
        <w:t>… /// … iz dvorane – replika … ///</w:t>
      </w:r>
    </w:p>
    <w:p w:rsidR="00306E59" w:rsidRPr="00B3064E" w:rsidRDefault="00306E59" w:rsidP="00B3064E">
      <w:pPr>
        <w:jc w:val="both"/>
        <w:rPr>
          <w:szCs w:val="22"/>
          <w:shd w:val="clear" w:color="auto" w:fill="FFFFFF"/>
        </w:rPr>
      </w:pPr>
    </w:p>
    <w:p w:rsidR="00306E59" w:rsidRPr="00B3064E" w:rsidRDefault="00306E59" w:rsidP="00B3064E">
      <w:pPr>
        <w:jc w:val="both"/>
        <w:rPr>
          <w:b/>
          <w:szCs w:val="22"/>
          <w:shd w:val="clear" w:color="auto" w:fill="FFFFFF"/>
        </w:rPr>
      </w:pPr>
      <w:r w:rsidRPr="00B3064E">
        <w:rPr>
          <w:b/>
          <w:szCs w:val="22"/>
          <w:shd w:val="clear" w:color="auto" w:fill="FFFFFF"/>
        </w:rPr>
        <w:t>GOSPOD ZORAN JANKOVIĆ</w:t>
      </w:r>
    </w:p>
    <w:p w:rsidR="00306E59" w:rsidRPr="00B3064E" w:rsidRDefault="00306E59" w:rsidP="00B3064E">
      <w:pPr>
        <w:jc w:val="both"/>
        <w:rPr>
          <w:szCs w:val="22"/>
          <w:shd w:val="clear" w:color="auto" w:fill="FFFFFF"/>
        </w:rPr>
      </w:pPr>
      <w:r w:rsidRPr="00B3064E">
        <w:rPr>
          <w:szCs w:val="22"/>
          <w:shd w:val="clear" w:color="auto" w:fill="FFFFFF"/>
        </w:rPr>
        <w:t xml:space="preserve">Ni replike. Izvolite, eno minuto imate gospod Sedmak. Minuto pa imate. </w:t>
      </w:r>
    </w:p>
    <w:p w:rsidR="00306E59" w:rsidRPr="00B3064E" w:rsidRDefault="00306E59" w:rsidP="00B3064E">
      <w:pPr>
        <w:jc w:val="both"/>
        <w:rPr>
          <w:szCs w:val="22"/>
          <w:shd w:val="clear" w:color="auto" w:fill="FFFFFF"/>
        </w:rPr>
      </w:pPr>
    </w:p>
    <w:p w:rsidR="00306E59" w:rsidRPr="00B3064E" w:rsidRDefault="00306E59" w:rsidP="00B3064E">
      <w:pPr>
        <w:jc w:val="both"/>
        <w:rPr>
          <w:b/>
          <w:szCs w:val="22"/>
          <w:shd w:val="clear" w:color="auto" w:fill="FFFFFF"/>
        </w:rPr>
      </w:pPr>
      <w:r w:rsidRPr="00B3064E">
        <w:rPr>
          <w:b/>
          <w:szCs w:val="22"/>
          <w:shd w:val="clear" w:color="auto" w:fill="FFFFFF"/>
        </w:rPr>
        <w:t>GOSPOD MARJAN SEDMAK</w:t>
      </w:r>
    </w:p>
    <w:p w:rsidR="00306E59" w:rsidRPr="00B3064E" w:rsidRDefault="00306E59" w:rsidP="00B3064E">
      <w:pPr>
        <w:pStyle w:val="Telobesedila"/>
        <w:ind w:right="0"/>
        <w:jc w:val="both"/>
        <w:rPr>
          <w:sz w:val="22"/>
          <w:szCs w:val="22"/>
        </w:rPr>
      </w:pPr>
      <w:r w:rsidRPr="00B3064E">
        <w:rPr>
          <w:sz w:val="22"/>
          <w:szCs w:val="22"/>
        </w:rPr>
        <w:t>Jaz bi rad samo gospodu Primcu povedal dvoje prvič, obnaša se kot Ludvik 14. Država sem jaz, zdaj nam razlaga demokracija sem jaz, in samo jaz in nihče drugi. In druga trditev, ki jo pa ostro postavljam. Statutarno pravna komisija je in bo tudi v prihodnje upoštevala zakonodajo in predpise, ne glede na to, kdo je predlagatelj česarkoli. Tudi, če bo to naša stran kot vi pravite, držali se bomo zakona, predpisov, Statuta Mestne občine Ljubljana in poslovnika in to je edini kriterij, gospod Primc.</w:t>
      </w:r>
    </w:p>
    <w:p w:rsidR="00306E59" w:rsidRPr="00B3064E" w:rsidRDefault="00306E59" w:rsidP="00B3064E">
      <w:pPr>
        <w:jc w:val="both"/>
        <w:rPr>
          <w:szCs w:val="22"/>
          <w:shd w:val="clear" w:color="auto" w:fill="FFFFFF"/>
        </w:rPr>
      </w:pPr>
    </w:p>
    <w:p w:rsidR="00F74909" w:rsidRPr="00B3064E" w:rsidRDefault="00F74909" w:rsidP="00B3064E">
      <w:pPr>
        <w:jc w:val="both"/>
        <w:rPr>
          <w:b/>
          <w:szCs w:val="22"/>
          <w:shd w:val="clear" w:color="auto" w:fill="FFFFFF"/>
        </w:rPr>
      </w:pPr>
      <w:r w:rsidRPr="00B3064E">
        <w:rPr>
          <w:b/>
          <w:szCs w:val="22"/>
          <w:shd w:val="clear" w:color="auto" w:fill="FFFFFF"/>
        </w:rPr>
        <w:t>GOSPOD ZORAN JANKOVIĆ</w:t>
      </w:r>
    </w:p>
    <w:p w:rsidR="00F74909" w:rsidRPr="00B3064E" w:rsidRDefault="00F74909" w:rsidP="00B3064E">
      <w:pPr>
        <w:jc w:val="both"/>
        <w:rPr>
          <w:szCs w:val="22"/>
          <w:shd w:val="clear" w:color="auto" w:fill="FFFFFF"/>
        </w:rPr>
      </w:pPr>
      <w:r w:rsidRPr="00B3064E">
        <w:rPr>
          <w:szCs w:val="22"/>
          <w:shd w:val="clear" w:color="auto" w:fill="FFFFFF"/>
        </w:rPr>
        <w:t xml:space="preserve">Hvala lepa. Ugotavljam navzočnost po celotni točki. Gospa Sojar izvolite, postopkovno. </w:t>
      </w:r>
    </w:p>
    <w:p w:rsidR="00F74909" w:rsidRPr="00B3064E" w:rsidRDefault="00F74909" w:rsidP="00B3064E">
      <w:pPr>
        <w:jc w:val="both"/>
        <w:rPr>
          <w:szCs w:val="22"/>
          <w:shd w:val="clear" w:color="auto" w:fill="FFFFFF"/>
        </w:rPr>
      </w:pPr>
    </w:p>
    <w:p w:rsidR="00F74909" w:rsidRPr="00B3064E" w:rsidRDefault="008B63E0" w:rsidP="00B3064E">
      <w:pPr>
        <w:jc w:val="both"/>
        <w:rPr>
          <w:b/>
          <w:szCs w:val="22"/>
          <w:shd w:val="clear" w:color="auto" w:fill="FFFFFF"/>
        </w:rPr>
      </w:pPr>
      <w:r w:rsidRPr="00B3064E">
        <w:rPr>
          <w:b/>
          <w:szCs w:val="22"/>
          <w:shd w:val="clear" w:color="auto" w:fill="FFFFFF"/>
        </w:rPr>
        <w:t>GOSPA MOJCA SOJAR</w:t>
      </w:r>
    </w:p>
    <w:p w:rsidR="00A47DF4" w:rsidRPr="00B3064E" w:rsidRDefault="008B63E0" w:rsidP="00B3064E">
      <w:pPr>
        <w:jc w:val="both"/>
        <w:rPr>
          <w:szCs w:val="22"/>
          <w:shd w:val="clear" w:color="auto" w:fill="FFFFFF"/>
        </w:rPr>
      </w:pPr>
      <w:r w:rsidRPr="00B3064E">
        <w:rPr>
          <w:szCs w:val="22"/>
          <w:shd w:val="clear" w:color="auto" w:fill="FFFFFF"/>
        </w:rPr>
        <w:t xml:space="preserve">Ker se gospod župan niste opredelili do mojega predloga </w:t>
      </w:r>
      <w:r w:rsidR="00A47DF4" w:rsidRPr="00B3064E">
        <w:rPr>
          <w:szCs w:val="22"/>
          <w:shd w:val="clear" w:color="auto" w:fill="FFFFFF"/>
        </w:rPr>
        <w:t xml:space="preserve">za umik 5. točke. </w:t>
      </w:r>
    </w:p>
    <w:p w:rsidR="009437EB" w:rsidRPr="00B3064E" w:rsidRDefault="009437EB" w:rsidP="00B3064E">
      <w:pPr>
        <w:jc w:val="both"/>
        <w:rPr>
          <w:szCs w:val="22"/>
          <w:shd w:val="clear" w:color="auto" w:fill="FFFFFF"/>
        </w:rPr>
      </w:pPr>
    </w:p>
    <w:p w:rsidR="00A47DF4" w:rsidRPr="00B3064E" w:rsidRDefault="00A47DF4" w:rsidP="00B3064E">
      <w:pPr>
        <w:jc w:val="both"/>
        <w:rPr>
          <w:b/>
          <w:szCs w:val="22"/>
          <w:shd w:val="clear" w:color="auto" w:fill="FFFFFF"/>
        </w:rPr>
      </w:pPr>
      <w:r w:rsidRPr="00B3064E">
        <w:rPr>
          <w:b/>
          <w:szCs w:val="22"/>
          <w:shd w:val="clear" w:color="auto" w:fill="FFFFFF"/>
        </w:rPr>
        <w:t>GOSPOD ZORAN JANKOVIĆ</w:t>
      </w:r>
    </w:p>
    <w:p w:rsidR="00A47DF4" w:rsidRPr="00B3064E" w:rsidRDefault="00A47DF4" w:rsidP="00B3064E">
      <w:pPr>
        <w:jc w:val="both"/>
        <w:rPr>
          <w:szCs w:val="22"/>
          <w:shd w:val="clear" w:color="auto" w:fill="FFFFFF"/>
        </w:rPr>
      </w:pPr>
      <w:r w:rsidRPr="00B3064E">
        <w:rPr>
          <w:szCs w:val="22"/>
          <w:shd w:val="clear" w:color="auto" w:fill="FFFFFF"/>
        </w:rPr>
        <w:t>Se bom opredelil ko zaključimo to. Ker ste dobili za 2022 ste dobili vsi materiale gospe Marije Horvat, ki je danes tukaj. Bom dal da predlaga, vi pa lahko še vedno zahtevate 2021, samo ne vem kdo bo predstavljal, ker predsednika nadzornega odbora, ki je bil vaš član ni več. In smo vam to napisali in tudi vsi ste dobili gradivo. Tako, da ostal bo tak kot je. Rezultat navzočnosti, lepo prosim: 38.</w:t>
      </w:r>
    </w:p>
    <w:p w:rsidR="00A47DF4" w:rsidRPr="00B3064E" w:rsidRDefault="00A47DF4" w:rsidP="00B3064E">
      <w:pPr>
        <w:jc w:val="both"/>
        <w:rPr>
          <w:szCs w:val="22"/>
          <w:shd w:val="clear" w:color="auto" w:fill="FFFFFF"/>
        </w:rPr>
      </w:pPr>
    </w:p>
    <w:p w:rsidR="00CD5EF5" w:rsidRPr="00B3064E" w:rsidRDefault="009437EB" w:rsidP="00B3064E">
      <w:pPr>
        <w:jc w:val="both"/>
        <w:rPr>
          <w:b/>
          <w:szCs w:val="22"/>
        </w:rPr>
      </w:pPr>
      <w:r w:rsidRPr="00B3064E">
        <w:rPr>
          <w:b/>
          <w:szCs w:val="22"/>
          <w:shd w:val="clear" w:color="auto" w:fill="FFFFFF"/>
        </w:rPr>
        <w:t xml:space="preserve">Zdaj pa glasujemo najprej o PREDLOGU STATUTARNO PRAVNE KOMISIJE za spremembo dnevnega reda, ki je gospod Sedmak zdaj pojasnil gospodu Primcu: </w:t>
      </w:r>
      <w:r w:rsidR="00877636" w:rsidRPr="00B3064E">
        <w:rPr>
          <w:b/>
          <w:szCs w:val="22"/>
        </w:rPr>
        <w:t>Mestn</w:t>
      </w:r>
      <w:r w:rsidRPr="00B3064E">
        <w:rPr>
          <w:b/>
          <w:szCs w:val="22"/>
        </w:rPr>
        <w:t>i</w:t>
      </w:r>
      <w:r w:rsidR="00877636" w:rsidRPr="00B3064E">
        <w:rPr>
          <w:b/>
          <w:szCs w:val="22"/>
        </w:rPr>
        <w:t xml:space="preserve"> sveta Mestne občine Ljubljana </w:t>
      </w:r>
      <w:r w:rsidRPr="00B3064E">
        <w:rPr>
          <w:b/>
          <w:szCs w:val="22"/>
        </w:rPr>
        <w:t xml:space="preserve">sprejme predlog, da se predlagana 11. točka z naslovom predlog Dopolnitve Poslovnika Mestnega sveta Mestne občine Ljubljana, dopolnitev 1. člena Poslovnika Mestnega sveta Mestne občine Ljubljana, </w:t>
      </w:r>
      <w:r w:rsidRPr="00B3064E">
        <w:rPr>
          <w:b/>
          <w:szCs w:val="22"/>
          <w:lang w:eastAsia="sl-SI"/>
        </w:rPr>
        <w:t>drugič, dopolnjen predlog  s predlogom za hitri postopek</w:t>
      </w:r>
      <w:r w:rsidRPr="00B3064E">
        <w:rPr>
          <w:b/>
          <w:bCs/>
          <w:szCs w:val="22"/>
        </w:rPr>
        <w:t xml:space="preserve"> </w:t>
      </w:r>
      <w:r w:rsidRPr="00B3064E">
        <w:rPr>
          <w:b/>
          <w:szCs w:val="22"/>
        </w:rPr>
        <w:t>umakne z dnevnega reda 9. seje mestnega sveta.</w:t>
      </w:r>
    </w:p>
    <w:p w:rsidR="009437EB" w:rsidRPr="00B3064E" w:rsidRDefault="009437EB" w:rsidP="00B3064E">
      <w:pPr>
        <w:jc w:val="both"/>
        <w:rPr>
          <w:b/>
          <w:szCs w:val="22"/>
        </w:rPr>
      </w:pPr>
    </w:p>
    <w:p w:rsidR="00CD5EF5" w:rsidRPr="00B3064E" w:rsidRDefault="00CD5EF5" w:rsidP="00B3064E">
      <w:pPr>
        <w:jc w:val="both"/>
        <w:rPr>
          <w:szCs w:val="22"/>
        </w:rPr>
      </w:pPr>
      <w:r w:rsidRPr="00B3064E">
        <w:rPr>
          <w:szCs w:val="22"/>
        </w:rPr>
        <w:t>Prosim za vaš glas.</w:t>
      </w:r>
    </w:p>
    <w:p w:rsidR="00CD5EF5" w:rsidRPr="00B3064E" w:rsidRDefault="009437EB" w:rsidP="00B3064E">
      <w:pPr>
        <w:jc w:val="both"/>
        <w:rPr>
          <w:b/>
          <w:szCs w:val="22"/>
        </w:rPr>
      </w:pPr>
      <w:r w:rsidRPr="00B3064E">
        <w:rPr>
          <w:b/>
          <w:szCs w:val="22"/>
        </w:rPr>
        <w:t>22</w:t>
      </w:r>
      <w:r w:rsidR="00CD5EF5" w:rsidRPr="00B3064E">
        <w:rPr>
          <w:b/>
          <w:szCs w:val="22"/>
        </w:rPr>
        <w:t xml:space="preserve"> ZA,</w:t>
      </w:r>
    </w:p>
    <w:p w:rsidR="00CD5EF5" w:rsidRPr="00B3064E" w:rsidRDefault="00877636" w:rsidP="00B3064E">
      <w:pPr>
        <w:jc w:val="both"/>
        <w:rPr>
          <w:b/>
          <w:szCs w:val="22"/>
        </w:rPr>
      </w:pPr>
      <w:r w:rsidRPr="00B3064E">
        <w:rPr>
          <w:b/>
          <w:szCs w:val="22"/>
        </w:rPr>
        <w:t>1</w:t>
      </w:r>
      <w:r w:rsidR="009437EB" w:rsidRPr="00B3064E">
        <w:rPr>
          <w:b/>
          <w:szCs w:val="22"/>
        </w:rPr>
        <w:t>0</w:t>
      </w:r>
      <w:r w:rsidR="00CD5EF5" w:rsidRPr="00B3064E">
        <w:rPr>
          <w:b/>
          <w:szCs w:val="22"/>
        </w:rPr>
        <w:t xml:space="preserve"> PROTI. </w:t>
      </w:r>
    </w:p>
    <w:p w:rsidR="009437EB" w:rsidRPr="00B3064E" w:rsidRDefault="009437EB" w:rsidP="00B3064E">
      <w:pPr>
        <w:jc w:val="both"/>
        <w:rPr>
          <w:b/>
          <w:szCs w:val="22"/>
        </w:rPr>
      </w:pPr>
    </w:p>
    <w:p w:rsidR="009437EB" w:rsidRPr="00B3064E" w:rsidRDefault="009437EB" w:rsidP="00B3064E">
      <w:pPr>
        <w:jc w:val="both"/>
        <w:rPr>
          <w:b/>
          <w:szCs w:val="22"/>
          <w:shd w:val="clear" w:color="auto" w:fill="FFFFFF"/>
        </w:rPr>
      </w:pPr>
      <w:r w:rsidRPr="00B3064E">
        <w:rPr>
          <w:b/>
          <w:szCs w:val="22"/>
          <w:shd w:val="clear" w:color="auto" w:fill="FFFFFF"/>
        </w:rPr>
        <w:t>GOSPOD ZORAN JANKOVIĆ</w:t>
      </w:r>
    </w:p>
    <w:p w:rsidR="009437EB" w:rsidRPr="00B3064E" w:rsidRDefault="009437EB" w:rsidP="00B3064E">
      <w:pPr>
        <w:jc w:val="both"/>
        <w:rPr>
          <w:szCs w:val="22"/>
        </w:rPr>
      </w:pPr>
      <w:r w:rsidRPr="00B3064E">
        <w:rPr>
          <w:szCs w:val="22"/>
        </w:rPr>
        <w:t xml:space="preserve">Se točka umika in se bo tudi naprej umikala, kot sem slišal gospoda Sedmaka, kar je prav. Ker za spremembo tega poslovnika bi bilo potrebno 30 glasov, ki jih tudi ne morete dobili, če razpravljamo dva dni. </w:t>
      </w:r>
    </w:p>
    <w:p w:rsidR="00CD5EF5" w:rsidRPr="00B3064E" w:rsidRDefault="00CD5EF5" w:rsidP="00B3064E">
      <w:pPr>
        <w:jc w:val="both"/>
        <w:rPr>
          <w:szCs w:val="22"/>
          <w:shd w:val="clear" w:color="auto" w:fill="FFFFFF"/>
        </w:rPr>
      </w:pPr>
    </w:p>
    <w:p w:rsidR="009437EB" w:rsidRPr="00B3064E" w:rsidRDefault="009437EB" w:rsidP="00B3064E">
      <w:pPr>
        <w:jc w:val="both"/>
        <w:rPr>
          <w:b/>
          <w:szCs w:val="22"/>
        </w:rPr>
      </w:pPr>
      <w:r w:rsidRPr="00B3064E">
        <w:rPr>
          <w:b/>
          <w:szCs w:val="22"/>
          <w:shd w:val="clear" w:color="auto" w:fill="FFFFFF"/>
        </w:rPr>
        <w:t>In drugič g</w:t>
      </w:r>
      <w:r w:rsidR="00CD5EF5" w:rsidRPr="00B3064E">
        <w:rPr>
          <w:b/>
          <w:szCs w:val="22"/>
          <w:shd w:val="clear" w:color="auto" w:fill="FFFFFF"/>
        </w:rPr>
        <w:t>lasujemo</w:t>
      </w:r>
      <w:r w:rsidR="00877636" w:rsidRPr="00B3064E">
        <w:rPr>
          <w:b/>
          <w:szCs w:val="22"/>
          <w:shd w:val="clear" w:color="auto" w:fill="FFFFFF"/>
        </w:rPr>
        <w:t xml:space="preserve"> </w:t>
      </w:r>
      <w:r w:rsidR="00CD5EF5" w:rsidRPr="00B3064E">
        <w:rPr>
          <w:b/>
          <w:szCs w:val="22"/>
          <w:shd w:val="clear" w:color="auto" w:fill="FFFFFF"/>
        </w:rPr>
        <w:t xml:space="preserve">O PREDLOGU: </w:t>
      </w:r>
      <w:r w:rsidR="00CD5EF5" w:rsidRPr="00B3064E">
        <w:rPr>
          <w:b/>
          <w:szCs w:val="22"/>
        </w:rPr>
        <w:t>Mestni svet Mestne občine Ljubljana</w:t>
      </w:r>
      <w:r w:rsidRPr="00B3064E">
        <w:rPr>
          <w:b/>
          <w:szCs w:val="22"/>
        </w:rPr>
        <w:t xml:space="preserve"> </w:t>
      </w:r>
      <w:r w:rsidR="00877636" w:rsidRPr="00B3064E">
        <w:rPr>
          <w:b/>
          <w:szCs w:val="22"/>
        </w:rPr>
        <w:t>sprejme predlog</w:t>
      </w:r>
      <w:r w:rsidRPr="00B3064E">
        <w:rPr>
          <w:b/>
          <w:szCs w:val="22"/>
        </w:rPr>
        <w:t xml:space="preserve">, da se predlagana 12. točka z naslovom </w:t>
      </w:r>
      <w:r w:rsidRPr="00B3064E">
        <w:rPr>
          <w:b/>
          <w:szCs w:val="22"/>
          <w:lang w:eastAsia="sl-SI"/>
        </w:rPr>
        <w:t>Predlog za ponovno izvajanje organiziranega prevoza v šolo in iz šole za učence s posebnimi potrebami</w:t>
      </w:r>
      <w:r w:rsidRPr="00B3064E">
        <w:rPr>
          <w:b/>
          <w:bCs/>
          <w:szCs w:val="22"/>
        </w:rPr>
        <w:t xml:space="preserve"> </w:t>
      </w:r>
      <w:r w:rsidRPr="00B3064E">
        <w:rPr>
          <w:b/>
          <w:szCs w:val="22"/>
        </w:rPr>
        <w:t xml:space="preserve">umakne z dnevnega reda 9. seje mestnega sveta. Umakne. </w:t>
      </w:r>
    </w:p>
    <w:p w:rsidR="009437EB" w:rsidRPr="00B3064E" w:rsidRDefault="009437EB" w:rsidP="00B3064E">
      <w:pPr>
        <w:jc w:val="both"/>
        <w:rPr>
          <w:b/>
          <w:szCs w:val="22"/>
        </w:rPr>
      </w:pPr>
    </w:p>
    <w:p w:rsidR="009437EB" w:rsidRPr="00B3064E" w:rsidRDefault="009437EB" w:rsidP="00B3064E">
      <w:pPr>
        <w:jc w:val="both"/>
        <w:rPr>
          <w:szCs w:val="22"/>
        </w:rPr>
      </w:pPr>
      <w:r w:rsidRPr="00B3064E">
        <w:rPr>
          <w:szCs w:val="22"/>
        </w:rPr>
        <w:t>Prosim za vaš glas.</w:t>
      </w:r>
    </w:p>
    <w:p w:rsidR="009437EB" w:rsidRPr="00B3064E" w:rsidRDefault="009437EB" w:rsidP="00B3064E">
      <w:pPr>
        <w:jc w:val="both"/>
        <w:rPr>
          <w:b/>
          <w:szCs w:val="22"/>
        </w:rPr>
      </w:pPr>
      <w:r w:rsidRPr="00B3064E">
        <w:rPr>
          <w:b/>
          <w:szCs w:val="22"/>
        </w:rPr>
        <w:t>25 ZA,</w:t>
      </w:r>
    </w:p>
    <w:p w:rsidR="009437EB" w:rsidRPr="00B3064E" w:rsidRDefault="009437EB" w:rsidP="00B3064E">
      <w:pPr>
        <w:jc w:val="both"/>
        <w:rPr>
          <w:b/>
          <w:szCs w:val="22"/>
        </w:rPr>
      </w:pPr>
      <w:r w:rsidRPr="00B3064E">
        <w:rPr>
          <w:b/>
          <w:szCs w:val="22"/>
        </w:rPr>
        <w:t xml:space="preserve">11 PROTI. </w:t>
      </w:r>
    </w:p>
    <w:p w:rsidR="009437EB" w:rsidRPr="00B3064E" w:rsidRDefault="009437EB" w:rsidP="00B3064E">
      <w:pPr>
        <w:jc w:val="both"/>
        <w:rPr>
          <w:szCs w:val="22"/>
        </w:rPr>
      </w:pPr>
      <w:r w:rsidRPr="00B3064E">
        <w:rPr>
          <w:szCs w:val="22"/>
        </w:rPr>
        <w:t xml:space="preserve">Sprejeto. Hvala lepa. </w:t>
      </w:r>
    </w:p>
    <w:p w:rsidR="009437EB" w:rsidRPr="00B3064E" w:rsidRDefault="009437EB" w:rsidP="00B3064E">
      <w:pPr>
        <w:jc w:val="both"/>
        <w:rPr>
          <w:b/>
          <w:szCs w:val="22"/>
        </w:rPr>
      </w:pPr>
    </w:p>
    <w:p w:rsidR="00CD5EF5" w:rsidRPr="00B3064E" w:rsidRDefault="009437EB" w:rsidP="00B3064E">
      <w:pPr>
        <w:jc w:val="both"/>
        <w:rPr>
          <w:b/>
          <w:szCs w:val="22"/>
        </w:rPr>
      </w:pPr>
      <w:r w:rsidRPr="00B3064E">
        <w:rPr>
          <w:b/>
          <w:szCs w:val="22"/>
        </w:rPr>
        <w:t>In zdaj glasujemo o tem DNEVNEM REDU: Mestni svet Mestne</w:t>
      </w:r>
      <w:r w:rsidR="00C955A7" w:rsidRPr="00B3064E">
        <w:rPr>
          <w:b/>
          <w:szCs w:val="22"/>
        </w:rPr>
        <w:t xml:space="preserve"> </w:t>
      </w:r>
      <w:r w:rsidRPr="00B3064E">
        <w:rPr>
          <w:b/>
          <w:szCs w:val="22"/>
        </w:rPr>
        <w:t>občine Ljubljana sprejme predlog dnevnega reda 9. seje mestnega sveta skupaj s spremembami.</w:t>
      </w:r>
    </w:p>
    <w:p w:rsidR="00CD5EF5" w:rsidRPr="00B3064E" w:rsidRDefault="00CD5EF5" w:rsidP="00B3064E">
      <w:pPr>
        <w:jc w:val="both"/>
        <w:rPr>
          <w:b/>
          <w:szCs w:val="22"/>
        </w:rPr>
      </w:pPr>
    </w:p>
    <w:p w:rsidR="00CD5EF5" w:rsidRPr="00B3064E" w:rsidRDefault="00CD5EF5" w:rsidP="00B3064E">
      <w:pPr>
        <w:jc w:val="both"/>
        <w:rPr>
          <w:szCs w:val="22"/>
        </w:rPr>
      </w:pPr>
      <w:r w:rsidRPr="00B3064E">
        <w:rPr>
          <w:szCs w:val="22"/>
        </w:rPr>
        <w:t>Prosim za vaš glas.</w:t>
      </w:r>
    </w:p>
    <w:p w:rsidR="00CD5EF5" w:rsidRPr="00B3064E" w:rsidRDefault="00C955A7" w:rsidP="00B3064E">
      <w:pPr>
        <w:jc w:val="both"/>
        <w:rPr>
          <w:b/>
          <w:szCs w:val="22"/>
        </w:rPr>
      </w:pPr>
      <w:r w:rsidRPr="00B3064E">
        <w:rPr>
          <w:b/>
          <w:szCs w:val="22"/>
        </w:rPr>
        <w:t>22</w:t>
      </w:r>
      <w:r w:rsidR="00CD5EF5" w:rsidRPr="00B3064E">
        <w:rPr>
          <w:b/>
          <w:szCs w:val="22"/>
        </w:rPr>
        <w:t xml:space="preserve"> ZA,</w:t>
      </w:r>
    </w:p>
    <w:p w:rsidR="00CD5EF5" w:rsidRPr="00B3064E" w:rsidRDefault="00C955A7" w:rsidP="00B3064E">
      <w:pPr>
        <w:jc w:val="both"/>
        <w:rPr>
          <w:b/>
          <w:szCs w:val="22"/>
        </w:rPr>
      </w:pPr>
      <w:r w:rsidRPr="00B3064E">
        <w:rPr>
          <w:b/>
          <w:szCs w:val="22"/>
        </w:rPr>
        <w:t>1</w:t>
      </w:r>
      <w:r w:rsidR="00CD5EF5" w:rsidRPr="00B3064E">
        <w:rPr>
          <w:b/>
          <w:szCs w:val="22"/>
        </w:rPr>
        <w:t xml:space="preserve">0 PROTI. </w:t>
      </w:r>
    </w:p>
    <w:p w:rsidR="00C955A7" w:rsidRPr="00B3064E" w:rsidRDefault="00C955A7" w:rsidP="00B3064E">
      <w:pPr>
        <w:jc w:val="both"/>
        <w:rPr>
          <w:szCs w:val="22"/>
        </w:rPr>
      </w:pPr>
      <w:r w:rsidRPr="00B3064E">
        <w:rPr>
          <w:szCs w:val="22"/>
        </w:rPr>
        <w:t xml:space="preserve">Sprejeto. </w:t>
      </w:r>
    </w:p>
    <w:p w:rsidR="00CD5EF5" w:rsidRPr="00B3064E" w:rsidRDefault="00CD5EF5" w:rsidP="00B3064E">
      <w:pPr>
        <w:jc w:val="both"/>
        <w:rPr>
          <w:szCs w:val="22"/>
          <w:shd w:val="clear" w:color="auto" w:fill="FFFFFF"/>
        </w:rPr>
      </w:pPr>
    </w:p>
    <w:p w:rsidR="006D3819" w:rsidRPr="00B3064E" w:rsidRDefault="00771ABF" w:rsidP="00B3064E">
      <w:pPr>
        <w:jc w:val="both"/>
        <w:rPr>
          <w:b/>
          <w:szCs w:val="22"/>
          <w:shd w:val="clear" w:color="auto" w:fill="FFFFFF"/>
        </w:rPr>
      </w:pPr>
      <w:r w:rsidRPr="00B3064E">
        <w:rPr>
          <w:b/>
          <w:szCs w:val="22"/>
          <w:shd w:val="clear" w:color="auto" w:fill="FFFFFF"/>
        </w:rPr>
        <w:t>GOSPOD ZORAN JANKOVIĆ</w:t>
      </w:r>
    </w:p>
    <w:p w:rsidR="003476ED" w:rsidRPr="00B3064E" w:rsidRDefault="00C955A7" w:rsidP="00B3064E">
      <w:pPr>
        <w:pStyle w:val="Telobesedila"/>
        <w:ind w:right="0"/>
        <w:jc w:val="both"/>
        <w:rPr>
          <w:sz w:val="22"/>
          <w:szCs w:val="22"/>
        </w:rPr>
      </w:pPr>
      <w:bookmarkStart w:id="1" w:name="_Hlk146617554"/>
      <w:r w:rsidRPr="00B3064E">
        <w:rPr>
          <w:sz w:val="22"/>
          <w:szCs w:val="22"/>
        </w:rPr>
        <w:t xml:space="preserve">Gospa Marija Horvat, izvolite beseda je vaša, za vaše poročilo. Lepo prosim, če kar pridete pred mestne svetnice in svetnike in podate poročilo. Ne more. V redu je. Gremo na točko 1. potrditev zapisnika 8. seje. Hvala lepa. </w:t>
      </w:r>
    </w:p>
    <w:p w:rsidR="00C955A7" w:rsidRPr="00B3064E" w:rsidRDefault="00C955A7" w:rsidP="00B3064E">
      <w:pPr>
        <w:pStyle w:val="Telobesedila"/>
        <w:ind w:right="0"/>
        <w:jc w:val="both"/>
        <w:rPr>
          <w:sz w:val="22"/>
          <w:szCs w:val="22"/>
        </w:rPr>
      </w:pPr>
    </w:p>
    <w:p w:rsidR="00C955A7" w:rsidRPr="00B3064E" w:rsidRDefault="00C955A7" w:rsidP="00B3064E">
      <w:pPr>
        <w:jc w:val="both"/>
        <w:rPr>
          <w:b/>
          <w:szCs w:val="22"/>
        </w:rPr>
      </w:pPr>
      <w:r w:rsidRPr="00B3064E">
        <w:rPr>
          <w:b/>
          <w:szCs w:val="22"/>
        </w:rPr>
        <w:t>AD 1. POTRDITEV ZAPISNIKA 8. SEJE MESTNEGA SVETA MESTNE OBČINE LJUBLJANA</w:t>
      </w:r>
    </w:p>
    <w:p w:rsidR="00C955A7" w:rsidRPr="00B3064E" w:rsidRDefault="00C955A7" w:rsidP="00B3064E">
      <w:pPr>
        <w:pStyle w:val="Telobesedila"/>
        <w:ind w:right="0"/>
        <w:jc w:val="both"/>
        <w:rPr>
          <w:sz w:val="22"/>
          <w:szCs w:val="22"/>
        </w:rPr>
      </w:pPr>
      <w:r w:rsidRPr="00B3064E">
        <w:rPr>
          <w:sz w:val="22"/>
          <w:szCs w:val="22"/>
        </w:rPr>
        <w:t xml:space="preserve">Kakšne pripombe na zapisnik? Ni. Ugotavljam navzočnost: 34. </w:t>
      </w:r>
    </w:p>
    <w:p w:rsidR="001632BD" w:rsidRPr="00B3064E" w:rsidRDefault="001632BD" w:rsidP="00B3064E">
      <w:pPr>
        <w:pStyle w:val="Telobesedila"/>
        <w:ind w:right="0"/>
        <w:jc w:val="both"/>
        <w:rPr>
          <w:sz w:val="22"/>
          <w:szCs w:val="22"/>
          <w:shd w:val="clear" w:color="auto" w:fill="FFFFFF"/>
        </w:rPr>
      </w:pPr>
    </w:p>
    <w:p w:rsidR="001632BD" w:rsidRPr="00B3064E" w:rsidRDefault="001632BD" w:rsidP="00B3064E">
      <w:pPr>
        <w:widowControl w:val="0"/>
        <w:tabs>
          <w:tab w:val="left" w:pos="9356"/>
        </w:tabs>
        <w:jc w:val="both"/>
        <w:rPr>
          <w:b/>
          <w:szCs w:val="22"/>
          <w:lang w:eastAsia="sl-SI"/>
        </w:rPr>
      </w:pPr>
      <w:r w:rsidRPr="00B3064E">
        <w:rPr>
          <w:b/>
          <w:szCs w:val="22"/>
          <w:lang w:eastAsia="sl-SI"/>
        </w:rPr>
        <w:t xml:space="preserve">Glasujemo o PREDLOGU SKLEPA: Mestni svet Mestne občine Ljubljana potrdi zapisnik </w:t>
      </w:r>
      <w:r w:rsidR="00C955A7" w:rsidRPr="00B3064E">
        <w:rPr>
          <w:b/>
          <w:szCs w:val="22"/>
          <w:lang w:eastAsia="sl-SI"/>
        </w:rPr>
        <w:t>8</w:t>
      </w:r>
      <w:r w:rsidRPr="00B3064E">
        <w:rPr>
          <w:b/>
          <w:szCs w:val="22"/>
          <w:lang w:eastAsia="sl-SI"/>
        </w:rPr>
        <w:t>. seje Mestnega sveta Mestne občine Ljubljana z dne 2</w:t>
      </w:r>
      <w:r w:rsidR="00C955A7" w:rsidRPr="00B3064E">
        <w:rPr>
          <w:b/>
          <w:szCs w:val="22"/>
          <w:lang w:eastAsia="sl-SI"/>
        </w:rPr>
        <w:t>0</w:t>
      </w:r>
      <w:r w:rsidRPr="00B3064E">
        <w:rPr>
          <w:b/>
          <w:szCs w:val="22"/>
          <w:lang w:eastAsia="sl-SI"/>
        </w:rPr>
        <w:t xml:space="preserve">. </w:t>
      </w:r>
      <w:r w:rsidR="00C955A7" w:rsidRPr="00B3064E">
        <w:rPr>
          <w:b/>
          <w:szCs w:val="22"/>
          <w:lang w:eastAsia="sl-SI"/>
        </w:rPr>
        <w:t>oktobra</w:t>
      </w:r>
      <w:r w:rsidRPr="00B3064E">
        <w:rPr>
          <w:b/>
          <w:szCs w:val="22"/>
          <w:lang w:eastAsia="sl-SI"/>
        </w:rPr>
        <w:t xml:space="preserve"> 2023.</w:t>
      </w:r>
    </w:p>
    <w:p w:rsidR="00C71AFA" w:rsidRPr="00B3064E" w:rsidRDefault="0047467C" w:rsidP="00B3064E">
      <w:pPr>
        <w:pStyle w:val="Telobesedila"/>
        <w:ind w:right="0"/>
        <w:jc w:val="both"/>
        <w:rPr>
          <w:sz w:val="22"/>
          <w:szCs w:val="22"/>
          <w:shd w:val="clear" w:color="auto" w:fill="FFFFFF"/>
        </w:rPr>
      </w:pPr>
      <w:r w:rsidRPr="00B3064E">
        <w:rPr>
          <w:sz w:val="22"/>
          <w:szCs w:val="22"/>
          <w:shd w:val="clear" w:color="auto" w:fill="FFFFFF"/>
        </w:rPr>
        <w:t xml:space="preserve"> </w:t>
      </w:r>
    </w:p>
    <w:p w:rsidR="001632BD" w:rsidRPr="00B3064E" w:rsidRDefault="001632BD" w:rsidP="00B3064E">
      <w:pPr>
        <w:pStyle w:val="Telobesedila"/>
        <w:ind w:right="0"/>
        <w:jc w:val="both"/>
        <w:rPr>
          <w:b/>
          <w:sz w:val="22"/>
          <w:szCs w:val="22"/>
          <w:shd w:val="clear" w:color="auto" w:fill="FFFFFF"/>
        </w:rPr>
      </w:pPr>
      <w:r w:rsidRPr="00B3064E">
        <w:rPr>
          <w:b/>
          <w:sz w:val="22"/>
          <w:szCs w:val="22"/>
          <w:shd w:val="clear" w:color="auto" w:fill="FFFFFF"/>
        </w:rPr>
        <w:t>3</w:t>
      </w:r>
      <w:r w:rsidR="00C955A7" w:rsidRPr="00B3064E">
        <w:rPr>
          <w:b/>
          <w:sz w:val="22"/>
          <w:szCs w:val="22"/>
          <w:shd w:val="clear" w:color="auto" w:fill="FFFFFF"/>
        </w:rPr>
        <w:t>7</w:t>
      </w:r>
      <w:r w:rsidRPr="00B3064E">
        <w:rPr>
          <w:b/>
          <w:sz w:val="22"/>
          <w:szCs w:val="22"/>
          <w:shd w:val="clear" w:color="auto" w:fill="FFFFFF"/>
        </w:rPr>
        <w:t xml:space="preserve"> ZA,</w:t>
      </w:r>
    </w:p>
    <w:p w:rsidR="001632BD" w:rsidRPr="00B3064E" w:rsidRDefault="001632BD" w:rsidP="00B3064E">
      <w:pPr>
        <w:pStyle w:val="Telobesedila"/>
        <w:ind w:right="0"/>
        <w:jc w:val="both"/>
        <w:rPr>
          <w:b/>
          <w:sz w:val="22"/>
          <w:szCs w:val="22"/>
          <w:shd w:val="clear" w:color="auto" w:fill="FFFFFF"/>
        </w:rPr>
      </w:pPr>
      <w:r w:rsidRPr="00B3064E">
        <w:rPr>
          <w:b/>
          <w:sz w:val="22"/>
          <w:szCs w:val="22"/>
          <w:shd w:val="clear" w:color="auto" w:fill="FFFFFF"/>
        </w:rPr>
        <w:t xml:space="preserve">0 PROTI. </w:t>
      </w:r>
    </w:p>
    <w:p w:rsidR="001632BD" w:rsidRPr="00B3064E" w:rsidRDefault="001632BD" w:rsidP="00B3064E">
      <w:pPr>
        <w:pStyle w:val="Telobesedila"/>
        <w:ind w:right="0"/>
        <w:jc w:val="both"/>
        <w:rPr>
          <w:sz w:val="22"/>
          <w:szCs w:val="22"/>
          <w:shd w:val="clear" w:color="auto" w:fill="FFFFFF"/>
        </w:rPr>
      </w:pPr>
    </w:p>
    <w:p w:rsidR="003F3E82" w:rsidRPr="00B3064E" w:rsidRDefault="003F3E82" w:rsidP="00B3064E">
      <w:pPr>
        <w:pStyle w:val="Telobesedila"/>
        <w:ind w:right="0"/>
        <w:jc w:val="both"/>
        <w:rPr>
          <w:sz w:val="22"/>
          <w:szCs w:val="22"/>
          <w:shd w:val="clear" w:color="auto" w:fill="FFFFFF"/>
        </w:rPr>
      </w:pPr>
    </w:p>
    <w:p w:rsidR="001632BD" w:rsidRPr="00B3064E" w:rsidRDefault="001632BD" w:rsidP="00B3064E">
      <w:pPr>
        <w:pStyle w:val="Telobesedila"/>
        <w:ind w:right="0"/>
        <w:jc w:val="both"/>
        <w:rPr>
          <w:sz w:val="22"/>
          <w:szCs w:val="22"/>
          <w:shd w:val="clear" w:color="auto" w:fill="FFFFFF"/>
        </w:rPr>
      </w:pPr>
      <w:r w:rsidRPr="00B3064E">
        <w:rPr>
          <w:sz w:val="22"/>
          <w:szCs w:val="22"/>
          <w:shd w:val="clear" w:color="auto" w:fill="FFFFFF"/>
        </w:rPr>
        <w:t xml:space="preserve">Gremo na točko 2. </w:t>
      </w:r>
    </w:p>
    <w:bookmarkEnd w:id="1"/>
    <w:p w:rsidR="00E3247A" w:rsidRPr="00B3064E" w:rsidRDefault="00E3247A" w:rsidP="00B3064E">
      <w:pPr>
        <w:jc w:val="both"/>
        <w:rPr>
          <w:b/>
          <w:szCs w:val="22"/>
        </w:rPr>
      </w:pPr>
      <w:r w:rsidRPr="00B3064E">
        <w:rPr>
          <w:b/>
          <w:szCs w:val="22"/>
        </w:rPr>
        <w:t>AD 2. VPRAŠANJA IN POBUDE SVETNIKOV TER ODGOVORI NA VPRAŠANJA IN POBUDE</w:t>
      </w:r>
    </w:p>
    <w:p w:rsidR="006E07B2" w:rsidRPr="00B3064E" w:rsidRDefault="00632E08" w:rsidP="00B3064E">
      <w:pPr>
        <w:widowControl w:val="0"/>
        <w:jc w:val="both"/>
        <w:outlineLvl w:val="0"/>
        <w:rPr>
          <w:szCs w:val="22"/>
          <w:lang w:eastAsia="sl-SI"/>
        </w:rPr>
      </w:pPr>
      <w:r w:rsidRPr="00B3064E">
        <w:rPr>
          <w:szCs w:val="22"/>
          <w:lang w:eastAsia="sl-SI"/>
        </w:rPr>
        <w:t>Gradivo ste prejeli. Pisno vprašanje z</w:t>
      </w:r>
      <w:r w:rsidR="006E07B2" w:rsidRPr="00B3064E">
        <w:rPr>
          <w:szCs w:val="22"/>
          <w:lang w:eastAsia="sl-SI"/>
        </w:rPr>
        <w:t xml:space="preserve">a ustno </w:t>
      </w:r>
      <w:r w:rsidRPr="00B3064E">
        <w:rPr>
          <w:szCs w:val="22"/>
          <w:lang w:eastAsia="sl-SI"/>
        </w:rPr>
        <w:t xml:space="preserve">predstavitev </w:t>
      </w:r>
      <w:r w:rsidR="006E07B2" w:rsidRPr="00B3064E">
        <w:rPr>
          <w:szCs w:val="22"/>
          <w:lang w:eastAsia="sl-SI"/>
        </w:rPr>
        <w:t xml:space="preserve">sta poslala gospa Ksenija Sever glede obravnavanja poročila nadzornega odbora za leto 2021. in gospod Aleš Primc glede kanala C0. </w:t>
      </w:r>
      <w:r w:rsidRPr="00B3064E">
        <w:rPr>
          <w:szCs w:val="22"/>
          <w:lang w:eastAsia="sl-SI"/>
        </w:rPr>
        <w:t xml:space="preserve">Vprašanja in pobude so poslali g. </w:t>
      </w:r>
      <w:r w:rsidR="006E07B2" w:rsidRPr="00B3064E">
        <w:rPr>
          <w:szCs w:val="22"/>
          <w:lang w:eastAsia="sl-SI"/>
        </w:rPr>
        <w:t>Primc</w:t>
      </w:r>
      <w:r w:rsidR="000228B9" w:rsidRPr="00B3064E">
        <w:rPr>
          <w:szCs w:val="22"/>
          <w:lang w:eastAsia="sl-SI"/>
        </w:rPr>
        <w:t xml:space="preserve"> </w:t>
      </w:r>
      <w:r w:rsidR="006E07B2" w:rsidRPr="00B3064E">
        <w:rPr>
          <w:szCs w:val="22"/>
          <w:lang w:eastAsia="sl-SI"/>
        </w:rPr>
        <w:t>glede nočnega divjanja avtomobilov na Kajuhovi cesti,  slabe osvetlitve ljubljanskih stanovanjskih sosesk, ukrepov MOL v zvezi s povečanim nasiljem s strani migrantov, oskrbovanih stanovanj, postavljanja oglaševalskih mest na zemljiščih MOL. Gospa Darinka Kovačič glede adventa v Ljubljani, sanacije brežine ob reki Savi, gospa Tina Bregant glede</w:t>
      </w:r>
    </w:p>
    <w:p w:rsidR="006E07B2" w:rsidRPr="00B3064E" w:rsidRDefault="006E07B2" w:rsidP="00B3064E">
      <w:pPr>
        <w:widowControl w:val="0"/>
        <w:jc w:val="both"/>
        <w:outlineLvl w:val="0"/>
        <w:rPr>
          <w:szCs w:val="22"/>
          <w:lang w:eastAsia="sl-SI"/>
        </w:rPr>
      </w:pPr>
      <w:r w:rsidRPr="00B3064E">
        <w:rPr>
          <w:szCs w:val="22"/>
          <w:lang w:eastAsia="sl-SI"/>
        </w:rPr>
        <w:t xml:space="preserve">usmerjanja prometa s strani župana, kanala C0, gospod Arne Jakob Zakrajšek glede osvetlitve Ljubljanskega gradu. Prejeli ste tudi odgovore na vprašanja 8. seje. Besedo za ustno postavitev vprašanja dajem gospe Kseniji Sever. Dobili ste že odgovor, ampak še enkrat prosim. </w:t>
      </w:r>
    </w:p>
    <w:p w:rsidR="006E07B2" w:rsidRPr="00B3064E" w:rsidRDefault="006E07B2" w:rsidP="00B3064E">
      <w:pPr>
        <w:widowControl w:val="0"/>
        <w:jc w:val="both"/>
        <w:outlineLvl w:val="0"/>
        <w:rPr>
          <w:szCs w:val="22"/>
          <w:lang w:eastAsia="sl-SI"/>
        </w:rPr>
      </w:pPr>
    </w:p>
    <w:p w:rsidR="006E07B2" w:rsidRPr="00B3064E" w:rsidRDefault="006E07B2" w:rsidP="00B3064E">
      <w:pPr>
        <w:widowControl w:val="0"/>
        <w:jc w:val="both"/>
        <w:outlineLvl w:val="0"/>
        <w:rPr>
          <w:b/>
          <w:szCs w:val="22"/>
          <w:lang w:eastAsia="sl-SI"/>
        </w:rPr>
      </w:pPr>
      <w:r w:rsidRPr="00B3064E">
        <w:rPr>
          <w:b/>
          <w:szCs w:val="22"/>
          <w:lang w:eastAsia="sl-SI"/>
        </w:rPr>
        <w:t>GOSPA KSENIJA SEVER</w:t>
      </w:r>
    </w:p>
    <w:p w:rsidR="00C17CBA" w:rsidRDefault="00C17CBA" w:rsidP="00B3064E">
      <w:pPr>
        <w:pStyle w:val="Telobesedila"/>
        <w:ind w:right="0"/>
        <w:jc w:val="both"/>
        <w:rPr>
          <w:sz w:val="22"/>
          <w:szCs w:val="22"/>
        </w:rPr>
      </w:pPr>
      <w:r w:rsidRPr="00B3064E">
        <w:rPr>
          <w:sz w:val="22"/>
          <w:szCs w:val="22"/>
        </w:rPr>
        <w:t xml:space="preserve">Spoštovani gospod župan, predsednica nadzornega odbora gospa Marija Horvat, vsi navzoči v dvorani, lepo pozdravljeni. Vsako leto smo obravnavali zaključno poročilo nadzornega odbora za preteklo leto. Poročila o nadzoru za leto 2021, ki ga je nadzorni odbor posredoval MOL za leto 2021 6. decembra 2022, in je tudi zaključna poročila mandatnega obdobja 2018-2022, v sestavi imenovanih članov nadzornega odbora pa ne. Danes bomo obravnavali zaključno poročilo za obdobje 2022. Predsednik nadzornega odbora, gospod Franc Slak, ki je bil predsednik več mandatov nadzornega odbora je s tem poročilom tudi zaključil svoje delo v mestnem svetu in svetniki nismo imeli priložnosti, da se mu zahvalimo za njegovo korektno dolgoletno sodelovanje. Vseeno gospod Slak, hvala lepa. Nadzorni odbor je v letu 2021 pregledal porabo proračunskih sredstev projektov, ki odmevajo v javnosti in so bile razprave tudi v mestnem svetu. Na primer, garažna hiša pod tržnico, povezovalna cesta v Gameljnah, od gramoznice do Dunajske ceste, sklenjene nove pogodbe, anekse na področju javno-zasebnega partnerstva, povezovalni kanal C0, obnova Plečnikovega stadiona in tako dalje. Nadzorni odbor je podal 15 priporočil oziroma predlogov. Nekateri so po mojem mnenju zelo korektni in pravilni, ne strinjam pa se s točko predloga 10, da naj MOL izvaja maksimalni pritisk na državne organe glede pridobitev soglasij gradnje kanala C0. Člani nadzornega odbora v pretekli sestavi so opravili svoje delo, bili tudi nagrajeni, vendar poročilo ni bilo obravnavano, zato sprašujem MOL, zakaj se mestni svet ni seznanil s tem poročilom. Hvala. </w:t>
      </w:r>
    </w:p>
    <w:p w:rsidR="00012249" w:rsidRPr="00B3064E" w:rsidRDefault="00012249" w:rsidP="00B3064E">
      <w:pPr>
        <w:pStyle w:val="Telobesedila"/>
        <w:ind w:right="0"/>
        <w:jc w:val="both"/>
        <w:rPr>
          <w:sz w:val="22"/>
          <w:szCs w:val="22"/>
        </w:rPr>
      </w:pPr>
    </w:p>
    <w:p w:rsidR="006E07B2" w:rsidRPr="00B3064E" w:rsidRDefault="00C17CBA" w:rsidP="00B3064E">
      <w:pPr>
        <w:widowControl w:val="0"/>
        <w:jc w:val="both"/>
        <w:outlineLvl w:val="0"/>
        <w:rPr>
          <w:b/>
          <w:szCs w:val="22"/>
          <w:lang w:eastAsia="sl-SI"/>
        </w:rPr>
      </w:pPr>
      <w:r w:rsidRPr="00B3064E">
        <w:rPr>
          <w:b/>
          <w:szCs w:val="22"/>
          <w:lang w:eastAsia="sl-SI"/>
        </w:rPr>
        <w:t>GOSPOD ZORAN JANKOVIĆ</w:t>
      </w:r>
    </w:p>
    <w:p w:rsidR="00C17CBA" w:rsidRPr="00B3064E" w:rsidRDefault="00C17CBA" w:rsidP="00B3064E">
      <w:pPr>
        <w:widowControl w:val="0"/>
        <w:jc w:val="both"/>
        <w:outlineLvl w:val="0"/>
        <w:rPr>
          <w:szCs w:val="22"/>
          <w:lang w:eastAsia="sl-SI"/>
        </w:rPr>
      </w:pPr>
      <w:r w:rsidRPr="00B3064E">
        <w:rPr>
          <w:szCs w:val="22"/>
          <w:lang w:eastAsia="sl-SI"/>
        </w:rPr>
        <w:t xml:space="preserve">Hvala lepa. Gospod Rigler bo podal odgovor. </w:t>
      </w:r>
    </w:p>
    <w:p w:rsidR="00C17CBA" w:rsidRPr="00B3064E" w:rsidRDefault="00C17CBA" w:rsidP="00B3064E">
      <w:pPr>
        <w:widowControl w:val="0"/>
        <w:jc w:val="both"/>
        <w:outlineLvl w:val="0"/>
        <w:rPr>
          <w:szCs w:val="22"/>
          <w:lang w:eastAsia="sl-SI"/>
        </w:rPr>
      </w:pPr>
    </w:p>
    <w:p w:rsidR="00C17CBA" w:rsidRPr="00B3064E" w:rsidRDefault="00C17CBA" w:rsidP="00B3064E">
      <w:pPr>
        <w:widowControl w:val="0"/>
        <w:jc w:val="both"/>
        <w:outlineLvl w:val="0"/>
        <w:rPr>
          <w:b/>
          <w:szCs w:val="22"/>
          <w:lang w:eastAsia="sl-SI"/>
        </w:rPr>
      </w:pPr>
      <w:r w:rsidRPr="00B3064E">
        <w:rPr>
          <w:b/>
          <w:szCs w:val="22"/>
          <w:lang w:eastAsia="sl-SI"/>
        </w:rPr>
        <w:t>GOSPOD GREGOR RIGLER</w:t>
      </w:r>
    </w:p>
    <w:p w:rsidR="0052749F" w:rsidRPr="00B3064E" w:rsidRDefault="00C17CBA" w:rsidP="00B3064E">
      <w:pPr>
        <w:pStyle w:val="Telobesedila"/>
        <w:ind w:right="0"/>
        <w:jc w:val="both"/>
        <w:rPr>
          <w:sz w:val="22"/>
          <w:szCs w:val="22"/>
        </w:rPr>
      </w:pPr>
      <w:r w:rsidRPr="00B3064E">
        <w:rPr>
          <w:sz w:val="22"/>
          <w:szCs w:val="22"/>
        </w:rPr>
        <w:t xml:space="preserve">Spoštovani vsi navzoči. </w:t>
      </w:r>
      <w:r w:rsidR="0052749F" w:rsidRPr="00B3064E">
        <w:rPr>
          <w:sz w:val="22"/>
          <w:szCs w:val="22"/>
        </w:rPr>
        <w:t xml:space="preserve">Tako kot je ugotovila svetnica Ksenija Sever, res ni bilo obravnavano. Razlog za to je pa sledeč. Namreč 6. decembra je nadzorni odbor na 43. seji sprejel končno poročilo, 22. decembra je nadzornemu odboru prenehal mandat. Ko je imenovan nov mestni svet preneha mandat nadzornemu odboru, nov nadzorni odbor pa je bil imenovan šele na drugi in 3. seji, v končni sestavi 20. marca 2023. Zdaj, v trenutku, ko smo videli, da nihče od torej niti predsednik niti podpredsednica nista kandidirala v novo sestavo smo posredovali poročilo vsem svetnikom, to je bilo 22. februarja 2023. Zdaj pa ne razumemo, kako sprašujete lahko, zakaj nekdo, ki več ni predsednik nadzornega odbora, torej stare sestave, naj predstavlja poročilo v novi sestavi. Nihče od članov nove sestave pa ne more seveda predstavljati poročil stare. Hvala. </w:t>
      </w:r>
    </w:p>
    <w:p w:rsidR="00C17CBA" w:rsidRPr="00B3064E" w:rsidRDefault="00C17CBA" w:rsidP="00B3064E">
      <w:pPr>
        <w:widowControl w:val="0"/>
        <w:jc w:val="both"/>
        <w:outlineLvl w:val="0"/>
        <w:rPr>
          <w:szCs w:val="22"/>
          <w:lang w:eastAsia="sl-SI"/>
        </w:rPr>
      </w:pPr>
    </w:p>
    <w:p w:rsidR="0052749F" w:rsidRPr="00B3064E" w:rsidRDefault="0052749F" w:rsidP="00B3064E">
      <w:pPr>
        <w:widowControl w:val="0"/>
        <w:jc w:val="both"/>
        <w:outlineLvl w:val="0"/>
        <w:rPr>
          <w:b/>
          <w:szCs w:val="22"/>
          <w:lang w:eastAsia="sl-SI"/>
        </w:rPr>
      </w:pPr>
      <w:r w:rsidRPr="00B3064E">
        <w:rPr>
          <w:b/>
          <w:szCs w:val="22"/>
          <w:lang w:eastAsia="sl-SI"/>
        </w:rPr>
        <w:t>GOSPOD ZORAN JANKOVIĆ</w:t>
      </w:r>
    </w:p>
    <w:p w:rsidR="0052749F" w:rsidRPr="00B3064E" w:rsidRDefault="0052749F" w:rsidP="00B3064E">
      <w:pPr>
        <w:widowControl w:val="0"/>
        <w:jc w:val="both"/>
        <w:outlineLvl w:val="0"/>
        <w:rPr>
          <w:szCs w:val="22"/>
          <w:lang w:eastAsia="sl-SI"/>
        </w:rPr>
      </w:pPr>
      <w:r w:rsidRPr="00B3064E">
        <w:rPr>
          <w:szCs w:val="22"/>
          <w:lang w:eastAsia="sl-SI"/>
        </w:rPr>
        <w:t xml:space="preserve">Hvala lepa. Gospod Primc, izvolite. </w:t>
      </w:r>
    </w:p>
    <w:p w:rsidR="0052749F" w:rsidRPr="00B3064E" w:rsidRDefault="0052749F" w:rsidP="00B3064E">
      <w:pPr>
        <w:widowControl w:val="0"/>
        <w:jc w:val="both"/>
        <w:outlineLvl w:val="0"/>
        <w:rPr>
          <w:szCs w:val="22"/>
          <w:lang w:eastAsia="sl-SI"/>
        </w:rPr>
      </w:pPr>
    </w:p>
    <w:p w:rsidR="0052749F" w:rsidRPr="00B3064E" w:rsidRDefault="0052749F" w:rsidP="00B3064E">
      <w:pPr>
        <w:widowControl w:val="0"/>
        <w:jc w:val="both"/>
        <w:outlineLvl w:val="0"/>
        <w:rPr>
          <w:b/>
          <w:szCs w:val="22"/>
          <w:lang w:eastAsia="sl-SI"/>
        </w:rPr>
      </w:pPr>
      <w:r w:rsidRPr="00B3064E">
        <w:rPr>
          <w:b/>
          <w:szCs w:val="22"/>
          <w:lang w:eastAsia="sl-SI"/>
        </w:rPr>
        <w:t>GOSPOD ALEŠ PRIMC</w:t>
      </w:r>
    </w:p>
    <w:p w:rsidR="006511D2" w:rsidRPr="00B3064E" w:rsidRDefault="0052749F" w:rsidP="00B3064E">
      <w:pPr>
        <w:pStyle w:val="Telobesedila"/>
        <w:ind w:right="0"/>
        <w:jc w:val="both"/>
        <w:rPr>
          <w:sz w:val="22"/>
          <w:szCs w:val="22"/>
        </w:rPr>
      </w:pPr>
      <w:r w:rsidRPr="00B3064E">
        <w:rPr>
          <w:sz w:val="22"/>
          <w:szCs w:val="22"/>
        </w:rPr>
        <w:t xml:space="preserve">Hvala lepa za besedo. </w:t>
      </w:r>
      <w:r w:rsidR="006511D2" w:rsidRPr="00B3064E">
        <w:rPr>
          <w:sz w:val="22"/>
          <w:szCs w:val="22"/>
        </w:rPr>
        <w:t xml:space="preserve">Ključni standard za gradnjo kanalizacij v evropski uniji je standard EN 752:2017. V skladu s tem standardom bi projekt kanala C0 moral vsebovati projektantska zagotovila, ekspertize in elaborate za naslednje stvari. Zagotovila za potresno varnost projekta ter ustrezne in neodvisne ocene potresne varnosti ter certifikate potresne varnosti cevi, betonskih kinet, </w:t>
      </w:r>
      <w:proofErr w:type="spellStart"/>
      <w:r w:rsidR="006511D2" w:rsidRPr="00B3064E">
        <w:rPr>
          <w:sz w:val="22"/>
          <w:szCs w:val="22"/>
        </w:rPr>
        <w:t>razpojev</w:t>
      </w:r>
      <w:proofErr w:type="spellEnd"/>
      <w:r w:rsidR="006511D2" w:rsidRPr="00B3064E">
        <w:rPr>
          <w:sz w:val="22"/>
          <w:szCs w:val="22"/>
        </w:rPr>
        <w:t xml:space="preserve"> cevi in spojev kinet. Zagotovila o odpornosti kanala C0 na poplave in vzgonsko vodo ter neodvisne in strokovne ocene varnosti kanala C0 pred poplavami in vzgonsko vodo, zagotovila varnosti kanala C0 pred eksplozijami in požari ter neodvisne strokovne ocene varnosti kanala C0 pred eksplozijami in požarom ter certifikate eksplozijske odpornosti ter požarne varnosti cevi in spojev cevi. In zagotovila o neoporečnosti kanala C0 za javno zdravje, ocene zdravstvenih tveganj ter projekte za takojšnjo in dolgoročno zagotovitev pitne vode za več kot 315.000 ljudi, če bo ta vir zastrupljen zaradi izliva iz kanala C0. Zdaj me pa zanima, ali je projektant predložil izjave, da je pri projektu spoštoval vse veljavne standarde v Republiki Sloveniji in Evropski uniji pri omenjenem projektu za potresno varnost, odpornost na poplave in vzgonsko vodo, varnost pred eksplozijami in požari ter zagotovila o neoporečnosti kanala C0 za javno zdravje ter načrt takojšnje in dolgoročne zagotovitve pitne vode? Če je to naredil, me zanima, kje je to dostopno in prosim, da se to dostavi mestnemu svetu. Potem me zanima, kakšna je vrednost zavarovalne police projektanta za omenjeni projekt v primeru, če mestni svet toži projektanta zaradi nastale škode zaradi neupoštevanja veljavnih standardov? Zdaj je pa tako, da je vsakemu normalnemu človeku jasno, da na kanalizacijske odplake na zbirališčih pitne vode nimajo kaj delati, odločno nasprotuje kanalu C0 nad zbirališčih pitne vode tudi Nacionalni inštitut za javno zdravje in mnogi strokovnjaki. Tako, da jaz lepo prosim za odgovore na ta vprašanja, ki sem jih postavil hkrati pa ponovno apeliram k razumu, da se ta projekt ustavi in da zaščitimo čisto pitno vodo za Ljubljančanke in Ljubljančane.</w:t>
      </w:r>
      <w:r w:rsidR="00562AFD" w:rsidRPr="00B3064E">
        <w:rPr>
          <w:sz w:val="22"/>
          <w:szCs w:val="22"/>
        </w:rPr>
        <w:t xml:space="preserve"> Hvala lepa. </w:t>
      </w:r>
    </w:p>
    <w:p w:rsidR="00562AFD" w:rsidRPr="00B3064E" w:rsidRDefault="00562AFD" w:rsidP="00B3064E">
      <w:pPr>
        <w:pStyle w:val="Telobesedila"/>
        <w:ind w:right="0"/>
        <w:jc w:val="both"/>
        <w:rPr>
          <w:sz w:val="22"/>
          <w:szCs w:val="22"/>
        </w:rPr>
      </w:pPr>
    </w:p>
    <w:p w:rsidR="00562AFD" w:rsidRPr="00B3064E" w:rsidRDefault="00562AFD" w:rsidP="00B3064E">
      <w:pPr>
        <w:pStyle w:val="Telobesedila"/>
        <w:ind w:right="0"/>
        <w:jc w:val="both"/>
        <w:rPr>
          <w:b/>
          <w:sz w:val="22"/>
          <w:szCs w:val="22"/>
        </w:rPr>
      </w:pPr>
      <w:r w:rsidRPr="00B3064E">
        <w:rPr>
          <w:b/>
          <w:sz w:val="22"/>
          <w:szCs w:val="22"/>
        </w:rPr>
        <w:t>GOSPOD ZORAN JANKOVIĆ</w:t>
      </w:r>
    </w:p>
    <w:p w:rsidR="0052749F" w:rsidRPr="00B3064E" w:rsidRDefault="00562AFD" w:rsidP="00B3064E">
      <w:pPr>
        <w:pStyle w:val="Telobesedila"/>
        <w:ind w:right="0"/>
        <w:jc w:val="both"/>
        <w:rPr>
          <w:sz w:val="22"/>
          <w:szCs w:val="22"/>
        </w:rPr>
      </w:pPr>
      <w:r w:rsidRPr="00B3064E">
        <w:rPr>
          <w:sz w:val="22"/>
          <w:szCs w:val="22"/>
        </w:rPr>
        <w:t>Hvala lepa. Gospa Maja Žitnik bo podala odgovor. Izvoli.</w:t>
      </w:r>
    </w:p>
    <w:p w:rsidR="000228B9" w:rsidRPr="00B3064E" w:rsidRDefault="000228B9" w:rsidP="00B3064E">
      <w:pPr>
        <w:widowControl w:val="0"/>
        <w:jc w:val="both"/>
        <w:outlineLvl w:val="0"/>
        <w:rPr>
          <w:i/>
          <w:szCs w:val="22"/>
        </w:rPr>
      </w:pPr>
    </w:p>
    <w:p w:rsidR="00BB7A8E" w:rsidRPr="00B3064E" w:rsidRDefault="00BB7A8E" w:rsidP="00B3064E">
      <w:pPr>
        <w:widowControl w:val="0"/>
        <w:jc w:val="both"/>
        <w:outlineLvl w:val="0"/>
        <w:rPr>
          <w:b/>
          <w:szCs w:val="22"/>
        </w:rPr>
      </w:pPr>
      <w:r w:rsidRPr="00B3064E">
        <w:rPr>
          <w:b/>
          <w:szCs w:val="22"/>
        </w:rPr>
        <w:t>GOSPA MAJA ŽITNIK</w:t>
      </w:r>
    </w:p>
    <w:p w:rsidR="00C66847" w:rsidRPr="00B3064E" w:rsidRDefault="00C66847" w:rsidP="00B3064E">
      <w:pPr>
        <w:pStyle w:val="Telobesedila"/>
        <w:ind w:right="0"/>
        <w:jc w:val="both"/>
        <w:rPr>
          <w:sz w:val="22"/>
          <w:szCs w:val="22"/>
        </w:rPr>
      </w:pPr>
      <w:r w:rsidRPr="00B3064E">
        <w:rPr>
          <w:sz w:val="22"/>
          <w:szCs w:val="22"/>
        </w:rPr>
        <w:t xml:space="preserve">Pozdravljeni. Gospod Primc, vaša vprašanja so več ali manj iz tedna v teden precej enaka, samo besede se obračajo tako, da na to smo vam odgovarjali in ustno in pisno. Vztrajno zastavljajte res ena in ista vprašanja in mi vam vztrajno posredujemo enake odgovore in tudi to pot bomo enako odgovorili kot v bistvu tudi župan vam odgovarja na vsaki tiskovni konferenci ob torkih, ki jo ima. Namen projekta, je zaščititi pitno vodo, okolje in izboljšati kakovost življenja prebivalcev. Vaši poskusi </w:t>
      </w:r>
      <w:proofErr w:type="spellStart"/>
      <w:r w:rsidRPr="00B3064E">
        <w:rPr>
          <w:sz w:val="22"/>
          <w:szCs w:val="22"/>
        </w:rPr>
        <w:t>diskreditacije</w:t>
      </w:r>
      <w:proofErr w:type="spellEnd"/>
      <w:r w:rsidRPr="00B3064E">
        <w:rPr>
          <w:sz w:val="22"/>
          <w:szCs w:val="22"/>
        </w:rPr>
        <w:t xml:space="preserve"> strokovnih služb, ki so sodelovale pri načrtovanju projekta in zdaj pri izvedbi, so nesmiselne in so brez osnove. Ko sprašujete kje so te izjave, projektna  dokumentacija tudi to sem vam jaz že pojasnjevala, je izdelana s strokovnjaki, ki jo podpišejo in podajo izjave. Tako, da v kolikor želite to dokumentacijo videti, imate vedno možnost informacije javnega značaja in zanimivo, da vas še ni bilo. Kot smo pa že povedali, so pa vse analize in strokovne podlage za veliki kohezijski projekt odvajanja in čiščenje odpadne vode na območju vodonosnika Ljubljanskega polja zbrane v vlogi za finančna sredstva in priloga. Dokumentacija za sredstva je narejena strokovna in po navodilih Evropske komisije ter Evropske pobude JASPERS. Projekt za izvedbo je izdelan na podlagi pravil gradbene in hidrotehnične stroke ter v skladu z zakonodajo na področju graditve objektov z upoštevanjem projektnih pogojev vseh </w:t>
      </w:r>
      <w:proofErr w:type="spellStart"/>
      <w:r w:rsidRPr="00B3064E">
        <w:rPr>
          <w:sz w:val="22"/>
          <w:szCs w:val="22"/>
        </w:rPr>
        <w:t>mnenjedajalcev</w:t>
      </w:r>
      <w:proofErr w:type="spellEnd"/>
      <w:r w:rsidRPr="00B3064E">
        <w:rPr>
          <w:sz w:val="22"/>
          <w:szCs w:val="22"/>
        </w:rPr>
        <w:t xml:space="preserve"> ter dodatnih strokovnih podlag kot so ocena potresne varnosti, program zaščite podzemne vode Geološkega zavoda Republike Slovenije. Gradnja kanala C0 poteka skladno s pravnomočnimi gradbenimi dovoljenji.</w:t>
      </w:r>
    </w:p>
    <w:p w:rsidR="00BB7A8E" w:rsidRPr="00B3064E" w:rsidRDefault="00BB7A8E" w:rsidP="00B3064E">
      <w:pPr>
        <w:widowControl w:val="0"/>
        <w:jc w:val="both"/>
        <w:outlineLvl w:val="0"/>
        <w:rPr>
          <w:szCs w:val="22"/>
        </w:rPr>
      </w:pPr>
    </w:p>
    <w:p w:rsidR="00C66847" w:rsidRPr="00B3064E" w:rsidRDefault="00C66847" w:rsidP="00B3064E">
      <w:pPr>
        <w:jc w:val="both"/>
        <w:rPr>
          <w:b/>
          <w:szCs w:val="22"/>
          <w:shd w:val="clear" w:color="auto" w:fill="FFFFFF"/>
        </w:rPr>
      </w:pPr>
      <w:r w:rsidRPr="00B3064E">
        <w:rPr>
          <w:b/>
          <w:szCs w:val="22"/>
          <w:shd w:val="clear" w:color="auto" w:fill="FFFFFF"/>
        </w:rPr>
        <w:t>GOSPOD ZORAN JANKOVIĆ</w:t>
      </w:r>
    </w:p>
    <w:p w:rsidR="003B5A66" w:rsidRPr="00B3064E" w:rsidRDefault="00C66847" w:rsidP="00B3064E">
      <w:pPr>
        <w:widowControl w:val="0"/>
        <w:jc w:val="both"/>
        <w:outlineLvl w:val="0"/>
        <w:rPr>
          <w:szCs w:val="22"/>
        </w:rPr>
      </w:pPr>
      <w:r w:rsidRPr="00B3064E">
        <w:rPr>
          <w:szCs w:val="22"/>
        </w:rPr>
        <w:t xml:space="preserve">Hvala lepa. </w:t>
      </w:r>
      <w:r w:rsidR="00D81A02" w:rsidRPr="00B3064E">
        <w:rPr>
          <w:szCs w:val="22"/>
        </w:rPr>
        <w:t xml:space="preserve">Zdaj pa jaz sem bil prehiter. Še tisto minuto. Tako, kot je prej rekel gospod Sedmak glede Statutarno </w:t>
      </w:r>
      <w:r w:rsidR="00664593" w:rsidRPr="00B3064E">
        <w:rPr>
          <w:szCs w:val="22"/>
        </w:rPr>
        <w:t xml:space="preserve">pravne komisije, gospod Primc, nobenega dokumenta na C0 ne boste več dobili, ker ga jaz ne pustim iz enega samega razloga. Mi smo predali enih 10 map preiskovalni komisiji. Tudi ta vaša skupina je dala, če sem prav informiran iz medijev kazensko ovadbo tako, da bomo dali tistim, ki so to, vam smo pa odgovorili, vi lahko obračate kolikor hočete besede, na C0 ne boste nič dobili. Konec koncev vaš prostor za C0 je tam pred mestno hišo, pa se tam kar izživljajte. Gremo na točko 3. </w:t>
      </w:r>
    </w:p>
    <w:p w:rsidR="003B5A66" w:rsidRPr="00B3064E" w:rsidRDefault="003B5A66" w:rsidP="00B3064E">
      <w:pPr>
        <w:widowControl w:val="0"/>
        <w:jc w:val="both"/>
        <w:outlineLvl w:val="0"/>
        <w:rPr>
          <w:szCs w:val="22"/>
        </w:rPr>
      </w:pPr>
    </w:p>
    <w:p w:rsidR="00C33217" w:rsidRPr="00B3064E" w:rsidRDefault="00C33217" w:rsidP="00B3064E">
      <w:pPr>
        <w:widowControl w:val="0"/>
        <w:jc w:val="both"/>
        <w:outlineLvl w:val="0"/>
        <w:rPr>
          <w:szCs w:val="22"/>
          <w:lang w:eastAsia="sl-SI"/>
        </w:rPr>
      </w:pPr>
    </w:p>
    <w:p w:rsidR="00E3247A" w:rsidRPr="00B3064E" w:rsidRDefault="00E3247A" w:rsidP="00B3064E">
      <w:pPr>
        <w:jc w:val="both"/>
        <w:rPr>
          <w:b/>
          <w:szCs w:val="22"/>
        </w:rPr>
      </w:pPr>
      <w:r w:rsidRPr="00B3064E">
        <w:rPr>
          <w:b/>
          <w:szCs w:val="22"/>
        </w:rPr>
        <w:t>AD 3. POROČILO ŽUPANA</w:t>
      </w:r>
    </w:p>
    <w:p w:rsidR="00A30710" w:rsidRPr="00B3064E" w:rsidRDefault="00BD23EC" w:rsidP="00B3064E">
      <w:pPr>
        <w:pStyle w:val="Golobesedilo"/>
        <w:shd w:val="clear" w:color="auto" w:fill="FFFFFF"/>
        <w:jc w:val="both"/>
        <w:textAlignment w:val="baseline"/>
        <w:rPr>
          <w:rFonts w:ascii="Times New Roman" w:eastAsia="SimSun" w:hAnsi="Times New Roman" w:cs="Times New Roman"/>
          <w:bCs/>
          <w:strike/>
          <w:color w:val="111111"/>
          <w:bdr w:val="none" w:sz="0" w:space="0" w:color="auto" w:frame="1"/>
          <w:shd w:val="clear" w:color="auto" w:fill="FFFFFF"/>
          <w:lang w:eastAsia="ar-SA"/>
        </w:rPr>
      </w:pPr>
      <w:r w:rsidRPr="00B3064E">
        <w:rPr>
          <w:rFonts w:ascii="Times New Roman" w:hAnsi="Times New Roman" w:cs="Times New Roman"/>
        </w:rPr>
        <w:t xml:space="preserve">Za obdobje od 23. oktobra do 20. novembra 2023. </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 xml:space="preserve">24. oktobra smo </w:t>
      </w:r>
      <w:r w:rsidR="00A30710" w:rsidRPr="00B3064E">
        <w:rPr>
          <w:rFonts w:ascii="Times New Roman" w:hAnsi="Times New Roman" w:cs="Times New Roman"/>
          <w:bCs/>
        </w:rPr>
        <w:t xml:space="preserve">v novem Parku izbrisanih pred prenovljenim Centrom Rog </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o</w:t>
      </w:r>
      <w:r w:rsidR="00A30710" w:rsidRPr="00B3064E">
        <w:rPr>
          <w:rFonts w:ascii="Times New Roman" w:hAnsi="Times New Roman" w:cs="Times New Roman"/>
          <w:bCs/>
        </w:rPr>
        <w:t xml:space="preserve">dkrili spomenik izbrisanim </w:t>
      </w:r>
      <w:r w:rsidR="00A30710" w:rsidRPr="00B3064E">
        <w:rPr>
          <w:rFonts w:ascii="Times New Roman" w:hAnsi="Times New Roman" w:cs="Times New Roman"/>
        </w:rPr>
        <w:t>v obliki črke »Ć«</w:t>
      </w:r>
      <w:r w:rsidR="00A30710" w:rsidRPr="00B3064E">
        <w:rPr>
          <w:rFonts w:ascii="Times New Roman" w:hAnsi="Times New Roman" w:cs="Times New Roman"/>
          <w:bCs/>
        </w:rPr>
        <w:t>, 26. oktobra smo odprli Center Rog</w:t>
      </w:r>
      <w:r w:rsidR="00A30710" w:rsidRPr="00B3064E">
        <w:rPr>
          <w:rFonts w:ascii="Times New Roman" w:hAnsi="Times New Roman" w:cs="Times New Roman"/>
        </w:rPr>
        <w:t xml:space="preserve">, ki s svojim programom trdim postaja novo ustvarjalno središče in stičišče, ne samo za Ljubljano, Slovenijo, ampak  za celo Evropo. Čas bo pokazal. </w:t>
      </w:r>
      <w:r w:rsidR="00A30710" w:rsidRPr="00B3064E">
        <w:rPr>
          <w:rStyle w:val="Krepko"/>
          <w:rFonts w:ascii="Times New Roman" w:hAnsi="Times New Roman" w:cs="Times New Roman"/>
          <w:b w:val="0"/>
          <w:color w:val="111111"/>
          <w:bdr w:val="none" w:sz="0" w:space="0" w:color="auto" w:frame="1"/>
          <w:shd w:val="clear" w:color="auto" w:fill="FFFFFF"/>
        </w:rPr>
        <w:t xml:space="preserve">25. oktobra so družbeniki Javnega holdinga Ljubljana na seji skupščine obravnavali poročilo o poslovanju družbe Javni holding Ljubljana in odvisnih družb za obdobje januar – junij 2023, imenovali 4 člane nadzornega sveta družbe za novo mandatno obdobje ter se seznanili z informacijo o poslovanju Javnega holdinga Ljubljana in odvisnih družb za obdobje januar – september 2023. V nadaljevanju je zasedal tudi Svet ustanoviteljev, </w:t>
      </w:r>
      <w:r w:rsidR="00A30710" w:rsidRPr="00B3064E">
        <w:rPr>
          <w:rFonts w:ascii="Times New Roman" w:hAnsi="Times New Roman" w:cs="Times New Roman"/>
          <w:color w:val="111111"/>
          <w:shd w:val="clear" w:color="auto" w:fill="FFFFFF"/>
        </w:rPr>
        <w:t xml:space="preserve">na katerem so člani sprejeli poročilo o delu Sveta za obdobje od septembra 2022 do avgusta 2023. </w:t>
      </w:r>
      <w:r w:rsidR="00A30710" w:rsidRPr="00B3064E">
        <w:rPr>
          <w:rFonts w:ascii="Times New Roman" w:hAnsi="Times New Roman" w:cs="Times New Roman"/>
          <w:shd w:val="clear" w:color="auto" w:fill="FFFFFF"/>
        </w:rPr>
        <w:t xml:space="preserve">V prvem polletju 2023 sta negativni poslovni izid izkazali VOKA SNAGA v višini 1.837.640 EUR in LPP v višini 3.678.745 EUR. Energetika Ljubljana je v omenjenem obdobju poslovala pozitivno s čistim poslovnim izidom v višini 11.143.797 EUR. Obvladujoča družba Javni holding Ljubljana je v prvem polletju dosegla pozitivni poslovni izid v višini 219.550 EUR. V nadzorni svet družbe je ponovno imenovanih pet članov tekočega mandata, in sicer Jadranka Dakić, Jelka Žekar, Mateja Avbelj Valentan, Vasja Butina in Miha Butara, za šestega člana pa je bil imenovan Sašo Rink. Na usklajen predlog manjšinskih družbenikov so bili v nadzorni svet družbe imenovani Anita Mežek, Medvode, Natalija Pavlin, Dobrova – Polhov Gradec in Darko Jurca, Brezovica. Imenovani mandat nastopijo 18. decembra 2023. </w:t>
      </w:r>
      <w:r w:rsidR="00A30710" w:rsidRPr="00B3064E">
        <w:rPr>
          <w:rFonts w:ascii="Times New Roman" w:eastAsia="SimSun" w:hAnsi="Times New Roman" w:cs="Times New Roman"/>
          <w:bCs/>
          <w:color w:val="111111"/>
          <w:bdr w:val="none" w:sz="0" w:space="0" w:color="auto" w:frame="1"/>
          <w:shd w:val="clear" w:color="auto" w:fill="FFFFFF"/>
          <w:lang w:eastAsia="ar-SA"/>
        </w:rPr>
        <w:t xml:space="preserve">27. oktobra smo v Mestni hiši </w:t>
      </w:r>
      <w:r w:rsidR="00A30710" w:rsidRPr="00B3064E">
        <w:rPr>
          <w:rFonts w:ascii="Times New Roman" w:hAnsi="Times New Roman" w:cs="Times New Roman"/>
        </w:rPr>
        <w:t xml:space="preserve">podelili skupinski certifikat športnim društvom, ki ga podeljujeta Slovenski inštitut za kakovost in meroslovje ter Center nevladnih organizacij Slovenija. </w:t>
      </w:r>
      <w:r w:rsidR="00A30710" w:rsidRPr="00B3064E">
        <w:rPr>
          <w:rStyle w:val="Krepko"/>
          <w:rFonts w:ascii="Times New Roman" w:hAnsi="Times New Roman" w:cs="Times New Roman"/>
          <w:b w:val="0"/>
          <w:color w:val="111111"/>
          <w:bdr w:val="none" w:sz="0" w:space="0" w:color="auto" w:frame="1"/>
          <w:shd w:val="clear" w:color="auto" w:fill="FFFFFF"/>
        </w:rPr>
        <w:t>Oktobra in v začetku novembra smo objavili javne razpise za sofinanciranje programov in projektov z različnih področij delovanja za leto 2024.</w:t>
      </w:r>
      <w:r w:rsidR="00A30710" w:rsidRPr="00B3064E">
        <w:rPr>
          <w:rFonts w:ascii="Times New Roman" w:eastAsia="SimSun" w:hAnsi="Times New Roman" w:cs="Times New Roman"/>
          <w:bCs/>
          <w:color w:val="111111"/>
          <w:bdr w:val="none" w:sz="0" w:space="0" w:color="auto" w:frame="1"/>
          <w:shd w:val="clear" w:color="auto" w:fill="FFFFFF"/>
          <w:lang w:eastAsia="ar-SA"/>
        </w:rPr>
        <w:t xml:space="preserve"> Ob dn</w:t>
      </w:r>
      <w:r w:rsidR="00A30710" w:rsidRPr="00B3064E">
        <w:rPr>
          <w:rFonts w:ascii="Times New Roman" w:hAnsi="Times New Roman" w:cs="Times New Roman"/>
          <w:bCs/>
        </w:rPr>
        <w:t xml:space="preserve">evu spomina na mrtve smo položili vence k spomenikom na različnih lokacijah, in sicer </w:t>
      </w:r>
      <w:r w:rsidR="00A30710" w:rsidRPr="00B3064E">
        <w:rPr>
          <w:rFonts w:ascii="Times New Roman" w:eastAsia="SimSun" w:hAnsi="Times New Roman" w:cs="Times New Roman"/>
          <w:bCs/>
          <w:color w:val="111111"/>
          <w:bdr w:val="none" w:sz="0" w:space="0" w:color="auto" w:frame="1"/>
          <w:shd w:val="clear" w:color="auto" w:fill="FFFFFF"/>
          <w:lang w:eastAsia="ar-SA"/>
        </w:rPr>
        <w:t xml:space="preserve">pri spomeniku padlim v Kozlerjevi gošči; </w:t>
      </w:r>
      <w:r w:rsidR="00A30710" w:rsidRPr="00B3064E">
        <w:rPr>
          <w:rFonts w:ascii="Times New Roman" w:hAnsi="Times New Roman" w:cs="Times New Roman"/>
        </w:rPr>
        <w:t xml:space="preserve">pri spomeniku padlim borcem NOB in žrtvam fašističnega nasilja na pokopališču v Dravljah; na Žalah na štirih lokacijah: </w:t>
      </w:r>
      <w:r w:rsidR="00A30710" w:rsidRPr="00B3064E">
        <w:rPr>
          <w:rFonts w:ascii="Times New Roman" w:hAnsi="Times New Roman" w:cs="Times New Roman"/>
          <w:bCs/>
        </w:rPr>
        <w:t>pri Kostnici žrtvam v 1. svetovni vojni; v Spominskem parku padlih borcev in talcev; pri spomeniku padlim v vojni za Slovenijo leta 1991; pri spomeniku ruskim in sovjetskim vojakom. P</w:t>
      </w:r>
      <w:r w:rsidR="00A30710" w:rsidRPr="00B3064E">
        <w:rPr>
          <w:rFonts w:ascii="Times New Roman" w:hAnsi="Times New Roman" w:cs="Times New Roman"/>
        </w:rPr>
        <w:t xml:space="preserve">ri Grobnici narodnih herojev poleg tega spomenika in v Gramozni jami in na Sv. Urhu. </w:t>
      </w:r>
      <w:r w:rsidR="00A30710" w:rsidRPr="00B3064E">
        <w:rPr>
          <w:rStyle w:val="Krepko"/>
          <w:rFonts w:ascii="Times New Roman" w:hAnsi="Times New Roman" w:cs="Times New Roman"/>
          <w:b w:val="0"/>
          <w:color w:val="111111"/>
          <w:bdr w:val="none" w:sz="0" w:space="0" w:color="auto" w:frame="1"/>
          <w:shd w:val="clear" w:color="auto" w:fill="FFFFFF"/>
        </w:rPr>
        <w:t xml:space="preserve">Med 2. in 5. novembrom je v Slovenskem mladinskem gledališču potekal 6. mednarodni festival Platforma malih umetnosti. 8. novembra smo skupaj z urbanističnim studiem </w:t>
      </w:r>
      <w:proofErr w:type="spellStart"/>
      <w:r w:rsidR="00A30710" w:rsidRPr="00B3064E">
        <w:rPr>
          <w:rStyle w:val="Krepko"/>
          <w:rFonts w:ascii="Times New Roman" w:hAnsi="Times New Roman" w:cs="Times New Roman"/>
          <w:b w:val="0"/>
          <w:color w:val="111111"/>
          <w:bdr w:val="none" w:sz="0" w:space="0" w:color="auto" w:frame="1"/>
          <w:shd w:val="clear" w:color="auto" w:fill="FFFFFF"/>
        </w:rPr>
        <w:t>Prostorož</w:t>
      </w:r>
      <w:proofErr w:type="spellEnd"/>
      <w:r w:rsidR="00A30710" w:rsidRPr="00B3064E">
        <w:rPr>
          <w:rStyle w:val="Krepko"/>
          <w:rFonts w:ascii="Times New Roman" w:hAnsi="Times New Roman" w:cs="Times New Roman"/>
          <w:b w:val="0"/>
          <w:color w:val="111111"/>
          <w:bdr w:val="none" w:sz="0" w:space="0" w:color="auto" w:frame="1"/>
          <w:shd w:val="clear" w:color="auto" w:fill="FFFFFF"/>
        </w:rPr>
        <w:t xml:space="preserve"> odprli preurejeno Mislejevo ulico v Savskem naselju. </w:t>
      </w:r>
      <w:r w:rsidR="00A30710" w:rsidRPr="00B3064E">
        <w:rPr>
          <w:rStyle w:val="Krepko"/>
          <w:rFonts w:ascii="Times New Roman" w:hAnsi="Times New Roman" w:cs="Times New Roman"/>
          <w:b w:val="0"/>
          <w:bdr w:val="none" w:sz="0" w:space="0" w:color="auto" w:frame="1"/>
          <w:shd w:val="clear" w:color="auto" w:fill="FFFFFF"/>
        </w:rPr>
        <w:t>8. novembra smo odprli prenovljene prostore dveh vrtcev, enote Kekec Vrtca Mojca ter enote Čurimuri Vrtca Otona Župančiča. V enoti Kekec smo povečali notranje igralne površine s 515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xml:space="preserve"> oz. 2,83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xml:space="preserve"> na otroka, na 746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kar pomeni 4,10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u w:val="single"/>
          <w:bdr w:val="none" w:sz="0" w:space="0" w:color="auto" w:frame="1"/>
          <w:shd w:val="clear" w:color="auto" w:fill="FFFFFF"/>
        </w:rPr>
        <w:t xml:space="preserve"> </w:t>
      </w:r>
      <w:r w:rsidR="00A30710" w:rsidRPr="00B3064E">
        <w:rPr>
          <w:rStyle w:val="Krepko"/>
          <w:rFonts w:ascii="Times New Roman" w:hAnsi="Times New Roman" w:cs="Times New Roman"/>
          <w:b w:val="0"/>
          <w:bdr w:val="none" w:sz="0" w:space="0" w:color="auto" w:frame="1"/>
          <w:shd w:val="clear" w:color="auto" w:fill="FFFFFF"/>
        </w:rPr>
        <w:t xml:space="preserve">na otroka. </w:t>
      </w:r>
      <w:r w:rsidR="00A30710" w:rsidRPr="00B3064E">
        <w:rPr>
          <w:rFonts w:ascii="Times New Roman" w:hAnsi="Times New Roman" w:cs="Times New Roman"/>
          <w:shd w:val="clear" w:color="auto" w:fill="FFFFFF"/>
        </w:rPr>
        <w:t xml:space="preserve">Vrednost je znašala 2,8 mio EUR brez DDV, od tega EOL projekt prispeval 530.000 EUR. V enoti Čurimuri pa so </w:t>
      </w:r>
      <w:r w:rsidR="00A30710" w:rsidRPr="00B3064E">
        <w:rPr>
          <w:rStyle w:val="Krepko"/>
          <w:rFonts w:ascii="Times New Roman" w:hAnsi="Times New Roman" w:cs="Times New Roman"/>
          <w:b w:val="0"/>
          <w:bdr w:val="none" w:sz="0" w:space="0" w:color="auto" w:frame="1"/>
          <w:shd w:val="clear" w:color="auto" w:fill="FFFFFF"/>
        </w:rPr>
        <w:t>notranje igralne površine pred prenovo znašale 959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kar pomeni 4,92 m</w:t>
      </w:r>
      <w:r w:rsidR="00A30710" w:rsidRPr="00B3064E">
        <w:rPr>
          <w:rStyle w:val="Krepko"/>
          <w:rFonts w:ascii="Times New Roman" w:hAnsi="Times New Roman" w:cs="Times New Roman"/>
          <w:b w:val="0"/>
          <w:bdr w:val="none" w:sz="0" w:space="0" w:color="auto" w:frame="1"/>
          <w:shd w:val="clear" w:color="auto" w:fill="FFFFFF"/>
          <w:vertAlign w:val="superscript"/>
        </w:rPr>
        <w:t xml:space="preserve">2 </w:t>
      </w:r>
      <w:r w:rsidR="00A30710" w:rsidRPr="00B3064E">
        <w:rPr>
          <w:rStyle w:val="Krepko"/>
          <w:rFonts w:ascii="Times New Roman" w:hAnsi="Times New Roman" w:cs="Times New Roman"/>
          <w:b w:val="0"/>
          <w:bdr w:val="none" w:sz="0" w:space="0" w:color="auto" w:frame="1"/>
          <w:shd w:val="clear" w:color="auto" w:fill="FFFFFF"/>
        </w:rPr>
        <w:t>na otroka, zdaj pa znašajo 1.109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xml:space="preserve"> oziroma 5,69 m</w:t>
      </w:r>
      <w:r w:rsidR="00A30710" w:rsidRPr="00B3064E">
        <w:rPr>
          <w:rStyle w:val="Krepko"/>
          <w:rFonts w:ascii="Times New Roman" w:hAnsi="Times New Roman" w:cs="Times New Roman"/>
          <w:b w:val="0"/>
          <w:bdr w:val="none" w:sz="0" w:space="0" w:color="auto" w:frame="1"/>
          <w:shd w:val="clear" w:color="auto" w:fill="FFFFFF"/>
          <w:vertAlign w:val="superscript"/>
        </w:rPr>
        <w:t>2</w:t>
      </w:r>
      <w:r w:rsidR="00A30710" w:rsidRPr="00B3064E">
        <w:rPr>
          <w:rStyle w:val="Krepko"/>
          <w:rFonts w:ascii="Times New Roman" w:hAnsi="Times New Roman" w:cs="Times New Roman"/>
          <w:b w:val="0"/>
          <w:bdr w:val="none" w:sz="0" w:space="0" w:color="auto" w:frame="1"/>
          <w:shd w:val="clear" w:color="auto" w:fill="FFFFFF"/>
        </w:rPr>
        <w:t xml:space="preserve"> na otroka. </w:t>
      </w:r>
      <w:r w:rsidR="00A30710" w:rsidRPr="00B3064E">
        <w:rPr>
          <w:rFonts w:ascii="Times New Roman" w:hAnsi="Times New Roman" w:cs="Times New Roman"/>
          <w:shd w:val="clear" w:color="auto" w:fill="FFFFFF"/>
        </w:rPr>
        <w:t xml:space="preserve">Vrednost te prenove je znašala 3,7 mio EUR, EOL je prispeval 678.000 EUR. </w:t>
      </w:r>
      <w:r w:rsidR="00A30710" w:rsidRPr="00B3064E">
        <w:rPr>
          <w:rStyle w:val="Krepko"/>
          <w:rFonts w:ascii="Times New Roman" w:hAnsi="Times New Roman" w:cs="Times New Roman"/>
          <w:b w:val="0"/>
          <w:bdr w:val="none" w:sz="0" w:space="0" w:color="auto" w:frame="1"/>
          <w:shd w:val="clear" w:color="auto" w:fill="FFFFFF"/>
        </w:rPr>
        <w:t xml:space="preserve">13. novembra pa smo odprli po poplavah sanirane prostore enote Vrtca </w:t>
      </w:r>
      <w:proofErr w:type="spellStart"/>
      <w:r w:rsidR="00A30710" w:rsidRPr="00B3064E">
        <w:rPr>
          <w:rStyle w:val="Krepko"/>
          <w:rFonts w:ascii="Times New Roman" w:hAnsi="Times New Roman" w:cs="Times New Roman"/>
          <w:b w:val="0"/>
          <w:bdr w:val="none" w:sz="0" w:space="0" w:color="auto" w:frame="1"/>
          <w:shd w:val="clear" w:color="auto" w:fill="FFFFFF"/>
        </w:rPr>
        <w:t>Miškolin</w:t>
      </w:r>
      <w:proofErr w:type="spellEnd"/>
      <w:r w:rsidR="00A30710" w:rsidRPr="00B3064E">
        <w:rPr>
          <w:rStyle w:val="Krepko"/>
          <w:rFonts w:ascii="Times New Roman" w:hAnsi="Times New Roman" w:cs="Times New Roman"/>
          <w:b w:val="0"/>
          <w:bdr w:val="none" w:sz="0" w:space="0" w:color="auto" w:frame="1"/>
          <w:shd w:val="clear" w:color="auto" w:fill="FFFFFF"/>
        </w:rPr>
        <w:t xml:space="preserve"> v Sneberjah; sanacija </w:t>
      </w:r>
      <w:r w:rsidR="00A30710" w:rsidRPr="00B3064E">
        <w:rPr>
          <w:rFonts w:ascii="Times New Roman" w:hAnsi="Times New Roman" w:cs="Times New Roman"/>
          <w:shd w:val="clear" w:color="auto" w:fill="FFFFFF"/>
        </w:rPr>
        <w:t xml:space="preserve">je znašala 573.000 evrov. </w:t>
      </w:r>
      <w:r w:rsidR="00A30710" w:rsidRPr="00B3064E">
        <w:rPr>
          <w:rStyle w:val="Krepko"/>
          <w:rFonts w:ascii="Times New Roman" w:hAnsi="Times New Roman" w:cs="Times New Roman"/>
          <w:b w:val="0"/>
          <w:color w:val="111111"/>
          <w:bdr w:val="none" w:sz="0" w:space="0" w:color="auto" w:frame="1"/>
          <w:shd w:val="clear" w:color="auto" w:fill="FFFFFF"/>
        </w:rPr>
        <w:t xml:space="preserve">Od 8. do 19. novembra je v Kinodvoru potekal en del programa slovenskega mednarodnega filmskega festivala. 9. novembra je bila v Festivalni dvorani premiera interaktivne mladinske predstave »A me slišiš«, Pionirski dom obeležje 60 let delovanja. Med 13. in 21. novembrom je v Mini teatru potekal 9. festival Hiša strpnosti. 14. novembra smo na Prešernovem trgu </w:t>
      </w:r>
      <w:r w:rsidR="00A30710" w:rsidRPr="00B3064E">
        <w:rPr>
          <w:rFonts w:ascii="Times New Roman" w:hAnsi="Times New Roman" w:cs="Times New Roman"/>
          <w:lang w:eastAsia="ja-JP"/>
        </w:rPr>
        <w:t xml:space="preserve">obiskali stojnico diabetesa v okviru nacionalne kampanje za omejevanje diabetesa. </w:t>
      </w:r>
      <w:r w:rsidR="00A30710" w:rsidRPr="00B3064E">
        <w:rPr>
          <w:rStyle w:val="Krepko"/>
          <w:rFonts w:ascii="Times New Roman" w:hAnsi="Times New Roman" w:cs="Times New Roman"/>
          <w:b w:val="0"/>
          <w:color w:val="111111"/>
          <w:bdr w:val="none" w:sz="0" w:space="0" w:color="auto" w:frame="1"/>
          <w:shd w:val="clear" w:color="auto" w:fill="FFFFFF"/>
        </w:rPr>
        <w:t xml:space="preserve">15. novembra smo skupaj s predsednikom vlade dr. Robertom Golobom in ministrico za infrastrukturo Alenko Bratušek in ostalimi obiskali prebivalce Sneberij in si ogledali prizadeta območja. In še enkrat. Mestna občina je zagotovila 2 mio sredstev, podjetja, ki delujejo v Ljubljani 1.800.000 že plačanih na račun Zveze prijateljev mladine. Zveza prijateljev mladine deli sredstva, gospa častna meščanka Anita Ogulin je z ekipo pregledala 480 objektov, pogovorila se je in trdim, da je že izplačanih 800.000 eur vsem tistim, ki so zbrala podjetja, ki ga je predlagala mestna občina, ali so imeli svoje podjetje za prenovo ali so pa sami delali. 16. novembra smo se udeležili </w:t>
      </w:r>
      <w:r w:rsidR="00A30710" w:rsidRPr="00B3064E">
        <w:rPr>
          <w:rFonts w:ascii="Times New Roman" w:hAnsi="Times New Roman" w:cs="Times New Roman"/>
          <w:lang w:eastAsia="ja-JP"/>
        </w:rPr>
        <w:t xml:space="preserve">srečanja četrtnih skupnosti Posavje in Rudnik. </w:t>
      </w:r>
      <w:r w:rsidR="00A30710" w:rsidRPr="00B3064E">
        <w:rPr>
          <w:rStyle w:val="Krepko"/>
          <w:rFonts w:ascii="Times New Roman" w:hAnsi="Times New Roman" w:cs="Times New Roman"/>
          <w:b w:val="0"/>
          <w:color w:val="111111"/>
          <w:bdr w:val="none" w:sz="0" w:space="0" w:color="auto" w:frame="1"/>
          <w:shd w:val="clear" w:color="auto" w:fill="FFFFFF"/>
        </w:rPr>
        <w:t xml:space="preserve">17. novembra, na dan slovenske hrane, so otroci na vseh ljubljanskih osnovnih šolah in vrtcih uživali v tradicionalnem slovenskem zajtrku z medom. </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 xml:space="preserve">18. novembra smo </w:t>
      </w:r>
      <w:r w:rsidR="00A30710" w:rsidRPr="00B3064E">
        <w:rPr>
          <w:rFonts w:ascii="Times New Roman" w:hAnsi="Times New Roman" w:cs="Times New Roman"/>
          <w:lang w:eastAsia="ja-JP"/>
        </w:rPr>
        <w:t xml:space="preserve">obeležili svetovni dan spomina na žrtve prometnih nesreč. Ljubljana je prvo mesto, ki je pristopilo Viziji NIČ - nič smrtnih žrtev na cestah zavoda Varna pot. </w:t>
      </w:r>
      <w:r w:rsidR="00A30710" w:rsidRPr="00B3064E">
        <w:rPr>
          <w:rStyle w:val="Krepko"/>
          <w:rFonts w:ascii="Times New Roman" w:eastAsia="SimSun" w:hAnsi="Times New Roman" w:cs="Times New Roman"/>
          <w:b w:val="0"/>
          <w:bdr w:val="none" w:sz="0" w:space="0" w:color="auto" w:frame="1"/>
          <w:shd w:val="clear" w:color="auto" w:fill="FFFFFF"/>
          <w:lang w:eastAsia="ar-SA"/>
        </w:rPr>
        <w:t xml:space="preserve">24. novembra </w:t>
      </w:r>
      <w:r w:rsidR="00A30710" w:rsidRPr="00B3064E">
        <w:rPr>
          <w:rStyle w:val="Krepko"/>
          <w:rFonts w:ascii="Times New Roman" w:hAnsi="Times New Roman" w:cs="Times New Roman"/>
          <w:b w:val="0"/>
          <w:bdr w:val="none" w:sz="0" w:space="0" w:color="auto" w:frame="1"/>
          <w:shd w:val="clear" w:color="auto" w:fill="FFFFFF"/>
        </w:rPr>
        <w:t xml:space="preserve">v enotah Mestne knjižnice Ljubljana poteka Teden splošnih knjižnic pod sloganom Knjižnica, ključ do širokih obzorij. </w:t>
      </w:r>
      <w:r w:rsidR="00A30710" w:rsidRPr="00B3064E">
        <w:rPr>
          <w:rStyle w:val="Krepko"/>
          <w:rFonts w:ascii="Times New Roman" w:hAnsi="Times New Roman" w:cs="Times New Roman"/>
          <w:b w:val="0"/>
          <w:color w:val="111111"/>
          <w:bdr w:val="none" w:sz="0" w:space="0" w:color="auto" w:frame="1"/>
          <w:shd w:val="clear" w:color="auto" w:fill="FFFFFF"/>
        </w:rPr>
        <w:t xml:space="preserve">Do 30. novembra poteka že 7. festival November </w:t>
      </w:r>
      <w:proofErr w:type="spellStart"/>
      <w:r w:rsidR="00A30710" w:rsidRPr="00B3064E">
        <w:rPr>
          <w:rStyle w:val="Krepko"/>
          <w:rFonts w:ascii="Times New Roman" w:hAnsi="Times New Roman" w:cs="Times New Roman"/>
          <w:b w:val="0"/>
          <w:color w:val="111111"/>
          <w:bdr w:val="none" w:sz="0" w:space="0" w:color="auto" w:frame="1"/>
          <w:shd w:val="clear" w:color="auto" w:fill="FFFFFF"/>
        </w:rPr>
        <w:t>Gourmet</w:t>
      </w:r>
      <w:proofErr w:type="spellEnd"/>
      <w:r w:rsidR="00A30710" w:rsidRPr="00B3064E">
        <w:rPr>
          <w:rStyle w:val="Krepko"/>
          <w:rFonts w:ascii="Times New Roman" w:hAnsi="Times New Roman" w:cs="Times New Roman"/>
          <w:b w:val="0"/>
          <w:color w:val="111111"/>
          <w:bdr w:val="none" w:sz="0" w:space="0" w:color="auto" w:frame="1"/>
          <w:shd w:val="clear" w:color="auto" w:fill="FFFFFF"/>
        </w:rPr>
        <w:t xml:space="preserve"> v Ljubljani. Devetnajsta točka, </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 xml:space="preserve">Ljubljana je 5. najlepše jesensko mesto na svetu po turistični raziskavi britanske hotelske verige, v katero je vključenih 60 mest z vsega sveta. 1. mesto je bil </w:t>
      </w:r>
      <w:proofErr w:type="spellStart"/>
      <w:r w:rsidR="00A30710" w:rsidRPr="00B3064E">
        <w:rPr>
          <w:rFonts w:ascii="Times New Roman" w:hAnsi="Times New Roman" w:cs="Times New Roman"/>
          <w:color w:val="111111"/>
          <w:shd w:val="clear" w:color="auto" w:fill="FFFFFF"/>
        </w:rPr>
        <w:t>Bath</w:t>
      </w:r>
      <w:proofErr w:type="spellEnd"/>
      <w:r w:rsidR="00A30710" w:rsidRPr="00B3064E">
        <w:rPr>
          <w:rFonts w:ascii="Times New Roman" w:hAnsi="Times New Roman" w:cs="Times New Roman"/>
          <w:color w:val="111111"/>
          <w:shd w:val="clear" w:color="auto" w:fill="FFFFFF"/>
        </w:rPr>
        <w:t>,</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 xml:space="preserve"> Anglija, Chicago, Cape Town, Boston, Firence in Ljubljana na 5</w:t>
      </w:r>
      <w:r w:rsidR="00A30710" w:rsidRPr="00B3064E">
        <w:rPr>
          <w:rFonts w:ascii="Times New Roman" w:hAnsi="Times New Roman" w:cs="Times New Roman"/>
          <w:color w:val="111111"/>
          <w:shd w:val="clear" w:color="auto" w:fill="FFFFFF"/>
        </w:rPr>
        <w:t xml:space="preserve">, za nami Rim, Tokio, Istanbul in München. Lepa družba tisti, ki to zanikate. </w:t>
      </w:r>
      <w:r w:rsidR="00A30710" w:rsidRPr="00B3064E">
        <w:rPr>
          <w:rStyle w:val="Krepko"/>
          <w:rFonts w:ascii="Times New Roman" w:eastAsia="SimSun" w:hAnsi="Times New Roman" w:cs="Times New Roman"/>
          <w:b w:val="0"/>
          <w:color w:val="111111"/>
          <w:bdr w:val="none" w:sz="0" w:space="0" w:color="auto" w:frame="1"/>
          <w:shd w:val="clear" w:color="auto" w:fill="FFFFFF"/>
          <w:lang w:eastAsia="ar-SA"/>
        </w:rPr>
        <w:t>Danes smo v pritličju stavbe Kresija odprli informacijsko točko Misije 100, kjer bodo m</w:t>
      </w:r>
      <w:r w:rsidR="00A30710" w:rsidRPr="00B3064E">
        <w:rPr>
          <w:rFonts w:ascii="Times New Roman" w:hAnsi="Times New Roman" w:cs="Times New Roman"/>
          <w:color w:val="000000"/>
          <w:shd w:val="clear" w:color="auto" w:fill="FFFFFF"/>
        </w:rPr>
        <w:t xml:space="preserve">eščanke in meščani ter drugi zainteresirani obiskovalci prejeli različne informacije na temo razogljičenja. Pod B smo sodelovali v </w:t>
      </w:r>
      <w:r w:rsidR="00A30710" w:rsidRPr="00B3064E">
        <w:rPr>
          <w:rFonts w:ascii="Times New Roman" w:hAnsi="Times New Roman" w:cs="Times New Roman"/>
          <w:lang w:eastAsia="ja-JP"/>
        </w:rPr>
        <w:t xml:space="preserve">spletnem pogovoru političnih predstavnikov EUROCITIES o aktivnostih glede naraščanja ekstremizma in populizma, 16. novembra pa v spletnem pogovoru voditeljev EUROCITIES Foruma. </w:t>
      </w:r>
      <w:r w:rsidR="00A30710" w:rsidRPr="00B3064E">
        <w:rPr>
          <w:rStyle w:val="Krepko"/>
          <w:rFonts w:ascii="Times New Roman" w:hAnsi="Times New Roman" w:cs="Times New Roman"/>
          <w:b w:val="0"/>
          <w:color w:val="111111"/>
          <w:bdr w:val="none" w:sz="0" w:space="0" w:color="auto" w:frame="1"/>
          <w:shd w:val="clear" w:color="auto" w:fill="FFFFFF"/>
        </w:rPr>
        <w:t xml:space="preserve">9. novembra sem se v Beogradu udeležil odprtja </w:t>
      </w:r>
      <w:r w:rsidR="00A30710" w:rsidRPr="00B3064E">
        <w:rPr>
          <w:rFonts w:ascii="Times New Roman" w:hAnsi="Times New Roman" w:cs="Times New Roman"/>
          <w:lang w:eastAsia="ja-JP"/>
        </w:rPr>
        <w:t xml:space="preserve">Sava Centra; </w:t>
      </w:r>
      <w:r w:rsidR="00A30710" w:rsidRPr="00B3064E">
        <w:rPr>
          <w:rStyle w:val="Krepko"/>
          <w:rFonts w:ascii="Times New Roman" w:hAnsi="Times New Roman" w:cs="Times New Roman"/>
          <w:b w:val="0"/>
          <w:bdr w:val="none" w:sz="0" w:space="0" w:color="auto" w:frame="1"/>
        </w:rPr>
        <w:t>16. novembra odprtja Vinskega sejma in se srečal s predsednikom Srbije Aleksandrom Vučićem;</w:t>
      </w:r>
      <w:r w:rsidR="00A30710" w:rsidRPr="00B3064E">
        <w:rPr>
          <w:rStyle w:val="Krepko"/>
          <w:rFonts w:ascii="Times New Roman" w:hAnsi="Times New Roman" w:cs="Times New Roman"/>
          <w:b w:val="0"/>
          <w:bCs w:val="0"/>
          <w:bdr w:val="none" w:sz="0" w:space="0" w:color="auto" w:frame="1"/>
        </w:rPr>
        <w:t xml:space="preserve"> </w:t>
      </w:r>
      <w:r w:rsidR="00A30710" w:rsidRPr="00B3064E">
        <w:rPr>
          <w:rStyle w:val="Krepko"/>
          <w:rFonts w:ascii="Times New Roman" w:hAnsi="Times New Roman" w:cs="Times New Roman"/>
          <w:b w:val="0"/>
          <w:bdr w:val="none" w:sz="0" w:space="0" w:color="auto" w:frame="1"/>
        </w:rPr>
        <w:t xml:space="preserve">19. novembra sem se s predsednikom UEFE Aleksandrom Čeferinom udeležil odprtja novega stadiona v </w:t>
      </w:r>
      <w:proofErr w:type="spellStart"/>
      <w:r w:rsidR="00A30710" w:rsidRPr="00B3064E">
        <w:rPr>
          <w:rStyle w:val="Krepko"/>
          <w:rFonts w:ascii="Times New Roman" w:hAnsi="Times New Roman" w:cs="Times New Roman"/>
          <w:b w:val="0"/>
          <w:bdr w:val="none" w:sz="0" w:space="0" w:color="auto" w:frame="1"/>
        </w:rPr>
        <w:t>Zaječarju</w:t>
      </w:r>
      <w:proofErr w:type="spellEnd"/>
      <w:r w:rsidR="00A30710" w:rsidRPr="00B3064E">
        <w:rPr>
          <w:rStyle w:val="Krepko"/>
          <w:rFonts w:ascii="Times New Roman" w:hAnsi="Times New Roman" w:cs="Times New Roman"/>
          <w:b w:val="0"/>
          <w:bdr w:val="none" w:sz="0" w:space="0" w:color="auto" w:frame="1"/>
        </w:rPr>
        <w:t xml:space="preserve"> in si ogledal nogometno tekmo med Srbijo in Bolgarijo</w:t>
      </w:r>
      <w:r w:rsidR="00A30710" w:rsidRPr="00B3064E">
        <w:rPr>
          <w:rStyle w:val="Krepko"/>
          <w:rFonts w:ascii="Times New Roman" w:hAnsi="Times New Roman" w:cs="Times New Roman"/>
          <w:b w:val="0"/>
          <w:bCs w:val="0"/>
          <w:bdr w:val="none" w:sz="0" w:space="0" w:color="auto" w:frame="1"/>
        </w:rPr>
        <w:t>. G</w:t>
      </w:r>
      <w:r w:rsidR="00A30710" w:rsidRPr="00B3064E">
        <w:rPr>
          <w:rFonts w:ascii="Times New Roman" w:hAnsi="Times New Roman" w:cs="Times New Roman"/>
        </w:rPr>
        <w:t>ostili smo</w:t>
      </w:r>
      <w:r w:rsidR="00A30710" w:rsidRPr="00B3064E">
        <w:rPr>
          <w:rStyle w:val="place"/>
          <w:rFonts w:ascii="Times New Roman" w:hAnsi="Times New Roman" w:cs="Times New Roman"/>
          <w:bCs/>
        </w:rPr>
        <w:t xml:space="preserve"> </w:t>
      </w:r>
      <w:r w:rsidR="00A30710" w:rsidRPr="00B3064E">
        <w:rPr>
          <w:rFonts w:ascii="Times New Roman" w:hAnsi="Times New Roman" w:cs="Times New Roman"/>
          <w:bCs/>
        </w:rPr>
        <w:t xml:space="preserve">predstavnike Mestne občine Maribor, skupino Zelenih Evropskega odbora regij, </w:t>
      </w:r>
      <w:r w:rsidR="00A30710" w:rsidRPr="00B3064E">
        <w:rPr>
          <w:rFonts w:ascii="Times New Roman" w:hAnsi="Times New Roman" w:cs="Times New Roman"/>
          <w:color w:val="000000"/>
        </w:rPr>
        <w:t xml:space="preserve">visoke predstavnikov šestih kitajskih mest, </w:t>
      </w:r>
      <w:r w:rsidR="00A30710" w:rsidRPr="00B3064E">
        <w:rPr>
          <w:rFonts w:ascii="Times New Roman" w:hAnsi="Times New Roman" w:cs="Times New Roman"/>
          <w:lang w:eastAsia="ja-JP"/>
        </w:rPr>
        <w:t xml:space="preserve">prof. dr. Vladimirja </w:t>
      </w:r>
      <w:proofErr w:type="spellStart"/>
      <w:r w:rsidR="00A30710" w:rsidRPr="00B3064E">
        <w:rPr>
          <w:rFonts w:ascii="Times New Roman" w:hAnsi="Times New Roman" w:cs="Times New Roman"/>
          <w:lang w:eastAsia="ja-JP"/>
        </w:rPr>
        <w:t>Jorgo</w:t>
      </w:r>
      <w:proofErr w:type="spellEnd"/>
      <w:r w:rsidR="00A30710" w:rsidRPr="00B3064E">
        <w:rPr>
          <w:rFonts w:ascii="Times New Roman" w:hAnsi="Times New Roman" w:cs="Times New Roman"/>
          <w:lang w:eastAsia="ja-JP"/>
        </w:rPr>
        <w:t xml:space="preserve">, </w:t>
      </w:r>
      <w:r w:rsidR="00A30710" w:rsidRPr="00B3064E">
        <w:rPr>
          <w:rFonts w:ascii="Times New Roman" w:hAnsi="Times New Roman" w:cs="Times New Roman"/>
        </w:rPr>
        <w:t xml:space="preserve">predsednika Republike Črne gore Jakova </w:t>
      </w:r>
      <w:proofErr w:type="spellStart"/>
      <w:r w:rsidR="00A30710" w:rsidRPr="00B3064E">
        <w:rPr>
          <w:rFonts w:ascii="Times New Roman" w:hAnsi="Times New Roman" w:cs="Times New Roman"/>
        </w:rPr>
        <w:t>Milatovića</w:t>
      </w:r>
      <w:proofErr w:type="spellEnd"/>
      <w:r w:rsidR="00A30710" w:rsidRPr="00B3064E">
        <w:rPr>
          <w:rFonts w:ascii="Times New Roman" w:hAnsi="Times New Roman" w:cs="Times New Roman"/>
        </w:rPr>
        <w:t xml:space="preserve">, </w:t>
      </w:r>
      <w:r w:rsidR="00A30710" w:rsidRPr="00B3064E">
        <w:rPr>
          <w:rFonts w:ascii="Times New Roman" w:hAnsi="Times New Roman" w:cs="Times New Roman"/>
          <w:lang w:eastAsia="ja-JP"/>
        </w:rPr>
        <w:t xml:space="preserve">udeležence dogodka Mlade akademije na temo kariernega razvoja Odbor direktorjev Lige zgodovinskih mest, udeležence 16. konference mreže Ameriško-slovenske izobraževalne fundacije, novega veleposlanika Češke republike, delegacijo Statističnega urada mesta </w:t>
      </w:r>
      <w:proofErr w:type="spellStart"/>
      <w:r w:rsidR="00A30710" w:rsidRPr="00B3064E">
        <w:rPr>
          <w:rFonts w:ascii="Times New Roman" w:hAnsi="Times New Roman" w:cs="Times New Roman"/>
          <w:lang w:eastAsia="ja-JP"/>
        </w:rPr>
        <w:t>Shanghai</w:t>
      </w:r>
      <w:proofErr w:type="spellEnd"/>
      <w:r w:rsidR="00A30710" w:rsidRPr="00B3064E">
        <w:rPr>
          <w:rFonts w:ascii="Times New Roman" w:hAnsi="Times New Roman" w:cs="Times New Roman"/>
          <w:lang w:eastAsia="ja-JP"/>
        </w:rPr>
        <w:t xml:space="preserve"> in </w:t>
      </w:r>
      <w:r w:rsidR="00A30710" w:rsidRPr="00B3064E">
        <w:rPr>
          <w:rFonts w:ascii="Times New Roman" w:hAnsi="Times New Roman" w:cs="Times New Roman"/>
          <w:bCs/>
          <w:lang w:eastAsia="ja-JP"/>
        </w:rPr>
        <w:t xml:space="preserve">predsednika Evropske karate zveze </w:t>
      </w:r>
      <w:r w:rsidR="00A30710" w:rsidRPr="00B3064E">
        <w:rPr>
          <w:rFonts w:ascii="Times New Roman" w:hAnsi="Times New Roman" w:cs="Times New Roman"/>
          <w:lang w:eastAsia="ja-JP"/>
        </w:rPr>
        <w:t xml:space="preserve">Antonia </w:t>
      </w:r>
      <w:proofErr w:type="spellStart"/>
      <w:r w:rsidR="00A30710" w:rsidRPr="00B3064E">
        <w:rPr>
          <w:rFonts w:ascii="Times New Roman" w:hAnsi="Times New Roman" w:cs="Times New Roman"/>
          <w:lang w:eastAsia="ja-JP"/>
        </w:rPr>
        <w:t>Espinoso</w:t>
      </w:r>
      <w:proofErr w:type="spellEnd"/>
      <w:r w:rsidR="00A30710" w:rsidRPr="00B3064E">
        <w:rPr>
          <w:rFonts w:ascii="Times New Roman" w:hAnsi="Times New Roman" w:cs="Times New Roman"/>
          <w:lang w:eastAsia="ja-JP"/>
        </w:rPr>
        <w:t xml:space="preserve">. </w:t>
      </w:r>
      <w:r w:rsidR="00A30710" w:rsidRPr="00B3064E">
        <w:rPr>
          <w:rFonts w:ascii="Times New Roman" w:hAnsi="Times New Roman" w:cs="Times New Roman"/>
        </w:rPr>
        <w:t xml:space="preserve">Mestni svet: </w:t>
      </w:r>
      <w:r w:rsidR="00A30710" w:rsidRPr="00B3064E">
        <w:rPr>
          <w:rFonts w:ascii="Times New Roman" w:eastAsia="Calibri" w:hAnsi="Times New Roman" w:cs="Times New Roman"/>
          <w:bCs/>
        </w:rPr>
        <w:t xml:space="preserve">Seznanjam vas s povzetkom o delu Sveta ustanoviteljev javnih podjetij, povezanih v Javni holding Ljubljana </w:t>
      </w:r>
      <w:r w:rsidR="00A30710" w:rsidRPr="00B3064E">
        <w:rPr>
          <w:rFonts w:ascii="Times New Roman" w:eastAsia="Calibri" w:hAnsi="Times New Roman" w:cs="Times New Roman"/>
        </w:rPr>
        <w:t xml:space="preserve">za obdobje od septembra 2022 do avgusta 2023, devetnajsto leto delovanja. Svet ustanoviteljev je na svoji seji 25. oktobra 2023 sprejel Poročilo o delu Sveta ustanoviteljev v tem obdobju september 2022, avgust 2023. V tem obdobju se je Svet sestal </w:t>
      </w:r>
      <w:r w:rsidR="00A30710" w:rsidRPr="00B3064E">
        <w:rPr>
          <w:rFonts w:ascii="Times New Roman" w:eastAsia="Calibri" w:hAnsi="Times New Roman" w:cs="Times New Roman"/>
          <w:bCs/>
        </w:rPr>
        <w:t xml:space="preserve">na treh rednih sejah in eni dopisni ter sprejel 32 sklepov, poudarjam še enkrat, vse soglasno. V 19. letih samo en sklep bil en župan vzdržan. Poročila o delu Sveta ustanoviteljev so objavljena na spletni strani Javnega holdinga Ljubljana, v nadaljevanju na kratko povzemam obravnavano tematiko. Na prvi redni seji po lokalnih volitvah 2022 so me člani Sveta izvolili za predsednika, za namestnika pa župana Občine Brezovica gospoda Metoda Ropreta. </w:t>
      </w:r>
      <w:r w:rsidR="00A30710" w:rsidRPr="00B3064E">
        <w:rPr>
          <w:rFonts w:ascii="Times New Roman" w:eastAsia="Calibri" w:hAnsi="Times New Roman" w:cs="Times New Roman"/>
        </w:rPr>
        <w:t xml:space="preserve">Svet je potrdil Elaborat o oblikovanju cen storitev gospodarske javne službe oskrbe s pitno vodo ter odvajanja in čiščenja komunalne in padavinske vode VOKA SNAGA za leto 2023 in predlagane predračunske cene. Potrjen je bil predlog načina obračuna storitev, povezanih z nepretočnimi greznicami, obstoječimi greznicami in malimi komunalnimi čistilnimi napravami, predlog cen za obračun storitev odvajanja in čiščenja industrijske odpadne vode, kot tudi predlog cen za obračun posebne storitve oskrbe s pitno vodo, vse za leto 2023. Obravnavana sta bila tudi Elaborat o oblikovanju cen storitev gospodarske javne službe obdelave določenih vrst komunalnih odpadkov in odlaganja ostankov predelave ali odstranjevanja komunalnih odpadkov v RCERO Ljubljana za leto 2023 ter Elaborat o oblikovanju cen storitev gospodarske javne službe zbiranja določenih vrst komunalnih odpadkov za leto 2023, pripravljena s strani VOKA SNAGA. Svet ustanoviteljev je na podlagi izdelanih elaboratov potrdil cene zbiranja in obdelave komunalnih in bioloških odpadkov ter ceno odlaganja ostankov predelave ali odstranjevanja komunalnih odpadkov za leto 2023. Potrjen je bil tudi predlog cen posebne storitve odlaganja </w:t>
      </w:r>
      <w:proofErr w:type="spellStart"/>
      <w:r w:rsidR="00A30710" w:rsidRPr="00B3064E">
        <w:rPr>
          <w:rFonts w:ascii="Times New Roman" w:eastAsia="Calibri" w:hAnsi="Times New Roman" w:cs="Times New Roman"/>
        </w:rPr>
        <w:t>nekomunalnih</w:t>
      </w:r>
      <w:proofErr w:type="spellEnd"/>
      <w:r w:rsidR="00A30710" w:rsidRPr="00B3064E">
        <w:rPr>
          <w:rFonts w:ascii="Times New Roman" w:eastAsia="Calibri" w:hAnsi="Times New Roman" w:cs="Times New Roman"/>
        </w:rPr>
        <w:t xml:space="preserve"> odpadkov za leto 2023. Sprejeta sta bila Program zbiranja komunalnih odpadkov VOKA SNAGA za leto 2023 in Poročilo o delu Sveta ustanoviteljev za preteklo obdobje, september </w:t>
      </w:r>
      <w:r w:rsidR="00A30710" w:rsidRPr="00B3064E">
        <w:rPr>
          <w:rFonts w:ascii="Times New Roman" w:eastAsia="Calibri" w:hAnsi="Times New Roman" w:cs="Times New Roman"/>
          <w:bCs/>
        </w:rPr>
        <w:t xml:space="preserve">2021 - avgust 2022. </w:t>
      </w:r>
      <w:r w:rsidR="00A30710" w:rsidRPr="00B3064E">
        <w:rPr>
          <w:rFonts w:ascii="Times New Roman" w:eastAsia="Calibri" w:hAnsi="Times New Roman" w:cs="Times New Roman"/>
        </w:rPr>
        <w:t xml:space="preserve">Svet je podal soglasje k predlogom načrtovanih kratkoročnih zadolžitev javnih podjetij VOKA SNAGA, Energetika Ljubljana in LPP v letu 2023 pri bankah za potrebe uravnavanja finančne likvidnosti in rednega poslovanja ter k predlogom načrtovanih dolgoročnih zadolžitev javnih podjetij v letu 2023 pri bankah za potrebe financiranja investicij. Sklepi so pričeli veljati s sprejemom odlokov o proračunih občin družbenic Javnega holdinga Ljubljana za leto 2023. Podano je bilo tudi soglasje k predlogoma za dodatno kratkoročno zadolžitev VOKA SNAGA in dodatno dolgoročno zadolžitev LPP. Člani Sveta so bili skladno z določili veljavnega Pravilnika o pogojih in postopkih zadolževanja javnih podjetij, povezanih v Javni holding Ljubljana redno seznanjeni z obvestili o kreditnih pogojih zadolžitev javnih podjetij za odobrene zadolžitve. Svet se je seznanil in soglašal z obvestilom VOKA SNAGA o zagotovitvi finančnega jamstva za izvedbo ukrepov, določenih v okoljevarstvenem dovoljenju za obratovanje Odlagališča nenevarnih odpadkov Barje za leto 2023 v višini 13,4 mio EUR, v obliki bančne garancije ali zavarovalne police v korist Ministrstva za okolje in prostor. S tem v zvezi je bil Svet naknadno seznanjen, da javno podjetje ni pridobilo nobene ponudbe v obliki bančne garancije ali zavarovalne police, zato je Svet v skladu z 42. členom Uredbe o odlagališčih odpadkov potrdil Izjavo upravljavca odlagališča za zagotovitev finančnega jamstva. Svet se je seznanil tudi z nerevidiranimi računovodskimi izkazi za leto 2022 javnih podjetij Energetika Ljubljana, VOKA SNGA in LPP ter družbe Javni holding Ljubljana. Sprejet je bil Sklep o spremembi Sklepa o tarifnem sistemu za obračun storitev obveznih občinskih gospodarskih javnih služb ravnanja s komunalnimi odpadki, s katerim se je zaradi poenostavitve in boljše preglednosti za uporabnike spremenilo obračunsko obdobje storitev v primeru podzemnih zabojnikov. </w:t>
      </w: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r w:rsidRPr="00B3064E">
        <w:rPr>
          <w:rFonts w:ascii="Times New Roman" w:eastAsia="Calibri" w:hAnsi="Times New Roman" w:cs="Times New Roman"/>
        </w:rPr>
        <w:t xml:space="preserve">--------------------------------------------------------------------------------------zvok, ki napove potek časa </w:t>
      </w: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b/>
        </w:rPr>
      </w:pPr>
      <w:r w:rsidRPr="00B3064E">
        <w:rPr>
          <w:rFonts w:ascii="Times New Roman" w:eastAsia="Calibri" w:hAnsi="Times New Roman" w:cs="Times New Roman"/>
          <w:b/>
        </w:rPr>
        <w:t>GOSPOD ZORAN JANKOVIĆ</w:t>
      </w: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r w:rsidRPr="00B3064E">
        <w:rPr>
          <w:rFonts w:ascii="Times New Roman" w:eastAsia="Calibri" w:hAnsi="Times New Roman" w:cs="Times New Roman"/>
        </w:rPr>
        <w:t>Do naslednje spremembe se je za obračunsko obdobje te storitve upoštevalo obdobje od 15. v mesecu do 16. v naslednjem mesecu, po novem pa je obračunsko obdobje od 1. do zadnjega v mesecu. Svet je obravnaval in sprejel Program razpolaganja s stvarnim premoženjem javnega podjetja LPP, ki ga predstavljajo zunanje oglasne površine na avtobusni--</w:t>
      </w: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p>
    <w:p w:rsidR="00A30710" w:rsidRPr="00B3064E" w:rsidRDefault="00A30710" w:rsidP="00B3064E">
      <w:pPr>
        <w:pStyle w:val="Golobesedilo"/>
        <w:shd w:val="clear" w:color="auto" w:fill="FFFFFF"/>
        <w:jc w:val="both"/>
        <w:textAlignment w:val="baseline"/>
        <w:rPr>
          <w:rFonts w:ascii="Times New Roman" w:eastAsia="Calibri" w:hAnsi="Times New Roman" w:cs="Times New Roman"/>
        </w:rPr>
      </w:pPr>
      <w:r w:rsidRPr="00B3064E">
        <w:rPr>
          <w:rFonts w:ascii="Times New Roman" w:eastAsia="Calibri" w:hAnsi="Times New Roman" w:cs="Times New Roman"/>
        </w:rPr>
        <w:t xml:space="preserve">--------------------------------------------------------------------------------------zvok, ki napove potek časa </w:t>
      </w:r>
    </w:p>
    <w:p w:rsidR="00A30710" w:rsidRPr="00B3064E" w:rsidRDefault="00A30710" w:rsidP="00B3064E">
      <w:pPr>
        <w:pStyle w:val="Noga"/>
        <w:jc w:val="both"/>
        <w:rPr>
          <w:rFonts w:eastAsia="Calibri"/>
          <w:b/>
          <w:szCs w:val="22"/>
        </w:rPr>
      </w:pPr>
      <w:r w:rsidRPr="00B3064E">
        <w:rPr>
          <w:rFonts w:eastAsia="Calibri"/>
          <w:szCs w:val="22"/>
        </w:rPr>
        <w:br/>
      </w:r>
      <w:r w:rsidRPr="00B3064E">
        <w:rPr>
          <w:rFonts w:eastAsia="Calibri"/>
          <w:b/>
          <w:szCs w:val="22"/>
        </w:rPr>
        <w:t>GOSPOD ZORAN JANKOVIĆ</w:t>
      </w:r>
    </w:p>
    <w:p w:rsidR="00FB3123" w:rsidRPr="00B3064E" w:rsidRDefault="00A30710" w:rsidP="00B3064E">
      <w:pPr>
        <w:jc w:val="both"/>
        <w:rPr>
          <w:rFonts w:eastAsia="Calibri"/>
          <w:bCs/>
          <w:szCs w:val="22"/>
        </w:rPr>
      </w:pPr>
      <w:r w:rsidRPr="00B3064E">
        <w:rPr>
          <w:rFonts w:eastAsia="Calibri"/>
          <w:szCs w:val="22"/>
        </w:rPr>
        <w:t>--in potem imate sestavo Sveta, ki je gor naveden tako, da je to zaključeno. Tole še malo pusti gor prosim te, tako da si lahko še vsak ogleda sestavo sveta. A samo jaz? Se opravičujem. A nimate to vse gor?</w:t>
      </w:r>
      <w:r w:rsidR="00FB3123" w:rsidRPr="00B3064E">
        <w:rPr>
          <w:rFonts w:eastAsia="Calibri"/>
          <w:szCs w:val="22"/>
        </w:rPr>
        <w:t xml:space="preserve"> Imamo sestavo sveta ustanoviteljev v obravnavanem obdobju: Župan Mestne občine Ljubljana</w:t>
      </w:r>
      <w:r w:rsidR="00FB3123" w:rsidRPr="00B3064E">
        <w:rPr>
          <w:rFonts w:eastAsia="Calibri"/>
          <w:bCs/>
          <w:szCs w:val="22"/>
        </w:rPr>
        <w:t xml:space="preserve">: 87,32 %, </w:t>
      </w:r>
      <w:r w:rsidR="00FB3123" w:rsidRPr="00B3064E">
        <w:rPr>
          <w:rFonts w:eastAsia="Calibri"/>
          <w:szCs w:val="22"/>
        </w:rPr>
        <w:t>Nejc Smole, župan Medvod</w:t>
      </w:r>
      <w:r w:rsidR="00FB3123" w:rsidRPr="00B3064E">
        <w:rPr>
          <w:rFonts w:eastAsia="Calibri"/>
          <w:bCs/>
          <w:szCs w:val="22"/>
        </w:rPr>
        <w:t xml:space="preserve">: 3,84 %, </w:t>
      </w:r>
      <w:r w:rsidR="00FB3123" w:rsidRPr="00B3064E">
        <w:rPr>
          <w:rFonts w:eastAsia="Calibri"/>
          <w:szCs w:val="22"/>
        </w:rPr>
        <w:t>Ropret, župan Brezovice</w:t>
      </w:r>
      <w:r w:rsidR="00FB3123" w:rsidRPr="00B3064E">
        <w:rPr>
          <w:rFonts w:eastAsia="Calibri"/>
          <w:bCs/>
          <w:szCs w:val="22"/>
        </w:rPr>
        <w:t xml:space="preserve">: 2,76 %, </w:t>
      </w:r>
      <w:r w:rsidR="00FB3123" w:rsidRPr="00B3064E">
        <w:rPr>
          <w:rFonts w:eastAsia="Calibri"/>
          <w:szCs w:val="22"/>
        </w:rPr>
        <w:t xml:space="preserve">Setnikar in kasneje potem </w:t>
      </w:r>
      <w:r w:rsidR="00FB3123" w:rsidRPr="00B3064E">
        <w:rPr>
          <w:rFonts w:eastAsia="Calibri"/>
          <w:bCs/>
          <w:szCs w:val="22"/>
        </w:rPr>
        <w:t>Dolinar 2,16 %, I</w:t>
      </w:r>
      <w:r w:rsidR="00FB3123" w:rsidRPr="00B3064E">
        <w:rPr>
          <w:rFonts w:eastAsia="Calibri"/>
          <w:szCs w:val="22"/>
        </w:rPr>
        <w:t xml:space="preserve">van Jordan in kasneje </w:t>
      </w:r>
      <w:r w:rsidR="00FB3123" w:rsidRPr="00B3064E">
        <w:rPr>
          <w:rFonts w:eastAsia="Calibri"/>
          <w:bCs/>
          <w:szCs w:val="22"/>
        </w:rPr>
        <w:t>Primož Cimerman 1,8 %, Ž</w:t>
      </w:r>
      <w:r w:rsidR="00FB3123" w:rsidRPr="00B3064E">
        <w:rPr>
          <w:rFonts w:eastAsia="Calibri"/>
          <w:szCs w:val="22"/>
        </w:rPr>
        <w:t>eljko Savič, Dol pri Ljubljani</w:t>
      </w:r>
      <w:r w:rsidR="00FB3123" w:rsidRPr="00B3064E">
        <w:rPr>
          <w:rFonts w:eastAsia="Calibri"/>
          <w:bCs/>
          <w:szCs w:val="22"/>
        </w:rPr>
        <w:t xml:space="preserve">: 1,26 % glasov in </w:t>
      </w:r>
      <w:r w:rsidR="00FB3123" w:rsidRPr="00B3064E">
        <w:rPr>
          <w:rFonts w:eastAsia="Calibri"/>
          <w:szCs w:val="22"/>
        </w:rPr>
        <w:t>Janko Prebil, Horjul</w:t>
      </w:r>
      <w:r w:rsidR="00FB3123" w:rsidRPr="00B3064E">
        <w:rPr>
          <w:rFonts w:eastAsia="Calibri"/>
          <w:bCs/>
          <w:szCs w:val="22"/>
        </w:rPr>
        <w:t xml:space="preserve">: 0,86 %. Hvala lepa za potrpežljivost. </w:t>
      </w:r>
    </w:p>
    <w:p w:rsidR="00A30710" w:rsidRPr="00B3064E" w:rsidRDefault="00A30710" w:rsidP="00B3064E">
      <w:pPr>
        <w:pStyle w:val="Noga"/>
        <w:jc w:val="both"/>
        <w:rPr>
          <w:rFonts w:eastAsia="Calibri"/>
          <w:szCs w:val="22"/>
        </w:rPr>
      </w:pPr>
    </w:p>
    <w:p w:rsidR="00FC2CC3" w:rsidRPr="00B3064E" w:rsidRDefault="00FC2CC3" w:rsidP="00B3064E">
      <w:pPr>
        <w:pStyle w:val="Golobesedilo"/>
        <w:shd w:val="clear" w:color="auto" w:fill="FFFFFF"/>
        <w:jc w:val="both"/>
        <w:textAlignment w:val="baseline"/>
        <w:rPr>
          <w:rFonts w:ascii="Times New Roman" w:hAnsi="Times New Roman" w:cs="Times New Roman"/>
        </w:rPr>
      </w:pPr>
    </w:p>
    <w:p w:rsidR="007B7B19" w:rsidRPr="00B3064E" w:rsidRDefault="007B7B19" w:rsidP="00B3064E">
      <w:pPr>
        <w:jc w:val="both"/>
        <w:rPr>
          <w:szCs w:val="22"/>
          <w:lang w:eastAsia="ja-JP"/>
        </w:rPr>
      </w:pPr>
    </w:p>
    <w:p w:rsidR="007B7B19" w:rsidRPr="00B3064E" w:rsidRDefault="00FB3123" w:rsidP="00B3064E">
      <w:pPr>
        <w:jc w:val="both"/>
        <w:rPr>
          <w:szCs w:val="22"/>
          <w:lang w:eastAsia="ja-JP"/>
        </w:rPr>
      </w:pPr>
      <w:r w:rsidRPr="00B3064E">
        <w:rPr>
          <w:szCs w:val="22"/>
          <w:lang w:eastAsia="ja-JP"/>
        </w:rPr>
        <w:t>Gremo na 4. točko.</w:t>
      </w:r>
    </w:p>
    <w:p w:rsidR="00E3247A" w:rsidRPr="00B3064E" w:rsidRDefault="00E3247A" w:rsidP="00B3064E">
      <w:pPr>
        <w:jc w:val="both"/>
        <w:rPr>
          <w:b/>
          <w:szCs w:val="22"/>
        </w:rPr>
      </w:pPr>
      <w:r w:rsidRPr="00B3064E">
        <w:rPr>
          <w:b/>
          <w:szCs w:val="22"/>
        </w:rPr>
        <w:t>AD 4. KADROVSKE ZADEVE</w:t>
      </w:r>
    </w:p>
    <w:p w:rsidR="00D70839" w:rsidRPr="00B3064E" w:rsidRDefault="00FB3123" w:rsidP="00B3064E">
      <w:pPr>
        <w:pStyle w:val="Telobesedila"/>
        <w:ind w:right="0"/>
        <w:jc w:val="both"/>
        <w:rPr>
          <w:sz w:val="22"/>
          <w:szCs w:val="22"/>
        </w:rPr>
      </w:pPr>
      <w:r w:rsidRPr="00B3064E">
        <w:rPr>
          <w:sz w:val="22"/>
          <w:szCs w:val="22"/>
        </w:rPr>
        <w:t>Gradivo ste prejeli, prosim gospoda</w:t>
      </w:r>
      <w:r w:rsidR="00D70839" w:rsidRPr="00B3064E">
        <w:rPr>
          <w:sz w:val="22"/>
          <w:szCs w:val="22"/>
        </w:rPr>
        <w:t xml:space="preserve"> Čerin</w:t>
      </w:r>
      <w:r w:rsidRPr="00B3064E">
        <w:rPr>
          <w:sz w:val="22"/>
          <w:szCs w:val="22"/>
        </w:rPr>
        <w:t xml:space="preserve">a, da poda uvodno obrazložitev. </w:t>
      </w:r>
      <w:r w:rsidR="00D70839" w:rsidRPr="00B3064E">
        <w:rPr>
          <w:sz w:val="22"/>
          <w:szCs w:val="22"/>
        </w:rPr>
        <w:t xml:space="preserve"> </w:t>
      </w:r>
    </w:p>
    <w:p w:rsidR="0062151D" w:rsidRPr="00B3064E" w:rsidRDefault="0062151D" w:rsidP="00B3064E">
      <w:pPr>
        <w:jc w:val="both"/>
        <w:rPr>
          <w:szCs w:val="22"/>
        </w:rPr>
      </w:pPr>
    </w:p>
    <w:p w:rsidR="0062151D" w:rsidRPr="00B3064E" w:rsidRDefault="0062151D" w:rsidP="00B3064E">
      <w:pPr>
        <w:jc w:val="both"/>
        <w:rPr>
          <w:b/>
          <w:szCs w:val="22"/>
        </w:rPr>
      </w:pPr>
      <w:r w:rsidRPr="00B3064E">
        <w:rPr>
          <w:b/>
          <w:szCs w:val="22"/>
        </w:rPr>
        <w:t>GOSPOD ALEŠ ČERIN</w:t>
      </w:r>
    </w:p>
    <w:p w:rsidR="00445A50" w:rsidRPr="00B3064E" w:rsidRDefault="00D70839" w:rsidP="00B3064E">
      <w:pPr>
        <w:jc w:val="both"/>
        <w:rPr>
          <w:szCs w:val="22"/>
        </w:rPr>
      </w:pPr>
      <w:r w:rsidRPr="00B3064E">
        <w:rPr>
          <w:szCs w:val="22"/>
        </w:rPr>
        <w:t>Hvala</w:t>
      </w:r>
      <w:r w:rsidR="008F0B6E" w:rsidRPr="00B3064E">
        <w:rPr>
          <w:szCs w:val="22"/>
        </w:rPr>
        <w:t xml:space="preserve"> za besedo</w:t>
      </w:r>
      <w:r w:rsidR="006F0B0F" w:rsidRPr="00B3064E">
        <w:rPr>
          <w:szCs w:val="22"/>
        </w:rPr>
        <w:t xml:space="preserve"> gospod župan</w:t>
      </w:r>
      <w:r w:rsidR="008F0B6E" w:rsidRPr="00B3064E">
        <w:rPr>
          <w:szCs w:val="22"/>
        </w:rPr>
        <w:t xml:space="preserve">. </w:t>
      </w:r>
      <w:r w:rsidR="006F0B0F" w:rsidRPr="00B3064E">
        <w:rPr>
          <w:szCs w:val="22"/>
        </w:rPr>
        <w:t xml:space="preserve">Cenjene kolegice in kolegi. Komisija vam v presojo in sprejem </w:t>
      </w:r>
      <w:r w:rsidR="00FB3123" w:rsidRPr="00B3064E">
        <w:rPr>
          <w:szCs w:val="22"/>
        </w:rPr>
        <w:t xml:space="preserve">predlaga 7 sklepov sprejetih z visoko stopnjo soglasnosti. </w:t>
      </w:r>
      <w:r w:rsidR="006F0B0F" w:rsidRPr="00B3064E">
        <w:rPr>
          <w:szCs w:val="22"/>
        </w:rPr>
        <w:t>Hvala.</w:t>
      </w:r>
    </w:p>
    <w:p w:rsidR="00445A50" w:rsidRPr="00B3064E" w:rsidRDefault="00445A50" w:rsidP="00B3064E">
      <w:pPr>
        <w:jc w:val="both"/>
        <w:rPr>
          <w:rStyle w:val="Krepko"/>
          <w:szCs w:val="22"/>
          <w:bdr w:val="none" w:sz="0" w:space="0" w:color="auto" w:frame="1"/>
          <w:shd w:val="clear" w:color="auto" w:fill="FFFFFF"/>
        </w:rPr>
      </w:pPr>
    </w:p>
    <w:p w:rsidR="00650791" w:rsidRPr="00B3064E" w:rsidRDefault="00650791" w:rsidP="00B3064E">
      <w:pPr>
        <w:jc w:val="both"/>
        <w:rPr>
          <w:rStyle w:val="Krepko"/>
          <w:szCs w:val="22"/>
          <w:bdr w:val="none" w:sz="0" w:space="0" w:color="auto" w:frame="1"/>
          <w:shd w:val="clear" w:color="auto" w:fill="FFFFFF"/>
        </w:rPr>
      </w:pPr>
      <w:r w:rsidRPr="00B3064E">
        <w:rPr>
          <w:rStyle w:val="Krepko"/>
          <w:szCs w:val="22"/>
          <w:bdr w:val="none" w:sz="0" w:space="0" w:color="auto" w:frame="1"/>
          <w:shd w:val="clear" w:color="auto" w:fill="FFFFFF"/>
        </w:rPr>
        <w:t>GOSPOD ZORAN JANKOVIĆ</w:t>
      </w:r>
    </w:p>
    <w:p w:rsidR="006F0B0F" w:rsidRPr="00B3064E" w:rsidRDefault="00445A50" w:rsidP="00B3064E">
      <w:pPr>
        <w:pStyle w:val="Telobesedila"/>
        <w:ind w:right="0"/>
        <w:jc w:val="both"/>
        <w:rPr>
          <w:sz w:val="22"/>
          <w:szCs w:val="22"/>
        </w:rPr>
      </w:pPr>
      <w:r w:rsidRPr="00B3064E">
        <w:rPr>
          <w:sz w:val="22"/>
          <w:szCs w:val="22"/>
        </w:rPr>
        <w:t>Hvala lepa</w:t>
      </w:r>
      <w:r w:rsidR="006F0B0F" w:rsidRPr="00B3064E">
        <w:rPr>
          <w:sz w:val="22"/>
          <w:szCs w:val="22"/>
        </w:rPr>
        <w:t xml:space="preserve">. </w:t>
      </w:r>
      <w:r w:rsidR="00FB3123" w:rsidRPr="00B3064E">
        <w:rPr>
          <w:sz w:val="22"/>
          <w:szCs w:val="22"/>
        </w:rPr>
        <w:t>Prvič,</w:t>
      </w:r>
      <w:r w:rsidR="006F0B0F" w:rsidRPr="00B3064E">
        <w:rPr>
          <w:sz w:val="22"/>
          <w:szCs w:val="22"/>
        </w:rPr>
        <w:t xml:space="preserve"> predlog sklepa o imenovanju nadomestne </w:t>
      </w:r>
      <w:r w:rsidR="00FB3123" w:rsidRPr="00B3064E">
        <w:rPr>
          <w:sz w:val="22"/>
          <w:szCs w:val="22"/>
        </w:rPr>
        <w:t xml:space="preserve">predsednice Odbora za stanovanjsko politiko. Razprava prosim? </w:t>
      </w:r>
      <w:r w:rsidR="006F0B0F" w:rsidRPr="00B3064E">
        <w:rPr>
          <w:sz w:val="22"/>
          <w:szCs w:val="22"/>
        </w:rPr>
        <w:t>Ni</w:t>
      </w:r>
      <w:r w:rsidR="00FB3123" w:rsidRPr="00B3064E">
        <w:rPr>
          <w:sz w:val="22"/>
          <w:szCs w:val="22"/>
        </w:rPr>
        <w:t>.</w:t>
      </w:r>
      <w:r w:rsidR="006F0B0F" w:rsidRPr="00B3064E">
        <w:rPr>
          <w:sz w:val="22"/>
          <w:szCs w:val="22"/>
        </w:rPr>
        <w:t xml:space="preserve"> Ugotavljam navzočnost po celotni točki. Rezultat navzočnosti </w:t>
      </w:r>
      <w:r w:rsidR="00FB3123" w:rsidRPr="00B3064E">
        <w:rPr>
          <w:sz w:val="22"/>
          <w:szCs w:val="22"/>
        </w:rPr>
        <w:t>25</w:t>
      </w:r>
      <w:r w:rsidR="006F0B0F" w:rsidRPr="00B3064E">
        <w:rPr>
          <w:sz w:val="22"/>
          <w:szCs w:val="22"/>
        </w:rPr>
        <w:t>.</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b/>
          <w:sz w:val="22"/>
          <w:szCs w:val="22"/>
        </w:rPr>
      </w:pPr>
      <w:r w:rsidRPr="00B3064E">
        <w:rPr>
          <w:b/>
          <w:sz w:val="22"/>
          <w:szCs w:val="22"/>
        </w:rPr>
        <w:t>Glas</w:t>
      </w:r>
      <w:r w:rsidR="00FB3123" w:rsidRPr="00B3064E">
        <w:rPr>
          <w:b/>
          <w:sz w:val="22"/>
          <w:szCs w:val="22"/>
        </w:rPr>
        <w:t>ovanje poteka o PREDLOGU</w:t>
      </w:r>
      <w:r w:rsidRPr="00B3064E">
        <w:rPr>
          <w:b/>
          <w:sz w:val="22"/>
          <w:szCs w:val="22"/>
        </w:rPr>
        <w:t xml:space="preserve"> SKLEPU: </w:t>
      </w:r>
      <w:r w:rsidR="00FB3123" w:rsidRPr="00B3064E">
        <w:rPr>
          <w:b/>
          <w:sz w:val="22"/>
          <w:szCs w:val="22"/>
        </w:rPr>
        <w:t>Za predsednico Odbora za stanovanjsko politiko se imenuje Ganimet Shala.</w:t>
      </w:r>
      <w:r w:rsidRPr="00B3064E">
        <w:rPr>
          <w:b/>
          <w:sz w:val="22"/>
          <w:szCs w:val="22"/>
        </w:rPr>
        <w:t xml:space="preserve"> Mandat imenovane je vezana mandat Mestnega sveta </w:t>
      </w:r>
      <w:r w:rsidR="00FB3123" w:rsidRPr="00B3064E">
        <w:rPr>
          <w:b/>
          <w:sz w:val="22"/>
          <w:szCs w:val="22"/>
        </w:rPr>
        <w:t>Mestne občine Ljubljana</w:t>
      </w:r>
      <w:r w:rsidRPr="00B3064E">
        <w:rPr>
          <w:b/>
          <w:sz w:val="22"/>
          <w:szCs w:val="22"/>
        </w:rPr>
        <w:t xml:space="preserve">. </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sz w:val="22"/>
          <w:szCs w:val="22"/>
        </w:rPr>
      </w:pPr>
      <w:r w:rsidRPr="00B3064E">
        <w:rPr>
          <w:sz w:val="22"/>
          <w:szCs w:val="22"/>
        </w:rPr>
        <w:t>Prosim za vaš glas.</w:t>
      </w:r>
    </w:p>
    <w:p w:rsidR="006F0B0F" w:rsidRPr="00B3064E" w:rsidRDefault="006F0B0F" w:rsidP="00B3064E">
      <w:pPr>
        <w:pStyle w:val="Telobesedila"/>
        <w:ind w:right="0"/>
        <w:jc w:val="both"/>
        <w:rPr>
          <w:b/>
          <w:sz w:val="22"/>
          <w:szCs w:val="22"/>
        </w:rPr>
      </w:pPr>
      <w:r w:rsidRPr="00B3064E">
        <w:rPr>
          <w:b/>
          <w:sz w:val="22"/>
          <w:szCs w:val="22"/>
        </w:rPr>
        <w:t>3</w:t>
      </w:r>
      <w:r w:rsidR="00FB3123" w:rsidRPr="00B3064E">
        <w:rPr>
          <w:b/>
          <w:sz w:val="22"/>
          <w:szCs w:val="22"/>
        </w:rPr>
        <w:t>4</w:t>
      </w:r>
      <w:r w:rsidRPr="00B3064E">
        <w:rPr>
          <w:b/>
          <w:sz w:val="22"/>
          <w:szCs w:val="22"/>
        </w:rPr>
        <w:t xml:space="preserve"> ZA,</w:t>
      </w:r>
    </w:p>
    <w:p w:rsidR="006F0B0F" w:rsidRPr="00B3064E" w:rsidRDefault="00FB3123" w:rsidP="00B3064E">
      <w:pPr>
        <w:pStyle w:val="Telobesedila"/>
        <w:ind w:right="0"/>
        <w:jc w:val="both"/>
        <w:rPr>
          <w:b/>
          <w:sz w:val="22"/>
          <w:szCs w:val="22"/>
        </w:rPr>
      </w:pPr>
      <w:r w:rsidRPr="00B3064E">
        <w:rPr>
          <w:b/>
          <w:sz w:val="22"/>
          <w:szCs w:val="22"/>
        </w:rPr>
        <w:t>1</w:t>
      </w:r>
      <w:r w:rsidR="006F0B0F" w:rsidRPr="00B3064E">
        <w:rPr>
          <w:b/>
          <w:sz w:val="22"/>
          <w:szCs w:val="22"/>
        </w:rPr>
        <w:t xml:space="preserve"> PROTI. </w:t>
      </w:r>
    </w:p>
    <w:p w:rsidR="006F0B0F" w:rsidRPr="00B3064E" w:rsidRDefault="00FB3123" w:rsidP="00B3064E">
      <w:pPr>
        <w:pStyle w:val="Telobesedila"/>
        <w:ind w:right="0"/>
        <w:jc w:val="both"/>
        <w:rPr>
          <w:sz w:val="22"/>
          <w:szCs w:val="22"/>
        </w:rPr>
      </w:pPr>
      <w:r w:rsidRPr="00B3064E">
        <w:rPr>
          <w:sz w:val="22"/>
          <w:szCs w:val="22"/>
        </w:rPr>
        <w:t xml:space="preserve">Sprejeto. </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sz w:val="22"/>
          <w:szCs w:val="22"/>
        </w:rPr>
      </w:pPr>
      <w:r w:rsidRPr="00B3064E">
        <w:rPr>
          <w:sz w:val="22"/>
          <w:szCs w:val="22"/>
        </w:rPr>
        <w:t xml:space="preserve">Gremo na </w:t>
      </w:r>
      <w:r w:rsidR="00FB3123" w:rsidRPr="00B3064E">
        <w:rPr>
          <w:sz w:val="22"/>
          <w:szCs w:val="22"/>
        </w:rPr>
        <w:t>drugi predlog. Sklep o prenehanju mandata in imenovanju nadomestne predstavnice Mestne občine Ljubljana v Svet Vrtca Jarše. Razprava prosim</w:t>
      </w:r>
      <w:r w:rsidRPr="00B3064E">
        <w:rPr>
          <w:sz w:val="22"/>
          <w:szCs w:val="22"/>
        </w:rPr>
        <w:t xml:space="preserve">. Ni razprave. </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b/>
          <w:sz w:val="22"/>
          <w:szCs w:val="22"/>
        </w:rPr>
      </w:pPr>
      <w:r w:rsidRPr="00B3064E">
        <w:rPr>
          <w:b/>
          <w:sz w:val="22"/>
          <w:szCs w:val="22"/>
        </w:rPr>
        <w:t xml:space="preserve">Glasovanje poteka O PREDLOGU SKLEPA: </w:t>
      </w:r>
      <w:r w:rsidR="00FB3123" w:rsidRPr="00B3064E">
        <w:rPr>
          <w:b/>
          <w:sz w:val="22"/>
          <w:szCs w:val="22"/>
        </w:rPr>
        <w:t xml:space="preserve">Mariji Petra preneha mandat članice Sveta Vrtca Jarše. V Svet Vrtca Jarše se za predstavnico MOL imenuje Nina Anžič. </w:t>
      </w:r>
      <w:r w:rsidRPr="00B3064E">
        <w:rPr>
          <w:b/>
          <w:sz w:val="22"/>
          <w:szCs w:val="22"/>
        </w:rPr>
        <w:t xml:space="preserve">Mandat imenovanega je vezan na mandat sveta </w:t>
      </w:r>
      <w:r w:rsidR="00B756F1" w:rsidRPr="00B3064E">
        <w:rPr>
          <w:b/>
          <w:sz w:val="22"/>
          <w:szCs w:val="22"/>
        </w:rPr>
        <w:t>šole</w:t>
      </w:r>
      <w:r w:rsidRPr="00B3064E">
        <w:rPr>
          <w:b/>
          <w:sz w:val="22"/>
          <w:szCs w:val="22"/>
        </w:rPr>
        <w:t>.</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b/>
          <w:sz w:val="22"/>
          <w:szCs w:val="22"/>
        </w:rPr>
      </w:pPr>
      <w:r w:rsidRPr="00B3064E">
        <w:rPr>
          <w:b/>
          <w:sz w:val="22"/>
          <w:szCs w:val="22"/>
        </w:rPr>
        <w:t>3</w:t>
      </w:r>
      <w:r w:rsidR="00B756F1" w:rsidRPr="00B3064E">
        <w:rPr>
          <w:b/>
          <w:sz w:val="22"/>
          <w:szCs w:val="22"/>
        </w:rPr>
        <w:t>0</w:t>
      </w:r>
      <w:r w:rsidRPr="00B3064E">
        <w:rPr>
          <w:b/>
          <w:sz w:val="22"/>
          <w:szCs w:val="22"/>
        </w:rPr>
        <w:t xml:space="preserve"> ZA,</w:t>
      </w:r>
    </w:p>
    <w:p w:rsidR="006F0B0F" w:rsidRPr="00B3064E" w:rsidRDefault="00B756F1" w:rsidP="00B3064E">
      <w:pPr>
        <w:pStyle w:val="Telobesedila"/>
        <w:ind w:right="0"/>
        <w:jc w:val="both"/>
        <w:rPr>
          <w:b/>
          <w:sz w:val="22"/>
          <w:szCs w:val="22"/>
        </w:rPr>
      </w:pPr>
      <w:r w:rsidRPr="00B3064E">
        <w:rPr>
          <w:b/>
          <w:sz w:val="22"/>
          <w:szCs w:val="22"/>
        </w:rPr>
        <w:t>3</w:t>
      </w:r>
      <w:r w:rsidR="006F0B0F" w:rsidRPr="00B3064E">
        <w:rPr>
          <w:b/>
          <w:sz w:val="22"/>
          <w:szCs w:val="22"/>
        </w:rPr>
        <w:t xml:space="preserve"> PROTI. </w:t>
      </w:r>
    </w:p>
    <w:p w:rsidR="006F0B0F" w:rsidRPr="00B3064E" w:rsidRDefault="006F0B0F" w:rsidP="00B3064E">
      <w:pPr>
        <w:pStyle w:val="Telobesedila"/>
        <w:ind w:right="0"/>
        <w:jc w:val="both"/>
        <w:rPr>
          <w:sz w:val="22"/>
          <w:szCs w:val="22"/>
        </w:rPr>
      </w:pPr>
      <w:r w:rsidRPr="00B3064E">
        <w:rPr>
          <w:sz w:val="22"/>
          <w:szCs w:val="22"/>
        </w:rPr>
        <w:t>Sprejeto.</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sz w:val="22"/>
          <w:szCs w:val="22"/>
        </w:rPr>
      </w:pPr>
      <w:r w:rsidRPr="00B3064E">
        <w:rPr>
          <w:sz w:val="22"/>
          <w:szCs w:val="22"/>
        </w:rPr>
        <w:t xml:space="preserve">Gremo na 3. predlog Sklepa o </w:t>
      </w:r>
      <w:r w:rsidR="00B756F1" w:rsidRPr="00B3064E">
        <w:rPr>
          <w:sz w:val="22"/>
          <w:szCs w:val="22"/>
        </w:rPr>
        <w:t xml:space="preserve">prenehanju mandata in </w:t>
      </w:r>
      <w:r w:rsidRPr="00B3064E">
        <w:rPr>
          <w:sz w:val="22"/>
          <w:szCs w:val="22"/>
        </w:rPr>
        <w:t>imenovanju nadomestne</w:t>
      </w:r>
      <w:r w:rsidR="00B756F1" w:rsidRPr="00B3064E">
        <w:rPr>
          <w:sz w:val="22"/>
          <w:szCs w:val="22"/>
        </w:rPr>
        <w:t xml:space="preserve"> predstavnice MOL-a v Svet Osnovne šole Bežigrad. </w:t>
      </w:r>
      <w:r w:rsidRPr="00B3064E">
        <w:rPr>
          <w:sz w:val="22"/>
          <w:szCs w:val="22"/>
        </w:rPr>
        <w:t xml:space="preserve">Razprava prosim. Ni. </w:t>
      </w:r>
    </w:p>
    <w:p w:rsidR="006F0B0F" w:rsidRPr="00B3064E" w:rsidRDefault="006F0B0F" w:rsidP="00B3064E">
      <w:pPr>
        <w:pStyle w:val="Telobesedila"/>
        <w:ind w:right="0"/>
        <w:jc w:val="both"/>
        <w:rPr>
          <w:sz w:val="22"/>
          <w:szCs w:val="22"/>
        </w:rPr>
      </w:pPr>
    </w:p>
    <w:p w:rsidR="006F0B0F" w:rsidRPr="00B3064E" w:rsidRDefault="006F0B0F" w:rsidP="00B3064E">
      <w:pPr>
        <w:pStyle w:val="Telobesedila"/>
        <w:ind w:right="0"/>
        <w:jc w:val="both"/>
        <w:rPr>
          <w:b/>
          <w:sz w:val="22"/>
          <w:szCs w:val="22"/>
        </w:rPr>
      </w:pPr>
      <w:r w:rsidRPr="00B3064E">
        <w:rPr>
          <w:b/>
          <w:sz w:val="22"/>
          <w:szCs w:val="22"/>
        </w:rPr>
        <w:t>Glasovanje poteka</w:t>
      </w:r>
      <w:r w:rsidR="00B756F1" w:rsidRPr="00B3064E">
        <w:rPr>
          <w:b/>
          <w:sz w:val="22"/>
          <w:szCs w:val="22"/>
        </w:rPr>
        <w:t xml:space="preserve"> O PREDLOGU</w:t>
      </w:r>
      <w:r w:rsidRPr="00B3064E">
        <w:rPr>
          <w:b/>
          <w:sz w:val="22"/>
          <w:szCs w:val="22"/>
        </w:rPr>
        <w:t xml:space="preserve">: </w:t>
      </w:r>
      <w:r w:rsidR="00B756F1" w:rsidRPr="00B3064E">
        <w:rPr>
          <w:b/>
          <w:sz w:val="22"/>
          <w:szCs w:val="22"/>
        </w:rPr>
        <w:t xml:space="preserve">Poloni Novak preneha mandat članice Sveta Osnovne šole Bežigrad. V Svet Osnovne šole Bežigrad se za predstavnico MOL-a imenuje Nataša Despot. </w:t>
      </w:r>
      <w:r w:rsidRPr="00B3064E">
        <w:rPr>
          <w:b/>
          <w:sz w:val="22"/>
          <w:szCs w:val="22"/>
        </w:rPr>
        <w:t>Mandat imenovane</w:t>
      </w:r>
      <w:r w:rsidR="00B756F1" w:rsidRPr="00B3064E">
        <w:rPr>
          <w:b/>
          <w:sz w:val="22"/>
          <w:szCs w:val="22"/>
        </w:rPr>
        <w:t xml:space="preserve"> je</w:t>
      </w:r>
      <w:r w:rsidRPr="00B3064E">
        <w:rPr>
          <w:b/>
          <w:sz w:val="22"/>
          <w:szCs w:val="22"/>
        </w:rPr>
        <w:t xml:space="preserve"> vezan na mandat </w:t>
      </w:r>
      <w:r w:rsidR="00B756F1" w:rsidRPr="00B3064E">
        <w:rPr>
          <w:b/>
          <w:sz w:val="22"/>
          <w:szCs w:val="22"/>
        </w:rPr>
        <w:t>sveta šole</w:t>
      </w:r>
      <w:r w:rsidRPr="00B3064E">
        <w:rPr>
          <w:b/>
          <w:sz w:val="22"/>
          <w:szCs w:val="22"/>
        </w:rPr>
        <w:t>.</w:t>
      </w:r>
    </w:p>
    <w:p w:rsidR="00856E76" w:rsidRPr="00B3064E" w:rsidRDefault="00856E76" w:rsidP="00B3064E">
      <w:pPr>
        <w:pStyle w:val="Telobesedila"/>
        <w:ind w:right="0"/>
        <w:jc w:val="both"/>
        <w:rPr>
          <w:sz w:val="22"/>
          <w:szCs w:val="22"/>
        </w:rPr>
      </w:pPr>
    </w:p>
    <w:p w:rsidR="00856E76" w:rsidRPr="00B3064E" w:rsidRDefault="00856E76" w:rsidP="00B3064E">
      <w:pPr>
        <w:pStyle w:val="Telobesedila"/>
        <w:ind w:right="0"/>
        <w:jc w:val="both"/>
        <w:rPr>
          <w:b/>
          <w:sz w:val="22"/>
          <w:szCs w:val="22"/>
        </w:rPr>
      </w:pPr>
      <w:r w:rsidRPr="00B3064E">
        <w:rPr>
          <w:b/>
          <w:sz w:val="22"/>
          <w:szCs w:val="22"/>
        </w:rPr>
        <w:t>3</w:t>
      </w:r>
      <w:r w:rsidR="00B756F1" w:rsidRPr="00B3064E">
        <w:rPr>
          <w:b/>
          <w:sz w:val="22"/>
          <w:szCs w:val="22"/>
        </w:rPr>
        <w:t>1</w:t>
      </w:r>
      <w:r w:rsidRPr="00B3064E">
        <w:rPr>
          <w:b/>
          <w:sz w:val="22"/>
          <w:szCs w:val="22"/>
        </w:rPr>
        <w:t xml:space="preserve"> ZA,</w:t>
      </w:r>
    </w:p>
    <w:p w:rsidR="00856E76" w:rsidRPr="00B3064E" w:rsidRDefault="00B756F1" w:rsidP="00B3064E">
      <w:pPr>
        <w:pStyle w:val="Telobesedila"/>
        <w:ind w:right="0"/>
        <w:jc w:val="both"/>
        <w:rPr>
          <w:b/>
          <w:sz w:val="22"/>
          <w:szCs w:val="22"/>
        </w:rPr>
      </w:pPr>
      <w:r w:rsidRPr="00B3064E">
        <w:rPr>
          <w:b/>
          <w:sz w:val="22"/>
          <w:szCs w:val="22"/>
        </w:rPr>
        <w:t>4</w:t>
      </w:r>
      <w:r w:rsidR="00856E76" w:rsidRPr="00B3064E">
        <w:rPr>
          <w:b/>
          <w:sz w:val="22"/>
          <w:szCs w:val="22"/>
        </w:rPr>
        <w:t xml:space="preserve"> PROTI. </w:t>
      </w:r>
    </w:p>
    <w:p w:rsidR="00856E76" w:rsidRPr="00B3064E" w:rsidRDefault="00B756F1" w:rsidP="00B3064E">
      <w:pPr>
        <w:pStyle w:val="Telobesedila"/>
        <w:ind w:right="0"/>
        <w:jc w:val="both"/>
        <w:rPr>
          <w:sz w:val="22"/>
          <w:szCs w:val="22"/>
        </w:rPr>
      </w:pPr>
      <w:r w:rsidRPr="00B3064E">
        <w:rPr>
          <w:sz w:val="22"/>
          <w:szCs w:val="22"/>
        </w:rPr>
        <w:t xml:space="preserve">Sprejeto. </w:t>
      </w:r>
    </w:p>
    <w:p w:rsidR="00B756F1" w:rsidRPr="00B3064E" w:rsidRDefault="00B756F1" w:rsidP="00B3064E">
      <w:pPr>
        <w:pStyle w:val="Telobesedila"/>
        <w:ind w:right="0"/>
        <w:jc w:val="both"/>
        <w:rPr>
          <w:b/>
          <w:sz w:val="22"/>
          <w:szCs w:val="22"/>
        </w:rPr>
      </w:pPr>
    </w:p>
    <w:p w:rsidR="006F0B0F" w:rsidRPr="00B3064E" w:rsidRDefault="006F0B0F" w:rsidP="00B3064E">
      <w:pPr>
        <w:pStyle w:val="Telobesedila"/>
        <w:ind w:right="0"/>
        <w:jc w:val="both"/>
        <w:rPr>
          <w:sz w:val="22"/>
          <w:szCs w:val="22"/>
        </w:rPr>
      </w:pPr>
      <w:r w:rsidRPr="00B3064E">
        <w:rPr>
          <w:sz w:val="22"/>
          <w:szCs w:val="22"/>
        </w:rPr>
        <w:t xml:space="preserve">Gremo na 4. </w:t>
      </w:r>
      <w:r w:rsidR="00856E76" w:rsidRPr="00B3064E">
        <w:rPr>
          <w:sz w:val="22"/>
          <w:szCs w:val="22"/>
        </w:rPr>
        <w:t>p</w:t>
      </w:r>
      <w:r w:rsidRPr="00B3064E">
        <w:rPr>
          <w:sz w:val="22"/>
          <w:szCs w:val="22"/>
        </w:rPr>
        <w:t xml:space="preserve">redlog </w:t>
      </w:r>
      <w:r w:rsidR="00856E76" w:rsidRPr="00B3064E">
        <w:rPr>
          <w:sz w:val="22"/>
          <w:szCs w:val="22"/>
        </w:rPr>
        <w:t>S</w:t>
      </w:r>
      <w:r w:rsidRPr="00B3064E">
        <w:rPr>
          <w:sz w:val="22"/>
          <w:szCs w:val="22"/>
        </w:rPr>
        <w:t>klepa</w:t>
      </w:r>
      <w:r w:rsidR="00856E76" w:rsidRPr="00B3064E">
        <w:rPr>
          <w:sz w:val="22"/>
          <w:szCs w:val="22"/>
        </w:rPr>
        <w:t xml:space="preserve"> o </w:t>
      </w:r>
      <w:r w:rsidR="00B756F1" w:rsidRPr="00B3064E">
        <w:rPr>
          <w:sz w:val="22"/>
          <w:szCs w:val="22"/>
        </w:rPr>
        <w:t>imenovanju predstavnice MOL-a v Svet Gimnazije Bežigrad. Razprava prosim.</w:t>
      </w:r>
      <w:r w:rsidR="00856E76" w:rsidRPr="00B3064E">
        <w:rPr>
          <w:sz w:val="22"/>
          <w:szCs w:val="22"/>
        </w:rPr>
        <w:t xml:space="preserve"> </w:t>
      </w:r>
      <w:r w:rsidR="00B756F1" w:rsidRPr="00B3064E">
        <w:rPr>
          <w:sz w:val="22"/>
          <w:szCs w:val="22"/>
        </w:rPr>
        <w:t xml:space="preserve">Ni. </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b/>
          <w:sz w:val="22"/>
          <w:szCs w:val="22"/>
        </w:rPr>
      </w:pPr>
      <w:r w:rsidRPr="00B3064E">
        <w:rPr>
          <w:b/>
          <w:sz w:val="22"/>
          <w:szCs w:val="22"/>
        </w:rPr>
        <w:t>Glasujemo O PREDLOGU: V Svet Gimnazije Bežigrad se imenuje Mateja Logar. Mandat imenovane traja 4 leta.</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b/>
          <w:sz w:val="22"/>
          <w:szCs w:val="22"/>
        </w:rPr>
      </w:pPr>
      <w:r w:rsidRPr="00B3064E">
        <w:rPr>
          <w:b/>
          <w:sz w:val="22"/>
          <w:szCs w:val="22"/>
        </w:rPr>
        <w:t>32 ZA,</w:t>
      </w:r>
    </w:p>
    <w:p w:rsidR="00B756F1" w:rsidRPr="00B3064E" w:rsidRDefault="00B756F1" w:rsidP="00B3064E">
      <w:pPr>
        <w:pStyle w:val="Telobesedila"/>
        <w:ind w:right="0"/>
        <w:jc w:val="both"/>
        <w:rPr>
          <w:b/>
          <w:sz w:val="22"/>
          <w:szCs w:val="22"/>
        </w:rPr>
      </w:pPr>
      <w:r w:rsidRPr="00B3064E">
        <w:rPr>
          <w:b/>
          <w:sz w:val="22"/>
          <w:szCs w:val="22"/>
        </w:rPr>
        <w:t xml:space="preserve">3 PROTI. </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sz w:val="22"/>
          <w:szCs w:val="22"/>
        </w:rPr>
      </w:pPr>
      <w:r w:rsidRPr="00B3064E">
        <w:rPr>
          <w:sz w:val="22"/>
          <w:szCs w:val="22"/>
        </w:rPr>
        <w:t xml:space="preserve">Gremo na 5. predlog Sklepa o prenehanju mandata in imenovanju nadomestne predstavnice MOL-a v Svet Srednje šole za farmacijo, kozmetiko in zdravstvo. Razprava. Ni. </w:t>
      </w:r>
    </w:p>
    <w:p w:rsidR="00B756F1" w:rsidRPr="00B3064E" w:rsidRDefault="00B756F1" w:rsidP="00B3064E">
      <w:pPr>
        <w:pStyle w:val="Telobesedila"/>
        <w:ind w:right="0"/>
        <w:jc w:val="both"/>
        <w:rPr>
          <w:sz w:val="22"/>
          <w:szCs w:val="22"/>
        </w:rPr>
      </w:pPr>
    </w:p>
    <w:p w:rsidR="00B756F1" w:rsidRPr="00B3064E" w:rsidRDefault="00B756F1" w:rsidP="00B3064E">
      <w:pPr>
        <w:jc w:val="both"/>
        <w:rPr>
          <w:b/>
          <w:szCs w:val="22"/>
          <w:lang w:eastAsia="sl-SI"/>
        </w:rPr>
      </w:pPr>
      <w:r w:rsidRPr="00B3064E">
        <w:rPr>
          <w:b/>
          <w:szCs w:val="22"/>
        </w:rPr>
        <w:t xml:space="preserve">Glasujemo O PREDLOGU: Mariji </w:t>
      </w:r>
      <w:proofErr w:type="spellStart"/>
      <w:r w:rsidRPr="00B3064E">
        <w:rPr>
          <w:b/>
          <w:szCs w:val="22"/>
        </w:rPr>
        <w:t>Petras</w:t>
      </w:r>
      <w:proofErr w:type="spellEnd"/>
      <w:r w:rsidRPr="00B3064E">
        <w:rPr>
          <w:b/>
          <w:szCs w:val="22"/>
        </w:rPr>
        <w:t xml:space="preserve"> </w:t>
      </w:r>
      <w:r w:rsidRPr="00B3064E">
        <w:rPr>
          <w:b/>
          <w:szCs w:val="22"/>
          <w:lang w:eastAsia="sl-SI"/>
        </w:rPr>
        <w:t>preneha mandat članice Sveta Srednje šole za farmacijo, kozmetiko in zdravstvo. V Svet Srednje šole za farmacijo, kozmetiko in zdravstvo se imenuje Ida Medved. Mandat imenovane traja štiri leta.</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b/>
          <w:sz w:val="22"/>
          <w:szCs w:val="22"/>
        </w:rPr>
      </w:pPr>
      <w:r w:rsidRPr="00B3064E">
        <w:rPr>
          <w:b/>
          <w:sz w:val="22"/>
          <w:szCs w:val="22"/>
        </w:rPr>
        <w:t>40 ZA,</w:t>
      </w:r>
    </w:p>
    <w:p w:rsidR="00B756F1" w:rsidRPr="00B3064E" w:rsidRDefault="00B756F1" w:rsidP="00B3064E">
      <w:pPr>
        <w:pStyle w:val="Telobesedila"/>
        <w:ind w:right="0"/>
        <w:jc w:val="both"/>
        <w:rPr>
          <w:b/>
          <w:sz w:val="22"/>
          <w:szCs w:val="22"/>
        </w:rPr>
      </w:pPr>
      <w:r w:rsidRPr="00B3064E">
        <w:rPr>
          <w:b/>
          <w:sz w:val="22"/>
          <w:szCs w:val="22"/>
        </w:rPr>
        <w:t xml:space="preserve">0 PROTI. </w:t>
      </w:r>
    </w:p>
    <w:p w:rsidR="00B756F1" w:rsidRPr="00B3064E" w:rsidRDefault="00B756F1" w:rsidP="00B3064E">
      <w:pPr>
        <w:pStyle w:val="Telobesedila"/>
        <w:ind w:right="0"/>
        <w:jc w:val="both"/>
        <w:rPr>
          <w:sz w:val="22"/>
          <w:szCs w:val="22"/>
        </w:rPr>
      </w:pPr>
      <w:r w:rsidRPr="00B3064E">
        <w:rPr>
          <w:sz w:val="22"/>
          <w:szCs w:val="22"/>
        </w:rPr>
        <w:t xml:space="preserve">Hvala lepa. </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sz w:val="22"/>
          <w:szCs w:val="22"/>
        </w:rPr>
      </w:pPr>
      <w:r w:rsidRPr="00B3064E">
        <w:rPr>
          <w:sz w:val="22"/>
          <w:szCs w:val="22"/>
        </w:rPr>
        <w:t xml:space="preserve">Gremo na 6. predlog Sklepa o imenovanju predstavnice MOL-a v Svet zavoda Mladinski dom Jarše. Razprava prosim. Ni. </w:t>
      </w:r>
    </w:p>
    <w:p w:rsidR="00B756F1" w:rsidRPr="00B3064E" w:rsidRDefault="00B756F1" w:rsidP="00B3064E">
      <w:pPr>
        <w:pStyle w:val="Telobesedila"/>
        <w:ind w:right="0"/>
        <w:jc w:val="both"/>
        <w:rPr>
          <w:sz w:val="22"/>
          <w:szCs w:val="22"/>
        </w:rPr>
      </w:pPr>
    </w:p>
    <w:p w:rsidR="00B756F1" w:rsidRPr="00B3064E" w:rsidRDefault="00B756F1" w:rsidP="00B3064E">
      <w:pPr>
        <w:jc w:val="both"/>
        <w:rPr>
          <w:b/>
          <w:szCs w:val="22"/>
          <w:lang w:eastAsia="sl-SI"/>
        </w:rPr>
      </w:pPr>
      <w:r w:rsidRPr="00B3064E">
        <w:rPr>
          <w:b/>
          <w:szCs w:val="22"/>
        </w:rPr>
        <w:t>Glasovanje poteka: V Svet zavoda Mladinski dom Jarše se imenuje Mateja Šantelj</w:t>
      </w:r>
      <w:r w:rsidRPr="00B3064E">
        <w:rPr>
          <w:b/>
          <w:szCs w:val="22"/>
          <w:lang w:eastAsia="sl-SI"/>
        </w:rPr>
        <w:t>. Mandat imenovane traja štiri leta.</w:t>
      </w:r>
    </w:p>
    <w:p w:rsidR="00B756F1" w:rsidRDefault="00B756F1" w:rsidP="00B3064E">
      <w:pPr>
        <w:pStyle w:val="Telobesedila"/>
        <w:ind w:right="0"/>
        <w:jc w:val="both"/>
        <w:rPr>
          <w:sz w:val="22"/>
          <w:szCs w:val="22"/>
        </w:rPr>
      </w:pPr>
    </w:p>
    <w:p w:rsidR="00CA26BE" w:rsidRDefault="00CA26BE" w:rsidP="00B3064E">
      <w:pPr>
        <w:pStyle w:val="Telobesedila"/>
        <w:ind w:right="0"/>
        <w:jc w:val="both"/>
        <w:rPr>
          <w:sz w:val="22"/>
          <w:szCs w:val="22"/>
        </w:rPr>
      </w:pPr>
    </w:p>
    <w:p w:rsidR="00CA26BE" w:rsidRPr="00B3064E" w:rsidRDefault="00CA26BE" w:rsidP="00B3064E">
      <w:pPr>
        <w:pStyle w:val="Telobesedila"/>
        <w:ind w:right="0"/>
        <w:jc w:val="both"/>
        <w:rPr>
          <w:sz w:val="22"/>
          <w:szCs w:val="22"/>
        </w:rPr>
      </w:pPr>
    </w:p>
    <w:p w:rsidR="00B756F1" w:rsidRPr="00B3064E" w:rsidRDefault="00B756F1" w:rsidP="00B3064E">
      <w:pPr>
        <w:pStyle w:val="Telobesedila"/>
        <w:ind w:right="0"/>
        <w:jc w:val="both"/>
        <w:rPr>
          <w:b/>
          <w:sz w:val="22"/>
          <w:szCs w:val="22"/>
        </w:rPr>
      </w:pPr>
      <w:r w:rsidRPr="00B3064E">
        <w:rPr>
          <w:b/>
          <w:sz w:val="22"/>
          <w:szCs w:val="22"/>
        </w:rPr>
        <w:t>32 ZA,</w:t>
      </w:r>
    </w:p>
    <w:p w:rsidR="00B756F1" w:rsidRPr="00B3064E" w:rsidRDefault="00B756F1" w:rsidP="00B3064E">
      <w:pPr>
        <w:pStyle w:val="Telobesedila"/>
        <w:ind w:right="0"/>
        <w:jc w:val="both"/>
        <w:rPr>
          <w:b/>
          <w:sz w:val="22"/>
          <w:szCs w:val="22"/>
        </w:rPr>
      </w:pPr>
      <w:r w:rsidRPr="00B3064E">
        <w:rPr>
          <w:b/>
          <w:sz w:val="22"/>
          <w:szCs w:val="22"/>
        </w:rPr>
        <w:t xml:space="preserve">4 PROTI. </w:t>
      </w:r>
    </w:p>
    <w:p w:rsidR="00B756F1" w:rsidRPr="00B3064E" w:rsidRDefault="00B756F1" w:rsidP="00B3064E">
      <w:pPr>
        <w:pStyle w:val="Telobesedila"/>
        <w:ind w:right="0"/>
        <w:jc w:val="both"/>
        <w:rPr>
          <w:sz w:val="22"/>
          <w:szCs w:val="22"/>
        </w:rPr>
      </w:pPr>
      <w:r w:rsidRPr="00B3064E">
        <w:rPr>
          <w:sz w:val="22"/>
          <w:szCs w:val="22"/>
        </w:rPr>
        <w:t xml:space="preserve">Sprejeto.  </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sz w:val="22"/>
          <w:szCs w:val="22"/>
        </w:rPr>
      </w:pPr>
      <w:r w:rsidRPr="00B3064E">
        <w:rPr>
          <w:sz w:val="22"/>
          <w:szCs w:val="22"/>
        </w:rPr>
        <w:t xml:space="preserve">Gremo na 7. predlog Sklepa o imenovanju članic Nadzornega sveta Žale </w:t>
      </w:r>
      <w:r w:rsidR="00E0637D" w:rsidRPr="00B3064E">
        <w:rPr>
          <w:sz w:val="22"/>
          <w:szCs w:val="22"/>
        </w:rPr>
        <w:t>J</w:t>
      </w:r>
      <w:r w:rsidRPr="00B3064E">
        <w:rPr>
          <w:sz w:val="22"/>
          <w:szCs w:val="22"/>
        </w:rPr>
        <w:t xml:space="preserve">avno podjetje d.o.o.. Razprava prosim. Izvolite gospod Igor Horvat. </w:t>
      </w:r>
    </w:p>
    <w:p w:rsidR="00B756F1" w:rsidRPr="00B3064E" w:rsidRDefault="00B756F1" w:rsidP="00B3064E">
      <w:pPr>
        <w:pStyle w:val="Telobesedila"/>
        <w:ind w:right="0"/>
        <w:jc w:val="both"/>
        <w:rPr>
          <w:sz w:val="22"/>
          <w:szCs w:val="22"/>
        </w:rPr>
      </w:pPr>
    </w:p>
    <w:p w:rsidR="00B756F1" w:rsidRPr="00B3064E" w:rsidRDefault="00B756F1" w:rsidP="00B3064E">
      <w:pPr>
        <w:pStyle w:val="Telobesedila"/>
        <w:ind w:right="0"/>
        <w:jc w:val="both"/>
        <w:rPr>
          <w:b/>
          <w:sz w:val="22"/>
          <w:szCs w:val="22"/>
        </w:rPr>
      </w:pPr>
      <w:r w:rsidRPr="00B3064E">
        <w:rPr>
          <w:b/>
          <w:sz w:val="22"/>
          <w:szCs w:val="22"/>
        </w:rPr>
        <w:t>GOSPOD IGOR HORVAT</w:t>
      </w:r>
    </w:p>
    <w:p w:rsidR="00E0637D" w:rsidRPr="00B3064E" w:rsidRDefault="00E0637D" w:rsidP="00B3064E">
      <w:pPr>
        <w:pStyle w:val="Telobesedila"/>
        <w:ind w:right="0"/>
        <w:jc w:val="both"/>
        <w:rPr>
          <w:sz w:val="22"/>
          <w:szCs w:val="22"/>
        </w:rPr>
      </w:pPr>
      <w:r w:rsidRPr="00B3064E">
        <w:rPr>
          <w:sz w:val="22"/>
          <w:szCs w:val="22"/>
        </w:rPr>
        <w:t xml:space="preserve">Ja, hvala za besedo. Jaz bi tukaj samo dal nek apel mestnemu svetu, da v prihodnje imenuje tudi kakšnega člana iz opozicijskih vrst v svete teh javnih podjetij. Namreč tudi predstavniki mestnega sveta predstavljajo del meščanov in bilo bi zelo pošteno, da bi imel tudi kakšnega predstavnika v teh podjetjih. Hvala. </w:t>
      </w:r>
    </w:p>
    <w:p w:rsidR="00B756F1" w:rsidRPr="00B3064E" w:rsidRDefault="00B756F1" w:rsidP="00B3064E">
      <w:pPr>
        <w:pStyle w:val="Telobesedila"/>
        <w:ind w:right="0"/>
        <w:jc w:val="both"/>
        <w:rPr>
          <w:sz w:val="22"/>
          <w:szCs w:val="22"/>
        </w:rPr>
      </w:pPr>
    </w:p>
    <w:p w:rsidR="00E0637D" w:rsidRPr="00B3064E" w:rsidRDefault="00E0637D" w:rsidP="00B3064E">
      <w:pPr>
        <w:pStyle w:val="Telobesedila"/>
        <w:ind w:right="0"/>
        <w:jc w:val="both"/>
        <w:rPr>
          <w:b/>
          <w:sz w:val="22"/>
          <w:szCs w:val="22"/>
        </w:rPr>
      </w:pPr>
      <w:r w:rsidRPr="00B3064E">
        <w:rPr>
          <w:b/>
          <w:sz w:val="22"/>
          <w:szCs w:val="22"/>
        </w:rPr>
        <w:t>GOSPOD ZORAN JANKOVIĆ</w:t>
      </w:r>
    </w:p>
    <w:p w:rsidR="00E0637D" w:rsidRPr="00B3064E" w:rsidRDefault="00E0637D" w:rsidP="00B3064E">
      <w:pPr>
        <w:pStyle w:val="Telobesedila"/>
        <w:ind w:right="0"/>
        <w:jc w:val="both"/>
        <w:rPr>
          <w:sz w:val="22"/>
          <w:szCs w:val="22"/>
        </w:rPr>
      </w:pPr>
      <w:r w:rsidRPr="00B3064E">
        <w:rPr>
          <w:sz w:val="22"/>
          <w:szCs w:val="22"/>
        </w:rPr>
        <w:t>Jaz to soglašam, ampak me čudi to, vas vaši ne imenujejo v Odbor za gospodarske dejavnosti in promet, bi pa tukaj imenovali. Tako, da doma se zmenite. Gospod Primc, vi ste hoteli, ali ne? Kdo je še dvignil roko. Gospa Sojar, se opravičujem.</w:t>
      </w:r>
    </w:p>
    <w:p w:rsidR="00E0637D" w:rsidRPr="00B3064E" w:rsidRDefault="00E0637D" w:rsidP="00B3064E">
      <w:pPr>
        <w:pStyle w:val="Telobesedila"/>
        <w:ind w:right="0"/>
        <w:jc w:val="both"/>
        <w:rPr>
          <w:sz w:val="22"/>
          <w:szCs w:val="22"/>
        </w:rPr>
      </w:pPr>
    </w:p>
    <w:p w:rsidR="00B756F1" w:rsidRPr="00B3064E" w:rsidRDefault="00E0637D" w:rsidP="00B3064E">
      <w:pPr>
        <w:pStyle w:val="Telobesedila"/>
        <w:ind w:right="0"/>
        <w:jc w:val="both"/>
        <w:rPr>
          <w:b/>
          <w:sz w:val="22"/>
          <w:szCs w:val="22"/>
        </w:rPr>
      </w:pPr>
      <w:r w:rsidRPr="00B3064E">
        <w:rPr>
          <w:b/>
          <w:sz w:val="22"/>
          <w:szCs w:val="22"/>
        </w:rPr>
        <w:t>GOSPA MOJCA SOJAR</w:t>
      </w:r>
    </w:p>
    <w:p w:rsidR="00E0637D" w:rsidRPr="00B3064E" w:rsidRDefault="00E0637D" w:rsidP="00B3064E">
      <w:pPr>
        <w:pStyle w:val="Telobesedila"/>
        <w:ind w:right="0"/>
        <w:jc w:val="both"/>
        <w:rPr>
          <w:sz w:val="22"/>
          <w:szCs w:val="22"/>
        </w:rPr>
      </w:pPr>
      <w:r w:rsidRPr="00B3064E">
        <w:rPr>
          <w:sz w:val="22"/>
          <w:szCs w:val="22"/>
        </w:rPr>
        <w:t xml:space="preserve">Tudi jaz mislim, to sem že v prejšnjem mandatu enkrat komentirala, da me čudi, da se v javne zavode, zlasti v Nadzorni svet Žale imenujejo samo predstavniki Liste Zorana Jankovića, pa precej se ponavljajo imena. Upam, da to ne bo nihče vzel zelo osebno, bi prosila, ampak tudi meni se zdi prav, da bi se ti predstavniki malo zamenjali počasi. </w:t>
      </w:r>
    </w:p>
    <w:p w:rsidR="00B756F1" w:rsidRPr="00B3064E" w:rsidRDefault="00B756F1" w:rsidP="00B3064E">
      <w:pPr>
        <w:pStyle w:val="Telobesedila"/>
        <w:ind w:right="0"/>
        <w:jc w:val="both"/>
        <w:rPr>
          <w:sz w:val="22"/>
          <w:szCs w:val="22"/>
        </w:rPr>
      </w:pPr>
    </w:p>
    <w:p w:rsidR="00B756F1" w:rsidRPr="00B3064E" w:rsidRDefault="00B756F1" w:rsidP="00B3064E">
      <w:pPr>
        <w:jc w:val="both"/>
        <w:rPr>
          <w:b/>
          <w:szCs w:val="22"/>
          <w:lang w:eastAsia="sl-SI"/>
        </w:rPr>
      </w:pPr>
      <w:r w:rsidRPr="00B3064E">
        <w:rPr>
          <w:b/>
          <w:szCs w:val="22"/>
        </w:rPr>
        <w:t>Glasovanje poteka</w:t>
      </w:r>
      <w:r w:rsidR="00E0637D" w:rsidRPr="00B3064E">
        <w:rPr>
          <w:b/>
          <w:szCs w:val="22"/>
        </w:rPr>
        <w:t xml:space="preserve"> o PREDLOGU SKLEPA</w:t>
      </w:r>
      <w:r w:rsidRPr="00B3064E">
        <w:rPr>
          <w:b/>
          <w:szCs w:val="22"/>
        </w:rPr>
        <w:t xml:space="preserve">: </w:t>
      </w:r>
      <w:r w:rsidR="00E0637D" w:rsidRPr="00B3064E">
        <w:rPr>
          <w:b/>
          <w:szCs w:val="22"/>
        </w:rPr>
        <w:t>V Nadzorni svet Žale Javno podjetje se imenujeta dr. Marta Bon in Dunja Piškur Kosmač. Mandat imenovanih traja 4 leta in začne teči z 1. 1. 2024.</w:t>
      </w:r>
    </w:p>
    <w:p w:rsidR="00B756F1" w:rsidRPr="00B3064E" w:rsidRDefault="00B756F1" w:rsidP="00B3064E">
      <w:pPr>
        <w:pStyle w:val="Telobesedila"/>
        <w:ind w:right="0"/>
        <w:jc w:val="both"/>
        <w:rPr>
          <w:sz w:val="22"/>
          <w:szCs w:val="22"/>
        </w:rPr>
      </w:pPr>
    </w:p>
    <w:p w:rsidR="00E0637D" w:rsidRPr="00B3064E" w:rsidRDefault="00E0637D" w:rsidP="00B3064E">
      <w:pPr>
        <w:pStyle w:val="Telobesedila"/>
        <w:ind w:right="0"/>
        <w:jc w:val="both"/>
        <w:rPr>
          <w:sz w:val="22"/>
          <w:szCs w:val="22"/>
        </w:rPr>
      </w:pPr>
      <w:r w:rsidRPr="00B3064E">
        <w:rPr>
          <w:sz w:val="22"/>
          <w:szCs w:val="22"/>
        </w:rPr>
        <w:t>Prosim za vaš glas.</w:t>
      </w:r>
    </w:p>
    <w:p w:rsidR="00B756F1" w:rsidRPr="00B3064E" w:rsidRDefault="00E0637D" w:rsidP="00B3064E">
      <w:pPr>
        <w:pStyle w:val="Telobesedila"/>
        <w:ind w:right="0"/>
        <w:jc w:val="both"/>
        <w:rPr>
          <w:b/>
          <w:sz w:val="22"/>
          <w:szCs w:val="22"/>
        </w:rPr>
      </w:pPr>
      <w:r w:rsidRPr="00B3064E">
        <w:rPr>
          <w:b/>
          <w:sz w:val="22"/>
          <w:szCs w:val="22"/>
        </w:rPr>
        <w:t>25</w:t>
      </w:r>
      <w:r w:rsidR="00B756F1" w:rsidRPr="00B3064E">
        <w:rPr>
          <w:b/>
          <w:sz w:val="22"/>
          <w:szCs w:val="22"/>
        </w:rPr>
        <w:t xml:space="preserve"> ZA,</w:t>
      </w:r>
    </w:p>
    <w:p w:rsidR="00B756F1" w:rsidRPr="00B3064E" w:rsidRDefault="00E0637D" w:rsidP="00B3064E">
      <w:pPr>
        <w:pStyle w:val="Telobesedila"/>
        <w:ind w:right="0"/>
        <w:jc w:val="both"/>
        <w:rPr>
          <w:b/>
          <w:sz w:val="22"/>
          <w:szCs w:val="22"/>
        </w:rPr>
      </w:pPr>
      <w:r w:rsidRPr="00B3064E">
        <w:rPr>
          <w:b/>
          <w:sz w:val="22"/>
          <w:szCs w:val="22"/>
        </w:rPr>
        <w:t>10</w:t>
      </w:r>
      <w:r w:rsidR="00B756F1" w:rsidRPr="00B3064E">
        <w:rPr>
          <w:b/>
          <w:sz w:val="22"/>
          <w:szCs w:val="22"/>
        </w:rPr>
        <w:t xml:space="preserve"> PROTI. </w:t>
      </w:r>
    </w:p>
    <w:p w:rsidR="00B756F1" w:rsidRPr="00B3064E" w:rsidRDefault="00B756F1" w:rsidP="00B3064E">
      <w:pPr>
        <w:pStyle w:val="Telobesedila"/>
        <w:ind w:right="0"/>
        <w:jc w:val="both"/>
        <w:rPr>
          <w:sz w:val="22"/>
          <w:szCs w:val="22"/>
        </w:rPr>
      </w:pPr>
      <w:r w:rsidRPr="00B3064E">
        <w:rPr>
          <w:sz w:val="22"/>
          <w:szCs w:val="22"/>
        </w:rPr>
        <w:t xml:space="preserve">Sprejeto.  </w:t>
      </w:r>
    </w:p>
    <w:p w:rsidR="00E0637D" w:rsidRPr="00B3064E" w:rsidRDefault="00E0637D" w:rsidP="00B3064E">
      <w:pPr>
        <w:pStyle w:val="Telobesedila"/>
        <w:ind w:right="0"/>
        <w:jc w:val="both"/>
        <w:rPr>
          <w:sz w:val="22"/>
          <w:szCs w:val="22"/>
        </w:rPr>
      </w:pPr>
    </w:p>
    <w:p w:rsidR="001F0B66" w:rsidRPr="00B3064E" w:rsidRDefault="001F0B66" w:rsidP="00B3064E">
      <w:pPr>
        <w:pStyle w:val="Telobesedila"/>
        <w:ind w:right="0"/>
        <w:jc w:val="both"/>
        <w:rPr>
          <w:b/>
          <w:sz w:val="22"/>
          <w:szCs w:val="22"/>
        </w:rPr>
      </w:pPr>
      <w:r w:rsidRPr="00B3064E">
        <w:rPr>
          <w:b/>
          <w:sz w:val="22"/>
          <w:szCs w:val="22"/>
        </w:rPr>
        <w:t>GOSPOD ZORAN JANKOVIĆ</w:t>
      </w:r>
    </w:p>
    <w:p w:rsidR="00E0637D" w:rsidRPr="00B3064E" w:rsidRDefault="00E0637D" w:rsidP="00B3064E">
      <w:pPr>
        <w:pStyle w:val="Telobesedila"/>
        <w:ind w:right="0"/>
        <w:jc w:val="both"/>
        <w:rPr>
          <w:sz w:val="22"/>
          <w:szCs w:val="22"/>
        </w:rPr>
      </w:pPr>
      <w:r w:rsidRPr="00B3064E">
        <w:rPr>
          <w:sz w:val="22"/>
          <w:szCs w:val="22"/>
        </w:rPr>
        <w:t xml:space="preserve">S tem smo zaključili tudi to točko. </w:t>
      </w:r>
      <w:r w:rsidR="0064792A" w:rsidRPr="00B3064E">
        <w:rPr>
          <w:sz w:val="22"/>
          <w:szCs w:val="22"/>
        </w:rPr>
        <w:t>Zdaj pa poročilo, Marija Horvat, se opravičujem. Še enkrat. Dnevni red so mi zdaj dali.</w:t>
      </w:r>
    </w:p>
    <w:p w:rsidR="0064792A" w:rsidRPr="00B3064E" w:rsidRDefault="0064792A" w:rsidP="00B3064E">
      <w:pPr>
        <w:jc w:val="both"/>
        <w:rPr>
          <w:b/>
          <w:bCs/>
          <w:szCs w:val="22"/>
          <w:lang w:eastAsia="sl-SI"/>
        </w:rPr>
      </w:pPr>
      <w:bookmarkStart w:id="2" w:name="_Hlk136330658"/>
    </w:p>
    <w:p w:rsidR="0064792A" w:rsidRPr="00B3064E" w:rsidRDefault="0064792A" w:rsidP="00B3064E">
      <w:pPr>
        <w:jc w:val="both"/>
        <w:rPr>
          <w:b/>
          <w:bCs/>
          <w:szCs w:val="22"/>
          <w:lang w:eastAsia="sl-SI"/>
        </w:rPr>
      </w:pPr>
    </w:p>
    <w:p w:rsidR="001F0B66" w:rsidRPr="00B3064E" w:rsidRDefault="00667C8B" w:rsidP="00B3064E">
      <w:pPr>
        <w:jc w:val="both"/>
        <w:rPr>
          <w:rFonts w:eastAsia="Calibri"/>
          <w:b/>
          <w:bCs/>
          <w:szCs w:val="22"/>
        </w:rPr>
      </w:pPr>
      <w:r w:rsidRPr="00B3064E">
        <w:rPr>
          <w:b/>
          <w:bCs/>
          <w:szCs w:val="22"/>
          <w:lang w:eastAsia="sl-SI"/>
        </w:rPr>
        <w:t xml:space="preserve">AD 5. </w:t>
      </w:r>
      <w:r w:rsidR="001F0B66" w:rsidRPr="00B3064E">
        <w:rPr>
          <w:b/>
          <w:szCs w:val="22"/>
          <w:lang w:eastAsia="sl-SI"/>
        </w:rPr>
        <w:t>POROČILO O</w:t>
      </w:r>
      <w:r w:rsidR="001F0B66" w:rsidRPr="00B3064E">
        <w:rPr>
          <w:b/>
          <w:bCs/>
          <w:color w:val="000000"/>
          <w:szCs w:val="22"/>
          <w:lang w:eastAsia="sl-SI"/>
        </w:rPr>
        <w:t xml:space="preserve"> OPRAVLJENEM NADZORU </w:t>
      </w:r>
      <w:r w:rsidR="001F0B66" w:rsidRPr="00B3064E">
        <w:rPr>
          <w:b/>
          <w:bCs/>
          <w:szCs w:val="22"/>
          <w:lang w:eastAsia="sl-SI"/>
        </w:rPr>
        <w:t>RAZPOLAGANJA S PREMOŽENJEM MOL, NAMENSKOSTI IN SMOTRNOSTI PORABE PRORAČUNSKIH SREDSTEV IN FINANČNEGA POSLOVANJA UPORABNIKOV PRORAČUNSKIH SREDSTEV V LETU 2022 IN PROJEKTOV V IZVAJANJU</w:t>
      </w:r>
    </w:p>
    <w:p w:rsidR="0091727C" w:rsidRPr="00B3064E" w:rsidRDefault="0091727C" w:rsidP="00B3064E">
      <w:pPr>
        <w:jc w:val="both"/>
        <w:rPr>
          <w:szCs w:val="22"/>
        </w:rPr>
      </w:pPr>
      <w:r w:rsidRPr="00B3064E">
        <w:rPr>
          <w:szCs w:val="22"/>
        </w:rPr>
        <w:t xml:space="preserve">Gradivo </w:t>
      </w:r>
      <w:r w:rsidR="0064792A" w:rsidRPr="00B3064E">
        <w:rPr>
          <w:szCs w:val="22"/>
        </w:rPr>
        <w:t xml:space="preserve">in sklep o določitvi pristojnega delovnega telesa ste prejeli s sklicem seje, </w:t>
      </w:r>
      <w:r w:rsidRPr="00B3064E">
        <w:rPr>
          <w:szCs w:val="22"/>
        </w:rPr>
        <w:t>prejeli</w:t>
      </w:r>
      <w:r w:rsidR="0064792A" w:rsidRPr="00B3064E">
        <w:rPr>
          <w:szCs w:val="22"/>
        </w:rPr>
        <w:t xml:space="preserve"> </w:t>
      </w:r>
      <w:r w:rsidRPr="00B3064E">
        <w:rPr>
          <w:szCs w:val="22"/>
        </w:rPr>
        <w:t xml:space="preserve">ste </w:t>
      </w:r>
      <w:r w:rsidR="0064792A" w:rsidRPr="00B3064E">
        <w:rPr>
          <w:szCs w:val="22"/>
        </w:rPr>
        <w:t xml:space="preserve">tudi </w:t>
      </w:r>
      <w:r w:rsidRPr="00B3064E">
        <w:rPr>
          <w:szCs w:val="22"/>
        </w:rPr>
        <w:t xml:space="preserve">poročilo </w:t>
      </w:r>
      <w:r w:rsidR="0064792A" w:rsidRPr="00B3064E">
        <w:rPr>
          <w:szCs w:val="22"/>
        </w:rPr>
        <w:t>Odbora za finance. Prosimo gospo Marijo Horvat, da poda</w:t>
      </w:r>
      <w:r w:rsidRPr="00B3064E">
        <w:rPr>
          <w:szCs w:val="22"/>
        </w:rPr>
        <w:t xml:space="preserve"> uvodno obrazložitev. </w:t>
      </w:r>
    </w:p>
    <w:p w:rsidR="0087421B" w:rsidRPr="00B3064E" w:rsidRDefault="0087421B" w:rsidP="00B3064E">
      <w:pPr>
        <w:jc w:val="both"/>
        <w:rPr>
          <w:szCs w:val="22"/>
          <w:shd w:val="clear" w:color="auto" w:fill="FFFFFF"/>
        </w:rPr>
      </w:pPr>
    </w:p>
    <w:p w:rsidR="0087421B" w:rsidRPr="00B3064E" w:rsidRDefault="00296FF4" w:rsidP="00B3064E">
      <w:pPr>
        <w:jc w:val="both"/>
        <w:rPr>
          <w:b/>
          <w:szCs w:val="22"/>
          <w:shd w:val="clear" w:color="auto" w:fill="FFFFFF"/>
        </w:rPr>
      </w:pPr>
      <w:r w:rsidRPr="00B3064E">
        <w:rPr>
          <w:b/>
          <w:szCs w:val="22"/>
          <w:shd w:val="clear" w:color="auto" w:fill="FFFFFF"/>
        </w:rPr>
        <w:t xml:space="preserve">GOSPA </w:t>
      </w:r>
      <w:r w:rsidR="0064792A" w:rsidRPr="00B3064E">
        <w:rPr>
          <w:b/>
          <w:szCs w:val="22"/>
          <w:shd w:val="clear" w:color="auto" w:fill="FFFFFF"/>
        </w:rPr>
        <w:t>MARIJA HORVAT</w:t>
      </w:r>
    </w:p>
    <w:p w:rsidR="001524B0" w:rsidRPr="00B3064E" w:rsidRDefault="001524B0" w:rsidP="00B3064E">
      <w:pPr>
        <w:pStyle w:val="Telobesedila"/>
        <w:ind w:right="0"/>
        <w:jc w:val="both"/>
        <w:rPr>
          <w:sz w:val="22"/>
          <w:szCs w:val="22"/>
        </w:rPr>
      </w:pPr>
      <w:r w:rsidRPr="00B3064E">
        <w:rPr>
          <w:sz w:val="22"/>
          <w:szCs w:val="22"/>
        </w:rPr>
        <w:t xml:space="preserve">Hvala za besedo gospod župan. Lepo pozdravljen mestne svetnice in svetniki. Ker se prvič srečujemo, se vam zahvaljujem za vaše zaupanje ob imenovanju. Novi Nadzorni odbor Mestne občine Ljubljana se je konstituiral v mesecu marcu, dobil 4 nove člane, ki so zelo pomladili sestavo nadzornega odbora. Svojih zadolžitev so se lotili strokovno in odgovorno. Komunikacija med Nadzornim odborom Mestne občine Ljubljana in upravo je potekala utečeno preko kabineta župana oziroma preko direktorice mestne uprave. Sodelovanje je bilo korektno, prav tako s strokovnimi službami, katerih dokumentacija je bila dostavljena v rokih. Nadzorni odbor MOL vrši nadzor nad izvajanjem proračuna, proračun pa seveda sprejemate vi. In v skladu s svojim poslovnikom in pravilnikom o obveznih sestavinah poročila nadzornega odbora občine. Tudi komunikacija s Službo za notranjo revizijo je potekala po ustaljenih postopkih. Nadzorni odbor je spremljal delo, Službe za notranjo revizijo, se seznanil z njenimi poročili ter podal soglasje k načrtu dela Službe za notranjo revizijo, sprejel načrt dela za leto 2023 in dolgoročni načrt dela Službe za notranjo revizijo za leto 2023 in 2027. Nadzorni odbor MOL se v času dosedanjega svojega nadzorovanja ni sestal z odgovornimi osebami na računskem sodišču. Od komisije KPK je prejel dopis, ki ga je na obravnaval na svoji 4. in 6. seji Nadzornega odbora MOL. Poročilo o opravljenem nadzoru in razpolaganjem s premoženjem ste vsi dobili. Je precej obsežno. Ima 67 strani, sestavljeno je iz šestih poglavij področij dela posameznih revizorjev in pa 19 priporočil. Ob tem vam moram povedati, da so revizorji popolnoma samostojni, da sami izberejo področja, ki jih bodo pregledovali, naredijo svoje načrte in tudi o svojih ugotovitvah in priporočilih odločajo sami, ali bodo sprejeli eventualne odgovore mestne uprave ali ne. Tako, da so popolnoma pri svojem delu samostojni. Področje, samo na kratko bom šla skozi, ker upam da ste vsi več ali manj pregledali. Tudi časa ni veliko. Področje 1. pregleda se je predvsem nanašalo nekako na finančno poslovanje v skladu z 10. členom Zakona o finančnem poslovanju občin in se tudi razširilo na Javni holding Ljubljana in podjetja, ki so v sestavi Javnega holdinga Ljubljana. Pri Mestni občini Ljubljana ni zaznal nobene nepravilnosti. Občina se je </w:t>
      </w:r>
      <w:proofErr w:type="spellStart"/>
      <w:r w:rsidRPr="00B3064E">
        <w:rPr>
          <w:sz w:val="22"/>
          <w:szCs w:val="22"/>
        </w:rPr>
        <w:t>zakreditirala</w:t>
      </w:r>
      <w:proofErr w:type="spellEnd"/>
      <w:r w:rsidRPr="00B3064E">
        <w:rPr>
          <w:sz w:val="22"/>
          <w:szCs w:val="22"/>
        </w:rPr>
        <w:t xml:space="preserve"> tako dolgoročno kot kratkoročno v skladu z zakonskimi pravili, ki sem jih že navedla. Prav tako so bila predmet kontrole tudi javna podjetja znotraj holdinga Ljubljana in se je ugotavljalo, da so se </w:t>
      </w:r>
      <w:proofErr w:type="spellStart"/>
      <w:r w:rsidRPr="00B3064E">
        <w:rPr>
          <w:sz w:val="22"/>
          <w:szCs w:val="22"/>
        </w:rPr>
        <w:t>zakreditirale</w:t>
      </w:r>
      <w:proofErr w:type="spellEnd"/>
      <w:r w:rsidRPr="00B3064E">
        <w:rPr>
          <w:sz w:val="22"/>
          <w:szCs w:val="22"/>
        </w:rPr>
        <w:t xml:space="preserve"> dolgoročno in kratkoročno, vendar vsi te krediti so v mejah njihove normale in za njihovo poslovanje ne predstavljajo kakšne večje </w:t>
      </w:r>
      <w:proofErr w:type="spellStart"/>
      <w:r w:rsidRPr="00B3064E">
        <w:rPr>
          <w:sz w:val="22"/>
          <w:szCs w:val="22"/>
        </w:rPr>
        <w:t>zakreditiranosti</w:t>
      </w:r>
      <w:proofErr w:type="spellEnd"/>
      <w:r w:rsidRPr="00B3064E">
        <w:rPr>
          <w:sz w:val="22"/>
          <w:szCs w:val="22"/>
        </w:rPr>
        <w:t xml:space="preserve"> ob predpostavki, da se bo poslovanje odvijalo tako kot sedaj. Nekoliko večjo zadolženost je bila opažena samo pri javnemu holdingu, torej tisti, ki ste prebrali poročilo vidite notri tudi kazalnike in nato je imel nadzorni odbor priporočilo, da se ta zadolženost tudi v bodoče spremlja. Mislim, tako mi je bilo nekako že rečeno, da s strani Mestne občine Ljubljana je tudi že postavljena komisija, ki bo to temeljito spremljala v naslednjih obdobjih. Torej holding se je zadolžil zaradi velikih investicij, ki tečejo v njegovem projektu. Naprej se je nadzor vršil nad bi rekla spornimi terjatvami, še vedno v bilanci stanja so pač terjatve od bivših podjetij, ki so v stečaju, to je GPG Grosuplje, Gradis, Imos itd. Te terjatve se postopoma tako kakor se zaključujejo stečaji, tudi odpisujejo. Nekako je za odpisati še 13,9  mio, tako se predvideva, da bo toliko za odpisati, ne da bo nekaj mase ampak toliko bo treba še odpisati. In nadzorni odbor samo predlaga, da kjer je možno, da se čim prej terjatve odpišejo. Nadzorni odbor je pregledal tudi delnice in deleže v zasebnih podjetjih. To je čisto nekaj malega, to MOL dobiva predvsem preko bi rekla, ko je zalagal denar za razne ljudi v domovih a ne in potem si na ta način poplača. Potem smo v področju pregleda 2., in sicer je analiziral predvsem podatke iz bilance prihodkov in odhodkov. Ta del je v nadzornem poročilu najdaljši. Zdi se mi, da obsega 12 strani in je res zelo, zelo natančno in nadzorno so opisani tako prihodki kot stroški. Priporočilo nadzornega odbora MOL je, da naj se pri nadzoru izvajalcev javnih služb zagotovi dosleden nadzor nad količino opravljenega dela in zagotovi pokrivanje lastne javne cene. To vam samo razložim zakaj se je šlo. Torej mestna občina </w:t>
      </w:r>
      <w:proofErr w:type="spellStart"/>
      <w:r w:rsidRPr="00B3064E">
        <w:rPr>
          <w:sz w:val="22"/>
          <w:szCs w:val="22"/>
        </w:rPr>
        <w:t>donira</w:t>
      </w:r>
      <w:proofErr w:type="spellEnd"/>
      <w:r w:rsidRPr="00B3064E">
        <w:rPr>
          <w:sz w:val="22"/>
          <w:szCs w:val="22"/>
        </w:rPr>
        <w:t xml:space="preserve"> prevozen kilometer LPP-ju kot prevozniku znotraj Mestne občine Ljubljana in revizor je šel tako daleč, da je prekontroliral število kilometrov ki jih LPP pač, da pošlje kot poročilo Mestni občini Ljubljana in pregledal, kaj je v svojem poročilu pač navedel v letnem poročilu LPP Ljubljana. Razlika je bila za 58.000 km. In če je ta razlika pravilna to moramo vedeti, ker mi zdaj ne vemo lahko so oni še kje drugje vozili ki se to na MOL ni nanašalo, zato bomo te podatke še dobili in če bi ta podatek držal kot sem ga zdaj navedla, potem bi mogla občina še 263.000 pokrivati tega stroška LPP-ju. Predmet pregleda so bila tudi javna naročila. Priporočila nadzornega odbora MOL je, da se ažurirajo navodila, torej navodila o javnem naročilu MOL-a, še niso skladna oziroma obnovljena z Zakonom o javnih naročilih-3. In da se ugotovi ta skladnost z MFERAC-om za izdajo naročilnic in ne z I-NAR-jem. To sta programa, ki ju uporablja Mestna občina Ljubljana. S strani organa naj se opredeli vrednost, ko je obvezno skleniti pogodbo in naročilnica več ne zadostuje. To je priporočilo. Zaradi tega vse pogodbe podpiše župan. Šefi oddelkov pa podpisujejo naročilnice. Vendar nadzornik ni našel zneska, do katerega je dovoljena podpisati ta naročilnica, da ne bi eventualno presegla zneska,  kadar je potrebno potem iti na javno naročilo. Področje pregleda 3 je bila garažna hiša po tržnico, potem realizacija treh obvoznic, to je Zalog, Sostro in pa Gameljne. Jaz tukaj mislim, da vi to že kar dobro poznate. Nadzorni odbor,  jaz sem tudi zdaj tretji mandat v nadzornem odboru vseskozi spremljala izgradnjo garažne hiše pod tržnico, v lanskem letu ugotavljamo, da se kaj bistvenega ni dogajalo. Ampak občina skladno s postopki tudi pridobiva pač odločbe in vlaga za realizacijo tega programa. Tudi tako Zalog kot Sostro, to sta že starejši obvoznici, predvsem se tukaj nekako v Sostrem se zatikajo, vedno pride do kakšnega privatnega zemljišča tako, da se postopki ustavijo.  Gameljne so relativno nove in mislim, da niso bile realizirane veliko v letu 2022. </w:t>
      </w:r>
    </w:p>
    <w:p w:rsidR="001524B0" w:rsidRPr="00B3064E" w:rsidRDefault="001524B0" w:rsidP="00B3064E">
      <w:pPr>
        <w:pStyle w:val="Telobesedila"/>
        <w:ind w:right="0"/>
        <w:jc w:val="both"/>
        <w:rPr>
          <w:sz w:val="22"/>
          <w:szCs w:val="22"/>
        </w:rPr>
      </w:pPr>
    </w:p>
    <w:p w:rsidR="001524B0" w:rsidRPr="00B3064E" w:rsidRDefault="001524B0" w:rsidP="00B3064E">
      <w:pPr>
        <w:pStyle w:val="Telobesedila"/>
        <w:ind w:right="0"/>
        <w:jc w:val="both"/>
        <w:rPr>
          <w:sz w:val="22"/>
          <w:szCs w:val="22"/>
        </w:rPr>
      </w:pPr>
      <w:r w:rsidRPr="00B3064E">
        <w:rPr>
          <w:sz w:val="22"/>
          <w:szCs w:val="22"/>
        </w:rPr>
        <w:t>----------------------------------------------------------------------------------------zvok, ki napove potek časa</w:t>
      </w:r>
    </w:p>
    <w:p w:rsidR="001524B0" w:rsidRPr="00B3064E" w:rsidRDefault="001524B0" w:rsidP="00B3064E">
      <w:pPr>
        <w:pStyle w:val="Telobesedila"/>
        <w:ind w:right="0"/>
        <w:jc w:val="both"/>
        <w:rPr>
          <w:sz w:val="22"/>
          <w:szCs w:val="22"/>
        </w:rPr>
      </w:pPr>
    </w:p>
    <w:p w:rsidR="001524B0" w:rsidRPr="00B3064E" w:rsidRDefault="001524B0" w:rsidP="00B3064E">
      <w:pPr>
        <w:jc w:val="both"/>
        <w:rPr>
          <w:b/>
          <w:szCs w:val="22"/>
          <w:shd w:val="clear" w:color="auto" w:fill="FFFFFF"/>
        </w:rPr>
      </w:pPr>
      <w:r w:rsidRPr="00B3064E">
        <w:rPr>
          <w:b/>
          <w:szCs w:val="22"/>
          <w:shd w:val="clear" w:color="auto" w:fill="FFFFFF"/>
        </w:rPr>
        <w:t>GOSPA MARIJA HORVAT</w:t>
      </w:r>
    </w:p>
    <w:p w:rsidR="001524B0" w:rsidRPr="00B3064E" w:rsidRDefault="001524B0" w:rsidP="00B3064E">
      <w:pPr>
        <w:pStyle w:val="Telobesedila"/>
        <w:ind w:right="0"/>
        <w:jc w:val="both"/>
        <w:rPr>
          <w:sz w:val="22"/>
          <w:szCs w:val="22"/>
        </w:rPr>
      </w:pPr>
      <w:r w:rsidRPr="00B3064E">
        <w:rPr>
          <w:sz w:val="22"/>
          <w:szCs w:val="22"/>
        </w:rPr>
        <w:t xml:space="preserve">Področje pregleda 4 je javno-zasebno partnerstvo in predvsem se pa nanaša na izvajanje prihrankov energije. </w:t>
      </w:r>
    </w:p>
    <w:p w:rsidR="001524B0" w:rsidRPr="00B3064E" w:rsidRDefault="001524B0" w:rsidP="00B3064E">
      <w:pPr>
        <w:pStyle w:val="Telobesedila"/>
        <w:ind w:right="0"/>
        <w:jc w:val="both"/>
        <w:rPr>
          <w:sz w:val="22"/>
          <w:szCs w:val="22"/>
        </w:rPr>
      </w:pPr>
    </w:p>
    <w:p w:rsidR="001524B0" w:rsidRPr="00B3064E" w:rsidRDefault="001524B0" w:rsidP="00B3064E">
      <w:pPr>
        <w:pStyle w:val="Telobesedila"/>
        <w:ind w:right="0"/>
        <w:jc w:val="both"/>
        <w:rPr>
          <w:sz w:val="22"/>
          <w:szCs w:val="22"/>
        </w:rPr>
      </w:pPr>
      <w:r w:rsidRPr="00B3064E">
        <w:rPr>
          <w:sz w:val="22"/>
          <w:szCs w:val="22"/>
        </w:rPr>
        <w:t>----------------------------------------------------------------------------------------zvok, ki napove potek časa</w:t>
      </w:r>
    </w:p>
    <w:p w:rsidR="001524B0" w:rsidRPr="00B3064E" w:rsidRDefault="001524B0" w:rsidP="00B3064E">
      <w:pPr>
        <w:pStyle w:val="Telobesedila"/>
        <w:ind w:right="0"/>
        <w:jc w:val="both"/>
        <w:rPr>
          <w:sz w:val="22"/>
          <w:szCs w:val="22"/>
        </w:rPr>
      </w:pPr>
    </w:p>
    <w:p w:rsidR="001524B0" w:rsidRPr="00B3064E" w:rsidRDefault="001524B0" w:rsidP="00B3064E">
      <w:pPr>
        <w:jc w:val="both"/>
        <w:rPr>
          <w:b/>
          <w:szCs w:val="22"/>
          <w:shd w:val="clear" w:color="auto" w:fill="FFFFFF"/>
        </w:rPr>
      </w:pPr>
      <w:r w:rsidRPr="00B3064E">
        <w:rPr>
          <w:b/>
          <w:szCs w:val="22"/>
          <w:shd w:val="clear" w:color="auto" w:fill="FFFFFF"/>
        </w:rPr>
        <w:t>GOSPA MARIJA HORVAT</w:t>
      </w:r>
    </w:p>
    <w:p w:rsidR="001524B0" w:rsidRPr="00B3064E" w:rsidRDefault="001524B0" w:rsidP="00B3064E">
      <w:pPr>
        <w:pStyle w:val="Telobesedila"/>
        <w:ind w:right="0"/>
        <w:jc w:val="both"/>
        <w:rPr>
          <w:sz w:val="22"/>
          <w:szCs w:val="22"/>
        </w:rPr>
      </w:pPr>
      <w:r w:rsidRPr="00B3064E">
        <w:rPr>
          <w:sz w:val="22"/>
          <w:szCs w:val="22"/>
        </w:rPr>
        <w:t>No, tukaj je ravno tako priporočilo, da MOL natančno spremlja postopke in ustvari take evidence, da bo mogoče iz teh evidenc potem spremljati vložek mestne občine in tudi javno-zasebnega partnerstva in da seveda, veste to področje je zelo veliko. Tukaj jih je obravnavanih meni 37 javno-zasebnih partnerjev, vse skupaj se mi pa zdi, da jih je nekaj čez 48. Sedaj so štirje, štirje področja so v teku. Bom mogla kar malo pohitet. Področje pregleda 5 se nanaša na gasilsko brigado, potem na projekta atletskega centra in pa projekt Ilirija. Vsi trije projekti so v teku. Samo poudarja za projekt atletski center, kjer se je začetna vrednost iz 54 mio dvignila na 56 mio in tukaj opozarja zaradi seveda dograditev in steza in razširitev in nadzorni odbor tukaj samo predlaga, da naj bo MOL pozoren in predhodno, da bo predhodno izveden postopek zakona o javnem partnerstvu. Področje pregleda 6 se je pa nanašalo na investicije v šole, in sicer priporočilo nadzornega odbora je zakaj je prišlo do zamika transfera MOL iz osnovne za osnovne šole iz leta 2021 v leto 2022 in sprašuje, ali je morda bila takrat slabša likvidnost MOL-a. Ravno tako je pregledal javni zavod Festival Ljubljana, javni zavod Center Rog in pripravil poročilo o obveznosti, ki se bo po zahtevkih javnega zavoda iz leta 2022, bodo prenašale v letu 2023. S tem prenos finančnih obveznosti za izvršena dela iz leta 2022 v letu 2023, poročilo naj se posreduje nadzornemu odboru MOL. To je že sam nadzorni odbor, bo to še enkrat obravnaval. No pregledana so bila tudi gradnja stanovanj, tukaj je bilo rečeno, da naj stanovanja se gradijo na območjih kjer je nesporno zemljiškoknjižno stanje, kjer ni poplavna nevarnost in pa kjer ni nevarnost previsokega hrupa. Nadzorni odbor je pregledal tudi financiranje 10 največjih organizacij s področja vzgoje in izobraževanja in podal priporočilo mestni občini, da naj razmisli, kako bi na dolgi rok stabilno financiral tiste programe, ki so za mesto najbolj pomembni in pomenijo dodano vrednost pri izvajanju javno uveljavljenih programov. Jaz se vam zahvaljujem.</w:t>
      </w:r>
    </w:p>
    <w:p w:rsidR="00B65C78" w:rsidRPr="00B3064E" w:rsidRDefault="00B65C78" w:rsidP="00B3064E">
      <w:pPr>
        <w:pStyle w:val="Telobesedila"/>
        <w:ind w:right="0"/>
        <w:jc w:val="both"/>
        <w:rPr>
          <w:sz w:val="22"/>
          <w:szCs w:val="22"/>
        </w:rPr>
      </w:pPr>
    </w:p>
    <w:p w:rsidR="00762D8E" w:rsidRPr="00B3064E" w:rsidRDefault="00762D8E" w:rsidP="00B3064E">
      <w:pPr>
        <w:jc w:val="both"/>
        <w:rPr>
          <w:b/>
          <w:szCs w:val="22"/>
          <w:shd w:val="clear" w:color="auto" w:fill="FFFFFF"/>
        </w:rPr>
      </w:pPr>
      <w:r w:rsidRPr="00B3064E">
        <w:rPr>
          <w:b/>
          <w:szCs w:val="22"/>
          <w:shd w:val="clear" w:color="auto" w:fill="FFFFFF"/>
        </w:rPr>
        <w:t>GOSPOD ZORAN JANKOVIĆ</w:t>
      </w:r>
    </w:p>
    <w:p w:rsidR="005210A5" w:rsidRPr="00B3064E" w:rsidRDefault="0091727C" w:rsidP="00B3064E">
      <w:pPr>
        <w:jc w:val="both"/>
        <w:rPr>
          <w:szCs w:val="22"/>
          <w:shd w:val="clear" w:color="auto" w:fill="FFFFFF"/>
        </w:rPr>
      </w:pPr>
      <w:r w:rsidRPr="00B3064E">
        <w:rPr>
          <w:szCs w:val="22"/>
          <w:shd w:val="clear" w:color="auto" w:fill="FFFFFF"/>
        </w:rPr>
        <w:t>Hvala lepa</w:t>
      </w:r>
      <w:r w:rsidR="001524B0" w:rsidRPr="00B3064E">
        <w:rPr>
          <w:szCs w:val="22"/>
          <w:shd w:val="clear" w:color="auto" w:fill="FFFFFF"/>
        </w:rPr>
        <w:t xml:space="preserve"> gospa predsednica. Jaz se te nisem upal prekiniti. Tako, da sem čakal, da vse poveš. Gospa Žekar, stališče</w:t>
      </w:r>
      <w:r w:rsidR="004112E4" w:rsidRPr="00B3064E">
        <w:rPr>
          <w:szCs w:val="22"/>
          <w:shd w:val="clear" w:color="auto" w:fill="FFFFFF"/>
        </w:rPr>
        <w:t xml:space="preserve"> odbora</w:t>
      </w:r>
      <w:r w:rsidR="001524B0" w:rsidRPr="00B3064E">
        <w:rPr>
          <w:szCs w:val="22"/>
          <w:shd w:val="clear" w:color="auto" w:fill="FFFFFF"/>
        </w:rPr>
        <w:t xml:space="preserve"> prosim</w:t>
      </w:r>
      <w:r w:rsidR="00622CC3" w:rsidRPr="00B3064E">
        <w:rPr>
          <w:szCs w:val="22"/>
          <w:shd w:val="clear" w:color="auto" w:fill="FFFFFF"/>
        </w:rPr>
        <w:t xml:space="preserve">. </w:t>
      </w:r>
    </w:p>
    <w:p w:rsidR="00622CC3" w:rsidRPr="00B3064E" w:rsidRDefault="00622CC3" w:rsidP="00B3064E">
      <w:pPr>
        <w:jc w:val="both"/>
        <w:rPr>
          <w:szCs w:val="22"/>
          <w:shd w:val="clear" w:color="auto" w:fill="FFFFFF"/>
        </w:rPr>
      </w:pPr>
    </w:p>
    <w:p w:rsidR="00622CC3" w:rsidRPr="00B3064E" w:rsidRDefault="00622CC3" w:rsidP="00B3064E">
      <w:pPr>
        <w:jc w:val="both"/>
        <w:rPr>
          <w:b/>
          <w:szCs w:val="22"/>
          <w:shd w:val="clear" w:color="auto" w:fill="FFFFFF"/>
        </w:rPr>
      </w:pPr>
      <w:r w:rsidRPr="00B3064E">
        <w:rPr>
          <w:b/>
          <w:szCs w:val="22"/>
          <w:shd w:val="clear" w:color="auto" w:fill="FFFFFF"/>
        </w:rPr>
        <w:t xml:space="preserve">GOSPA </w:t>
      </w:r>
      <w:r w:rsidR="001524B0" w:rsidRPr="00B3064E">
        <w:rPr>
          <w:b/>
          <w:szCs w:val="22"/>
          <w:shd w:val="clear" w:color="auto" w:fill="FFFFFF"/>
        </w:rPr>
        <w:t>JELKA ŽEKAR</w:t>
      </w:r>
    </w:p>
    <w:p w:rsidR="0091727C" w:rsidRPr="00B3064E" w:rsidRDefault="0091727C" w:rsidP="00B3064E">
      <w:pPr>
        <w:pStyle w:val="Telobesedila"/>
        <w:ind w:right="0"/>
        <w:jc w:val="both"/>
        <w:rPr>
          <w:sz w:val="22"/>
          <w:szCs w:val="22"/>
        </w:rPr>
      </w:pPr>
      <w:r w:rsidRPr="00B3064E">
        <w:rPr>
          <w:sz w:val="22"/>
          <w:szCs w:val="22"/>
          <w:shd w:val="clear" w:color="auto" w:fill="FFFFFF"/>
        </w:rPr>
        <w:t>Hvala</w:t>
      </w:r>
      <w:r w:rsidR="001524B0" w:rsidRPr="00B3064E">
        <w:rPr>
          <w:sz w:val="22"/>
          <w:szCs w:val="22"/>
          <w:shd w:val="clear" w:color="auto" w:fill="FFFFFF"/>
        </w:rPr>
        <w:t xml:space="preserve"> za besedo. Lepo pozdravljam vse prisotne v dvorani.</w:t>
      </w:r>
      <w:r w:rsidRPr="00B3064E">
        <w:rPr>
          <w:sz w:val="22"/>
          <w:szCs w:val="22"/>
          <w:shd w:val="clear" w:color="auto" w:fill="FFFFFF"/>
        </w:rPr>
        <w:t xml:space="preserve"> </w:t>
      </w:r>
      <w:r w:rsidRPr="00B3064E">
        <w:rPr>
          <w:sz w:val="22"/>
          <w:szCs w:val="22"/>
        </w:rPr>
        <w:t xml:space="preserve">Odbor </w:t>
      </w:r>
      <w:r w:rsidR="001524B0" w:rsidRPr="00B3064E">
        <w:rPr>
          <w:sz w:val="22"/>
          <w:szCs w:val="22"/>
        </w:rPr>
        <w:t xml:space="preserve">za finance je obravnaval poročilo nadzornega odbora za leto 2022. Po razpravi in po tem, ko smo prejeli odgovore in pojasnila na vsa postavljena vprašanja iz razprave smo soglasno s 5 glasovi za od 5-ih prisotnih sprejeli sklep, s katerim mestni svet obveščamo, da smo bili seznanjeni z poročilom nadzornega odbora za leto 2022. Hvala. </w:t>
      </w:r>
    </w:p>
    <w:p w:rsidR="00622CC3" w:rsidRPr="00B3064E" w:rsidRDefault="00622CC3" w:rsidP="00B3064E">
      <w:pPr>
        <w:jc w:val="both"/>
        <w:rPr>
          <w:szCs w:val="22"/>
          <w:shd w:val="clear" w:color="auto" w:fill="FFFFFF"/>
        </w:rPr>
      </w:pPr>
    </w:p>
    <w:p w:rsidR="00622CC3" w:rsidRPr="00B3064E" w:rsidRDefault="00622CC3" w:rsidP="00B3064E">
      <w:pPr>
        <w:jc w:val="both"/>
        <w:rPr>
          <w:b/>
          <w:szCs w:val="22"/>
          <w:shd w:val="clear" w:color="auto" w:fill="FFFFFF"/>
        </w:rPr>
      </w:pPr>
      <w:r w:rsidRPr="00B3064E">
        <w:rPr>
          <w:b/>
          <w:szCs w:val="22"/>
          <w:shd w:val="clear" w:color="auto" w:fill="FFFFFF"/>
        </w:rPr>
        <w:t>GOSPOD ZORAN JANKOVIĆ</w:t>
      </w:r>
    </w:p>
    <w:p w:rsidR="00622CC3" w:rsidRPr="00B3064E" w:rsidRDefault="00622CC3" w:rsidP="00B3064E">
      <w:pPr>
        <w:jc w:val="both"/>
        <w:rPr>
          <w:szCs w:val="22"/>
          <w:shd w:val="clear" w:color="auto" w:fill="FFFFFF"/>
        </w:rPr>
      </w:pPr>
      <w:r w:rsidRPr="00B3064E">
        <w:rPr>
          <w:szCs w:val="22"/>
          <w:shd w:val="clear" w:color="auto" w:fill="FFFFFF"/>
        </w:rPr>
        <w:t>Hvala lepa.</w:t>
      </w:r>
      <w:r w:rsidR="00954219" w:rsidRPr="00B3064E">
        <w:rPr>
          <w:szCs w:val="22"/>
          <w:shd w:val="clear" w:color="auto" w:fill="FFFFFF"/>
        </w:rPr>
        <w:t xml:space="preserve"> </w:t>
      </w:r>
      <w:r w:rsidRPr="00B3064E">
        <w:rPr>
          <w:szCs w:val="22"/>
          <w:shd w:val="clear" w:color="auto" w:fill="FFFFFF"/>
        </w:rPr>
        <w:t>Gospod Sedmak.</w:t>
      </w:r>
    </w:p>
    <w:p w:rsidR="00622CC3" w:rsidRPr="00B3064E" w:rsidRDefault="00622CC3" w:rsidP="00B3064E">
      <w:pPr>
        <w:jc w:val="both"/>
        <w:rPr>
          <w:szCs w:val="22"/>
          <w:shd w:val="clear" w:color="auto" w:fill="FFFFFF"/>
        </w:rPr>
      </w:pPr>
    </w:p>
    <w:p w:rsidR="00622CC3" w:rsidRPr="00B3064E" w:rsidRDefault="00622CC3" w:rsidP="00B3064E">
      <w:pPr>
        <w:jc w:val="both"/>
        <w:rPr>
          <w:b/>
          <w:szCs w:val="22"/>
          <w:shd w:val="clear" w:color="auto" w:fill="FFFFFF"/>
        </w:rPr>
      </w:pPr>
      <w:r w:rsidRPr="00B3064E">
        <w:rPr>
          <w:b/>
          <w:szCs w:val="22"/>
          <w:shd w:val="clear" w:color="auto" w:fill="FFFFFF"/>
        </w:rPr>
        <w:t>GOSPOD MARJAN SEDMAK</w:t>
      </w:r>
    </w:p>
    <w:p w:rsidR="00622CC3" w:rsidRPr="00B3064E" w:rsidRDefault="00622CC3" w:rsidP="00B3064E">
      <w:pPr>
        <w:pStyle w:val="Telobesedila"/>
        <w:ind w:right="0"/>
        <w:jc w:val="both"/>
        <w:rPr>
          <w:sz w:val="22"/>
          <w:szCs w:val="22"/>
        </w:rPr>
      </w:pPr>
      <w:r w:rsidRPr="00B3064E">
        <w:rPr>
          <w:sz w:val="22"/>
          <w:szCs w:val="22"/>
          <w:shd w:val="clear" w:color="auto" w:fill="FFFFFF"/>
        </w:rPr>
        <w:t>Hvala</w:t>
      </w:r>
      <w:r w:rsidR="00772C35" w:rsidRPr="00B3064E">
        <w:rPr>
          <w:sz w:val="22"/>
          <w:szCs w:val="22"/>
          <w:shd w:val="clear" w:color="auto" w:fill="FFFFFF"/>
        </w:rPr>
        <w:t xml:space="preserve"> lepa</w:t>
      </w:r>
      <w:r w:rsidRPr="00B3064E">
        <w:rPr>
          <w:sz w:val="22"/>
          <w:szCs w:val="22"/>
          <w:shd w:val="clear" w:color="auto" w:fill="FFFFFF"/>
        </w:rPr>
        <w:t xml:space="preserve"> za besedo. Lep</w:t>
      </w:r>
      <w:r w:rsidR="00954219" w:rsidRPr="00B3064E">
        <w:rPr>
          <w:sz w:val="22"/>
          <w:szCs w:val="22"/>
          <w:shd w:val="clear" w:color="auto" w:fill="FFFFFF"/>
        </w:rPr>
        <w:t xml:space="preserve"> pozdrav</w:t>
      </w:r>
      <w:r w:rsidR="00772C35" w:rsidRPr="00B3064E">
        <w:rPr>
          <w:sz w:val="22"/>
          <w:szCs w:val="22"/>
          <w:shd w:val="clear" w:color="auto" w:fill="FFFFFF"/>
        </w:rPr>
        <w:t xml:space="preserve"> vsem</w:t>
      </w:r>
      <w:r w:rsidR="00954219" w:rsidRPr="00B3064E">
        <w:rPr>
          <w:sz w:val="22"/>
          <w:szCs w:val="22"/>
          <w:shd w:val="clear" w:color="auto" w:fill="FFFFFF"/>
        </w:rPr>
        <w:t xml:space="preserve">. Statutarno pravna komisija </w:t>
      </w:r>
      <w:r w:rsidR="001524B0" w:rsidRPr="00B3064E">
        <w:rPr>
          <w:sz w:val="22"/>
          <w:szCs w:val="22"/>
          <w:shd w:val="clear" w:color="auto" w:fill="FFFFFF"/>
        </w:rPr>
        <w:t xml:space="preserve">ni imela </w:t>
      </w:r>
      <w:r w:rsidR="0091727C" w:rsidRPr="00B3064E">
        <w:rPr>
          <w:sz w:val="22"/>
          <w:szCs w:val="22"/>
          <w:shd w:val="clear" w:color="auto" w:fill="FFFFFF"/>
        </w:rPr>
        <w:t xml:space="preserve">pripomb pravne narave. </w:t>
      </w:r>
      <w:r w:rsidR="00954219" w:rsidRPr="00B3064E">
        <w:rPr>
          <w:sz w:val="22"/>
          <w:szCs w:val="22"/>
          <w:shd w:val="clear" w:color="auto" w:fill="FFFFFF"/>
        </w:rPr>
        <w:t xml:space="preserve">Hvala. </w:t>
      </w:r>
      <w:r w:rsidRPr="00B3064E">
        <w:rPr>
          <w:sz w:val="22"/>
          <w:szCs w:val="22"/>
        </w:rPr>
        <w:t xml:space="preserve"> </w:t>
      </w:r>
    </w:p>
    <w:p w:rsidR="00622CC3" w:rsidRPr="00B3064E" w:rsidRDefault="00622CC3" w:rsidP="00B3064E">
      <w:pPr>
        <w:jc w:val="both"/>
        <w:rPr>
          <w:szCs w:val="22"/>
          <w:shd w:val="clear" w:color="auto" w:fill="FFFFFF"/>
        </w:rPr>
      </w:pPr>
    </w:p>
    <w:p w:rsidR="00622CC3" w:rsidRPr="00B3064E" w:rsidRDefault="00622CC3" w:rsidP="00B3064E">
      <w:pPr>
        <w:jc w:val="both"/>
        <w:rPr>
          <w:b/>
          <w:szCs w:val="22"/>
          <w:shd w:val="clear" w:color="auto" w:fill="FFFFFF"/>
        </w:rPr>
      </w:pPr>
      <w:r w:rsidRPr="00B3064E">
        <w:rPr>
          <w:b/>
          <w:szCs w:val="22"/>
          <w:shd w:val="clear" w:color="auto" w:fill="FFFFFF"/>
        </w:rPr>
        <w:t>GOSPOD ZORAN JANKOVIĆ</w:t>
      </w:r>
    </w:p>
    <w:p w:rsidR="0091727C" w:rsidRPr="00B3064E" w:rsidRDefault="007E444E" w:rsidP="00B3064E">
      <w:pPr>
        <w:jc w:val="both"/>
        <w:rPr>
          <w:szCs w:val="22"/>
          <w:shd w:val="clear" w:color="auto" w:fill="FFFFFF"/>
        </w:rPr>
      </w:pPr>
      <w:r w:rsidRPr="00B3064E">
        <w:rPr>
          <w:szCs w:val="22"/>
          <w:shd w:val="clear" w:color="auto" w:fill="FFFFFF"/>
        </w:rPr>
        <w:t xml:space="preserve">Hvala lepa. Razprava prosim. Gospa Sojar. </w:t>
      </w:r>
    </w:p>
    <w:p w:rsidR="007E444E" w:rsidRPr="00B3064E" w:rsidRDefault="007E444E" w:rsidP="00B3064E">
      <w:pPr>
        <w:jc w:val="both"/>
        <w:rPr>
          <w:szCs w:val="22"/>
          <w:shd w:val="clear" w:color="auto" w:fill="FFFFFF"/>
        </w:rPr>
      </w:pPr>
    </w:p>
    <w:p w:rsidR="007E444E" w:rsidRPr="00B3064E" w:rsidRDefault="007E444E" w:rsidP="00B3064E">
      <w:pPr>
        <w:jc w:val="both"/>
        <w:rPr>
          <w:b/>
          <w:szCs w:val="22"/>
          <w:shd w:val="clear" w:color="auto" w:fill="FFFFFF"/>
        </w:rPr>
      </w:pPr>
      <w:r w:rsidRPr="00B3064E">
        <w:rPr>
          <w:b/>
          <w:szCs w:val="22"/>
          <w:shd w:val="clear" w:color="auto" w:fill="FFFFFF"/>
        </w:rPr>
        <w:t>GOSPA MOJCA SOJAR</w:t>
      </w:r>
    </w:p>
    <w:p w:rsidR="002A12A9" w:rsidRPr="00B3064E" w:rsidRDefault="002A12A9" w:rsidP="00B3064E">
      <w:pPr>
        <w:pStyle w:val="Telobesedila"/>
        <w:ind w:right="0"/>
        <w:jc w:val="both"/>
        <w:rPr>
          <w:sz w:val="22"/>
          <w:szCs w:val="22"/>
        </w:rPr>
      </w:pPr>
      <w:r w:rsidRPr="00B3064E">
        <w:rPr>
          <w:sz w:val="22"/>
          <w:szCs w:val="22"/>
        </w:rPr>
        <w:t>Hvala lepa za besedo. Ja v tem poročilu nadzornega odbora je veliko postavk, ki bi se jih dalo pokomentirat pa bo še kdo drug morda kaj drugega pokomentiral. Jaz bi rada samo to izpostavila, veliko zadolženost energetike v sklopu javnega holdinga, ker tako kot sem videla in, če sem primerjala s poročilom iz leta 2021, se je ta njihova zadolženost, to se prav zadolženost MOL in pa javnih zavodov povečala kar za 50 % v enem letu in mislim, da je to največ na račun Energetike Ljubljana in to je pač majčken bi rekli zaskrbljujoče. Potem je poglavje ali pa točka 5, ne vem kako bi temu rekla, odpisi terjatev. To se ponavlja skozi vsa leta tudi v poročilu nadzornega odbora in v letu 2022 je bilo oblikovanih za več kot 1 mio odpisov, ki so v glavnem zastarali te zahtevki. Je pa pojasnilo zelo skopo napisano ker, če se prav spomnim in torej, če me spomin ne vara smo v prejšnjih letih dobil v poročilu nadzornega odbora dolge sezname vseh teh, katerim so bili ti odpisi pač narejeni in smo tudi nekako lahko preverjali kdo so bili ti, ki so bili neplačniki in so potem dobili odpise. Potem je v poglavju 7.1.6, če sem zelo natančna tudi obravnavana prenizko zaračunana najemnina za nepremičnine, ki jih oddajo koncesionarjem za upravljanje gospodarskih javnih služb. Mislim da sta to Žale in pa Ljubljanski potniški promet, ali se motim? Potem pa bi želela popravek, katera dva koncesionarja sta to, če sem narobe sklepala, in tudi me zanima, kako bo MOL uvedel kakšne popravljalne ukrepe in bo Mestna občina Ljubljana iztržila te manjkajoče najemnine? In pa še kar sem opazila, tudi mislim, da je bilo na koncu rečeno v poglavju 8.3 Analiza javnih naročil, da spremljanje zakonodaje o javnem naročanju, da so nekateri akti bili spremljani oziroma z zakonodajo iz leta 2014, v letu 2016 se je pa zakonodaja na področju javnih razpisov oziroma javnih naročil spremenila in mislim, da je tudi nadzorni odbor dal priporočilo, da se v Mestni občini Ljubljana držijo teh nove zakonodaje pri postopkih javnih naročil. Hvala lepa.</w:t>
      </w:r>
    </w:p>
    <w:p w:rsidR="007E444E" w:rsidRPr="00B3064E" w:rsidRDefault="007E444E" w:rsidP="00B3064E">
      <w:pPr>
        <w:jc w:val="both"/>
        <w:rPr>
          <w:szCs w:val="22"/>
          <w:shd w:val="clear" w:color="auto" w:fill="FFFFFF"/>
        </w:rPr>
      </w:pPr>
    </w:p>
    <w:p w:rsidR="002A12A9" w:rsidRPr="00B3064E" w:rsidRDefault="002A12A9" w:rsidP="00B3064E">
      <w:pPr>
        <w:jc w:val="both"/>
        <w:rPr>
          <w:b/>
          <w:szCs w:val="22"/>
          <w:shd w:val="clear" w:color="auto" w:fill="FFFFFF"/>
        </w:rPr>
      </w:pPr>
      <w:r w:rsidRPr="00B3064E">
        <w:rPr>
          <w:b/>
          <w:szCs w:val="22"/>
          <w:shd w:val="clear" w:color="auto" w:fill="FFFFFF"/>
        </w:rPr>
        <w:t>GOSPOD ZORAN JANKOVIĆ</w:t>
      </w:r>
    </w:p>
    <w:p w:rsidR="0091727C" w:rsidRPr="00B3064E" w:rsidRDefault="002A12A9" w:rsidP="00B3064E">
      <w:pPr>
        <w:jc w:val="both"/>
        <w:rPr>
          <w:szCs w:val="22"/>
          <w:shd w:val="clear" w:color="auto" w:fill="FFFFFF"/>
        </w:rPr>
      </w:pPr>
      <w:r w:rsidRPr="00B3064E">
        <w:rPr>
          <w:szCs w:val="22"/>
          <w:shd w:val="clear" w:color="auto" w:fill="FFFFFF"/>
        </w:rPr>
        <w:t xml:space="preserve">Gospa Sever. </w:t>
      </w:r>
    </w:p>
    <w:p w:rsidR="002A12A9" w:rsidRPr="00B3064E" w:rsidRDefault="002A12A9" w:rsidP="00B3064E">
      <w:pPr>
        <w:jc w:val="both"/>
        <w:rPr>
          <w:szCs w:val="22"/>
          <w:shd w:val="clear" w:color="auto" w:fill="FFFFFF"/>
        </w:rPr>
      </w:pPr>
    </w:p>
    <w:p w:rsidR="002A12A9" w:rsidRPr="00B3064E" w:rsidRDefault="002A12A9" w:rsidP="00B3064E">
      <w:pPr>
        <w:jc w:val="both"/>
        <w:rPr>
          <w:b/>
          <w:szCs w:val="22"/>
          <w:shd w:val="clear" w:color="auto" w:fill="FFFFFF"/>
        </w:rPr>
      </w:pPr>
      <w:r w:rsidRPr="00B3064E">
        <w:rPr>
          <w:b/>
          <w:szCs w:val="22"/>
          <w:shd w:val="clear" w:color="auto" w:fill="FFFFFF"/>
        </w:rPr>
        <w:t>GOSPA KSENIJA SEVER</w:t>
      </w:r>
    </w:p>
    <w:p w:rsidR="00C653A1" w:rsidRPr="00B3064E" w:rsidRDefault="002A12A9" w:rsidP="00B3064E">
      <w:pPr>
        <w:pStyle w:val="Telobesedila"/>
        <w:ind w:right="0"/>
        <w:jc w:val="both"/>
        <w:rPr>
          <w:sz w:val="22"/>
          <w:szCs w:val="22"/>
        </w:rPr>
      </w:pPr>
      <w:r w:rsidRPr="00B3064E">
        <w:rPr>
          <w:sz w:val="22"/>
          <w:szCs w:val="22"/>
          <w:shd w:val="clear" w:color="auto" w:fill="FFFFFF"/>
        </w:rPr>
        <w:t>Še enkrat hvala za besedo.</w:t>
      </w:r>
      <w:r w:rsidR="00C653A1" w:rsidRPr="00B3064E">
        <w:rPr>
          <w:sz w:val="22"/>
          <w:szCs w:val="22"/>
          <w:shd w:val="clear" w:color="auto" w:fill="FFFFFF"/>
        </w:rPr>
        <w:t xml:space="preserve"> </w:t>
      </w:r>
      <w:r w:rsidR="00C653A1" w:rsidRPr="00B3064E">
        <w:rPr>
          <w:sz w:val="22"/>
          <w:szCs w:val="22"/>
        </w:rPr>
        <w:t xml:space="preserve">Danes obravnavamo poročilo nadzornega odbora v novi sestavi. Veseli me, da nadzorni odbor sedaj zapiše, da je bilo sodelovanje s pristojnimi službami MOL korektno in da so prejeli vse zaprošene odgovore v roku. V tem poročilu zasledimo tudi zelo natančno izdelane tabele, ki v opisu in številkah prikazujejo odhodke, ki pa jih ne bom komentirala, saj se nanašajo na zaključni račun 2022. Bolj zanimiva pa je analiza javnih naročil, ki jih je bilo v letu 2022 za 166.000.000 EUR. Tu pa je ugotovljeno, da so napake pri izdaji naročilnic oziroma bi morale biti pogodbe v skladu z uporabo navodila MFERAC, kar smo že ugotavljali pri naročanju čistilne naprave za kanal C0 in Zakonu o javnem naročanju ZJN-3. Vse to pa je pomembno tudi, kdo podpiše naročilnico in kdo pogodbo. Najbolj zanimivo pa je, da je bilo na postopke javnih naročil, ki jih je 3131 sklenjenih, 313 aneksov k pogodbam ali 10 %. To pogrešam razpredelnico pogodb po posameznih investicijah, številu aneksov in vrednost aneksa. Ni mi jasno tudi, a so v vrednosti 166.000.000 EUR že zajeti aneksi kajti tudi pri NRP se vrednost projekta spreminja pa se ne vidi vrednost brez in z aneksi. Priporočilo nadzornega odbora, da naj MOL skrbno prouči vse elemente projektne dokumentacije pred izbiro izvajalca, spremlja stroške, roke izvedbe je, ne samo zelo vmesno, temveč tudi mora biti stalnica vsakega projekta, saj so razmere na trgu zelo spremenljive. Področje pregleda 3. Ravnanje z nepremičninami je tabela 14 sicer pregledna, bolj nazorno pa bi bilo, če bi zajela k. o. po abecednem seznamu na primer Brdo in vse parcelne številke 1 do 15 ali kolikor jih je, nato Črnuče in tako dalje. Pri garažni hiši pod tržnico pa mi manjka finančni del, saj vemo, da smo govorili o 31.000.000 EUR, sedaj pa je NRP v rebalansu 2023 že 47.000.000 EUR. Tu zasledim le porabo 600.000 EUR, zelo dobro pa je obrazloženo in dano priporočilo pri sklepanju pogodb o javno-zasebnem partnerstvu. Saj vemo, da investicije JZP EP EOL 123, ki se zelo veliko izvaja v šolstvu, vrtcih in predstavlja velika finančna sredstva MOL glede prihrankov energije, tudi ustrezno spremlja po posameznem projektu in zasleduje dogovorjene cilje glede prihrankov. Za konec. Poročilo nadzornega odbora je zelo dobro. Če pa bo MOL upošteval vsa priporočila in v roku odgovoril na kvalitetno pripravljeno poročilo, je nadzorni odbor odlično opravil svoje delo. Hvala lepa. </w:t>
      </w:r>
    </w:p>
    <w:p w:rsidR="002A12A9" w:rsidRPr="00B3064E" w:rsidRDefault="002A12A9" w:rsidP="00B3064E">
      <w:pPr>
        <w:jc w:val="both"/>
        <w:rPr>
          <w:szCs w:val="22"/>
          <w:shd w:val="clear" w:color="auto" w:fill="FFFFFF"/>
        </w:rPr>
      </w:pPr>
    </w:p>
    <w:p w:rsidR="00C653A1" w:rsidRPr="00B3064E" w:rsidRDefault="00C653A1" w:rsidP="00B3064E">
      <w:pPr>
        <w:jc w:val="both"/>
        <w:rPr>
          <w:b/>
          <w:szCs w:val="22"/>
          <w:shd w:val="clear" w:color="auto" w:fill="FFFFFF"/>
        </w:rPr>
      </w:pPr>
      <w:r w:rsidRPr="00B3064E">
        <w:rPr>
          <w:b/>
          <w:szCs w:val="22"/>
          <w:shd w:val="clear" w:color="auto" w:fill="FFFFFF"/>
        </w:rPr>
        <w:t>GOSPOD ZORAN JANKOVIĆ</w:t>
      </w:r>
    </w:p>
    <w:p w:rsidR="00C653A1" w:rsidRPr="00B3064E" w:rsidRDefault="00C653A1" w:rsidP="00B3064E">
      <w:pPr>
        <w:jc w:val="both"/>
        <w:rPr>
          <w:szCs w:val="22"/>
          <w:shd w:val="clear" w:color="auto" w:fill="FFFFFF"/>
        </w:rPr>
      </w:pPr>
      <w:r w:rsidRPr="00B3064E">
        <w:rPr>
          <w:szCs w:val="22"/>
          <w:shd w:val="clear" w:color="auto" w:fill="FFFFFF"/>
        </w:rPr>
        <w:t xml:space="preserve">Hvala lepa. Gospod Primc. </w:t>
      </w:r>
    </w:p>
    <w:p w:rsidR="00C653A1" w:rsidRPr="00B3064E" w:rsidRDefault="00C653A1" w:rsidP="00B3064E">
      <w:pPr>
        <w:jc w:val="both"/>
        <w:rPr>
          <w:szCs w:val="22"/>
          <w:shd w:val="clear" w:color="auto" w:fill="FFFFFF"/>
        </w:rPr>
      </w:pPr>
    </w:p>
    <w:p w:rsidR="00C653A1" w:rsidRPr="00B3064E" w:rsidRDefault="00C653A1" w:rsidP="00B3064E">
      <w:pPr>
        <w:jc w:val="both"/>
        <w:rPr>
          <w:b/>
          <w:szCs w:val="22"/>
          <w:shd w:val="clear" w:color="auto" w:fill="FFFFFF"/>
        </w:rPr>
      </w:pPr>
      <w:r w:rsidRPr="00B3064E">
        <w:rPr>
          <w:b/>
          <w:szCs w:val="22"/>
          <w:shd w:val="clear" w:color="auto" w:fill="FFFFFF"/>
        </w:rPr>
        <w:t>GOSPOD ALEŠ PRIMC</w:t>
      </w:r>
    </w:p>
    <w:p w:rsidR="00C653A1" w:rsidRPr="00B3064E" w:rsidRDefault="00C653A1" w:rsidP="00B3064E">
      <w:pPr>
        <w:pStyle w:val="Telobesedila"/>
        <w:ind w:right="0"/>
        <w:jc w:val="both"/>
        <w:rPr>
          <w:sz w:val="22"/>
          <w:szCs w:val="22"/>
        </w:rPr>
      </w:pPr>
      <w:r w:rsidRPr="00B3064E">
        <w:rPr>
          <w:sz w:val="22"/>
          <w:szCs w:val="22"/>
        </w:rPr>
        <w:t>Hvala lepa za besedo. Tudi jaz moram reči, da zdaj sem prvič bral poročila nadzornega odbora in bi se samo  zahvalil, se mi zdi, da ste res precej temeljito zadeve pogledal. Tudi mene je zelo skrbela visoka zadolženost energetike posebej zato, ker je večina dejavnosti, ki jih energetika izvaja monopolnih in se bojim, da bodo ta svoj dolg--</w:t>
      </w:r>
    </w:p>
    <w:p w:rsidR="00C653A1" w:rsidRPr="00B3064E" w:rsidRDefault="00C653A1" w:rsidP="00B3064E">
      <w:pPr>
        <w:jc w:val="both"/>
        <w:rPr>
          <w:szCs w:val="22"/>
          <w:shd w:val="clear" w:color="auto" w:fill="FFFFFF"/>
        </w:rPr>
      </w:pPr>
    </w:p>
    <w:p w:rsidR="002A12A9" w:rsidRPr="00B3064E" w:rsidRDefault="00C653A1" w:rsidP="00B3064E">
      <w:pPr>
        <w:contextualSpacing/>
        <w:jc w:val="both"/>
        <w:rPr>
          <w:szCs w:val="22"/>
        </w:rPr>
      </w:pPr>
      <w:r w:rsidRPr="00B3064E">
        <w:rPr>
          <w:szCs w:val="22"/>
        </w:rPr>
        <w:t>-----------------------------------------------------------------KONEC POSNETKA ŠT. 20231120</w:t>
      </w:r>
      <w:r w:rsidRPr="00B3064E">
        <w:rPr>
          <w:szCs w:val="22"/>
        </w:rPr>
        <w:softHyphen/>
        <w:t>_153</w:t>
      </w:r>
      <w:r w:rsidR="0068189A" w:rsidRPr="00B3064E">
        <w:rPr>
          <w:szCs w:val="22"/>
        </w:rPr>
        <w:t>839</w:t>
      </w:r>
    </w:p>
    <w:p w:rsidR="002A12A9" w:rsidRPr="00B3064E" w:rsidRDefault="002A12A9" w:rsidP="00B3064E">
      <w:pPr>
        <w:jc w:val="both"/>
        <w:rPr>
          <w:szCs w:val="22"/>
          <w:shd w:val="clear" w:color="auto" w:fill="FFFFFF"/>
        </w:rPr>
      </w:pPr>
    </w:p>
    <w:p w:rsidR="001B4994" w:rsidRPr="00B3064E" w:rsidRDefault="001B4994" w:rsidP="00B3064E">
      <w:pPr>
        <w:jc w:val="both"/>
        <w:rPr>
          <w:b/>
          <w:szCs w:val="22"/>
          <w:shd w:val="clear" w:color="auto" w:fill="FFFFFF"/>
        </w:rPr>
      </w:pPr>
      <w:r w:rsidRPr="00B3064E">
        <w:rPr>
          <w:b/>
          <w:szCs w:val="22"/>
          <w:shd w:val="clear" w:color="auto" w:fill="FFFFFF"/>
        </w:rPr>
        <w:t>GOSPOD ALEŠ PRIMC</w:t>
      </w:r>
    </w:p>
    <w:p w:rsidR="00753AC9" w:rsidRPr="00B3064E" w:rsidRDefault="00753AC9" w:rsidP="00B3064E">
      <w:pPr>
        <w:pStyle w:val="Telobesedila"/>
        <w:ind w:right="0"/>
        <w:jc w:val="both"/>
        <w:rPr>
          <w:sz w:val="22"/>
          <w:szCs w:val="22"/>
        </w:rPr>
      </w:pPr>
      <w:r w:rsidRPr="00B3064E">
        <w:rPr>
          <w:sz w:val="22"/>
          <w:szCs w:val="22"/>
        </w:rPr>
        <w:t xml:space="preserve">Prevalili na višanje cen, s tem pa udarili po žepih občanke in občane. Tako da tukajle moram reči, da je moja velika skrb. Moram reči, da sem bil tudi pozitivno presenečen nad tem, kako predlagate oblikovanje kazalnikov in ciljev, ki bi bili merljivi pri javno-zasebnih partnerstvih in pravzaprav kot ugotavljam se pravzaprav za na vseh področjih, kjer Mestna občina Ljubljana karkoli financira, zavzemate za jasne cilje, kazalnike, ki bodo merljivi, ki bo mogoče v teku izvajanja pogodb preverjati. To zelo pozdravljam in se mi čudno zdi da tega že do zdaj ni bilo. Ampak če boste zdaj s temi vašimi priporočili to dosegli se mi to zdi zelo hvalevredno. Moram pa reči, da pogrešam v poročilu opravljen nadzor nad kanalom C0. Nad kanalom C0, se pravi nad projektom kanala C0 in bi si želel, da tako kot ste zapisali, da bi pri projektih javno-zasebnega partnerstva bilo potrebno seveda natančno preučevati oziroma preučiti in spremljati finančne kazalnike, kazalnike, zmanjševanje izpustov, takih in drugačnih, število uporabnikov, vplivov ljudi, vplival na zdravje itd., bi se mi zdelo, da bi podobno analizo in priporočila morali narediti tudi za kanal C0. Kot vemo gre za zelo nevarno investicijo, ki gre na potresnem in vodovarstvenem območju in bi človek pričakoval standarde ki jih predlagate za javno-zasebna partnerstva in pa ostala financiranja Mestne občine Ljubljana, ko gre za nevladne organizacije in tako naprej, da bi to veljalo tudi za kanal C0. Mislim, da bi bil to lahko en velik korak naprej k razpravi v tem mestnem svetu in tudi v razpravi v javnost. Prej je kot sem slišal, če sem prav razumel Zorana Jankovića napovedal da pa jaz ne bom dobil več nobenih informacij v zvezi z kanalom C0, se mi zdi, da to postavlja nadzorni odbor še pred večjo odgovornost, ker očitno opozicijski svetnik ne bo moral več mogel več izvajati čeprav se bom seveda zato to boril. To njegovo napoved in jaz bom seveda poskušal, kako bi rekel, se je ne bom držal, jaz bom še vedno prosil za informacijo v zvezi s kanalom C0, poskušal bom pridobivati dokumente, do tega bom pač probal priti tudi po sodni poti, če drugače ne bo šlo, ampak glede na njegovo napoved se mi zdi da je odgovornost nadzornega odbora glede na napoved, da bo opozicijskemu svetniku onemogočil dostop do podatkov še toliko večja. Tako, da jaz res bi lepo prosil, če bi lahko v nadaljevanju posebno pozornost posvetil nadzorni odbor tudi kanalu C0 tako s finančnega vidika kot z vidika spoštovanja zakonodaje. Kot tega, kot pišete, se pravi zmanjševanje izpustov vplival na zdravje, okolje itd. Hvala lepa. </w:t>
      </w:r>
    </w:p>
    <w:p w:rsidR="001B4994" w:rsidRPr="00B3064E" w:rsidRDefault="001B4994" w:rsidP="00B3064E">
      <w:pPr>
        <w:jc w:val="both"/>
        <w:rPr>
          <w:b/>
          <w:szCs w:val="22"/>
        </w:rPr>
      </w:pPr>
    </w:p>
    <w:p w:rsidR="001B4994" w:rsidRPr="00B3064E" w:rsidRDefault="00753AC9" w:rsidP="00B3064E">
      <w:pPr>
        <w:jc w:val="both"/>
        <w:rPr>
          <w:b/>
          <w:szCs w:val="22"/>
        </w:rPr>
      </w:pPr>
      <w:r w:rsidRPr="00B3064E">
        <w:rPr>
          <w:b/>
          <w:szCs w:val="22"/>
        </w:rPr>
        <w:t>GOSPOD ZORAN JANKOVIĆ</w:t>
      </w:r>
    </w:p>
    <w:p w:rsidR="00753AC9" w:rsidRPr="00B3064E" w:rsidRDefault="00753AC9" w:rsidP="00B3064E">
      <w:pPr>
        <w:jc w:val="both"/>
        <w:rPr>
          <w:szCs w:val="22"/>
        </w:rPr>
      </w:pPr>
      <w:r w:rsidRPr="00B3064E">
        <w:rPr>
          <w:szCs w:val="22"/>
        </w:rPr>
        <w:t>Hvala lepa. Zaključujem razpravo, pa bom jaz podal nekaj odgovorov na to. Najprej hvala nadzornemu odboru in to, kar je predsednica rekla, velja že vsa leta. Naša uprava zdaj pod vodstvom direktorja Mihe Verbiča in naša notranja revizija ter vodja financ skrbijo, da dobijo prave podatke takoj, ko so zahtevani.</w:t>
      </w:r>
      <w:r w:rsidR="00CE58CC" w:rsidRPr="00B3064E">
        <w:rPr>
          <w:szCs w:val="22"/>
        </w:rPr>
        <w:t xml:space="preserve"> Druga stvar, ko govorite o javnih naročilih, bi rad izpostavil, da je Ljubljana opravila v teh 17. letih 60.000 javnih naročil in samo 45 pritožb, od tega 15 uspešnih. </w:t>
      </w:r>
      <w:r w:rsidR="00E52E96" w:rsidRPr="00B3064E">
        <w:rPr>
          <w:szCs w:val="22"/>
        </w:rPr>
        <w:t>Tretja</w:t>
      </w:r>
      <w:r w:rsidR="00CE58CC" w:rsidRPr="00B3064E">
        <w:rPr>
          <w:szCs w:val="22"/>
        </w:rPr>
        <w:t xml:space="preserve"> stvar, gospa Sever, mi nismo dobili nobene zahteve </w:t>
      </w:r>
      <w:r w:rsidR="00E52E96" w:rsidRPr="00B3064E">
        <w:rPr>
          <w:szCs w:val="22"/>
        </w:rPr>
        <w:t>N</w:t>
      </w:r>
      <w:r w:rsidR="00CE58CC" w:rsidRPr="00B3064E">
        <w:rPr>
          <w:szCs w:val="22"/>
        </w:rPr>
        <w:t>adzornega odbo</w:t>
      </w:r>
      <w:r w:rsidR="00E52E96" w:rsidRPr="00B3064E">
        <w:rPr>
          <w:szCs w:val="22"/>
        </w:rPr>
        <w:t>r</w:t>
      </w:r>
      <w:r w:rsidR="00CE58CC" w:rsidRPr="00B3064E">
        <w:rPr>
          <w:szCs w:val="22"/>
        </w:rPr>
        <w:t xml:space="preserve">a ampak priporočila, ki jih bomo absolutno upoštevali. Ker če </w:t>
      </w:r>
      <w:r w:rsidR="00E52E96" w:rsidRPr="00B3064E">
        <w:rPr>
          <w:szCs w:val="22"/>
        </w:rPr>
        <w:t>N</w:t>
      </w:r>
      <w:r w:rsidR="00CE58CC" w:rsidRPr="00B3064E">
        <w:rPr>
          <w:szCs w:val="22"/>
        </w:rPr>
        <w:t xml:space="preserve">adzorni odbor potrebuje nekaj za vedeti, za pojasniti, bo dobil. Mi pa nismo tu, da bi v bistvu pripravljali vse sezname, ki jih želite, ker ta mestna uprava ima 5 ljudi manj od leta 2006. Pa pripojili smo en zavod osmih zaposlenih, in povečali redarje, se pravi, da smo izredno racionalni. Tako, da bomo delali kot doslej, če boste rabili kakšne podatke, boste dobili, mi pa ne bomo … /// … nerazumljivo … /// na te vaše želje. Kar se tiče bojazni za dolg energetike, mi bomo letos imeli prihodkov tam približno 400.000.000. Energetika kot taka, bojazen gospoda Primca spet zaradi populizma, da se boji, da se bo dolg prevalil na občane. Če bi bil normalen, bi rekel hvala, ker je Energetika bila edina, ki je znižala cene plina za 11 % pred 2 meseci. Zdaj smo šli od 65 EUR še na 59 EUR, tako da še dol. Sicer je pa zelo zanimivo, da Energetika ima podpisano pogodbo z agencijo za energijo iz Maribora, po kateri dobiva letno od 16.000.000 do 20.000.000 EUR, odvisno cene elektrike in to naslednjih 10 let. In če vzamemo po 16.000.000 je to 160.000.000 mio EUR, tako da to sem tudi predsednici Nadzornega odbora pojasnil, tako da me nič ne skrbi glede tega. Drugače je pa poročilo ob sodelovanju, še enkrat hvala. Jaz vidim, da imate to ste imeli problem včasih pri gospod Slaku, ker ni sledil vašim željam, da bi kaj grdega napisal, ker nima kaj napisati. Mi dajemo vse, enako smo, če jaz vem, edina Mestna občina v Sloveniji, kjer smo pri kontroli Računskega sodišča celotnega pregleda poslovanja, ne samo nekaterih postavk prišli z mnenjem s pridržkom, se pravi brez negativna mnenja. Mnenje s pridržkom je pa v vrednosti 1 % celotnih prihodkov, tako da tudi spet en dokaz, kako delamo. Ugotavljam navzočnost po celotni točki: 36. </w:t>
      </w:r>
      <w:r w:rsidRPr="00B3064E">
        <w:rPr>
          <w:szCs w:val="22"/>
        </w:rPr>
        <w:t xml:space="preserve"> </w:t>
      </w:r>
    </w:p>
    <w:p w:rsidR="001B4994" w:rsidRPr="00B3064E" w:rsidRDefault="001B4994" w:rsidP="00B3064E">
      <w:pPr>
        <w:jc w:val="both"/>
        <w:rPr>
          <w:b/>
          <w:szCs w:val="22"/>
        </w:rPr>
      </w:pPr>
    </w:p>
    <w:p w:rsidR="00E52E96" w:rsidRPr="00B3064E" w:rsidRDefault="0091727C" w:rsidP="00B3064E">
      <w:pPr>
        <w:jc w:val="both"/>
        <w:rPr>
          <w:b/>
          <w:szCs w:val="22"/>
        </w:rPr>
      </w:pPr>
      <w:r w:rsidRPr="00B3064E">
        <w:rPr>
          <w:b/>
          <w:szCs w:val="22"/>
        </w:rPr>
        <w:t xml:space="preserve">Glasovanje poteka O PREDLOGU: </w:t>
      </w:r>
      <w:r w:rsidR="00E52E96" w:rsidRPr="00B3064E">
        <w:rPr>
          <w:b/>
          <w:bCs/>
          <w:szCs w:val="22"/>
        </w:rPr>
        <w:t xml:space="preserve">Mestni svet Mestne občine Ljubljana se je seznanil s </w:t>
      </w:r>
      <w:r w:rsidR="00E52E96" w:rsidRPr="00B3064E">
        <w:rPr>
          <w:b/>
          <w:szCs w:val="22"/>
          <w:lang w:eastAsia="sl-SI"/>
        </w:rPr>
        <w:t>Poročilom o</w:t>
      </w:r>
      <w:r w:rsidR="00E52E96" w:rsidRPr="00B3064E">
        <w:rPr>
          <w:b/>
          <w:bCs/>
          <w:color w:val="000000"/>
          <w:szCs w:val="22"/>
          <w:lang w:eastAsia="sl-SI"/>
        </w:rPr>
        <w:t xml:space="preserve"> opravljenem nadzoru </w:t>
      </w:r>
      <w:r w:rsidR="00E52E96" w:rsidRPr="00B3064E">
        <w:rPr>
          <w:b/>
          <w:bCs/>
          <w:szCs w:val="22"/>
          <w:lang w:eastAsia="sl-SI"/>
        </w:rPr>
        <w:t xml:space="preserve">razpolaganja s premoženjem MOL, namenskosti in smotrnosti porabe proračunskih sredstev in finančnega poslovanja uporabnikov proračunskih sredstev v letu 2022 in projektov v izvajanju. </w:t>
      </w:r>
    </w:p>
    <w:p w:rsidR="0091727C" w:rsidRPr="00B3064E" w:rsidRDefault="0091727C" w:rsidP="00B3064E">
      <w:pPr>
        <w:jc w:val="both"/>
        <w:rPr>
          <w:szCs w:val="22"/>
          <w:shd w:val="clear" w:color="auto" w:fill="FFFFFF"/>
        </w:rPr>
      </w:pPr>
    </w:p>
    <w:p w:rsidR="0091727C" w:rsidRPr="00B3064E" w:rsidRDefault="0091727C" w:rsidP="00B3064E">
      <w:pPr>
        <w:jc w:val="both"/>
        <w:rPr>
          <w:b/>
          <w:szCs w:val="22"/>
          <w:shd w:val="clear" w:color="auto" w:fill="FFFFFF"/>
        </w:rPr>
      </w:pPr>
      <w:r w:rsidRPr="00B3064E">
        <w:rPr>
          <w:b/>
          <w:szCs w:val="22"/>
          <w:shd w:val="clear" w:color="auto" w:fill="FFFFFF"/>
        </w:rPr>
        <w:t>3</w:t>
      </w:r>
      <w:r w:rsidR="00E52E96" w:rsidRPr="00B3064E">
        <w:rPr>
          <w:b/>
          <w:szCs w:val="22"/>
          <w:shd w:val="clear" w:color="auto" w:fill="FFFFFF"/>
        </w:rPr>
        <w:t>7</w:t>
      </w:r>
      <w:r w:rsidRPr="00B3064E">
        <w:rPr>
          <w:b/>
          <w:szCs w:val="22"/>
          <w:shd w:val="clear" w:color="auto" w:fill="FFFFFF"/>
        </w:rPr>
        <w:t xml:space="preserve"> ZA,</w:t>
      </w:r>
    </w:p>
    <w:p w:rsidR="0091727C" w:rsidRPr="00B3064E" w:rsidRDefault="00E52E96" w:rsidP="00B3064E">
      <w:pPr>
        <w:jc w:val="both"/>
        <w:rPr>
          <w:b/>
          <w:szCs w:val="22"/>
          <w:shd w:val="clear" w:color="auto" w:fill="FFFFFF"/>
        </w:rPr>
      </w:pPr>
      <w:r w:rsidRPr="00B3064E">
        <w:rPr>
          <w:b/>
          <w:szCs w:val="22"/>
          <w:shd w:val="clear" w:color="auto" w:fill="FFFFFF"/>
        </w:rPr>
        <w:t>0</w:t>
      </w:r>
      <w:r w:rsidR="0091727C" w:rsidRPr="00B3064E">
        <w:rPr>
          <w:b/>
          <w:szCs w:val="22"/>
          <w:shd w:val="clear" w:color="auto" w:fill="FFFFFF"/>
        </w:rPr>
        <w:t xml:space="preserve"> PROTI. </w:t>
      </w:r>
    </w:p>
    <w:p w:rsidR="0091727C" w:rsidRPr="00B3064E" w:rsidRDefault="0091727C" w:rsidP="00B3064E">
      <w:pPr>
        <w:jc w:val="both"/>
        <w:rPr>
          <w:szCs w:val="22"/>
          <w:shd w:val="clear" w:color="auto" w:fill="FFFFFF"/>
        </w:rPr>
      </w:pPr>
    </w:p>
    <w:p w:rsidR="00E52E96" w:rsidRPr="00B3064E" w:rsidRDefault="00E52E96" w:rsidP="00B3064E">
      <w:pPr>
        <w:jc w:val="both"/>
        <w:rPr>
          <w:b/>
          <w:szCs w:val="22"/>
          <w:shd w:val="clear" w:color="auto" w:fill="FFFFFF"/>
        </w:rPr>
      </w:pPr>
      <w:r w:rsidRPr="00B3064E">
        <w:rPr>
          <w:b/>
          <w:szCs w:val="22"/>
          <w:shd w:val="clear" w:color="auto" w:fill="FFFFFF"/>
        </w:rPr>
        <w:t>GOSPOD ZORAN JANKOVIĆ</w:t>
      </w:r>
    </w:p>
    <w:p w:rsidR="00E52E96" w:rsidRPr="00B3064E" w:rsidRDefault="00E52E96" w:rsidP="00B3064E">
      <w:pPr>
        <w:jc w:val="both"/>
        <w:rPr>
          <w:szCs w:val="22"/>
          <w:shd w:val="clear" w:color="auto" w:fill="FFFFFF"/>
        </w:rPr>
      </w:pPr>
      <w:r w:rsidRPr="00B3064E">
        <w:rPr>
          <w:szCs w:val="22"/>
          <w:shd w:val="clear" w:color="auto" w:fill="FFFFFF"/>
        </w:rPr>
        <w:t xml:space="preserve">Gospa Marija Horvat, čestitke vam, Nadzornemu odboru. Pa še, ker mi čas dopušča, C0 gospod Primc, v enem letu ste postali največji strokovnjak v tej državi. Na podlagi vseh dokumentov, ki jih vam dajemo, če sem prav informiran vi, ne samo, da imate tu vaše proteste, ki nimam nič proti, tudi danes sem prišel mimo brez problemov, tudi pozdravil, vi po informaciji medijev, vi in vaša skupina koristite to za kazensko ovadbo. In ste dobili vse, ne govorim vaša skupina, gospe Dedić ni tukaj, mislim, da pa skupaj nastopate. Tako, da pravim glede tega pravim, dali smo vse kar znamo in smo potem zaključili. Ima parlament v preiskave, tožilstvo v preiskavi, pa ne pozabiti, da so vsa gradbena dovoljenja pravnomočna in da imamo soglasje Evropske komisije za ta projekt. Zdaj lahko rečemo, da pač vsi ostali razen vas ne vemo kaj govorimo. Toliko za to, lepa hvala. Gremo na šesto točko. </w:t>
      </w:r>
    </w:p>
    <w:p w:rsidR="00E52E96" w:rsidRPr="00B3064E" w:rsidRDefault="00E52E96" w:rsidP="00B3064E">
      <w:pPr>
        <w:jc w:val="both"/>
        <w:rPr>
          <w:szCs w:val="22"/>
          <w:shd w:val="clear" w:color="auto" w:fill="FFFFFF"/>
        </w:rPr>
      </w:pPr>
    </w:p>
    <w:bookmarkEnd w:id="2"/>
    <w:p w:rsidR="00E52E96" w:rsidRPr="00B3064E" w:rsidRDefault="00E52E96" w:rsidP="00B3064E">
      <w:pPr>
        <w:jc w:val="both"/>
        <w:rPr>
          <w:b/>
          <w:szCs w:val="22"/>
        </w:rPr>
      </w:pPr>
    </w:p>
    <w:p w:rsidR="009A5C80" w:rsidRPr="00B3064E" w:rsidRDefault="00E3247A" w:rsidP="00B3064E">
      <w:pPr>
        <w:contextualSpacing/>
        <w:jc w:val="both"/>
        <w:rPr>
          <w:b/>
          <w:szCs w:val="22"/>
          <w:lang w:eastAsia="sl-SI"/>
        </w:rPr>
      </w:pPr>
      <w:r w:rsidRPr="00B3064E">
        <w:rPr>
          <w:b/>
          <w:szCs w:val="22"/>
        </w:rPr>
        <w:t xml:space="preserve">AD 6. </w:t>
      </w:r>
      <w:r w:rsidR="009A5C80" w:rsidRPr="00B3064E">
        <w:rPr>
          <w:b/>
          <w:szCs w:val="22"/>
          <w:lang w:eastAsia="sl-SI"/>
        </w:rPr>
        <w:t>A) PREDLOG ODLOKA O REBALANSU PRORAČUNA MESTNE OBČINE LJUBLJANA ZA LETO 2023</w:t>
      </w:r>
    </w:p>
    <w:p w:rsidR="009A5C80" w:rsidRPr="00B3064E" w:rsidRDefault="009A5C80" w:rsidP="00B3064E">
      <w:pPr>
        <w:autoSpaceDE w:val="0"/>
        <w:autoSpaceDN w:val="0"/>
        <w:jc w:val="both"/>
        <w:rPr>
          <w:b/>
          <w:szCs w:val="22"/>
          <w:lang w:eastAsia="sl-SI"/>
        </w:rPr>
      </w:pPr>
      <w:r w:rsidRPr="00B3064E">
        <w:rPr>
          <w:b/>
          <w:szCs w:val="22"/>
          <w:lang w:eastAsia="sl-SI"/>
        </w:rPr>
        <w:t>B) PREDLOG SKLEPA O SPREMEMBAH IN DOPOLNITVAH SKLEPA O NAČRTU RAVNANJA Z NEPREMIČNIM PREMOŽENJEM MESTNE OBČINE LJUBLJANA V VREDNOSTI NAD 200.000 EUROV ZA LETO 2023</w:t>
      </w:r>
    </w:p>
    <w:p w:rsidR="009A5C80" w:rsidRPr="00B3064E" w:rsidRDefault="009A5C80" w:rsidP="00B3064E">
      <w:pPr>
        <w:autoSpaceDE w:val="0"/>
        <w:autoSpaceDN w:val="0"/>
        <w:jc w:val="both"/>
        <w:rPr>
          <w:b/>
          <w:szCs w:val="22"/>
          <w:lang w:eastAsia="sl-SI"/>
        </w:rPr>
      </w:pPr>
      <w:r w:rsidRPr="00B3064E">
        <w:rPr>
          <w:b/>
          <w:szCs w:val="22"/>
          <w:lang w:eastAsia="sl-SI"/>
        </w:rPr>
        <w:t>C) PREDLOG SKLEPA O SPREMEMBI SKLEPA O DOLOČITVI SKUPNE VREDNOSTI PRAVNIH POSLOV NEPREMIČNEGA PREMOŽENJA, KI JIH LAHKO SKLEPA MESTNA OBČINA LJUBLJANA V LETU 2023</w:t>
      </w:r>
    </w:p>
    <w:p w:rsidR="009A5C80" w:rsidRPr="00B3064E" w:rsidRDefault="009A5C80" w:rsidP="00B3064E">
      <w:pPr>
        <w:autoSpaceDE w:val="0"/>
        <w:autoSpaceDN w:val="0"/>
        <w:jc w:val="both"/>
        <w:rPr>
          <w:b/>
          <w:szCs w:val="22"/>
          <w:lang w:eastAsia="sl-SI"/>
        </w:rPr>
      </w:pPr>
      <w:r w:rsidRPr="00B3064E">
        <w:rPr>
          <w:b/>
          <w:szCs w:val="22"/>
          <w:lang w:eastAsia="sl-SI"/>
        </w:rPr>
        <w:t>D) PREDLOG SKLEPA O SOGLASJU K OSNUTKU BESEDILA PRAVNEGA POSLA -  PRODAJNE POGODBE ZA NEPREMIČNINO - PROSTORI V  STAVBI  NA NASLOVU RIMSKA CESTA 3, V LJUBLJANI, KI STOJI NA PARCELI ŠT. 306,  K. O. 1721  - GRADIŠČE I</w:t>
      </w:r>
    </w:p>
    <w:p w:rsidR="004D1927" w:rsidRPr="00B3064E" w:rsidRDefault="004D1927" w:rsidP="00B3064E">
      <w:pPr>
        <w:jc w:val="both"/>
        <w:rPr>
          <w:szCs w:val="22"/>
        </w:rPr>
      </w:pPr>
      <w:r w:rsidRPr="00B3064E">
        <w:rPr>
          <w:szCs w:val="22"/>
        </w:rPr>
        <w:t>Prehajamo na obravnavo točke A) Predlog Odloka o rebalansu. Gradivo ste prejeli, prejeli ste poročila pristojnih naslednjih odborov, ki jih imate gor naštete, nimate, Odbora za predšolsko vzgojo in izobraževanje, lokalno samoupravo, zdravje in socialno varstvo, kulturo in raziskovalno dejavnost, gospodarske dejavnosti, turizem in kmetijstvo, zaščito, reševanje in civilno obrambo, varstvo okolja,  gospodarske javne službe in promet in</w:t>
      </w:r>
      <w:r w:rsidR="00DD0771" w:rsidRPr="00B3064E">
        <w:rPr>
          <w:szCs w:val="22"/>
        </w:rPr>
        <w:t xml:space="preserve"> O</w:t>
      </w:r>
      <w:r w:rsidRPr="00B3064E">
        <w:rPr>
          <w:szCs w:val="22"/>
        </w:rPr>
        <w:t>dbora za finance.</w:t>
      </w:r>
      <w:r w:rsidR="00DD0771" w:rsidRPr="00B3064E">
        <w:rPr>
          <w:szCs w:val="22"/>
        </w:rPr>
        <w:t xml:space="preserve"> </w:t>
      </w:r>
      <w:r w:rsidRPr="00B3064E">
        <w:rPr>
          <w:szCs w:val="22"/>
        </w:rPr>
        <w:t>Pred sejo ste prejeli še amandma župana.</w:t>
      </w:r>
      <w:r w:rsidR="00DD0771" w:rsidRPr="00B3064E">
        <w:rPr>
          <w:szCs w:val="22"/>
        </w:rPr>
        <w:t xml:space="preserve"> Prosim gospo Sašo Bistan, da poda uvodno obrazložitev. </w:t>
      </w:r>
    </w:p>
    <w:p w:rsidR="0007296B" w:rsidRPr="00B3064E" w:rsidRDefault="0007296B" w:rsidP="00B3064E">
      <w:pPr>
        <w:jc w:val="both"/>
        <w:rPr>
          <w:szCs w:val="22"/>
        </w:rPr>
      </w:pPr>
    </w:p>
    <w:p w:rsidR="0007296B" w:rsidRPr="00B3064E" w:rsidRDefault="0007296B" w:rsidP="00B3064E">
      <w:pPr>
        <w:jc w:val="both"/>
        <w:rPr>
          <w:b/>
          <w:szCs w:val="22"/>
        </w:rPr>
      </w:pPr>
      <w:r w:rsidRPr="00B3064E">
        <w:rPr>
          <w:b/>
          <w:szCs w:val="22"/>
        </w:rPr>
        <w:t xml:space="preserve">GOSPA </w:t>
      </w:r>
      <w:r w:rsidR="00DD0771" w:rsidRPr="00B3064E">
        <w:rPr>
          <w:b/>
          <w:szCs w:val="22"/>
        </w:rPr>
        <w:t>SAŠA BISTAN</w:t>
      </w:r>
    </w:p>
    <w:p w:rsidR="00BD07C4" w:rsidRPr="00B3064E" w:rsidRDefault="00BD07C4" w:rsidP="00B3064E">
      <w:pPr>
        <w:pStyle w:val="Telobesedila"/>
        <w:ind w:right="0"/>
        <w:jc w:val="both"/>
        <w:rPr>
          <w:sz w:val="22"/>
          <w:szCs w:val="22"/>
        </w:rPr>
      </w:pPr>
      <w:r w:rsidRPr="00B3064E">
        <w:rPr>
          <w:sz w:val="22"/>
          <w:szCs w:val="22"/>
        </w:rPr>
        <w:t xml:space="preserve">Hvala za besedo, spoštovane svetnice in svetniki, župan, podžupani, sodelavke in sodelavci. Drugi rebalans v letu 2023 je nižji od veljavnega proračuna za 33 mio in je tako planiran v višini skoraj 520 mio EUR. Tako so prihodki predvideni v višini 497,2 milijona, odhodki pa v višini 503,6 mio EUR. Dohodnina, dohodnina po zakonu o glavnem mestu in nadomestilo za uporabo stavbnega zemljišča so načrtovani enako kot v veljavnem proračunu. Udeležba na dobičku in dohodki od premoženja so predvideni v višini 39,6 mio. Komunalni prispevek investitorjev je načrtovan nižje, v višini 65 mio oziroma za 17,5 mio manj. Trenutna realizacija je 49,3 mio. Kapitalski prihodki so načrtovani v višini 39,4 mio evrov. Tudi pri prejetih donacijah so spremembe, in sicer je na novo planiranih 250.000 EUR od podjetja Lidl za sofinanciranje </w:t>
      </w:r>
      <w:proofErr w:type="spellStart"/>
      <w:r w:rsidRPr="00B3064E">
        <w:rPr>
          <w:sz w:val="22"/>
          <w:szCs w:val="22"/>
        </w:rPr>
        <w:t>Skateparka</w:t>
      </w:r>
      <w:proofErr w:type="spellEnd"/>
      <w:r w:rsidRPr="00B3064E">
        <w:rPr>
          <w:sz w:val="22"/>
          <w:szCs w:val="22"/>
        </w:rPr>
        <w:t xml:space="preserve"> v Stožicah in 52.315 EUR od fundacije za financiranje športnih organizacij v Republiki Sloveniji za otoke Športa Ljubljana. Prihodki od države so tokrat predvideni v predlogu rebalansa v višini 11,7 mio EUR, prej v veljavnem proračunu so bili predvideni v višini 19,5 mio. To razliko je povzročil izpad prihodkov od </w:t>
      </w:r>
      <w:proofErr w:type="spellStart"/>
      <w:r w:rsidRPr="00B3064E">
        <w:rPr>
          <w:sz w:val="22"/>
          <w:szCs w:val="22"/>
        </w:rPr>
        <w:t>Eko</w:t>
      </w:r>
      <w:proofErr w:type="spellEnd"/>
      <w:r w:rsidRPr="00B3064E">
        <w:rPr>
          <w:sz w:val="22"/>
          <w:szCs w:val="22"/>
        </w:rPr>
        <w:t xml:space="preserve"> sklada za nakup avtobusov, kjer smo uspešno oddali vlogo in tudi dobili odločbo o sofinanciranju. Rok za dobavo avtobusov pa je 18 mesecev in to ne bo v letu 2023. Hkrati pa so tu na novo planirana sredstva države v višini 1,4 mio evrov za odpravo posledic poplav 4. avgusta letošnjega leta. Prihodki iz Evropske unije pa so predvideni višini 39,2 mio EUR oziroma 4,5 mio več. Kapitalski transfer javnemu stanovanjskemu skladu je znižan na 139.000 EUR. Prej je bil načrtovan 3,5 mio EUR, in sicer zaradi zamika nakupa novih stanovanj v Zeleni jami v mesec januar 2024. Zadolževanje je nespremenjeno 20 mio, odplačilo dolga pa je načrtovano v višini 16 mio EUR. Stanje zadolženosti na dan 30. 9. 2023 je bilo 99 mio. Glavni razlog za predlaganje rebalansa je uskladitev financiranja projektov glede na dinamiko izgradnje, vključitev novih projektov v proračun in vključitev projektov in sredstev za odpravljanje posledic poplav 4. avgusta. Največje zmanjšanje je tako razvidno pri Oddelku za gospodarske dejavnosti in promet za 19,5 mio, pri Službi za razvojne projekte investicija za 9 mio in pri Oddelku za ravnanje z nepremičninami za 4,3 milijone evrov. Na novo pa so vključeni naslednji projekti: Projekt CERV, </w:t>
      </w:r>
      <w:proofErr w:type="spellStart"/>
      <w:r w:rsidRPr="00B3064E">
        <w:rPr>
          <w:sz w:val="22"/>
          <w:szCs w:val="22"/>
        </w:rPr>
        <w:t>Connecting</w:t>
      </w:r>
      <w:proofErr w:type="spellEnd"/>
      <w:r w:rsidRPr="00B3064E">
        <w:rPr>
          <w:sz w:val="22"/>
          <w:szCs w:val="22"/>
        </w:rPr>
        <w:t xml:space="preserve"> </w:t>
      </w:r>
      <w:proofErr w:type="spellStart"/>
      <w:r w:rsidRPr="00B3064E">
        <w:rPr>
          <w:sz w:val="22"/>
          <w:szCs w:val="22"/>
        </w:rPr>
        <w:t>resillience</w:t>
      </w:r>
      <w:proofErr w:type="spellEnd"/>
      <w:r w:rsidRPr="00B3064E">
        <w:rPr>
          <w:sz w:val="22"/>
          <w:szCs w:val="22"/>
        </w:rPr>
        <w:t xml:space="preserve"> </w:t>
      </w:r>
      <w:proofErr w:type="spellStart"/>
      <w:r w:rsidRPr="00B3064E">
        <w:rPr>
          <w:sz w:val="22"/>
          <w:szCs w:val="22"/>
        </w:rPr>
        <w:t>cities</w:t>
      </w:r>
      <w:proofErr w:type="spellEnd"/>
      <w:r w:rsidRPr="00B3064E">
        <w:rPr>
          <w:sz w:val="22"/>
          <w:szCs w:val="22"/>
        </w:rPr>
        <w:t xml:space="preserve">, gradnja vodovoda Besnica prva in druga faza, gradnja sekundarne vakuumske kanalizacije Črna vas jug, komunalno opremljanje stavbnih zemljišč, območje med Tolstojevo in Mašera Spasičevo, ureditev Cesta v Gorice, odsek od Tržaške ceste do krožišča s Cesto dveh cesarjev, Projekt Elena </w:t>
      </w:r>
      <w:proofErr w:type="spellStart"/>
      <w:r w:rsidRPr="00B3064E">
        <w:rPr>
          <w:sz w:val="22"/>
          <w:szCs w:val="22"/>
        </w:rPr>
        <w:t>Green</w:t>
      </w:r>
      <w:proofErr w:type="spellEnd"/>
      <w:r w:rsidRPr="00B3064E">
        <w:rPr>
          <w:sz w:val="22"/>
          <w:szCs w:val="22"/>
        </w:rPr>
        <w:t xml:space="preserve"> </w:t>
      </w:r>
      <w:proofErr w:type="spellStart"/>
      <w:r w:rsidRPr="00B3064E">
        <w:rPr>
          <w:sz w:val="22"/>
          <w:szCs w:val="22"/>
        </w:rPr>
        <w:t>move</w:t>
      </w:r>
      <w:proofErr w:type="spellEnd"/>
      <w:r w:rsidRPr="00B3064E">
        <w:rPr>
          <w:sz w:val="22"/>
          <w:szCs w:val="22"/>
        </w:rPr>
        <w:t xml:space="preserve">, projekt Elena </w:t>
      </w:r>
      <w:proofErr w:type="spellStart"/>
      <w:r w:rsidRPr="00B3064E">
        <w:rPr>
          <w:sz w:val="22"/>
          <w:szCs w:val="22"/>
        </w:rPr>
        <w:t>Green</w:t>
      </w:r>
      <w:proofErr w:type="spellEnd"/>
      <w:r w:rsidRPr="00B3064E">
        <w:rPr>
          <w:sz w:val="22"/>
          <w:szCs w:val="22"/>
        </w:rPr>
        <w:t xml:space="preserve"> </w:t>
      </w:r>
      <w:proofErr w:type="spellStart"/>
      <w:r w:rsidRPr="00B3064E">
        <w:rPr>
          <w:sz w:val="22"/>
          <w:szCs w:val="22"/>
        </w:rPr>
        <w:t>region</w:t>
      </w:r>
      <w:proofErr w:type="spellEnd"/>
      <w:r w:rsidRPr="00B3064E">
        <w:rPr>
          <w:sz w:val="22"/>
          <w:szCs w:val="22"/>
        </w:rPr>
        <w:t xml:space="preserve">, projekt </w:t>
      </w:r>
      <w:proofErr w:type="spellStart"/>
      <w:r w:rsidRPr="00B3064E">
        <w:rPr>
          <w:sz w:val="22"/>
          <w:szCs w:val="22"/>
        </w:rPr>
        <w:t>Regeneration</w:t>
      </w:r>
      <w:proofErr w:type="spellEnd"/>
      <w:r w:rsidRPr="00B3064E">
        <w:rPr>
          <w:sz w:val="22"/>
          <w:szCs w:val="22"/>
        </w:rPr>
        <w:t xml:space="preserve"> in projekti za odpravo posledic poplav 4. avgusta, to je Vrtec </w:t>
      </w:r>
      <w:proofErr w:type="spellStart"/>
      <w:r w:rsidRPr="00B3064E">
        <w:rPr>
          <w:sz w:val="22"/>
          <w:szCs w:val="22"/>
        </w:rPr>
        <w:t>Miškolin</w:t>
      </w:r>
      <w:proofErr w:type="spellEnd"/>
      <w:r w:rsidRPr="00B3064E">
        <w:rPr>
          <w:sz w:val="22"/>
          <w:szCs w:val="22"/>
        </w:rPr>
        <w:t xml:space="preserve"> in športni objekti. Hvala. </w:t>
      </w:r>
    </w:p>
    <w:p w:rsidR="008B7ABB" w:rsidRPr="00B3064E" w:rsidRDefault="008B7ABB" w:rsidP="00B3064E">
      <w:pPr>
        <w:jc w:val="both"/>
        <w:rPr>
          <w:b/>
          <w:szCs w:val="22"/>
        </w:rPr>
      </w:pPr>
    </w:p>
    <w:p w:rsidR="00AA649B" w:rsidRPr="00B3064E" w:rsidRDefault="00AA649B" w:rsidP="00B3064E">
      <w:pPr>
        <w:contextualSpacing/>
        <w:jc w:val="both"/>
        <w:rPr>
          <w:b/>
          <w:szCs w:val="22"/>
        </w:rPr>
      </w:pPr>
      <w:r w:rsidRPr="00B3064E">
        <w:rPr>
          <w:b/>
          <w:szCs w:val="22"/>
        </w:rPr>
        <w:t>GOSPOD ZORAN JANKOVIĆ</w:t>
      </w:r>
    </w:p>
    <w:p w:rsidR="00AA649B" w:rsidRPr="00B3064E" w:rsidRDefault="001630AE" w:rsidP="00B3064E">
      <w:pPr>
        <w:pStyle w:val="Telobesedila"/>
        <w:ind w:right="0"/>
        <w:jc w:val="both"/>
        <w:rPr>
          <w:sz w:val="22"/>
          <w:szCs w:val="22"/>
        </w:rPr>
      </w:pPr>
      <w:r w:rsidRPr="00B3064E">
        <w:rPr>
          <w:sz w:val="22"/>
          <w:szCs w:val="22"/>
        </w:rPr>
        <w:t xml:space="preserve">Hvala lepa. </w:t>
      </w:r>
      <w:r w:rsidR="00BD07C4" w:rsidRPr="00B3064E">
        <w:rPr>
          <w:sz w:val="22"/>
          <w:szCs w:val="22"/>
        </w:rPr>
        <w:t>Prosim gospo Jelko Žekar</w:t>
      </w:r>
      <w:r w:rsidRPr="00B3064E">
        <w:rPr>
          <w:sz w:val="22"/>
          <w:szCs w:val="22"/>
        </w:rPr>
        <w:t xml:space="preserve"> za stališče odbora.</w:t>
      </w:r>
    </w:p>
    <w:p w:rsidR="001630AE" w:rsidRPr="00B3064E" w:rsidRDefault="001630AE" w:rsidP="00B3064E">
      <w:pPr>
        <w:pStyle w:val="Telobesedila"/>
        <w:ind w:right="0"/>
        <w:jc w:val="both"/>
        <w:rPr>
          <w:sz w:val="22"/>
          <w:szCs w:val="22"/>
        </w:rPr>
      </w:pPr>
    </w:p>
    <w:p w:rsidR="001630AE" w:rsidRPr="00B3064E" w:rsidRDefault="001630AE" w:rsidP="00B3064E">
      <w:pPr>
        <w:pStyle w:val="Telobesedila"/>
        <w:ind w:right="0"/>
        <w:jc w:val="both"/>
        <w:rPr>
          <w:b/>
          <w:sz w:val="22"/>
          <w:szCs w:val="22"/>
        </w:rPr>
      </w:pPr>
      <w:r w:rsidRPr="00B3064E">
        <w:rPr>
          <w:b/>
          <w:sz w:val="22"/>
          <w:szCs w:val="22"/>
        </w:rPr>
        <w:t>GOSP</w:t>
      </w:r>
      <w:r w:rsidR="00BD07C4" w:rsidRPr="00B3064E">
        <w:rPr>
          <w:b/>
          <w:sz w:val="22"/>
          <w:szCs w:val="22"/>
        </w:rPr>
        <w:t>A JELKA ŽEKAR</w:t>
      </w:r>
    </w:p>
    <w:p w:rsidR="00A11133" w:rsidRPr="00B3064E" w:rsidRDefault="00A11133" w:rsidP="00B3064E">
      <w:pPr>
        <w:pStyle w:val="Telobesedila"/>
        <w:ind w:right="0"/>
        <w:jc w:val="both"/>
        <w:rPr>
          <w:sz w:val="22"/>
          <w:szCs w:val="22"/>
        </w:rPr>
      </w:pPr>
      <w:r w:rsidRPr="00B3064E">
        <w:rPr>
          <w:sz w:val="22"/>
          <w:szCs w:val="22"/>
        </w:rPr>
        <w:t>Odbor za finance podpira soglasno s petimi člani od 5 prisotnih rebalans proračuna Mestne občine Ljubljana za leto 2023.</w:t>
      </w:r>
    </w:p>
    <w:p w:rsidR="00BD07C4" w:rsidRPr="00B3064E" w:rsidRDefault="00BD07C4" w:rsidP="00B3064E">
      <w:pPr>
        <w:contextualSpacing/>
        <w:jc w:val="both"/>
        <w:rPr>
          <w:b/>
          <w:szCs w:val="22"/>
        </w:rPr>
      </w:pPr>
    </w:p>
    <w:p w:rsidR="00255292" w:rsidRPr="00B3064E" w:rsidRDefault="00255292" w:rsidP="00B3064E">
      <w:pPr>
        <w:contextualSpacing/>
        <w:jc w:val="both"/>
        <w:rPr>
          <w:b/>
          <w:szCs w:val="22"/>
        </w:rPr>
      </w:pPr>
      <w:r w:rsidRPr="00B3064E">
        <w:rPr>
          <w:b/>
          <w:szCs w:val="22"/>
        </w:rPr>
        <w:t>GOSPOD ZORAN JANKOVIĆ</w:t>
      </w:r>
    </w:p>
    <w:p w:rsidR="00255292" w:rsidRPr="00B3064E" w:rsidRDefault="00033B9E" w:rsidP="00B3064E">
      <w:pPr>
        <w:jc w:val="both"/>
        <w:rPr>
          <w:szCs w:val="22"/>
        </w:rPr>
      </w:pPr>
      <w:r w:rsidRPr="00B3064E">
        <w:rPr>
          <w:szCs w:val="22"/>
        </w:rPr>
        <w:t>Hvala lepa. Gospod Sedmak.</w:t>
      </w:r>
    </w:p>
    <w:p w:rsidR="00033B9E" w:rsidRPr="00B3064E" w:rsidRDefault="00033B9E" w:rsidP="00B3064E">
      <w:pPr>
        <w:jc w:val="both"/>
        <w:rPr>
          <w:szCs w:val="22"/>
        </w:rPr>
      </w:pPr>
    </w:p>
    <w:p w:rsidR="00033B9E" w:rsidRPr="00B3064E" w:rsidRDefault="00033B9E" w:rsidP="00B3064E">
      <w:pPr>
        <w:jc w:val="both"/>
        <w:rPr>
          <w:b/>
          <w:szCs w:val="22"/>
        </w:rPr>
      </w:pPr>
      <w:r w:rsidRPr="00B3064E">
        <w:rPr>
          <w:b/>
          <w:szCs w:val="22"/>
        </w:rPr>
        <w:t>GOSPOD MARJAN SEDMAK</w:t>
      </w:r>
    </w:p>
    <w:p w:rsidR="00033B9E" w:rsidRPr="00B3064E" w:rsidRDefault="00033B9E" w:rsidP="00B3064E">
      <w:pPr>
        <w:jc w:val="both"/>
        <w:rPr>
          <w:szCs w:val="22"/>
        </w:rPr>
      </w:pPr>
      <w:r w:rsidRPr="00B3064E">
        <w:rPr>
          <w:szCs w:val="22"/>
        </w:rPr>
        <w:t>Hvala za besedo.</w:t>
      </w:r>
      <w:r w:rsidR="00DA7A59" w:rsidRPr="00B3064E">
        <w:rPr>
          <w:szCs w:val="22"/>
        </w:rPr>
        <w:t xml:space="preserve"> </w:t>
      </w:r>
      <w:r w:rsidRPr="00B3064E">
        <w:rPr>
          <w:szCs w:val="22"/>
        </w:rPr>
        <w:t>Statutarno pravna komisija nima pripomb pravne narave</w:t>
      </w:r>
      <w:r w:rsidR="00DA7A59" w:rsidRPr="00B3064E">
        <w:rPr>
          <w:szCs w:val="22"/>
        </w:rPr>
        <w:t xml:space="preserve">. </w:t>
      </w:r>
      <w:r w:rsidRPr="00B3064E">
        <w:rPr>
          <w:szCs w:val="22"/>
        </w:rPr>
        <w:t xml:space="preserve">Hvala. </w:t>
      </w:r>
    </w:p>
    <w:p w:rsidR="00033B9E" w:rsidRPr="00B3064E" w:rsidRDefault="00033B9E" w:rsidP="00B3064E">
      <w:pPr>
        <w:jc w:val="both"/>
        <w:rPr>
          <w:szCs w:val="22"/>
        </w:rPr>
      </w:pPr>
    </w:p>
    <w:p w:rsidR="00033B9E" w:rsidRPr="00B3064E" w:rsidRDefault="00033B9E" w:rsidP="00B3064E">
      <w:pPr>
        <w:contextualSpacing/>
        <w:jc w:val="both"/>
        <w:rPr>
          <w:b/>
          <w:szCs w:val="22"/>
        </w:rPr>
      </w:pPr>
      <w:r w:rsidRPr="00B3064E">
        <w:rPr>
          <w:b/>
          <w:szCs w:val="22"/>
        </w:rPr>
        <w:t>GOSPOD ZORAN JANKOVIĆ</w:t>
      </w:r>
    </w:p>
    <w:p w:rsidR="00DA7A59" w:rsidRPr="00B3064E" w:rsidRDefault="00033B9E" w:rsidP="00B3064E">
      <w:pPr>
        <w:jc w:val="both"/>
        <w:rPr>
          <w:szCs w:val="22"/>
        </w:rPr>
      </w:pPr>
      <w:r w:rsidRPr="00B3064E">
        <w:rPr>
          <w:szCs w:val="22"/>
        </w:rPr>
        <w:t xml:space="preserve">Hvala lepa. </w:t>
      </w:r>
      <w:r w:rsidR="00DA7A59" w:rsidRPr="00B3064E">
        <w:rPr>
          <w:szCs w:val="22"/>
        </w:rPr>
        <w:t xml:space="preserve">Razprava prosim. Gospod Primc. </w:t>
      </w:r>
    </w:p>
    <w:p w:rsidR="00DA7A59" w:rsidRPr="00B3064E" w:rsidRDefault="00DA7A59" w:rsidP="00B3064E">
      <w:pPr>
        <w:jc w:val="both"/>
        <w:rPr>
          <w:szCs w:val="22"/>
        </w:rPr>
      </w:pPr>
    </w:p>
    <w:p w:rsidR="00DA7A59" w:rsidRPr="00B3064E" w:rsidRDefault="00DA7A59" w:rsidP="00B3064E">
      <w:pPr>
        <w:jc w:val="both"/>
        <w:rPr>
          <w:b/>
          <w:szCs w:val="22"/>
        </w:rPr>
      </w:pPr>
      <w:r w:rsidRPr="00B3064E">
        <w:rPr>
          <w:b/>
          <w:szCs w:val="22"/>
        </w:rPr>
        <w:t>GOSPOD ALEŠ PRIMC</w:t>
      </w:r>
    </w:p>
    <w:p w:rsidR="00DA7A59" w:rsidRPr="00B3064E" w:rsidRDefault="00DA7A59" w:rsidP="00B3064E">
      <w:pPr>
        <w:pStyle w:val="Telobesedila"/>
        <w:ind w:right="0"/>
        <w:jc w:val="both"/>
        <w:rPr>
          <w:sz w:val="22"/>
          <w:szCs w:val="22"/>
        </w:rPr>
      </w:pPr>
      <w:r w:rsidRPr="00B3064E">
        <w:rPr>
          <w:sz w:val="22"/>
          <w:szCs w:val="22"/>
        </w:rPr>
        <w:t xml:space="preserve">Hvala za besedo. Jaz moram reči, da se mi zdi res prav neverjetno. Mi smo 26. junija obravnavali rebalans in ste ga sprejeli kot najboljši rebalans. Janković je govoril o tem, torej zgodovinsko, presegli smo mejo 500 mio, 532 mio, za več kot 60 mio se je veljavni proračun povečal in zdaj po dobrih treh mesecih pa pol od takrat ste vi ugotovili, da ste se zmotili 34 mio. Za 34 mio se zdaj s tem rebalansom znižuje proračun Mestne občine Ljubljana. Jaz se sprašujem kaj ste delali junija? </w:t>
      </w:r>
    </w:p>
    <w:p w:rsidR="00DA7A59" w:rsidRPr="00B3064E" w:rsidRDefault="00DA7A59" w:rsidP="00B3064E">
      <w:pPr>
        <w:pStyle w:val="Telobesedila"/>
        <w:ind w:right="0"/>
        <w:jc w:val="both"/>
        <w:rPr>
          <w:sz w:val="22"/>
          <w:szCs w:val="22"/>
        </w:rPr>
      </w:pPr>
    </w:p>
    <w:p w:rsidR="00DA7A59" w:rsidRPr="00B3064E" w:rsidRDefault="00DA7A59" w:rsidP="00B3064E">
      <w:pPr>
        <w:pStyle w:val="Telobesedila"/>
        <w:ind w:right="0"/>
        <w:jc w:val="both"/>
        <w:rPr>
          <w:sz w:val="22"/>
          <w:szCs w:val="22"/>
        </w:rPr>
      </w:pPr>
      <w:r w:rsidRPr="00B3064E">
        <w:rPr>
          <w:sz w:val="22"/>
          <w:szCs w:val="22"/>
        </w:rPr>
        <w:t xml:space="preserve">… /// … iz dvorane – </w:t>
      </w:r>
      <w:r w:rsidRPr="00B3064E">
        <w:rPr>
          <w:i/>
          <w:sz w:val="22"/>
          <w:szCs w:val="22"/>
        </w:rPr>
        <w:t>nič</w:t>
      </w:r>
      <w:r w:rsidRPr="00B3064E">
        <w:rPr>
          <w:sz w:val="22"/>
          <w:szCs w:val="22"/>
        </w:rPr>
        <w:t xml:space="preserve"> … ///</w:t>
      </w:r>
    </w:p>
    <w:p w:rsidR="00DA7A59" w:rsidRPr="00B3064E" w:rsidRDefault="00DA7A59" w:rsidP="00B3064E">
      <w:pPr>
        <w:pStyle w:val="Telobesedila"/>
        <w:ind w:right="0"/>
        <w:jc w:val="both"/>
        <w:rPr>
          <w:sz w:val="22"/>
          <w:szCs w:val="22"/>
        </w:rPr>
      </w:pPr>
    </w:p>
    <w:p w:rsidR="00DA7A59" w:rsidRPr="00B3064E" w:rsidRDefault="00DA7A59" w:rsidP="00B3064E">
      <w:pPr>
        <w:pStyle w:val="Telobesedila"/>
        <w:ind w:right="0"/>
        <w:jc w:val="both"/>
        <w:rPr>
          <w:b/>
          <w:sz w:val="22"/>
          <w:szCs w:val="22"/>
        </w:rPr>
      </w:pPr>
      <w:r w:rsidRPr="00B3064E">
        <w:rPr>
          <w:b/>
          <w:sz w:val="22"/>
          <w:szCs w:val="22"/>
        </w:rPr>
        <w:t>GOSPOD ZORAN JANKOVIĆ</w:t>
      </w:r>
    </w:p>
    <w:p w:rsidR="00DA7A59" w:rsidRPr="00B3064E" w:rsidRDefault="00DA7A59" w:rsidP="00B3064E">
      <w:pPr>
        <w:pStyle w:val="Telobesedila"/>
        <w:ind w:right="0"/>
        <w:jc w:val="both"/>
        <w:rPr>
          <w:sz w:val="22"/>
          <w:szCs w:val="22"/>
        </w:rPr>
      </w:pPr>
      <w:r w:rsidRPr="00B3064E">
        <w:rPr>
          <w:sz w:val="22"/>
          <w:szCs w:val="22"/>
        </w:rPr>
        <w:t xml:space="preserve">Ne, prosim. Saj, hvala lepa. Pustite gospoda Primca. </w:t>
      </w:r>
    </w:p>
    <w:p w:rsidR="00DA7A59" w:rsidRPr="00B3064E" w:rsidRDefault="00DA7A59" w:rsidP="00B3064E">
      <w:pPr>
        <w:pStyle w:val="Telobesedila"/>
        <w:ind w:right="0"/>
        <w:jc w:val="both"/>
        <w:rPr>
          <w:sz w:val="22"/>
          <w:szCs w:val="22"/>
        </w:rPr>
      </w:pPr>
    </w:p>
    <w:p w:rsidR="00DA7A59" w:rsidRPr="00B3064E" w:rsidRDefault="00DA7A59" w:rsidP="00B3064E">
      <w:pPr>
        <w:pStyle w:val="Telobesedila"/>
        <w:ind w:right="0"/>
        <w:jc w:val="both"/>
        <w:rPr>
          <w:b/>
          <w:bCs/>
          <w:sz w:val="22"/>
          <w:szCs w:val="22"/>
        </w:rPr>
      </w:pPr>
      <w:r w:rsidRPr="00B3064E">
        <w:rPr>
          <w:b/>
          <w:bCs/>
          <w:sz w:val="22"/>
          <w:szCs w:val="22"/>
        </w:rPr>
        <w:t>GOSPOD ALEŠ PRIMC</w:t>
      </w:r>
    </w:p>
    <w:p w:rsidR="00DA7A59" w:rsidRPr="00B3064E" w:rsidRDefault="00DA7A59" w:rsidP="00B3064E">
      <w:pPr>
        <w:pStyle w:val="Telobesedila"/>
        <w:ind w:right="0"/>
        <w:jc w:val="both"/>
        <w:rPr>
          <w:sz w:val="22"/>
          <w:szCs w:val="22"/>
        </w:rPr>
      </w:pPr>
      <w:r w:rsidRPr="00B3064E">
        <w:rPr>
          <w:sz w:val="22"/>
          <w:szCs w:val="22"/>
        </w:rPr>
        <w:t>Kako ste računa junija, da ste se zmotil za 34 mio? Vam se to mogoče smešno, ampak če bi se jaz zmotil za 34 mio, jaz se ne bi tukaj smejal. A je prav? No, tako da vam se zdi smešno, meni se pa ne zdi smešno zmotiti za 7 % budžeta. In se sprašujem, kakšen smisel ima na mestnem svetu sprejemat proračun, rebalans, če se potem itak nič tega ne drži in se, in se zmotijo za 34 mio in se temu še smejijo. Tako, da jaz bi želel vprašati kakšen je razlog, da smo oziroma da ste 26. junija letošnjega leta sprejel rebalans, ki je bil za več kot 34 mio, skoraj 35 višji od tega, kar danes potrjujemo? Hvala lepa.</w:t>
      </w:r>
    </w:p>
    <w:p w:rsidR="00033B9E" w:rsidRDefault="00033B9E" w:rsidP="00B3064E">
      <w:pPr>
        <w:jc w:val="both"/>
        <w:rPr>
          <w:szCs w:val="22"/>
        </w:rPr>
      </w:pPr>
    </w:p>
    <w:p w:rsidR="004C02E6" w:rsidRPr="00B3064E" w:rsidRDefault="004C02E6" w:rsidP="00B3064E">
      <w:pPr>
        <w:jc w:val="both"/>
        <w:rPr>
          <w:szCs w:val="22"/>
        </w:rPr>
      </w:pPr>
    </w:p>
    <w:p w:rsidR="00BE4C6D" w:rsidRPr="00B3064E" w:rsidRDefault="00BE4C6D" w:rsidP="00B3064E">
      <w:pPr>
        <w:jc w:val="both"/>
        <w:outlineLvl w:val="0"/>
        <w:rPr>
          <w:b/>
          <w:szCs w:val="22"/>
        </w:rPr>
      </w:pPr>
      <w:r w:rsidRPr="00B3064E">
        <w:rPr>
          <w:b/>
          <w:szCs w:val="22"/>
        </w:rPr>
        <w:t>GOSPOD ZORAN JANKOVIĆ</w:t>
      </w:r>
    </w:p>
    <w:p w:rsidR="00D3695B" w:rsidRPr="00B3064E" w:rsidRDefault="00DA7A59" w:rsidP="00B3064E">
      <w:pPr>
        <w:pStyle w:val="Telobesedila"/>
        <w:ind w:right="0"/>
        <w:jc w:val="both"/>
        <w:rPr>
          <w:sz w:val="22"/>
          <w:szCs w:val="22"/>
        </w:rPr>
      </w:pPr>
      <w:r w:rsidRPr="00B3064E">
        <w:rPr>
          <w:sz w:val="22"/>
          <w:szCs w:val="22"/>
        </w:rPr>
        <w:t xml:space="preserve">Gospa Sever, izvolite. </w:t>
      </w:r>
    </w:p>
    <w:p w:rsidR="00DA7A59" w:rsidRPr="00B3064E" w:rsidRDefault="00DA7A59" w:rsidP="00B3064E">
      <w:pPr>
        <w:pStyle w:val="Telobesedila"/>
        <w:ind w:right="0"/>
        <w:jc w:val="both"/>
        <w:rPr>
          <w:sz w:val="22"/>
          <w:szCs w:val="22"/>
        </w:rPr>
      </w:pPr>
    </w:p>
    <w:p w:rsidR="00DA7A59" w:rsidRPr="00B3064E" w:rsidRDefault="00DA7A59" w:rsidP="00B3064E">
      <w:pPr>
        <w:pStyle w:val="Telobesedila"/>
        <w:ind w:right="0"/>
        <w:jc w:val="both"/>
        <w:rPr>
          <w:b/>
          <w:sz w:val="22"/>
          <w:szCs w:val="22"/>
        </w:rPr>
      </w:pPr>
      <w:r w:rsidRPr="00B3064E">
        <w:rPr>
          <w:b/>
          <w:sz w:val="22"/>
          <w:szCs w:val="22"/>
        </w:rPr>
        <w:t>GOSPA KSENIJA SEVER</w:t>
      </w:r>
    </w:p>
    <w:p w:rsidR="001D48F8" w:rsidRPr="00B3064E" w:rsidRDefault="00DA7A59" w:rsidP="00B3064E">
      <w:pPr>
        <w:pStyle w:val="Telobesedila"/>
        <w:ind w:right="0"/>
        <w:jc w:val="both"/>
        <w:rPr>
          <w:sz w:val="22"/>
          <w:szCs w:val="22"/>
        </w:rPr>
      </w:pPr>
      <w:r w:rsidRPr="00B3064E">
        <w:rPr>
          <w:sz w:val="22"/>
          <w:szCs w:val="22"/>
        </w:rPr>
        <w:t>Hvala za besedo.</w:t>
      </w:r>
      <w:r w:rsidR="001D48F8" w:rsidRPr="00B3064E">
        <w:rPr>
          <w:sz w:val="22"/>
          <w:szCs w:val="22"/>
        </w:rPr>
        <w:t xml:space="preserve"> Bliža se zaključni račun. Mislim, da bo ta po realizaciji največji doslej. Z rebalansom se sicer niža za okoli 7 %, je blizu pol milijarde evrov, vendar pa bo realizacija na dan 31. 12. 2023 še nekoliko nižja. Proračunski primanjkljaj pa se je povečal za več kot 100 %, iz 3 mio evrov na 6,3 mio EUR. Zadolženost MOL in javnih zavodov je v okviru zakona, vendar če bi pa skupaj prišteli še Javni Holding Ljubljana, stanovanjski sklad in gospodarsko razstavišče, pa smo na okoli 229 mio EUR, kar pa predstavlja skoraj polovico proračuna. Vem, zakaj je Energetika zadolžena. Vendar tudi Nadzorni odbor v svojem poročilu opozarja na preveliko zadolženost glede na poslovni izid, saj preveliko zadolževanje ruši razmerje med finančnim dolgom in EBITA ter tako zvišuje ceno tako kratkoročnega kot tudi dolgoročnega zadolževanja podjetja. Zmanjšujejo se prihodki, ki jih MOL ustvarja na trgu. Tako komunalni prispevek za 19 mio EUR. Kapitalski prihodki prodaja premoženja za 14 mio EUR, sredstva iz javnih skladov za 10 mio EUR, povečala pa so se prejeta sredstva iz državnega proračuna in EU za 4,4 mio EUR. To se potem seveda zrcali na odhodkih, in sicer na kontu investicij za 30,3 mio EUR, največ na novogradnjah, nakupu prevoznih sredstev in pripravi projektne dokumentacije. Na programski klasifikaciji izdatkov pa to pomeni zmanjšanje urejanje prometa, vzdrževanje cest 14 mio EUR, na komunalni dejavnosti, oskrba z vodo, objekti za rekreacijo, stanovanjska gradnja za 5,8 mio EUR, varovanje okolja, ravnanje z odpadno vodo, z odpadki za 4,2 mio EUR. In že tako mala postavka zdravstveno varstvo 846.000 EUR ali 0,17 % proračuna za skoraj 180.000 EUR. Prvič pa se zmanjšujejo tudi izdatki za kulturo, šport in nevladne organizacije za 2,2 mio EUR. Tudi na postavki izobraževanje, večje obnove in gradnje vrtcev je -2,6 mio EUR, osnovne šole 1,5 mio EUR, in tako dalje. Postavka mala dela četrtnih skupnosti so vrednotena za vseh 17 četrtnih skupnosti v znesku 110.000 EUR in so vključena v finančni načrt Oddelka za gospodarske dejavnosti in promet. Res, to so mala dela ali lahko bi rekli investicijsko vzdrževanje, na primer košnja trave, zasaditev žive meje, obrezovanje, čiščenje, pasji park, popravilo pločnikov in tako dalje. Po četrtnih skupnosti pa si krajani želijo, da bi imela vsaka četrtna skupnost participativni proračun in so v mnogih že glasovali za predlog 1 mio EUR, kajti le krajani vedo, kaj jim je prioriteta. Seveda bi ta proračun potekal preko služb MOL-a. Na NRP so odprti investicijski programi z realizacijo 0 ali nekaj 1.000 EUR  že nekaj let. Opazila pa sem tudi, da so z rebalansom proračuna odprti novi projekti, z virom financiranja od leta 2023 dalje. Razumljiv mi je projekt odprava posledic poplav, gradnja vodovoda Besnica 1, prva faza in druga faza sta pod isto šifro napisana dvakrat v tabeli. Projekt CERI ima obdobje začetka investicije 1. 1. 2024 do 2025, realizacijo 2023 0 EUR, saj se prične v 2024, pa je napisan v rebalansu 2023. Kaj več pa ob zaključnem računu. Hvala.</w:t>
      </w:r>
    </w:p>
    <w:p w:rsidR="00DA7A59" w:rsidRPr="00B3064E" w:rsidRDefault="00DA7A59" w:rsidP="00B3064E">
      <w:pPr>
        <w:pStyle w:val="Telobesedila"/>
        <w:ind w:right="0"/>
        <w:jc w:val="both"/>
        <w:rPr>
          <w:sz w:val="22"/>
          <w:szCs w:val="22"/>
        </w:rPr>
      </w:pPr>
    </w:p>
    <w:p w:rsidR="00D3695B" w:rsidRPr="00B3064E" w:rsidRDefault="001D48F8" w:rsidP="00B3064E">
      <w:pPr>
        <w:pStyle w:val="Telobesedila"/>
        <w:ind w:right="0"/>
        <w:jc w:val="both"/>
        <w:rPr>
          <w:b/>
          <w:sz w:val="22"/>
          <w:szCs w:val="22"/>
        </w:rPr>
      </w:pPr>
      <w:r w:rsidRPr="00B3064E">
        <w:rPr>
          <w:b/>
          <w:sz w:val="22"/>
          <w:szCs w:val="22"/>
        </w:rPr>
        <w:t>GOSPOD ZORAN JANKOVIĆ</w:t>
      </w:r>
    </w:p>
    <w:p w:rsidR="001D48F8" w:rsidRPr="00B3064E" w:rsidRDefault="001D48F8" w:rsidP="00B3064E">
      <w:pPr>
        <w:pStyle w:val="Telobesedila"/>
        <w:ind w:right="0"/>
        <w:jc w:val="both"/>
        <w:rPr>
          <w:sz w:val="22"/>
          <w:szCs w:val="22"/>
        </w:rPr>
      </w:pPr>
      <w:r w:rsidRPr="00B3064E">
        <w:rPr>
          <w:sz w:val="22"/>
          <w:szCs w:val="22"/>
        </w:rPr>
        <w:t xml:space="preserve">Hvala lepa. Gospa Sojar, izvolite. </w:t>
      </w:r>
    </w:p>
    <w:p w:rsidR="001D48F8" w:rsidRPr="00B3064E" w:rsidRDefault="001D48F8" w:rsidP="00B3064E">
      <w:pPr>
        <w:pStyle w:val="Telobesedila"/>
        <w:ind w:right="0"/>
        <w:jc w:val="both"/>
        <w:rPr>
          <w:sz w:val="22"/>
          <w:szCs w:val="22"/>
        </w:rPr>
      </w:pPr>
    </w:p>
    <w:p w:rsidR="001D48F8" w:rsidRPr="00B3064E" w:rsidRDefault="001D48F8" w:rsidP="00B3064E">
      <w:pPr>
        <w:pStyle w:val="Telobesedila"/>
        <w:ind w:right="0"/>
        <w:jc w:val="both"/>
        <w:rPr>
          <w:b/>
          <w:sz w:val="22"/>
          <w:szCs w:val="22"/>
        </w:rPr>
      </w:pPr>
      <w:r w:rsidRPr="00B3064E">
        <w:rPr>
          <w:b/>
          <w:sz w:val="22"/>
          <w:szCs w:val="22"/>
        </w:rPr>
        <w:t>GOSPA MOJCA SOJAR</w:t>
      </w:r>
    </w:p>
    <w:p w:rsidR="004D4AA0" w:rsidRPr="00B3064E" w:rsidRDefault="004D4AA0" w:rsidP="00B3064E">
      <w:pPr>
        <w:pStyle w:val="Telobesedila"/>
        <w:ind w:right="0"/>
        <w:jc w:val="both"/>
        <w:rPr>
          <w:sz w:val="22"/>
          <w:szCs w:val="22"/>
        </w:rPr>
      </w:pPr>
      <w:r w:rsidRPr="00B3064E">
        <w:rPr>
          <w:sz w:val="22"/>
          <w:szCs w:val="22"/>
        </w:rPr>
        <w:t>Hvala lepa za besedo. Saj bom na kratko. Kaj sem pa jaz prebrala v tem drugem rebalansu letošnjem, recimo če gledamo v proračun sprejet za leto 2023 so notri projekti, ki se pač zdaj vlečejo in so tudi v tem rebalansu, se jim ne namenja kakšnih posebnih sredstev in se predstavljajo recimo obnova pokopališča Navje, ki bi bila verjetno kar prepotrebna, je šele realizacija 2026. Potem Park varne mobilnosti se v 2024 prestavlja. Potem podvoz med Parmovo in Tivolsko cesto je bilo v letu 2023 zgolj 1.000 EUR, realizacija 2025. Da so manjši prihodki od junija, kot so do zdaj, je tako kot vsako leto, ko se seveda v proračun da vse kar je mogoče kar se misli, da se bo lahko prodalo ali pa kupilo in potem se z rebalansi to popravlja in vidimo, da so prihodki od prodaje zemljišč in neopredmetenih sredstev kar za 14 mio manjši kot so bili planirani še v rebalansu junija. V Ljubljani imamo zelo veliko cest, če je točna številka 1626, upam, da je. In plan je bil, da se jih v letu 2023 obnovil okoli 300, to je 20 %, ampak se vseeno na Oddelku za gospodarske dejavnosti in promet zmanjšujejo sredstvo za obnovo cest, zmanjšujejo se tudi sredstva za cestni promet, in sicer v višini 14 mio EUR. Veliko je tudi še nedokončanih kolesarskih stez, tudi tiste, ki so zarisane po cestišču in niso enako varne kot tiste kolesarske steze, ki so ločene od cestišča. Tako kot je povedala kolegica Severjeva, sem tudi jaz opazila, da se je zmanjšalo z rebalansom za 400.000 sredstva na kulturi, čeprav so se povečala prej iz preteklih let na 38 mio EUR, zdaj pa se zmanjšujejo. Pri zdravstvu je pa edino mislim ni edino, ampak najbolj pereče Zdravstveni dom Jarše, ki bo sicer v sklopu večnamenskega centra Jarše, ampak se tudi to prestavlja oziroma se planira za leto 2026, kar je za okoliške prebivalce ekstremno prepočasi in veliko prepozno. Nenavadno se mi je tudi zdelo planiranje za plače za zaposlitve na zaupanje. Ta sredstva so se več kot prepolovila. In pa na povečala so se sredstva v rebalansu na Oddelku za šport skoraj za 1 mio, ampak gre seveda največ od tega za dodatne tekoče transferje v javne zavode. Hvala lepa.</w:t>
      </w:r>
    </w:p>
    <w:p w:rsidR="00D3695B" w:rsidRPr="00B3064E" w:rsidRDefault="00D3695B" w:rsidP="00B3064E">
      <w:pPr>
        <w:pStyle w:val="Telobesedila"/>
        <w:ind w:right="0"/>
        <w:jc w:val="both"/>
        <w:rPr>
          <w:sz w:val="22"/>
          <w:szCs w:val="22"/>
        </w:rPr>
      </w:pPr>
    </w:p>
    <w:p w:rsidR="00B6624D" w:rsidRPr="00B3064E" w:rsidRDefault="00B6624D" w:rsidP="00B3064E">
      <w:pPr>
        <w:pStyle w:val="Telobesedila"/>
        <w:ind w:right="0"/>
        <w:jc w:val="both"/>
        <w:rPr>
          <w:b/>
          <w:sz w:val="22"/>
          <w:szCs w:val="22"/>
        </w:rPr>
      </w:pPr>
      <w:r w:rsidRPr="00B3064E">
        <w:rPr>
          <w:b/>
          <w:sz w:val="22"/>
          <w:szCs w:val="22"/>
        </w:rPr>
        <w:t>GOSPOD ZORAN JANKOVIĆ</w:t>
      </w:r>
    </w:p>
    <w:p w:rsidR="00B6624D" w:rsidRPr="00B3064E" w:rsidRDefault="004D4AA0" w:rsidP="00B3064E">
      <w:pPr>
        <w:pStyle w:val="Telobesedila"/>
        <w:ind w:right="0"/>
        <w:jc w:val="both"/>
        <w:rPr>
          <w:sz w:val="22"/>
          <w:szCs w:val="22"/>
        </w:rPr>
      </w:pPr>
      <w:r w:rsidRPr="00B3064E">
        <w:rPr>
          <w:sz w:val="22"/>
          <w:szCs w:val="22"/>
        </w:rPr>
        <w:t xml:space="preserve">Zdaj pa res zaključujem. A je še kdo, da ne bi kdo se počutil, da ga nisem videl? Zdaj gremo na amandma, a ne? Pod točko, gremo na oddelek 4.4 gospodarske dejavnosti in promet. Amandma sem vložil, in sicer čiščenje odpadne vode, </w:t>
      </w:r>
      <w:r w:rsidR="00320D56" w:rsidRPr="00B3064E">
        <w:rPr>
          <w:sz w:val="22"/>
          <w:szCs w:val="22"/>
        </w:rPr>
        <w:t xml:space="preserve">centralna čistilna naprava, kjer imate, da letos zaključujemo. Tehnični pregled je bil in pa sredstva, ki so navedena in imate potem, še enkrat podano po posameznih sredstvih zakaj to rabimo. Tako, da tudi na ta amandma odpiram razpravo. Ni. Potem ugotavljam navzočnost po celotni točki. Pred tem sprašujem gospo Sašo Bistan, ali je proračun za leto 2023 po sprejetem amandmaju glede prihodkov in odhodkov usklajen? </w:t>
      </w:r>
    </w:p>
    <w:p w:rsidR="00320D56" w:rsidRPr="00B3064E" w:rsidRDefault="00320D56" w:rsidP="00B3064E">
      <w:pPr>
        <w:pStyle w:val="Telobesedila"/>
        <w:ind w:right="0"/>
        <w:jc w:val="both"/>
        <w:rPr>
          <w:sz w:val="22"/>
          <w:szCs w:val="22"/>
        </w:rPr>
      </w:pPr>
    </w:p>
    <w:p w:rsidR="00320D56" w:rsidRPr="00B3064E" w:rsidRDefault="00320D56" w:rsidP="00B3064E">
      <w:pPr>
        <w:pStyle w:val="Telobesedila"/>
        <w:ind w:right="0"/>
        <w:jc w:val="both"/>
        <w:rPr>
          <w:b/>
          <w:sz w:val="22"/>
          <w:szCs w:val="22"/>
        </w:rPr>
      </w:pPr>
      <w:r w:rsidRPr="00B3064E">
        <w:rPr>
          <w:b/>
          <w:sz w:val="22"/>
          <w:szCs w:val="22"/>
        </w:rPr>
        <w:t>GOSPA SAŠA BISTAN</w:t>
      </w:r>
    </w:p>
    <w:p w:rsidR="00320D56" w:rsidRPr="00B3064E" w:rsidRDefault="00320D56" w:rsidP="00B3064E">
      <w:pPr>
        <w:pStyle w:val="Telobesedila"/>
        <w:ind w:right="0"/>
        <w:jc w:val="both"/>
        <w:rPr>
          <w:sz w:val="22"/>
          <w:szCs w:val="22"/>
        </w:rPr>
      </w:pPr>
      <w:r w:rsidRPr="00B3064E">
        <w:rPr>
          <w:sz w:val="22"/>
          <w:szCs w:val="22"/>
        </w:rPr>
        <w:t xml:space="preserve">Je usklajen. </w:t>
      </w:r>
    </w:p>
    <w:p w:rsidR="00320D56" w:rsidRPr="00B3064E" w:rsidRDefault="00320D56" w:rsidP="00B3064E">
      <w:pPr>
        <w:pStyle w:val="Telobesedila"/>
        <w:ind w:right="0"/>
        <w:jc w:val="both"/>
        <w:rPr>
          <w:sz w:val="22"/>
          <w:szCs w:val="22"/>
        </w:rPr>
      </w:pPr>
    </w:p>
    <w:p w:rsidR="00320D56" w:rsidRPr="00B3064E" w:rsidRDefault="00320D56" w:rsidP="00B3064E">
      <w:pPr>
        <w:pStyle w:val="Telobesedila"/>
        <w:ind w:right="0"/>
        <w:jc w:val="both"/>
        <w:rPr>
          <w:b/>
          <w:sz w:val="22"/>
          <w:szCs w:val="22"/>
        </w:rPr>
      </w:pPr>
      <w:r w:rsidRPr="00B3064E">
        <w:rPr>
          <w:b/>
          <w:sz w:val="22"/>
          <w:szCs w:val="22"/>
        </w:rPr>
        <w:t>GOSPOD ZORAN JANKOVIĆ</w:t>
      </w:r>
    </w:p>
    <w:p w:rsidR="004D4AA0" w:rsidRPr="00B3064E" w:rsidRDefault="00320D56" w:rsidP="00B3064E">
      <w:pPr>
        <w:pStyle w:val="Telobesedila"/>
        <w:ind w:right="0"/>
        <w:jc w:val="both"/>
        <w:rPr>
          <w:sz w:val="22"/>
          <w:szCs w:val="22"/>
        </w:rPr>
      </w:pPr>
      <w:r w:rsidRPr="00B3064E">
        <w:rPr>
          <w:sz w:val="22"/>
          <w:szCs w:val="22"/>
        </w:rPr>
        <w:t xml:space="preserve">Hvala lepa. 37. </w:t>
      </w:r>
    </w:p>
    <w:p w:rsidR="00320D56" w:rsidRPr="00B3064E" w:rsidRDefault="00320D56" w:rsidP="00B3064E">
      <w:pPr>
        <w:pStyle w:val="Telobesedila"/>
        <w:ind w:right="0"/>
        <w:jc w:val="both"/>
        <w:rPr>
          <w:sz w:val="22"/>
          <w:szCs w:val="22"/>
        </w:rPr>
      </w:pPr>
    </w:p>
    <w:p w:rsidR="00320D56" w:rsidRPr="00B3064E" w:rsidRDefault="00320D56" w:rsidP="00B3064E">
      <w:pPr>
        <w:pStyle w:val="Telobesedila"/>
        <w:ind w:right="0"/>
        <w:jc w:val="both"/>
        <w:rPr>
          <w:b/>
          <w:sz w:val="22"/>
          <w:szCs w:val="22"/>
        </w:rPr>
      </w:pPr>
      <w:r w:rsidRPr="00B3064E">
        <w:rPr>
          <w:b/>
          <w:sz w:val="22"/>
          <w:szCs w:val="22"/>
        </w:rPr>
        <w:t xml:space="preserve">Glasujemo najprej o AMANDMAJU. A je gor ta amandma? Je. Lepo prosim, da ne berem vse skupaj, ker je stran in pol za brati oziroma dve strani. </w:t>
      </w:r>
    </w:p>
    <w:p w:rsidR="00320D56" w:rsidRPr="00B3064E" w:rsidRDefault="00320D56" w:rsidP="00B3064E">
      <w:pPr>
        <w:pStyle w:val="Telobesedila"/>
        <w:ind w:right="0"/>
        <w:jc w:val="both"/>
        <w:rPr>
          <w:sz w:val="22"/>
          <w:szCs w:val="22"/>
        </w:rPr>
      </w:pPr>
    </w:p>
    <w:p w:rsidR="00320D56" w:rsidRPr="00B3064E" w:rsidRDefault="00320D56" w:rsidP="00B3064E">
      <w:pPr>
        <w:pStyle w:val="Telobesedila"/>
        <w:ind w:right="0"/>
        <w:jc w:val="both"/>
        <w:rPr>
          <w:sz w:val="22"/>
          <w:szCs w:val="22"/>
        </w:rPr>
      </w:pPr>
      <w:r w:rsidRPr="00B3064E">
        <w:rPr>
          <w:sz w:val="22"/>
          <w:szCs w:val="22"/>
        </w:rPr>
        <w:t>Prosim za vaš glas.</w:t>
      </w:r>
    </w:p>
    <w:p w:rsidR="00320D56" w:rsidRPr="00B3064E" w:rsidRDefault="00320D56" w:rsidP="00B3064E">
      <w:pPr>
        <w:pStyle w:val="Telobesedila"/>
        <w:ind w:right="0"/>
        <w:jc w:val="both"/>
        <w:rPr>
          <w:b/>
          <w:sz w:val="22"/>
          <w:szCs w:val="22"/>
        </w:rPr>
      </w:pPr>
      <w:r w:rsidRPr="00B3064E">
        <w:rPr>
          <w:b/>
          <w:sz w:val="22"/>
          <w:szCs w:val="22"/>
        </w:rPr>
        <w:t>26 ZA,</w:t>
      </w:r>
    </w:p>
    <w:p w:rsidR="00320D56" w:rsidRPr="00B3064E" w:rsidRDefault="00320D56" w:rsidP="00B3064E">
      <w:pPr>
        <w:pStyle w:val="Telobesedila"/>
        <w:ind w:right="0"/>
        <w:jc w:val="both"/>
        <w:rPr>
          <w:b/>
          <w:sz w:val="22"/>
          <w:szCs w:val="22"/>
        </w:rPr>
      </w:pPr>
      <w:r w:rsidRPr="00B3064E">
        <w:rPr>
          <w:b/>
          <w:sz w:val="22"/>
          <w:szCs w:val="22"/>
        </w:rPr>
        <w:t xml:space="preserve">0 PROTI. </w:t>
      </w:r>
    </w:p>
    <w:p w:rsidR="00320D56" w:rsidRPr="00B3064E" w:rsidRDefault="00320D56" w:rsidP="00B3064E">
      <w:pPr>
        <w:pStyle w:val="Telobesedila"/>
        <w:ind w:right="0"/>
        <w:jc w:val="both"/>
        <w:rPr>
          <w:sz w:val="22"/>
          <w:szCs w:val="22"/>
        </w:rPr>
      </w:pPr>
      <w:r w:rsidRPr="00B3064E">
        <w:rPr>
          <w:sz w:val="22"/>
          <w:szCs w:val="22"/>
        </w:rPr>
        <w:t xml:space="preserve">Hvala lepa. </w:t>
      </w:r>
    </w:p>
    <w:p w:rsidR="00320D56" w:rsidRPr="00B3064E" w:rsidRDefault="00320D56" w:rsidP="00B3064E">
      <w:pPr>
        <w:pStyle w:val="Telobesedila"/>
        <w:ind w:right="0"/>
        <w:jc w:val="both"/>
        <w:rPr>
          <w:sz w:val="22"/>
          <w:szCs w:val="22"/>
        </w:rPr>
      </w:pPr>
    </w:p>
    <w:p w:rsidR="00320D56" w:rsidRPr="00B3064E" w:rsidRDefault="00320D56" w:rsidP="00B3064E">
      <w:pPr>
        <w:jc w:val="both"/>
        <w:rPr>
          <w:b/>
          <w:szCs w:val="22"/>
        </w:rPr>
      </w:pPr>
      <w:r w:rsidRPr="00B3064E">
        <w:rPr>
          <w:b/>
          <w:szCs w:val="22"/>
        </w:rPr>
        <w:t>In glasujemo zdaj O PREDLOGU SKLEPA: Mestni svet Mestne občine Ljubljana sprejme</w:t>
      </w:r>
      <w:r w:rsidRPr="00B3064E">
        <w:rPr>
          <w:b/>
          <w:bCs/>
          <w:szCs w:val="22"/>
        </w:rPr>
        <w:t xml:space="preserve"> predlog Odloka o rebalansu proračuna </w:t>
      </w:r>
      <w:r w:rsidRPr="00B3064E">
        <w:rPr>
          <w:b/>
          <w:szCs w:val="22"/>
        </w:rPr>
        <w:t>Mestne občine Ljubljana za leto 2023 skupaj s sprejetim amandmajem.</w:t>
      </w:r>
    </w:p>
    <w:p w:rsidR="00320D56" w:rsidRPr="00B3064E" w:rsidRDefault="00320D56" w:rsidP="00B3064E">
      <w:pPr>
        <w:pStyle w:val="Telobesedila"/>
        <w:ind w:right="0"/>
        <w:jc w:val="both"/>
        <w:rPr>
          <w:sz w:val="22"/>
          <w:szCs w:val="22"/>
        </w:rPr>
      </w:pPr>
    </w:p>
    <w:p w:rsidR="00320D56" w:rsidRPr="00B3064E" w:rsidRDefault="00320D56" w:rsidP="00B3064E">
      <w:pPr>
        <w:pStyle w:val="Telobesedila"/>
        <w:ind w:right="0"/>
        <w:jc w:val="both"/>
        <w:rPr>
          <w:sz w:val="22"/>
          <w:szCs w:val="22"/>
        </w:rPr>
      </w:pPr>
      <w:r w:rsidRPr="00B3064E">
        <w:rPr>
          <w:sz w:val="22"/>
          <w:szCs w:val="22"/>
        </w:rPr>
        <w:t>Prosim za vaš glas.</w:t>
      </w:r>
    </w:p>
    <w:p w:rsidR="00320D56" w:rsidRPr="00B3064E" w:rsidRDefault="00320D56" w:rsidP="00B3064E">
      <w:pPr>
        <w:pStyle w:val="Telobesedila"/>
        <w:ind w:right="0"/>
        <w:jc w:val="both"/>
        <w:rPr>
          <w:b/>
          <w:sz w:val="22"/>
          <w:szCs w:val="22"/>
        </w:rPr>
      </w:pPr>
      <w:r w:rsidRPr="00B3064E">
        <w:rPr>
          <w:b/>
          <w:sz w:val="22"/>
          <w:szCs w:val="22"/>
        </w:rPr>
        <w:t>23 ZA,</w:t>
      </w:r>
    </w:p>
    <w:p w:rsidR="00320D56" w:rsidRPr="00B3064E" w:rsidRDefault="00320D56" w:rsidP="00B3064E">
      <w:pPr>
        <w:pStyle w:val="Telobesedila"/>
        <w:ind w:right="0"/>
        <w:jc w:val="both"/>
        <w:rPr>
          <w:b/>
          <w:sz w:val="22"/>
          <w:szCs w:val="22"/>
        </w:rPr>
      </w:pPr>
      <w:r w:rsidRPr="00B3064E">
        <w:rPr>
          <w:b/>
          <w:sz w:val="22"/>
          <w:szCs w:val="22"/>
        </w:rPr>
        <w:t xml:space="preserve">9 PROTI. </w:t>
      </w:r>
    </w:p>
    <w:p w:rsidR="00320D56" w:rsidRPr="00B3064E" w:rsidRDefault="00320D56" w:rsidP="00B3064E">
      <w:pPr>
        <w:pStyle w:val="Telobesedila"/>
        <w:ind w:right="0"/>
        <w:jc w:val="both"/>
        <w:rPr>
          <w:sz w:val="22"/>
          <w:szCs w:val="22"/>
        </w:rPr>
      </w:pPr>
      <w:r w:rsidRPr="00B3064E">
        <w:rPr>
          <w:sz w:val="22"/>
          <w:szCs w:val="22"/>
        </w:rPr>
        <w:t xml:space="preserve">Hvala lepa. Sprejeto. </w:t>
      </w:r>
    </w:p>
    <w:p w:rsidR="00320D56" w:rsidRPr="00B3064E" w:rsidRDefault="00320D56" w:rsidP="00B3064E">
      <w:pPr>
        <w:pStyle w:val="Telobesedila"/>
        <w:ind w:right="0"/>
        <w:jc w:val="both"/>
        <w:rPr>
          <w:sz w:val="22"/>
          <w:szCs w:val="22"/>
        </w:rPr>
      </w:pPr>
    </w:p>
    <w:p w:rsidR="004D4AA0" w:rsidRPr="00B3064E" w:rsidRDefault="00320D56" w:rsidP="00B3064E">
      <w:pPr>
        <w:pStyle w:val="Telobesedila"/>
        <w:ind w:right="0"/>
        <w:jc w:val="both"/>
        <w:rPr>
          <w:sz w:val="22"/>
          <w:szCs w:val="22"/>
        </w:rPr>
      </w:pPr>
      <w:r w:rsidRPr="00B3064E">
        <w:rPr>
          <w:sz w:val="22"/>
          <w:szCs w:val="22"/>
        </w:rPr>
        <w:t xml:space="preserve">In sedaj gremo na točke B), C) in D). </w:t>
      </w:r>
    </w:p>
    <w:p w:rsidR="00320D56" w:rsidRPr="00B3064E" w:rsidRDefault="00320D56" w:rsidP="00B3064E">
      <w:pPr>
        <w:autoSpaceDE w:val="0"/>
        <w:autoSpaceDN w:val="0"/>
        <w:jc w:val="both"/>
        <w:rPr>
          <w:b/>
          <w:szCs w:val="22"/>
          <w:lang w:eastAsia="sl-SI"/>
        </w:rPr>
      </w:pPr>
      <w:r w:rsidRPr="00B3064E">
        <w:rPr>
          <w:b/>
          <w:szCs w:val="22"/>
          <w:lang w:eastAsia="sl-SI"/>
        </w:rPr>
        <w:t>B) PREDLOG SKLEPA O SPREMEMBAH IN DOPOLNITVAH SKLEPA O NAČRTU RAVNANJA Z NEPREMIČNIM PREMOŽENJEM MESTNE OBČINE LJUBLJANA V VREDNOSTI NAD 200.000 EUROV ZA LETO 2023</w:t>
      </w:r>
    </w:p>
    <w:p w:rsidR="00320D56" w:rsidRPr="00B3064E" w:rsidRDefault="00320D56" w:rsidP="00B3064E">
      <w:pPr>
        <w:autoSpaceDE w:val="0"/>
        <w:autoSpaceDN w:val="0"/>
        <w:jc w:val="both"/>
        <w:rPr>
          <w:b/>
          <w:szCs w:val="22"/>
          <w:lang w:eastAsia="sl-SI"/>
        </w:rPr>
      </w:pPr>
      <w:r w:rsidRPr="00B3064E">
        <w:rPr>
          <w:b/>
          <w:szCs w:val="22"/>
          <w:lang w:eastAsia="sl-SI"/>
        </w:rPr>
        <w:t>C) PREDLOG SKLEPA O SPREMEMBI SKLEPA O DOLOČITVI SKUPNE VREDNOSTI PRAVNIH POSLOV NEPREMIČNEGA PREMOŽENJA, KI JIH LAHKO SKLEPA MESTNA OBČINA LJUBLJANA V LETU 2023</w:t>
      </w:r>
    </w:p>
    <w:p w:rsidR="00320D56" w:rsidRPr="00B3064E" w:rsidRDefault="00320D56" w:rsidP="00B3064E">
      <w:pPr>
        <w:autoSpaceDE w:val="0"/>
        <w:autoSpaceDN w:val="0"/>
        <w:jc w:val="both"/>
        <w:rPr>
          <w:b/>
          <w:szCs w:val="22"/>
          <w:lang w:eastAsia="sl-SI"/>
        </w:rPr>
      </w:pPr>
      <w:r w:rsidRPr="00B3064E">
        <w:rPr>
          <w:b/>
          <w:szCs w:val="22"/>
          <w:lang w:eastAsia="sl-SI"/>
        </w:rPr>
        <w:t>D) PREDLOG SKLEPA O SOGLASJU K OSNUTKU BESEDILA PRAVNEGA POSLA -  PRODAJNE POGODBE ZA NEPREMIČNINO - PROSTORI V  STAVBI  NA NASLOVU RIMSKA CESTA 3, V LJUBLJANI, KI STOJI NA PARCELI ŠT. 306,  K. O. 1721  - GRADIŠČE I</w:t>
      </w:r>
    </w:p>
    <w:p w:rsidR="00320D56" w:rsidRPr="00B3064E" w:rsidRDefault="00320D56" w:rsidP="00B3064E">
      <w:pPr>
        <w:jc w:val="both"/>
        <w:outlineLvl w:val="0"/>
        <w:rPr>
          <w:szCs w:val="22"/>
        </w:rPr>
      </w:pPr>
      <w:r w:rsidRPr="00B3064E">
        <w:rPr>
          <w:szCs w:val="22"/>
        </w:rPr>
        <w:t>Vse te točke, vse to kar boste slišali je že zajeto v rebalansu, ki smo ga sprejeli. Predlagam, da se uvodne obrazložitve in razprava opravijo za vse točke skupaj, glasovanje pa bo potekalo o vsaki točki pos</w:t>
      </w:r>
      <w:r w:rsidR="003240FB" w:rsidRPr="00B3064E">
        <w:rPr>
          <w:szCs w:val="22"/>
        </w:rPr>
        <w:t>amezno</w:t>
      </w:r>
      <w:r w:rsidRPr="00B3064E">
        <w:rPr>
          <w:szCs w:val="22"/>
        </w:rPr>
        <w:t>.</w:t>
      </w:r>
      <w:r w:rsidR="003240FB" w:rsidRPr="00B3064E">
        <w:rPr>
          <w:szCs w:val="22"/>
        </w:rPr>
        <w:t xml:space="preserve"> Gospa Remih prosim za kratko uvodno obrazložitev. </w:t>
      </w:r>
    </w:p>
    <w:p w:rsidR="00320D56" w:rsidRDefault="00320D56" w:rsidP="00B3064E">
      <w:pPr>
        <w:jc w:val="both"/>
        <w:outlineLvl w:val="0"/>
        <w:rPr>
          <w:szCs w:val="22"/>
        </w:rPr>
      </w:pPr>
    </w:p>
    <w:p w:rsidR="004C02E6" w:rsidRPr="00B3064E" w:rsidRDefault="004C02E6" w:rsidP="00B3064E">
      <w:pPr>
        <w:jc w:val="both"/>
        <w:outlineLvl w:val="0"/>
        <w:rPr>
          <w:szCs w:val="22"/>
        </w:rPr>
      </w:pPr>
    </w:p>
    <w:p w:rsidR="00320D56" w:rsidRPr="00B3064E" w:rsidRDefault="003240FB" w:rsidP="00B3064E">
      <w:pPr>
        <w:jc w:val="both"/>
        <w:rPr>
          <w:b/>
          <w:szCs w:val="22"/>
        </w:rPr>
      </w:pPr>
      <w:r w:rsidRPr="00B3064E">
        <w:rPr>
          <w:b/>
          <w:szCs w:val="22"/>
        </w:rPr>
        <w:t>GOSPA SIMONA REMIH</w:t>
      </w:r>
    </w:p>
    <w:p w:rsidR="0021544D" w:rsidRPr="00B3064E" w:rsidRDefault="0021544D" w:rsidP="00B3064E">
      <w:pPr>
        <w:pStyle w:val="Telobesedila"/>
        <w:ind w:right="0"/>
        <w:jc w:val="both"/>
        <w:rPr>
          <w:sz w:val="22"/>
          <w:szCs w:val="22"/>
        </w:rPr>
      </w:pPr>
      <w:r w:rsidRPr="00B3064E">
        <w:rPr>
          <w:sz w:val="22"/>
          <w:szCs w:val="22"/>
        </w:rPr>
        <w:t xml:space="preserve">Hvala za besedo. Spoštovane svetnice, spoštovani svetniki, spoštovani župan. Pod točko 6.B mestnemu svetu v sprejem predlagamo Sklep o spremembah in dopolnitvah Sklepov o načrtu ravnanja z nepremičnim premoženjem MOL v vrednosti nad 200.000 EUR za leto 2023. V letnem načrtu ravnanja tako načrtujemo pridobivanje nepremičnega premoženja v orientacijski vrednosti 5.477.409 EUR in razpolaganje z nepremičnim premoženjem MOL v vrednosti 60.112.630 EUR. K točki 6.C mestnemu svetu predlagamo v sprejem Sklepa o spremembi Sklepa o določitvi skupne vrednosti pravnih poslov nepremičnega premoženja, ki jih lahko sklepa MOL v letu 2023. Na podlagi predlaganega sklepa, se vrednost pravnih poslov določi v višini 20 % celotne vrednosti pravnih poslov, določenih s tem načrtom, kar znaša 21.810.408 EUR. K točki 6.D mestnemu svetu predlagamo v sprejem Sklep o soglasju k osnutku besedila pravnega posla, to je prodajne pogodbe za nepremičnine - prostori v stavbi na naslovu Rimska 3 v Ljubljani, ki stoji na parceli 306 k. o. Gradišče 1 v skupni površini 431,90 kvadratnega metra in z garažo površine 46,27 kvadratnega metra, ki se nahaja na dvorišču ob predmetni stavbi. Izhodiščna vrednost predmetne nepremičnine znaša 553.000 EUR in ne vključuje davka na promet z nepremičninami, ki ga plača kupec. MOL nepremičnine ne potrebuje za svoje delovanje, nepremičnina se bo prodajala po metodi neposredne pogodbe. Hvala lepa. </w:t>
      </w:r>
    </w:p>
    <w:p w:rsidR="003240FB" w:rsidRPr="00B3064E" w:rsidRDefault="003240FB" w:rsidP="00B3064E">
      <w:pPr>
        <w:jc w:val="both"/>
        <w:rPr>
          <w:b/>
          <w:szCs w:val="22"/>
        </w:rPr>
      </w:pPr>
    </w:p>
    <w:p w:rsidR="003240FB" w:rsidRPr="00B3064E" w:rsidRDefault="0021544D" w:rsidP="00B3064E">
      <w:pPr>
        <w:jc w:val="both"/>
        <w:rPr>
          <w:b/>
          <w:szCs w:val="22"/>
        </w:rPr>
      </w:pPr>
      <w:r w:rsidRPr="00B3064E">
        <w:rPr>
          <w:b/>
          <w:szCs w:val="22"/>
        </w:rPr>
        <w:t>GOSPOD ZORAN JANKOVIĆ</w:t>
      </w:r>
    </w:p>
    <w:p w:rsidR="0021544D" w:rsidRPr="00B3064E" w:rsidRDefault="0021544D" w:rsidP="00B3064E">
      <w:pPr>
        <w:jc w:val="both"/>
        <w:rPr>
          <w:szCs w:val="22"/>
        </w:rPr>
      </w:pPr>
      <w:r w:rsidRPr="00B3064E">
        <w:rPr>
          <w:szCs w:val="22"/>
        </w:rPr>
        <w:t>Hvala lepa. Gospa Žekar.</w:t>
      </w:r>
    </w:p>
    <w:p w:rsidR="0021544D" w:rsidRPr="00B3064E" w:rsidRDefault="0021544D" w:rsidP="00B3064E">
      <w:pPr>
        <w:jc w:val="both"/>
        <w:rPr>
          <w:szCs w:val="22"/>
        </w:rPr>
      </w:pPr>
    </w:p>
    <w:p w:rsidR="0021544D" w:rsidRPr="00B3064E" w:rsidRDefault="0021544D" w:rsidP="00B3064E">
      <w:pPr>
        <w:jc w:val="both"/>
        <w:rPr>
          <w:b/>
          <w:szCs w:val="22"/>
        </w:rPr>
      </w:pPr>
      <w:r w:rsidRPr="00B3064E">
        <w:rPr>
          <w:b/>
          <w:szCs w:val="22"/>
        </w:rPr>
        <w:t>GOSPA JELKA ŽEKAR</w:t>
      </w:r>
    </w:p>
    <w:p w:rsidR="0021544D" w:rsidRPr="00B3064E" w:rsidRDefault="0021544D" w:rsidP="00B3064E">
      <w:pPr>
        <w:jc w:val="both"/>
        <w:rPr>
          <w:szCs w:val="22"/>
        </w:rPr>
      </w:pPr>
      <w:r w:rsidRPr="00B3064E">
        <w:rPr>
          <w:szCs w:val="22"/>
        </w:rPr>
        <w:t xml:space="preserve">Hvala za besedo. Odbor za ravnanje z nepremičninami je obravnaval vsa tri gradiva, torej pod točko 6.B, 6.C in 6.D. Pri točki 6.B in 6.C smo podprli obe gradivi, in sicer s tremi glasovi za in enim proti od štirih prisotnih. Pri točki 6.D se nam je pa pridružil še en član odbora in po daljši razpravi, ki je bila zelo zanimiva smo soglasno podprli predlog sklepa za prodajno pogodbo. Hvala lepa. </w:t>
      </w:r>
    </w:p>
    <w:p w:rsidR="00320D56" w:rsidRPr="00B3064E" w:rsidRDefault="00320D56" w:rsidP="00B3064E">
      <w:pPr>
        <w:pStyle w:val="Telobesedila"/>
        <w:ind w:right="0"/>
        <w:jc w:val="both"/>
        <w:rPr>
          <w:sz w:val="22"/>
          <w:szCs w:val="22"/>
        </w:rPr>
      </w:pPr>
    </w:p>
    <w:p w:rsidR="0021544D" w:rsidRPr="00B3064E" w:rsidRDefault="0021544D" w:rsidP="00B3064E">
      <w:pPr>
        <w:jc w:val="both"/>
        <w:rPr>
          <w:b/>
          <w:szCs w:val="22"/>
        </w:rPr>
      </w:pPr>
      <w:r w:rsidRPr="00B3064E">
        <w:rPr>
          <w:b/>
          <w:szCs w:val="22"/>
        </w:rPr>
        <w:t>GOSPOD ZORAN JANKOVIĆ</w:t>
      </w:r>
    </w:p>
    <w:p w:rsidR="0021544D" w:rsidRPr="00B3064E" w:rsidRDefault="0021544D" w:rsidP="00B3064E">
      <w:pPr>
        <w:pStyle w:val="Telobesedila"/>
        <w:ind w:right="0"/>
        <w:jc w:val="both"/>
        <w:rPr>
          <w:sz w:val="22"/>
          <w:szCs w:val="22"/>
        </w:rPr>
      </w:pPr>
      <w:r w:rsidRPr="00B3064E">
        <w:rPr>
          <w:sz w:val="22"/>
          <w:szCs w:val="22"/>
        </w:rPr>
        <w:t xml:space="preserve">Hvala lepa. Gospod Sedmak. </w:t>
      </w:r>
    </w:p>
    <w:p w:rsidR="0021544D" w:rsidRPr="00B3064E" w:rsidRDefault="0021544D" w:rsidP="00B3064E">
      <w:pPr>
        <w:pStyle w:val="Telobesedila"/>
        <w:ind w:right="0"/>
        <w:jc w:val="both"/>
        <w:rPr>
          <w:sz w:val="22"/>
          <w:szCs w:val="22"/>
        </w:rPr>
      </w:pPr>
    </w:p>
    <w:p w:rsidR="0021544D" w:rsidRPr="00B3064E" w:rsidRDefault="0021544D" w:rsidP="00B3064E">
      <w:pPr>
        <w:pStyle w:val="Telobesedila"/>
        <w:ind w:right="0"/>
        <w:jc w:val="both"/>
        <w:rPr>
          <w:b/>
          <w:sz w:val="22"/>
          <w:szCs w:val="22"/>
        </w:rPr>
      </w:pPr>
      <w:r w:rsidRPr="00B3064E">
        <w:rPr>
          <w:b/>
          <w:sz w:val="22"/>
          <w:szCs w:val="22"/>
        </w:rPr>
        <w:t>GOSPOD MARJAN SEDMAK</w:t>
      </w:r>
    </w:p>
    <w:p w:rsidR="0021544D" w:rsidRPr="00B3064E" w:rsidRDefault="0021544D" w:rsidP="00B3064E">
      <w:pPr>
        <w:pStyle w:val="Telobesedila"/>
        <w:ind w:right="0"/>
        <w:jc w:val="both"/>
        <w:rPr>
          <w:sz w:val="22"/>
          <w:szCs w:val="22"/>
        </w:rPr>
      </w:pPr>
      <w:r w:rsidRPr="00B3064E">
        <w:rPr>
          <w:sz w:val="22"/>
          <w:szCs w:val="22"/>
        </w:rPr>
        <w:t xml:space="preserve">Hvala za besedo. Statutarno pravna komisija k tej točki nima pripomb pravne narave. Hvala. Razprava prosim. Gospa Honzak, izvolite. </w:t>
      </w:r>
    </w:p>
    <w:p w:rsidR="0021544D" w:rsidRPr="00B3064E" w:rsidRDefault="0021544D" w:rsidP="00B3064E">
      <w:pPr>
        <w:pStyle w:val="Telobesedila"/>
        <w:ind w:right="0"/>
        <w:jc w:val="both"/>
        <w:rPr>
          <w:sz w:val="22"/>
          <w:szCs w:val="22"/>
        </w:rPr>
      </w:pPr>
    </w:p>
    <w:p w:rsidR="0021544D" w:rsidRPr="00B3064E" w:rsidRDefault="0021544D" w:rsidP="00B3064E">
      <w:pPr>
        <w:pStyle w:val="Telobesedila"/>
        <w:ind w:right="0"/>
        <w:jc w:val="both"/>
        <w:rPr>
          <w:b/>
          <w:sz w:val="22"/>
          <w:szCs w:val="22"/>
        </w:rPr>
      </w:pPr>
      <w:r w:rsidRPr="00B3064E">
        <w:rPr>
          <w:b/>
          <w:sz w:val="22"/>
          <w:szCs w:val="22"/>
        </w:rPr>
        <w:t>GOSPA URŠKA HONZAK</w:t>
      </w:r>
    </w:p>
    <w:p w:rsidR="00C5674F" w:rsidRPr="00B3064E" w:rsidRDefault="00C5674F" w:rsidP="00B3064E">
      <w:pPr>
        <w:pStyle w:val="Telobesedila"/>
        <w:ind w:right="0"/>
        <w:jc w:val="both"/>
        <w:rPr>
          <w:sz w:val="22"/>
          <w:szCs w:val="22"/>
        </w:rPr>
      </w:pPr>
      <w:r w:rsidRPr="00B3064E">
        <w:rPr>
          <w:sz w:val="22"/>
          <w:szCs w:val="22"/>
        </w:rPr>
        <w:t>Hvala za besedo. V resnici imam tehnično razpravo, in sicer enkrat smo že dosegli, da se je v gradivu in teh tabelah, kjer so navedene te parcele in te nepremičnine, ki se prodajajo ali kupujejo, smo že imeli zraven obrazložitev oziroma tam je bilo ekonomska utemeljenost načrtovanega nakupa ali prodaje. Nazadnje smo to imeli pri prejšnjem rebalansu, zdaj pa spet imamo gradivo kjer tega ni. In imamo spet gradivo kjer tudi zadeve so skenirane na tak način da je zelo težko prebrat in ne vem pač kvadraturo in pač vse te številke katastrske itd. in je zelo težko pač iz tega gradiva karkoli razbrati. Zakaj gre, za katera zemljišča, kaj se bo z njimi dogajalo, zakaj jih MOL potrebuje ali zakaj jih MOL ne potrebuje? In mislim, o čem potem sploh odločamo? Zdaj enkrat, to se je opozarjalo že v prejšnjem mandatu, pa z več strani, da na tak način zelo težko odločamo o čemerkoli, če so tam samo neke številke navedene pa še tiste so zelo težko berljive. Tako, da jaz bi predlagala, da se ne vem ali tale zadeva umakne zaenkrat, pa dobimo boljše pripravljeno gradivo, vsekakor pa za naprej, bi pa res potreboval boljše pripravljeno gradivo, na podlagi katerega lahko mestni svetniki in svetnice odločamo, dejansko vemo o čem odločamo, ne da se zdaj pač neke številke samo gledamo.</w:t>
      </w:r>
    </w:p>
    <w:p w:rsidR="0021544D" w:rsidRPr="00B3064E" w:rsidRDefault="0021544D" w:rsidP="00B3064E">
      <w:pPr>
        <w:pStyle w:val="Telobesedila"/>
        <w:ind w:right="0"/>
        <w:jc w:val="both"/>
        <w:rPr>
          <w:sz w:val="22"/>
          <w:szCs w:val="22"/>
        </w:rPr>
      </w:pPr>
    </w:p>
    <w:p w:rsidR="00C5674F" w:rsidRPr="00B3064E" w:rsidRDefault="00C5674F" w:rsidP="00B3064E">
      <w:pPr>
        <w:jc w:val="both"/>
        <w:rPr>
          <w:b/>
          <w:szCs w:val="22"/>
        </w:rPr>
      </w:pPr>
      <w:r w:rsidRPr="00B3064E">
        <w:rPr>
          <w:b/>
          <w:szCs w:val="22"/>
        </w:rPr>
        <w:t>GOSPOD ZORAN JANKOVIĆ</w:t>
      </w:r>
    </w:p>
    <w:p w:rsidR="004D4AA0" w:rsidRPr="00B3064E" w:rsidRDefault="00C5674F" w:rsidP="00B3064E">
      <w:pPr>
        <w:pStyle w:val="Telobesedila"/>
        <w:ind w:right="0"/>
        <w:jc w:val="both"/>
        <w:rPr>
          <w:sz w:val="22"/>
          <w:szCs w:val="22"/>
        </w:rPr>
      </w:pPr>
      <w:r w:rsidRPr="00B3064E">
        <w:rPr>
          <w:sz w:val="22"/>
          <w:szCs w:val="22"/>
        </w:rPr>
        <w:t xml:space="preserve">Odgovor je, točko ne bomo umikali. 3 tedne ste imeli pri sebi, če bi javili, da je neberljivo, bi pač to uredili, ampak očitno ste čakali na sejo, da se oglasite. Gospod Huzjan, izvolite. </w:t>
      </w:r>
    </w:p>
    <w:p w:rsidR="004D4AA0" w:rsidRPr="00B3064E" w:rsidRDefault="004D4AA0" w:rsidP="00B3064E">
      <w:pPr>
        <w:pStyle w:val="Telobesedila"/>
        <w:ind w:right="0"/>
        <w:jc w:val="both"/>
        <w:rPr>
          <w:sz w:val="22"/>
          <w:szCs w:val="22"/>
        </w:rPr>
      </w:pPr>
    </w:p>
    <w:p w:rsidR="004D4AA0" w:rsidRPr="00B3064E" w:rsidRDefault="00C5674F" w:rsidP="00B3064E">
      <w:pPr>
        <w:pStyle w:val="Telobesedila"/>
        <w:ind w:right="0"/>
        <w:jc w:val="both"/>
        <w:rPr>
          <w:b/>
          <w:sz w:val="22"/>
          <w:szCs w:val="22"/>
        </w:rPr>
      </w:pPr>
      <w:r w:rsidRPr="00B3064E">
        <w:rPr>
          <w:b/>
          <w:sz w:val="22"/>
          <w:szCs w:val="22"/>
        </w:rPr>
        <w:t>GOSPOD IŠTVAN IŠT HUZJAN</w:t>
      </w:r>
    </w:p>
    <w:p w:rsidR="001A0546" w:rsidRPr="00B3064E" w:rsidRDefault="001A0546" w:rsidP="00B3064E">
      <w:pPr>
        <w:pStyle w:val="Telobesedila"/>
        <w:ind w:right="0"/>
        <w:jc w:val="both"/>
        <w:rPr>
          <w:sz w:val="22"/>
          <w:szCs w:val="22"/>
        </w:rPr>
      </w:pPr>
      <w:r w:rsidRPr="00B3064E">
        <w:rPr>
          <w:sz w:val="22"/>
          <w:szCs w:val="22"/>
        </w:rPr>
        <w:t xml:space="preserve">Ja, hvala za besedo. Jaz se bom kar navezal na tovarišico. V bistvu smo opozorili tudi na Odboru za ravnanje z nepremičninami in specifično pri enem primeru, kjer se prodaja počitniškega doma v Poreču </w:t>
      </w:r>
      <w:proofErr w:type="spellStart"/>
      <w:r w:rsidRPr="00B3064E">
        <w:rPr>
          <w:sz w:val="22"/>
          <w:szCs w:val="22"/>
        </w:rPr>
        <w:t>Špadići</w:t>
      </w:r>
      <w:proofErr w:type="spellEnd"/>
      <w:r w:rsidRPr="00B3064E">
        <w:rPr>
          <w:sz w:val="22"/>
          <w:szCs w:val="22"/>
        </w:rPr>
        <w:t xml:space="preserve"> premika iz 2023 v 2024, o čem bomo potem še glasovali za 2024 in mi je bilo povedano, da ja, da njim da ni treba napisati tega po zakonu ampak jaz mislim, da vseeno bi bilo fajn vedeti o čem glasujemo, da neka razlaga mora biti.</w:t>
      </w:r>
    </w:p>
    <w:p w:rsidR="001A0546" w:rsidRPr="00B3064E" w:rsidRDefault="001A0546" w:rsidP="00B3064E">
      <w:pPr>
        <w:pStyle w:val="Telobesedila"/>
        <w:ind w:right="0"/>
        <w:jc w:val="both"/>
        <w:rPr>
          <w:sz w:val="22"/>
          <w:szCs w:val="22"/>
        </w:rPr>
      </w:pPr>
    </w:p>
    <w:p w:rsidR="001A0546" w:rsidRPr="00B3064E" w:rsidRDefault="001A0546" w:rsidP="00B3064E">
      <w:pPr>
        <w:jc w:val="both"/>
        <w:rPr>
          <w:b/>
          <w:szCs w:val="22"/>
        </w:rPr>
      </w:pPr>
      <w:r w:rsidRPr="00B3064E">
        <w:rPr>
          <w:b/>
          <w:szCs w:val="22"/>
        </w:rPr>
        <w:t>GOSPOD ZORAN JANKOVIĆ</w:t>
      </w:r>
    </w:p>
    <w:p w:rsidR="001A0546" w:rsidRPr="00B3064E" w:rsidRDefault="001A0546" w:rsidP="00B3064E">
      <w:pPr>
        <w:pStyle w:val="Telobesedila"/>
        <w:ind w:right="0"/>
        <w:jc w:val="both"/>
        <w:rPr>
          <w:sz w:val="22"/>
          <w:szCs w:val="22"/>
        </w:rPr>
      </w:pPr>
      <w:r w:rsidRPr="00B3064E">
        <w:rPr>
          <w:sz w:val="22"/>
          <w:szCs w:val="22"/>
        </w:rPr>
        <w:t>Mora biti. In boste to dobili.</w:t>
      </w:r>
    </w:p>
    <w:p w:rsidR="001A0546" w:rsidRPr="00B3064E" w:rsidRDefault="001A0546" w:rsidP="00B3064E">
      <w:pPr>
        <w:pStyle w:val="Telobesedila"/>
        <w:ind w:right="0"/>
        <w:jc w:val="both"/>
        <w:rPr>
          <w:sz w:val="22"/>
          <w:szCs w:val="22"/>
        </w:rPr>
      </w:pPr>
    </w:p>
    <w:p w:rsidR="001A0546" w:rsidRPr="00B3064E" w:rsidRDefault="001A0546" w:rsidP="00B3064E">
      <w:pPr>
        <w:pStyle w:val="Telobesedila"/>
        <w:ind w:right="0"/>
        <w:jc w:val="both"/>
        <w:rPr>
          <w:b/>
          <w:sz w:val="22"/>
          <w:szCs w:val="22"/>
        </w:rPr>
      </w:pPr>
      <w:r w:rsidRPr="00B3064E">
        <w:rPr>
          <w:b/>
          <w:sz w:val="22"/>
          <w:szCs w:val="22"/>
        </w:rPr>
        <w:t>GOSPOD IŠTVAN IŠT HUZJAN</w:t>
      </w:r>
    </w:p>
    <w:p w:rsidR="001A0546" w:rsidRPr="00B3064E" w:rsidRDefault="001A0546" w:rsidP="00B3064E">
      <w:pPr>
        <w:pStyle w:val="Telobesedila"/>
        <w:ind w:right="0"/>
        <w:jc w:val="both"/>
        <w:rPr>
          <w:sz w:val="22"/>
          <w:szCs w:val="22"/>
        </w:rPr>
      </w:pPr>
      <w:r w:rsidRPr="00B3064E">
        <w:rPr>
          <w:sz w:val="22"/>
          <w:szCs w:val="22"/>
        </w:rPr>
        <w:t>Ki pa jo ni. No potem pa sem prosil za ustno razlago in je bilo povedano, da ta objekt ni zaseden, da predvsem ni otrok iz Mestne občine Ljubljana tam, da počitniški dom razpada, da ni rentabilen ker obratuje samo poleti in da je renta predraga.</w:t>
      </w:r>
    </w:p>
    <w:p w:rsidR="00C57460" w:rsidRPr="00B3064E" w:rsidRDefault="00C57460" w:rsidP="00B3064E">
      <w:pPr>
        <w:pStyle w:val="Telobesedila"/>
        <w:ind w:right="0"/>
        <w:jc w:val="both"/>
        <w:rPr>
          <w:sz w:val="22"/>
          <w:szCs w:val="22"/>
        </w:rPr>
      </w:pPr>
    </w:p>
    <w:p w:rsidR="001A0546" w:rsidRPr="00B3064E" w:rsidRDefault="001A0546" w:rsidP="00B3064E">
      <w:pPr>
        <w:jc w:val="both"/>
        <w:rPr>
          <w:b/>
          <w:szCs w:val="22"/>
        </w:rPr>
      </w:pPr>
      <w:r w:rsidRPr="00B3064E">
        <w:rPr>
          <w:b/>
          <w:szCs w:val="22"/>
        </w:rPr>
        <w:t>GOSPOD ZORAN JANKOVIĆ</w:t>
      </w:r>
    </w:p>
    <w:p w:rsidR="001A0546" w:rsidRPr="00B3064E" w:rsidRDefault="001A0546" w:rsidP="00B3064E">
      <w:pPr>
        <w:pStyle w:val="Telobesedila"/>
        <w:ind w:right="0"/>
        <w:jc w:val="both"/>
        <w:rPr>
          <w:sz w:val="22"/>
          <w:szCs w:val="22"/>
        </w:rPr>
      </w:pPr>
      <w:r w:rsidRPr="00B3064E">
        <w:rPr>
          <w:sz w:val="22"/>
          <w:szCs w:val="22"/>
        </w:rPr>
        <w:t xml:space="preserve">Se opravičujem gospod Huzjan, ampak vi zdaj govorite o letu 2024. </w:t>
      </w:r>
    </w:p>
    <w:p w:rsidR="001A0546" w:rsidRPr="00B3064E" w:rsidRDefault="001A0546" w:rsidP="00B3064E">
      <w:pPr>
        <w:pStyle w:val="Telobesedila"/>
        <w:ind w:right="0"/>
        <w:jc w:val="both"/>
        <w:rPr>
          <w:sz w:val="22"/>
          <w:szCs w:val="22"/>
        </w:rPr>
      </w:pPr>
    </w:p>
    <w:p w:rsidR="001A0546" w:rsidRPr="00B3064E" w:rsidRDefault="001A0546" w:rsidP="00B3064E">
      <w:pPr>
        <w:pStyle w:val="Telobesedila"/>
        <w:ind w:right="0"/>
        <w:jc w:val="both"/>
        <w:rPr>
          <w:b/>
          <w:sz w:val="22"/>
          <w:szCs w:val="22"/>
        </w:rPr>
      </w:pPr>
      <w:r w:rsidRPr="00B3064E">
        <w:rPr>
          <w:b/>
          <w:sz w:val="22"/>
          <w:szCs w:val="22"/>
        </w:rPr>
        <w:t>GOSPOD IŠTVAN IŠT HUZJAN</w:t>
      </w:r>
    </w:p>
    <w:p w:rsidR="001A0546" w:rsidRPr="00B3064E" w:rsidRDefault="001A0546" w:rsidP="00B3064E">
      <w:pPr>
        <w:pStyle w:val="Telobesedila"/>
        <w:ind w:right="0"/>
        <w:jc w:val="both"/>
        <w:rPr>
          <w:sz w:val="22"/>
          <w:szCs w:val="22"/>
        </w:rPr>
      </w:pPr>
      <w:r w:rsidRPr="00B3064E">
        <w:rPr>
          <w:sz w:val="22"/>
          <w:szCs w:val="22"/>
        </w:rPr>
        <w:t xml:space="preserve">Jaz govorim o premiku iz 2023 v 2024. </w:t>
      </w:r>
    </w:p>
    <w:p w:rsidR="001A0546" w:rsidRPr="00B3064E" w:rsidRDefault="001A0546" w:rsidP="00B3064E">
      <w:pPr>
        <w:pStyle w:val="Telobesedila"/>
        <w:ind w:right="0"/>
        <w:jc w:val="both"/>
        <w:rPr>
          <w:sz w:val="22"/>
          <w:szCs w:val="22"/>
        </w:rPr>
      </w:pPr>
    </w:p>
    <w:p w:rsidR="001A0546" w:rsidRPr="00B3064E" w:rsidRDefault="001A0546" w:rsidP="00B3064E">
      <w:pPr>
        <w:jc w:val="both"/>
        <w:rPr>
          <w:b/>
          <w:szCs w:val="22"/>
        </w:rPr>
      </w:pPr>
      <w:r w:rsidRPr="00B3064E">
        <w:rPr>
          <w:b/>
          <w:szCs w:val="22"/>
        </w:rPr>
        <w:t>GOSPOD ZORAN JANKOVIĆ</w:t>
      </w:r>
    </w:p>
    <w:p w:rsidR="001A0546" w:rsidRPr="00B3064E" w:rsidRDefault="001A0546" w:rsidP="00B3064E">
      <w:pPr>
        <w:pStyle w:val="Telobesedila"/>
        <w:ind w:right="0"/>
        <w:jc w:val="both"/>
        <w:rPr>
          <w:sz w:val="22"/>
          <w:szCs w:val="22"/>
        </w:rPr>
      </w:pPr>
      <w:r w:rsidRPr="00B3064E">
        <w:rPr>
          <w:sz w:val="22"/>
          <w:szCs w:val="22"/>
        </w:rPr>
        <w:t xml:space="preserve">Ampak saj boste v 2024. saj jaz to znam pojasniti, to kar zdaj sprašujete. Zato sem rekel pri 24, lahko pa tudi zdaj zaključimo. </w:t>
      </w:r>
    </w:p>
    <w:p w:rsidR="001A0546" w:rsidRPr="00B3064E" w:rsidRDefault="001A0546" w:rsidP="00B3064E">
      <w:pPr>
        <w:pStyle w:val="Telobesedila"/>
        <w:ind w:right="0"/>
        <w:jc w:val="both"/>
        <w:rPr>
          <w:b/>
          <w:sz w:val="22"/>
          <w:szCs w:val="22"/>
        </w:rPr>
      </w:pPr>
    </w:p>
    <w:p w:rsidR="001A0546" w:rsidRPr="00B3064E" w:rsidRDefault="001A0546" w:rsidP="00B3064E">
      <w:pPr>
        <w:pStyle w:val="Telobesedila"/>
        <w:ind w:right="0"/>
        <w:jc w:val="both"/>
        <w:rPr>
          <w:b/>
          <w:sz w:val="22"/>
          <w:szCs w:val="22"/>
        </w:rPr>
      </w:pPr>
      <w:r w:rsidRPr="00B3064E">
        <w:rPr>
          <w:b/>
          <w:sz w:val="22"/>
          <w:szCs w:val="22"/>
        </w:rPr>
        <w:t>GOSPOD IŠTVAN IŠT HUZJAN</w:t>
      </w:r>
    </w:p>
    <w:p w:rsidR="00B35F1F" w:rsidRPr="00B3064E" w:rsidRDefault="001A0546" w:rsidP="00B3064E">
      <w:pPr>
        <w:pStyle w:val="Telobesedila"/>
        <w:ind w:right="0"/>
        <w:jc w:val="both"/>
        <w:rPr>
          <w:sz w:val="22"/>
          <w:szCs w:val="22"/>
        </w:rPr>
      </w:pPr>
      <w:r w:rsidRPr="00B3064E">
        <w:rPr>
          <w:sz w:val="22"/>
          <w:szCs w:val="22"/>
        </w:rPr>
        <w:t>No, hvala ja. No, in potem mi je bilo povedano da pa v resnici pa bi mogel tudi iti sam pogledat sta objekt, da težko govorimo o nečem kar jaz nisem videl. Jaz se s tem na nek način strinjam, se pa ne strinjam na ta način da grem jaz pogledat ker nisem strokovnjak za nepremičnine. Zato sem se obrnil na Zavod za letovanje in rekreacijo otrok, ZLRO, ki upravlja s tem na njihov direktorat in sem jih prosil za informacije. No in moje poročilo, ki ga bi rad predstavil svetnikom in svetnicami je sledeče.</w:t>
      </w:r>
      <w:r w:rsidR="00B35F1F" w:rsidRPr="00B3064E">
        <w:rPr>
          <w:sz w:val="22"/>
          <w:szCs w:val="22"/>
        </w:rPr>
        <w:t xml:space="preserve"> Počitniški dom Poreč </w:t>
      </w:r>
      <w:proofErr w:type="spellStart"/>
      <w:r w:rsidR="00B35F1F" w:rsidRPr="00B3064E">
        <w:rPr>
          <w:sz w:val="22"/>
          <w:szCs w:val="22"/>
        </w:rPr>
        <w:t>Špadići</w:t>
      </w:r>
      <w:proofErr w:type="spellEnd"/>
      <w:r w:rsidR="00B35F1F" w:rsidRPr="00B3064E">
        <w:rPr>
          <w:sz w:val="22"/>
          <w:szCs w:val="22"/>
        </w:rPr>
        <w:t xml:space="preserve"> ima 135 ležišč. V letu 2023 je bil odprt od 29. maja do 29. septembra, v letu 2023 je bil dom odprt 100 dni in je bil bilo realiziranih 12.771 oskrbnih dni. V letu 2022 11.893 oskrbnih dni, in iz ZLRO  vsako leto pošljejo podatke o zasedenosti domov MOL na Oddelek za predšolsko vzgojo in izobraževanje. V Poreču so bili v letu 2023 nastanjene naslednje osnovne šole, vrtci in društva iz Ljubljane, Center Janeza Levca 2 skupini, Osnovna šola </w:t>
      </w:r>
      <w:proofErr w:type="spellStart"/>
      <w:r w:rsidR="00B35F1F" w:rsidRPr="00B3064E">
        <w:rPr>
          <w:sz w:val="22"/>
          <w:szCs w:val="22"/>
        </w:rPr>
        <w:t>Zadobrava</w:t>
      </w:r>
      <w:proofErr w:type="spellEnd"/>
      <w:r w:rsidR="00B35F1F" w:rsidRPr="00B3064E">
        <w:rPr>
          <w:sz w:val="22"/>
          <w:szCs w:val="22"/>
        </w:rPr>
        <w:t xml:space="preserve">, Vrtec Jarše, Vrtec dr. Franceta Prešerna, Vrtec </w:t>
      </w:r>
      <w:proofErr w:type="spellStart"/>
      <w:r w:rsidR="00B35F1F" w:rsidRPr="00B3064E">
        <w:rPr>
          <w:sz w:val="22"/>
          <w:szCs w:val="22"/>
        </w:rPr>
        <w:t>Miškolin</w:t>
      </w:r>
      <w:proofErr w:type="spellEnd"/>
      <w:r w:rsidR="00B35F1F" w:rsidRPr="00B3064E">
        <w:rPr>
          <w:sz w:val="22"/>
          <w:szCs w:val="22"/>
        </w:rPr>
        <w:t xml:space="preserve">, Športno društvo Sokol Bežigrad, Hokejski klub Olimpija, Klub ritmične gimnastike Špica Ljubljana, Zveza sožitja Ljubljane 6 terminov, Osnovna šola Šentvid, Osnovna šola Vrhovci. Za leto 2024, čeprav se bi prodajalo zbirajo prijave za šolsko leto do konca junija 2024, rezervacije pa imajo že potrjene od Centra Janeza Levca, Vrtec Jarše, Vrtec dr. Franceta Prešerna, Vrtec </w:t>
      </w:r>
      <w:proofErr w:type="spellStart"/>
      <w:r w:rsidR="00B35F1F" w:rsidRPr="00B3064E">
        <w:rPr>
          <w:sz w:val="22"/>
          <w:szCs w:val="22"/>
        </w:rPr>
        <w:t>Miškolin</w:t>
      </w:r>
      <w:proofErr w:type="spellEnd"/>
      <w:r w:rsidR="00B35F1F" w:rsidRPr="00B3064E">
        <w:rPr>
          <w:sz w:val="22"/>
          <w:szCs w:val="22"/>
        </w:rPr>
        <w:t xml:space="preserve"> in KRG Špica Ljubljana. ZLRO je tudi podpisnik pogodbe za zdravstveno letovanje otrok za območje ZZZS, občinske enote Ljubljana, ki obsega otroke s stalnim bivališčem v MOL, in primestnih občinah, ki so bile nekoč sestavni del bivših ljubljanskih občin, po kateri Ministrstvo za zdravje sofinancira zdravstveno letovanje za 1.040 otrok, 10.400 oskrbnih dni, otroci se udeležijo letovanja po izbiri v vseh počitniških domovih MOL po lastni izbiri in na podlagi napotnic otrokovega osebnega zdravnika. ZLRO zbira tudi sredstva za brezplačno letovanje otrok iz socialno šibkih družin. V letu 2023 se je v počitniških domovih, s katerimi upravljajo Zgornje gorje, Piran, Savudrija, Umag in Poreč brezplačnega letovanja udeležilo 451 otrok, delno sofinanciranega  letovanja, pa še 1.023 otrok, velika večina otrok, ki se udeležijo letovanja v času počitnic, je iz Mestne občine Ljubljana. Počitniški dom v Poreču je glede na majhna investicijska vlaganja v relativno dobrem stanju. Njegova največja prednost je, da se nahaja v 1. vrsti ob urejeni plaži in je zato zelo varno območje. Ni ceste vmes in ima dokaj velike zelene površine z obilo sence, manjka mu kakšno igrišče za športne dejavnosti, za kar pa je dovolj površine. Največja pomanjkljivost je pomanjkanje tople vode v kopalnicah, kjer bi bilo nujno potrebno narediti nov sistem za ogrevanje vode in hlajenje prostorov. Če bi ZLRO imel zagotovilo MOL, da se dom v bližnji prihodnosti ne bi prodal, bi investicijo izvedli iz lastnih sredstev. Veliko težavo imajo s kuhinjo, ki je zelo stara iz leta 1965 in bi jo bilo potrebno prenoviti. Ker si želijo, da imajo domovi, s katerimi upravljajo, vsaj približno enak bivalni standard, bi bilo potrebno v vsaki sobi zgraditi kopalnico, za kar je dovolj prostora, za podaljšanje sezone, pa bilo pa bi bilo potrebno namestiti hlajenje, ogrevanje s klimami kot v domu v Umagu, kjer so sami nabavili še IR panele in zato dom lahko posluje celo leto. Zasedenega imajo že od marca naprej. Cena polnega penziona, namestitev in 5 obrokov hrane dnevno je bilo v letu 2023 in bo tudi naslednje leto 34 EUR. Ker mi je bilo na ORN povedano tudi, da je ta dom predrag v primerjavi s sosednjimi hoteli, jaz sem to tudi preveril, čisto zraven je luks hotel, kjer v predprodaji nočitev prodajo za 400 EUR pa nekaj, cena je pa 600 EUR na sobo. Preveril sem tudi </w:t>
      </w:r>
      <w:proofErr w:type="spellStart"/>
      <w:r w:rsidR="00B35F1F" w:rsidRPr="00B3064E">
        <w:rPr>
          <w:sz w:val="22"/>
          <w:szCs w:val="22"/>
        </w:rPr>
        <w:t>booking</w:t>
      </w:r>
      <w:proofErr w:type="spellEnd"/>
      <w:r w:rsidR="00B35F1F" w:rsidRPr="00B3064E">
        <w:rPr>
          <w:sz w:val="22"/>
          <w:szCs w:val="22"/>
        </w:rPr>
        <w:t xml:space="preserve">, vsi sosednji apartmaji itd. se cene začenjajo pri 175, 200.000. Zmotila me je tudi začetna cena. Torej zelo slabo se vidijo cifre, ampak kakor razumem, gre za 1180 m² samo površine objekta, plus zelene površine, kar se prodaja za 2.243.000 EUR, kar bi bila izklicna cena 1.900 EUR na kvadratni meter, kar je absolutno pod ceno za prvo vrsto v Poreču. Zakaj govorim o tem? Govorim o tem zaradi, ker moramo te stvari vedeti, ker niso napisane zraven. In en počitniški dom je bil 2018 že prodan za 355.000 EUR. Zato ker se avtobus ni mogel gor pripeljati pa je bilo treba z kombiji voziti in je bilo premalo otrok tam. Danes v luks hotelu, ki ga je nadomestil, kjer stane od 800 do 960 EUR na noč, izgleda, ni težav, da se ljudje pripeljejo gor pa z zasedenostjo. Jaz, ko sem dobil iz prve roke te informacije, jaz mislim, da je nujno treba investirati v ta dom in ga nameniti za otroke in prebivalce Mestne občine Ljubljane za več generacij. Jaz osebno sem iz Ljubljane. Smučati sem se naučil v Gornjih Gorjah, to je tudi en izmed teh domov počitniških, zlatega </w:t>
      </w:r>
      <w:proofErr w:type="spellStart"/>
      <w:r w:rsidR="00B35F1F" w:rsidRPr="00B3064E">
        <w:rPr>
          <w:sz w:val="22"/>
          <w:szCs w:val="22"/>
        </w:rPr>
        <w:t>delfinčka</w:t>
      </w:r>
      <w:proofErr w:type="spellEnd"/>
      <w:r w:rsidR="00B35F1F" w:rsidRPr="00B3064E">
        <w:rPr>
          <w:sz w:val="22"/>
          <w:szCs w:val="22"/>
        </w:rPr>
        <w:t xml:space="preserve"> sem pa v </w:t>
      </w:r>
      <w:proofErr w:type="spellStart"/>
      <w:r w:rsidR="00B35F1F" w:rsidRPr="00B3064E">
        <w:rPr>
          <w:sz w:val="22"/>
          <w:szCs w:val="22"/>
        </w:rPr>
        <w:t>Pacugu</w:t>
      </w:r>
      <w:proofErr w:type="spellEnd"/>
      <w:r w:rsidR="00B35F1F" w:rsidRPr="00B3064E">
        <w:rPr>
          <w:sz w:val="22"/>
          <w:szCs w:val="22"/>
        </w:rPr>
        <w:t xml:space="preserve"> dobil. In, ne vem zakaj teh informacij ni zraven, da se lahko pravilno odločamo in ko glasujemo. Najlepša Hvala.</w:t>
      </w:r>
    </w:p>
    <w:p w:rsidR="001A0546" w:rsidRPr="00B3064E" w:rsidRDefault="001A0546" w:rsidP="00B3064E">
      <w:pPr>
        <w:pStyle w:val="Telobesedila"/>
        <w:ind w:right="0"/>
        <w:jc w:val="both"/>
        <w:rPr>
          <w:b/>
          <w:sz w:val="22"/>
          <w:szCs w:val="22"/>
        </w:rPr>
      </w:pPr>
    </w:p>
    <w:p w:rsidR="00B35F1F" w:rsidRPr="00B3064E" w:rsidRDefault="00B35F1F" w:rsidP="00B3064E">
      <w:pPr>
        <w:pStyle w:val="Telobesedila"/>
        <w:ind w:right="0"/>
        <w:jc w:val="both"/>
        <w:rPr>
          <w:b/>
          <w:sz w:val="22"/>
          <w:szCs w:val="22"/>
        </w:rPr>
      </w:pPr>
      <w:r w:rsidRPr="00B3064E">
        <w:rPr>
          <w:b/>
          <w:sz w:val="22"/>
          <w:szCs w:val="22"/>
        </w:rPr>
        <w:t>GOSPOD ZORAN JANKOVIĆ</w:t>
      </w:r>
    </w:p>
    <w:p w:rsidR="00B35F1F" w:rsidRPr="00B3064E" w:rsidRDefault="00B35F1F" w:rsidP="00B3064E">
      <w:pPr>
        <w:pStyle w:val="Telobesedila"/>
        <w:ind w:right="0"/>
        <w:jc w:val="both"/>
        <w:rPr>
          <w:sz w:val="22"/>
          <w:szCs w:val="22"/>
        </w:rPr>
      </w:pPr>
      <w:r w:rsidRPr="00B3064E">
        <w:rPr>
          <w:sz w:val="22"/>
          <w:szCs w:val="22"/>
        </w:rPr>
        <w:t xml:space="preserve">Res dobra razlaga. </w:t>
      </w:r>
      <w:r w:rsidR="00FA76B1" w:rsidRPr="00B3064E">
        <w:rPr>
          <w:sz w:val="22"/>
          <w:szCs w:val="22"/>
        </w:rPr>
        <w:t xml:space="preserve">Zdaj ste spet dobili motiv. Dobra razlaga, pa bo mogoče prepričal vse v razpravo, a ne? To, kar je napisal ZLRO, jaz zaključujem to razpravo, ker prej ni bilo nobenega javljanja. Kar je napisal ZLRO je daleč od resnice. Za razliko od vas sem jaz bil na tem domu dvakrat, nenapovedano. Kolegica Simona Remih pa še večkrat. Tisti dan, ko sem jaz bil v domu je bil poln, </w:t>
      </w:r>
      <w:r w:rsidR="009772D1" w:rsidRPr="00B3064E">
        <w:rPr>
          <w:sz w:val="22"/>
          <w:szCs w:val="22"/>
        </w:rPr>
        <w:t xml:space="preserve">in niti eden otrok, ne starejši ni bil iz Ljubljane. So bili samo starejši ljudje, ni pomembno, da bila štajerska takrat na vrsti, ker imajo sklep, če ni otrok, potem lahko tržijo. In če ni otrok, potem tržijo, za razliko od tega ZRLO zakaj prestavljamo, pravzaprav smo imeli to v proračunu, to sploh ne bi rabili prestavljati, bi pustili, pa bi bilo nerealizirano. Vzeli smo si čas, da še enkrat preverimo, kar se tiče, to je ena od najboljših lokacij v Poreču, prekrasna, ob morju, fenomenalna. In da preverimo, ali bomo sploh še pustili njim upravljati ta dom, ali ga bomo dali drugemu. V Savudriji nam dom krasno teče, perfektno teče, vedno je poln in samo otroci ljubljanskih šol. Cel čas, pol leta zaseden. Pri njih, ko so rekli 12.000, če sem prav zastopil napisali, niso napisali koliko je bilo otrok od teh 12.000. Napisali so kateri vsi naši vrtci in to, niso pa napisali številke. Ampak to mi spremljamo, zato mi samo prestavljamo, drugače bi mirno pustili v letošnjem proračunu, bi rekel, pač je nerealizirano, imamo naprej. Tako da bomo tudi pustili leto 2024. Ali bomo zelo drago prodali, če ne bo otrok. Ali bomo verjetno zamenjali upravnika in to smo tudi povedali. Kar se pa tiče vaše hudomušne pripombe na Srednji vrh v Martuljku. Vi lahko mislite kar hočete, ampak stvar je bila za otroke neuporabna. </w:t>
      </w:r>
      <w:r w:rsidR="00AD7F35" w:rsidRPr="00B3064E">
        <w:rPr>
          <w:sz w:val="22"/>
          <w:szCs w:val="22"/>
        </w:rPr>
        <w:t xml:space="preserve">Ker enostavno dostop je bil nemogoče in če govorimo spet o otrocih osnovnih šol pa celo vrtcih, kako jih pripeljati gor, s smučmi dol, to mogoče samo v Levici znate, jaz ne znam to narediti. To, kar je prodano na javni dražbi, res je, porušen, narejen je prekrasen dom, zdaj pa hodijo. Res zdaj hodijo ljudje, ampak se pripeljejo z avtom direkt v garažo. Tudi dva avta se ne moreta srečati. Tako, da je treba čakati </w:t>
      </w:r>
      <w:r w:rsidR="00917C4C" w:rsidRPr="00B3064E">
        <w:rPr>
          <w:sz w:val="22"/>
          <w:szCs w:val="22"/>
        </w:rPr>
        <w:t xml:space="preserve">prav na tistem mestu, kjer se lahko srečata. Mi nimamo nobenih težav tako, kot jih imate vi, ko vidite neke zarote. Povem čisto direktno in še enkrat pravim, ZRLO ste dali zdaj odgovor in ta bo ostal. Glasujemo zdaj. Prosim? Postopkovno? Izvolite postopkovno. </w:t>
      </w:r>
    </w:p>
    <w:p w:rsidR="00917C4C" w:rsidRPr="00B3064E" w:rsidRDefault="00917C4C" w:rsidP="00B3064E">
      <w:pPr>
        <w:pStyle w:val="Telobesedila"/>
        <w:ind w:right="0"/>
        <w:jc w:val="both"/>
        <w:rPr>
          <w:sz w:val="22"/>
          <w:szCs w:val="22"/>
        </w:rPr>
      </w:pPr>
    </w:p>
    <w:p w:rsidR="00917C4C" w:rsidRPr="00B3064E" w:rsidRDefault="00917C4C" w:rsidP="00B3064E">
      <w:pPr>
        <w:pStyle w:val="Telobesedila"/>
        <w:ind w:right="0"/>
        <w:jc w:val="both"/>
        <w:rPr>
          <w:b/>
          <w:sz w:val="22"/>
          <w:szCs w:val="22"/>
        </w:rPr>
      </w:pPr>
      <w:r w:rsidRPr="00B3064E">
        <w:rPr>
          <w:b/>
          <w:sz w:val="22"/>
          <w:szCs w:val="22"/>
        </w:rPr>
        <w:t>GOSPA URŠKA HOZAK</w:t>
      </w:r>
    </w:p>
    <w:p w:rsidR="00917C4C" w:rsidRPr="00B3064E" w:rsidRDefault="00917C4C" w:rsidP="00B3064E">
      <w:pPr>
        <w:pStyle w:val="Telobesedila"/>
        <w:ind w:right="0"/>
        <w:jc w:val="both"/>
        <w:rPr>
          <w:sz w:val="22"/>
          <w:szCs w:val="22"/>
        </w:rPr>
      </w:pPr>
      <w:r w:rsidRPr="00B3064E">
        <w:rPr>
          <w:sz w:val="22"/>
          <w:szCs w:val="22"/>
        </w:rPr>
        <w:t>Hvala. Jaz bom vseeno prosila, da bi glasovali o sklepu, ki je povezan z mojo razpravo, in sicer da pristojni Oddelek za ravnanje z nepremičninami mestne uprave MOL naj v prihodnje zagotovi dopolnjeno gradivo načrta pridobivanja in razpolaganja nepremičnega premoženja MOL nad 200.000 EUR, ki bo vseboval tudi tako imenovano ekonomsko utemeljenost oziroma opis nakupa ali prodaje.</w:t>
      </w:r>
    </w:p>
    <w:p w:rsidR="00917C4C" w:rsidRPr="00B3064E" w:rsidRDefault="00917C4C" w:rsidP="00B3064E">
      <w:pPr>
        <w:pStyle w:val="Telobesedila"/>
        <w:ind w:right="0"/>
        <w:jc w:val="both"/>
        <w:rPr>
          <w:sz w:val="22"/>
          <w:szCs w:val="22"/>
        </w:rPr>
      </w:pPr>
    </w:p>
    <w:p w:rsidR="00917C4C" w:rsidRPr="00B3064E" w:rsidRDefault="00917C4C" w:rsidP="00B3064E">
      <w:pPr>
        <w:pStyle w:val="Telobesedila"/>
        <w:ind w:right="0"/>
        <w:jc w:val="both"/>
        <w:rPr>
          <w:b/>
          <w:sz w:val="22"/>
          <w:szCs w:val="22"/>
        </w:rPr>
      </w:pPr>
      <w:r w:rsidRPr="00B3064E">
        <w:rPr>
          <w:b/>
          <w:sz w:val="22"/>
          <w:szCs w:val="22"/>
        </w:rPr>
        <w:t>GOSPOD ZORAN JANKOVIĆ</w:t>
      </w:r>
    </w:p>
    <w:p w:rsidR="001A0546" w:rsidRPr="00B3064E" w:rsidRDefault="00917C4C" w:rsidP="00B3064E">
      <w:pPr>
        <w:pStyle w:val="Telobesedila"/>
        <w:ind w:right="0"/>
        <w:jc w:val="both"/>
        <w:rPr>
          <w:sz w:val="22"/>
          <w:szCs w:val="22"/>
        </w:rPr>
      </w:pPr>
      <w:r w:rsidRPr="00B3064E">
        <w:rPr>
          <w:sz w:val="22"/>
          <w:szCs w:val="22"/>
        </w:rPr>
        <w:t xml:space="preserve">To sem rekel, da bo. A so že imeli? Ne rabijo, zakaj bomo glasovali, če bomo to delali. Brez veze. Naprej še prosim. Postopkovno? Obrazložitev. Izvolite gospod Primc. </w:t>
      </w:r>
    </w:p>
    <w:p w:rsidR="001A0546" w:rsidRPr="00B3064E" w:rsidRDefault="001A0546" w:rsidP="00B3064E">
      <w:pPr>
        <w:pStyle w:val="Telobesedila"/>
        <w:ind w:right="0"/>
        <w:jc w:val="both"/>
        <w:rPr>
          <w:b/>
          <w:sz w:val="22"/>
          <w:szCs w:val="22"/>
        </w:rPr>
      </w:pPr>
    </w:p>
    <w:p w:rsidR="004C02E6" w:rsidRDefault="004C02E6" w:rsidP="00B3064E">
      <w:pPr>
        <w:pStyle w:val="Telobesedila"/>
        <w:ind w:right="0"/>
        <w:jc w:val="both"/>
        <w:rPr>
          <w:b/>
          <w:sz w:val="22"/>
          <w:szCs w:val="22"/>
        </w:rPr>
      </w:pPr>
    </w:p>
    <w:p w:rsidR="00917C4C" w:rsidRPr="00B3064E" w:rsidRDefault="00917C4C" w:rsidP="00B3064E">
      <w:pPr>
        <w:pStyle w:val="Telobesedila"/>
        <w:ind w:right="0"/>
        <w:jc w:val="both"/>
        <w:rPr>
          <w:b/>
          <w:sz w:val="22"/>
          <w:szCs w:val="22"/>
        </w:rPr>
      </w:pPr>
      <w:r w:rsidRPr="00B3064E">
        <w:rPr>
          <w:b/>
          <w:sz w:val="22"/>
          <w:szCs w:val="22"/>
        </w:rPr>
        <w:t>GOSPOD ALEŠ PRIMC</w:t>
      </w:r>
    </w:p>
    <w:p w:rsidR="00917C4C" w:rsidRPr="00B3064E" w:rsidRDefault="00917C4C" w:rsidP="00B3064E">
      <w:pPr>
        <w:pStyle w:val="Telobesedila"/>
        <w:ind w:right="0"/>
        <w:jc w:val="both"/>
        <w:rPr>
          <w:sz w:val="22"/>
          <w:szCs w:val="22"/>
        </w:rPr>
      </w:pPr>
      <w:r w:rsidRPr="00B3064E">
        <w:rPr>
          <w:sz w:val="22"/>
          <w:szCs w:val="22"/>
        </w:rPr>
        <w:t xml:space="preserve">Jaz se isto na Huzjanovo zahvaljujem za to temeljito analizo, ki jo je naredil in je res škoda, da je ni bilo že prej. Tako, da jaz se mu za vse te informacije zahvaljujem in bom v skladu s tem tudi glasoval proti. </w:t>
      </w:r>
    </w:p>
    <w:p w:rsidR="00917C4C" w:rsidRPr="00B3064E" w:rsidRDefault="00917C4C" w:rsidP="00B3064E">
      <w:pPr>
        <w:pStyle w:val="Telobesedila"/>
        <w:ind w:right="0"/>
        <w:jc w:val="both"/>
        <w:rPr>
          <w:b/>
          <w:sz w:val="22"/>
          <w:szCs w:val="22"/>
        </w:rPr>
      </w:pPr>
    </w:p>
    <w:p w:rsidR="00917C4C" w:rsidRPr="00B3064E" w:rsidRDefault="00917C4C" w:rsidP="00B3064E">
      <w:pPr>
        <w:pStyle w:val="Telobesedila"/>
        <w:ind w:right="0"/>
        <w:jc w:val="both"/>
        <w:rPr>
          <w:b/>
          <w:sz w:val="22"/>
          <w:szCs w:val="22"/>
        </w:rPr>
      </w:pPr>
      <w:r w:rsidRPr="00B3064E">
        <w:rPr>
          <w:b/>
          <w:sz w:val="22"/>
          <w:szCs w:val="22"/>
        </w:rPr>
        <w:t>GOSPOD ZORAN JANKOVIĆ</w:t>
      </w:r>
    </w:p>
    <w:p w:rsidR="00917C4C" w:rsidRPr="00B3064E" w:rsidRDefault="00917C4C" w:rsidP="00B3064E">
      <w:pPr>
        <w:pStyle w:val="Telobesedila"/>
        <w:ind w:right="0"/>
        <w:jc w:val="both"/>
        <w:rPr>
          <w:sz w:val="22"/>
          <w:szCs w:val="22"/>
        </w:rPr>
      </w:pPr>
      <w:r w:rsidRPr="00B3064E">
        <w:rPr>
          <w:sz w:val="22"/>
          <w:szCs w:val="22"/>
        </w:rPr>
        <w:t xml:space="preserve">Absolutno, hvala lepa. Glasujemo o predlogu sklepa B. Navzočnost je bila ugotovljena v začetku. </w:t>
      </w:r>
    </w:p>
    <w:p w:rsidR="00917C4C" w:rsidRPr="00B3064E" w:rsidRDefault="00917C4C" w:rsidP="00B3064E">
      <w:pPr>
        <w:pStyle w:val="Telobesedila"/>
        <w:ind w:right="0"/>
        <w:jc w:val="both"/>
        <w:rPr>
          <w:sz w:val="22"/>
          <w:szCs w:val="22"/>
        </w:rPr>
      </w:pPr>
    </w:p>
    <w:p w:rsidR="00917C4C" w:rsidRPr="00B3064E" w:rsidRDefault="00917C4C" w:rsidP="00B3064E">
      <w:pPr>
        <w:autoSpaceDE w:val="0"/>
        <w:autoSpaceDN w:val="0"/>
        <w:jc w:val="both"/>
        <w:rPr>
          <w:b/>
          <w:szCs w:val="22"/>
        </w:rPr>
      </w:pPr>
      <w:r w:rsidRPr="00B3064E">
        <w:rPr>
          <w:b/>
          <w:szCs w:val="22"/>
        </w:rPr>
        <w:t xml:space="preserve">Glasovanje poteka o PREDLOGU SKLEPA pod točko B): </w:t>
      </w:r>
      <w:r w:rsidRPr="00B3064E">
        <w:rPr>
          <w:b/>
          <w:bCs/>
          <w:szCs w:val="22"/>
        </w:rPr>
        <w:t xml:space="preserve">Mestni svet Mestne občine Ljubljana sprejme </w:t>
      </w:r>
      <w:r w:rsidRPr="00B3064E">
        <w:rPr>
          <w:b/>
          <w:szCs w:val="22"/>
        </w:rPr>
        <w:t xml:space="preserve">predlog </w:t>
      </w:r>
      <w:r w:rsidRPr="00B3064E">
        <w:rPr>
          <w:b/>
          <w:szCs w:val="22"/>
          <w:lang w:eastAsia="sl-SI"/>
        </w:rPr>
        <w:t>Sklepa o spremembah in dopolnitvah Sklepa o Načrtu ravnanja z nepremičnim premoženjem Mestne občine Ljubljana v vrednosti nad 200.000 eurov za leto 2023.</w:t>
      </w:r>
    </w:p>
    <w:p w:rsidR="00917C4C" w:rsidRPr="00B3064E" w:rsidRDefault="00917C4C" w:rsidP="00B3064E">
      <w:pPr>
        <w:pStyle w:val="Telobesedila"/>
        <w:ind w:right="0"/>
        <w:jc w:val="both"/>
        <w:rPr>
          <w:sz w:val="22"/>
          <w:szCs w:val="22"/>
        </w:rPr>
      </w:pPr>
    </w:p>
    <w:p w:rsidR="00917C4C" w:rsidRPr="00B3064E" w:rsidRDefault="00917C4C" w:rsidP="00B3064E">
      <w:pPr>
        <w:pStyle w:val="Telobesedila"/>
        <w:ind w:right="0"/>
        <w:jc w:val="both"/>
        <w:rPr>
          <w:sz w:val="22"/>
          <w:szCs w:val="22"/>
        </w:rPr>
      </w:pPr>
      <w:r w:rsidRPr="00B3064E">
        <w:rPr>
          <w:sz w:val="22"/>
          <w:szCs w:val="22"/>
        </w:rPr>
        <w:t>Prosim za vaš glas.</w:t>
      </w:r>
    </w:p>
    <w:p w:rsidR="00917C4C" w:rsidRPr="00B3064E" w:rsidRDefault="00917C4C" w:rsidP="00B3064E">
      <w:pPr>
        <w:pStyle w:val="Telobesedila"/>
        <w:ind w:right="0"/>
        <w:jc w:val="both"/>
        <w:rPr>
          <w:b/>
          <w:sz w:val="22"/>
          <w:szCs w:val="22"/>
        </w:rPr>
      </w:pPr>
      <w:r w:rsidRPr="00B3064E">
        <w:rPr>
          <w:b/>
          <w:sz w:val="22"/>
          <w:szCs w:val="22"/>
        </w:rPr>
        <w:t xml:space="preserve">26 ZA, </w:t>
      </w:r>
    </w:p>
    <w:p w:rsidR="00917C4C" w:rsidRPr="00B3064E" w:rsidRDefault="00917C4C" w:rsidP="00B3064E">
      <w:pPr>
        <w:pStyle w:val="Telobesedila"/>
        <w:ind w:right="0"/>
        <w:jc w:val="both"/>
        <w:rPr>
          <w:b/>
          <w:sz w:val="22"/>
          <w:szCs w:val="22"/>
        </w:rPr>
      </w:pPr>
      <w:r w:rsidRPr="00B3064E">
        <w:rPr>
          <w:b/>
          <w:sz w:val="22"/>
          <w:szCs w:val="22"/>
        </w:rPr>
        <w:t>6 PROTI.</w:t>
      </w:r>
    </w:p>
    <w:p w:rsidR="00917C4C" w:rsidRPr="00B3064E" w:rsidRDefault="00917C4C" w:rsidP="00B3064E">
      <w:pPr>
        <w:pStyle w:val="Telobesedila"/>
        <w:ind w:right="0"/>
        <w:jc w:val="both"/>
        <w:rPr>
          <w:sz w:val="22"/>
          <w:szCs w:val="22"/>
        </w:rPr>
      </w:pPr>
      <w:r w:rsidRPr="00B3064E">
        <w:rPr>
          <w:sz w:val="22"/>
          <w:szCs w:val="22"/>
        </w:rPr>
        <w:t xml:space="preserve">Sprejeto. </w:t>
      </w:r>
    </w:p>
    <w:p w:rsidR="00917C4C" w:rsidRPr="00B3064E" w:rsidRDefault="00917C4C" w:rsidP="00B3064E">
      <w:pPr>
        <w:pStyle w:val="Telobesedila"/>
        <w:ind w:right="0"/>
        <w:jc w:val="both"/>
        <w:rPr>
          <w:sz w:val="22"/>
          <w:szCs w:val="22"/>
        </w:rPr>
      </w:pPr>
    </w:p>
    <w:p w:rsidR="00917C4C" w:rsidRPr="00B3064E" w:rsidRDefault="00917C4C" w:rsidP="00B3064E">
      <w:pPr>
        <w:autoSpaceDE w:val="0"/>
        <w:autoSpaceDN w:val="0"/>
        <w:jc w:val="both"/>
        <w:rPr>
          <w:b/>
          <w:szCs w:val="22"/>
        </w:rPr>
      </w:pPr>
      <w:r w:rsidRPr="00B3064E">
        <w:rPr>
          <w:b/>
          <w:szCs w:val="22"/>
        </w:rPr>
        <w:t xml:space="preserve">Glasovanje poteka o PREDLOGU SKLEPA pod točko C): </w:t>
      </w:r>
      <w:r w:rsidRPr="00B3064E">
        <w:rPr>
          <w:b/>
          <w:bCs/>
          <w:szCs w:val="22"/>
        </w:rPr>
        <w:t xml:space="preserve">Mestni svet Mestne občine Ljubljana sprejme </w:t>
      </w:r>
      <w:r w:rsidRPr="00B3064E">
        <w:rPr>
          <w:b/>
          <w:szCs w:val="22"/>
        </w:rPr>
        <w:t xml:space="preserve">predlog </w:t>
      </w:r>
      <w:r w:rsidRPr="00B3064E">
        <w:rPr>
          <w:b/>
          <w:szCs w:val="22"/>
          <w:lang w:eastAsia="sl-SI"/>
        </w:rPr>
        <w:t>Sklepa o spremembi Sklepa o določitvi skupne vrednosti pravnih poslov nepremičnega premoženja, ki jih lahko sklepa Mestna občina Ljubljana v letu 2023.</w:t>
      </w:r>
    </w:p>
    <w:p w:rsidR="00917C4C" w:rsidRPr="00B3064E" w:rsidRDefault="00917C4C" w:rsidP="00B3064E">
      <w:pPr>
        <w:autoSpaceDE w:val="0"/>
        <w:autoSpaceDN w:val="0"/>
        <w:jc w:val="both"/>
        <w:rPr>
          <w:szCs w:val="22"/>
        </w:rPr>
      </w:pPr>
    </w:p>
    <w:p w:rsidR="00917C4C" w:rsidRPr="00B3064E" w:rsidRDefault="00917C4C" w:rsidP="00B3064E">
      <w:pPr>
        <w:pStyle w:val="Telobesedila"/>
        <w:ind w:right="0"/>
        <w:jc w:val="both"/>
        <w:rPr>
          <w:b/>
          <w:sz w:val="22"/>
          <w:szCs w:val="22"/>
        </w:rPr>
      </w:pPr>
      <w:r w:rsidRPr="00B3064E">
        <w:rPr>
          <w:b/>
          <w:sz w:val="22"/>
          <w:szCs w:val="22"/>
        </w:rPr>
        <w:t xml:space="preserve">24 ZA, </w:t>
      </w:r>
    </w:p>
    <w:p w:rsidR="00917C4C" w:rsidRPr="00B3064E" w:rsidRDefault="00917C4C" w:rsidP="00B3064E">
      <w:pPr>
        <w:pStyle w:val="Telobesedila"/>
        <w:ind w:right="0"/>
        <w:jc w:val="both"/>
        <w:rPr>
          <w:b/>
          <w:sz w:val="22"/>
          <w:szCs w:val="22"/>
        </w:rPr>
      </w:pPr>
      <w:r w:rsidRPr="00B3064E">
        <w:rPr>
          <w:b/>
          <w:sz w:val="22"/>
          <w:szCs w:val="22"/>
        </w:rPr>
        <w:t>5 PROTI.</w:t>
      </w:r>
    </w:p>
    <w:p w:rsidR="00917C4C" w:rsidRPr="00B3064E" w:rsidRDefault="00917C4C" w:rsidP="00B3064E">
      <w:pPr>
        <w:pStyle w:val="Telobesedila"/>
        <w:ind w:right="0"/>
        <w:jc w:val="both"/>
        <w:rPr>
          <w:sz w:val="22"/>
          <w:szCs w:val="22"/>
        </w:rPr>
      </w:pPr>
      <w:r w:rsidRPr="00B3064E">
        <w:rPr>
          <w:sz w:val="22"/>
          <w:szCs w:val="22"/>
        </w:rPr>
        <w:t xml:space="preserve">Sprejeto. </w:t>
      </w:r>
    </w:p>
    <w:p w:rsidR="00917C4C" w:rsidRPr="00B3064E" w:rsidRDefault="00917C4C" w:rsidP="00B3064E">
      <w:pPr>
        <w:pStyle w:val="Telobesedila"/>
        <w:ind w:right="0"/>
        <w:jc w:val="both"/>
        <w:rPr>
          <w:sz w:val="22"/>
          <w:szCs w:val="22"/>
        </w:rPr>
      </w:pPr>
    </w:p>
    <w:p w:rsidR="00917C4C" w:rsidRPr="00B3064E" w:rsidRDefault="00917C4C" w:rsidP="00B3064E">
      <w:pPr>
        <w:autoSpaceDE w:val="0"/>
        <w:autoSpaceDN w:val="0"/>
        <w:jc w:val="both"/>
        <w:rPr>
          <w:b/>
          <w:szCs w:val="22"/>
        </w:rPr>
      </w:pPr>
      <w:r w:rsidRPr="00B3064E">
        <w:rPr>
          <w:b/>
          <w:szCs w:val="22"/>
        </w:rPr>
        <w:t xml:space="preserve">Glasovanje poteka o PREDLOGU SKLEPA pod točko D): </w:t>
      </w:r>
      <w:r w:rsidRPr="00B3064E">
        <w:rPr>
          <w:b/>
          <w:bCs/>
          <w:szCs w:val="22"/>
        </w:rPr>
        <w:t xml:space="preserve">Mestni svet Mestne občine Ljubljana sprejme </w:t>
      </w:r>
      <w:r w:rsidRPr="00B3064E">
        <w:rPr>
          <w:b/>
          <w:szCs w:val="22"/>
        </w:rPr>
        <w:t xml:space="preserve">predlog </w:t>
      </w:r>
      <w:r w:rsidRPr="00B3064E">
        <w:rPr>
          <w:b/>
          <w:szCs w:val="22"/>
          <w:lang w:eastAsia="sl-SI"/>
        </w:rPr>
        <w:t>Sklepa o soglasju k osnutku besedila pravnega posla - prodajne pogodbe za nepremičnino - prostori v  stavbi  na naslovu Rimska cesta 3, v Ljubljani, ki stoji na parceli št. 306,  k. o. 1721  - Gradišče I.</w:t>
      </w:r>
    </w:p>
    <w:p w:rsidR="00917C4C" w:rsidRPr="00B3064E" w:rsidRDefault="00917C4C" w:rsidP="00B3064E">
      <w:pPr>
        <w:autoSpaceDE w:val="0"/>
        <w:autoSpaceDN w:val="0"/>
        <w:jc w:val="both"/>
        <w:rPr>
          <w:szCs w:val="22"/>
        </w:rPr>
      </w:pPr>
    </w:p>
    <w:p w:rsidR="00917C4C" w:rsidRPr="00B3064E" w:rsidRDefault="00917C4C" w:rsidP="00B3064E">
      <w:pPr>
        <w:pStyle w:val="Telobesedila"/>
        <w:ind w:right="0"/>
        <w:jc w:val="both"/>
        <w:rPr>
          <w:sz w:val="22"/>
          <w:szCs w:val="22"/>
        </w:rPr>
      </w:pPr>
      <w:r w:rsidRPr="00B3064E">
        <w:rPr>
          <w:sz w:val="22"/>
          <w:szCs w:val="22"/>
        </w:rPr>
        <w:t>Prosim za vaš glas.</w:t>
      </w:r>
    </w:p>
    <w:p w:rsidR="00917C4C" w:rsidRPr="00B3064E" w:rsidRDefault="00917C4C" w:rsidP="00B3064E">
      <w:pPr>
        <w:pStyle w:val="Telobesedila"/>
        <w:ind w:right="0"/>
        <w:jc w:val="both"/>
        <w:rPr>
          <w:b/>
          <w:sz w:val="22"/>
          <w:szCs w:val="22"/>
        </w:rPr>
      </w:pPr>
      <w:r w:rsidRPr="00B3064E">
        <w:rPr>
          <w:b/>
          <w:sz w:val="22"/>
          <w:szCs w:val="22"/>
        </w:rPr>
        <w:t xml:space="preserve">26 ZA, </w:t>
      </w:r>
    </w:p>
    <w:p w:rsidR="00917C4C" w:rsidRPr="00B3064E" w:rsidRDefault="00917C4C" w:rsidP="00B3064E">
      <w:pPr>
        <w:pStyle w:val="Telobesedila"/>
        <w:ind w:right="0"/>
        <w:jc w:val="both"/>
        <w:rPr>
          <w:b/>
          <w:sz w:val="22"/>
          <w:szCs w:val="22"/>
        </w:rPr>
      </w:pPr>
      <w:r w:rsidRPr="00B3064E">
        <w:rPr>
          <w:b/>
          <w:sz w:val="22"/>
          <w:szCs w:val="22"/>
        </w:rPr>
        <w:t>4 PROTI.</w:t>
      </w:r>
    </w:p>
    <w:p w:rsidR="00917C4C" w:rsidRPr="00B3064E" w:rsidRDefault="00917C4C" w:rsidP="00B3064E">
      <w:pPr>
        <w:pStyle w:val="Telobesedila"/>
        <w:ind w:right="0"/>
        <w:jc w:val="both"/>
        <w:rPr>
          <w:sz w:val="22"/>
          <w:szCs w:val="22"/>
        </w:rPr>
      </w:pPr>
      <w:r w:rsidRPr="00B3064E">
        <w:rPr>
          <w:sz w:val="22"/>
          <w:szCs w:val="22"/>
        </w:rPr>
        <w:t xml:space="preserve">Tudi to je sprejeto. Hvala lepa. </w:t>
      </w:r>
    </w:p>
    <w:p w:rsidR="00917C4C" w:rsidRPr="00B3064E" w:rsidRDefault="00917C4C" w:rsidP="00B3064E">
      <w:pPr>
        <w:pStyle w:val="Telobesedila"/>
        <w:ind w:right="0"/>
        <w:jc w:val="both"/>
        <w:rPr>
          <w:sz w:val="22"/>
          <w:szCs w:val="22"/>
        </w:rPr>
      </w:pPr>
    </w:p>
    <w:p w:rsidR="00917C4C" w:rsidRPr="00B3064E" w:rsidRDefault="00917C4C" w:rsidP="00B3064E">
      <w:pPr>
        <w:pStyle w:val="Telobesedila"/>
        <w:ind w:right="0"/>
        <w:jc w:val="both"/>
        <w:rPr>
          <w:sz w:val="22"/>
          <w:szCs w:val="22"/>
        </w:rPr>
      </w:pPr>
    </w:p>
    <w:p w:rsidR="001A0546" w:rsidRPr="00B3064E" w:rsidRDefault="00917C4C" w:rsidP="00B3064E">
      <w:pPr>
        <w:pStyle w:val="Telobesedila"/>
        <w:ind w:right="0"/>
        <w:jc w:val="both"/>
        <w:rPr>
          <w:sz w:val="22"/>
          <w:szCs w:val="22"/>
        </w:rPr>
      </w:pPr>
      <w:r w:rsidRPr="00B3064E">
        <w:rPr>
          <w:sz w:val="22"/>
          <w:szCs w:val="22"/>
        </w:rPr>
        <w:t>Gremo na točko 7 današnjega dnevnega reda.</w:t>
      </w:r>
    </w:p>
    <w:p w:rsidR="006A2F83" w:rsidRPr="00B3064E" w:rsidRDefault="00703B53" w:rsidP="00B3064E">
      <w:pPr>
        <w:contextualSpacing/>
        <w:jc w:val="both"/>
        <w:rPr>
          <w:b/>
          <w:szCs w:val="22"/>
          <w:lang w:eastAsia="sl-SI"/>
        </w:rPr>
      </w:pPr>
      <w:r w:rsidRPr="00B3064E">
        <w:rPr>
          <w:b/>
          <w:szCs w:val="22"/>
        </w:rPr>
        <w:t xml:space="preserve">AD 7. </w:t>
      </w:r>
      <w:r w:rsidR="006A2F83" w:rsidRPr="00B3064E">
        <w:rPr>
          <w:b/>
          <w:szCs w:val="22"/>
          <w:lang w:eastAsia="sl-SI"/>
        </w:rPr>
        <w:t>A) PREDLOG ODLOKA O PRORAČUNU MESTNE OBČINE LJUBLJANA ZA LETO 2024</w:t>
      </w:r>
    </w:p>
    <w:p w:rsidR="006A2F83" w:rsidRPr="00B3064E" w:rsidRDefault="006A2F83" w:rsidP="00B3064E">
      <w:pPr>
        <w:autoSpaceDE w:val="0"/>
        <w:autoSpaceDN w:val="0"/>
        <w:jc w:val="both"/>
        <w:rPr>
          <w:b/>
          <w:szCs w:val="22"/>
          <w:lang w:eastAsia="sl-SI"/>
        </w:rPr>
      </w:pPr>
      <w:r w:rsidRPr="00B3064E">
        <w:rPr>
          <w:b/>
          <w:szCs w:val="22"/>
          <w:lang w:eastAsia="sl-SI"/>
        </w:rPr>
        <w:t>B) PREDLOG SKLEPA O NAČRTU RAVNANJA Z NEPREMIČNIM PREMOŽENJEM MESTNE OBČINE LJUBLJANA V VREDNOSTI NAD 200.000 EUROV ZA LETO 2024</w:t>
      </w:r>
    </w:p>
    <w:p w:rsidR="006A2F83" w:rsidRPr="00B3064E" w:rsidRDefault="006A2F83" w:rsidP="00B3064E">
      <w:pPr>
        <w:autoSpaceDE w:val="0"/>
        <w:autoSpaceDN w:val="0"/>
        <w:jc w:val="both"/>
        <w:rPr>
          <w:b/>
          <w:szCs w:val="22"/>
          <w:lang w:eastAsia="sl-SI"/>
        </w:rPr>
      </w:pPr>
      <w:r w:rsidRPr="00B3064E">
        <w:rPr>
          <w:b/>
          <w:szCs w:val="22"/>
          <w:lang w:eastAsia="sl-SI"/>
        </w:rPr>
        <w:t>C) PREDLOG SKLEPA O DOLOČITVI SKUPNE VREDNOSTI PRAVNIH POSLOV NEPREMIČNEGA PREMOŽENJA, KI JIH LAHKO SKLEPA MESTNA OBČINA LJUBLJANA V LETU 2024</w:t>
      </w:r>
    </w:p>
    <w:p w:rsidR="006A2F83" w:rsidRPr="00B3064E" w:rsidRDefault="006A2F83" w:rsidP="00B3064E">
      <w:pPr>
        <w:autoSpaceDE w:val="0"/>
        <w:autoSpaceDN w:val="0"/>
        <w:jc w:val="both"/>
        <w:rPr>
          <w:b/>
          <w:szCs w:val="22"/>
          <w:lang w:eastAsia="sl-SI"/>
        </w:rPr>
      </w:pPr>
      <w:r w:rsidRPr="00B3064E">
        <w:rPr>
          <w:b/>
          <w:szCs w:val="22"/>
          <w:lang w:eastAsia="sl-SI"/>
        </w:rPr>
        <w:t>D) PREDLOG ODLOKA O PRORAČUNU MESTNE OBČINE LJUBLJANA ZA LETO 2025</w:t>
      </w:r>
    </w:p>
    <w:p w:rsidR="006A2F83" w:rsidRPr="00B3064E" w:rsidRDefault="006A2F83" w:rsidP="00B3064E">
      <w:pPr>
        <w:autoSpaceDE w:val="0"/>
        <w:autoSpaceDN w:val="0"/>
        <w:jc w:val="both"/>
        <w:rPr>
          <w:b/>
          <w:szCs w:val="22"/>
          <w:lang w:eastAsia="sl-SI"/>
        </w:rPr>
      </w:pPr>
      <w:r w:rsidRPr="00B3064E">
        <w:rPr>
          <w:b/>
          <w:szCs w:val="22"/>
          <w:lang w:eastAsia="sl-SI"/>
        </w:rPr>
        <w:t>E) PREDLOG SKLEPA O NAČRTU RAVNANJA Z NEPREMIČNIM PREMOŽENJEM MESTNE OBČINE LJUBLJANA V VREDNOSTI NAD 200.000 EUROV ZA LETO 2025</w:t>
      </w:r>
    </w:p>
    <w:p w:rsidR="006A2F83" w:rsidRPr="00B3064E" w:rsidRDefault="006A2F83" w:rsidP="00B3064E">
      <w:pPr>
        <w:autoSpaceDE w:val="0"/>
        <w:autoSpaceDN w:val="0"/>
        <w:jc w:val="both"/>
        <w:rPr>
          <w:b/>
          <w:szCs w:val="22"/>
        </w:rPr>
      </w:pPr>
      <w:r w:rsidRPr="00B3064E">
        <w:rPr>
          <w:b/>
          <w:szCs w:val="22"/>
          <w:lang w:eastAsia="sl-SI"/>
        </w:rPr>
        <w:t>F) PREDLOG SKLEPA O DOLOČITVI SKUPNE VREDNOSTI PRAVNIH POSLOV NEPREMIČNEGA</w:t>
      </w:r>
      <w:r w:rsidR="00035B1E" w:rsidRPr="00B3064E">
        <w:rPr>
          <w:b/>
          <w:szCs w:val="22"/>
          <w:lang w:eastAsia="sl-SI"/>
        </w:rPr>
        <w:t xml:space="preserve"> </w:t>
      </w:r>
      <w:r w:rsidRPr="00B3064E">
        <w:rPr>
          <w:b/>
          <w:szCs w:val="22"/>
          <w:lang w:eastAsia="sl-SI"/>
        </w:rPr>
        <w:t>PREMOŽENJA, KI JIH LAHKO SKLEPA MESTNA OBČINA LJUBLJANA V LETU 2025</w:t>
      </w:r>
    </w:p>
    <w:p w:rsidR="0045778D" w:rsidRPr="00B3064E" w:rsidRDefault="0045778D" w:rsidP="00B3064E">
      <w:pPr>
        <w:jc w:val="both"/>
        <w:rPr>
          <w:szCs w:val="22"/>
        </w:rPr>
      </w:pPr>
      <w:r w:rsidRPr="00B3064E">
        <w:rPr>
          <w:szCs w:val="22"/>
        </w:rPr>
        <w:t>Predlagam, da točki A) in D) obravnavamo skupaj, to je predlog odloka za leto 2024 in 2025. Gradivo za to točko ste prejeli s sklicem seje, po sklicu ste prejeli še amandmaje Svetniškega kluba Levica, k točkama 7. A), 7. D), župana k točki 7. A), poročilo Statutarno pravne komisije k točki 7. D) in poročila naslednjih odborov k obema točkama, Odbora za predšolsko vzgojo in izobraževanje, Odbora za lokalno samoupravo, Odbora za zdravje in socialno varstvo, Odbora za gospodarske dejavnosti, turizem in kmetijstvo, Odbora za kulturo in raziskovalno dejavnost, Odbora za zaščito, reševanje in civilno obrambo, Odbora za varstvo okolja, Odbora za gospodarske javne službe in promet, Odbora za finance.</w:t>
      </w:r>
    </w:p>
    <w:p w:rsidR="00B4386A" w:rsidRPr="00B3064E" w:rsidRDefault="0045778D" w:rsidP="00B3064E">
      <w:pPr>
        <w:contextualSpacing/>
        <w:jc w:val="both"/>
        <w:rPr>
          <w:szCs w:val="22"/>
        </w:rPr>
      </w:pPr>
      <w:r w:rsidRPr="00B3064E">
        <w:rPr>
          <w:szCs w:val="22"/>
        </w:rPr>
        <w:t xml:space="preserve">Pred sejo ste prejeli še amandma župana k obema točkama. Prosim gospo Sašo Bistan za uvodno obrazložitev. </w:t>
      </w:r>
    </w:p>
    <w:p w:rsidR="0045778D" w:rsidRPr="00B3064E" w:rsidRDefault="0045778D" w:rsidP="00B3064E">
      <w:pPr>
        <w:contextualSpacing/>
        <w:jc w:val="both"/>
        <w:rPr>
          <w:szCs w:val="22"/>
        </w:rPr>
      </w:pPr>
    </w:p>
    <w:p w:rsidR="0045778D" w:rsidRPr="00B3064E" w:rsidRDefault="0045778D" w:rsidP="00B3064E">
      <w:pPr>
        <w:contextualSpacing/>
        <w:jc w:val="both"/>
        <w:rPr>
          <w:b/>
          <w:szCs w:val="22"/>
        </w:rPr>
      </w:pPr>
      <w:r w:rsidRPr="00B3064E">
        <w:rPr>
          <w:b/>
          <w:szCs w:val="22"/>
        </w:rPr>
        <w:t>GOSPA SAŠA BISTAN</w:t>
      </w:r>
    </w:p>
    <w:p w:rsidR="0045778D" w:rsidRPr="00B3064E" w:rsidRDefault="00336FD9" w:rsidP="00B3064E">
      <w:pPr>
        <w:pStyle w:val="Telobesedila"/>
        <w:ind w:right="0"/>
        <w:jc w:val="both"/>
        <w:rPr>
          <w:sz w:val="22"/>
          <w:szCs w:val="22"/>
        </w:rPr>
      </w:pPr>
      <w:r w:rsidRPr="00B3064E">
        <w:rPr>
          <w:sz w:val="22"/>
          <w:szCs w:val="22"/>
        </w:rPr>
        <w:t xml:space="preserve">Hvala za besedo. Ponovno vsi skupaj pozdravljeni. Predlog proračuna Mestne občine Ljubljana za leto 2024 je predviden v višini 548 mio in za leto 2025 v višini 537 mio EUR. Med davčnimi prihodki je dohodnina v obeh letih predvidena v </w:t>
      </w:r>
      <w:proofErr w:type="spellStart"/>
      <w:r w:rsidRPr="00B3064E">
        <w:rPr>
          <w:sz w:val="22"/>
          <w:szCs w:val="22"/>
        </w:rPr>
        <w:t>izpogajani</w:t>
      </w:r>
      <w:proofErr w:type="spellEnd"/>
      <w:r w:rsidRPr="00B3064E">
        <w:rPr>
          <w:sz w:val="22"/>
          <w:szCs w:val="22"/>
        </w:rPr>
        <w:t xml:space="preserve"> višini 725 EUR, to je za Mestno občino Ljubljana 176,4 milijone evrov, po Zakonu o glavnem mestu Republike Slovenije pa je načrtovan prihodek v višini 17,7 mio EUR. Nadomestilo za uporabo stavbnih zemljišč od pravnih in fizičnih oseb je planirano za leto 2024 81,2 mio EUR in za leto 2025 89,3 milijone. Največji med nedavčnimi prihodki so prihodki od poslovnih najemov gospodarske javne infrastrukture, v obeh letih so predvideni po 24 mio EUR. Globe in denarne kazni so obe leti načrtovane v višini slabih 5 mio EUR, komunalni prispevek investitorjev pa je predviden v višini 78,6 mio EUR za leto 2024 in 65,4 milijone za leto 2025. Kapitalski prihodki so načrtovani v letu 2024 50,7 mio, v letu 2025 pa 48 mio EUR. Pri transfernih prihodkih je v letu 2024 predvidena pridobitev sredstev od države 30,2 mio in od Evropske unije 6,6 mio EUR, to je skupaj 36,8 mio. V letu 2025 pa od države planiramo pridobiti 25,8 mio in od Evropske unije 4,5 milijone, skupaj 30,3  milijone evrov. Tu je planiranih tudi 10 EUR od </w:t>
      </w:r>
      <w:proofErr w:type="spellStart"/>
      <w:r w:rsidRPr="00B3064E">
        <w:rPr>
          <w:sz w:val="22"/>
          <w:szCs w:val="22"/>
        </w:rPr>
        <w:t>Eko</w:t>
      </w:r>
      <w:proofErr w:type="spellEnd"/>
      <w:r w:rsidRPr="00B3064E">
        <w:rPr>
          <w:sz w:val="22"/>
          <w:szCs w:val="22"/>
        </w:rPr>
        <w:t xml:space="preserve"> sklada za sofinanciranje nakupa novih avtobusov za vsako leto. Na novo pa so tu predvideni prihodki od države za sredstva za stroške plač v javnih zavodih, in sicer v letu 2024 3,8 mio EUR. In v letu 2025 6,4 milijone evrov ter tudi sofinanciranje izgradnje kopališča Ilirija in kopališča Vevče ter sofinanciranje projekta Zelena energija na objektih in površinah MOL sončne elektrarne. Predvideno zadolževanje je v obeh letih po 20 mio EUR, tekočih izdatkov in transferjih je v letu 2024 predvideno 526,5 mio in v letu 2025 517,5 mio. Med njimi je za proračunsko rezervo namenjenih po 1,5 mio za vsako leto. V letu 2024 investicij je načrtovano za 223 mio in investicijskih transferjev 18,6 mio. V letu 2025 pa je za investicije namenjeno 216,2 mio in za investicijske transferje 17,2 mio. Povečanje namenskega premoženja v javni stanovanjski sklad namesto investicijskih transferjev je sedaj planirano višje, in sicer v letu 2024 7 mio in v letu 2025 5 mio. To je tudi usklajeno z dinamiko izgradnje in nakupov novih stanovanj. Odplačilo dolga je v obeh letih predvideno po 14,4 milijone evrov. Najvišji izdatki so v obeh letih planiranih pri proračunskemu uporabniku 4.4. Oddelek za gospodarske dejavnosti in promet, in sicer 173,8 mio, nato pri proračunskemu uporabniku 4.11. Služba za razvojne projekte in investicije po 100 mio in pri proračunskemu uporabniku 4.6. Oddelek za predšolsko vzgojo in izobraževanje 84 milijonov. Hvala.</w:t>
      </w:r>
    </w:p>
    <w:p w:rsidR="0045778D" w:rsidRPr="00B3064E" w:rsidRDefault="0045778D" w:rsidP="00B3064E">
      <w:pPr>
        <w:contextualSpacing/>
        <w:jc w:val="both"/>
        <w:rPr>
          <w:szCs w:val="22"/>
        </w:rPr>
      </w:pPr>
    </w:p>
    <w:p w:rsidR="00B71F56" w:rsidRPr="00B3064E" w:rsidRDefault="00B71F56" w:rsidP="00B3064E">
      <w:pPr>
        <w:jc w:val="both"/>
        <w:textAlignment w:val="baseline"/>
        <w:rPr>
          <w:b/>
          <w:szCs w:val="22"/>
          <w:lang w:eastAsia="sl-SI"/>
        </w:rPr>
      </w:pPr>
      <w:r w:rsidRPr="00B3064E">
        <w:rPr>
          <w:b/>
          <w:szCs w:val="22"/>
          <w:lang w:eastAsia="sl-SI"/>
        </w:rPr>
        <w:t>GOSPOD ZORAN JANKOVIĆ</w:t>
      </w:r>
    </w:p>
    <w:p w:rsidR="00B71F56" w:rsidRPr="00B3064E" w:rsidRDefault="00B71F56" w:rsidP="00B3064E">
      <w:pPr>
        <w:pStyle w:val="Telobesedila"/>
        <w:ind w:right="0"/>
        <w:jc w:val="both"/>
        <w:rPr>
          <w:sz w:val="22"/>
          <w:szCs w:val="22"/>
        </w:rPr>
      </w:pPr>
      <w:r w:rsidRPr="00B3064E">
        <w:rPr>
          <w:sz w:val="22"/>
          <w:szCs w:val="22"/>
        </w:rPr>
        <w:t>Hvala lepa</w:t>
      </w:r>
      <w:r w:rsidR="00336FD9" w:rsidRPr="00B3064E">
        <w:rPr>
          <w:sz w:val="22"/>
          <w:szCs w:val="22"/>
        </w:rPr>
        <w:t xml:space="preserve">. Gospa Žekar, stališče odbora k obema predlogoma. </w:t>
      </w:r>
    </w:p>
    <w:p w:rsidR="00B71F56" w:rsidRPr="00B3064E" w:rsidRDefault="00B71F56" w:rsidP="00B3064E">
      <w:pPr>
        <w:pStyle w:val="Telobesedila"/>
        <w:ind w:right="0"/>
        <w:jc w:val="both"/>
        <w:rPr>
          <w:sz w:val="22"/>
          <w:szCs w:val="22"/>
        </w:rPr>
      </w:pPr>
    </w:p>
    <w:p w:rsidR="00A71969" w:rsidRPr="00B3064E" w:rsidRDefault="00336FD9" w:rsidP="00B3064E">
      <w:pPr>
        <w:pStyle w:val="Telobesedila"/>
        <w:ind w:right="0"/>
        <w:jc w:val="both"/>
        <w:rPr>
          <w:b/>
          <w:sz w:val="22"/>
          <w:szCs w:val="22"/>
        </w:rPr>
      </w:pPr>
      <w:r w:rsidRPr="00B3064E">
        <w:rPr>
          <w:b/>
          <w:sz w:val="22"/>
          <w:szCs w:val="22"/>
        </w:rPr>
        <w:t>GOSPA JELKA ŽEKAR</w:t>
      </w:r>
    </w:p>
    <w:p w:rsidR="00EE08FD" w:rsidRPr="00B3064E" w:rsidRDefault="00336FD9" w:rsidP="00B3064E">
      <w:pPr>
        <w:pStyle w:val="Telobesedila"/>
        <w:ind w:right="0"/>
        <w:jc w:val="both"/>
        <w:rPr>
          <w:sz w:val="22"/>
          <w:szCs w:val="22"/>
        </w:rPr>
      </w:pPr>
      <w:r w:rsidRPr="00B3064E">
        <w:rPr>
          <w:sz w:val="22"/>
          <w:szCs w:val="22"/>
        </w:rPr>
        <w:t xml:space="preserve">Odbor za finance je oba predloga proračunov za leto 2024 in 2025 soglasno potrdil s 5 glasovi od 5-ih navzočih. </w:t>
      </w:r>
    </w:p>
    <w:p w:rsidR="00A71969" w:rsidRPr="00B3064E" w:rsidRDefault="00A71969" w:rsidP="00B3064E">
      <w:pPr>
        <w:pStyle w:val="Telobesedila"/>
        <w:ind w:right="0"/>
        <w:jc w:val="both"/>
        <w:rPr>
          <w:sz w:val="22"/>
          <w:szCs w:val="22"/>
        </w:rPr>
      </w:pPr>
    </w:p>
    <w:p w:rsidR="00EE08FD" w:rsidRPr="00B3064E" w:rsidRDefault="00EE08FD" w:rsidP="00B3064E">
      <w:pPr>
        <w:jc w:val="both"/>
        <w:textAlignment w:val="baseline"/>
        <w:rPr>
          <w:b/>
          <w:szCs w:val="22"/>
          <w:lang w:eastAsia="sl-SI"/>
        </w:rPr>
      </w:pPr>
      <w:r w:rsidRPr="00B3064E">
        <w:rPr>
          <w:b/>
          <w:szCs w:val="22"/>
          <w:lang w:eastAsia="sl-SI"/>
        </w:rPr>
        <w:t>GOSPOD ZORAN JANKOVIĆ</w:t>
      </w:r>
    </w:p>
    <w:p w:rsidR="00EE08FD" w:rsidRPr="00B3064E" w:rsidRDefault="00336FD9" w:rsidP="00B3064E">
      <w:pPr>
        <w:pStyle w:val="Telobesedila"/>
        <w:ind w:right="0"/>
        <w:jc w:val="both"/>
        <w:rPr>
          <w:sz w:val="22"/>
          <w:szCs w:val="22"/>
        </w:rPr>
      </w:pPr>
      <w:r w:rsidRPr="00B3064E">
        <w:rPr>
          <w:sz w:val="22"/>
          <w:szCs w:val="22"/>
        </w:rPr>
        <w:t xml:space="preserve">Hvala lepa, soglasno. Hvala lepa. Gospod Sedmak. </w:t>
      </w:r>
    </w:p>
    <w:p w:rsidR="00EE08FD" w:rsidRPr="00B3064E" w:rsidRDefault="00EE08FD" w:rsidP="00B3064E">
      <w:pPr>
        <w:pStyle w:val="Telobesedila"/>
        <w:ind w:right="0"/>
        <w:jc w:val="both"/>
        <w:rPr>
          <w:sz w:val="22"/>
          <w:szCs w:val="22"/>
        </w:rPr>
      </w:pPr>
    </w:p>
    <w:p w:rsidR="00437827" w:rsidRPr="00B3064E" w:rsidRDefault="00437827" w:rsidP="00B3064E">
      <w:pPr>
        <w:jc w:val="both"/>
        <w:rPr>
          <w:b/>
          <w:szCs w:val="22"/>
        </w:rPr>
      </w:pPr>
      <w:r w:rsidRPr="00B3064E">
        <w:rPr>
          <w:b/>
          <w:szCs w:val="22"/>
        </w:rPr>
        <w:t>GOSPOD MARJAN SEDMAK</w:t>
      </w:r>
    </w:p>
    <w:p w:rsidR="00437827" w:rsidRPr="00B3064E" w:rsidRDefault="0038294B" w:rsidP="00B3064E">
      <w:pPr>
        <w:jc w:val="both"/>
        <w:rPr>
          <w:szCs w:val="22"/>
        </w:rPr>
      </w:pPr>
      <w:r w:rsidRPr="00B3064E">
        <w:rPr>
          <w:szCs w:val="22"/>
        </w:rPr>
        <w:t>Hvala</w:t>
      </w:r>
      <w:r w:rsidR="00721DFC" w:rsidRPr="00B3064E">
        <w:rPr>
          <w:szCs w:val="22"/>
        </w:rPr>
        <w:t xml:space="preserve"> za besedo. Statutarno pravna komisija</w:t>
      </w:r>
      <w:r w:rsidR="00336FD9" w:rsidRPr="00B3064E">
        <w:rPr>
          <w:szCs w:val="22"/>
        </w:rPr>
        <w:t xml:space="preserve"> k obema predlogoma</w:t>
      </w:r>
      <w:r w:rsidR="00721DFC" w:rsidRPr="00B3064E">
        <w:rPr>
          <w:szCs w:val="22"/>
        </w:rPr>
        <w:t xml:space="preserve"> nima pripomb pravne</w:t>
      </w:r>
      <w:r w:rsidR="00336FD9" w:rsidRPr="00B3064E">
        <w:rPr>
          <w:szCs w:val="22"/>
        </w:rPr>
        <w:t xml:space="preserve"> narave. </w:t>
      </w:r>
      <w:r w:rsidR="00721DFC" w:rsidRPr="00B3064E">
        <w:rPr>
          <w:szCs w:val="22"/>
        </w:rPr>
        <w:t xml:space="preserve">Hvala. </w:t>
      </w:r>
    </w:p>
    <w:p w:rsidR="00437827" w:rsidRPr="00B3064E" w:rsidRDefault="00437827" w:rsidP="00B3064E">
      <w:pPr>
        <w:jc w:val="both"/>
        <w:rPr>
          <w:b/>
          <w:szCs w:val="22"/>
        </w:rPr>
      </w:pPr>
    </w:p>
    <w:p w:rsidR="00437827" w:rsidRPr="00B3064E" w:rsidRDefault="00437827" w:rsidP="00B3064E">
      <w:pPr>
        <w:jc w:val="both"/>
        <w:rPr>
          <w:b/>
          <w:szCs w:val="22"/>
          <w:shd w:val="clear" w:color="auto" w:fill="FFFFFF"/>
        </w:rPr>
      </w:pPr>
      <w:r w:rsidRPr="00B3064E">
        <w:rPr>
          <w:b/>
          <w:szCs w:val="22"/>
          <w:shd w:val="clear" w:color="auto" w:fill="FFFFFF"/>
        </w:rPr>
        <w:t>GOSPOD ZORAN JANKOVIĆ</w:t>
      </w:r>
    </w:p>
    <w:p w:rsidR="003964E3" w:rsidRPr="00B3064E" w:rsidRDefault="003964E3" w:rsidP="00B3064E">
      <w:pPr>
        <w:jc w:val="both"/>
        <w:rPr>
          <w:szCs w:val="22"/>
        </w:rPr>
      </w:pPr>
      <w:r w:rsidRPr="00B3064E">
        <w:rPr>
          <w:szCs w:val="22"/>
        </w:rPr>
        <w:t xml:space="preserve">Hvala lepa. </w:t>
      </w:r>
      <w:r w:rsidR="00336FD9" w:rsidRPr="00B3064E">
        <w:rPr>
          <w:szCs w:val="22"/>
        </w:rPr>
        <w:t xml:space="preserve">Obravnava predloga odloka se na podlagi 135. člena Poslovnika Mestnega sveta Mestne občine Ljubljana opravi po vrstnem redu, posebej o vsakem členu, h kateremu so vloženi amandmaji. Razprava o posameznem členu je omejena na razpravo o amandmajih, ki so vloženi k temu členu. Glasovanje o amandmajih se opravi takoj po končanju razprave o amandmajih k posameznemu členu. Pod rimsko I. Odpiram razpravo o proračunskem uporabniku 4.4. Oddelek za gospodarske dejavnosti in promet v predlogih odlokov v proračunskih letih 2024 in 2025, h kateremu sta Svetniški klub Levica in župan vložila amandmaje. Razprava je o vseh amandmajih za 2024 in 2025. Izvolite, razprava. </w:t>
      </w:r>
      <w:r w:rsidRPr="00B3064E">
        <w:rPr>
          <w:szCs w:val="22"/>
        </w:rPr>
        <w:t xml:space="preserve"> </w:t>
      </w:r>
    </w:p>
    <w:p w:rsidR="003964E3" w:rsidRPr="00B3064E" w:rsidRDefault="003964E3" w:rsidP="00B3064E">
      <w:pPr>
        <w:jc w:val="both"/>
        <w:rPr>
          <w:szCs w:val="22"/>
        </w:rPr>
      </w:pPr>
    </w:p>
    <w:p w:rsidR="003964E3" w:rsidRPr="00B3064E" w:rsidRDefault="005A3F07" w:rsidP="00B3064E">
      <w:pPr>
        <w:jc w:val="both"/>
        <w:rPr>
          <w:b/>
          <w:szCs w:val="22"/>
        </w:rPr>
      </w:pPr>
      <w:r w:rsidRPr="00B3064E">
        <w:rPr>
          <w:b/>
          <w:szCs w:val="22"/>
        </w:rPr>
        <w:t>GOSPA PETRA BLAJHRIBAR KUBO</w:t>
      </w:r>
    </w:p>
    <w:p w:rsidR="005A3F07" w:rsidRPr="00B3064E" w:rsidRDefault="005A3F07" w:rsidP="00B3064E">
      <w:pPr>
        <w:jc w:val="both"/>
        <w:rPr>
          <w:szCs w:val="22"/>
        </w:rPr>
      </w:pPr>
      <w:r w:rsidRPr="00B3064E">
        <w:rPr>
          <w:szCs w:val="22"/>
        </w:rPr>
        <w:t xml:space="preserve">Najlepša hvala za besedo. </w:t>
      </w:r>
      <w:r w:rsidR="006A638B" w:rsidRPr="00B3064E">
        <w:rPr>
          <w:szCs w:val="22"/>
        </w:rPr>
        <w:t xml:space="preserve">Glede amandmaja 4. </w:t>
      </w:r>
    </w:p>
    <w:p w:rsidR="006A638B" w:rsidRPr="00B3064E" w:rsidRDefault="006A638B" w:rsidP="00B3064E">
      <w:pPr>
        <w:jc w:val="both"/>
        <w:rPr>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6A638B" w:rsidRPr="00B3064E" w:rsidRDefault="006A638B" w:rsidP="00B3064E">
      <w:pPr>
        <w:jc w:val="both"/>
        <w:rPr>
          <w:szCs w:val="22"/>
        </w:rPr>
      </w:pPr>
      <w:r w:rsidRPr="00B3064E">
        <w:rPr>
          <w:szCs w:val="22"/>
        </w:rPr>
        <w:t>A sem vam dal besedo?</w:t>
      </w:r>
    </w:p>
    <w:p w:rsidR="006A638B" w:rsidRPr="00B3064E" w:rsidRDefault="006A638B" w:rsidP="00B3064E">
      <w:pPr>
        <w:jc w:val="both"/>
        <w:rPr>
          <w:szCs w:val="22"/>
        </w:rPr>
      </w:pPr>
    </w:p>
    <w:p w:rsidR="00427353" w:rsidRPr="00B3064E" w:rsidRDefault="00427353" w:rsidP="00B3064E">
      <w:pPr>
        <w:jc w:val="both"/>
        <w:rPr>
          <w:b/>
          <w:szCs w:val="22"/>
        </w:rPr>
      </w:pPr>
      <w:r w:rsidRPr="00B3064E">
        <w:rPr>
          <w:b/>
          <w:szCs w:val="22"/>
        </w:rPr>
        <w:t>GOSPA PETRA BLAJHRIBAR KUBO</w:t>
      </w:r>
    </w:p>
    <w:p w:rsidR="006A638B" w:rsidRPr="00B3064E" w:rsidRDefault="006A638B" w:rsidP="00B3064E">
      <w:pPr>
        <w:jc w:val="both"/>
        <w:rPr>
          <w:szCs w:val="22"/>
        </w:rPr>
      </w:pPr>
      <w:r w:rsidRPr="00B3064E">
        <w:rPr>
          <w:szCs w:val="22"/>
        </w:rPr>
        <w:t>Ne, lahko začnemo z razpravo ste rekli, nisem pa vedela, ali začnem, ali boste rekli</w:t>
      </w:r>
      <w:r w:rsidR="00427353" w:rsidRPr="00B3064E">
        <w:rPr>
          <w:szCs w:val="22"/>
        </w:rPr>
        <w:t>?</w:t>
      </w:r>
    </w:p>
    <w:p w:rsidR="00427353" w:rsidRPr="00B3064E" w:rsidRDefault="00427353" w:rsidP="00B3064E">
      <w:pPr>
        <w:jc w:val="both"/>
        <w:rPr>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427353" w:rsidRPr="00B3064E" w:rsidRDefault="00427353" w:rsidP="00B3064E">
      <w:pPr>
        <w:jc w:val="both"/>
        <w:rPr>
          <w:szCs w:val="22"/>
        </w:rPr>
      </w:pPr>
      <w:r w:rsidRPr="00B3064E">
        <w:rPr>
          <w:szCs w:val="22"/>
        </w:rPr>
        <w:t xml:space="preserve">Kar izvolite, no. Kar izvolite. </w:t>
      </w:r>
    </w:p>
    <w:p w:rsidR="00427353" w:rsidRPr="00B3064E" w:rsidRDefault="00427353" w:rsidP="00B3064E">
      <w:pPr>
        <w:jc w:val="both"/>
        <w:rPr>
          <w:szCs w:val="22"/>
        </w:rPr>
      </w:pPr>
    </w:p>
    <w:p w:rsidR="00427353" w:rsidRPr="00B3064E" w:rsidRDefault="00427353" w:rsidP="00B3064E">
      <w:pPr>
        <w:jc w:val="both"/>
        <w:rPr>
          <w:b/>
          <w:szCs w:val="22"/>
        </w:rPr>
      </w:pPr>
      <w:r w:rsidRPr="00B3064E">
        <w:rPr>
          <w:b/>
          <w:szCs w:val="22"/>
        </w:rPr>
        <w:t>GOSPA PETRA BLAJHRIBAR KUBO</w:t>
      </w:r>
    </w:p>
    <w:p w:rsidR="00427353" w:rsidRPr="00B3064E" w:rsidRDefault="00427353" w:rsidP="00B3064E">
      <w:pPr>
        <w:jc w:val="both"/>
        <w:rPr>
          <w:szCs w:val="22"/>
        </w:rPr>
      </w:pPr>
      <w:r w:rsidRPr="00B3064E">
        <w:rPr>
          <w:szCs w:val="22"/>
        </w:rPr>
        <w:t>Se opravičujem.</w:t>
      </w:r>
    </w:p>
    <w:p w:rsidR="00427353" w:rsidRPr="00B3064E" w:rsidRDefault="00427353" w:rsidP="00B3064E">
      <w:pPr>
        <w:jc w:val="both"/>
        <w:rPr>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427353" w:rsidRPr="00B3064E" w:rsidRDefault="00427353" w:rsidP="00B3064E">
      <w:pPr>
        <w:jc w:val="both"/>
        <w:rPr>
          <w:szCs w:val="22"/>
        </w:rPr>
      </w:pPr>
      <w:proofErr w:type="spellStart"/>
      <w:r w:rsidRPr="00B3064E">
        <w:rPr>
          <w:szCs w:val="22"/>
        </w:rPr>
        <w:t>Blajhribar</w:t>
      </w:r>
      <w:proofErr w:type="spellEnd"/>
      <w:r w:rsidRPr="00B3064E">
        <w:rPr>
          <w:szCs w:val="22"/>
        </w:rPr>
        <w:t xml:space="preserve"> Kubo, kar izvolite.</w:t>
      </w:r>
    </w:p>
    <w:p w:rsidR="00427353" w:rsidRPr="00B3064E" w:rsidRDefault="00427353" w:rsidP="00B3064E">
      <w:pPr>
        <w:jc w:val="both"/>
        <w:rPr>
          <w:szCs w:val="22"/>
        </w:rPr>
      </w:pPr>
    </w:p>
    <w:p w:rsidR="00427353" w:rsidRPr="00B3064E" w:rsidRDefault="00427353" w:rsidP="00B3064E">
      <w:pPr>
        <w:jc w:val="both"/>
        <w:rPr>
          <w:b/>
          <w:szCs w:val="22"/>
        </w:rPr>
      </w:pPr>
      <w:r w:rsidRPr="00B3064E">
        <w:rPr>
          <w:b/>
          <w:szCs w:val="22"/>
        </w:rPr>
        <w:t>GOSPA PETRA BLAJHRIBAR KUBO</w:t>
      </w:r>
    </w:p>
    <w:p w:rsidR="00427353" w:rsidRPr="00B3064E" w:rsidRDefault="00427353" w:rsidP="00B3064E">
      <w:pPr>
        <w:jc w:val="both"/>
        <w:rPr>
          <w:szCs w:val="22"/>
        </w:rPr>
      </w:pPr>
      <w:r w:rsidRPr="00B3064E">
        <w:rPr>
          <w:szCs w:val="22"/>
        </w:rPr>
        <w:t>A je prav, po vrstnem redu je zdaj 4.4., a ne?</w:t>
      </w:r>
    </w:p>
    <w:p w:rsidR="00427353" w:rsidRPr="00B3064E" w:rsidRDefault="00427353" w:rsidP="00B3064E">
      <w:pPr>
        <w:jc w:val="both"/>
        <w:rPr>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427353" w:rsidRPr="00B3064E" w:rsidRDefault="00427353" w:rsidP="00B3064E">
      <w:pPr>
        <w:jc w:val="both"/>
        <w:rPr>
          <w:szCs w:val="22"/>
        </w:rPr>
      </w:pPr>
      <w:r w:rsidRPr="00B3064E">
        <w:rPr>
          <w:szCs w:val="22"/>
        </w:rPr>
        <w:t xml:space="preserve">4.4., da. </w:t>
      </w:r>
    </w:p>
    <w:p w:rsidR="00427353" w:rsidRPr="00B3064E" w:rsidRDefault="00427353" w:rsidP="00B3064E">
      <w:pPr>
        <w:jc w:val="both"/>
        <w:rPr>
          <w:szCs w:val="22"/>
        </w:rPr>
      </w:pPr>
    </w:p>
    <w:p w:rsidR="00427353" w:rsidRPr="00B3064E" w:rsidRDefault="00427353" w:rsidP="00B3064E">
      <w:pPr>
        <w:jc w:val="both"/>
        <w:rPr>
          <w:b/>
          <w:szCs w:val="22"/>
        </w:rPr>
      </w:pPr>
      <w:r w:rsidRPr="00B3064E">
        <w:rPr>
          <w:b/>
          <w:szCs w:val="22"/>
        </w:rPr>
        <w:t>GOSPA PETRA BLAJHRIBAR KUBO</w:t>
      </w:r>
    </w:p>
    <w:p w:rsidR="00427353" w:rsidRPr="00B3064E" w:rsidRDefault="00427353" w:rsidP="00B3064E">
      <w:pPr>
        <w:pStyle w:val="Telobesedila"/>
        <w:ind w:right="0"/>
        <w:jc w:val="both"/>
        <w:rPr>
          <w:sz w:val="22"/>
          <w:szCs w:val="22"/>
        </w:rPr>
      </w:pPr>
      <w:r w:rsidRPr="00B3064E">
        <w:rPr>
          <w:sz w:val="22"/>
          <w:szCs w:val="22"/>
        </w:rPr>
        <w:t xml:space="preserve">Tako, dobro. Najlepša hvala za besedo. Ljubljanski potniški promet postopno posodablja mestni javni promet z nakupom novih avtobusov. Proračunska sredstva so v glavnini namenjena subvenciji in nakupu novih avtobusov. Z amandmajem pa v Svetniškem klubu Levica predlagamo zagotovitev sredstev za posodobitev javnega prevoza potnikov in tehnološkega razvoja za večjo frekvenco voženj, pretočnost, privlačnejše vozne rede, večje udobje, </w:t>
      </w:r>
      <w:proofErr w:type="spellStart"/>
      <w:r w:rsidRPr="00B3064E">
        <w:rPr>
          <w:sz w:val="22"/>
          <w:szCs w:val="22"/>
        </w:rPr>
        <w:t>intermodalnost</w:t>
      </w:r>
      <w:proofErr w:type="spellEnd"/>
      <w:r w:rsidRPr="00B3064E">
        <w:rPr>
          <w:sz w:val="22"/>
          <w:szCs w:val="22"/>
        </w:rPr>
        <w:t>, zaposlitev dodatnih voznikov avtobusov, njihovo izobraževanje in nagrajevanje. S tem bomo prispevali k večji varnosti udeležencev prometu ter privlačnejšemu javnemu prevozu, hkrati pa zmanjšali negativne vplive na okolje. Najlepša hvala.</w:t>
      </w:r>
    </w:p>
    <w:p w:rsidR="00427353" w:rsidRPr="00B3064E" w:rsidRDefault="00427353" w:rsidP="00B3064E">
      <w:pPr>
        <w:jc w:val="both"/>
        <w:rPr>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C52C8E" w:rsidRPr="00B3064E" w:rsidRDefault="00427353" w:rsidP="00B3064E">
      <w:pPr>
        <w:pStyle w:val="Telobesedila"/>
        <w:ind w:right="0"/>
        <w:jc w:val="both"/>
        <w:rPr>
          <w:sz w:val="22"/>
          <w:szCs w:val="22"/>
        </w:rPr>
      </w:pPr>
      <w:r w:rsidRPr="00B3064E">
        <w:rPr>
          <w:sz w:val="22"/>
          <w:szCs w:val="22"/>
        </w:rPr>
        <w:t xml:space="preserve">Hvala lepa. Zaključujem razpravo. Pa samo eno vprašanje gospa </w:t>
      </w:r>
      <w:proofErr w:type="spellStart"/>
      <w:r w:rsidRPr="00B3064E">
        <w:rPr>
          <w:sz w:val="22"/>
          <w:szCs w:val="22"/>
        </w:rPr>
        <w:t>Blajhribar</w:t>
      </w:r>
      <w:proofErr w:type="spellEnd"/>
      <w:r w:rsidRPr="00B3064E">
        <w:rPr>
          <w:sz w:val="22"/>
          <w:szCs w:val="22"/>
        </w:rPr>
        <w:t xml:space="preserve">. A veste koliko dajemo letos v LPP iz mestne občine? Samo zanima me, če veste koliko? Ker predlagate povišanje za 3 milijone. Koliko pa dajemo letos? </w:t>
      </w:r>
    </w:p>
    <w:p w:rsidR="00427353" w:rsidRPr="00B3064E" w:rsidRDefault="00427353" w:rsidP="00B3064E">
      <w:pPr>
        <w:pStyle w:val="Telobesedila"/>
        <w:ind w:right="0"/>
        <w:jc w:val="both"/>
        <w:rPr>
          <w:sz w:val="22"/>
          <w:szCs w:val="22"/>
        </w:rPr>
      </w:pPr>
    </w:p>
    <w:p w:rsidR="00427353" w:rsidRPr="00B3064E" w:rsidRDefault="00427353" w:rsidP="00B3064E">
      <w:pPr>
        <w:jc w:val="both"/>
        <w:rPr>
          <w:b/>
          <w:szCs w:val="22"/>
        </w:rPr>
      </w:pPr>
      <w:r w:rsidRPr="00B3064E">
        <w:rPr>
          <w:b/>
          <w:szCs w:val="22"/>
        </w:rPr>
        <w:t>GOSPA PETRA BLAJHRIBAR KUBO</w:t>
      </w:r>
    </w:p>
    <w:p w:rsidR="00427353" w:rsidRPr="00B3064E" w:rsidRDefault="00427353" w:rsidP="00B3064E">
      <w:pPr>
        <w:pStyle w:val="Telobesedila"/>
        <w:ind w:right="0"/>
        <w:jc w:val="both"/>
        <w:rPr>
          <w:sz w:val="22"/>
          <w:szCs w:val="22"/>
        </w:rPr>
      </w:pPr>
      <w:r w:rsidRPr="00B3064E">
        <w:rPr>
          <w:sz w:val="22"/>
          <w:szCs w:val="22"/>
        </w:rPr>
        <w:t>Točne številke ne vem, vem pa, da smo--</w:t>
      </w:r>
    </w:p>
    <w:p w:rsidR="00427353" w:rsidRPr="00B3064E" w:rsidRDefault="00427353" w:rsidP="00B3064E">
      <w:pPr>
        <w:pStyle w:val="Telobesedila"/>
        <w:ind w:right="0"/>
        <w:jc w:val="both"/>
        <w:rPr>
          <w:sz w:val="22"/>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427353" w:rsidRPr="00B3064E" w:rsidRDefault="00427353" w:rsidP="00B3064E">
      <w:pPr>
        <w:pStyle w:val="Telobesedila"/>
        <w:ind w:right="0"/>
        <w:jc w:val="both"/>
        <w:rPr>
          <w:sz w:val="22"/>
          <w:szCs w:val="22"/>
        </w:rPr>
      </w:pPr>
      <w:r w:rsidRPr="00B3064E">
        <w:rPr>
          <w:sz w:val="22"/>
          <w:szCs w:val="22"/>
        </w:rPr>
        <w:t>Da je premalo, a ne?</w:t>
      </w:r>
    </w:p>
    <w:p w:rsidR="00427353" w:rsidRPr="00B3064E" w:rsidRDefault="00427353" w:rsidP="00B3064E">
      <w:pPr>
        <w:pStyle w:val="Telobesedila"/>
        <w:ind w:right="0"/>
        <w:jc w:val="both"/>
        <w:rPr>
          <w:sz w:val="22"/>
          <w:szCs w:val="22"/>
        </w:rPr>
      </w:pPr>
    </w:p>
    <w:p w:rsidR="00427353" w:rsidRPr="00B3064E" w:rsidRDefault="00427353" w:rsidP="00B3064E">
      <w:pPr>
        <w:jc w:val="both"/>
        <w:rPr>
          <w:b/>
          <w:szCs w:val="22"/>
        </w:rPr>
      </w:pPr>
      <w:r w:rsidRPr="00B3064E">
        <w:rPr>
          <w:b/>
          <w:szCs w:val="22"/>
        </w:rPr>
        <w:t>GOSPA PETRA BLAJHRIBAR KUBO</w:t>
      </w:r>
    </w:p>
    <w:p w:rsidR="00427353" w:rsidRPr="00B3064E" w:rsidRDefault="00427353" w:rsidP="00B3064E">
      <w:pPr>
        <w:pStyle w:val="Telobesedila"/>
        <w:ind w:right="0"/>
        <w:jc w:val="both"/>
        <w:rPr>
          <w:sz w:val="22"/>
          <w:szCs w:val="22"/>
        </w:rPr>
      </w:pPr>
      <w:r w:rsidRPr="00B3064E">
        <w:rPr>
          <w:sz w:val="22"/>
          <w:szCs w:val="22"/>
        </w:rPr>
        <w:t xml:space="preserve">--sredstva prestavili v naslednje leto za nakup avtobusov. </w:t>
      </w:r>
    </w:p>
    <w:p w:rsidR="00427353" w:rsidRPr="00B3064E" w:rsidRDefault="00427353" w:rsidP="00B3064E">
      <w:pPr>
        <w:pStyle w:val="Telobesedila"/>
        <w:ind w:right="0"/>
        <w:jc w:val="both"/>
        <w:rPr>
          <w:sz w:val="22"/>
          <w:szCs w:val="22"/>
        </w:rPr>
      </w:pPr>
    </w:p>
    <w:p w:rsidR="00427353" w:rsidRPr="00B3064E" w:rsidRDefault="00427353" w:rsidP="00B3064E">
      <w:pPr>
        <w:jc w:val="both"/>
        <w:rPr>
          <w:b/>
          <w:szCs w:val="22"/>
          <w:shd w:val="clear" w:color="auto" w:fill="FFFFFF"/>
        </w:rPr>
      </w:pPr>
      <w:r w:rsidRPr="00B3064E">
        <w:rPr>
          <w:b/>
          <w:szCs w:val="22"/>
          <w:shd w:val="clear" w:color="auto" w:fill="FFFFFF"/>
        </w:rPr>
        <w:t>GOSPOD ZORAN JANKOVIĆ</w:t>
      </w:r>
    </w:p>
    <w:p w:rsidR="00427353" w:rsidRPr="00B3064E" w:rsidRDefault="00427353" w:rsidP="00B3064E">
      <w:pPr>
        <w:pStyle w:val="Telobesedila"/>
        <w:ind w:right="0"/>
        <w:jc w:val="both"/>
        <w:rPr>
          <w:sz w:val="22"/>
          <w:szCs w:val="22"/>
        </w:rPr>
      </w:pPr>
      <w:r w:rsidRPr="00B3064E">
        <w:rPr>
          <w:sz w:val="22"/>
          <w:szCs w:val="22"/>
        </w:rPr>
        <w:t xml:space="preserve">A veste, ta vaša razprava je tako brez predmetna. Če vi ne veste koliko dajemo kot mestna občina tam notri, dajemo več kot država, mimogrede. Nima smisla, saj bi vam povedal, ampak hotel sem povedati, da ne veste. Gremo na, ugotavljam navzočnost. Rezultat navzočnosti: 35. </w:t>
      </w:r>
    </w:p>
    <w:p w:rsidR="00427353" w:rsidRPr="00B3064E" w:rsidRDefault="00427353" w:rsidP="00B3064E">
      <w:pPr>
        <w:pStyle w:val="Telobesedila"/>
        <w:ind w:right="0"/>
        <w:jc w:val="both"/>
        <w:rPr>
          <w:sz w:val="22"/>
          <w:szCs w:val="22"/>
        </w:rPr>
      </w:pPr>
    </w:p>
    <w:p w:rsidR="00427353" w:rsidRPr="00B3064E" w:rsidRDefault="00427353" w:rsidP="00B3064E">
      <w:pPr>
        <w:jc w:val="both"/>
        <w:rPr>
          <w:rFonts w:eastAsia="Calibri"/>
          <w:b/>
          <w:szCs w:val="22"/>
        </w:rPr>
      </w:pPr>
      <w:r w:rsidRPr="00B3064E">
        <w:rPr>
          <w:b/>
          <w:szCs w:val="22"/>
        </w:rPr>
        <w:t xml:space="preserve">Glasujemo o AMANDMAJU Svetniškega kluba Levica za leto 2024, ki pravi: </w:t>
      </w:r>
      <w:r w:rsidRPr="00B3064E">
        <w:rPr>
          <w:rFonts w:eastAsia="Calibri"/>
          <w:b/>
          <w:szCs w:val="22"/>
        </w:rPr>
        <w:t xml:space="preserve">V posebnem delu proračuna pri proračunskem uporabniku Oddelek za gospodarske dejavnosti in promet se v okviru proračunske postavke Mestni javni promet, konto ta in ta, Subvencije javnim podjetjem, zagotovijo dodatna sredstva v višini 3.000.000 EUR. Kje se vzamejo, pravilno napovedano. Predlagam, da to zavrnemo. Glasovanje poteka. Prosim. Mogoče do naslednjič bo pa gospa </w:t>
      </w:r>
      <w:proofErr w:type="spellStart"/>
      <w:r w:rsidRPr="00B3064E">
        <w:rPr>
          <w:rFonts w:eastAsia="Calibri"/>
          <w:b/>
          <w:szCs w:val="22"/>
        </w:rPr>
        <w:t>Blajhribar</w:t>
      </w:r>
      <w:proofErr w:type="spellEnd"/>
      <w:r w:rsidRPr="00B3064E">
        <w:rPr>
          <w:rFonts w:eastAsia="Calibri"/>
          <w:b/>
          <w:szCs w:val="22"/>
        </w:rPr>
        <w:t xml:space="preserve"> vedela koliko dajemo v promet. </w:t>
      </w:r>
    </w:p>
    <w:p w:rsidR="00427353" w:rsidRPr="00B3064E" w:rsidRDefault="00427353" w:rsidP="00B3064E">
      <w:pPr>
        <w:jc w:val="both"/>
        <w:rPr>
          <w:rFonts w:eastAsia="Calibri"/>
          <w:b/>
          <w:szCs w:val="22"/>
        </w:rPr>
      </w:pPr>
    </w:p>
    <w:p w:rsidR="00427353" w:rsidRPr="00B3064E" w:rsidRDefault="00427353" w:rsidP="00B3064E">
      <w:pPr>
        <w:jc w:val="both"/>
        <w:rPr>
          <w:rFonts w:eastAsia="Calibri"/>
          <w:b/>
          <w:szCs w:val="22"/>
        </w:rPr>
      </w:pPr>
      <w:r w:rsidRPr="00B3064E">
        <w:rPr>
          <w:rFonts w:eastAsia="Calibri"/>
          <w:b/>
          <w:szCs w:val="22"/>
        </w:rPr>
        <w:t>5 ZA,</w:t>
      </w:r>
    </w:p>
    <w:p w:rsidR="00427353" w:rsidRPr="00B3064E" w:rsidRDefault="00427353" w:rsidP="00B3064E">
      <w:pPr>
        <w:jc w:val="both"/>
        <w:rPr>
          <w:rFonts w:eastAsia="Calibri"/>
          <w:b/>
          <w:szCs w:val="22"/>
        </w:rPr>
      </w:pPr>
      <w:r w:rsidRPr="00B3064E">
        <w:rPr>
          <w:rFonts w:eastAsia="Calibri"/>
          <w:b/>
          <w:szCs w:val="22"/>
        </w:rPr>
        <w:t>24 PROTI.</w:t>
      </w:r>
    </w:p>
    <w:p w:rsidR="00427353" w:rsidRPr="00B3064E" w:rsidRDefault="00427353" w:rsidP="00B3064E">
      <w:pPr>
        <w:jc w:val="both"/>
        <w:rPr>
          <w:rFonts w:eastAsia="Calibri"/>
          <w:szCs w:val="22"/>
        </w:rPr>
      </w:pPr>
      <w:r w:rsidRPr="00B3064E">
        <w:rPr>
          <w:rFonts w:eastAsia="Calibri"/>
          <w:szCs w:val="22"/>
        </w:rPr>
        <w:t xml:space="preserve">Ni sprejeto. </w:t>
      </w:r>
    </w:p>
    <w:p w:rsidR="00427353" w:rsidRPr="00B3064E" w:rsidRDefault="00427353" w:rsidP="00B3064E">
      <w:pPr>
        <w:jc w:val="both"/>
        <w:rPr>
          <w:rFonts w:eastAsia="Calibri"/>
          <w:b/>
          <w:szCs w:val="22"/>
        </w:rPr>
      </w:pPr>
    </w:p>
    <w:p w:rsidR="00427353" w:rsidRPr="00B3064E" w:rsidRDefault="00427353" w:rsidP="00B3064E">
      <w:pPr>
        <w:jc w:val="both"/>
        <w:rPr>
          <w:rFonts w:eastAsia="Calibri"/>
          <w:b/>
          <w:szCs w:val="22"/>
        </w:rPr>
      </w:pPr>
      <w:r w:rsidRPr="00B3064E">
        <w:rPr>
          <w:b/>
          <w:szCs w:val="22"/>
        </w:rPr>
        <w:t xml:space="preserve">Potem glasujemo o drugem AMANDMAJU Svetniškega kluba Levica: </w:t>
      </w:r>
      <w:r w:rsidRPr="00B3064E">
        <w:rPr>
          <w:rFonts w:eastAsia="Calibri"/>
          <w:b/>
          <w:szCs w:val="22"/>
        </w:rPr>
        <w:t xml:space="preserve">V posebnem delu proračuna, k istem členu ampak za leto 2025, da ne berem še enkrat. Predlagam, da tudi to zavrnemo. </w:t>
      </w:r>
    </w:p>
    <w:p w:rsidR="00427353" w:rsidRPr="00B3064E" w:rsidRDefault="00427353" w:rsidP="00B3064E">
      <w:pPr>
        <w:jc w:val="both"/>
        <w:rPr>
          <w:rFonts w:eastAsia="Calibri"/>
          <w:b/>
          <w:szCs w:val="22"/>
        </w:rPr>
      </w:pPr>
    </w:p>
    <w:p w:rsidR="00427353" w:rsidRPr="00B3064E" w:rsidRDefault="00427353" w:rsidP="00B3064E">
      <w:pPr>
        <w:jc w:val="both"/>
        <w:rPr>
          <w:rFonts w:eastAsia="Calibri"/>
          <w:b/>
          <w:szCs w:val="22"/>
        </w:rPr>
      </w:pPr>
      <w:r w:rsidRPr="00B3064E">
        <w:rPr>
          <w:rFonts w:eastAsia="Calibri"/>
          <w:b/>
          <w:szCs w:val="22"/>
        </w:rPr>
        <w:t>5 ZA,</w:t>
      </w:r>
    </w:p>
    <w:p w:rsidR="00427353" w:rsidRPr="00B3064E" w:rsidRDefault="00427353" w:rsidP="00B3064E">
      <w:pPr>
        <w:jc w:val="both"/>
        <w:rPr>
          <w:rFonts w:eastAsia="Calibri"/>
          <w:b/>
          <w:szCs w:val="22"/>
        </w:rPr>
      </w:pPr>
      <w:r w:rsidRPr="00B3064E">
        <w:rPr>
          <w:rFonts w:eastAsia="Calibri"/>
          <w:b/>
          <w:szCs w:val="22"/>
        </w:rPr>
        <w:t>25 PROTI.</w:t>
      </w:r>
    </w:p>
    <w:p w:rsidR="00427353" w:rsidRPr="00B3064E" w:rsidRDefault="00427353" w:rsidP="00B3064E">
      <w:pPr>
        <w:jc w:val="both"/>
        <w:rPr>
          <w:rFonts w:eastAsia="Calibri"/>
          <w:szCs w:val="22"/>
        </w:rPr>
      </w:pPr>
      <w:r w:rsidRPr="00B3064E">
        <w:rPr>
          <w:rFonts w:eastAsia="Calibri"/>
          <w:szCs w:val="22"/>
        </w:rPr>
        <w:t xml:space="preserve">Ni sprejeto. </w:t>
      </w:r>
    </w:p>
    <w:p w:rsidR="00427353" w:rsidRPr="00B3064E" w:rsidRDefault="00427353" w:rsidP="00B3064E">
      <w:pPr>
        <w:jc w:val="both"/>
        <w:rPr>
          <w:rFonts w:eastAsia="Calibri"/>
          <w:b/>
          <w:szCs w:val="22"/>
        </w:rPr>
      </w:pPr>
    </w:p>
    <w:p w:rsidR="00427353" w:rsidRPr="00B3064E" w:rsidRDefault="00427353" w:rsidP="00B3064E">
      <w:pPr>
        <w:pStyle w:val="Telobesedila"/>
        <w:ind w:right="0"/>
        <w:jc w:val="both"/>
        <w:rPr>
          <w:rFonts w:eastAsia="Calibri"/>
          <w:b/>
          <w:sz w:val="22"/>
          <w:szCs w:val="22"/>
          <w:lang w:eastAsia="en-US"/>
        </w:rPr>
      </w:pPr>
      <w:r w:rsidRPr="00B3064E">
        <w:rPr>
          <w:rFonts w:eastAsia="Calibri"/>
          <w:b/>
          <w:sz w:val="22"/>
          <w:szCs w:val="22"/>
          <w:lang w:eastAsia="en-US"/>
        </w:rPr>
        <w:t xml:space="preserve">Zdaj pa pridemo na AMANDMA župana, ki pravi to, kar sem že prej razlagal, o čistilni napravi in imate vse napisano, kje se vzame, kje se da 8.800.000 EUR. To pa predlagam, da sprejmemo za leto 2024, ta amandma, drugače ga ne bi podpisal. </w:t>
      </w:r>
    </w:p>
    <w:p w:rsidR="00427353" w:rsidRPr="00B3064E" w:rsidRDefault="00427353" w:rsidP="00B3064E">
      <w:pPr>
        <w:pStyle w:val="Telobesedila"/>
        <w:ind w:right="0"/>
        <w:jc w:val="both"/>
        <w:rPr>
          <w:b/>
          <w:sz w:val="22"/>
          <w:szCs w:val="22"/>
        </w:rPr>
      </w:pPr>
    </w:p>
    <w:p w:rsidR="00427353" w:rsidRPr="00B3064E" w:rsidRDefault="00427353" w:rsidP="00B3064E">
      <w:pPr>
        <w:jc w:val="both"/>
        <w:rPr>
          <w:rFonts w:eastAsia="Calibri"/>
          <w:b/>
          <w:szCs w:val="22"/>
        </w:rPr>
      </w:pPr>
      <w:r w:rsidRPr="00B3064E">
        <w:rPr>
          <w:rFonts w:eastAsia="Calibri"/>
          <w:b/>
          <w:szCs w:val="22"/>
        </w:rPr>
        <w:t>26 ZA,</w:t>
      </w:r>
    </w:p>
    <w:p w:rsidR="00427353" w:rsidRPr="00B3064E" w:rsidRDefault="00427353" w:rsidP="00B3064E">
      <w:pPr>
        <w:jc w:val="both"/>
        <w:rPr>
          <w:rFonts w:eastAsia="Calibri"/>
          <w:b/>
          <w:szCs w:val="22"/>
        </w:rPr>
      </w:pPr>
      <w:r w:rsidRPr="00B3064E">
        <w:rPr>
          <w:rFonts w:eastAsia="Calibri"/>
          <w:b/>
          <w:szCs w:val="22"/>
        </w:rPr>
        <w:t>0 PROTI.</w:t>
      </w:r>
    </w:p>
    <w:p w:rsidR="00427353" w:rsidRPr="00B3064E" w:rsidRDefault="00427353" w:rsidP="00B3064E">
      <w:pPr>
        <w:jc w:val="both"/>
        <w:rPr>
          <w:rFonts w:eastAsia="Calibri"/>
          <w:szCs w:val="22"/>
        </w:rPr>
      </w:pPr>
      <w:r w:rsidRPr="00B3064E">
        <w:rPr>
          <w:rFonts w:eastAsia="Calibri"/>
          <w:szCs w:val="22"/>
        </w:rPr>
        <w:t xml:space="preserve">Hvala lepa. </w:t>
      </w:r>
    </w:p>
    <w:p w:rsidR="00427353" w:rsidRPr="00B3064E" w:rsidRDefault="00427353" w:rsidP="00B3064E">
      <w:pPr>
        <w:jc w:val="both"/>
        <w:rPr>
          <w:rFonts w:eastAsia="Calibri"/>
          <w:szCs w:val="22"/>
        </w:rPr>
      </w:pPr>
    </w:p>
    <w:p w:rsidR="00427353" w:rsidRPr="00B3064E" w:rsidRDefault="00427353" w:rsidP="00B3064E">
      <w:pPr>
        <w:jc w:val="both"/>
        <w:rPr>
          <w:rFonts w:eastAsia="Calibri"/>
          <w:b/>
          <w:szCs w:val="22"/>
        </w:rPr>
      </w:pPr>
      <w:r w:rsidRPr="00B3064E">
        <w:rPr>
          <w:rFonts w:eastAsia="Calibri"/>
          <w:b/>
          <w:szCs w:val="22"/>
        </w:rPr>
        <w:t>In zdaj glasujemo tudi o istem AMANDMAJU za leto 2025</w:t>
      </w:r>
      <w:r w:rsidR="00433EC6" w:rsidRPr="00B3064E">
        <w:rPr>
          <w:rFonts w:eastAsia="Calibri"/>
          <w:b/>
          <w:szCs w:val="22"/>
        </w:rPr>
        <w:t xml:space="preserve">. </w:t>
      </w:r>
    </w:p>
    <w:p w:rsidR="00433EC6" w:rsidRPr="00B3064E" w:rsidRDefault="00433EC6" w:rsidP="00B3064E">
      <w:pPr>
        <w:jc w:val="both"/>
        <w:rPr>
          <w:rFonts w:eastAsia="Calibri"/>
          <w:szCs w:val="22"/>
        </w:rPr>
      </w:pPr>
    </w:p>
    <w:p w:rsidR="00433EC6" w:rsidRPr="00B3064E" w:rsidRDefault="00433EC6" w:rsidP="00B3064E">
      <w:pPr>
        <w:jc w:val="both"/>
        <w:rPr>
          <w:rFonts w:eastAsia="Calibri"/>
          <w:szCs w:val="22"/>
        </w:rPr>
      </w:pPr>
      <w:r w:rsidRPr="00B3064E">
        <w:rPr>
          <w:rFonts w:eastAsia="Calibri"/>
          <w:szCs w:val="22"/>
        </w:rPr>
        <w:t>Prosim za vaš glas.</w:t>
      </w:r>
    </w:p>
    <w:p w:rsidR="00433EC6" w:rsidRPr="00B3064E" w:rsidRDefault="00433EC6" w:rsidP="00B3064E">
      <w:pPr>
        <w:jc w:val="both"/>
        <w:rPr>
          <w:rFonts w:eastAsia="Calibri"/>
          <w:b/>
          <w:szCs w:val="22"/>
        </w:rPr>
      </w:pPr>
      <w:r w:rsidRPr="00B3064E">
        <w:rPr>
          <w:rFonts w:eastAsia="Calibri"/>
          <w:b/>
          <w:szCs w:val="22"/>
        </w:rPr>
        <w:t>24 ZA,</w:t>
      </w:r>
    </w:p>
    <w:p w:rsidR="00433EC6" w:rsidRPr="00B3064E" w:rsidRDefault="00433EC6" w:rsidP="00B3064E">
      <w:pPr>
        <w:jc w:val="both"/>
        <w:rPr>
          <w:rFonts w:eastAsia="Calibri"/>
          <w:b/>
          <w:szCs w:val="22"/>
        </w:rPr>
      </w:pPr>
      <w:r w:rsidRPr="00B3064E">
        <w:rPr>
          <w:rFonts w:eastAsia="Calibri"/>
          <w:b/>
          <w:szCs w:val="22"/>
        </w:rPr>
        <w:t>0 PROTI.</w:t>
      </w:r>
    </w:p>
    <w:p w:rsidR="00433EC6" w:rsidRPr="00B3064E" w:rsidRDefault="00433EC6" w:rsidP="00B3064E">
      <w:pPr>
        <w:jc w:val="both"/>
        <w:rPr>
          <w:rFonts w:eastAsia="Calibri"/>
          <w:szCs w:val="22"/>
        </w:rPr>
      </w:pPr>
      <w:r w:rsidRPr="00B3064E">
        <w:rPr>
          <w:rFonts w:eastAsia="Calibri"/>
          <w:szCs w:val="22"/>
        </w:rPr>
        <w:t xml:space="preserve">Hvala lepa. </w:t>
      </w:r>
    </w:p>
    <w:p w:rsidR="00433EC6" w:rsidRPr="00B3064E" w:rsidRDefault="00433EC6" w:rsidP="00B3064E">
      <w:pPr>
        <w:jc w:val="both"/>
        <w:rPr>
          <w:rFonts w:eastAsia="Calibri"/>
          <w:szCs w:val="22"/>
        </w:rPr>
      </w:pPr>
    </w:p>
    <w:p w:rsidR="00433EC6" w:rsidRPr="00B3064E" w:rsidRDefault="00433EC6" w:rsidP="00B3064E">
      <w:pPr>
        <w:jc w:val="both"/>
        <w:rPr>
          <w:b/>
          <w:szCs w:val="22"/>
          <w:shd w:val="clear" w:color="auto" w:fill="FFFFFF"/>
        </w:rPr>
      </w:pPr>
      <w:r w:rsidRPr="00B3064E">
        <w:rPr>
          <w:b/>
          <w:szCs w:val="22"/>
          <w:shd w:val="clear" w:color="auto" w:fill="FFFFFF"/>
        </w:rPr>
        <w:t>GOSPOD ZORAN JANKOVIĆ</w:t>
      </w:r>
    </w:p>
    <w:p w:rsidR="00433EC6" w:rsidRPr="00B3064E" w:rsidRDefault="00433EC6" w:rsidP="00B3064E">
      <w:pPr>
        <w:jc w:val="both"/>
        <w:rPr>
          <w:rFonts w:eastAsia="Calibri"/>
          <w:szCs w:val="22"/>
        </w:rPr>
      </w:pPr>
      <w:r w:rsidRPr="00B3064E">
        <w:rPr>
          <w:rFonts w:eastAsia="Calibri"/>
          <w:szCs w:val="22"/>
        </w:rPr>
        <w:t xml:space="preserve">Zelo ste prijazni za amandma župana. Saša, si dobro naredila očitno, a ne. Potem gremo na drugo točko II. Oddelek za zdravje in socialno varstvo za leto 2024 in 2025, Svetniški klub je vložil amandmaje. Razprava prosim. Gospod Zakrajšek, izvolite. </w:t>
      </w:r>
    </w:p>
    <w:p w:rsidR="00433EC6" w:rsidRPr="00B3064E" w:rsidRDefault="00433EC6" w:rsidP="00B3064E">
      <w:pPr>
        <w:jc w:val="both"/>
        <w:rPr>
          <w:rFonts w:eastAsia="Calibri"/>
          <w:szCs w:val="22"/>
        </w:rPr>
      </w:pPr>
    </w:p>
    <w:p w:rsidR="00433EC6" w:rsidRPr="00B3064E" w:rsidRDefault="00433EC6" w:rsidP="00B3064E">
      <w:pPr>
        <w:jc w:val="both"/>
        <w:rPr>
          <w:rFonts w:eastAsia="Calibri"/>
          <w:b/>
          <w:szCs w:val="22"/>
        </w:rPr>
      </w:pPr>
      <w:r w:rsidRPr="00B3064E">
        <w:rPr>
          <w:rFonts w:eastAsia="Calibri"/>
          <w:b/>
          <w:szCs w:val="22"/>
        </w:rPr>
        <w:t>GOSPOD ARNE JAKOB ZAKRAJŠEK</w:t>
      </w:r>
    </w:p>
    <w:p w:rsidR="0055463C" w:rsidRPr="00B3064E" w:rsidRDefault="0055463C" w:rsidP="00B3064E">
      <w:pPr>
        <w:pStyle w:val="Telobesedila"/>
        <w:ind w:right="0"/>
        <w:jc w:val="both"/>
        <w:rPr>
          <w:sz w:val="22"/>
          <w:szCs w:val="22"/>
        </w:rPr>
      </w:pPr>
      <w:r w:rsidRPr="00B3064E">
        <w:rPr>
          <w:sz w:val="22"/>
          <w:szCs w:val="22"/>
        </w:rPr>
        <w:t xml:space="preserve">Ja, najlepša hvala. Saj bom zelo kratek. V Levici predlagamo, da se pač konkretno poveča sredstva za sofinanciranje programov oziroma projektov, ki bodo namenjeni preventivi in izboljšanje zdravja meščanov in, ki bi jih izvajali tako javni zavodi kot nevladne organizacije. Hvala. </w:t>
      </w:r>
    </w:p>
    <w:p w:rsidR="00433EC6" w:rsidRPr="00B3064E" w:rsidRDefault="00433EC6" w:rsidP="00B3064E">
      <w:pPr>
        <w:jc w:val="both"/>
        <w:rPr>
          <w:rFonts w:eastAsia="Calibri"/>
          <w:szCs w:val="22"/>
        </w:rPr>
      </w:pPr>
    </w:p>
    <w:p w:rsidR="0055463C" w:rsidRPr="00B3064E" w:rsidRDefault="0055463C" w:rsidP="00B3064E">
      <w:pPr>
        <w:jc w:val="both"/>
        <w:rPr>
          <w:b/>
          <w:szCs w:val="22"/>
          <w:shd w:val="clear" w:color="auto" w:fill="FFFFFF"/>
        </w:rPr>
      </w:pPr>
      <w:r w:rsidRPr="00B3064E">
        <w:rPr>
          <w:b/>
          <w:szCs w:val="22"/>
          <w:shd w:val="clear" w:color="auto" w:fill="FFFFFF"/>
        </w:rPr>
        <w:t>GOSPOD ZORAN JANKOVIĆ</w:t>
      </w:r>
    </w:p>
    <w:p w:rsidR="0055463C" w:rsidRPr="00B3064E" w:rsidRDefault="0055463C" w:rsidP="00B3064E">
      <w:pPr>
        <w:jc w:val="both"/>
        <w:rPr>
          <w:rFonts w:eastAsia="Calibri"/>
          <w:szCs w:val="22"/>
        </w:rPr>
      </w:pPr>
      <w:r w:rsidRPr="00B3064E">
        <w:rPr>
          <w:rFonts w:eastAsia="Calibri"/>
          <w:szCs w:val="22"/>
        </w:rPr>
        <w:t xml:space="preserve">Hvala lepa. Zaključujem razpravo. </w:t>
      </w:r>
    </w:p>
    <w:p w:rsidR="0055463C" w:rsidRPr="00B3064E" w:rsidRDefault="0055463C" w:rsidP="00B3064E">
      <w:pPr>
        <w:jc w:val="both"/>
        <w:rPr>
          <w:rFonts w:eastAsia="Calibri"/>
          <w:szCs w:val="22"/>
        </w:rPr>
      </w:pPr>
    </w:p>
    <w:p w:rsidR="0055463C" w:rsidRPr="00B3064E" w:rsidRDefault="0055463C" w:rsidP="00B3064E">
      <w:pPr>
        <w:jc w:val="both"/>
        <w:rPr>
          <w:rFonts w:eastAsia="Calibri"/>
          <w:b/>
          <w:szCs w:val="22"/>
        </w:rPr>
      </w:pPr>
      <w:r w:rsidRPr="00B3064E">
        <w:rPr>
          <w:rFonts w:eastAsia="Calibri"/>
          <w:b/>
          <w:szCs w:val="22"/>
        </w:rPr>
        <w:t xml:space="preserve">Tudi glasujemo o tem AMANDMAJU Levice, ki ga predlagam, da ga zavrnemo. V posebnem delu proračuna pri proračunskem uporabniku Oddelek za zdravje in socialno varstvo, Zdravstveno varstvo, Programi nepridobitnih organizacij – zdravstvo, se zagotovijo dodatna sredstva v višini 318.600 EUR. Potem je navedeno, kje se dobi. Korektno, ampak predlagam, da se zavrne. </w:t>
      </w:r>
    </w:p>
    <w:p w:rsidR="0055463C" w:rsidRPr="00B3064E" w:rsidRDefault="0055463C" w:rsidP="00B3064E">
      <w:pPr>
        <w:jc w:val="both"/>
        <w:rPr>
          <w:rFonts w:eastAsia="Calibri"/>
          <w:b/>
          <w:szCs w:val="22"/>
        </w:rPr>
      </w:pPr>
    </w:p>
    <w:p w:rsidR="00427353" w:rsidRPr="00B3064E" w:rsidRDefault="0055463C" w:rsidP="00B3064E">
      <w:pPr>
        <w:pStyle w:val="Telobesedila"/>
        <w:ind w:right="0"/>
        <w:jc w:val="both"/>
        <w:rPr>
          <w:rFonts w:eastAsia="Calibri"/>
          <w:b/>
          <w:sz w:val="22"/>
          <w:szCs w:val="22"/>
          <w:lang w:eastAsia="en-US"/>
        </w:rPr>
      </w:pPr>
      <w:r w:rsidRPr="00B3064E">
        <w:rPr>
          <w:rFonts w:eastAsia="Calibri"/>
          <w:b/>
          <w:sz w:val="22"/>
          <w:szCs w:val="22"/>
          <w:lang w:eastAsia="en-US"/>
        </w:rPr>
        <w:t>5 ZA,</w:t>
      </w:r>
    </w:p>
    <w:p w:rsidR="0055463C" w:rsidRPr="00B3064E" w:rsidRDefault="0055463C" w:rsidP="00B3064E">
      <w:pPr>
        <w:pStyle w:val="Telobesedila"/>
        <w:ind w:right="0"/>
        <w:jc w:val="both"/>
        <w:rPr>
          <w:b/>
          <w:sz w:val="22"/>
          <w:szCs w:val="22"/>
        </w:rPr>
      </w:pPr>
      <w:r w:rsidRPr="00B3064E">
        <w:rPr>
          <w:b/>
          <w:sz w:val="22"/>
          <w:szCs w:val="22"/>
        </w:rPr>
        <w:t xml:space="preserve">24 PROTI. </w:t>
      </w:r>
    </w:p>
    <w:p w:rsidR="0055463C" w:rsidRPr="00B3064E" w:rsidRDefault="0055463C" w:rsidP="00B3064E">
      <w:pPr>
        <w:pStyle w:val="Telobesedila"/>
        <w:ind w:right="0"/>
        <w:jc w:val="both"/>
        <w:rPr>
          <w:sz w:val="22"/>
          <w:szCs w:val="22"/>
        </w:rPr>
      </w:pPr>
      <w:r w:rsidRPr="00B3064E">
        <w:rPr>
          <w:sz w:val="22"/>
          <w:szCs w:val="22"/>
        </w:rPr>
        <w:t xml:space="preserve">Ni sprejet. </w:t>
      </w:r>
    </w:p>
    <w:p w:rsidR="0055463C" w:rsidRPr="00B3064E" w:rsidRDefault="0055463C" w:rsidP="00B3064E">
      <w:pPr>
        <w:pStyle w:val="Telobesedila"/>
        <w:ind w:right="0"/>
        <w:jc w:val="both"/>
        <w:rPr>
          <w:b/>
          <w:sz w:val="22"/>
          <w:szCs w:val="22"/>
        </w:rPr>
      </w:pPr>
    </w:p>
    <w:p w:rsidR="0055463C" w:rsidRPr="00B3064E" w:rsidRDefault="0055463C" w:rsidP="00B3064E">
      <w:pPr>
        <w:jc w:val="both"/>
        <w:rPr>
          <w:rFonts w:eastAsia="Calibri"/>
          <w:b/>
          <w:szCs w:val="22"/>
        </w:rPr>
      </w:pPr>
      <w:r w:rsidRPr="00B3064E">
        <w:rPr>
          <w:b/>
          <w:szCs w:val="22"/>
        </w:rPr>
        <w:t xml:space="preserve">In glasujemo tudi O AMANDMAJU za leto 2025: samo moment, ta je bil 2024. Še en 2024. </w:t>
      </w:r>
      <w:r w:rsidRPr="00B3064E">
        <w:rPr>
          <w:rFonts w:eastAsia="Calibri"/>
          <w:b/>
          <w:szCs w:val="22"/>
        </w:rPr>
        <w:t xml:space="preserve">V posebnem delu proračuna pri proračunskem uporabniku Oddelek za zdravje in socialno varstvo, Socialno varstvo, Programi nepridobitnih organizacij – socialno varstvo, se zagotovijo dodatna sredstva v višini 519.172 EUR. Predlagam, da ga zavrnemo. </w:t>
      </w:r>
    </w:p>
    <w:p w:rsidR="0055463C" w:rsidRPr="00B3064E" w:rsidRDefault="0055463C" w:rsidP="00B3064E">
      <w:pPr>
        <w:jc w:val="both"/>
        <w:rPr>
          <w:rFonts w:eastAsia="Calibri"/>
          <w:b/>
          <w:bCs/>
          <w:szCs w:val="22"/>
          <w:lang w:eastAsia="sl-SI"/>
        </w:rPr>
      </w:pPr>
    </w:p>
    <w:p w:rsidR="0055463C" w:rsidRPr="00B3064E" w:rsidRDefault="0055463C" w:rsidP="00B3064E">
      <w:pPr>
        <w:jc w:val="both"/>
        <w:rPr>
          <w:rFonts w:eastAsia="Calibri"/>
          <w:b/>
          <w:bCs/>
          <w:szCs w:val="22"/>
        </w:rPr>
      </w:pPr>
      <w:r w:rsidRPr="00B3064E">
        <w:rPr>
          <w:rFonts w:eastAsia="Calibri"/>
          <w:b/>
          <w:bCs/>
          <w:szCs w:val="22"/>
        </w:rPr>
        <w:t>5 ZA,</w:t>
      </w:r>
    </w:p>
    <w:p w:rsidR="0055463C" w:rsidRPr="00B3064E" w:rsidRDefault="0055463C" w:rsidP="00B3064E">
      <w:pPr>
        <w:jc w:val="both"/>
        <w:rPr>
          <w:rFonts w:eastAsia="Calibri"/>
          <w:b/>
          <w:bCs/>
          <w:szCs w:val="22"/>
        </w:rPr>
      </w:pPr>
      <w:r w:rsidRPr="00B3064E">
        <w:rPr>
          <w:rFonts w:eastAsia="Calibri"/>
          <w:b/>
          <w:bCs/>
          <w:szCs w:val="22"/>
        </w:rPr>
        <w:t xml:space="preserve">22 PROTI. </w:t>
      </w:r>
    </w:p>
    <w:p w:rsidR="0055463C" w:rsidRPr="00B3064E" w:rsidRDefault="0055463C" w:rsidP="00B3064E">
      <w:pPr>
        <w:jc w:val="both"/>
        <w:rPr>
          <w:rFonts w:eastAsia="Calibri"/>
          <w:szCs w:val="22"/>
        </w:rPr>
      </w:pPr>
      <w:r w:rsidRPr="00B3064E">
        <w:rPr>
          <w:rFonts w:eastAsia="Calibri"/>
          <w:bCs/>
          <w:szCs w:val="22"/>
        </w:rPr>
        <w:t xml:space="preserve">Ni sprejeto.  </w:t>
      </w:r>
    </w:p>
    <w:p w:rsidR="0055463C" w:rsidRPr="00B3064E" w:rsidRDefault="0055463C" w:rsidP="00B3064E">
      <w:pPr>
        <w:pStyle w:val="Telobesedila"/>
        <w:ind w:right="0"/>
        <w:jc w:val="both"/>
        <w:rPr>
          <w:b/>
          <w:sz w:val="22"/>
          <w:szCs w:val="22"/>
        </w:rPr>
      </w:pPr>
    </w:p>
    <w:p w:rsidR="00427353" w:rsidRPr="00B3064E" w:rsidRDefault="0055463C" w:rsidP="00B3064E">
      <w:pPr>
        <w:pStyle w:val="Telobesedila"/>
        <w:ind w:right="0"/>
        <w:jc w:val="both"/>
        <w:rPr>
          <w:b/>
          <w:sz w:val="22"/>
          <w:szCs w:val="22"/>
        </w:rPr>
      </w:pPr>
      <w:r w:rsidRPr="00B3064E">
        <w:rPr>
          <w:b/>
          <w:sz w:val="22"/>
          <w:szCs w:val="22"/>
        </w:rPr>
        <w:t xml:space="preserve">In potem gremo, ponovimo vajo za leto 2025, najprej za socialno neprofitno organizacijo in zdravstvo, dodatna sredstva 528.400 EUR za leto 2025. Predlagam, da ga zavrnemo. To je tretji amandma. </w:t>
      </w:r>
    </w:p>
    <w:p w:rsidR="0055463C" w:rsidRPr="00B3064E" w:rsidRDefault="0055463C" w:rsidP="00B3064E">
      <w:pPr>
        <w:pStyle w:val="Telobesedila"/>
        <w:ind w:right="0"/>
        <w:jc w:val="both"/>
        <w:rPr>
          <w:b/>
          <w:sz w:val="22"/>
          <w:szCs w:val="22"/>
        </w:rPr>
      </w:pPr>
    </w:p>
    <w:p w:rsidR="0055463C" w:rsidRPr="00B3064E" w:rsidRDefault="0055463C" w:rsidP="00B3064E">
      <w:pPr>
        <w:pStyle w:val="Telobesedila"/>
        <w:ind w:right="0"/>
        <w:jc w:val="both"/>
        <w:rPr>
          <w:b/>
          <w:sz w:val="22"/>
          <w:szCs w:val="22"/>
        </w:rPr>
      </w:pPr>
      <w:r w:rsidRPr="00B3064E">
        <w:rPr>
          <w:b/>
          <w:sz w:val="22"/>
          <w:szCs w:val="22"/>
        </w:rPr>
        <w:t>5 ZA,</w:t>
      </w:r>
    </w:p>
    <w:p w:rsidR="0055463C" w:rsidRPr="00B3064E" w:rsidRDefault="0055463C" w:rsidP="00B3064E">
      <w:pPr>
        <w:pStyle w:val="Telobesedila"/>
        <w:ind w:right="0"/>
        <w:jc w:val="both"/>
        <w:rPr>
          <w:b/>
          <w:sz w:val="22"/>
          <w:szCs w:val="22"/>
        </w:rPr>
      </w:pPr>
      <w:r w:rsidRPr="00B3064E">
        <w:rPr>
          <w:b/>
          <w:sz w:val="22"/>
          <w:szCs w:val="22"/>
        </w:rPr>
        <w:t>24 PROTI.</w:t>
      </w:r>
    </w:p>
    <w:p w:rsidR="0055463C" w:rsidRPr="00B3064E" w:rsidRDefault="0055463C" w:rsidP="00B3064E">
      <w:pPr>
        <w:pStyle w:val="Telobesedila"/>
        <w:ind w:right="0"/>
        <w:jc w:val="both"/>
        <w:rPr>
          <w:sz w:val="22"/>
          <w:szCs w:val="22"/>
        </w:rPr>
      </w:pPr>
      <w:r w:rsidRPr="00B3064E">
        <w:rPr>
          <w:sz w:val="22"/>
          <w:szCs w:val="22"/>
        </w:rPr>
        <w:t xml:space="preserve">Hvala lepa. Zavrnjen. </w:t>
      </w:r>
    </w:p>
    <w:p w:rsidR="0055463C" w:rsidRPr="00B3064E" w:rsidRDefault="0055463C" w:rsidP="00B3064E">
      <w:pPr>
        <w:pStyle w:val="Telobesedila"/>
        <w:ind w:right="0"/>
        <w:jc w:val="both"/>
        <w:rPr>
          <w:b/>
          <w:sz w:val="22"/>
          <w:szCs w:val="22"/>
        </w:rPr>
      </w:pPr>
    </w:p>
    <w:p w:rsidR="0055463C" w:rsidRPr="00B3064E" w:rsidRDefault="0055463C" w:rsidP="00B3064E">
      <w:pPr>
        <w:jc w:val="both"/>
        <w:rPr>
          <w:rFonts w:eastAsia="Calibri"/>
          <w:b/>
          <w:szCs w:val="22"/>
        </w:rPr>
      </w:pPr>
      <w:r w:rsidRPr="00B3064E">
        <w:rPr>
          <w:b/>
          <w:szCs w:val="22"/>
        </w:rPr>
        <w:t xml:space="preserve">In gremo na še četrti AMANDMA Svetniškega kluba Levica za leto 2025, ki govori o </w:t>
      </w:r>
      <w:r w:rsidRPr="00B3064E">
        <w:rPr>
          <w:rFonts w:eastAsia="Calibri"/>
          <w:b/>
          <w:szCs w:val="22"/>
        </w:rPr>
        <w:t xml:space="preserve">Programi nepridobitnih organizacij – socialno varstvo, se zagotovijo dodatna sredstva v višini 500.000 EUR. Tudi to predlagam, da zavrnemo. </w:t>
      </w:r>
    </w:p>
    <w:p w:rsidR="0055463C" w:rsidRPr="00B3064E" w:rsidRDefault="0055463C" w:rsidP="00B3064E">
      <w:pPr>
        <w:jc w:val="both"/>
        <w:rPr>
          <w:rFonts w:eastAsia="Calibri"/>
          <w:b/>
          <w:szCs w:val="22"/>
        </w:rPr>
      </w:pPr>
    </w:p>
    <w:p w:rsidR="0055463C" w:rsidRPr="00B3064E" w:rsidRDefault="0055463C" w:rsidP="00B3064E">
      <w:pPr>
        <w:pStyle w:val="Telobesedila"/>
        <w:ind w:right="0"/>
        <w:jc w:val="both"/>
        <w:rPr>
          <w:b/>
          <w:sz w:val="22"/>
          <w:szCs w:val="22"/>
        </w:rPr>
      </w:pPr>
      <w:r w:rsidRPr="00B3064E">
        <w:rPr>
          <w:b/>
          <w:sz w:val="22"/>
          <w:szCs w:val="22"/>
        </w:rPr>
        <w:t>5 ZA,</w:t>
      </w:r>
    </w:p>
    <w:p w:rsidR="0055463C" w:rsidRPr="00B3064E" w:rsidRDefault="0055463C" w:rsidP="00B3064E">
      <w:pPr>
        <w:pStyle w:val="Telobesedila"/>
        <w:ind w:right="0"/>
        <w:jc w:val="both"/>
        <w:rPr>
          <w:b/>
          <w:sz w:val="22"/>
          <w:szCs w:val="22"/>
        </w:rPr>
      </w:pPr>
      <w:r w:rsidRPr="00B3064E">
        <w:rPr>
          <w:b/>
          <w:sz w:val="22"/>
          <w:szCs w:val="22"/>
        </w:rPr>
        <w:t>20 PROTI.</w:t>
      </w:r>
    </w:p>
    <w:p w:rsidR="0055463C" w:rsidRPr="00B3064E" w:rsidRDefault="0055463C" w:rsidP="00B3064E">
      <w:pPr>
        <w:pStyle w:val="Telobesedila"/>
        <w:ind w:right="0"/>
        <w:jc w:val="both"/>
        <w:rPr>
          <w:sz w:val="22"/>
          <w:szCs w:val="22"/>
        </w:rPr>
      </w:pPr>
      <w:r w:rsidRPr="00B3064E">
        <w:rPr>
          <w:sz w:val="22"/>
          <w:szCs w:val="22"/>
        </w:rPr>
        <w:t xml:space="preserve">Ni sprejeto. Zavrnjeno. </w:t>
      </w:r>
    </w:p>
    <w:p w:rsidR="0055463C" w:rsidRPr="00B3064E" w:rsidRDefault="0055463C" w:rsidP="00B3064E">
      <w:pPr>
        <w:jc w:val="both"/>
        <w:rPr>
          <w:rFonts w:eastAsia="Calibri"/>
          <w:b/>
          <w:szCs w:val="22"/>
        </w:rPr>
      </w:pPr>
    </w:p>
    <w:p w:rsidR="00CF6503" w:rsidRPr="00B3064E" w:rsidRDefault="00CF6503" w:rsidP="00B3064E">
      <w:pPr>
        <w:jc w:val="both"/>
        <w:rPr>
          <w:b/>
          <w:szCs w:val="22"/>
          <w:shd w:val="clear" w:color="auto" w:fill="FFFFFF"/>
        </w:rPr>
      </w:pPr>
      <w:r w:rsidRPr="00B3064E">
        <w:rPr>
          <w:b/>
          <w:szCs w:val="22"/>
          <w:shd w:val="clear" w:color="auto" w:fill="FFFFFF"/>
        </w:rPr>
        <w:t>GOSPOD ZORAN JANKOVIĆ</w:t>
      </w:r>
    </w:p>
    <w:p w:rsidR="00CF6503" w:rsidRPr="00B3064E" w:rsidRDefault="00CF6503" w:rsidP="00B3064E">
      <w:pPr>
        <w:jc w:val="both"/>
        <w:rPr>
          <w:rFonts w:eastAsia="Calibri"/>
          <w:szCs w:val="22"/>
        </w:rPr>
      </w:pPr>
      <w:r w:rsidRPr="00B3064E">
        <w:rPr>
          <w:rFonts w:eastAsia="Calibri"/>
          <w:szCs w:val="22"/>
        </w:rPr>
        <w:t xml:space="preserve">To je to. Potem gremo na točko III. Služba za razvojne projekte in investicije o predlogih odlokov o proračunov v letih 2024 in 2025, h kateremu sta Svetniški klub Levica in župan vložila amandmaje. Razprava prosim. Gospa Honzak, izvolite. U, tu vas pa čakam. </w:t>
      </w:r>
    </w:p>
    <w:p w:rsidR="00CF6503" w:rsidRPr="00B3064E" w:rsidRDefault="00CF6503" w:rsidP="00B3064E">
      <w:pPr>
        <w:jc w:val="both"/>
        <w:rPr>
          <w:rFonts w:eastAsia="Calibri"/>
          <w:szCs w:val="22"/>
        </w:rPr>
      </w:pPr>
    </w:p>
    <w:p w:rsidR="00CF6503" w:rsidRPr="00B3064E" w:rsidRDefault="00CF6503" w:rsidP="00B3064E">
      <w:pPr>
        <w:jc w:val="both"/>
        <w:rPr>
          <w:rFonts w:eastAsia="Calibri"/>
          <w:b/>
          <w:szCs w:val="22"/>
        </w:rPr>
      </w:pPr>
      <w:r w:rsidRPr="00B3064E">
        <w:rPr>
          <w:rFonts w:eastAsia="Calibri"/>
          <w:b/>
          <w:szCs w:val="22"/>
        </w:rPr>
        <w:t>GOSPA URŠKA HONZAK</w:t>
      </w:r>
    </w:p>
    <w:p w:rsidR="00E614A6" w:rsidRPr="00B3064E" w:rsidRDefault="00CF6503" w:rsidP="00B3064E">
      <w:pPr>
        <w:jc w:val="both"/>
        <w:rPr>
          <w:szCs w:val="22"/>
        </w:rPr>
      </w:pPr>
      <w:r w:rsidRPr="00B3064E">
        <w:rPr>
          <w:rFonts w:eastAsia="Calibri"/>
          <w:szCs w:val="22"/>
        </w:rPr>
        <w:t xml:space="preserve">A ne? Jaz </w:t>
      </w:r>
      <w:r w:rsidR="00E614A6" w:rsidRPr="00B3064E">
        <w:rPr>
          <w:rFonts w:eastAsia="Calibri"/>
          <w:szCs w:val="22"/>
        </w:rPr>
        <w:t xml:space="preserve">tudi vas, gospod župan. Mislim, da smo dovolj časa tukaj, da vemo kaj v Levici predlagamo, in sicer </w:t>
      </w:r>
      <w:r w:rsidRPr="00B3064E">
        <w:rPr>
          <w:rFonts w:eastAsia="Calibri"/>
          <w:szCs w:val="22"/>
        </w:rPr>
        <w:t>tudi v</w:t>
      </w:r>
      <w:r w:rsidR="00E614A6" w:rsidRPr="00B3064E">
        <w:rPr>
          <w:szCs w:val="22"/>
        </w:rPr>
        <w:t xml:space="preserve"> kot po navadi predlagamo povečanje sredstev za stanovanjsko gradnjo v Ljubljani, in sicer zdaj za leto 2024 se je zdaj povečanje namenskega premoženja naj bi bilo 7 milijonsko, predvideno je bilo 3,5, ampak se je zdaj 3,5 mio prestavilo iz letošnjega leta, ker nakup 88 stanovanj ne bo izvršen letos, ampak naslednje leto. Samo opozorim, da v naslednjem letu, če ne bi bilo zdaj tega nakupa, ki se prestavlja iz letos v drugo leto, če tega ne bi bilo, naslednje leto javni stanovanjski sklad ne bi zagotovil niti enega novega javnega najemnega stanovanja v Ljubljani. Tako, da mislim, da sem s tem dovolj povedala glede tega. Podoben predlog imamo tudi za naslednje leto, torej za leto 2025. Razumemo, da se seveda projekti odvijajo po nekih </w:t>
      </w:r>
      <w:proofErr w:type="spellStart"/>
      <w:r w:rsidR="00E614A6" w:rsidRPr="00B3064E">
        <w:rPr>
          <w:szCs w:val="22"/>
        </w:rPr>
        <w:t>časovnicah</w:t>
      </w:r>
      <w:proofErr w:type="spellEnd"/>
      <w:r w:rsidR="00E614A6" w:rsidRPr="00B3064E">
        <w:rPr>
          <w:szCs w:val="22"/>
        </w:rPr>
        <w:t xml:space="preserve">, ampak spet, če za naslednje leto ni bil predviden, niti, ni bilo predvideno niti eno novo javno najemno stanovanje je mogoče kaj narobe tudi s temi projekti njihovimi </w:t>
      </w:r>
      <w:proofErr w:type="spellStart"/>
      <w:r w:rsidR="00E614A6" w:rsidRPr="00B3064E">
        <w:rPr>
          <w:szCs w:val="22"/>
        </w:rPr>
        <w:t>časovnicami</w:t>
      </w:r>
      <w:proofErr w:type="spellEnd"/>
      <w:r w:rsidR="00E614A6" w:rsidRPr="00B3064E">
        <w:rPr>
          <w:szCs w:val="22"/>
        </w:rPr>
        <w:t>? Zdaj, denar bi zagotavljali iz projektov večinoma, ki se navezujejo z nekaterih, ki se navezujejo tudi na kulturo, pa ne zato, ker ne bi podpirali teh projektov, ampak zato, ker sem že povedala enkrat v tem mandatu, ne bodo nam koristile v Ljubljani nove čudovite športne površine pa kulturna ponudba, če ljudje ne bodo imel kje živet. Hvala.</w:t>
      </w:r>
    </w:p>
    <w:p w:rsidR="0055463C" w:rsidRPr="00B3064E" w:rsidRDefault="0055463C" w:rsidP="00B3064E">
      <w:pPr>
        <w:pStyle w:val="Telobesedila"/>
        <w:ind w:right="0"/>
        <w:jc w:val="both"/>
        <w:rPr>
          <w:b/>
          <w:sz w:val="22"/>
          <w:szCs w:val="22"/>
        </w:rPr>
      </w:pPr>
    </w:p>
    <w:p w:rsidR="00E614A6" w:rsidRPr="00B3064E" w:rsidRDefault="00E614A6" w:rsidP="00B3064E">
      <w:pPr>
        <w:jc w:val="both"/>
        <w:rPr>
          <w:b/>
          <w:szCs w:val="22"/>
          <w:shd w:val="clear" w:color="auto" w:fill="FFFFFF"/>
        </w:rPr>
      </w:pPr>
      <w:r w:rsidRPr="00B3064E">
        <w:rPr>
          <w:b/>
          <w:szCs w:val="22"/>
          <w:shd w:val="clear" w:color="auto" w:fill="FFFFFF"/>
        </w:rPr>
        <w:t>GOSPOD ZORAN JANKOVIĆ</w:t>
      </w:r>
    </w:p>
    <w:p w:rsidR="00E614A6" w:rsidRPr="00B3064E" w:rsidRDefault="00E614A6" w:rsidP="00B3064E">
      <w:pPr>
        <w:pStyle w:val="Telobesedila"/>
        <w:ind w:right="0"/>
        <w:jc w:val="both"/>
        <w:rPr>
          <w:sz w:val="22"/>
          <w:szCs w:val="22"/>
        </w:rPr>
      </w:pPr>
      <w:r w:rsidRPr="00B3064E">
        <w:rPr>
          <w:sz w:val="22"/>
          <w:szCs w:val="22"/>
        </w:rPr>
        <w:t xml:space="preserve">Tu sem čakal gospo Honzak, ker je svetovalka ministra </w:t>
      </w:r>
      <w:proofErr w:type="spellStart"/>
      <w:r w:rsidRPr="00B3064E">
        <w:rPr>
          <w:sz w:val="22"/>
          <w:szCs w:val="22"/>
        </w:rPr>
        <w:t>Maljevca</w:t>
      </w:r>
      <w:proofErr w:type="spellEnd"/>
      <w:r w:rsidRPr="00B3064E">
        <w:rPr>
          <w:sz w:val="22"/>
          <w:szCs w:val="22"/>
        </w:rPr>
        <w:t>. Jaz sem že povedal pred pol leta, da je čas, ko se nehajo besede in se mora začet z lopato delat. No, ampak še vedno niso bom pa po spominu povedal prebral oziroma povzel pismo vašega državnega sekretarja, ki je bilo zelo dobro pismo, ne. Namreč država ima na razpolago 75 mio za stanovanja in ne ve kaj z njimi počet. Saj ni čudno. Dokapitalizirala je republiški stanovanjski sklad, ki ima za te namene za svojo gradnjo, pripravlja se v Podutiku, predvideno 150 stanovanj, čez leto pa pol, dve bodo začeli in ostalo naj bi dali občinskim skladom. Nadzorni svet republiškega stanovanjskega sklada je predlagal, da se dajo ta sredstva ne nepovratno, ampak na 30 let z 1 % obrestno mero, to piše vaš sekretar. In ko dobimo ta denar, ki ga bomo dobili, ne, zdaj se pač pregovarjajo na vladi, a je to 1 % fiksna obrestna mera prava, čeprav je denar povraten, ne. Ko se bo to zmenili, bomo imeli še preveč sredstev glede na projekte, ki jih imamo. Tako, da gospa Honzak, bom predlagal da se vaši predlogi zavrnejo, tako z velikim veseljem.</w:t>
      </w:r>
    </w:p>
    <w:p w:rsidR="005A3F07" w:rsidRPr="00B3064E" w:rsidRDefault="005A3F07" w:rsidP="00B3064E">
      <w:pPr>
        <w:pStyle w:val="Telobesedila"/>
        <w:ind w:right="0"/>
        <w:jc w:val="both"/>
        <w:rPr>
          <w:sz w:val="22"/>
          <w:szCs w:val="22"/>
        </w:rPr>
      </w:pPr>
    </w:p>
    <w:p w:rsidR="00E614A6" w:rsidRPr="00B3064E" w:rsidRDefault="00E614A6" w:rsidP="00B3064E">
      <w:pPr>
        <w:pStyle w:val="Telobesedila"/>
        <w:ind w:right="0"/>
        <w:jc w:val="both"/>
        <w:rPr>
          <w:b/>
          <w:sz w:val="22"/>
          <w:szCs w:val="22"/>
        </w:rPr>
      </w:pPr>
      <w:r w:rsidRPr="00B3064E">
        <w:rPr>
          <w:b/>
          <w:sz w:val="22"/>
          <w:szCs w:val="22"/>
        </w:rPr>
        <w:t xml:space="preserve">Glasovanje teče o AMANDMAJU Svetniškega kluba Levica v letu 2024: da bi se dokapitaliziral JSS s 5.977.020. Predlagam, da zavrnemo. Upam, da boste glasovali proti zavrnitvi, ker boste vi dali denar. Ker vi tam svetujete. Tako sem jaz zastopil. </w:t>
      </w:r>
    </w:p>
    <w:p w:rsidR="00E614A6" w:rsidRPr="00B3064E" w:rsidRDefault="00E614A6" w:rsidP="00B3064E">
      <w:pPr>
        <w:pStyle w:val="Telobesedila"/>
        <w:ind w:right="0"/>
        <w:jc w:val="both"/>
        <w:rPr>
          <w:sz w:val="22"/>
          <w:szCs w:val="22"/>
        </w:rPr>
      </w:pPr>
    </w:p>
    <w:p w:rsidR="00E614A6" w:rsidRPr="00B3064E" w:rsidRDefault="00E614A6" w:rsidP="00B3064E">
      <w:pPr>
        <w:pStyle w:val="Telobesedila"/>
        <w:ind w:right="0"/>
        <w:jc w:val="both"/>
        <w:rPr>
          <w:b/>
          <w:sz w:val="22"/>
          <w:szCs w:val="22"/>
        </w:rPr>
      </w:pPr>
      <w:r w:rsidRPr="00B3064E">
        <w:rPr>
          <w:b/>
          <w:sz w:val="22"/>
          <w:szCs w:val="22"/>
        </w:rPr>
        <w:t>6 ZA,</w:t>
      </w:r>
    </w:p>
    <w:p w:rsidR="00E614A6" w:rsidRPr="00B3064E" w:rsidRDefault="00E614A6" w:rsidP="00B3064E">
      <w:pPr>
        <w:pStyle w:val="Telobesedila"/>
        <w:ind w:right="0"/>
        <w:jc w:val="both"/>
        <w:rPr>
          <w:b/>
          <w:sz w:val="22"/>
          <w:szCs w:val="22"/>
        </w:rPr>
      </w:pPr>
      <w:r w:rsidRPr="00B3064E">
        <w:rPr>
          <w:b/>
          <w:sz w:val="22"/>
          <w:szCs w:val="22"/>
        </w:rPr>
        <w:t>23 PROTI.</w:t>
      </w:r>
    </w:p>
    <w:p w:rsidR="00E614A6" w:rsidRPr="00B3064E" w:rsidRDefault="00E614A6" w:rsidP="00B3064E">
      <w:pPr>
        <w:pStyle w:val="Telobesedila"/>
        <w:ind w:right="0"/>
        <w:jc w:val="both"/>
        <w:rPr>
          <w:sz w:val="22"/>
          <w:szCs w:val="22"/>
        </w:rPr>
      </w:pPr>
      <w:r w:rsidRPr="00B3064E">
        <w:rPr>
          <w:sz w:val="22"/>
          <w:szCs w:val="22"/>
        </w:rPr>
        <w:t xml:space="preserve">Ni. </w:t>
      </w:r>
    </w:p>
    <w:p w:rsidR="00E614A6" w:rsidRPr="00B3064E" w:rsidRDefault="00E614A6" w:rsidP="00B3064E">
      <w:pPr>
        <w:pStyle w:val="Telobesedila"/>
        <w:ind w:right="0"/>
        <w:jc w:val="both"/>
        <w:rPr>
          <w:sz w:val="22"/>
          <w:szCs w:val="22"/>
        </w:rPr>
      </w:pPr>
    </w:p>
    <w:p w:rsidR="00E614A6" w:rsidRPr="00B3064E" w:rsidRDefault="00E614A6" w:rsidP="00B3064E">
      <w:pPr>
        <w:pStyle w:val="Telobesedila"/>
        <w:ind w:right="0"/>
        <w:jc w:val="both"/>
        <w:rPr>
          <w:b/>
          <w:sz w:val="22"/>
          <w:szCs w:val="22"/>
        </w:rPr>
      </w:pPr>
      <w:r w:rsidRPr="00B3064E">
        <w:rPr>
          <w:b/>
          <w:sz w:val="22"/>
          <w:szCs w:val="22"/>
        </w:rPr>
        <w:t xml:space="preserve">Enako glasovanje poteka za leto 2025, kjer bi pa zagotovili dodatnih 10.077.037, pri čemer je gospod Sašo Rink vedno povedal, da Mestna občina Ljubljana sledi poteku investicij in </w:t>
      </w:r>
      <w:r w:rsidR="007D2004" w:rsidRPr="00B3064E">
        <w:rPr>
          <w:b/>
          <w:sz w:val="22"/>
          <w:szCs w:val="22"/>
        </w:rPr>
        <w:t xml:space="preserve">… /// … nerazumljivo … /// dokapitalizacijo toliko denarja kot rabijo za zemljišča. Tudi to predlagam, da zavrnemo. </w:t>
      </w:r>
    </w:p>
    <w:p w:rsidR="005A3F07" w:rsidRPr="00B3064E" w:rsidRDefault="005A3F07" w:rsidP="00B3064E">
      <w:pPr>
        <w:pStyle w:val="Telobesedila"/>
        <w:ind w:right="0"/>
        <w:jc w:val="both"/>
        <w:rPr>
          <w:sz w:val="22"/>
          <w:szCs w:val="22"/>
        </w:rPr>
      </w:pPr>
    </w:p>
    <w:p w:rsidR="007D2004" w:rsidRPr="00B3064E" w:rsidRDefault="007D2004" w:rsidP="00B3064E">
      <w:pPr>
        <w:pStyle w:val="Telobesedila"/>
        <w:ind w:right="0"/>
        <w:jc w:val="both"/>
        <w:rPr>
          <w:b/>
          <w:sz w:val="22"/>
          <w:szCs w:val="22"/>
        </w:rPr>
      </w:pPr>
      <w:r w:rsidRPr="00B3064E">
        <w:rPr>
          <w:b/>
          <w:sz w:val="22"/>
          <w:szCs w:val="22"/>
        </w:rPr>
        <w:t>6 ZA,</w:t>
      </w:r>
    </w:p>
    <w:p w:rsidR="007D2004" w:rsidRPr="00B3064E" w:rsidRDefault="007D2004" w:rsidP="00B3064E">
      <w:pPr>
        <w:pStyle w:val="Telobesedila"/>
        <w:ind w:right="0"/>
        <w:jc w:val="both"/>
        <w:rPr>
          <w:b/>
          <w:sz w:val="22"/>
          <w:szCs w:val="22"/>
        </w:rPr>
      </w:pPr>
      <w:r w:rsidRPr="00B3064E">
        <w:rPr>
          <w:b/>
          <w:sz w:val="22"/>
          <w:szCs w:val="22"/>
        </w:rPr>
        <w:t>25 PROTI.</w:t>
      </w:r>
    </w:p>
    <w:p w:rsidR="007D2004" w:rsidRPr="00B3064E" w:rsidRDefault="007D2004" w:rsidP="00B3064E">
      <w:pPr>
        <w:pStyle w:val="Telobesedila"/>
        <w:ind w:right="0"/>
        <w:jc w:val="both"/>
        <w:rPr>
          <w:sz w:val="22"/>
          <w:szCs w:val="22"/>
        </w:rPr>
      </w:pPr>
      <w:r w:rsidRPr="00B3064E">
        <w:rPr>
          <w:sz w:val="22"/>
          <w:szCs w:val="22"/>
        </w:rPr>
        <w:t xml:space="preserve">Zavrnjeno. </w:t>
      </w:r>
    </w:p>
    <w:p w:rsidR="005A3F07" w:rsidRPr="00B3064E" w:rsidRDefault="005A3F07" w:rsidP="00B3064E">
      <w:pPr>
        <w:pStyle w:val="Telobesedila"/>
        <w:ind w:right="0"/>
        <w:jc w:val="both"/>
        <w:rPr>
          <w:sz w:val="22"/>
          <w:szCs w:val="22"/>
        </w:rPr>
      </w:pPr>
    </w:p>
    <w:p w:rsidR="007D2004" w:rsidRPr="00B3064E" w:rsidRDefault="007D2004" w:rsidP="00B3064E">
      <w:pPr>
        <w:pStyle w:val="Telobesedila"/>
        <w:ind w:right="0"/>
        <w:jc w:val="both"/>
        <w:rPr>
          <w:b/>
          <w:sz w:val="22"/>
          <w:szCs w:val="22"/>
        </w:rPr>
      </w:pPr>
      <w:r w:rsidRPr="00B3064E">
        <w:rPr>
          <w:b/>
          <w:sz w:val="22"/>
          <w:szCs w:val="22"/>
        </w:rPr>
        <w:t>In potem pridemo na AMANDMA ŽUPANA, ki pa prosim, da ga sprejmete, ker govori za Janez Levc je dobil eno stavbo, ki jo mora odkupiti, da zamenja, ker je dobil brezplačno. Gre za to--</w:t>
      </w:r>
    </w:p>
    <w:p w:rsidR="007D2004" w:rsidRPr="00B3064E" w:rsidRDefault="007D2004" w:rsidP="00B3064E">
      <w:pPr>
        <w:pStyle w:val="Telobesedila"/>
        <w:ind w:right="0"/>
        <w:jc w:val="both"/>
        <w:rPr>
          <w:b/>
          <w:sz w:val="22"/>
          <w:szCs w:val="22"/>
        </w:rPr>
      </w:pPr>
    </w:p>
    <w:p w:rsidR="00F826AE" w:rsidRPr="00B3064E" w:rsidRDefault="00F826AE" w:rsidP="00B3064E">
      <w:pPr>
        <w:contextualSpacing/>
        <w:jc w:val="both"/>
        <w:rPr>
          <w:szCs w:val="22"/>
        </w:rPr>
      </w:pPr>
      <w:r w:rsidRPr="00B3064E">
        <w:rPr>
          <w:szCs w:val="22"/>
        </w:rPr>
        <w:t>-----------------------------------------------------------------KONEC POSNETKA ŠT. 20231</w:t>
      </w:r>
      <w:r w:rsidR="00F4409F" w:rsidRPr="00B3064E">
        <w:rPr>
          <w:szCs w:val="22"/>
        </w:rPr>
        <w:t>1</w:t>
      </w:r>
      <w:r w:rsidRPr="00B3064E">
        <w:rPr>
          <w:szCs w:val="22"/>
        </w:rPr>
        <w:t>2</w:t>
      </w:r>
      <w:r w:rsidR="00F4409F" w:rsidRPr="00B3064E">
        <w:rPr>
          <w:szCs w:val="22"/>
        </w:rPr>
        <w:t>0</w:t>
      </w:r>
      <w:r w:rsidRPr="00B3064E">
        <w:rPr>
          <w:szCs w:val="22"/>
        </w:rPr>
        <w:softHyphen/>
        <w:t>_163</w:t>
      </w:r>
      <w:r w:rsidR="00F4409F" w:rsidRPr="00B3064E">
        <w:rPr>
          <w:szCs w:val="22"/>
        </w:rPr>
        <w:t>840</w:t>
      </w:r>
    </w:p>
    <w:p w:rsidR="00F826AE" w:rsidRPr="00B3064E" w:rsidRDefault="00F826AE" w:rsidP="00B3064E">
      <w:pPr>
        <w:jc w:val="both"/>
        <w:rPr>
          <w:szCs w:val="22"/>
          <w:shd w:val="clear" w:color="auto" w:fill="FFFFFF"/>
        </w:rPr>
      </w:pPr>
    </w:p>
    <w:p w:rsidR="00CF2269" w:rsidRPr="00B3064E" w:rsidRDefault="00CF2269" w:rsidP="00B3064E">
      <w:pPr>
        <w:jc w:val="both"/>
        <w:rPr>
          <w:b/>
          <w:szCs w:val="22"/>
          <w:shd w:val="clear" w:color="auto" w:fill="FFFFFF"/>
        </w:rPr>
      </w:pPr>
      <w:r w:rsidRPr="00B3064E">
        <w:rPr>
          <w:b/>
          <w:szCs w:val="22"/>
          <w:shd w:val="clear" w:color="auto" w:fill="FFFFFF"/>
        </w:rPr>
        <w:t>GOSPOD ZORAN JANKOVIĆ</w:t>
      </w:r>
    </w:p>
    <w:p w:rsidR="008A169D" w:rsidRPr="00B3064E" w:rsidRDefault="00CF2269" w:rsidP="00B3064E">
      <w:pPr>
        <w:jc w:val="both"/>
        <w:rPr>
          <w:szCs w:val="22"/>
          <w:shd w:val="clear" w:color="auto" w:fill="FFFFFF"/>
        </w:rPr>
      </w:pPr>
      <w:r w:rsidRPr="00B3064E">
        <w:rPr>
          <w:szCs w:val="22"/>
          <w:shd w:val="clear" w:color="auto" w:fill="FFFFFF"/>
        </w:rPr>
        <w:t>--</w:t>
      </w:r>
      <w:r w:rsidR="008A169D" w:rsidRPr="00B3064E">
        <w:rPr>
          <w:szCs w:val="22"/>
          <w:shd w:val="clear" w:color="auto" w:fill="FFFFFF"/>
        </w:rPr>
        <w:t xml:space="preserve">vrednost, ki je navedena, 191.000. </w:t>
      </w:r>
    </w:p>
    <w:p w:rsidR="008A169D" w:rsidRPr="00B3064E" w:rsidRDefault="008A169D" w:rsidP="00B3064E">
      <w:pPr>
        <w:jc w:val="both"/>
        <w:rPr>
          <w:szCs w:val="22"/>
          <w:shd w:val="clear" w:color="auto" w:fill="FFFFFF"/>
        </w:rPr>
      </w:pPr>
    </w:p>
    <w:p w:rsidR="008A169D" w:rsidRPr="00B3064E" w:rsidRDefault="008A169D" w:rsidP="00B3064E">
      <w:pPr>
        <w:jc w:val="both"/>
        <w:rPr>
          <w:szCs w:val="22"/>
          <w:shd w:val="clear" w:color="auto" w:fill="FFFFFF"/>
        </w:rPr>
      </w:pPr>
      <w:r w:rsidRPr="00B3064E">
        <w:rPr>
          <w:szCs w:val="22"/>
          <w:shd w:val="clear" w:color="auto" w:fill="FFFFFF"/>
        </w:rPr>
        <w:t xml:space="preserve">Prosim za vaš glas. </w:t>
      </w:r>
    </w:p>
    <w:p w:rsidR="008A169D" w:rsidRPr="00B3064E" w:rsidRDefault="008A169D" w:rsidP="00B3064E">
      <w:pPr>
        <w:jc w:val="both"/>
        <w:rPr>
          <w:b/>
          <w:szCs w:val="22"/>
          <w:shd w:val="clear" w:color="auto" w:fill="FFFFFF"/>
        </w:rPr>
      </w:pPr>
      <w:r w:rsidRPr="00B3064E">
        <w:rPr>
          <w:b/>
          <w:szCs w:val="22"/>
          <w:shd w:val="clear" w:color="auto" w:fill="FFFFFF"/>
        </w:rPr>
        <w:t>30 ZA,</w:t>
      </w:r>
    </w:p>
    <w:p w:rsidR="008A169D" w:rsidRPr="00B3064E" w:rsidRDefault="008A169D" w:rsidP="00B3064E">
      <w:pPr>
        <w:jc w:val="both"/>
        <w:rPr>
          <w:b/>
          <w:szCs w:val="22"/>
          <w:shd w:val="clear" w:color="auto" w:fill="FFFFFF"/>
        </w:rPr>
      </w:pPr>
      <w:r w:rsidRPr="00B3064E">
        <w:rPr>
          <w:b/>
          <w:szCs w:val="22"/>
          <w:shd w:val="clear" w:color="auto" w:fill="FFFFFF"/>
        </w:rPr>
        <w:t>2 PROTI.</w:t>
      </w:r>
    </w:p>
    <w:p w:rsidR="008A169D" w:rsidRPr="00B3064E" w:rsidRDefault="008A169D" w:rsidP="00B3064E">
      <w:pPr>
        <w:jc w:val="both"/>
        <w:rPr>
          <w:szCs w:val="22"/>
          <w:shd w:val="clear" w:color="auto" w:fill="FFFFFF"/>
        </w:rPr>
      </w:pPr>
      <w:r w:rsidRPr="00B3064E">
        <w:rPr>
          <w:szCs w:val="22"/>
          <w:shd w:val="clear" w:color="auto" w:fill="FFFFFF"/>
        </w:rPr>
        <w:t xml:space="preserve">Celo za Janeza Levca je proti nekdo. </w:t>
      </w:r>
    </w:p>
    <w:p w:rsidR="008A169D" w:rsidRPr="00B3064E" w:rsidRDefault="008A169D" w:rsidP="00B3064E">
      <w:pPr>
        <w:jc w:val="both"/>
        <w:rPr>
          <w:szCs w:val="22"/>
          <w:shd w:val="clear" w:color="auto" w:fill="FFFFFF"/>
        </w:rPr>
      </w:pPr>
    </w:p>
    <w:p w:rsidR="008A169D" w:rsidRPr="00B3064E" w:rsidRDefault="008A169D" w:rsidP="00B3064E">
      <w:pPr>
        <w:jc w:val="both"/>
        <w:rPr>
          <w:szCs w:val="22"/>
          <w:shd w:val="clear" w:color="auto" w:fill="FFFFFF"/>
        </w:rPr>
      </w:pPr>
      <w:r w:rsidRPr="00B3064E">
        <w:rPr>
          <w:szCs w:val="22"/>
          <w:shd w:val="clear" w:color="auto" w:fill="FFFFFF"/>
        </w:rPr>
        <w:t xml:space="preserve">… /// … iz dvorane – </w:t>
      </w:r>
      <w:r w:rsidRPr="00B3064E">
        <w:rPr>
          <w:i/>
          <w:szCs w:val="22"/>
          <w:shd w:val="clear" w:color="auto" w:fill="FFFFFF"/>
        </w:rPr>
        <w:t>in to vaši svetniki. Dajte še enkrat glasovanje</w:t>
      </w:r>
      <w:r w:rsidRPr="00B3064E">
        <w:rPr>
          <w:szCs w:val="22"/>
          <w:shd w:val="clear" w:color="auto" w:fill="FFFFFF"/>
        </w:rPr>
        <w:t>. … ///</w:t>
      </w:r>
    </w:p>
    <w:p w:rsidR="008A169D" w:rsidRPr="00B3064E" w:rsidRDefault="008A169D" w:rsidP="00B3064E">
      <w:pPr>
        <w:jc w:val="both"/>
        <w:rPr>
          <w:szCs w:val="22"/>
          <w:shd w:val="clear" w:color="auto" w:fill="FFFFFF"/>
        </w:rPr>
      </w:pPr>
    </w:p>
    <w:p w:rsidR="008A169D" w:rsidRPr="00B3064E" w:rsidRDefault="008A169D" w:rsidP="00B3064E">
      <w:pPr>
        <w:jc w:val="both"/>
        <w:rPr>
          <w:b/>
          <w:szCs w:val="22"/>
          <w:shd w:val="clear" w:color="auto" w:fill="FFFFFF"/>
        </w:rPr>
      </w:pPr>
      <w:r w:rsidRPr="00B3064E">
        <w:rPr>
          <w:b/>
          <w:szCs w:val="22"/>
          <w:shd w:val="clear" w:color="auto" w:fill="FFFFFF"/>
        </w:rPr>
        <w:t>GOSPOD ZORAN JANKOVIĆ</w:t>
      </w:r>
    </w:p>
    <w:p w:rsidR="008A169D" w:rsidRPr="00B3064E" w:rsidRDefault="008A169D" w:rsidP="00B3064E">
      <w:pPr>
        <w:jc w:val="both"/>
        <w:rPr>
          <w:szCs w:val="22"/>
          <w:shd w:val="clear" w:color="auto" w:fill="FFFFFF"/>
        </w:rPr>
      </w:pPr>
      <w:r w:rsidRPr="00B3064E">
        <w:rPr>
          <w:b/>
          <w:szCs w:val="22"/>
          <w:shd w:val="clear" w:color="auto" w:fill="FFFFFF"/>
        </w:rPr>
        <w:t>Ponavljam glasovanje, to je amandma župana.</w:t>
      </w:r>
      <w:r w:rsidRPr="00B3064E">
        <w:rPr>
          <w:szCs w:val="22"/>
          <w:shd w:val="clear" w:color="auto" w:fill="FFFFFF"/>
        </w:rPr>
        <w:t xml:space="preserve"> Moji svetniki. Pri nas je demokracija, ne tako kot pri vas, diktatura. Še enkrat pravim prosim, da amandma župana podprete. Tako, kot ostale do sedaj. </w:t>
      </w:r>
    </w:p>
    <w:p w:rsidR="008A169D" w:rsidRPr="00B3064E" w:rsidRDefault="008A169D" w:rsidP="00B3064E">
      <w:pPr>
        <w:jc w:val="both"/>
        <w:rPr>
          <w:szCs w:val="22"/>
          <w:shd w:val="clear" w:color="auto" w:fill="FFFFFF"/>
        </w:rPr>
      </w:pPr>
    </w:p>
    <w:p w:rsidR="008A169D" w:rsidRPr="00B3064E" w:rsidRDefault="00595924" w:rsidP="00B3064E">
      <w:pPr>
        <w:jc w:val="both"/>
        <w:rPr>
          <w:b/>
          <w:szCs w:val="22"/>
          <w:shd w:val="clear" w:color="auto" w:fill="FFFFFF"/>
        </w:rPr>
      </w:pPr>
      <w:r w:rsidRPr="00B3064E">
        <w:rPr>
          <w:b/>
          <w:szCs w:val="22"/>
          <w:shd w:val="clear" w:color="auto" w:fill="FFFFFF"/>
        </w:rPr>
        <w:t>34 ZA,</w:t>
      </w:r>
    </w:p>
    <w:p w:rsidR="00595924" w:rsidRPr="00B3064E" w:rsidRDefault="00595924" w:rsidP="00B3064E">
      <w:pPr>
        <w:jc w:val="both"/>
        <w:rPr>
          <w:b/>
          <w:szCs w:val="22"/>
          <w:shd w:val="clear" w:color="auto" w:fill="FFFFFF"/>
        </w:rPr>
      </w:pPr>
      <w:r w:rsidRPr="00B3064E">
        <w:rPr>
          <w:b/>
          <w:szCs w:val="22"/>
          <w:shd w:val="clear" w:color="auto" w:fill="FFFFFF"/>
        </w:rPr>
        <w:t xml:space="preserve">0 PROTI. </w:t>
      </w:r>
    </w:p>
    <w:p w:rsidR="00595924" w:rsidRPr="00B3064E" w:rsidRDefault="00595924" w:rsidP="00B3064E">
      <w:pPr>
        <w:jc w:val="both"/>
        <w:rPr>
          <w:szCs w:val="22"/>
          <w:shd w:val="clear" w:color="auto" w:fill="FFFFFF"/>
        </w:rPr>
      </w:pPr>
      <w:r w:rsidRPr="00B3064E">
        <w:rPr>
          <w:szCs w:val="22"/>
          <w:shd w:val="clear" w:color="auto" w:fill="FFFFFF"/>
        </w:rPr>
        <w:t xml:space="preserve">Ponavljamo vajo, evo. </w:t>
      </w:r>
    </w:p>
    <w:p w:rsidR="008A169D" w:rsidRPr="00B3064E" w:rsidRDefault="008A169D" w:rsidP="00B3064E">
      <w:pPr>
        <w:jc w:val="both"/>
        <w:rPr>
          <w:szCs w:val="22"/>
          <w:shd w:val="clear" w:color="auto" w:fill="FFFFFF"/>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8A169D" w:rsidRPr="00B3064E" w:rsidRDefault="00CC0DB8" w:rsidP="00B3064E">
      <w:pPr>
        <w:jc w:val="both"/>
        <w:rPr>
          <w:szCs w:val="22"/>
          <w:shd w:val="clear" w:color="auto" w:fill="FFFFFF"/>
        </w:rPr>
      </w:pPr>
      <w:r w:rsidRPr="00B3064E">
        <w:rPr>
          <w:szCs w:val="22"/>
          <w:shd w:val="clear" w:color="auto" w:fill="FFFFFF"/>
        </w:rPr>
        <w:t>Skladno s tem amandmajem se uskladijo vsi ostali deli proračuna in obrazložitev vključno z načrtom razvojnim programom. Gospa Saša Bistan, pojasnilo vaše. Ali sta proračuna v letih 2024, 2025 po sprejetih amandmajih župana glede prihodkov in odhodkov usklajena?</w:t>
      </w:r>
    </w:p>
    <w:p w:rsidR="00CC0DB8" w:rsidRPr="00B3064E" w:rsidRDefault="00CC0DB8" w:rsidP="00B3064E">
      <w:pPr>
        <w:jc w:val="both"/>
        <w:rPr>
          <w:szCs w:val="22"/>
          <w:shd w:val="clear" w:color="auto" w:fill="FFFFFF"/>
        </w:rPr>
      </w:pPr>
    </w:p>
    <w:p w:rsidR="00CC0DB8" w:rsidRPr="00B3064E" w:rsidRDefault="00CC0DB8" w:rsidP="00B3064E">
      <w:pPr>
        <w:jc w:val="both"/>
        <w:rPr>
          <w:b/>
          <w:szCs w:val="22"/>
          <w:shd w:val="clear" w:color="auto" w:fill="FFFFFF"/>
        </w:rPr>
      </w:pPr>
      <w:r w:rsidRPr="00B3064E">
        <w:rPr>
          <w:b/>
          <w:szCs w:val="22"/>
          <w:shd w:val="clear" w:color="auto" w:fill="FFFFFF"/>
        </w:rPr>
        <w:t>GOSPA SAŠA BISTAN</w:t>
      </w:r>
    </w:p>
    <w:p w:rsidR="00CC0DB8" w:rsidRPr="00B3064E" w:rsidRDefault="00CC0DB8" w:rsidP="00B3064E">
      <w:pPr>
        <w:jc w:val="both"/>
        <w:rPr>
          <w:szCs w:val="22"/>
          <w:shd w:val="clear" w:color="auto" w:fill="FFFFFF"/>
        </w:rPr>
      </w:pPr>
      <w:r w:rsidRPr="00B3064E">
        <w:rPr>
          <w:szCs w:val="22"/>
          <w:shd w:val="clear" w:color="auto" w:fill="FFFFFF"/>
        </w:rPr>
        <w:t xml:space="preserve">Ja, oba proračuna sta usklajena. </w:t>
      </w:r>
    </w:p>
    <w:p w:rsidR="00CC0DB8" w:rsidRPr="00B3064E" w:rsidRDefault="00CC0DB8" w:rsidP="00B3064E">
      <w:pPr>
        <w:jc w:val="both"/>
        <w:rPr>
          <w:szCs w:val="22"/>
          <w:shd w:val="clear" w:color="auto" w:fill="FFFFFF"/>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shd w:val="clear" w:color="auto" w:fill="FFFFFF"/>
        </w:rPr>
      </w:pPr>
      <w:r w:rsidRPr="00B3064E">
        <w:rPr>
          <w:szCs w:val="22"/>
          <w:shd w:val="clear" w:color="auto" w:fill="FFFFFF"/>
        </w:rPr>
        <w:t xml:space="preserve">Hvala lepa. </w:t>
      </w:r>
    </w:p>
    <w:p w:rsidR="008A169D" w:rsidRPr="00B3064E" w:rsidRDefault="008A169D" w:rsidP="00B3064E">
      <w:pPr>
        <w:jc w:val="both"/>
        <w:rPr>
          <w:szCs w:val="22"/>
          <w:shd w:val="clear" w:color="auto" w:fill="FFFFFF"/>
        </w:rPr>
      </w:pPr>
    </w:p>
    <w:p w:rsidR="00CC0DB8" w:rsidRPr="00B3064E" w:rsidRDefault="00CC0DB8" w:rsidP="00B3064E">
      <w:pPr>
        <w:jc w:val="both"/>
        <w:rPr>
          <w:b/>
          <w:szCs w:val="22"/>
          <w:lang w:eastAsia="sl-SI"/>
        </w:rPr>
      </w:pPr>
      <w:r w:rsidRPr="00B3064E">
        <w:rPr>
          <w:b/>
          <w:szCs w:val="22"/>
          <w:lang w:eastAsia="sl-SI"/>
        </w:rPr>
        <w:t>Glasovanje poteka o PREDLOGU SKLEPA k točki A): Mestni svet Mestne občine Ljubljana sprejme predlog Odloka o proračunu Mestne občine Ljubljana za leto 2024.</w:t>
      </w:r>
    </w:p>
    <w:p w:rsidR="00CC0DB8" w:rsidRPr="00B3064E" w:rsidRDefault="00CC0DB8" w:rsidP="00B3064E">
      <w:pPr>
        <w:jc w:val="both"/>
        <w:rPr>
          <w:i/>
          <w:szCs w:val="22"/>
          <w:lang w:eastAsia="sl-SI"/>
        </w:rPr>
      </w:pPr>
    </w:p>
    <w:p w:rsidR="00CC0DB8" w:rsidRPr="00B3064E" w:rsidRDefault="00CC0DB8" w:rsidP="00B3064E">
      <w:pPr>
        <w:jc w:val="both"/>
        <w:rPr>
          <w:szCs w:val="22"/>
          <w:lang w:eastAsia="sl-SI"/>
        </w:rPr>
      </w:pPr>
      <w:r w:rsidRPr="00B3064E">
        <w:rPr>
          <w:szCs w:val="22"/>
          <w:lang w:eastAsia="sl-SI"/>
        </w:rPr>
        <w:t xml:space="preserve">… /// … iz dvorane – </w:t>
      </w:r>
      <w:r w:rsidRPr="00B3064E">
        <w:rPr>
          <w:i/>
          <w:szCs w:val="22"/>
          <w:lang w:eastAsia="sl-SI"/>
        </w:rPr>
        <w:t>kaj pa razprava?</w:t>
      </w:r>
      <w:r w:rsidRPr="00B3064E">
        <w:rPr>
          <w:szCs w:val="22"/>
          <w:lang w:eastAsia="sl-SI"/>
        </w:rPr>
        <w:t xml:space="preserve"> … ///</w:t>
      </w:r>
    </w:p>
    <w:p w:rsidR="00CC0DB8" w:rsidRPr="00B3064E" w:rsidRDefault="00CC0DB8" w:rsidP="00B3064E">
      <w:pPr>
        <w:jc w:val="both"/>
        <w:rPr>
          <w:i/>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Ne, ni razprave. Ne, ni razprave. Ni razprave. Obrazložitev glasu pa lahko. Gospa Mojca Sojar, predobri smo, osnutek ste imeli pred pol leta. Gospod Primc, obrazložitev. Minuta.</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pStyle w:val="Telobesedila"/>
        <w:ind w:right="0"/>
        <w:jc w:val="both"/>
        <w:rPr>
          <w:sz w:val="22"/>
          <w:szCs w:val="22"/>
        </w:rPr>
      </w:pPr>
      <w:r w:rsidRPr="00B3064E">
        <w:rPr>
          <w:sz w:val="22"/>
          <w:szCs w:val="22"/>
        </w:rPr>
        <w:t xml:space="preserve">Jaz bom seveda glasoval proti temu proračunu, in sicer iz razlogov, ker predlogi, ki sem jih predlagal na prejšnji seji, ko smo obravnavali osnutek, niso bili upoštevani. Pa tudi zato, ker sem šele zdajle prebral amandmaje župana  kar se tiče leta 2024 in 2025 in mislim, da je nesprejemljivo, da dobimo amandmaje župana, ki so tako vsebinsko pomembni na mizo tako med ostalim gradivom. Tako, da jaz odločno protestiram, da smo dobili gradivo, amandmaje župana zdajle na mizo in da o tem ni bilo pravzaprav, da je bilo tako na hitro speljano, da ni bila niti nobena razprava možna. Glejte, gre za kanal C0. Gre za-- </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 xml:space="preserve">Kakšen kanal C0? A se vam sanja o kanalu C0? </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jc w:val="both"/>
        <w:rPr>
          <w:szCs w:val="22"/>
          <w:lang w:eastAsia="sl-SI"/>
        </w:rPr>
      </w:pPr>
      <w:r w:rsidRPr="00B3064E">
        <w:rPr>
          <w:szCs w:val="22"/>
          <w:lang w:eastAsia="sl-SI"/>
        </w:rPr>
        <w:t>Prosim?</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 xml:space="preserve">Ne vem, kje imate kanal C0. </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jc w:val="both"/>
        <w:rPr>
          <w:szCs w:val="22"/>
          <w:lang w:eastAsia="sl-SI"/>
        </w:rPr>
      </w:pPr>
      <w:r w:rsidRPr="00B3064E">
        <w:rPr>
          <w:szCs w:val="22"/>
          <w:lang w:eastAsia="sl-SI"/>
        </w:rPr>
        <w:t>A ni?</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Ja, kje ga imate?</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jc w:val="both"/>
        <w:rPr>
          <w:szCs w:val="22"/>
          <w:lang w:eastAsia="sl-SI"/>
        </w:rPr>
      </w:pPr>
      <w:r w:rsidRPr="00B3064E">
        <w:rPr>
          <w:szCs w:val="22"/>
          <w:lang w:eastAsia="sl-SI"/>
        </w:rPr>
        <w:t xml:space="preserve">Govorim o vaših dveh amandmajih. </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Kje ga pa imate?</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jc w:val="both"/>
        <w:rPr>
          <w:szCs w:val="22"/>
          <w:lang w:eastAsia="sl-SI"/>
        </w:rPr>
      </w:pPr>
      <w:r w:rsidRPr="00B3064E">
        <w:rPr>
          <w:szCs w:val="22"/>
          <w:lang w:eastAsia="sl-SI"/>
        </w:rPr>
        <w:t>Se ne nanašata?</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 xml:space="preserve">Ne vem, preberite. </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OSPOD ALEŠ PRIMC</w:t>
      </w:r>
    </w:p>
    <w:p w:rsidR="00CC0DB8" w:rsidRPr="00B3064E" w:rsidRDefault="00CC0DB8" w:rsidP="00B3064E">
      <w:pPr>
        <w:jc w:val="both"/>
        <w:rPr>
          <w:szCs w:val="22"/>
          <w:lang w:eastAsia="sl-SI"/>
        </w:rPr>
      </w:pPr>
      <w:r w:rsidRPr="00B3064E">
        <w:rPr>
          <w:szCs w:val="22"/>
          <w:lang w:eastAsia="sl-SI"/>
        </w:rPr>
        <w:t xml:space="preserve">Glejte. </w:t>
      </w:r>
    </w:p>
    <w:p w:rsidR="00CC0DB8" w:rsidRPr="00B3064E" w:rsidRDefault="00CC0DB8" w:rsidP="00B3064E">
      <w:pPr>
        <w:jc w:val="both"/>
        <w:rPr>
          <w:szCs w:val="22"/>
          <w:lang w:eastAsia="sl-SI"/>
        </w:rPr>
      </w:pPr>
    </w:p>
    <w:p w:rsidR="00CC0DB8" w:rsidRPr="00B3064E" w:rsidRDefault="00CC0DB8" w:rsidP="00B3064E">
      <w:pPr>
        <w:jc w:val="both"/>
        <w:rPr>
          <w:b/>
          <w:szCs w:val="22"/>
          <w:shd w:val="clear" w:color="auto" w:fill="FFFFFF"/>
        </w:rPr>
      </w:pPr>
      <w:r w:rsidRPr="00B3064E">
        <w:rPr>
          <w:b/>
          <w:szCs w:val="22"/>
          <w:shd w:val="clear" w:color="auto" w:fill="FFFFFF"/>
        </w:rPr>
        <w:t>GOSPOD ZORAN JANKOVIĆ</w:t>
      </w:r>
    </w:p>
    <w:p w:rsidR="00CC0DB8" w:rsidRPr="00B3064E" w:rsidRDefault="00CC0DB8" w:rsidP="00B3064E">
      <w:pPr>
        <w:jc w:val="both"/>
        <w:rPr>
          <w:szCs w:val="22"/>
          <w:lang w:eastAsia="sl-SI"/>
        </w:rPr>
      </w:pPr>
      <w:r w:rsidRPr="00B3064E">
        <w:rPr>
          <w:szCs w:val="22"/>
          <w:lang w:eastAsia="sl-SI"/>
        </w:rPr>
        <w:t xml:space="preserve">Hvala lepa. Čas je potekel. </w:t>
      </w:r>
    </w:p>
    <w:p w:rsidR="00CC0DB8" w:rsidRPr="00B3064E" w:rsidRDefault="00CC0DB8" w:rsidP="00B3064E">
      <w:pPr>
        <w:jc w:val="both"/>
        <w:rPr>
          <w:szCs w:val="22"/>
          <w:lang w:eastAsia="sl-SI"/>
        </w:rPr>
      </w:pPr>
    </w:p>
    <w:p w:rsidR="00CC0DB8" w:rsidRPr="00B3064E" w:rsidRDefault="00CC0DB8" w:rsidP="00B3064E">
      <w:pPr>
        <w:jc w:val="both"/>
        <w:rPr>
          <w:b/>
          <w:szCs w:val="22"/>
          <w:lang w:eastAsia="sl-SI"/>
        </w:rPr>
      </w:pPr>
      <w:r w:rsidRPr="00B3064E">
        <w:rPr>
          <w:b/>
          <w:szCs w:val="22"/>
          <w:lang w:eastAsia="sl-SI"/>
        </w:rPr>
        <w:t>Glasovanje poteka o PREDLOGU SKLEPA: Mestni svet Mestne občine Ljubljana sprejme predlog Odloka o proračunu Mestne občine Ljubljana za leto 2024</w:t>
      </w:r>
      <w:r w:rsidR="00A948DB" w:rsidRPr="00B3064E">
        <w:rPr>
          <w:b/>
          <w:szCs w:val="22"/>
          <w:lang w:eastAsia="sl-SI"/>
        </w:rPr>
        <w:t xml:space="preserve"> skupaj s sprejetima amandmajema župana</w:t>
      </w:r>
      <w:r w:rsidRPr="00B3064E">
        <w:rPr>
          <w:b/>
          <w:szCs w:val="22"/>
          <w:lang w:eastAsia="sl-SI"/>
        </w:rPr>
        <w:t>.</w:t>
      </w:r>
    </w:p>
    <w:p w:rsidR="00CC0DB8" w:rsidRPr="00B3064E" w:rsidRDefault="00CC0DB8" w:rsidP="00B3064E">
      <w:pPr>
        <w:jc w:val="both"/>
        <w:rPr>
          <w:szCs w:val="22"/>
          <w:lang w:eastAsia="sl-SI"/>
        </w:rPr>
      </w:pPr>
    </w:p>
    <w:p w:rsidR="00A948DB" w:rsidRPr="00B3064E" w:rsidRDefault="00A948DB" w:rsidP="00B3064E">
      <w:pPr>
        <w:jc w:val="both"/>
        <w:rPr>
          <w:szCs w:val="22"/>
          <w:lang w:eastAsia="sl-SI"/>
        </w:rPr>
      </w:pPr>
      <w:r w:rsidRPr="00B3064E">
        <w:rPr>
          <w:szCs w:val="22"/>
          <w:lang w:eastAsia="sl-SI"/>
        </w:rPr>
        <w:t>Prosim za vaš glas.</w:t>
      </w:r>
    </w:p>
    <w:p w:rsidR="00A948DB" w:rsidRPr="00B3064E" w:rsidRDefault="00A948DB" w:rsidP="00B3064E">
      <w:pPr>
        <w:jc w:val="both"/>
        <w:rPr>
          <w:b/>
          <w:szCs w:val="22"/>
          <w:lang w:eastAsia="sl-SI"/>
        </w:rPr>
      </w:pPr>
      <w:r w:rsidRPr="00B3064E">
        <w:rPr>
          <w:b/>
          <w:szCs w:val="22"/>
          <w:lang w:eastAsia="sl-SI"/>
        </w:rPr>
        <w:t>26 ZA,</w:t>
      </w:r>
    </w:p>
    <w:p w:rsidR="00A948DB" w:rsidRPr="00B3064E" w:rsidRDefault="00A948DB" w:rsidP="00B3064E">
      <w:pPr>
        <w:jc w:val="both"/>
        <w:rPr>
          <w:b/>
          <w:szCs w:val="22"/>
          <w:lang w:eastAsia="sl-SI"/>
        </w:rPr>
      </w:pPr>
      <w:r w:rsidRPr="00B3064E">
        <w:rPr>
          <w:b/>
          <w:szCs w:val="22"/>
          <w:lang w:eastAsia="sl-SI"/>
        </w:rPr>
        <w:t xml:space="preserve">12 PROTI. </w:t>
      </w:r>
    </w:p>
    <w:p w:rsidR="00A948DB" w:rsidRPr="00B3064E" w:rsidRDefault="00A948DB" w:rsidP="00B3064E">
      <w:pPr>
        <w:jc w:val="both"/>
        <w:rPr>
          <w:szCs w:val="22"/>
          <w:lang w:eastAsia="sl-SI"/>
        </w:rPr>
      </w:pPr>
      <w:r w:rsidRPr="00B3064E">
        <w:rPr>
          <w:szCs w:val="22"/>
          <w:lang w:eastAsia="sl-SI"/>
        </w:rPr>
        <w:t xml:space="preserve">Krasno. </w:t>
      </w:r>
    </w:p>
    <w:p w:rsidR="00A948DB" w:rsidRPr="00B3064E" w:rsidRDefault="00A948DB" w:rsidP="00B3064E">
      <w:pPr>
        <w:jc w:val="both"/>
        <w:rPr>
          <w:szCs w:val="22"/>
          <w:lang w:eastAsia="sl-SI"/>
        </w:rPr>
      </w:pPr>
    </w:p>
    <w:p w:rsidR="00A948DB" w:rsidRPr="00B3064E" w:rsidRDefault="00A948DB" w:rsidP="00B3064E">
      <w:pPr>
        <w:jc w:val="both"/>
        <w:rPr>
          <w:b/>
          <w:szCs w:val="22"/>
          <w:lang w:eastAsia="sl-SI"/>
        </w:rPr>
      </w:pPr>
      <w:r w:rsidRPr="00B3064E">
        <w:rPr>
          <w:b/>
          <w:szCs w:val="22"/>
          <w:lang w:eastAsia="sl-SI"/>
        </w:rPr>
        <w:t>In glasujemo še pod točko D): Mestni svet Mestne občine Ljubljana sprejme predlog Odloka o proračunu Mestne občine Ljubljana za leto 2025 skupaj s sprejetim amandmajem župana.</w:t>
      </w:r>
    </w:p>
    <w:p w:rsidR="00A948DB" w:rsidRPr="00B3064E" w:rsidRDefault="00A948DB" w:rsidP="00B3064E">
      <w:pPr>
        <w:jc w:val="both"/>
        <w:rPr>
          <w:szCs w:val="22"/>
          <w:lang w:eastAsia="sl-SI"/>
        </w:rPr>
      </w:pPr>
    </w:p>
    <w:p w:rsidR="00A948DB" w:rsidRPr="00B3064E" w:rsidRDefault="00A948DB" w:rsidP="00B3064E">
      <w:pPr>
        <w:jc w:val="both"/>
        <w:rPr>
          <w:szCs w:val="22"/>
          <w:lang w:eastAsia="sl-SI"/>
        </w:rPr>
      </w:pPr>
      <w:r w:rsidRPr="00B3064E">
        <w:rPr>
          <w:szCs w:val="22"/>
          <w:lang w:eastAsia="sl-SI"/>
        </w:rPr>
        <w:t>Prosim za vaš glas.</w:t>
      </w:r>
    </w:p>
    <w:p w:rsidR="00A948DB" w:rsidRPr="00B3064E" w:rsidRDefault="00A948DB" w:rsidP="00B3064E">
      <w:pPr>
        <w:jc w:val="both"/>
        <w:rPr>
          <w:b/>
          <w:szCs w:val="22"/>
          <w:lang w:eastAsia="sl-SI"/>
        </w:rPr>
      </w:pPr>
      <w:r w:rsidRPr="00B3064E">
        <w:rPr>
          <w:b/>
          <w:szCs w:val="22"/>
          <w:lang w:eastAsia="sl-SI"/>
        </w:rPr>
        <w:t>25 ZA,</w:t>
      </w:r>
    </w:p>
    <w:p w:rsidR="00A948DB" w:rsidRPr="00B3064E" w:rsidRDefault="00A948DB" w:rsidP="00B3064E">
      <w:pPr>
        <w:jc w:val="both"/>
        <w:rPr>
          <w:b/>
          <w:szCs w:val="22"/>
          <w:lang w:eastAsia="sl-SI"/>
        </w:rPr>
      </w:pPr>
      <w:r w:rsidRPr="00B3064E">
        <w:rPr>
          <w:b/>
          <w:szCs w:val="22"/>
          <w:lang w:eastAsia="sl-SI"/>
        </w:rPr>
        <w:t xml:space="preserve">11 PROTI. </w:t>
      </w:r>
    </w:p>
    <w:p w:rsidR="00A948DB" w:rsidRPr="00B3064E" w:rsidRDefault="00A948DB" w:rsidP="00B3064E">
      <w:pPr>
        <w:jc w:val="both"/>
        <w:rPr>
          <w:szCs w:val="22"/>
          <w:lang w:eastAsia="sl-SI"/>
        </w:rPr>
      </w:pPr>
      <w:r w:rsidRPr="00B3064E">
        <w:rPr>
          <w:szCs w:val="22"/>
          <w:lang w:eastAsia="sl-SI"/>
        </w:rPr>
        <w:t xml:space="preserve">Sprejeto. Saša Bistan, dobro delo. Hvala lepa. </w:t>
      </w:r>
    </w:p>
    <w:p w:rsidR="00A948DB" w:rsidRPr="00B3064E" w:rsidRDefault="00A948DB" w:rsidP="00B3064E">
      <w:pPr>
        <w:jc w:val="both"/>
        <w:rPr>
          <w:szCs w:val="22"/>
          <w:lang w:eastAsia="sl-SI"/>
        </w:rPr>
      </w:pPr>
    </w:p>
    <w:p w:rsidR="00A948DB" w:rsidRPr="00B3064E" w:rsidRDefault="00A948DB" w:rsidP="00B3064E">
      <w:pPr>
        <w:jc w:val="both"/>
        <w:rPr>
          <w:szCs w:val="22"/>
          <w:lang w:eastAsia="sl-SI"/>
        </w:rPr>
      </w:pPr>
      <w:r w:rsidRPr="00B3064E">
        <w:rPr>
          <w:szCs w:val="22"/>
          <w:lang w:eastAsia="sl-SI"/>
        </w:rPr>
        <w:t>Gremo na točko:</w:t>
      </w:r>
    </w:p>
    <w:p w:rsidR="00A948DB" w:rsidRPr="00B3064E" w:rsidRDefault="00A948DB" w:rsidP="00B3064E">
      <w:pPr>
        <w:autoSpaceDE w:val="0"/>
        <w:autoSpaceDN w:val="0"/>
        <w:jc w:val="both"/>
        <w:rPr>
          <w:b/>
          <w:szCs w:val="22"/>
          <w:lang w:eastAsia="sl-SI"/>
        </w:rPr>
      </w:pPr>
      <w:r w:rsidRPr="00B3064E">
        <w:rPr>
          <w:b/>
          <w:szCs w:val="22"/>
          <w:lang w:eastAsia="sl-SI"/>
        </w:rPr>
        <w:t>B) PREDLOG SKLEPA O NAČRTU RAVNANJA Z NEPREMIČNIM PREMOŽENJEM MESTNE OBČINE LJUBLJANA V VREDNOSTI NAD 200.000 EUROV ZA LETO 2024</w:t>
      </w:r>
    </w:p>
    <w:p w:rsidR="00A948DB" w:rsidRPr="00B3064E" w:rsidRDefault="00A948DB" w:rsidP="00B3064E">
      <w:pPr>
        <w:autoSpaceDE w:val="0"/>
        <w:autoSpaceDN w:val="0"/>
        <w:jc w:val="both"/>
        <w:rPr>
          <w:b/>
          <w:szCs w:val="22"/>
          <w:lang w:eastAsia="sl-SI"/>
        </w:rPr>
      </w:pPr>
      <w:r w:rsidRPr="00B3064E">
        <w:rPr>
          <w:b/>
          <w:szCs w:val="22"/>
          <w:lang w:eastAsia="sl-SI"/>
        </w:rPr>
        <w:t>C) PREDLOG SKLEPA O DOLOČITVI SKUPNE VREDNOSTI PRAVNIH POSLOV NEPREMIČNEGA PREMOŽENJA, KI JIH LAHKO SKLEPA MESTNA OBČINA LJUBLJANA V LETU 2024</w:t>
      </w:r>
    </w:p>
    <w:p w:rsidR="00A948DB" w:rsidRPr="00B3064E" w:rsidRDefault="00A948DB" w:rsidP="00B3064E">
      <w:pPr>
        <w:autoSpaceDE w:val="0"/>
        <w:autoSpaceDN w:val="0"/>
        <w:jc w:val="both"/>
        <w:rPr>
          <w:b/>
          <w:szCs w:val="22"/>
        </w:rPr>
      </w:pPr>
      <w:r w:rsidRPr="00B3064E">
        <w:rPr>
          <w:b/>
          <w:szCs w:val="22"/>
          <w:lang w:eastAsia="sl-SI"/>
        </w:rPr>
        <w:t>F) PREDLOG SKLEPA O DOLOČITVI SKUPNE VREDNOSTI PRAVNIH POSLOV NEPREMIČNEGA PREMOŽENJA, KI JIH LAHKO SKLEPA MESTNA OBČINA LJUBLJANA V LETU 2025</w:t>
      </w:r>
    </w:p>
    <w:p w:rsidR="00CC0DB8" w:rsidRPr="00B3064E" w:rsidRDefault="00A948DB" w:rsidP="00B3064E">
      <w:pPr>
        <w:jc w:val="both"/>
        <w:rPr>
          <w:szCs w:val="22"/>
          <w:lang w:eastAsia="sl-SI"/>
        </w:rPr>
      </w:pPr>
      <w:r w:rsidRPr="00B3064E">
        <w:rPr>
          <w:szCs w:val="22"/>
          <w:lang w:eastAsia="sl-SI"/>
        </w:rPr>
        <w:t xml:space="preserve">Glasovanje bo potekalo o vsakem predlogu skupaj, skupna obravnava, gospa Remih bo ponovila predlog o ravnanju z nepremičnim premoženjem nad 200.000 za leto 2024 in potem skupni vrednosti v letu 2024 pod C) in enako za leto 2025 in leto 2026. Gradivo ste prejeli, prejeli ste poročilo pristojnega odbora in amandma župana k točki 7.C. Prosim gospo Remih, da poda obrazložitev za vse točke. </w:t>
      </w:r>
    </w:p>
    <w:p w:rsidR="00CC0DB8" w:rsidRPr="00B3064E" w:rsidRDefault="00CC0DB8" w:rsidP="00B3064E">
      <w:pPr>
        <w:jc w:val="both"/>
        <w:rPr>
          <w:szCs w:val="22"/>
          <w:lang w:eastAsia="sl-SI"/>
        </w:rPr>
      </w:pPr>
    </w:p>
    <w:p w:rsidR="008A169D" w:rsidRPr="00B3064E" w:rsidRDefault="00A948DB" w:rsidP="00B3064E">
      <w:pPr>
        <w:jc w:val="both"/>
        <w:rPr>
          <w:b/>
          <w:szCs w:val="22"/>
          <w:shd w:val="clear" w:color="auto" w:fill="FFFFFF"/>
        </w:rPr>
      </w:pPr>
      <w:r w:rsidRPr="00B3064E">
        <w:rPr>
          <w:b/>
          <w:szCs w:val="22"/>
          <w:shd w:val="clear" w:color="auto" w:fill="FFFFFF"/>
        </w:rPr>
        <w:t>GOSPA SIMONA REMIH</w:t>
      </w:r>
    </w:p>
    <w:p w:rsidR="00227CE0" w:rsidRPr="00B3064E" w:rsidRDefault="00227CE0" w:rsidP="00B3064E">
      <w:pPr>
        <w:pStyle w:val="Telobesedila"/>
        <w:ind w:right="0"/>
        <w:jc w:val="both"/>
        <w:rPr>
          <w:sz w:val="22"/>
          <w:szCs w:val="22"/>
        </w:rPr>
      </w:pPr>
      <w:r w:rsidRPr="00B3064E">
        <w:rPr>
          <w:sz w:val="22"/>
          <w:szCs w:val="22"/>
        </w:rPr>
        <w:t xml:space="preserve">Še enkrat hvala za besedo. Pod točko 7. B predlagamo v sprejem Sklep o načrtu ravnanja z nepremičnim premoženjem MOL nad 200.000 EUR za leto 2024. Pridobivanje nepremičnega premoženja MOL planiramo v orientacijski vrednosti 18.326.875 EUR in razpolaganje z nepremičnin premoženja MOL v orientacijski vrednosti 58.839.783 EUR. Pod 7. C z upoštevanjem predlaganega amandmaja pod točko 7. C predlagam v sprejem-- </w:t>
      </w:r>
    </w:p>
    <w:p w:rsidR="008A169D" w:rsidRPr="00B3064E" w:rsidRDefault="008A169D" w:rsidP="00B3064E">
      <w:pPr>
        <w:jc w:val="both"/>
        <w:rPr>
          <w:szCs w:val="22"/>
          <w:shd w:val="clear" w:color="auto" w:fill="FFFFFF"/>
        </w:rPr>
      </w:pPr>
    </w:p>
    <w:p w:rsidR="00227CE0" w:rsidRPr="00B3064E" w:rsidRDefault="00227CE0" w:rsidP="00B3064E">
      <w:pPr>
        <w:jc w:val="both"/>
        <w:rPr>
          <w:b/>
          <w:szCs w:val="22"/>
          <w:shd w:val="clear" w:color="auto" w:fill="FFFFFF"/>
        </w:rPr>
      </w:pPr>
      <w:r w:rsidRPr="00B3064E">
        <w:rPr>
          <w:b/>
          <w:szCs w:val="22"/>
          <w:shd w:val="clear" w:color="auto" w:fill="FFFFFF"/>
        </w:rPr>
        <w:t>GOSPOD ZORAN JANKOVIĆ</w:t>
      </w:r>
    </w:p>
    <w:p w:rsidR="00227CE0" w:rsidRPr="00B3064E" w:rsidRDefault="00227CE0" w:rsidP="00B3064E">
      <w:pPr>
        <w:jc w:val="both"/>
        <w:rPr>
          <w:szCs w:val="22"/>
          <w:shd w:val="clear" w:color="auto" w:fill="FFFFFF"/>
        </w:rPr>
      </w:pPr>
      <w:r w:rsidRPr="00B3064E">
        <w:rPr>
          <w:szCs w:val="22"/>
          <w:shd w:val="clear" w:color="auto" w:fill="FFFFFF"/>
        </w:rPr>
        <w:t xml:space="preserve">Simona, samo moment, prosim. Kolega Čerin, se kar zamenjava? Jaz vas lepo pozdravljam. </w:t>
      </w:r>
    </w:p>
    <w:p w:rsidR="00227CE0" w:rsidRPr="00B3064E" w:rsidRDefault="00227CE0" w:rsidP="00B3064E">
      <w:pPr>
        <w:jc w:val="both"/>
        <w:rPr>
          <w:szCs w:val="22"/>
          <w:shd w:val="clear" w:color="auto" w:fill="FFFFFF"/>
        </w:rPr>
      </w:pPr>
    </w:p>
    <w:p w:rsidR="00227CE0" w:rsidRPr="00B3064E" w:rsidRDefault="00227CE0" w:rsidP="00B3064E">
      <w:pPr>
        <w:jc w:val="both"/>
        <w:rPr>
          <w:b/>
          <w:szCs w:val="22"/>
          <w:shd w:val="clear" w:color="auto" w:fill="FFFFFF"/>
        </w:rPr>
      </w:pPr>
      <w:r w:rsidRPr="00B3064E">
        <w:rPr>
          <w:b/>
          <w:szCs w:val="22"/>
          <w:shd w:val="clear" w:color="auto" w:fill="FFFFFF"/>
        </w:rPr>
        <w:t>GOSPA SIMONA REMIH</w:t>
      </w:r>
    </w:p>
    <w:p w:rsidR="00A26E67" w:rsidRPr="00B3064E" w:rsidRDefault="00A26E67" w:rsidP="00B3064E">
      <w:pPr>
        <w:pStyle w:val="Telobesedila"/>
        <w:ind w:right="0"/>
        <w:jc w:val="both"/>
        <w:rPr>
          <w:sz w:val="22"/>
          <w:szCs w:val="22"/>
        </w:rPr>
      </w:pPr>
      <w:r w:rsidRPr="00B3064E">
        <w:rPr>
          <w:sz w:val="22"/>
          <w:szCs w:val="22"/>
        </w:rPr>
        <w:t>Pod točko 7. C z upoštevanjem amandmaja, ki smo govorili o njem v prejšnji točki predlagamo v sprejem Sklep o določitvi skupne vrednosti pravnih poslov nepremičnega premoženja, ki ga lahko sklepa MOL v letu 2024. Skupna orientacijska vrednost varnega premoženja v načrtu ravnanja z nepremičnim premoženjem za leto 2024 znaša 118.203.021 EUR, od tega 20 % znaša 23.640.604 EUR. Pod točko 7. E mestnemu svetu predlagamo v sprejem Sklep o načrtu ravnanja z nepremičnim premoženjem MOL v vrednosti nad 200.000, in sicer za leto 2025. V tem načrtu tako načrtujemo pridobivanje nepremičnega premoženja v orientacijski vrednosti 12.402.236 EUR in razpolaganje z nepremičnim premoženjem v vrednosti 47.266.037 EUR. Še razlaga pod točko 7. F. Predlagamo v sprejem Sklep o določitvi skupne vrednosti pravnih poslov nepremičnega premoženja za leto 2025. Skupna orientacijska vrednost varnega premoženja v načrtu ravnanja z nepremičnim premoženjem MOL za leto 2025 znaša 94.226.173 in od tega 20 % znaša 18.845.234 EUR. Hvala lepa.</w:t>
      </w:r>
    </w:p>
    <w:p w:rsidR="00227CE0" w:rsidRPr="00B3064E" w:rsidRDefault="00227CE0" w:rsidP="00B3064E">
      <w:pPr>
        <w:jc w:val="both"/>
        <w:rPr>
          <w:szCs w:val="22"/>
          <w:shd w:val="clear" w:color="auto" w:fill="FFFFFF"/>
        </w:rPr>
      </w:pPr>
    </w:p>
    <w:p w:rsidR="00A26E67" w:rsidRPr="00B3064E" w:rsidRDefault="00A26E67" w:rsidP="00B3064E">
      <w:pPr>
        <w:jc w:val="both"/>
        <w:rPr>
          <w:b/>
          <w:szCs w:val="22"/>
          <w:shd w:val="clear" w:color="auto" w:fill="FFFFFF"/>
        </w:rPr>
      </w:pPr>
      <w:r w:rsidRPr="00B3064E">
        <w:rPr>
          <w:b/>
          <w:szCs w:val="22"/>
          <w:shd w:val="clear" w:color="auto" w:fill="FFFFFF"/>
        </w:rPr>
        <w:t>GOSPOD ALEŠ ČERIN</w:t>
      </w:r>
    </w:p>
    <w:p w:rsidR="00A26E67" w:rsidRDefault="00A26E67" w:rsidP="00B3064E">
      <w:pPr>
        <w:jc w:val="both"/>
        <w:rPr>
          <w:szCs w:val="22"/>
          <w:shd w:val="clear" w:color="auto" w:fill="FFFFFF"/>
        </w:rPr>
      </w:pPr>
      <w:r w:rsidRPr="00B3064E">
        <w:rPr>
          <w:szCs w:val="22"/>
          <w:shd w:val="clear" w:color="auto" w:fill="FFFFFF"/>
        </w:rPr>
        <w:t xml:space="preserve">Hvala lepa. Prosim gospo Jelko Žekar, predsednico Odbora za ravnanje z nepremičninami, da poda stališče odbora za vse točke. </w:t>
      </w:r>
    </w:p>
    <w:p w:rsidR="004C02E6" w:rsidRPr="00B3064E" w:rsidRDefault="004C02E6" w:rsidP="00B3064E">
      <w:pPr>
        <w:jc w:val="both"/>
        <w:rPr>
          <w:szCs w:val="22"/>
          <w:shd w:val="clear" w:color="auto" w:fill="FFFFFF"/>
        </w:rPr>
      </w:pPr>
    </w:p>
    <w:p w:rsidR="00A26E67" w:rsidRPr="00B3064E" w:rsidRDefault="00A26E67" w:rsidP="00B3064E">
      <w:pPr>
        <w:jc w:val="both"/>
        <w:rPr>
          <w:szCs w:val="22"/>
          <w:shd w:val="clear" w:color="auto" w:fill="FFFFFF"/>
        </w:rPr>
      </w:pPr>
    </w:p>
    <w:p w:rsidR="00A26E67" w:rsidRPr="00B3064E" w:rsidRDefault="00A26E67" w:rsidP="00B3064E">
      <w:pPr>
        <w:jc w:val="both"/>
        <w:rPr>
          <w:b/>
          <w:szCs w:val="22"/>
          <w:shd w:val="clear" w:color="auto" w:fill="FFFFFF"/>
        </w:rPr>
      </w:pPr>
      <w:r w:rsidRPr="00B3064E">
        <w:rPr>
          <w:b/>
          <w:szCs w:val="22"/>
          <w:shd w:val="clear" w:color="auto" w:fill="FFFFFF"/>
        </w:rPr>
        <w:t>GOSPA JELKA ŽEKAR</w:t>
      </w:r>
    </w:p>
    <w:p w:rsidR="00D7311F" w:rsidRPr="00B3064E" w:rsidRDefault="00D7311F" w:rsidP="00B3064E">
      <w:pPr>
        <w:pStyle w:val="Telobesedila"/>
        <w:ind w:right="0"/>
        <w:jc w:val="both"/>
        <w:rPr>
          <w:sz w:val="22"/>
          <w:szCs w:val="22"/>
        </w:rPr>
      </w:pPr>
      <w:r w:rsidRPr="00B3064E">
        <w:rPr>
          <w:sz w:val="22"/>
          <w:szCs w:val="22"/>
        </w:rPr>
        <w:t xml:space="preserve">Hvala za besedo. Odbor za ravnanje z nepremičninami predlaga mestnemu svetu, da vse 4 predloge sklepov podpre, in sicer smo te sklepe podprli s štirimi glasovi za in enim proti od 5 prisotnih članov. Hvala.  </w:t>
      </w:r>
    </w:p>
    <w:p w:rsidR="00A26E67" w:rsidRPr="00B3064E" w:rsidRDefault="00A26E67" w:rsidP="00B3064E">
      <w:pPr>
        <w:jc w:val="both"/>
        <w:rPr>
          <w:szCs w:val="22"/>
          <w:shd w:val="clear" w:color="auto" w:fill="FFFFFF"/>
        </w:rPr>
      </w:pPr>
    </w:p>
    <w:p w:rsidR="00D7311F" w:rsidRPr="00B3064E" w:rsidRDefault="00D7311F" w:rsidP="00B3064E">
      <w:pPr>
        <w:jc w:val="both"/>
        <w:rPr>
          <w:b/>
          <w:szCs w:val="22"/>
          <w:shd w:val="clear" w:color="auto" w:fill="FFFFFF"/>
        </w:rPr>
      </w:pPr>
      <w:r w:rsidRPr="00B3064E">
        <w:rPr>
          <w:b/>
          <w:szCs w:val="22"/>
          <w:shd w:val="clear" w:color="auto" w:fill="FFFFFF"/>
        </w:rPr>
        <w:t>GOSPOD ALEŠ ČERIN</w:t>
      </w:r>
    </w:p>
    <w:p w:rsidR="00A948DB" w:rsidRPr="00B3064E" w:rsidRDefault="00D7311F" w:rsidP="00B3064E">
      <w:pPr>
        <w:jc w:val="both"/>
        <w:rPr>
          <w:szCs w:val="22"/>
          <w:shd w:val="clear" w:color="auto" w:fill="FFFFFF"/>
        </w:rPr>
      </w:pPr>
      <w:r w:rsidRPr="00B3064E">
        <w:rPr>
          <w:szCs w:val="22"/>
          <w:shd w:val="clear" w:color="auto" w:fill="FFFFFF"/>
        </w:rPr>
        <w:t>Lepo zahvalim. Želi besedo predsednik Statutarno pravne komisije, gospod Sedmak?</w:t>
      </w:r>
    </w:p>
    <w:p w:rsidR="00D7311F" w:rsidRPr="00B3064E" w:rsidRDefault="00D7311F" w:rsidP="00B3064E">
      <w:pPr>
        <w:jc w:val="both"/>
        <w:rPr>
          <w:szCs w:val="22"/>
          <w:shd w:val="clear" w:color="auto" w:fill="FFFFFF"/>
        </w:rPr>
      </w:pPr>
    </w:p>
    <w:p w:rsidR="00D7311F" w:rsidRPr="00B3064E" w:rsidRDefault="00D7311F" w:rsidP="00B3064E">
      <w:pPr>
        <w:jc w:val="both"/>
        <w:rPr>
          <w:b/>
          <w:szCs w:val="22"/>
          <w:shd w:val="clear" w:color="auto" w:fill="FFFFFF"/>
        </w:rPr>
      </w:pPr>
      <w:r w:rsidRPr="00B3064E">
        <w:rPr>
          <w:b/>
          <w:szCs w:val="22"/>
          <w:shd w:val="clear" w:color="auto" w:fill="FFFFFF"/>
        </w:rPr>
        <w:t>GOSPOD MARJAN SEDMAK</w:t>
      </w:r>
    </w:p>
    <w:p w:rsidR="00D7311F" w:rsidRPr="00B3064E" w:rsidRDefault="00D7311F" w:rsidP="00B3064E">
      <w:pPr>
        <w:jc w:val="both"/>
        <w:rPr>
          <w:szCs w:val="22"/>
          <w:shd w:val="clear" w:color="auto" w:fill="FFFFFF"/>
        </w:rPr>
      </w:pPr>
      <w:r w:rsidRPr="00B3064E">
        <w:rPr>
          <w:szCs w:val="22"/>
          <w:shd w:val="clear" w:color="auto" w:fill="FFFFFF"/>
        </w:rPr>
        <w:t xml:space="preserve">Hvala, želi. Statutarno pravna komisija ni imela pripomb pravne narave. Hvala. </w:t>
      </w:r>
    </w:p>
    <w:p w:rsidR="00D7311F" w:rsidRPr="00B3064E" w:rsidRDefault="00D7311F" w:rsidP="00B3064E">
      <w:pPr>
        <w:jc w:val="both"/>
        <w:rPr>
          <w:szCs w:val="22"/>
          <w:shd w:val="clear" w:color="auto" w:fill="FFFFFF"/>
        </w:rPr>
      </w:pPr>
    </w:p>
    <w:p w:rsidR="00D7311F" w:rsidRPr="00B3064E" w:rsidRDefault="00D7311F" w:rsidP="00B3064E">
      <w:pPr>
        <w:jc w:val="both"/>
        <w:rPr>
          <w:b/>
          <w:szCs w:val="22"/>
          <w:shd w:val="clear" w:color="auto" w:fill="FFFFFF"/>
        </w:rPr>
      </w:pPr>
      <w:r w:rsidRPr="00B3064E">
        <w:rPr>
          <w:b/>
          <w:szCs w:val="22"/>
          <w:shd w:val="clear" w:color="auto" w:fill="FFFFFF"/>
        </w:rPr>
        <w:t>GOSPOD ALEŠ ČERIN</w:t>
      </w:r>
    </w:p>
    <w:p w:rsidR="00D7311F" w:rsidRPr="00B3064E" w:rsidRDefault="00D7311F" w:rsidP="00B3064E">
      <w:pPr>
        <w:jc w:val="both"/>
        <w:rPr>
          <w:szCs w:val="22"/>
          <w:shd w:val="clear" w:color="auto" w:fill="FFFFFF"/>
        </w:rPr>
      </w:pPr>
      <w:r w:rsidRPr="00B3064E">
        <w:rPr>
          <w:szCs w:val="22"/>
          <w:shd w:val="clear" w:color="auto" w:fill="FFFFFF"/>
        </w:rPr>
        <w:t xml:space="preserve">Hvala lepa. Odpiram razpravo najprej za vse točke skupaj, nato pa bomo prešli na obravnavo o amandmaju župana. Ni razprave. Ugotavljam, da je razprava končana. Odpiram razpravo o drugi točki predloga Sklepa o določitvi skupne vrednosti pravnih poslov nepremičnega premoženja, to je točka 7. C, ki jih lahko sklepa Mestna občina Ljubljana v letu 2024, h kateri je župan vložil amandma. Ni razprave. </w:t>
      </w:r>
    </w:p>
    <w:p w:rsidR="00D7311F" w:rsidRPr="00B3064E" w:rsidRDefault="00D7311F" w:rsidP="00B3064E">
      <w:pPr>
        <w:jc w:val="both"/>
        <w:rPr>
          <w:szCs w:val="22"/>
          <w:shd w:val="clear" w:color="auto" w:fill="FFFFFF"/>
        </w:rPr>
      </w:pPr>
    </w:p>
    <w:p w:rsidR="00D7311F" w:rsidRPr="00B3064E" w:rsidRDefault="00D7311F" w:rsidP="00B3064E">
      <w:pPr>
        <w:autoSpaceDE w:val="0"/>
        <w:autoSpaceDN w:val="0"/>
        <w:adjustRightInd w:val="0"/>
        <w:jc w:val="both"/>
        <w:rPr>
          <w:b/>
          <w:szCs w:val="22"/>
        </w:rPr>
      </w:pPr>
      <w:r w:rsidRPr="00B3064E">
        <w:rPr>
          <w:b/>
          <w:szCs w:val="22"/>
          <w:shd w:val="clear" w:color="auto" w:fill="FFFFFF"/>
        </w:rPr>
        <w:t xml:space="preserve">Prehajamo na glasovanje o AMANDMAJU ŽUPANA: </w:t>
      </w:r>
      <w:r w:rsidRPr="00B3064E">
        <w:rPr>
          <w:b/>
          <w:szCs w:val="22"/>
        </w:rPr>
        <w:t xml:space="preserve">V 2. točki se znesek »23.564.204,32 eurov« nadomesti z zneskom »23.640.604,32 eurov«. </w:t>
      </w:r>
    </w:p>
    <w:p w:rsidR="00D7311F" w:rsidRPr="00B3064E" w:rsidRDefault="00D7311F" w:rsidP="00B3064E">
      <w:pPr>
        <w:autoSpaceDE w:val="0"/>
        <w:autoSpaceDN w:val="0"/>
        <w:adjustRightInd w:val="0"/>
        <w:jc w:val="both"/>
        <w:rPr>
          <w:b/>
          <w:szCs w:val="22"/>
        </w:rPr>
      </w:pPr>
    </w:p>
    <w:p w:rsidR="00D7311F" w:rsidRPr="00B3064E" w:rsidRDefault="00D7311F" w:rsidP="00B3064E">
      <w:pPr>
        <w:autoSpaceDE w:val="0"/>
        <w:autoSpaceDN w:val="0"/>
        <w:adjustRightInd w:val="0"/>
        <w:jc w:val="both"/>
        <w:rPr>
          <w:szCs w:val="22"/>
        </w:rPr>
      </w:pPr>
      <w:r w:rsidRPr="00B3064E">
        <w:rPr>
          <w:szCs w:val="22"/>
        </w:rPr>
        <w:t>Glasovanje poteka. Najprej navzočnost: 30.</w:t>
      </w:r>
    </w:p>
    <w:p w:rsidR="00D7311F" w:rsidRPr="00B3064E" w:rsidRDefault="00D7311F" w:rsidP="00B3064E">
      <w:pPr>
        <w:autoSpaceDE w:val="0"/>
        <w:autoSpaceDN w:val="0"/>
        <w:adjustRightInd w:val="0"/>
        <w:jc w:val="both"/>
        <w:rPr>
          <w:b/>
          <w:szCs w:val="22"/>
        </w:rPr>
      </w:pPr>
      <w:r w:rsidRPr="00B3064E">
        <w:rPr>
          <w:b/>
          <w:szCs w:val="22"/>
        </w:rPr>
        <w:t>27 ZA,</w:t>
      </w:r>
    </w:p>
    <w:p w:rsidR="00D7311F" w:rsidRPr="00B3064E" w:rsidRDefault="00D7311F" w:rsidP="00B3064E">
      <w:pPr>
        <w:autoSpaceDE w:val="0"/>
        <w:autoSpaceDN w:val="0"/>
        <w:adjustRightInd w:val="0"/>
        <w:jc w:val="both"/>
        <w:rPr>
          <w:b/>
          <w:szCs w:val="22"/>
        </w:rPr>
      </w:pPr>
      <w:r w:rsidRPr="00B3064E">
        <w:rPr>
          <w:b/>
          <w:szCs w:val="22"/>
        </w:rPr>
        <w:t xml:space="preserve">1 PROTI. </w:t>
      </w:r>
    </w:p>
    <w:p w:rsidR="00D7311F" w:rsidRPr="00B3064E" w:rsidRDefault="00D7311F" w:rsidP="00B3064E">
      <w:pPr>
        <w:autoSpaceDE w:val="0"/>
        <w:autoSpaceDN w:val="0"/>
        <w:adjustRightInd w:val="0"/>
        <w:jc w:val="both"/>
        <w:rPr>
          <w:szCs w:val="22"/>
        </w:rPr>
      </w:pPr>
      <w:r w:rsidRPr="00B3064E">
        <w:rPr>
          <w:szCs w:val="22"/>
        </w:rPr>
        <w:t xml:space="preserve">Amandma je sprejet. </w:t>
      </w:r>
    </w:p>
    <w:p w:rsidR="00D7311F" w:rsidRPr="00B3064E" w:rsidRDefault="00D7311F" w:rsidP="00B3064E">
      <w:pPr>
        <w:autoSpaceDE w:val="0"/>
        <w:autoSpaceDN w:val="0"/>
        <w:adjustRightInd w:val="0"/>
        <w:jc w:val="both"/>
        <w:rPr>
          <w:szCs w:val="22"/>
        </w:rPr>
      </w:pPr>
    </w:p>
    <w:p w:rsidR="00D7311F" w:rsidRPr="00B3064E" w:rsidRDefault="00D7311F" w:rsidP="00B3064E">
      <w:pPr>
        <w:autoSpaceDE w:val="0"/>
        <w:autoSpaceDN w:val="0"/>
        <w:jc w:val="both"/>
        <w:rPr>
          <w:b/>
          <w:szCs w:val="22"/>
          <w:lang w:eastAsia="sl-SI"/>
        </w:rPr>
      </w:pPr>
      <w:r w:rsidRPr="00B3064E">
        <w:rPr>
          <w:b/>
          <w:szCs w:val="22"/>
        </w:rPr>
        <w:t xml:space="preserve">In prehajamo na glasovanje o predlogih sklepov, najprej predlog sklepa k točki B): Mestni svet Mestne občine Ljubljana sprejme predlog </w:t>
      </w:r>
      <w:r w:rsidRPr="00B3064E">
        <w:rPr>
          <w:b/>
          <w:szCs w:val="22"/>
          <w:lang w:eastAsia="sl-SI"/>
        </w:rPr>
        <w:t xml:space="preserve">Sklepa o Načrtu ravnanja z nepremičnim premoženjem Mestne občine Ljubljana v vrednosti nad 200.000 eurov za leto 2024. </w:t>
      </w:r>
    </w:p>
    <w:p w:rsidR="00D7311F" w:rsidRPr="00B3064E" w:rsidRDefault="00D7311F" w:rsidP="00B3064E">
      <w:pPr>
        <w:autoSpaceDE w:val="0"/>
        <w:autoSpaceDN w:val="0"/>
        <w:adjustRightInd w:val="0"/>
        <w:jc w:val="both"/>
        <w:rPr>
          <w:szCs w:val="22"/>
        </w:rPr>
      </w:pPr>
    </w:p>
    <w:p w:rsidR="00D7311F" w:rsidRPr="00B3064E" w:rsidRDefault="00D7311F" w:rsidP="00B3064E">
      <w:pPr>
        <w:autoSpaceDE w:val="0"/>
        <w:autoSpaceDN w:val="0"/>
        <w:adjustRightInd w:val="0"/>
        <w:jc w:val="both"/>
        <w:rPr>
          <w:szCs w:val="22"/>
        </w:rPr>
      </w:pPr>
      <w:r w:rsidRPr="00B3064E">
        <w:rPr>
          <w:szCs w:val="22"/>
        </w:rPr>
        <w:t>Glasovanje poteka.</w:t>
      </w:r>
    </w:p>
    <w:p w:rsidR="00D7311F" w:rsidRPr="00B3064E" w:rsidRDefault="00D7311F" w:rsidP="00B3064E">
      <w:pPr>
        <w:autoSpaceDE w:val="0"/>
        <w:autoSpaceDN w:val="0"/>
        <w:adjustRightInd w:val="0"/>
        <w:jc w:val="both"/>
        <w:rPr>
          <w:b/>
          <w:szCs w:val="22"/>
        </w:rPr>
      </w:pPr>
      <w:r w:rsidRPr="00B3064E">
        <w:rPr>
          <w:b/>
          <w:szCs w:val="22"/>
        </w:rPr>
        <w:t>25 ZA,</w:t>
      </w:r>
    </w:p>
    <w:p w:rsidR="00D7311F" w:rsidRPr="00B3064E" w:rsidRDefault="00D7311F" w:rsidP="00B3064E">
      <w:pPr>
        <w:autoSpaceDE w:val="0"/>
        <w:autoSpaceDN w:val="0"/>
        <w:adjustRightInd w:val="0"/>
        <w:jc w:val="both"/>
        <w:rPr>
          <w:b/>
          <w:szCs w:val="22"/>
        </w:rPr>
      </w:pPr>
      <w:r w:rsidRPr="00B3064E">
        <w:rPr>
          <w:b/>
          <w:szCs w:val="22"/>
        </w:rPr>
        <w:t>5 PROTI.</w:t>
      </w:r>
    </w:p>
    <w:p w:rsidR="00D7311F" w:rsidRPr="00B3064E" w:rsidRDefault="00D7311F" w:rsidP="00B3064E">
      <w:pPr>
        <w:autoSpaceDE w:val="0"/>
        <w:autoSpaceDN w:val="0"/>
        <w:adjustRightInd w:val="0"/>
        <w:jc w:val="both"/>
        <w:rPr>
          <w:szCs w:val="22"/>
        </w:rPr>
      </w:pPr>
      <w:r w:rsidRPr="00B3064E">
        <w:rPr>
          <w:szCs w:val="22"/>
        </w:rPr>
        <w:t xml:space="preserve">Sklep je sprejet. </w:t>
      </w:r>
    </w:p>
    <w:p w:rsidR="00D7311F" w:rsidRPr="00B3064E" w:rsidRDefault="00D7311F" w:rsidP="00B3064E">
      <w:pPr>
        <w:autoSpaceDE w:val="0"/>
        <w:autoSpaceDN w:val="0"/>
        <w:adjustRightInd w:val="0"/>
        <w:jc w:val="both"/>
        <w:rPr>
          <w:szCs w:val="22"/>
        </w:rPr>
      </w:pPr>
    </w:p>
    <w:p w:rsidR="00D7311F" w:rsidRPr="00B3064E" w:rsidRDefault="00D7311F" w:rsidP="00B3064E">
      <w:pPr>
        <w:autoSpaceDE w:val="0"/>
        <w:autoSpaceDN w:val="0"/>
        <w:jc w:val="both"/>
        <w:rPr>
          <w:b/>
          <w:szCs w:val="22"/>
          <w:lang w:eastAsia="sl-SI"/>
        </w:rPr>
      </w:pPr>
      <w:r w:rsidRPr="00B3064E">
        <w:rPr>
          <w:b/>
          <w:szCs w:val="22"/>
        </w:rPr>
        <w:t>Predlog sklepa k točki C):</w:t>
      </w:r>
      <w:r w:rsidRPr="00B3064E">
        <w:rPr>
          <w:szCs w:val="22"/>
        </w:rPr>
        <w:t xml:space="preserve"> </w:t>
      </w:r>
      <w:r w:rsidRPr="00B3064E">
        <w:rPr>
          <w:b/>
          <w:szCs w:val="22"/>
        </w:rPr>
        <w:t xml:space="preserve">Mestni svet Mestne občine Ljubljana sprejme predlog </w:t>
      </w:r>
      <w:r w:rsidRPr="00B3064E">
        <w:rPr>
          <w:b/>
          <w:szCs w:val="22"/>
          <w:lang w:eastAsia="sl-SI"/>
        </w:rPr>
        <w:t xml:space="preserve">Sklepa o določitvi skupne vrednosti pravnih poslov nepremičnega premoženja, ki jih lahko sklepa Mestna občina Ljubljana v letu 2024 skupaj s sprejetim županovim amandmajem.  </w:t>
      </w:r>
    </w:p>
    <w:p w:rsidR="00D7311F" w:rsidRPr="00B3064E" w:rsidRDefault="00D7311F" w:rsidP="00B3064E">
      <w:pPr>
        <w:autoSpaceDE w:val="0"/>
        <w:autoSpaceDN w:val="0"/>
        <w:adjustRightInd w:val="0"/>
        <w:jc w:val="both"/>
        <w:rPr>
          <w:szCs w:val="22"/>
        </w:rPr>
      </w:pPr>
    </w:p>
    <w:p w:rsidR="00D7311F" w:rsidRPr="00B3064E" w:rsidRDefault="00D7311F" w:rsidP="00B3064E">
      <w:pPr>
        <w:autoSpaceDE w:val="0"/>
        <w:autoSpaceDN w:val="0"/>
        <w:adjustRightInd w:val="0"/>
        <w:jc w:val="both"/>
        <w:rPr>
          <w:szCs w:val="22"/>
        </w:rPr>
      </w:pPr>
      <w:r w:rsidRPr="00B3064E">
        <w:rPr>
          <w:szCs w:val="22"/>
        </w:rPr>
        <w:t>Glasovanje poteka.</w:t>
      </w:r>
    </w:p>
    <w:p w:rsidR="00D7311F" w:rsidRPr="00B3064E" w:rsidRDefault="00D7311F" w:rsidP="00B3064E">
      <w:pPr>
        <w:autoSpaceDE w:val="0"/>
        <w:autoSpaceDN w:val="0"/>
        <w:adjustRightInd w:val="0"/>
        <w:jc w:val="both"/>
        <w:rPr>
          <w:b/>
          <w:szCs w:val="22"/>
        </w:rPr>
      </w:pPr>
      <w:r w:rsidRPr="00B3064E">
        <w:rPr>
          <w:b/>
          <w:szCs w:val="22"/>
        </w:rPr>
        <w:t>25 ZA,</w:t>
      </w:r>
    </w:p>
    <w:p w:rsidR="00D7311F" w:rsidRPr="00B3064E" w:rsidRDefault="00D7311F" w:rsidP="00B3064E">
      <w:pPr>
        <w:autoSpaceDE w:val="0"/>
        <w:autoSpaceDN w:val="0"/>
        <w:adjustRightInd w:val="0"/>
        <w:jc w:val="both"/>
        <w:rPr>
          <w:b/>
          <w:szCs w:val="22"/>
        </w:rPr>
      </w:pPr>
      <w:r w:rsidRPr="00B3064E">
        <w:rPr>
          <w:b/>
          <w:szCs w:val="22"/>
        </w:rPr>
        <w:t>4 PROTI.</w:t>
      </w:r>
    </w:p>
    <w:p w:rsidR="00D7311F" w:rsidRPr="00B3064E" w:rsidRDefault="00D7311F" w:rsidP="00B3064E">
      <w:pPr>
        <w:autoSpaceDE w:val="0"/>
        <w:autoSpaceDN w:val="0"/>
        <w:adjustRightInd w:val="0"/>
        <w:jc w:val="both"/>
        <w:rPr>
          <w:szCs w:val="22"/>
        </w:rPr>
      </w:pPr>
      <w:r w:rsidRPr="00B3064E">
        <w:rPr>
          <w:szCs w:val="22"/>
        </w:rPr>
        <w:t xml:space="preserve">Sklep je sprejet. </w:t>
      </w:r>
    </w:p>
    <w:p w:rsidR="00D7311F" w:rsidRPr="00B3064E" w:rsidRDefault="00D7311F" w:rsidP="00B3064E">
      <w:pPr>
        <w:autoSpaceDE w:val="0"/>
        <w:autoSpaceDN w:val="0"/>
        <w:adjustRightInd w:val="0"/>
        <w:jc w:val="both"/>
        <w:rPr>
          <w:szCs w:val="22"/>
        </w:rPr>
      </w:pPr>
    </w:p>
    <w:p w:rsidR="00D7311F" w:rsidRPr="00B3064E" w:rsidRDefault="00D7311F" w:rsidP="00B3064E">
      <w:pPr>
        <w:autoSpaceDE w:val="0"/>
        <w:autoSpaceDN w:val="0"/>
        <w:jc w:val="both"/>
        <w:rPr>
          <w:b/>
          <w:szCs w:val="22"/>
          <w:lang w:eastAsia="sl-SI"/>
        </w:rPr>
      </w:pPr>
      <w:r w:rsidRPr="00B3064E">
        <w:rPr>
          <w:b/>
          <w:szCs w:val="22"/>
        </w:rPr>
        <w:t xml:space="preserve">Predlog sklepa k točki E): Mestni svet Mestne občine Ljubljana sprejme predlog </w:t>
      </w:r>
      <w:r w:rsidRPr="00B3064E">
        <w:rPr>
          <w:b/>
          <w:szCs w:val="22"/>
          <w:lang w:eastAsia="sl-SI"/>
        </w:rPr>
        <w:t>Sklepa o Načrtu ravnanja z nepremičnim premoženjem Mestne občine Ljubljana v vrednosti nad 200.000 eurov za leto 2025.</w:t>
      </w:r>
    </w:p>
    <w:p w:rsidR="00D7311F" w:rsidRPr="00B3064E" w:rsidRDefault="00D7311F" w:rsidP="00B3064E">
      <w:pPr>
        <w:autoSpaceDE w:val="0"/>
        <w:autoSpaceDN w:val="0"/>
        <w:jc w:val="both"/>
        <w:rPr>
          <w:b/>
          <w:szCs w:val="22"/>
        </w:rPr>
      </w:pPr>
    </w:p>
    <w:p w:rsidR="00D7311F" w:rsidRPr="00B3064E" w:rsidRDefault="00D7311F" w:rsidP="00B3064E">
      <w:pPr>
        <w:autoSpaceDE w:val="0"/>
        <w:autoSpaceDN w:val="0"/>
        <w:adjustRightInd w:val="0"/>
        <w:jc w:val="both"/>
        <w:rPr>
          <w:szCs w:val="22"/>
        </w:rPr>
      </w:pPr>
      <w:r w:rsidRPr="00B3064E">
        <w:rPr>
          <w:szCs w:val="22"/>
        </w:rPr>
        <w:t>Glasovanje poteka.</w:t>
      </w:r>
    </w:p>
    <w:p w:rsidR="00D7311F" w:rsidRPr="00B3064E" w:rsidRDefault="00D7311F" w:rsidP="00B3064E">
      <w:pPr>
        <w:autoSpaceDE w:val="0"/>
        <w:autoSpaceDN w:val="0"/>
        <w:adjustRightInd w:val="0"/>
        <w:jc w:val="both"/>
        <w:rPr>
          <w:b/>
          <w:szCs w:val="22"/>
        </w:rPr>
      </w:pPr>
      <w:r w:rsidRPr="00B3064E">
        <w:rPr>
          <w:b/>
          <w:szCs w:val="22"/>
        </w:rPr>
        <w:t>25 ZA,</w:t>
      </w:r>
    </w:p>
    <w:p w:rsidR="00D7311F" w:rsidRPr="00B3064E" w:rsidRDefault="00FC55CE" w:rsidP="00B3064E">
      <w:pPr>
        <w:autoSpaceDE w:val="0"/>
        <w:autoSpaceDN w:val="0"/>
        <w:adjustRightInd w:val="0"/>
        <w:jc w:val="both"/>
        <w:rPr>
          <w:b/>
          <w:szCs w:val="22"/>
        </w:rPr>
      </w:pPr>
      <w:r w:rsidRPr="00B3064E">
        <w:rPr>
          <w:b/>
          <w:szCs w:val="22"/>
        </w:rPr>
        <w:t>5</w:t>
      </w:r>
      <w:r w:rsidR="00D7311F" w:rsidRPr="00B3064E">
        <w:rPr>
          <w:b/>
          <w:szCs w:val="22"/>
        </w:rPr>
        <w:t xml:space="preserve"> PROTI.</w:t>
      </w:r>
    </w:p>
    <w:p w:rsidR="00D7311F" w:rsidRPr="00B3064E" w:rsidRDefault="00D7311F" w:rsidP="00B3064E">
      <w:pPr>
        <w:autoSpaceDE w:val="0"/>
        <w:autoSpaceDN w:val="0"/>
        <w:adjustRightInd w:val="0"/>
        <w:jc w:val="both"/>
        <w:rPr>
          <w:szCs w:val="22"/>
        </w:rPr>
      </w:pPr>
      <w:r w:rsidRPr="00B3064E">
        <w:rPr>
          <w:szCs w:val="22"/>
        </w:rPr>
        <w:t xml:space="preserve">Sklep je sprejet. </w:t>
      </w:r>
    </w:p>
    <w:p w:rsidR="00D7311F" w:rsidRPr="00B3064E" w:rsidRDefault="00D7311F" w:rsidP="00B3064E">
      <w:pPr>
        <w:autoSpaceDE w:val="0"/>
        <w:autoSpaceDN w:val="0"/>
        <w:adjustRightInd w:val="0"/>
        <w:jc w:val="both"/>
        <w:rPr>
          <w:szCs w:val="22"/>
        </w:rPr>
      </w:pPr>
    </w:p>
    <w:p w:rsidR="00FC55CE" w:rsidRPr="00B3064E" w:rsidRDefault="00FC55CE" w:rsidP="00B3064E">
      <w:pPr>
        <w:autoSpaceDE w:val="0"/>
        <w:autoSpaceDN w:val="0"/>
        <w:jc w:val="both"/>
        <w:rPr>
          <w:b/>
          <w:szCs w:val="22"/>
          <w:lang w:eastAsia="sl-SI"/>
        </w:rPr>
      </w:pPr>
      <w:r w:rsidRPr="00B3064E">
        <w:rPr>
          <w:b/>
          <w:szCs w:val="22"/>
        </w:rPr>
        <w:t xml:space="preserve">In predlog sklepa k točki F): Mestni svet Mestne občine Ljubljana sprejme predlog </w:t>
      </w:r>
      <w:r w:rsidRPr="00B3064E">
        <w:rPr>
          <w:b/>
          <w:szCs w:val="22"/>
          <w:lang w:eastAsia="sl-SI"/>
        </w:rPr>
        <w:t>Sklepa o določitvi skupne vrednosti pravnih poslov nepremičnega premoženja, ki jih lahko sklepa Mestna občina Ljubljana v letu 2025.</w:t>
      </w:r>
    </w:p>
    <w:p w:rsidR="00D7311F" w:rsidRPr="00B3064E" w:rsidRDefault="00D7311F" w:rsidP="00B3064E">
      <w:pPr>
        <w:autoSpaceDE w:val="0"/>
        <w:autoSpaceDN w:val="0"/>
        <w:adjustRightInd w:val="0"/>
        <w:jc w:val="both"/>
        <w:rPr>
          <w:b/>
          <w:szCs w:val="22"/>
        </w:rPr>
      </w:pPr>
    </w:p>
    <w:p w:rsidR="00FC55CE" w:rsidRPr="00B3064E" w:rsidRDefault="00FC55CE" w:rsidP="00B3064E">
      <w:pPr>
        <w:autoSpaceDE w:val="0"/>
        <w:autoSpaceDN w:val="0"/>
        <w:adjustRightInd w:val="0"/>
        <w:jc w:val="both"/>
        <w:rPr>
          <w:szCs w:val="22"/>
        </w:rPr>
      </w:pPr>
      <w:r w:rsidRPr="00B3064E">
        <w:rPr>
          <w:szCs w:val="22"/>
        </w:rPr>
        <w:t>Glasovanje poteka.</w:t>
      </w:r>
    </w:p>
    <w:p w:rsidR="00FC55CE" w:rsidRPr="00B3064E" w:rsidRDefault="00FC55CE" w:rsidP="00B3064E">
      <w:pPr>
        <w:autoSpaceDE w:val="0"/>
        <w:autoSpaceDN w:val="0"/>
        <w:adjustRightInd w:val="0"/>
        <w:jc w:val="both"/>
        <w:rPr>
          <w:b/>
          <w:szCs w:val="22"/>
        </w:rPr>
      </w:pPr>
      <w:r w:rsidRPr="00B3064E">
        <w:rPr>
          <w:b/>
          <w:szCs w:val="22"/>
        </w:rPr>
        <w:t>24 ZA,</w:t>
      </w:r>
    </w:p>
    <w:p w:rsidR="00FC55CE" w:rsidRPr="00B3064E" w:rsidRDefault="00FC55CE" w:rsidP="00B3064E">
      <w:pPr>
        <w:autoSpaceDE w:val="0"/>
        <w:autoSpaceDN w:val="0"/>
        <w:adjustRightInd w:val="0"/>
        <w:jc w:val="both"/>
        <w:rPr>
          <w:b/>
          <w:szCs w:val="22"/>
        </w:rPr>
      </w:pPr>
      <w:r w:rsidRPr="00B3064E">
        <w:rPr>
          <w:b/>
          <w:szCs w:val="22"/>
        </w:rPr>
        <w:t>5 PROTI.</w:t>
      </w:r>
    </w:p>
    <w:p w:rsidR="00FC55CE" w:rsidRPr="00B3064E" w:rsidRDefault="00FC55CE" w:rsidP="00B3064E">
      <w:pPr>
        <w:autoSpaceDE w:val="0"/>
        <w:autoSpaceDN w:val="0"/>
        <w:adjustRightInd w:val="0"/>
        <w:jc w:val="both"/>
        <w:rPr>
          <w:szCs w:val="22"/>
        </w:rPr>
      </w:pPr>
      <w:r w:rsidRPr="00B3064E">
        <w:rPr>
          <w:szCs w:val="22"/>
        </w:rPr>
        <w:t xml:space="preserve">Sklep je sprejet. </w:t>
      </w:r>
    </w:p>
    <w:p w:rsidR="00FC55CE" w:rsidRPr="00B3064E" w:rsidRDefault="00FC55CE" w:rsidP="00B3064E">
      <w:pPr>
        <w:autoSpaceDE w:val="0"/>
        <w:autoSpaceDN w:val="0"/>
        <w:adjustRightInd w:val="0"/>
        <w:jc w:val="both"/>
        <w:rPr>
          <w:b/>
          <w:szCs w:val="22"/>
        </w:rPr>
      </w:pPr>
    </w:p>
    <w:p w:rsidR="00C90084" w:rsidRPr="00B3064E" w:rsidRDefault="00C90084" w:rsidP="00B3064E">
      <w:pPr>
        <w:jc w:val="both"/>
        <w:rPr>
          <w:szCs w:val="22"/>
          <w:shd w:val="clear" w:color="auto" w:fill="FFFFFF"/>
        </w:rPr>
      </w:pPr>
    </w:p>
    <w:p w:rsidR="00A948DB" w:rsidRPr="00B3064E" w:rsidRDefault="00C90084" w:rsidP="00B3064E">
      <w:pPr>
        <w:jc w:val="both"/>
        <w:rPr>
          <w:szCs w:val="22"/>
          <w:shd w:val="clear" w:color="auto" w:fill="FFFFFF"/>
        </w:rPr>
      </w:pPr>
      <w:r w:rsidRPr="00B3064E">
        <w:rPr>
          <w:szCs w:val="22"/>
          <w:shd w:val="clear" w:color="auto" w:fill="FFFFFF"/>
        </w:rPr>
        <w:t xml:space="preserve">Prehajamo na točko 8. </w:t>
      </w:r>
    </w:p>
    <w:p w:rsidR="00C90084" w:rsidRPr="00B3064E" w:rsidRDefault="00245B29" w:rsidP="00B3064E">
      <w:pPr>
        <w:jc w:val="both"/>
        <w:rPr>
          <w:b/>
          <w:szCs w:val="22"/>
        </w:rPr>
      </w:pPr>
      <w:r w:rsidRPr="00B3064E">
        <w:rPr>
          <w:b/>
          <w:szCs w:val="22"/>
          <w:lang w:eastAsia="sl-SI"/>
        </w:rPr>
        <w:t>AD 8.</w:t>
      </w:r>
      <w:r w:rsidR="00C90084" w:rsidRPr="00B3064E">
        <w:rPr>
          <w:b/>
          <w:szCs w:val="22"/>
          <w:lang w:eastAsia="sl-SI"/>
        </w:rPr>
        <w:t xml:space="preserve"> </w:t>
      </w:r>
      <w:r w:rsidR="00C90084" w:rsidRPr="00B3064E">
        <w:rPr>
          <w:b/>
          <w:szCs w:val="22"/>
        </w:rPr>
        <w:t>A) PREDLOG REBALANSA FINANČNEGA NAČRTA JAVNEGA STANOVANJSKEGA SKLADA MESTNE OBČINE LJUBLJANA ZA LETO 2023</w:t>
      </w:r>
    </w:p>
    <w:p w:rsidR="00C90084" w:rsidRPr="00B3064E" w:rsidRDefault="00C90084" w:rsidP="00B3064E">
      <w:pPr>
        <w:jc w:val="both"/>
        <w:rPr>
          <w:b/>
          <w:szCs w:val="22"/>
        </w:rPr>
      </w:pPr>
      <w:r w:rsidRPr="00B3064E">
        <w:rPr>
          <w:b/>
          <w:szCs w:val="22"/>
        </w:rPr>
        <w:t>B) PREDLOG FINANČNEGA NAČRTA JAVNEGA STANOVANJSKEGA SKLADA MESTNE OBČINE LJUBLJANA ZA LETO 2024</w:t>
      </w:r>
    </w:p>
    <w:p w:rsidR="00C90084" w:rsidRPr="00B3064E" w:rsidRDefault="00C90084" w:rsidP="00B3064E">
      <w:pPr>
        <w:jc w:val="both"/>
        <w:rPr>
          <w:b/>
          <w:szCs w:val="22"/>
        </w:rPr>
      </w:pPr>
      <w:r w:rsidRPr="00B3064E">
        <w:rPr>
          <w:szCs w:val="22"/>
        </w:rPr>
        <w:t xml:space="preserve">Predlagam, da točki obravnavamo skupaj. Gradivo ste prejeli s sklicem, po sklicu pa poročili pristojnega Odbora za finance k obema točkama. Prosim g. Saša Rinka, direktorja stanovanjskega sklada, da poda uvodno obrazložitev za obe točki. </w:t>
      </w:r>
    </w:p>
    <w:p w:rsidR="00703B53" w:rsidRPr="00B3064E" w:rsidRDefault="00703B53" w:rsidP="00B3064E">
      <w:pPr>
        <w:jc w:val="both"/>
        <w:textAlignment w:val="baseline"/>
        <w:rPr>
          <w:b/>
          <w:szCs w:val="22"/>
        </w:rPr>
      </w:pPr>
    </w:p>
    <w:p w:rsidR="00C90084" w:rsidRPr="00B3064E" w:rsidRDefault="00557B01" w:rsidP="00B3064E">
      <w:pPr>
        <w:jc w:val="both"/>
        <w:rPr>
          <w:b/>
          <w:szCs w:val="22"/>
        </w:rPr>
      </w:pPr>
      <w:r w:rsidRPr="00B3064E">
        <w:rPr>
          <w:b/>
          <w:szCs w:val="22"/>
        </w:rPr>
        <w:t>GOSP</w:t>
      </w:r>
      <w:r w:rsidR="00C90084" w:rsidRPr="00B3064E">
        <w:rPr>
          <w:b/>
          <w:szCs w:val="22"/>
        </w:rPr>
        <w:t>OD SAŠO RINK</w:t>
      </w:r>
    </w:p>
    <w:p w:rsidR="00113BEF" w:rsidRPr="00B3064E" w:rsidRDefault="00113BEF" w:rsidP="00B3064E">
      <w:pPr>
        <w:pStyle w:val="Telobesedila"/>
        <w:ind w:right="0"/>
        <w:jc w:val="both"/>
        <w:rPr>
          <w:sz w:val="22"/>
          <w:szCs w:val="22"/>
        </w:rPr>
      </w:pPr>
      <w:r w:rsidRPr="00B3064E">
        <w:rPr>
          <w:sz w:val="22"/>
          <w:szCs w:val="22"/>
        </w:rPr>
        <w:t xml:space="preserve">Spoštovani predsedujoči, ostali podžupani, spoštovane svetnice in svetniki. Oba dokumenta sta usklajena s finančnimi dokumenti Mestne občine Ljubljana, ustanoviteljice javnega stanovanjskega sklada in sta potrjena s strani nadzornega sveta. Praktično se postavke, ki v navednicah </w:t>
      </w:r>
      <w:r w:rsidR="002C3BCE">
        <w:rPr>
          <w:sz w:val="22"/>
          <w:szCs w:val="22"/>
        </w:rPr>
        <w:t>»</w:t>
      </w:r>
      <w:r w:rsidRPr="00B3064E">
        <w:rPr>
          <w:sz w:val="22"/>
          <w:szCs w:val="22"/>
        </w:rPr>
        <w:t>dihajo</w:t>
      </w:r>
      <w:r w:rsidR="002C3BCE">
        <w:rPr>
          <w:sz w:val="22"/>
          <w:szCs w:val="22"/>
        </w:rPr>
        <w:t>«</w:t>
      </w:r>
      <w:r w:rsidRPr="00B3064E">
        <w:rPr>
          <w:sz w:val="22"/>
          <w:szCs w:val="22"/>
        </w:rPr>
        <w:t xml:space="preserve"> oziroma se spreminjajo skozi leta tičejo predvsem izvajanja projektov in investicijske dejavnosti javnega stanovanjskega sklada, torej zagotavljanju novi</w:t>
      </w:r>
      <w:r w:rsidR="002C3BCE">
        <w:rPr>
          <w:sz w:val="22"/>
          <w:szCs w:val="22"/>
        </w:rPr>
        <w:t>h stanovanjskih enot. V letu 202</w:t>
      </w:r>
      <w:r w:rsidRPr="00B3064E">
        <w:rPr>
          <w:sz w:val="22"/>
          <w:szCs w:val="22"/>
        </w:rPr>
        <w:t>3 je tako bistvo sprememb teh posameznih investiciji, kot je bilo že rečeno, zamik dokončanja plačila in tudi plačila kupnine za projekt Zelena jama F4 v vrednosti 12,2 mio EUR. Pričakujemo, da se bo v bistvu v začetku naslednjega leta izvedlo plačilo in tudi prevzem. Upamo pa že konec tega leta. Čakamo tudi na gradbeno dovoljenje za projekt Rakove jelše 1 z 99 stanovanjskimi enotami, za Zeleno jamo Zvezno upamo, da dobimo izvajalca še ta mesec. 87 stanovanjskih enot za projekt Litijska-</w:t>
      </w:r>
      <w:proofErr w:type="spellStart"/>
      <w:r w:rsidRPr="00B3064E">
        <w:rPr>
          <w:sz w:val="22"/>
          <w:szCs w:val="22"/>
        </w:rPr>
        <w:t>Pesarska</w:t>
      </w:r>
      <w:proofErr w:type="spellEnd"/>
      <w:r w:rsidRPr="00B3064E">
        <w:rPr>
          <w:sz w:val="22"/>
          <w:szCs w:val="22"/>
        </w:rPr>
        <w:t xml:space="preserve"> smo pa že pridobili pravnomočno gradbeno dovoljenje in v začetku naslednjega leta upam, da dobimo izvajalca za gradnjo investi</w:t>
      </w:r>
      <w:r w:rsidR="002C3BCE">
        <w:rPr>
          <w:sz w:val="22"/>
          <w:szCs w:val="22"/>
        </w:rPr>
        <w:t>cije. Postavke se zmanjšujejo</w:t>
      </w:r>
      <w:r w:rsidRPr="00B3064E">
        <w:rPr>
          <w:sz w:val="22"/>
          <w:szCs w:val="22"/>
        </w:rPr>
        <w:t xml:space="preserve"> predvsem na prihodkovni strani glede povečanja namenskega premoženja, kjer se s 3,5 mio  zmanjšujejo na 139, sredstva se prenašajo v naslednje leto, kot je bilo rečeno v znesku 7 mio v letu 2024, zadolževanje iz 8,5 mio na 627.000 EUR in pa prejeta sredstva EU 4,8 mio na 6.000 EUR. Ta sredstva EU so sredstva načrta za okrevanje in odpornost prav za projekt F 4 nakupa 88 stanovanjskih enot. Predviden je pozitivni rezultat v znesku 2,7 mio EUR, prejemki v letošnjem letu 12,6 mio in izdatki 19,9 mio. V naslednjem letu pa, kot sem rekel, dokončanje in nakup 88 stanovanj Zelena Jama F 4. Izvajanje predelave poslovnih prostorov, ki so bili namenjeni vrtcu v Črnuškem bajerju, kjer predvidevamo 11, morda tudi 12 oskrbovanih stanovanj, pričetek izvajanja Zelene jame Zvezne, Rakove Jelše 1, Litijske-</w:t>
      </w:r>
      <w:proofErr w:type="spellStart"/>
      <w:r w:rsidRPr="00B3064E">
        <w:rPr>
          <w:sz w:val="22"/>
          <w:szCs w:val="22"/>
        </w:rPr>
        <w:t>Pesarske</w:t>
      </w:r>
      <w:proofErr w:type="spellEnd"/>
      <w:r w:rsidRPr="00B3064E">
        <w:rPr>
          <w:sz w:val="22"/>
          <w:szCs w:val="22"/>
        </w:rPr>
        <w:t xml:space="preserve">, tudi vloga za izdajo gradbenega dovoljenja za novo zavetišče za brezdomce je bilo že vloženo. Upamo tudi, da dobimo gradbeno dovoljenje za projekt Jesihov </w:t>
      </w:r>
      <w:proofErr w:type="spellStart"/>
      <w:r w:rsidRPr="00B3064E">
        <w:rPr>
          <w:sz w:val="22"/>
          <w:szCs w:val="22"/>
        </w:rPr>
        <w:t>Štradon</w:t>
      </w:r>
      <w:proofErr w:type="spellEnd"/>
      <w:r w:rsidRPr="00B3064E">
        <w:rPr>
          <w:sz w:val="22"/>
          <w:szCs w:val="22"/>
        </w:rPr>
        <w:t xml:space="preserve">. Na to gradbeno dovoljenje čakamo že 4 leta, administrativni postopki pa so pač taki  pri izvajanju gradbene dejavnosti, da kakšne </w:t>
      </w:r>
      <w:proofErr w:type="spellStart"/>
      <w:r w:rsidRPr="00B3064E">
        <w:rPr>
          <w:sz w:val="22"/>
          <w:szCs w:val="22"/>
        </w:rPr>
        <w:t>časovnice</w:t>
      </w:r>
      <w:proofErr w:type="spellEnd"/>
      <w:r w:rsidRPr="00B3064E">
        <w:rPr>
          <w:sz w:val="22"/>
          <w:szCs w:val="22"/>
        </w:rPr>
        <w:t xml:space="preserve"> ne moremo postavljati in verjamem, da se tega tudi zavedate tukaj prisotni. Postavke na prihodkovni strani, še enkrat povečanje namenskega premoženja 7 mio EUR, zadolževanje v naslednjem letu je predvideno v znesku 17 mio, od tega dolgoročno 14,9 mio</w:t>
      </w:r>
      <w:r w:rsidR="002C3BCE">
        <w:rPr>
          <w:sz w:val="22"/>
          <w:szCs w:val="22"/>
        </w:rPr>
        <w:t> EUR. Neto zadolžitev, skupaj z</w:t>
      </w:r>
      <w:r w:rsidRPr="00B3064E">
        <w:rPr>
          <w:sz w:val="22"/>
          <w:szCs w:val="22"/>
        </w:rPr>
        <w:t xml:space="preserve"> odplačilo</w:t>
      </w:r>
      <w:r w:rsidR="002C3BCE">
        <w:rPr>
          <w:sz w:val="22"/>
          <w:szCs w:val="22"/>
        </w:rPr>
        <w:t>m</w:t>
      </w:r>
      <w:r w:rsidRPr="00B3064E">
        <w:rPr>
          <w:sz w:val="22"/>
          <w:szCs w:val="22"/>
        </w:rPr>
        <w:t xml:space="preserve"> dolga pa 14,2 mio EUR. Planiramo seveda črpanje prejetih sredstev EU iz načrta za okrevanje in odpornost 4,8 EUR. In postavke, ki se nekoliko zvišujejo v naslednjem letu so prihodki iz najemnin iz 11,5 EUR na 12,9 EUR, se pravi 11,7 odstotno povišanje, predvsem na račun vselitve Zelene jame in pa tudi glede na spremembo neprofitne najemnine, ki se bo aprila prihodnje leto prvič uskladila z rastjo cen življenjskih potrebščin. Končni rezultat je predviden pozitivna ničla, obseg finančnega načrta v naslednjem letu pa 52 mio EUR prejemkov. Toliko na kratko. Sem pa tukaj za pojasnila.</w:t>
      </w:r>
    </w:p>
    <w:p w:rsidR="00E85B93" w:rsidRPr="00B3064E" w:rsidRDefault="00E85B93" w:rsidP="00B3064E">
      <w:pPr>
        <w:pStyle w:val="Telobesedila"/>
        <w:ind w:right="0"/>
        <w:jc w:val="both"/>
        <w:rPr>
          <w:sz w:val="22"/>
          <w:szCs w:val="22"/>
        </w:rPr>
      </w:pPr>
    </w:p>
    <w:p w:rsidR="00E85B93" w:rsidRPr="00B3064E" w:rsidRDefault="00E85B93" w:rsidP="00B3064E">
      <w:pPr>
        <w:pStyle w:val="Telobesedila"/>
        <w:ind w:right="0"/>
        <w:jc w:val="both"/>
        <w:rPr>
          <w:b/>
          <w:sz w:val="22"/>
          <w:szCs w:val="22"/>
        </w:rPr>
      </w:pPr>
      <w:r w:rsidRPr="00B3064E">
        <w:rPr>
          <w:b/>
          <w:sz w:val="22"/>
          <w:szCs w:val="22"/>
        </w:rPr>
        <w:t>GOSPOD ALEŠ ČERIN</w:t>
      </w:r>
    </w:p>
    <w:p w:rsidR="00E85B93" w:rsidRPr="00B3064E" w:rsidRDefault="00E85B93" w:rsidP="00B3064E">
      <w:pPr>
        <w:pStyle w:val="Telobesedila"/>
        <w:ind w:right="0"/>
        <w:jc w:val="both"/>
        <w:rPr>
          <w:sz w:val="22"/>
          <w:szCs w:val="22"/>
        </w:rPr>
      </w:pPr>
      <w:r w:rsidRPr="00B3064E">
        <w:rPr>
          <w:sz w:val="22"/>
          <w:szCs w:val="22"/>
        </w:rPr>
        <w:t xml:space="preserve">Hvala lepa gospod direktor. Prosim gospo Jelko Žekar, predsednico Odbora za finance za stališče odbora k obema točkama. </w:t>
      </w:r>
    </w:p>
    <w:p w:rsidR="00E85B93" w:rsidRPr="00B3064E" w:rsidRDefault="00E85B93" w:rsidP="00B3064E">
      <w:pPr>
        <w:pStyle w:val="Telobesedila"/>
        <w:ind w:right="0"/>
        <w:jc w:val="both"/>
        <w:rPr>
          <w:sz w:val="22"/>
          <w:szCs w:val="22"/>
        </w:rPr>
      </w:pPr>
    </w:p>
    <w:p w:rsidR="00E85B93" w:rsidRPr="00B3064E" w:rsidRDefault="00E85B93" w:rsidP="00B3064E">
      <w:pPr>
        <w:pStyle w:val="Telobesedila"/>
        <w:ind w:right="0"/>
        <w:jc w:val="both"/>
        <w:rPr>
          <w:b/>
          <w:sz w:val="22"/>
          <w:szCs w:val="22"/>
        </w:rPr>
      </w:pPr>
      <w:r w:rsidRPr="00B3064E">
        <w:rPr>
          <w:b/>
          <w:sz w:val="22"/>
          <w:szCs w:val="22"/>
        </w:rPr>
        <w:t>GOSPA JELKA ŽEKAR</w:t>
      </w:r>
    </w:p>
    <w:p w:rsidR="00E85B93" w:rsidRPr="00B3064E" w:rsidRDefault="00E85B93" w:rsidP="00B3064E">
      <w:pPr>
        <w:pStyle w:val="Telobesedila"/>
        <w:ind w:right="0"/>
        <w:jc w:val="both"/>
        <w:rPr>
          <w:sz w:val="22"/>
          <w:szCs w:val="22"/>
        </w:rPr>
      </w:pPr>
      <w:r w:rsidRPr="00B3064E">
        <w:rPr>
          <w:sz w:val="22"/>
          <w:szCs w:val="22"/>
        </w:rPr>
        <w:t xml:space="preserve">Torej Odbor za finance podpira oba predloga tako rebalansa kot tudi finančnega načrta za leto 2024, in sicer soglasno s 5 glasovi za od 5 prisotnih. Hvala lepa. </w:t>
      </w:r>
    </w:p>
    <w:p w:rsidR="00E85B93" w:rsidRPr="00B3064E" w:rsidRDefault="00E85B93" w:rsidP="00B3064E">
      <w:pPr>
        <w:pStyle w:val="Telobesedila"/>
        <w:ind w:right="0"/>
        <w:jc w:val="both"/>
        <w:rPr>
          <w:sz w:val="22"/>
          <w:szCs w:val="22"/>
        </w:rPr>
      </w:pPr>
    </w:p>
    <w:p w:rsidR="00E85B93" w:rsidRPr="00B3064E" w:rsidRDefault="00E85B93" w:rsidP="00B3064E">
      <w:pPr>
        <w:pStyle w:val="Telobesedila"/>
        <w:ind w:right="0"/>
        <w:jc w:val="both"/>
        <w:rPr>
          <w:b/>
          <w:sz w:val="22"/>
          <w:szCs w:val="22"/>
        </w:rPr>
      </w:pPr>
      <w:r w:rsidRPr="00B3064E">
        <w:rPr>
          <w:b/>
          <w:sz w:val="22"/>
          <w:szCs w:val="22"/>
        </w:rPr>
        <w:t>GOSPOD ALEŠ ČERIN</w:t>
      </w:r>
    </w:p>
    <w:p w:rsidR="00E85B93" w:rsidRPr="00B3064E" w:rsidRDefault="00E85B93" w:rsidP="00B3064E">
      <w:pPr>
        <w:pStyle w:val="Telobesedila"/>
        <w:ind w:right="0"/>
        <w:jc w:val="both"/>
        <w:rPr>
          <w:sz w:val="22"/>
          <w:szCs w:val="22"/>
        </w:rPr>
      </w:pPr>
      <w:r w:rsidRPr="00B3064E">
        <w:rPr>
          <w:sz w:val="22"/>
          <w:szCs w:val="22"/>
        </w:rPr>
        <w:t xml:space="preserve">Hvala lepa. Še predsednik Statutarno pravne komisije, gospod Sedmak. </w:t>
      </w:r>
    </w:p>
    <w:p w:rsidR="00E85B93" w:rsidRPr="00B3064E" w:rsidRDefault="00E85B93" w:rsidP="00B3064E">
      <w:pPr>
        <w:pStyle w:val="Telobesedila"/>
        <w:ind w:right="0"/>
        <w:jc w:val="both"/>
        <w:rPr>
          <w:sz w:val="22"/>
          <w:szCs w:val="22"/>
        </w:rPr>
      </w:pPr>
    </w:p>
    <w:p w:rsidR="00E85B93" w:rsidRPr="00B3064E" w:rsidRDefault="00E85B93" w:rsidP="00B3064E">
      <w:pPr>
        <w:pStyle w:val="Telobesedila"/>
        <w:ind w:right="0"/>
        <w:jc w:val="both"/>
        <w:rPr>
          <w:b/>
          <w:sz w:val="22"/>
          <w:szCs w:val="22"/>
        </w:rPr>
      </w:pPr>
      <w:r w:rsidRPr="00B3064E">
        <w:rPr>
          <w:b/>
          <w:sz w:val="22"/>
          <w:szCs w:val="22"/>
        </w:rPr>
        <w:t>GOSPOD MARJAN SEDMAK</w:t>
      </w:r>
    </w:p>
    <w:p w:rsidR="00E85B93" w:rsidRPr="00B3064E" w:rsidRDefault="00E85B93" w:rsidP="00B3064E">
      <w:pPr>
        <w:pStyle w:val="Telobesedila"/>
        <w:ind w:right="0"/>
        <w:jc w:val="both"/>
        <w:rPr>
          <w:sz w:val="22"/>
          <w:szCs w:val="22"/>
        </w:rPr>
      </w:pPr>
      <w:r w:rsidRPr="00B3064E">
        <w:rPr>
          <w:sz w:val="22"/>
          <w:szCs w:val="22"/>
        </w:rPr>
        <w:t xml:space="preserve">Hvala za besedo. Statutarno pravna komisija k nobeni od obeh predlogov nima pripomb pravnega značaja. Hvala. </w:t>
      </w:r>
    </w:p>
    <w:p w:rsidR="00E85B93" w:rsidRPr="00B3064E" w:rsidRDefault="00E85B93" w:rsidP="00B3064E">
      <w:pPr>
        <w:pStyle w:val="Telobesedila"/>
        <w:ind w:right="0"/>
        <w:jc w:val="both"/>
        <w:rPr>
          <w:sz w:val="22"/>
          <w:szCs w:val="22"/>
        </w:rPr>
      </w:pPr>
    </w:p>
    <w:p w:rsidR="00E85B93" w:rsidRPr="00B3064E" w:rsidRDefault="00E85B93" w:rsidP="00B3064E">
      <w:pPr>
        <w:pStyle w:val="Telobesedila"/>
        <w:ind w:right="0"/>
        <w:jc w:val="both"/>
        <w:rPr>
          <w:b/>
          <w:sz w:val="22"/>
          <w:szCs w:val="22"/>
        </w:rPr>
      </w:pPr>
      <w:r w:rsidRPr="00B3064E">
        <w:rPr>
          <w:b/>
          <w:sz w:val="22"/>
          <w:szCs w:val="22"/>
        </w:rPr>
        <w:t>GOSPOD ALEŠ ČERIN</w:t>
      </w:r>
    </w:p>
    <w:p w:rsidR="00EB52F9" w:rsidRPr="00B3064E" w:rsidRDefault="00E85B93" w:rsidP="00B3064E">
      <w:pPr>
        <w:jc w:val="both"/>
        <w:rPr>
          <w:szCs w:val="22"/>
          <w:shd w:val="clear" w:color="auto" w:fill="FFFFFF"/>
        </w:rPr>
      </w:pPr>
      <w:r w:rsidRPr="00B3064E">
        <w:rPr>
          <w:szCs w:val="22"/>
          <w:shd w:val="clear" w:color="auto" w:fill="FFFFFF"/>
        </w:rPr>
        <w:t>Hvala lepa. Odpiram razpravo. Najhitrejša je bila tovarišica Honzak.</w:t>
      </w:r>
    </w:p>
    <w:p w:rsidR="00E85B93" w:rsidRPr="00B3064E" w:rsidRDefault="00E85B93" w:rsidP="00B3064E">
      <w:pPr>
        <w:jc w:val="both"/>
        <w:rPr>
          <w:szCs w:val="22"/>
          <w:shd w:val="clear" w:color="auto" w:fill="FFFFFF"/>
        </w:rPr>
      </w:pPr>
    </w:p>
    <w:p w:rsidR="00E85B93" w:rsidRPr="00B3064E" w:rsidRDefault="00E85B93" w:rsidP="00B3064E">
      <w:pPr>
        <w:jc w:val="both"/>
        <w:rPr>
          <w:b/>
          <w:szCs w:val="22"/>
          <w:shd w:val="clear" w:color="auto" w:fill="FFFFFF"/>
        </w:rPr>
      </w:pPr>
      <w:r w:rsidRPr="00B3064E">
        <w:rPr>
          <w:b/>
          <w:szCs w:val="22"/>
          <w:shd w:val="clear" w:color="auto" w:fill="FFFFFF"/>
        </w:rPr>
        <w:t>GOSPA URŠKA HONZAK</w:t>
      </w:r>
    </w:p>
    <w:p w:rsidR="006F3362" w:rsidRPr="00B3064E" w:rsidRDefault="00E85B93" w:rsidP="00B3064E">
      <w:pPr>
        <w:pStyle w:val="Telobesedila"/>
        <w:ind w:right="0"/>
        <w:jc w:val="both"/>
        <w:rPr>
          <w:sz w:val="22"/>
          <w:szCs w:val="22"/>
        </w:rPr>
      </w:pPr>
      <w:r w:rsidRPr="00B3064E">
        <w:rPr>
          <w:sz w:val="22"/>
          <w:szCs w:val="22"/>
          <w:shd w:val="clear" w:color="auto" w:fill="FFFFFF"/>
        </w:rPr>
        <w:t xml:space="preserve">Hvala za besedo. </w:t>
      </w:r>
      <w:r w:rsidR="006F3362" w:rsidRPr="00B3064E">
        <w:rPr>
          <w:sz w:val="22"/>
          <w:szCs w:val="22"/>
        </w:rPr>
        <w:t>Ah, ste pričakovali, da se ne bom oglasila. Nekaj vprašanj, nekaj splošnih komentarjev za pri rebalansu za letos poleg tistih 3,5 mio, ki so se prestavila prejeta sredstva iz EU so realizirana v zelo majhnem znesku, pa je to mogoče tudi smiselno pojasniti dodatno, ker so res kar precejšnja sredstva, pa saj lahko, da so spet zamiki v projektih itd. Spet bom ponovila, če ne bi bilo tega zamika nakupa oziroma gradnje teh stanovanj v Zeleni jami v letu 2024, ne bi bilo realizirano nobeno novo javno najemno stanovanje v Ljubljani in ne glede na to, da se pogovarjamo že leta o tem, da seveda stanovanjski sklad dela kot lahko s sredstvi, ki jih ima, ki mu jih dal ustanovitelj kjer smo ugotovili pri prejšnji točki, da mu jih ne da več. To je, to so zelo, zelo nizke številke tudi za naprej. To kažejo tudi tiste številke, ki so včasih bile v načrtih, zdaj pa jih trenutno, zdaj v tem jih pa ni bilo, in sicer koliko ljudi je še na čakalnih listah iz prejšnjih razpisov? Tu je zdaj zavedeno, da bodo prednostno se izvajale prenove izpraznjenih stanovanj in bodo potem pripravljene na uspele na 18. javnem razpisu iz leta 2019, zdaj smo pa leta 2023, na 19. javnem razpisu od letos in 3. javnem razpisu za mlade iz lanskega leta. Iz tega je mogoče videti, da je primanjkljaj še vedno zelo velik in te zadeve, ki se zdaj letos do konca leta in v naslednjem letu predvidevajo, zagotovo ne bodo pač te zadeve ne bodo teh potreb, tem potrebam zadostile. Ampak ja, tak je finančni načrt tudi zato ker sredstva niso višja predvidena s strani ustanovitelja, pa saj vem da ni več župana ampak mislim da sredstva, ki pa jih zdaj država po novem namenja za stanovanjsko gradnjo, so pa višja kot so bila kadarkoli do zdaj. Pa se bom tudi jaz tudi, ki delam na tem ministrstvu, ki je odgovorno za to zadevo seveda je to premalo, ampak to pa mogoče tudi ni problem samo Levice ali pa problem samo ministrstva za solidarno prihodnost, ampak celotne vlade in njenega finančnega ministra, ki pa ne prihaja žal iz naše stranke. Hvala.</w:t>
      </w:r>
    </w:p>
    <w:p w:rsidR="00E85B93" w:rsidRPr="00B3064E" w:rsidRDefault="00E85B93" w:rsidP="00B3064E">
      <w:pPr>
        <w:jc w:val="both"/>
        <w:rPr>
          <w:szCs w:val="22"/>
          <w:shd w:val="clear" w:color="auto" w:fill="FFFFFF"/>
        </w:rPr>
      </w:pPr>
    </w:p>
    <w:p w:rsidR="00622797" w:rsidRPr="00B3064E" w:rsidRDefault="00622797" w:rsidP="00B3064E">
      <w:pPr>
        <w:jc w:val="both"/>
        <w:rPr>
          <w:b/>
          <w:szCs w:val="22"/>
          <w:shd w:val="clear" w:color="auto" w:fill="FFFFFF"/>
        </w:rPr>
      </w:pPr>
      <w:r w:rsidRPr="00B3064E">
        <w:rPr>
          <w:b/>
          <w:szCs w:val="22"/>
          <w:shd w:val="clear" w:color="auto" w:fill="FFFFFF"/>
        </w:rPr>
        <w:t>GOSPOD ALEŠ ČERIN</w:t>
      </w:r>
    </w:p>
    <w:p w:rsidR="00622797" w:rsidRPr="00B3064E" w:rsidRDefault="00622797" w:rsidP="00B3064E">
      <w:pPr>
        <w:jc w:val="both"/>
        <w:rPr>
          <w:szCs w:val="22"/>
          <w:shd w:val="clear" w:color="auto" w:fill="FFFFFF"/>
        </w:rPr>
      </w:pPr>
      <w:r w:rsidRPr="00B3064E">
        <w:rPr>
          <w:szCs w:val="22"/>
          <w:shd w:val="clear" w:color="auto" w:fill="FFFFFF"/>
        </w:rPr>
        <w:t xml:space="preserve">Hvala lepa. Besedo ima danes imenovana predsednica Odbora za stanovanjske zadeve, kolegica Shala, izvoli. </w:t>
      </w:r>
    </w:p>
    <w:p w:rsidR="00622797" w:rsidRPr="00B3064E" w:rsidRDefault="00622797" w:rsidP="00B3064E">
      <w:pPr>
        <w:jc w:val="both"/>
        <w:rPr>
          <w:szCs w:val="22"/>
          <w:shd w:val="clear" w:color="auto" w:fill="FFFFFF"/>
        </w:rPr>
      </w:pPr>
    </w:p>
    <w:p w:rsidR="00622797" w:rsidRPr="00B3064E" w:rsidRDefault="00622797" w:rsidP="00B3064E">
      <w:pPr>
        <w:jc w:val="both"/>
        <w:rPr>
          <w:b/>
          <w:szCs w:val="22"/>
          <w:shd w:val="clear" w:color="auto" w:fill="FFFFFF"/>
        </w:rPr>
      </w:pPr>
      <w:r w:rsidRPr="00B3064E">
        <w:rPr>
          <w:b/>
          <w:szCs w:val="22"/>
          <w:shd w:val="clear" w:color="auto" w:fill="FFFFFF"/>
        </w:rPr>
        <w:t>GOSPA GANIMET SHALA</w:t>
      </w:r>
    </w:p>
    <w:p w:rsidR="006930F6" w:rsidRPr="00B3064E" w:rsidRDefault="00622797" w:rsidP="00B3064E">
      <w:pPr>
        <w:pStyle w:val="Telobesedila"/>
        <w:ind w:right="0"/>
        <w:jc w:val="both"/>
        <w:rPr>
          <w:sz w:val="22"/>
          <w:szCs w:val="22"/>
        </w:rPr>
      </w:pPr>
      <w:r w:rsidRPr="00B3064E">
        <w:rPr>
          <w:sz w:val="22"/>
          <w:szCs w:val="22"/>
          <w:shd w:val="clear" w:color="auto" w:fill="FFFFFF"/>
        </w:rPr>
        <w:t>Hvala gospod podžupan.</w:t>
      </w:r>
      <w:r w:rsidR="006930F6" w:rsidRPr="00B3064E">
        <w:rPr>
          <w:sz w:val="22"/>
          <w:szCs w:val="22"/>
          <w:shd w:val="clear" w:color="auto" w:fill="FFFFFF"/>
        </w:rPr>
        <w:t xml:space="preserve"> </w:t>
      </w:r>
      <w:r w:rsidR="006930F6" w:rsidRPr="00B3064E">
        <w:rPr>
          <w:sz w:val="22"/>
          <w:szCs w:val="22"/>
        </w:rPr>
        <w:t xml:space="preserve">Spoštovani vsi navzoči. Predvsem k točki o finančnem načrtu stanovanjskega sklada za leto 2024 je vredno izpostaviti izrazito pozitivno informacijo, ki naslavlja eno izmed velikih ovir predvsem starejših generacij ljudi. To je vgradnja dvigal. Kot je navedeno, stanovanjski sklad namerava vgraditi dvigala v stanovanjskem bloku na Ulici Hermana Potočnika 9 in 11. Verjamem, da se vsi zelo dobro zavedamo, koliko je v Ljubljani 4 ali 5 nadstropnih stanovanjskih objektov brez dvigal. V času, ko si prizadevamo za </w:t>
      </w:r>
      <w:proofErr w:type="spellStart"/>
      <w:r w:rsidR="006930F6" w:rsidRPr="00B3064E">
        <w:rPr>
          <w:sz w:val="22"/>
          <w:szCs w:val="22"/>
        </w:rPr>
        <w:t>deinstitucionalizirano</w:t>
      </w:r>
      <w:proofErr w:type="spellEnd"/>
      <w:r w:rsidR="006930F6" w:rsidRPr="00B3064E">
        <w:rPr>
          <w:sz w:val="22"/>
          <w:szCs w:val="22"/>
        </w:rPr>
        <w:t xml:space="preserve"> socialno varstvo starejših in oseb s oviranostmi, je to zagotovilo, da nekdo sploh lahko gre iz stanovanja, se svobodno giblje in se potem tudi vrne nazaj v svoje stanovanje. Generalno je treba prizadevanja stanovanjskega sklada pohvaliti, v zadnjem obdobju je zares veliko projektov v fazi razvoja in verjamem, da si močno prizadevate zagotoviti čim večjo ponudbo stanovanj. Kljub temu potrebe v družbi, predvsem med mladimi, še vedno močno presegajo ponudbo in nedostopnost stanovanj je zares eno veliko breme. To breme za marsikoga pomeni, da ne more dolgoročno ali pa sploh ne načrtovati svojega življenja. Stanovanjskemu skladu Mestne občine Ljubljana želimo zares uspešno delo. Ob tem poudarjamo, da socialni demokrati močno podpiramo tudi vlaganja proračunskih sredstev občine stanovanjskemu skladu za finančno krepitev in s tem bolj učinkovito financiranje projektov. Če bi stanovanjski sklad le lahko realiziral vsa ta sredstva, bi se absolutno strinjali, da je te finančne podpore še več. Še enkrat hvala in uspešno delo.</w:t>
      </w:r>
    </w:p>
    <w:p w:rsidR="00622797" w:rsidRPr="00B3064E" w:rsidRDefault="00622797" w:rsidP="00B3064E">
      <w:pPr>
        <w:jc w:val="both"/>
        <w:rPr>
          <w:szCs w:val="22"/>
          <w:shd w:val="clear" w:color="auto" w:fill="FFFFFF"/>
        </w:rPr>
      </w:pPr>
      <w:r w:rsidRPr="00B3064E">
        <w:rPr>
          <w:szCs w:val="22"/>
          <w:shd w:val="clear" w:color="auto" w:fill="FFFFFF"/>
        </w:rPr>
        <w:t xml:space="preserve"> </w:t>
      </w:r>
    </w:p>
    <w:p w:rsidR="00C90084" w:rsidRPr="00B3064E" w:rsidRDefault="007D5307" w:rsidP="00B3064E">
      <w:pPr>
        <w:jc w:val="both"/>
        <w:rPr>
          <w:b/>
          <w:szCs w:val="22"/>
          <w:shd w:val="clear" w:color="auto" w:fill="FFFFFF"/>
        </w:rPr>
      </w:pPr>
      <w:r w:rsidRPr="00B3064E">
        <w:rPr>
          <w:b/>
          <w:szCs w:val="22"/>
          <w:shd w:val="clear" w:color="auto" w:fill="FFFFFF"/>
        </w:rPr>
        <w:t>GOSPOD ALEŠ ČERIN</w:t>
      </w:r>
    </w:p>
    <w:p w:rsidR="007D5307" w:rsidRPr="00B3064E" w:rsidRDefault="00D56970" w:rsidP="00B3064E">
      <w:pPr>
        <w:jc w:val="both"/>
        <w:rPr>
          <w:szCs w:val="22"/>
          <w:shd w:val="clear" w:color="auto" w:fill="FFFFFF"/>
        </w:rPr>
      </w:pPr>
      <w:r w:rsidRPr="00B3064E">
        <w:rPr>
          <w:szCs w:val="22"/>
          <w:shd w:val="clear" w:color="auto" w:fill="FFFFFF"/>
        </w:rPr>
        <w:t>Hvala lepa. Želi še kdo besedo. Gospod Primc.</w:t>
      </w:r>
    </w:p>
    <w:p w:rsidR="00D56970" w:rsidRPr="00B3064E" w:rsidRDefault="00D56970" w:rsidP="00B3064E">
      <w:pPr>
        <w:jc w:val="both"/>
        <w:rPr>
          <w:szCs w:val="22"/>
          <w:shd w:val="clear" w:color="auto" w:fill="FFFFFF"/>
        </w:rPr>
      </w:pPr>
    </w:p>
    <w:p w:rsidR="00D56970" w:rsidRPr="00B3064E" w:rsidRDefault="00D56970" w:rsidP="00B3064E">
      <w:pPr>
        <w:jc w:val="both"/>
        <w:rPr>
          <w:b/>
          <w:szCs w:val="22"/>
          <w:shd w:val="clear" w:color="auto" w:fill="FFFFFF"/>
        </w:rPr>
      </w:pPr>
      <w:r w:rsidRPr="00B3064E">
        <w:rPr>
          <w:b/>
          <w:szCs w:val="22"/>
          <w:shd w:val="clear" w:color="auto" w:fill="FFFFFF"/>
        </w:rPr>
        <w:t>GOSPOD ALEŠ PRIMC</w:t>
      </w:r>
    </w:p>
    <w:p w:rsidR="00DA3415" w:rsidRPr="00B3064E" w:rsidRDefault="00D56970" w:rsidP="00B3064E">
      <w:pPr>
        <w:pStyle w:val="Telobesedila"/>
        <w:ind w:right="0"/>
        <w:jc w:val="both"/>
        <w:rPr>
          <w:sz w:val="22"/>
          <w:szCs w:val="22"/>
        </w:rPr>
      </w:pPr>
      <w:r w:rsidRPr="00B3064E">
        <w:rPr>
          <w:sz w:val="22"/>
          <w:szCs w:val="22"/>
          <w:shd w:val="clear" w:color="auto" w:fill="FFFFFF"/>
        </w:rPr>
        <w:t xml:space="preserve">Hvala lepa za besedo. Jaz moram reči, da sem hvaležen novi predsednici stanovanjske komisije za to razpravo, ker vidim, da se zavest o potrebnosti dvigal širi v tem mestnem svetu in tudi vesel sem, da je z nami danes direktor, ki je človek z neko gibalno oviranostjo in gotovo lahko razume, kako težko je ljudem v blokih 4, 5 nadstropnih iti po stopnicah, če imaš težave </w:t>
      </w:r>
      <w:r w:rsidR="00DA3415" w:rsidRPr="00B3064E">
        <w:rPr>
          <w:sz w:val="22"/>
          <w:szCs w:val="22"/>
        </w:rPr>
        <w:t xml:space="preserve">in to ne samo, če si na vozičku. Tukaj so starejši ljudje, tukaj so mlade mamice z majhnimi otroki, nosečnice, posebej s posebnimi potrebami itd. Tako, da jaz sem pravzaprav vesel in jemljem glas proti vam na glasovanju nazaj sem za vas, škoda da se niste prej predstavil ker, če bi to razpravo imel prej bi vas tako bi rekel z velikim veseljem podprl. Tako da ti glas proti ga razumite kot glas za, če se to da na osebni ravni to lahko urediva pač zapisniško ne boš. No druga stvar je pa, tukaj se moram spet strinjati z Levico, denarja za najemna stanovanja socialna je premalo in to je eno od ključnih razlogov zakaj se mladi oziroma mlade družine ne odločajo za otroke in zakaj se ne odločajo za več o to. Pač stanovanjski problem je </w:t>
      </w:r>
      <w:r w:rsidR="00CA26BE">
        <w:rPr>
          <w:sz w:val="22"/>
          <w:szCs w:val="22"/>
        </w:rPr>
        <w:t>t</w:t>
      </w:r>
      <w:r w:rsidR="00DA3415" w:rsidRPr="00B3064E">
        <w:rPr>
          <w:sz w:val="22"/>
          <w:szCs w:val="22"/>
        </w:rPr>
        <w:t>u</w:t>
      </w:r>
      <w:r w:rsidR="00CA26BE">
        <w:rPr>
          <w:sz w:val="22"/>
          <w:szCs w:val="22"/>
        </w:rPr>
        <w:t>d</w:t>
      </w:r>
      <w:r w:rsidR="00DA3415" w:rsidRPr="00B3064E">
        <w:rPr>
          <w:sz w:val="22"/>
          <w:szCs w:val="22"/>
        </w:rPr>
        <w:t xml:space="preserve">i v Ljubljani je še posebej hud. Tako da jaz sem že večkrat predlagal in zdaj sem vesel da direktor tukaj da še on sliši predlog, da se stanovanja prodajo dosedanjim lastnikom, najemnikom in da se jim upošteva do sedaj vplačana najemnina. S tem bi stanovanjski sklad glede na to govorimo o veliki meri za dolgoročne najeme, ki se lahko tudi dedujejo, ne, se pravi tukaj ne govorimo o nekih kratkoročnih najemih, kjer bi bili najemniki, ne vem notri za neko omejeno obdobje bi lahko rekli ja, to so stanovanja namenjena neki rotaciji, ampak gre za po mojih informacijah za dolgoročne najeme in bodo ti ljudje na tak ali pa drugačen način v teh stanovanjih ostali. In če bi se ponudila neka ugodna možnost, da ta stanovanja odkupijo bi seveda ti ljudje še naprej bili v teh stanovanjih tako kot bi sicer hkrati bi pa stanovanjski sklad dobil nek denar s katerim bi res lahko nova stanovanja gradil. Tako da moram reči, da sicer Zoran Janković se je enkrat ali dvakrat, ko sem o teh stvareh govoril o teh stvareh, izrazil dosti negativno, ampak moram reči, da jaz tukajle ne razumem tega odklonilnega stališča, če seveda je namen v Ljubljani ohranit prebivalstvo in če v Ljubljani namen ohranit mlade ljudi. Če hočemo pač Ljubljano naredit za neko, nek prostor kjer bodo bogataši iz Slovenije in iz tujine investirali v stanovanja potem seveda pač tega predloga ne more sprejeti. Ampak, če pa si zato da Ljubljana ostane živo mesto z mladimi družinami, z otroki itd. Pa jaz mislim da druge možnosti ni, enostavno tem ljudem, ki so že v teh stanovanjih omogočiti odkup na ta način zbrati denar za nova stanovanja in bomo imeli bom rekel </w:t>
      </w:r>
      <w:proofErr w:type="spellStart"/>
      <w:r w:rsidR="00DA3415" w:rsidRPr="00B3064E">
        <w:rPr>
          <w:sz w:val="22"/>
          <w:szCs w:val="22"/>
        </w:rPr>
        <w:t>win-win</w:t>
      </w:r>
      <w:proofErr w:type="spellEnd"/>
      <w:r w:rsidR="00DA3415" w:rsidRPr="00B3064E">
        <w:rPr>
          <w:sz w:val="22"/>
          <w:szCs w:val="22"/>
        </w:rPr>
        <w:t xml:space="preserve"> situacijo, se pravi vsi bomo vsi bomo zmagali, se pravi zmagali bodo ljudje, ki končno ne bodo več najemniki ampak bodo lahko postali lastniki. Gotovo bo za nekatere to težava, ampak če bo ta nakup ugoden bodo ljudje v to v to zadevo šli in seveda pridobili bodo novi bodoči najemniki teh stanovanj, ki bodo do stanovanj lahko prišli pa sicer ne bi in pridobila bo država in mesto, ker bomo imeli ker bomo ohranili ljudi tukaj. Tako, da jaz moram reči tukajle vidim en velik vir dodatnega financiranja. Jaz sem prej podprl vse predloge Levice, kar se tiče povečanja sredstev za javno stanovanjsko gradnjo, zato ker se zavedam, da je to eno ključnih demografskih vprašanj.</w:t>
      </w:r>
      <w:r w:rsidR="007B3599" w:rsidRPr="00B3064E">
        <w:rPr>
          <w:sz w:val="22"/>
          <w:szCs w:val="22"/>
        </w:rPr>
        <w:t xml:space="preserve"> Glejte mi smo imeli v septembru letošnjega leta 147 manj rojenih otrok kot septembra 2022, se pravi za 6 šolskih razredov otrok manj na ravni celega leta imamo že 680 in še nekaj otrok manj rojenih, kot smo jih imeli v letu 2022. Se pravi imamo izjemen problem in eden od teh, jaz bi rekel trije stebri so reševanja demografskega problema in stanovanjsko vprašanje je en in lahko rečemo po mojem mnenju poleg stabilne zveze najpomembnejši vidik, najpomembnejši demografski vidik. Zato jaz moram reči, da javni stanovanjski sklad razumem tukajle seveda v tej njegovi funkciji zagotavljanja stanovanj, ampak vidim ga tudi v izjemno pomembni funkciji družinske politike in pa demografske politike mesta in države. In v tem smislu je to, da se, da se temu skladu ne namenja več denarja za gradnjo neprofitnih stanovanj, pač po mojem napaka, ne samo v stanovanjskem smislu, ampak tudi v smislu družinske politike in tudi v smislu demografske politike. Tako, da gospod direktor jaz ocenjujem, da vodite  zelo pomemben sklad v na ravni Mestne občine Ljubljana in vam res želim vso podporo in tudi vam kakor jaz lahko zagotavljam seveda z enim glasom ampak vsaj javno pa prav gotovo pri vašem delu zagotavljanja javnih najemniških stanovanj, ker mislim, da je to za naše družine, mlade družine eno ključnih področij. Tole sem še hotel reči 8 mio, se pravi se zmanjšuje okrog za okrog 25 % realizacija letos. Jaz razumem, da je v gradbeništvu pač težko stvari načrtovati, pa vendarle se mi zdi to kar velik procent, velik procent 25 % nižja realizacija. A je samo to kar ste povedali ali gre tudi za to, da se načrtno nekatere stvari prestavlja v naslednje leto, ker pač ni denarja smo videli sprejemali smo rebalans za letošnje leto? Se pravi, ali ima to vaše zmanjšanje realizacije v letu 2023 kakršnokoli zvezo z zmanjšanjem proračuna Mestne občine Ljubljana v letu 2023? Hvala lepa.</w:t>
      </w:r>
    </w:p>
    <w:p w:rsidR="00C90084" w:rsidRPr="00B3064E" w:rsidRDefault="00C90084" w:rsidP="00B3064E">
      <w:pPr>
        <w:jc w:val="both"/>
        <w:rPr>
          <w:szCs w:val="22"/>
          <w:shd w:val="clear" w:color="auto" w:fill="FFFFFF"/>
        </w:rPr>
      </w:pPr>
    </w:p>
    <w:p w:rsidR="00453854" w:rsidRPr="00B3064E" w:rsidRDefault="00453854" w:rsidP="00B3064E">
      <w:pPr>
        <w:jc w:val="both"/>
        <w:rPr>
          <w:b/>
          <w:szCs w:val="22"/>
          <w:shd w:val="clear" w:color="auto" w:fill="FFFFFF"/>
        </w:rPr>
      </w:pPr>
      <w:r w:rsidRPr="00B3064E">
        <w:rPr>
          <w:b/>
          <w:szCs w:val="22"/>
          <w:shd w:val="clear" w:color="auto" w:fill="FFFFFF"/>
        </w:rPr>
        <w:t xml:space="preserve">GOSPOD </w:t>
      </w:r>
      <w:r w:rsidR="007B3599" w:rsidRPr="00B3064E">
        <w:rPr>
          <w:b/>
          <w:szCs w:val="22"/>
          <w:shd w:val="clear" w:color="auto" w:fill="FFFFFF"/>
        </w:rPr>
        <w:t>ALEŠ ČERIN</w:t>
      </w:r>
    </w:p>
    <w:p w:rsidR="0009769B" w:rsidRPr="00B3064E" w:rsidRDefault="007B3599" w:rsidP="00B3064E">
      <w:pPr>
        <w:pStyle w:val="Telobesedila"/>
        <w:ind w:right="0"/>
        <w:jc w:val="both"/>
        <w:rPr>
          <w:sz w:val="22"/>
          <w:szCs w:val="22"/>
          <w:shd w:val="clear" w:color="auto" w:fill="FFFFFF"/>
        </w:rPr>
      </w:pPr>
      <w:r w:rsidRPr="00B3064E">
        <w:rPr>
          <w:sz w:val="22"/>
          <w:szCs w:val="22"/>
          <w:shd w:val="clear" w:color="auto" w:fill="FFFFFF"/>
        </w:rPr>
        <w:t xml:space="preserve">Zaključujem razpravo. Želi besedo gospod direktor? </w:t>
      </w:r>
    </w:p>
    <w:p w:rsidR="007B3599" w:rsidRPr="00B3064E" w:rsidRDefault="007B3599" w:rsidP="00B3064E">
      <w:pPr>
        <w:pStyle w:val="Telobesedila"/>
        <w:ind w:right="0"/>
        <w:jc w:val="both"/>
        <w:rPr>
          <w:sz w:val="22"/>
          <w:szCs w:val="22"/>
        </w:rPr>
      </w:pPr>
    </w:p>
    <w:p w:rsidR="007B3599" w:rsidRPr="00B3064E" w:rsidRDefault="007B3599" w:rsidP="00B3064E">
      <w:pPr>
        <w:pStyle w:val="Telobesedila"/>
        <w:ind w:right="0"/>
        <w:jc w:val="both"/>
        <w:rPr>
          <w:b/>
          <w:sz w:val="22"/>
          <w:szCs w:val="22"/>
        </w:rPr>
      </w:pPr>
      <w:r w:rsidRPr="00B3064E">
        <w:rPr>
          <w:b/>
          <w:sz w:val="22"/>
          <w:szCs w:val="22"/>
        </w:rPr>
        <w:t>GOSPOD SAŠO RINK</w:t>
      </w:r>
    </w:p>
    <w:p w:rsidR="00813574" w:rsidRPr="00B3064E" w:rsidRDefault="00813574" w:rsidP="00B3064E">
      <w:pPr>
        <w:pStyle w:val="Telobesedila"/>
        <w:ind w:right="0"/>
        <w:jc w:val="both"/>
        <w:rPr>
          <w:sz w:val="22"/>
          <w:szCs w:val="22"/>
        </w:rPr>
      </w:pPr>
      <w:r w:rsidRPr="00B3064E">
        <w:rPr>
          <w:sz w:val="22"/>
          <w:szCs w:val="22"/>
        </w:rPr>
        <w:t>Bom na kratko odgovoril na teh nekaj pripomb, vprašanj. Najprej morda gospod Primc, kar se tiče proračuna in, če je res to kar sem povedal jaz mislim, da je zelo jasno opisano notri v finančnih načrtih, nenazadnje so vsi pravni postopki kakor tukaj javni in ja, dejstvo je da Mestna občina Ljubljana spremlja javni stanovanjski sklad na vsakem koraku, redno spremlja kako tečejo projekti in v primeru potrebe tudi dobimo potrebna sredstva. Tako, da tukaj so te očitki tudi z vaše strani gospa Honzak popolnoma neutemeljeni. In tudi sam ne bi pristal, da bi na račun drugih projektov, a ne, in na zalogo</w:t>
      </w:r>
      <w:r w:rsidR="00DA4A7E">
        <w:rPr>
          <w:sz w:val="22"/>
          <w:szCs w:val="22"/>
        </w:rPr>
        <w:t>,</w:t>
      </w:r>
      <w:r w:rsidRPr="00B3064E">
        <w:rPr>
          <w:sz w:val="22"/>
          <w:szCs w:val="22"/>
        </w:rPr>
        <w:t xml:space="preserve"> dobival sredstva, tako kot sredstva na zalogo dobijo nekateri drugi pravni subjekti oziroma lokalne</w:t>
      </w:r>
      <w:r w:rsidR="00DA4A7E">
        <w:rPr>
          <w:sz w:val="22"/>
          <w:szCs w:val="22"/>
        </w:rPr>
        <w:t xml:space="preserve"> skupnosti že v tem trenutku, pa ne ved</w:t>
      </w:r>
      <w:r w:rsidRPr="00B3064E">
        <w:rPr>
          <w:sz w:val="22"/>
          <w:szCs w:val="22"/>
        </w:rPr>
        <w:t>o kaj bi z njimi. Kar se tiče evropskih sredstev, gospa Honzak, teh 6.000 EUR v letošnjem letu. Gre za mednarodni projekt deljenja dobrih izkušenj glede skup</w:t>
      </w:r>
      <w:r w:rsidR="00DA4A7E">
        <w:rPr>
          <w:sz w:val="22"/>
          <w:szCs w:val="22"/>
        </w:rPr>
        <w:t>nostnega bivanja. Imenuje se NETCP</w:t>
      </w:r>
      <w:r w:rsidRPr="00B3064E">
        <w:rPr>
          <w:sz w:val="22"/>
          <w:szCs w:val="22"/>
        </w:rPr>
        <w:t xml:space="preserve">, prav tako je navedeno v dokumentih notri. Kar se tiče pa načrta za okrevanje in odpornost, pa ja,  v naslednjem letu in tako je predvideno tudi v proračunu ministrstva. Kar se tiče sredstev Mestne občina Ljubljana, Mestna občina Ljubljana še enkrat spremlja javni stanovanjski sklad in, če pogledamo vsa sredstva, ki jih namenja v primerjavi s svojim proračunom in koliko država namenja v primerjavi s svojim proračunom, je to nekajkrat več kot država, res pa je tudi država v preteklosti ni namenjala prav nič razen subvencij tržnih najemnin in je vsak skok seveda velik, a ne. Še enkrat je pa treba poudariti, </w:t>
      </w:r>
      <w:r w:rsidR="00DA4A7E">
        <w:rPr>
          <w:sz w:val="22"/>
          <w:szCs w:val="22"/>
        </w:rPr>
        <w:t>da tokratno ministrstvo in delo ministrstva</w:t>
      </w:r>
      <w:r w:rsidRPr="00B3064E">
        <w:rPr>
          <w:sz w:val="22"/>
          <w:szCs w:val="22"/>
        </w:rPr>
        <w:t xml:space="preserve"> za solidarno prihodnost je dobro, zasedajo ga kompetentni kadri in pa upam, da bo samo v nadaljevanje še zmoglo toliko moči, da se ključne postavke </w:t>
      </w:r>
      <w:proofErr w:type="spellStart"/>
      <w:r w:rsidRPr="00B3064E">
        <w:rPr>
          <w:sz w:val="22"/>
          <w:szCs w:val="22"/>
        </w:rPr>
        <w:t>vsedlajo</w:t>
      </w:r>
      <w:proofErr w:type="spellEnd"/>
      <w:r w:rsidRPr="00B3064E">
        <w:rPr>
          <w:sz w:val="22"/>
          <w:szCs w:val="22"/>
        </w:rPr>
        <w:t xml:space="preserve"> in, da se bo tovrstna politika nadaljevala ne glede na katerokoli vlado, ki bo prišla na oblast. 18. javni razpis je seveda še v teku in nekaj stanovanj, natančneje 4 še ni dodeljenih. Ampak to je predvsem zaradi dejstev, ker se ljudje po tem, ko pridejo do stanovanjske enote oziroma do odločbe ločijo. Potem pa sodni postopki glede delitve premoženja in tudi glede tega, kdo bo upravičenec do javnega najemnega stanovanja, pač toliko časa trajajo. In ne gre za dejstvo, da bi mi počasi talali stanovanja v navednicah. Ampak gre za čisto neke objektivne družinske okoliščine. Hvala lepa vsem razpravljavcev praktično za podporo. Kar se tiče dvigal seveda poskušamo vplivat</w:t>
      </w:r>
      <w:r w:rsidR="001E2125">
        <w:rPr>
          <w:sz w:val="22"/>
          <w:szCs w:val="22"/>
        </w:rPr>
        <w:t>i</w:t>
      </w:r>
      <w:r w:rsidRPr="00B3064E">
        <w:rPr>
          <w:sz w:val="22"/>
          <w:szCs w:val="22"/>
        </w:rPr>
        <w:t xml:space="preserve"> na to, da se čim več dvigal vgradi v stanovanjske stavbe. Javni stanovanjski sklad je bil tudi pobudnik spremembe zakonodaje glede </w:t>
      </w:r>
      <w:proofErr w:type="spellStart"/>
      <w:r w:rsidRPr="00B3064E">
        <w:rPr>
          <w:sz w:val="22"/>
          <w:szCs w:val="22"/>
        </w:rPr>
        <w:t>etažnosti</w:t>
      </w:r>
      <w:proofErr w:type="spellEnd"/>
      <w:r w:rsidRPr="00B3064E">
        <w:rPr>
          <w:sz w:val="22"/>
          <w:szCs w:val="22"/>
        </w:rPr>
        <w:t>, ki je potrebn</w:t>
      </w:r>
      <w:r w:rsidR="00DA4A7E">
        <w:rPr>
          <w:sz w:val="22"/>
          <w:szCs w:val="22"/>
        </w:rPr>
        <w:t>a</w:t>
      </w:r>
      <w:r w:rsidRPr="00B3064E">
        <w:rPr>
          <w:sz w:val="22"/>
          <w:szCs w:val="22"/>
        </w:rPr>
        <w:t>, da je posamezni investitor dolžan vgraditi stanovanja oziroma dvigala v lastne stanovanjske stavbe. Vgrajujemo dvigala tudi ob obnovah, ne glede na to, ali jih stanovalci potrebujejo ali ne. Razpisujemo pa tudi ugodna stanovanjska posojila, s katerimi se lahko financira tovrstna vgradnja dvigal. In še eno dejstvo, kadarkoli je stanovanjski sklad oziroma Mestna občina Ljubljana kateri od etažnih lastnikov in ko se gre za glasovanje o gradnji dv</w:t>
      </w:r>
      <w:r w:rsidR="00DA4A7E">
        <w:rPr>
          <w:sz w:val="22"/>
          <w:szCs w:val="22"/>
        </w:rPr>
        <w:t>igal v večstanovanjske stavbe, t</w:t>
      </w:r>
      <w:r w:rsidRPr="00B3064E">
        <w:rPr>
          <w:sz w:val="22"/>
          <w:szCs w:val="22"/>
        </w:rPr>
        <w:t>o je v primeru razpršenega lastništva s katerim imamo velike probleme, se temu seveda pridružujemo brez kakršnegakoli vprašanja. Kar se tiče pa druge privatizacije, s katero predlagate, da bi pričeli urejat stanovanjsko področje, ra</w:t>
      </w:r>
      <w:r w:rsidR="00DA4A7E">
        <w:rPr>
          <w:sz w:val="22"/>
          <w:szCs w:val="22"/>
        </w:rPr>
        <w:t>zumem, da gre za tiste, ki so d</w:t>
      </w:r>
      <w:r w:rsidRPr="00B3064E">
        <w:rPr>
          <w:sz w:val="22"/>
          <w:szCs w:val="22"/>
        </w:rPr>
        <w:t>l</w:t>
      </w:r>
      <w:r w:rsidR="00DA4A7E">
        <w:rPr>
          <w:sz w:val="22"/>
          <w:szCs w:val="22"/>
        </w:rPr>
        <w:t>je</w:t>
      </w:r>
      <w:r w:rsidRPr="00B3064E">
        <w:rPr>
          <w:sz w:val="22"/>
          <w:szCs w:val="22"/>
        </w:rPr>
        <w:t xml:space="preserve"> časa noter a ne, ampak je tovrstna politika nesorazmerna glede najemnikov. Na prvem mestu nadalje drobi stanovanjski fond. Potrebno je razumet</w:t>
      </w:r>
      <w:r w:rsidR="00DA4A7E">
        <w:rPr>
          <w:sz w:val="22"/>
          <w:szCs w:val="22"/>
        </w:rPr>
        <w:t>i, da stanovanja</w:t>
      </w:r>
      <w:r w:rsidRPr="00B3064E">
        <w:rPr>
          <w:sz w:val="22"/>
          <w:szCs w:val="22"/>
        </w:rPr>
        <w:t xml:space="preserve"> neka kritična infrastruktura s katero družba razpolaga in sam si znam predstavljati v primeru, da bi razprodal še ta fond, da bi bila pa </w:t>
      </w:r>
      <w:proofErr w:type="spellStart"/>
      <w:r w:rsidRPr="00B3064E">
        <w:rPr>
          <w:sz w:val="22"/>
          <w:szCs w:val="22"/>
        </w:rPr>
        <w:t>gentrifikacija</w:t>
      </w:r>
      <w:proofErr w:type="spellEnd"/>
      <w:r w:rsidRPr="00B3064E">
        <w:rPr>
          <w:sz w:val="22"/>
          <w:szCs w:val="22"/>
        </w:rPr>
        <w:t xml:space="preserve"> v Ljubljani še toliko bolj huda oziroma takrat bi bila pa popolna in mestna stanovanja so edino sidro in javna najemna stanovanja, ki držijo kolikor tok vsaj v tujini cene najema in cene nakupa stanovanjskih enot, pri nas pa upam, da bo počasi postalo tako. </w:t>
      </w:r>
    </w:p>
    <w:p w:rsidR="007B3599" w:rsidRPr="00B3064E" w:rsidRDefault="007B3599" w:rsidP="00B3064E">
      <w:pPr>
        <w:pStyle w:val="Telobesedila"/>
        <w:ind w:right="0"/>
        <w:jc w:val="both"/>
        <w:rPr>
          <w:sz w:val="22"/>
          <w:szCs w:val="22"/>
        </w:rPr>
      </w:pPr>
    </w:p>
    <w:p w:rsidR="00813574" w:rsidRPr="00B3064E" w:rsidRDefault="00813574" w:rsidP="00B3064E">
      <w:pPr>
        <w:pStyle w:val="Telobesedila"/>
        <w:ind w:right="0"/>
        <w:jc w:val="both"/>
        <w:rPr>
          <w:b/>
          <w:sz w:val="22"/>
          <w:szCs w:val="22"/>
        </w:rPr>
      </w:pPr>
      <w:r w:rsidRPr="00B3064E">
        <w:rPr>
          <w:b/>
          <w:sz w:val="22"/>
          <w:szCs w:val="22"/>
        </w:rPr>
        <w:t>GOSPOD ALEŠ ČERIN</w:t>
      </w:r>
    </w:p>
    <w:p w:rsidR="00813574" w:rsidRPr="00B3064E" w:rsidRDefault="0081179F" w:rsidP="00B3064E">
      <w:pPr>
        <w:pStyle w:val="Telobesedila"/>
        <w:ind w:right="0"/>
        <w:jc w:val="both"/>
        <w:rPr>
          <w:sz w:val="22"/>
          <w:szCs w:val="22"/>
        </w:rPr>
      </w:pPr>
      <w:r w:rsidRPr="00B3064E">
        <w:rPr>
          <w:sz w:val="22"/>
          <w:szCs w:val="22"/>
        </w:rPr>
        <w:t xml:space="preserve">Lepo zahvalim. Prehajamo na glasovanje. Najprej ugotavljam navzočnost. Izvolite, kolegica Severjeva. </w:t>
      </w:r>
    </w:p>
    <w:p w:rsidR="0081179F" w:rsidRDefault="0081179F" w:rsidP="00B3064E">
      <w:pPr>
        <w:pStyle w:val="Telobesedila"/>
        <w:ind w:right="0"/>
        <w:jc w:val="both"/>
        <w:rPr>
          <w:sz w:val="22"/>
          <w:szCs w:val="22"/>
        </w:rPr>
      </w:pPr>
    </w:p>
    <w:p w:rsidR="004C02E6" w:rsidRPr="00B3064E" w:rsidRDefault="004C02E6" w:rsidP="00B3064E">
      <w:pPr>
        <w:pStyle w:val="Telobesedila"/>
        <w:ind w:right="0"/>
        <w:jc w:val="both"/>
        <w:rPr>
          <w:sz w:val="22"/>
          <w:szCs w:val="22"/>
        </w:rPr>
      </w:pPr>
    </w:p>
    <w:p w:rsidR="0081179F" w:rsidRPr="00B3064E" w:rsidRDefault="0081179F" w:rsidP="00B3064E">
      <w:pPr>
        <w:pStyle w:val="Telobesedila"/>
        <w:ind w:right="0"/>
        <w:jc w:val="both"/>
        <w:rPr>
          <w:b/>
          <w:sz w:val="22"/>
          <w:szCs w:val="22"/>
        </w:rPr>
      </w:pPr>
      <w:r w:rsidRPr="00B3064E">
        <w:rPr>
          <w:b/>
          <w:sz w:val="22"/>
          <w:szCs w:val="22"/>
        </w:rPr>
        <w:t>GOSPA KSENIJA SEVER</w:t>
      </w:r>
    </w:p>
    <w:p w:rsidR="0081179F" w:rsidRPr="00B3064E" w:rsidRDefault="0081179F" w:rsidP="00B3064E">
      <w:pPr>
        <w:pStyle w:val="Telobesedila"/>
        <w:ind w:right="0"/>
        <w:jc w:val="both"/>
        <w:rPr>
          <w:sz w:val="22"/>
          <w:szCs w:val="22"/>
        </w:rPr>
      </w:pPr>
      <w:r w:rsidRPr="00B3064E">
        <w:rPr>
          <w:sz w:val="22"/>
          <w:szCs w:val="22"/>
        </w:rPr>
        <w:t>Hvala za besedo. Rada bi povedala, da bom za oba predloga glasovala za, in sicer se bomo opredelila izključno do finančnega dela rebalansa in načrta javnega stanovanjskega sklada. Tukaj bi lahko rekli, da gre za finančni znesek ali vložek, kjer je zelo jasno obrazloženo. Letos ne bo povečanja namenskega premoženja iz MOL in koriščenja evropskih sredstev, zato, ker projekt v Zvezni ulici ni dokončan, isti znesek pa se prenaša v naslednje leto. Zato bom tudi glasovala za in podprla oba predloga. Hvala lepa.</w:t>
      </w:r>
    </w:p>
    <w:p w:rsidR="0081179F" w:rsidRPr="00B3064E" w:rsidRDefault="0081179F" w:rsidP="00B3064E">
      <w:pPr>
        <w:pStyle w:val="Telobesedila"/>
        <w:ind w:right="0"/>
        <w:jc w:val="both"/>
        <w:rPr>
          <w:sz w:val="22"/>
          <w:szCs w:val="22"/>
        </w:rPr>
      </w:pPr>
    </w:p>
    <w:p w:rsidR="0081179F" w:rsidRPr="00B3064E" w:rsidRDefault="0081179F" w:rsidP="00B3064E">
      <w:pPr>
        <w:pStyle w:val="Telobesedila"/>
        <w:ind w:right="0"/>
        <w:jc w:val="both"/>
        <w:rPr>
          <w:b/>
          <w:sz w:val="22"/>
          <w:szCs w:val="22"/>
        </w:rPr>
      </w:pPr>
      <w:r w:rsidRPr="00B3064E">
        <w:rPr>
          <w:b/>
          <w:sz w:val="22"/>
          <w:szCs w:val="22"/>
        </w:rPr>
        <w:t>GOSPOD ALEŠ ČERIN</w:t>
      </w:r>
    </w:p>
    <w:p w:rsidR="0081179F" w:rsidRPr="00B3064E" w:rsidRDefault="0081179F" w:rsidP="00B3064E">
      <w:pPr>
        <w:pStyle w:val="Telobesedila"/>
        <w:ind w:right="0"/>
        <w:jc w:val="both"/>
        <w:rPr>
          <w:sz w:val="22"/>
          <w:szCs w:val="22"/>
        </w:rPr>
      </w:pPr>
      <w:r w:rsidRPr="00B3064E">
        <w:rPr>
          <w:sz w:val="22"/>
          <w:szCs w:val="22"/>
        </w:rPr>
        <w:t xml:space="preserve">Hvala lepa. Navzočnost ugotavljam. 35. </w:t>
      </w:r>
    </w:p>
    <w:p w:rsidR="0081179F" w:rsidRPr="00B3064E" w:rsidRDefault="0081179F" w:rsidP="00B3064E">
      <w:pPr>
        <w:pStyle w:val="Telobesedila"/>
        <w:ind w:right="0"/>
        <w:jc w:val="both"/>
        <w:rPr>
          <w:sz w:val="22"/>
          <w:szCs w:val="22"/>
        </w:rPr>
      </w:pPr>
    </w:p>
    <w:p w:rsidR="0081179F" w:rsidRPr="00B3064E" w:rsidRDefault="0081179F" w:rsidP="00B3064E">
      <w:pPr>
        <w:jc w:val="both"/>
        <w:rPr>
          <w:b/>
          <w:bCs/>
          <w:szCs w:val="22"/>
        </w:rPr>
      </w:pPr>
      <w:r w:rsidRPr="00B3064E">
        <w:rPr>
          <w:b/>
          <w:bCs/>
          <w:szCs w:val="22"/>
        </w:rPr>
        <w:t>Glasovanje poteka O PREDLOGU SKLEPA pod točko A): Mestni svet Mestne občine Ljubljana sprejme predlog Rebalansa finančnega načrta JSS mesta Ljubljana za leto 2023.</w:t>
      </w:r>
    </w:p>
    <w:p w:rsidR="0081179F" w:rsidRPr="00B3064E" w:rsidRDefault="0081179F" w:rsidP="00B3064E">
      <w:pPr>
        <w:jc w:val="both"/>
        <w:rPr>
          <w:b/>
          <w:bCs/>
          <w:szCs w:val="22"/>
        </w:rPr>
      </w:pPr>
    </w:p>
    <w:p w:rsidR="0081179F" w:rsidRPr="00B3064E" w:rsidRDefault="0081179F" w:rsidP="00B3064E">
      <w:pPr>
        <w:jc w:val="both"/>
        <w:rPr>
          <w:b/>
          <w:bCs/>
          <w:szCs w:val="22"/>
        </w:rPr>
      </w:pPr>
      <w:r w:rsidRPr="00B3064E">
        <w:rPr>
          <w:b/>
          <w:bCs/>
          <w:szCs w:val="22"/>
        </w:rPr>
        <w:t>33 ZA,</w:t>
      </w:r>
    </w:p>
    <w:p w:rsidR="0081179F" w:rsidRPr="00B3064E" w:rsidRDefault="0081179F" w:rsidP="00B3064E">
      <w:pPr>
        <w:jc w:val="both"/>
        <w:rPr>
          <w:b/>
          <w:bCs/>
          <w:szCs w:val="22"/>
        </w:rPr>
      </w:pPr>
      <w:r w:rsidRPr="00B3064E">
        <w:rPr>
          <w:b/>
          <w:bCs/>
          <w:szCs w:val="22"/>
        </w:rPr>
        <w:t>0 PROTI.</w:t>
      </w:r>
    </w:p>
    <w:p w:rsidR="0081179F" w:rsidRPr="00B3064E" w:rsidRDefault="0081179F" w:rsidP="00B3064E">
      <w:pPr>
        <w:jc w:val="both"/>
        <w:rPr>
          <w:bCs/>
          <w:szCs w:val="22"/>
        </w:rPr>
      </w:pPr>
      <w:r w:rsidRPr="00B3064E">
        <w:rPr>
          <w:bCs/>
          <w:szCs w:val="22"/>
        </w:rPr>
        <w:t xml:space="preserve">Hvala, sprejeto z aklamacijo. </w:t>
      </w:r>
    </w:p>
    <w:p w:rsidR="0081179F" w:rsidRPr="00B3064E" w:rsidRDefault="0081179F" w:rsidP="00B3064E">
      <w:pPr>
        <w:jc w:val="both"/>
        <w:rPr>
          <w:b/>
          <w:bCs/>
          <w:szCs w:val="22"/>
        </w:rPr>
      </w:pPr>
    </w:p>
    <w:p w:rsidR="0081179F" w:rsidRPr="00B3064E" w:rsidRDefault="0081179F" w:rsidP="00B3064E">
      <w:pPr>
        <w:jc w:val="both"/>
        <w:rPr>
          <w:b/>
          <w:szCs w:val="22"/>
        </w:rPr>
      </w:pPr>
      <w:r w:rsidRPr="00B3064E">
        <w:rPr>
          <w:b/>
          <w:bCs/>
          <w:szCs w:val="22"/>
        </w:rPr>
        <w:t>In še glasovanje O PREDLOGU SKLEPA pod točko B): Mestni svet Mestne občine Ljubljana sprejme predlog F</w:t>
      </w:r>
      <w:r w:rsidRPr="00B3064E">
        <w:rPr>
          <w:b/>
          <w:szCs w:val="22"/>
        </w:rPr>
        <w:t>inančnega načrta Javnega stanovanjskega sklada Mestne občine Ljubljana za leto 2024.</w:t>
      </w:r>
    </w:p>
    <w:p w:rsidR="0081179F" w:rsidRPr="00B3064E" w:rsidRDefault="0081179F" w:rsidP="00B3064E">
      <w:pPr>
        <w:jc w:val="both"/>
        <w:rPr>
          <w:b/>
          <w:bCs/>
          <w:szCs w:val="22"/>
        </w:rPr>
      </w:pPr>
    </w:p>
    <w:p w:rsidR="0081179F" w:rsidRPr="00B3064E" w:rsidRDefault="0081179F" w:rsidP="00B3064E">
      <w:pPr>
        <w:jc w:val="both"/>
        <w:rPr>
          <w:b/>
          <w:bCs/>
          <w:szCs w:val="22"/>
        </w:rPr>
      </w:pPr>
      <w:r w:rsidRPr="00B3064E">
        <w:rPr>
          <w:b/>
          <w:bCs/>
          <w:szCs w:val="22"/>
        </w:rPr>
        <w:t>33 ZA,</w:t>
      </w:r>
    </w:p>
    <w:p w:rsidR="0081179F" w:rsidRPr="00B3064E" w:rsidRDefault="0081179F" w:rsidP="00B3064E">
      <w:pPr>
        <w:jc w:val="both"/>
        <w:rPr>
          <w:b/>
          <w:bCs/>
          <w:szCs w:val="22"/>
        </w:rPr>
      </w:pPr>
      <w:r w:rsidRPr="00B3064E">
        <w:rPr>
          <w:b/>
          <w:bCs/>
          <w:szCs w:val="22"/>
        </w:rPr>
        <w:t>0 PROTI.</w:t>
      </w:r>
    </w:p>
    <w:p w:rsidR="0081179F" w:rsidRPr="00B3064E" w:rsidRDefault="0081179F" w:rsidP="00B3064E">
      <w:pPr>
        <w:pStyle w:val="Telobesedila"/>
        <w:ind w:right="0"/>
        <w:jc w:val="both"/>
        <w:rPr>
          <w:sz w:val="22"/>
          <w:szCs w:val="22"/>
        </w:rPr>
      </w:pPr>
      <w:r w:rsidRPr="00B3064E">
        <w:rPr>
          <w:sz w:val="22"/>
          <w:szCs w:val="22"/>
        </w:rPr>
        <w:t xml:space="preserve">Čestitam, uspešno delo še naprej direktor in tvoja ekipa. </w:t>
      </w:r>
    </w:p>
    <w:p w:rsidR="0081179F" w:rsidRPr="00B3064E" w:rsidRDefault="0081179F" w:rsidP="00B3064E">
      <w:pPr>
        <w:pStyle w:val="Telobesedila"/>
        <w:ind w:right="0"/>
        <w:jc w:val="both"/>
        <w:rPr>
          <w:sz w:val="22"/>
          <w:szCs w:val="22"/>
        </w:rPr>
      </w:pPr>
    </w:p>
    <w:p w:rsidR="0081179F" w:rsidRPr="00B3064E" w:rsidRDefault="0081179F" w:rsidP="00B3064E">
      <w:pPr>
        <w:pStyle w:val="Telobesedila"/>
        <w:ind w:right="0"/>
        <w:jc w:val="both"/>
        <w:rPr>
          <w:sz w:val="22"/>
          <w:szCs w:val="22"/>
        </w:rPr>
      </w:pPr>
      <w:r w:rsidRPr="00B3064E">
        <w:rPr>
          <w:sz w:val="22"/>
          <w:szCs w:val="22"/>
        </w:rPr>
        <w:t xml:space="preserve">Prehajamo k zadnji točki današnjega reda. </w:t>
      </w:r>
    </w:p>
    <w:p w:rsidR="00695880" w:rsidRPr="00B3064E" w:rsidRDefault="00695880" w:rsidP="00B3064E">
      <w:pPr>
        <w:contextualSpacing/>
        <w:jc w:val="both"/>
        <w:rPr>
          <w:b/>
          <w:bCs/>
          <w:szCs w:val="22"/>
          <w:lang w:eastAsia="sl-SI"/>
        </w:rPr>
      </w:pPr>
      <w:r w:rsidRPr="00B3064E">
        <w:rPr>
          <w:b/>
          <w:szCs w:val="22"/>
        </w:rPr>
        <w:t xml:space="preserve">AD. 9 </w:t>
      </w:r>
      <w:r w:rsidRPr="00B3064E">
        <w:rPr>
          <w:b/>
          <w:szCs w:val="22"/>
          <w:lang w:eastAsia="sl-SI"/>
        </w:rPr>
        <w:t>PREDLOG LETNEGA PROGRAMA ŠPORTA V MESTNI OBČINI LJUBLJANA ZA LETO 2024</w:t>
      </w:r>
    </w:p>
    <w:p w:rsidR="0056268A" w:rsidRPr="00B3064E" w:rsidRDefault="0056268A" w:rsidP="00B3064E">
      <w:pPr>
        <w:jc w:val="both"/>
        <w:outlineLvl w:val="0"/>
        <w:rPr>
          <w:szCs w:val="22"/>
        </w:rPr>
      </w:pPr>
      <w:r w:rsidRPr="00B3064E">
        <w:rPr>
          <w:szCs w:val="22"/>
        </w:rPr>
        <w:t xml:space="preserve">Gradivo ste prejeli s sklicem. Po sklicu pa poročilo pristojnega Odbora za šport ter mnenja zvez k predlogu letnega programa. Prosim gospoda Marka Kolenca, vodjo Oddelka za šport za uvodno obrazložitev. </w:t>
      </w:r>
    </w:p>
    <w:p w:rsidR="0056268A" w:rsidRPr="00B3064E" w:rsidRDefault="0056268A" w:rsidP="00B3064E">
      <w:pPr>
        <w:jc w:val="both"/>
        <w:rPr>
          <w:szCs w:val="22"/>
        </w:rPr>
      </w:pPr>
    </w:p>
    <w:p w:rsidR="00CC442D" w:rsidRPr="00B3064E" w:rsidRDefault="00CC442D" w:rsidP="00B3064E">
      <w:pPr>
        <w:jc w:val="both"/>
        <w:rPr>
          <w:b/>
          <w:szCs w:val="22"/>
        </w:rPr>
      </w:pPr>
      <w:r w:rsidRPr="00B3064E">
        <w:rPr>
          <w:b/>
          <w:szCs w:val="22"/>
        </w:rPr>
        <w:t>GOSPOD MARKO KOLENC</w:t>
      </w:r>
    </w:p>
    <w:p w:rsidR="0096772D" w:rsidRPr="00B3064E" w:rsidRDefault="0096772D" w:rsidP="00B3064E">
      <w:pPr>
        <w:pStyle w:val="Telobesedila"/>
        <w:ind w:right="0"/>
        <w:jc w:val="both"/>
        <w:rPr>
          <w:sz w:val="22"/>
          <w:szCs w:val="22"/>
        </w:rPr>
      </w:pPr>
      <w:r w:rsidRPr="00B3064E">
        <w:rPr>
          <w:sz w:val="22"/>
          <w:szCs w:val="22"/>
        </w:rPr>
        <w:t>Spoštovani, en lep pozdrav. Z letnim programom športa Mestna občina Ljubljana opredeljuje obseg sofinanciranja programov športa za leto 2024. S programom športa sofinanciramo izvedbo programov v vseh pojavnih oblikah športa, od tistih najmlajših do starejših, v programih športa za vse in enako, od otrok, ki se šele vključujejo v programe tekmovalnega športa do vrhunskih športnikov. Vrednost v sredstvih in v obliki brezplačne uporabe športnih objektov, ki jih prejmejo izvajalci letnega programa športa, znašajo 16,2 mio EUR. V sam postopek priprave letnega programa športa smo vključili tako športna društva kot športne zveze in kot določa Zakon o športu, smo 7 občinskih športnih zvez pozval na posredovanje mnenja na predlagan dokument, ki ga imate danes na mizi. V roku smo prejeli mnenja od treh zvez občinskih in vsa tri mnenja so pozitivna. Na podlagi sprejetega letnega programa športa bo izveden javni razpis za izbor izvajalcev letnega programa športa. Zato predlagam, da predlog, ki je pred vami sprejmete.</w:t>
      </w:r>
    </w:p>
    <w:p w:rsidR="00CC442D" w:rsidRPr="00B3064E" w:rsidRDefault="00CC442D" w:rsidP="00B3064E">
      <w:pPr>
        <w:jc w:val="both"/>
        <w:rPr>
          <w:szCs w:val="22"/>
        </w:rPr>
      </w:pPr>
    </w:p>
    <w:p w:rsidR="0096772D" w:rsidRPr="00B3064E" w:rsidRDefault="0096772D" w:rsidP="00B3064E">
      <w:pPr>
        <w:jc w:val="both"/>
        <w:rPr>
          <w:b/>
          <w:szCs w:val="22"/>
        </w:rPr>
      </w:pPr>
      <w:r w:rsidRPr="00B3064E">
        <w:rPr>
          <w:b/>
          <w:szCs w:val="22"/>
        </w:rPr>
        <w:t>GOSPOD ALEŠ ČERIN</w:t>
      </w:r>
    </w:p>
    <w:p w:rsidR="0096772D" w:rsidRPr="00B3064E" w:rsidRDefault="0096772D" w:rsidP="00B3064E">
      <w:pPr>
        <w:jc w:val="both"/>
        <w:rPr>
          <w:szCs w:val="22"/>
        </w:rPr>
      </w:pPr>
      <w:r w:rsidRPr="00B3064E">
        <w:rPr>
          <w:szCs w:val="22"/>
        </w:rPr>
        <w:t xml:space="preserve">Hvala lepa. Prosim gospo prof. dr. Marto Bon, predsednico Odbora za šport za stališče odbora. </w:t>
      </w:r>
    </w:p>
    <w:p w:rsidR="0096772D" w:rsidRPr="00B3064E" w:rsidRDefault="0096772D" w:rsidP="00B3064E">
      <w:pPr>
        <w:jc w:val="both"/>
        <w:rPr>
          <w:szCs w:val="22"/>
        </w:rPr>
      </w:pPr>
    </w:p>
    <w:p w:rsidR="0096772D" w:rsidRPr="00B3064E" w:rsidRDefault="0096772D" w:rsidP="00B3064E">
      <w:pPr>
        <w:jc w:val="both"/>
        <w:rPr>
          <w:b/>
          <w:szCs w:val="22"/>
        </w:rPr>
      </w:pPr>
      <w:r w:rsidRPr="00B3064E">
        <w:rPr>
          <w:b/>
          <w:szCs w:val="22"/>
        </w:rPr>
        <w:t>GOSPA DR. MARTA BON</w:t>
      </w:r>
    </w:p>
    <w:p w:rsidR="0096772D" w:rsidRPr="00B3064E" w:rsidRDefault="0096772D" w:rsidP="00B3064E">
      <w:pPr>
        <w:pStyle w:val="Telobesedila"/>
        <w:ind w:right="0"/>
        <w:jc w:val="both"/>
        <w:rPr>
          <w:sz w:val="22"/>
          <w:szCs w:val="22"/>
        </w:rPr>
      </w:pPr>
      <w:r w:rsidRPr="00B3064E">
        <w:rPr>
          <w:sz w:val="22"/>
          <w:szCs w:val="22"/>
        </w:rPr>
        <w:t>Ja, torej Odbor za šport odpira sprejem Predloga letnega programa športa v Mestni občini Ljubljana za leto 2024. Sklep je bil podprt s šestimi glasovi od šestih navzočih.</w:t>
      </w:r>
    </w:p>
    <w:p w:rsidR="007B3599" w:rsidRPr="00B3064E" w:rsidRDefault="007B3599" w:rsidP="00B3064E">
      <w:pPr>
        <w:pStyle w:val="Telobesedila"/>
        <w:ind w:right="0"/>
        <w:jc w:val="both"/>
        <w:rPr>
          <w:sz w:val="22"/>
          <w:szCs w:val="22"/>
        </w:rPr>
      </w:pPr>
    </w:p>
    <w:p w:rsidR="0096772D" w:rsidRPr="00B3064E" w:rsidRDefault="0096772D" w:rsidP="00B3064E">
      <w:pPr>
        <w:jc w:val="both"/>
        <w:rPr>
          <w:b/>
          <w:szCs w:val="22"/>
        </w:rPr>
      </w:pPr>
      <w:r w:rsidRPr="00B3064E">
        <w:rPr>
          <w:b/>
          <w:szCs w:val="22"/>
        </w:rPr>
        <w:t>GOSPOD ALEŠ ČERIN</w:t>
      </w:r>
    </w:p>
    <w:p w:rsidR="00695880" w:rsidRPr="00B3064E" w:rsidRDefault="0096772D" w:rsidP="00B3064E">
      <w:pPr>
        <w:contextualSpacing/>
        <w:jc w:val="both"/>
        <w:rPr>
          <w:szCs w:val="22"/>
        </w:rPr>
      </w:pPr>
      <w:r w:rsidRPr="00B3064E">
        <w:rPr>
          <w:szCs w:val="22"/>
        </w:rPr>
        <w:t xml:space="preserve">Lepo zahvalim. Predsednik Statutarno pravne komisije, gospod Sedmak. </w:t>
      </w:r>
    </w:p>
    <w:p w:rsidR="0096772D" w:rsidRPr="00B3064E" w:rsidRDefault="0096772D" w:rsidP="00B3064E">
      <w:pPr>
        <w:contextualSpacing/>
        <w:jc w:val="both"/>
        <w:rPr>
          <w:szCs w:val="22"/>
        </w:rPr>
      </w:pPr>
    </w:p>
    <w:p w:rsidR="0096772D" w:rsidRPr="00B3064E" w:rsidRDefault="0096772D" w:rsidP="00B3064E">
      <w:pPr>
        <w:contextualSpacing/>
        <w:jc w:val="both"/>
        <w:rPr>
          <w:b/>
          <w:szCs w:val="22"/>
        </w:rPr>
      </w:pPr>
      <w:r w:rsidRPr="00B3064E">
        <w:rPr>
          <w:b/>
          <w:szCs w:val="22"/>
        </w:rPr>
        <w:t>GOSPOD MARJAN SEDMAK</w:t>
      </w:r>
    </w:p>
    <w:p w:rsidR="00070EC1" w:rsidRPr="00B3064E" w:rsidRDefault="00070EC1" w:rsidP="00B3064E">
      <w:pPr>
        <w:pStyle w:val="Telobesedila"/>
        <w:ind w:right="0"/>
        <w:jc w:val="both"/>
        <w:rPr>
          <w:sz w:val="22"/>
          <w:szCs w:val="22"/>
        </w:rPr>
      </w:pPr>
      <w:r w:rsidRPr="00B3064E">
        <w:rPr>
          <w:sz w:val="22"/>
          <w:szCs w:val="22"/>
        </w:rPr>
        <w:t xml:space="preserve">Hvala za besedo. Statutarno pravna komisija nima pripomb pravne narave. Hvala. </w:t>
      </w:r>
    </w:p>
    <w:p w:rsidR="0096772D" w:rsidRPr="00B3064E" w:rsidRDefault="0096772D" w:rsidP="00B3064E">
      <w:pPr>
        <w:contextualSpacing/>
        <w:jc w:val="both"/>
        <w:rPr>
          <w:szCs w:val="22"/>
        </w:rPr>
      </w:pPr>
    </w:p>
    <w:p w:rsidR="00070EC1" w:rsidRPr="00B3064E" w:rsidRDefault="00070EC1" w:rsidP="00B3064E">
      <w:pPr>
        <w:jc w:val="both"/>
        <w:rPr>
          <w:b/>
          <w:szCs w:val="22"/>
        </w:rPr>
      </w:pPr>
      <w:r w:rsidRPr="00B3064E">
        <w:rPr>
          <w:b/>
          <w:szCs w:val="22"/>
        </w:rPr>
        <w:t>GOSPOD ALEŠ ČERIN</w:t>
      </w:r>
    </w:p>
    <w:p w:rsidR="00695880" w:rsidRPr="00B3064E" w:rsidRDefault="00070EC1" w:rsidP="00B3064E">
      <w:pPr>
        <w:contextualSpacing/>
        <w:jc w:val="both"/>
        <w:rPr>
          <w:szCs w:val="22"/>
        </w:rPr>
      </w:pPr>
      <w:r w:rsidRPr="00B3064E">
        <w:rPr>
          <w:szCs w:val="22"/>
        </w:rPr>
        <w:t xml:space="preserve">Odpiram razpravo. Gospa Babnik, izvolite. </w:t>
      </w:r>
    </w:p>
    <w:p w:rsidR="00070EC1" w:rsidRPr="00B3064E" w:rsidRDefault="00070EC1" w:rsidP="00B3064E">
      <w:pPr>
        <w:contextualSpacing/>
        <w:jc w:val="both"/>
        <w:rPr>
          <w:szCs w:val="22"/>
        </w:rPr>
      </w:pPr>
    </w:p>
    <w:p w:rsidR="00070EC1" w:rsidRPr="00B3064E" w:rsidRDefault="00070EC1" w:rsidP="00B3064E">
      <w:pPr>
        <w:contextualSpacing/>
        <w:jc w:val="both"/>
        <w:rPr>
          <w:b/>
          <w:szCs w:val="22"/>
        </w:rPr>
      </w:pPr>
      <w:r w:rsidRPr="00B3064E">
        <w:rPr>
          <w:b/>
          <w:szCs w:val="22"/>
        </w:rPr>
        <w:t>GOSPA MARUŠA BABNIK</w:t>
      </w:r>
    </w:p>
    <w:p w:rsidR="00055F83" w:rsidRPr="00B3064E" w:rsidRDefault="00055F83" w:rsidP="00B3064E">
      <w:pPr>
        <w:pStyle w:val="Telobesedila"/>
        <w:ind w:right="0"/>
        <w:jc w:val="both"/>
        <w:rPr>
          <w:sz w:val="22"/>
          <w:szCs w:val="22"/>
        </w:rPr>
      </w:pPr>
      <w:r w:rsidRPr="00B3064E">
        <w:rPr>
          <w:sz w:val="22"/>
          <w:szCs w:val="22"/>
        </w:rPr>
        <w:t xml:space="preserve">Ja. Pozdravljam vse navzoče v dvorani in hvala za besedo. Letni program je dobro zastavljen, podpira tako kot ste rekli, gospod Kolenc, vse zvrsti športa oziroma kjerkoli se človek rad udejstvuje, se pravi od najmlajših do najstarejših. Res, program je odličen, bi imela pa mogoče eno, bom rekla en predlog, eno pripombo, namreč pri oddajanju različnih športnih dvoran so nekatere žal neprimerne za tekmo. Predvsem tukaj apeliram na malo dvorano Osnovne šole Ledina, v kateri se izvajajo košarkarske tekme za najmlajše, za trening je omenjena dvorana ustrezno opremljena oziroma je v redu, ko pa je ta navdih športne zmage in bojevitosti, pa lahko pride do različnih športnih poškodb, kar se že dogajalo, kajti za košem ni ustreznih treh metrov, kot je po navodilu sodnikov. Se pravi je za košem takoj stena je pa tudi v tej steni na nek način nosilec tega koša in je nezaščiten in je zelo nevaren. To je tako železno ogrodje, jaz mislim, da bi bilo treba to ustrezno zaščititi. In pa še nekaj, ta dvorana je popolnoma neprimerna potem tudi za gledalce, imeli smo tam v tej dvorani tudi turnirje, na katerem so sodelovali tudi športniki iz različnih držav iz Hrvaške in Nemčije in smo morali te starše pač peljat v to mini dvoranico. Jaz mislim, da pri 48 šolah, ki jih imamo v Ljubljani, bi bila marsikatera dvorana prosta tisto soboto in bi bilo za potrebe takega turnirja ali tekem enostavno društvom omogočit najem dvorane po neki taki zmerni ceni, da ni predrago, da bi lahko izvajali take pomembne tekme, saj veste za najmlajše je vsaka tekma pomembna predvsem pa iz vidika varnosti je ta dvorana res neprimerna. Starši sedimo ob letvenikih na </w:t>
      </w:r>
      <w:proofErr w:type="spellStart"/>
      <w:r w:rsidRPr="00B3064E">
        <w:rPr>
          <w:sz w:val="22"/>
          <w:szCs w:val="22"/>
        </w:rPr>
        <w:t>klopicah</w:t>
      </w:r>
      <w:proofErr w:type="spellEnd"/>
      <w:r w:rsidRPr="00B3064E">
        <w:rPr>
          <w:sz w:val="22"/>
          <w:szCs w:val="22"/>
        </w:rPr>
        <w:t xml:space="preserve">, se pravi do igralnega polja je 30 cm. Bi želela, da to mogoče malo pregledate te športne dvorane pa pač tiste, ki niso primerne za tekme in turnirje, izključite iz najema. Hvala. </w:t>
      </w:r>
    </w:p>
    <w:p w:rsidR="00070EC1" w:rsidRPr="00B3064E" w:rsidRDefault="00070EC1" w:rsidP="00B3064E">
      <w:pPr>
        <w:contextualSpacing/>
        <w:jc w:val="both"/>
        <w:rPr>
          <w:szCs w:val="22"/>
        </w:rPr>
      </w:pPr>
    </w:p>
    <w:p w:rsidR="00055F83" w:rsidRPr="00B3064E" w:rsidRDefault="00055F83" w:rsidP="00B3064E">
      <w:pPr>
        <w:contextualSpacing/>
        <w:jc w:val="both"/>
        <w:rPr>
          <w:b/>
          <w:szCs w:val="22"/>
        </w:rPr>
      </w:pPr>
      <w:r w:rsidRPr="00B3064E">
        <w:rPr>
          <w:b/>
          <w:szCs w:val="22"/>
        </w:rPr>
        <w:t>GOSPOD ALEŠ ČERIN</w:t>
      </w:r>
    </w:p>
    <w:p w:rsidR="00055F83" w:rsidRPr="00B3064E" w:rsidRDefault="00055F83" w:rsidP="00B3064E">
      <w:pPr>
        <w:contextualSpacing/>
        <w:jc w:val="both"/>
        <w:rPr>
          <w:szCs w:val="22"/>
        </w:rPr>
      </w:pPr>
      <w:r w:rsidRPr="00B3064E">
        <w:rPr>
          <w:szCs w:val="22"/>
        </w:rPr>
        <w:t>Hvala za te, zelo konkretne pripombe. Naslednja razpravljavka, kolegica Mojca Sojar.</w:t>
      </w:r>
    </w:p>
    <w:p w:rsidR="00055F83" w:rsidRPr="00B3064E" w:rsidRDefault="00055F83" w:rsidP="00B3064E">
      <w:pPr>
        <w:contextualSpacing/>
        <w:jc w:val="both"/>
        <w:rPr>
          <w:szCs w:val="22"/>
        </w:rPr>
      </w:pPr>
    </w:p>
    <w:p w:rsidR="00055F83" w:rsidRPr="00B3064E" w:rsidRDefault="00055F83" w:rsidP="00B3064E">
      <w:pPr>
        <w:contextualSpacing/>
        <w:jc w:val="both"/>
        <w:rPr>
          <w:b/>
          <w:szCs w:val="22"/>
        </w:rPr>
      </w:pPr>
      <w:r w:rsidRPr="00B3064E">
        <w:rPr>
          <w:b/>
          <w:szCs w:val="22"/>
        </w:rPr>
        <w:t>GOSPA MOJCA SOJAR</w:t>
      </w:r>
    </w:p>
    <w:p w:rsidR="00F20E56" w:rsidRPr="00B3064E" w:rsidRDefault="00F20E56" w:rsidP="00B3064E">
      <w:pPr>
        <w:pStyle w:val="Telobesedila"/>
        <w:ind w:right="0"/>
        <w:jc w:val="both"/>
        <w:rPr>
          <w:sz w:val="22"/>
          <w:szCs w:val="22"/>
        </w:rPr>
      </w:pPr>
      <w:r w:rsidRPr="00B3064E">
        <w:rPr>
          <w:sz w:val="22"/>
          <w:szCs w:val="22"/>
        </w:rPr>
        <w:t>Hvala lepa za besedo. Mislim, da ni treba biti prav navdušenec silen za šport, ali pa silno aktiven športnik, da bi ugotovil, da je šport rekreativen, vrhunski, v vsakršni obliki zelo potreben, zlasti v teh časih, ko preveč sedimo za različnimi ekrani in, ko otrokom ti ekrani jemljejo pozornost, da bi se ukvarjali s čim drugim. Zato vedno z veseljem preberem program športa v Ljubljani, kjer se resnično trudimo, da bi male otroke že vsega začetka naučili  plavati, smučati, navdušili za šport in imamo zato tudi zelo veliko možnosti. In zato nisem bila vesela danes amandmajev Levice žal, kjer bi šport nogometna igrišča vzeli to se pravi vzeli gradnjo dodatnih nogometnih igrišč. Nisem posebna nogometna navdušenka, ampak vem, da je tudi to potrebno, če hočeš otroke potegniti stran od ekranov in, če ne želimo imeti predebelih otrok, kar je danes tudi velika težava. 7 občinskih zvez imamo v Ljubljani in zanimivo, da so se samo 3 odzvale na ta letni načrt, s tem, da 2 sta rekli, da ga podpirata, Slovan si je pa vzel, čas pa načrt dobro prebral. In se mi zdi te njihove pripombe iz točke 2. pa 3, zlasti iz točke 3, da generacije mladincev uhajajo iz športa. Ni samo pri športu tako, tudi mogoče na glasbenem področju. Očitno se še nismo še ne znamo organizirati tako, da ne bi bili vsi športniki usmerjeni potem nujno v vrhunski šport, pač nekateri bi radi tudi rekreativno treniral, tudi starejši od 12, 13, 14 let in pač vsi ne morejo biti vrhunski in jim je to treba omogočiti, če jih hočemo tam zadržati. Ravno tako, če vzporejamo to glasbeniki, vsi ne bodo koncertni glasbeniki, ampak nekateri bi pač 10 let igral klavir radi iz veselja in jim je to tudi že omogočeno. Naslednja stvar je pa ta, da nimajo piše, pišejo, da nimajo možnosti vadbenih ur za delo z mlajšimi, to se prav od 8 do 12 let in potem prihajajo ti, ki bi trenirali očitno pri 13. letih nek vrhunski šport, pa nimajo nobenih osnov motorike. Tako je napisano tukaj noter in očitno se je treba z njimi začet ukvarjat od začetka in to so izgubljena leta. Čeprav to je meni malo nenavadno, ker  kolikor vem otroci lahko začnejo pri petih, šestih letih trenirat različne športe in so potem seveda to motoriko postopoma razvijajo, zato bi bila vesela tukaj nekega pojasnila. Drugih pripomb nimam. Tudi pri tem mnenju  Slovana me je zelo razveselil, kar so na koncu napisali, da je potekal sestanek z veliko dobre volje in pozitivne energije. To pomeni, da v Slovanu resnično želijo delat za šport in delajo za šport z mladimi in starejšimi. Bi pa pozvala morda ostale občinske zveze športne, kje so njihova mnenja, da so pač tudi za nas, zame kot svetnico je bilo to mnenje Slovana zelo dobrodošlo in še bolj bi bila dobrodošla ostala mnenja in ni dobrodošlo najbolj mnenje, se strinjamo z letnim načrtom športa. Napišite, s čim se strinjate, ne? Vsaj to bi se pa morda lahko angažirali, mogoče za prihodnje. Hvala lepa.</w:t>
      </w:r>
    </w:p>
    <w:p w:rsidR="00055F83" w:rsidRPr="00B3064E" w:rsidRDefault="00055F83" w:rsidP="00B3064E">
      <w:pPr>
        <w:contextualSpacing/>
        <w:jc w:val="both"/>
        <w:rPr>
          <w:szCs w:val="22"/>
        </w:rPr>
      </w:pPr>
    </w:p>
    <w:p w:rsidR="00F20E56" w:rsidRPr="00B3064E" w:rsidRDefault="00F20E56" w:rsidP="00B3064E">
      <w:pPr>
        <w:contextualSpacing/>
        <w:jc w:val="both"/>
        <w:rPr>
          <w:b/>
          <w:szCs w:val="22"/>
        </w:rPr>
      </w:pPr>
      <w:r w:rsidRPr="00B3064E">
        <w:rPr>
          <w:b/>
          <w:szCs w:val="22"/>
        </w:rPr>
        <w:t>GOSPOD ALEŠ ČERIN</w:t>
      </w:r>
    </w:p>
    <w:p w:rsidR="00F20E56" w:rsidRPr="00B3064E" w:rsidRDefault="00F20E56" w:rsidP="00B3064E">
      <w:pPr>
        <w:contextualSpacing/>
        <w:jc w:val="both"/>
        <w:rPr>
          <w:szCs w:val="22"/>
        </w:rPr>
      </w:pPr>
      <w:r w:rsidRPr="00B3064E">
        <w:rPr>
          <w:szCs w:val="22"/>
        </w:rPr>
        <w:t>Hvala lepa. Zaključujem razpravo. Želiš besedo, Marko? Izvoli.</w:t>
      </w:r>
    </w:p>
    <w:p w:rsidR="00F20E56" w:rsidRPr="00B3064E" w:rsidRDefault="00F20E56" w:rsidP="00B3064E">
      <w:pPr>
        <w:contextualSpacing/>
        <w:jc w:val="both"/>
        <w:rPr>
          <w:szCs w:val="22"/>
        </w:rPr>
      </w:pPr>
    </w:p>
    <w:p w:rsidR="00F20E56" w:rsidRPr="00B3064E" w:rsidRDefault="00F20E56" w:rsidP="00B3064E">
      <w:pPr>
        <w:contextualSpacing/>
        <w:jc w:val="both"/>
        <w:rPr>
          <w:b/>
          <w:szCs w:val="22"/>
        </w:rPr>
      </w:pPr>
      <w:r w:rsidRPr="00B3064E">
        <w:rPr>
          <w:b/>
          <w:szCs w:val="22"/>
        </w:rPr>
        <w:t>GOSPOD MARKO KOLENC</w:t>
      </w:r>
    </w:p>
    <w:p w:rsidR="00B3064E" w:rsidRPr="00B3064E" w:rsidRDefault="00B3064E" w:rsidP="00B3064E">
      <w:pPr>
        <w:pStyle w:val="Telobesedila"/>
        <w:ind w:right="0"/>
        <w:jc w:val="both"/>
        <w:rPr>
          <w:sz w:val="22"/>
          <w:szCs w:val="22"/>
        </w:rPr>
      </w:pPr>
      <w:r w:rsidRPr="00B3064E">
        <w:rPr>
          <w:sz w:val="22"/>
          <w:szCs w:val="22"/>
        </w:rPr>
        <w:t xml:space="preserve">Bom na prvo vprašanje oziroma predlog glede treniranja oziroma izvajanja tekmovanj na šolski šolskem objektu Osnovne šole Ledina. Zdaj morate vedet, da mi na letni ravni razdelimo skoraj 300.000 ur na 150 športnih objektih, ki so namenjeni tako vadbi kot tekmovanjem in izvajalci letnega programa športa dobijo možnost, da prijavijo na razpis tako program za priprave na tekmovanja kot tekmovanja. In v tej vlogi seveda, če društvo napiše, da bi izvedlo nek turnir, potem mu odobrimo vedno v bistvu telovadnico oziroma dvorano, ki je namenjena, ki je primerna za izvedbo tega turnirja, tako da včasih društva tudi sama malo izpeljejo program ne bom rekel po domače oziroma prilagodijo samo uporabo po svoje. Kar se tiče odhajanja mladih športnikov, to se dogaja predvsem v tisti fazi, ko se zaključuje osnovna šola, pa prehod v srednjo šolo pri 15 letih, to opažamo tudi mi, en kup smo v bistvu ukrepov tukaj tudi sprejeli in tudi vključili v letni program športa. Ključni so seveda tukaj strokovni kadri, se pravi trenerji in tukaj dajemo zelo velik poudarek, da delajo z mladimi res izobraženi trenerji,  vsako leto sofinanciramo preko 130 izobraženih trenerjev, ki delajo z mladimi. Tako, da kar se tega tiče, je razlogov seveda več, eden izmed ključnih, ki ga pa lahko mi seveda tukaj podpremo, je pa zagotovo kadrovska struktura. Kar se tiče mnenja Športne zveze Slovan oziroma ugotovitev, da otroci pri dvanajstih nimajo snovne motorike, bi mogoče poudaril to, da v okviru projekta </w:t>
      </w:r>
      <w:proofErr w:type="spellStart"/>
      <w:r w:rsidRPr="00B3064E">
        <w:rPr>
          <w:sz w:val="22"/>
          <w:szCs w:val="22"/>
        </w:rPr>
        <w:t>Slofit</w:t>
      </w:r>
      <w:proofErr w:type="spellEnd"/>
      <w:r w:rsidRPr="00B3064E">
        <w:rPr>
          <w:sz w:val="22"/>
          <w:szCs w:val="22"/>
        </w:rPr>
        <w:t xml:space="preserve">, ki ga izvaja Fakulteta za šport je Mestna občina Ljubljana med mestnimi občinami na prvem mestu po indeksu gibalne učinkovitosti. Gibalna učinkovitost otrok v Mestni občini Ljubljana ni slaba, ni slaba pa predvsem zato, ker se v okviru šolskih športnih krožkov, ki jih zopet sofinanciramo skozi letni program športa, izvede en kup programov, namenjenih v bistvu otrokom, ne tistim, ki se vključujejo v tekmovalni program, ampak v bistvu otrokom na splošno, kot da jih navdušujemo v sam proces športne vadbe. Zdaj to mejo 12 let postavlja Olimpijski komite Slovenije s tekmovalnim sistemom do 12. leta  otroci oziroma v nekaterih panogah do 10. leta otroci ne tekmujejo, ne morejo tekmovati ker so pač takšna pravila,  zato smo mi s šolskimi krožki v bistvu spodbudil šole, da ponudijo ta program otrokom in rezultat se vidi v indeksu gibalno učinkovitosti. Hvala. </w:t>
      </w:r>
    </w:p>
    <w:p w:rsidR="00695880" w:rsidRPr="00B3064E" w:rsidRDefault="00695880" w:rsidP="00B3064E">
      <w:pPr>
        <w:contextualSpacing/>
        <w:jc w:val="both"/>
        <w:rPr>
          <w:szCs w:val="22"/>
        </w:rPr>
      </w:pPr>
    </w:p>
    <w:p w:rsidR="00B3064E" w:rsidRPr="00B3064E" w:rsidRDefault="00B3064E" w:rsidP="00B3064E">
      <w:pPr>
        <w:contextualSpacing/>
        <w:jc w:val="both"/>
        <w:rPr>
          <w:b/>
          <w:szCs w:val="22"/>
        </w:rPr>
      </w:pPr>
      <w:r w:rsidRPr="00B3064E">
        <w:rPr>
          <w:b/>
          <w:szCs w:val="22"/>
        </w:rPr>
        <w:t>GOSPOD ALEŠ ČERIN</w:t>
      </w:r>
    </w:p>
    <w:p w:rsidR="00B3064E" w:rsidRPr="00B3064E" w:rsidRDefault="00B3064E" w:rsidP="00B3064E">
      <w:pPr>
        <w:contextualSpacing/>
        <w:jc w:val="both"/>
        <w:rPr>
          <w:szCs w:val="22"/>
        </w:rPr>
      </w:pPr>
      <w:r w:rsidRPr="00B3064E">
        <w:rPr>
          <w:szCs w:val="22"/>
        </w:rPr>
        <w:t>Hvala lepa. Prehajamo na glasovanje o 9. točki. Najprej sprašujem za navzočnost: 32.</w:t>
      </w:r>
    </w:p>
    <w:p w:rsidR="00B3064E" w:rsidRPr="00B3064E" w:rsidRDefault="00B3064E" w:rsidP="00B3064E">
      <w:pPr>
        <w:contextualSpacing/>
        <w:jc w:val="both"/>
        <w:rPr>
          <w:szCs w:val="22"/>
        </w:rPr>
      </w:pPr>
    </w:p>
    <w:p w:rsidR="00B3064E" w:rsidRPr="00B3064E" w:rsidRDefault="00B3064E" w:rsidP="00B3064E">
      <w:pPr>
        <w:contextualSpacing/>
        <w:jc w:val="both"/>
        <w:rPr>
          <w:b/>
          <w:bCs/>
          <w:szCs w:val="22"/>
          <w:lang w:eastAsia="sl-SI"/>
        </w:rPr>
      </w:pPr>
      <w:r w:rsidRPr="00B3064E">
        <w:rPr>
          <w:b/>
          <w:bCs/>
          <w:szCs w:val="22"/>
        </w:rPr>
        <w:t xml:space="preserve">Glasovanje poteka O PREDLGU SKLEPA: Mestni svet Mestne občine Ljubljana sprejme </w:t>
      </w:r>
      <w:r w:rsidRPr="00B3064E">
        <w:rPr>
          <w:b/>
          <w:szCs w:val="22"/>
        </w:rPr>
        <w:t xml:space="preserve">predlog </w:t>
      </w:r>
      <w:r w:rsidRPr="00B3064E">
        <w:rPr>
          <w:b/>
          <w:szCs w:val="22"/>
          <w:lang w:eastAsia="sl-SI"/>
        </w:rPr>
        <w:t>Letnega programa športa v Mestni občini Ljubljana za leto 2024.</w:t>
      </w:r>
    </w:p>
    <w:p w:rsidR="00B3064E" w:rsidRPr="00B3064E" w:rsidRDefault="00B3064E" w:rsidP="00B3064E">
      <w:pPr>
        <w:contextualSpacing/>
        <w:jc w:val="both"/>
        <w:rPr>
          <w:szCs w:val="22"/>
        </w:rPr>
      </w:pPr>
    </w:p>
    <w:p w:rsidR="00B3064E" w:rsidRPr="00B3064E" w:rsidRDefault="00B3064E" w:rsidP="00B3064E">
      <w:pPr>
        <w:contextualSpacing/>
        <w:jc w:val="both"/>
        <w:rPr>
          <w:szCs w:val="22"/>
        </w:rPr>
      </w:pPr>
      <w:r w:rsidRPr="00B3064E">
        <w:rPr>
          <w:szCs w:val="22"/>
        </w:rPr>
        <w:t>Prosim za vaš glas.</w:t>
      </w:r>
    </w:p>
    <w:p w:rsidR="00B3064E" w:rsidRPr="00B3064E" w:rsidRDefault="00B3064E" w:rsidP="00B3064E">
      <w:pPr>
        <w:contextualSpacing/>
        <w:jc w:val="both"/>
        <w:rPr>
          <w:b/>
          <w:szCs w:val="22"/>
        </w:rPr>
      </w:pPr>
      <w:r w:rsidRPr="00B3064E">
        <w:rPr>
          <w:b/>
          <w:szCs w:val="22"/>
        </w:rPr>
        <w:t>35 ZA.</w:t>
      </w:r>
    </w:p>
    <w:p w:rsidR="00B3064E" w:rsidRPr="00B3064E" w:rsidRDefault="00B3064E" w:rsidP="00B3064E">
      <w:pPr>
        <w:contextualSpacing/>
        <w:jc w:val="both"/>
        <w:rPr>
          <w:szCs w:val="22"/>
        </w:rPr>
      </w:pPr>
      <w:r w:rsidRPr="00B3064E">
        <w:rPr>
          <w:szCs w:val="22"/>
        </w:rPr>
        <w:t xml:space="preserve">Sprejeto z aklamacijo. Hvala lepa. </w:t>
      </w:r>
    </w:p>
    <w:p w:rsidR="00B3064E" w:rsidRPr="00B3064E" w:rsidRDefault="00B3064E" w:rsidP="00B3064E">
      <w:pPr>
        <w:contextualSpacing/>
        <w:jc w:val="both"/>
        <w:rPr>
          <w:szCs w:val="22"/>
        </w:rPr>
      </w:pPr>
    </w:p>
    <w:p w:rsidR="00B3064E" w:rsidRPr="00B3064E" w:rsidRDefault="00B3064E" w:rsidP="00B3064E">
      <w:pPr>
        <w:contextualSpacing/>
        <w:jc w:val="both"/>
        <w:rPr>
          <w:b/>
          <w:szCs w:val="22"/>
        </w:rPr>
      </w:pPr>
      <w:r w:rsidRPr="00B3064E">
        <w:rPr>
          <w:b/>
          <w:szCs w:val="22"/>
        </w:rPr>
        <w:t>GOSPOD ALEŠ ČERIN</w:t>
      </w:r>
    </w:p>
    <w:p w:rsidR="00B3064E" w:rsidRPr="00B3064E" w:rsidRDefault="00B3064E" w:rsidP="00B3064E">
      <w:pPr>
        <w:contextualSpacing/>
        <w:jc w:val="both"/>
        <w:rPr>
          <w:szCs w:val="22"/>
        </w:rPr>
      </w:pPr>
      <w:r w:rsidRPr="00B3064E">
        <w:rPr>
          <w:szCs w:val="22"/>
        </w:rPr>
        <w:t xml:space="preserve">Lep večer želim. Konec tedna gredo vabila ven za zadnjo letošnjo sejo, ki je ne pozabite, v ponedeljek, 18. decembra. Hvala lepa. </w:t>
      </w:r>
    </w:p>
    <w:p w:rsidR="00B3064E" w:rsidRPr="00B3064E" w:rsidRDefault="00B3064E" w:rsidP="00B3064E">
      <w:pPr>
        <w:contextualSpacing/>
        <w:jc w:val="both"/>
        <w:rPr>
          <w:szCs w:val="22"/>
        </w:rPr>
      </w:pPr>
    </w:p>
    <w:p w:rsidR="00B60953" w:rsidRPr="00B3064E" w:rsidRDefault="00B60953" w:rsidP="00B3064E">
      <w:pPr>
        <w:contextualSpacing/>
        <w:jc w:val="both"/>
        <w:rPr>
          <w:szCs w:val="22"/>
        </w:rPr>
      </w:pPr>
      <w:r w:rsidRPr="00B3064E">
        <w:rPr>
          <w:szCs w:val="22"/>
        </w:rPr>
        <w:t>-----------------------------------------------------------------KONEC POSNETKA ŠT. 2023</w:t>
      </w:r>
      <w:r w:rsidR="00452142" w:rsidRPr="00B3064E">
        <w:rPr>
          <w:szCs w:val="22"/>
        </w:rPr>
        <w:t>1</w:t>
      </w:r>
      <w:r w:rsidR="00012249">
        <w:rPr>
          <w:szCs w:val="22"/>
        </w:rPr>
        <w:t>1</w:t>
      </w:r>
      <w:r w:rsidR="00452142" w:rsidRPr="00B3064E">
        <w:rPr>
          <w:szCs w:val="22"/>
        </w:rPr>
        <w:t>2</w:t>
      </w:r>
      <w:r w:rsidR="00012249">
        <w:rPr>
          <w:szCs w:val="22"/>
        </w:rPr>
        <w:t>0</w:t>
      </w:r>
      <w:r w:rsidRPr="00B3064E">
        <w:rPr>
          <w:szCs w:val="22"/>
        </w:rPr>
        <w:softHyphen/>
        <w:t>_</w:t>
      </w:r>
      <w:r w:rsidR="00765999" w:rsidRPr="00B3064E">
        <w:rPr>
          <w:szCs w:val="22"/>
        </w:rPr>
        <w:t>1</w:t>
      </w:r>
      <w:r w:rsidR="00452142" w:rsidRPr="00B3064E">
        <w:rPr>
          <w:szCs w:val="22"/>
        </w:rPr>
        <w:t>7</w:t>
      </w:r>
      <w:r w:rsidR="00765999" w:rsidRPr="00B3064E">
        <w:rPr>
          <w:szCs w:val="22"/>
        </w:rPr>
        <w:t>3</w:t>
      </w:r>
      <w:r w:rsidR="00012249">
        <w:rPr>
          <w:szCs w:val="22"/>
        </w:rPr>
        <w:t>840</w:t>
      </w:r>
    </w:p>
    <w:p w:rsidR="00B60953" w:rsidRPr="00B3064E" w:rsidRDefault="00B60953" w:rsidP="00B3064E">
      <w:pPr>
        <w:contextualSpacing/>
        <w:jc w:val="both"/>
        <w:rPr>
          <w:szCs w:val="22"/>
        </w:rPr>
      </w:pPr>
    </w:p>
    <w:sectPr w:rsidR="00B60953" w:rsidRPr="00B3064E"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E7" w:rsidRDefault="005A39E7" w:rsidP="00AE28DE">
      <w:r>
        <w:separator/>
      </w:r>
    </w:p>
  </w:endnote>
  <w:endnote w:type="continuationSeparator" w:id="0">
    <w:p w:rsidR="005A39E7" w:rsidRDefault="005A39E7"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7B3599" w:rsidRDefault="007B3599">
        <w:pPr>
          <w:pStyle w:val="Noga"/>
          <w:jc w:val="center"/>
        </w:pPr>
        <w:r>
          <w:fldChar w:fldCharType="begin"/>
        </w:r>
        <w:r>
          <w:instrText>PAGE   \* MERGEFORMAT</w:instrText>
        </w:r>
        <w:r>
          <w:fldChar w:fldCharType="separate"/>
        </w:r>
        <w:r w:rsidR="003745BF">
          <w:rPr>
            <w:noProof/>
          </w:rPr>
          <w:t>2</w:t>
        </w:r>
        <w:r>
          <w:fldChar w:fldCharType="end"/>
        </w:r>
      </w:p>
    </w:sdtContent>
  </w:sdt>
  <w:p w:rsidR="007B3599" w:rsidRDefault="007B35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7B3599" w:rsidRDefault="007B3599"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3745BF">
          <w:rPr>
            <w:noProof/>
          </w:rPr>
          <w:t>1</w:t>
        </w:r>
        <w:r>
          <w:fldChar w:fldCharType="end"/>
        </w:r>
      </w:p>
    </w:sdtContent>
  </w:sdt>
  <w:p w:rsidR="007B3599" w:rsidRPr="005230DA" w:rsidRDefault="007B3599"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E7" w:rsidRDefault="005A39E7" w:rsidP="00AE28DE">
      <w:r>
        <w:separator/>
      </w:r>
    </w:p>
  </w:footnote>
  <w:footnote w:type="continuationSeparator" w:id="0">
    <w:p w:rsidR="005A39E7" w:rsidRDefault="005A39E7"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99" w:rsidRPr="00807CDD" w:rsidRDefault="007B3599"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99" w:rsidRDefault="007B3599"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7B3599" w:rsidRPr="00777742" w:rsidRDefault="007B3599"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3"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9"/>
  </w:num>
  <w:num w:numId="14">
    <w:abstractNumId w:val="1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hbfBwZbSiVUAnswMFnYBZVUmxnpHUIdwRHlo/4KP6aOsj/TXiKNVEZmDRhzXklDcHwmLjl2nuypQw+VhSPpA==" w:salt="XOQDby/6NjsNILXuuuXMa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268"/>
    <w:rsid w:val="00001E3C"/>
    <w:rsid w:val="00002BFE"/>
    <w:rsid w:val="000049E5"/>
    <w:rsid w:val="00006C04"/>
    <w:rsid w:val="0000766E"/>
    <w:rsid w:val="00011B08"/>
    <w:rsid w:val="00012249"/>
    <w:rsid w:val="000128FF"/>
    <w:rsid w:val="000134A5"/>
    <w:rsid w:val="00014448"/>
    <w:rsid w:val="00014F76"/>
    <w:rsid w:val="00016717"/>
    <w:rsid w:val="000177B0"/>
    <w:rsid w:val="000228B9"/>
    <w:rsid w:val="000249F3"/>
    <w:rsid w:val="0003223F"/>
    <w:rsid w:val="000328A4"/>
    <w:rsid w:val="00033B9E"/>
    <w:rsid w:val="00035B1E"/>
    <w:rsid w:val="0003703C"/>
    <w:rsid w:val="0004127E"/>
    <w:rsid w:val="00041628"/>
    <w:rsid w:val="000439F3"/>
    <w:rsid w:val="00045D88"/>
    <w:rsid w:val="00047672"/>
    <w:rsid w:val="0005576F"/>
    <w:rsid w:val="00055F83"/>
    <w:rsid w:val="000611FA"/>
    <w:rsid w:val="00063BF2"/>
    <w:rsid w:val="00066CC2"/>
    <w:rsid w:val="000675A7"/>
    <w:rsid w:val="00070EC1"/>
    <w:rsid w:val="00071AEB"/>
    <w:rsid w:val="00072858"/>
    <w:rsid w:val="0007296B"/>
    <w:rsid w:val="0007299A"/>
    <w:rsid w:val="000736AC"/>
    <w:rsid w:val="0007394D"/>
    <w:rsid w:val="00076E8F"/>
    <w:rsid w:val="00083D5A"/>
    <w:rsid w:val="00087719"/>
    <w:rsid w:val="000908F4"/>
    <w:rsid w:val="00090BD3"/>
    <w:rsid w:val="00091339"/>
    <w:rsid w:val="00095BF4"/>
    <w:rsid w:val="00095E0B"/>
    <w:rsid w:val="00095F5E"/>
    <w:rsid w:val="0009769B"/>
    <w:rsid w:val="000A0178"/>
    <w:rsid w:val="000A31C0"/>
    <w:rsid w:val="000A516A"/>
    <w:rsid w:val="000A5B72"/>
    <w:rsid w:val="000B04F4"/>
    <w:rsid w:val="000B07C6"/>
    <w:rsid w:val="000B1CA2"/>
    <w:rsid w:val="000B38FA"/>
    <w:rsid w:val="000B7926"/>
    <w:rsid w:val="000C1562"/>
    <w:rsid w:val="000C2108"/>
    <w:rsid w:val="000C2572"/>
    <w:rsid w:val="000C3B2B"/>
    <w:rsid w:val="000C5867"/>
    <w:rsid w:val="000D111C"/>
    <w:rsid w:val="000D56BF"/>
    <w:rsid w:val="000E14E3"/>
    <w:rsid w:val="000E1990"/>
    <w:rsid w:val="000E1998"/>
    <w:rsid w:val="000E1D62"/>
    <w:rsid w:val="000E2386"/>
    <w:rsid w:val="000E5DA0"/>
    <w:rsid w:val="000E5F4E"/>
    <w:rsid w:val="000E714A"/>
    <w:rsid w:val="000F2204"/>
    <w:rsid w:val="000F385A"/>
    <w:rsid w:val="001012EE"/>
    <w:rsid w:val="00107E09"/>
    <w:rsid w:val="0011174F"/>
    <w:rsid w:val="00112226"/>
    <w:rsid w:val="00112F05"/>
    <w:rsid w:val="00113BEF"/>
    <w:rsid w:val="0011508F"/>
    <w:rsid w:val="00117250"/>
    <w:rsid w:val="0011741E"/>
    <w:rsid w:val="00117C96"/>
    <w:rsid w:val="00120071"/>
    <w:rsid w:val="00124F15"/>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61AAF"/>
    <w:rsid w:val="0016236C"/>
    <w:rsid w:val="00162CBA"/>
    <w:rsid w:val="001630AE"/>
    <w:rsid w:val="001632BD"/>
    <w:rsid w:val="0016353B"/>
    <w:rsid w:val="00170610"/>
    <w:rsid w:val="001713CA"/>
    <w:rsid w:val="00171DDC"/>
    <w:rsid w:val="00172AB6"/>
    <w:rsid w:val="001751B7"/>
    <w:rsid w:val="00176593"/>
    <w:rsid w:val="00177198"/>
    <w:rsid w:val="00180F83"/>
    <w:rsid w:val="001826A9"/>
    <w:rsid w:val="00182A7E"/>
    <w:rsid w:val="00186CF3"/>
    <w:rsid w:val="001A0546"/>
    <w:rsid w:val="001A1175"/>
    <w:rsid w:val="001A2553"/>
    <w:rsid w:val="001A2AE3"/>
    <w:rsid w:val="001A3ADC"/>
    <w:rsid w:val="001A5AA7"/>
    <w:rsid w:val="001A6818"/>
    <w:rsid w:val="001B0263"/>
    <w:rsid w:val="001B41C0"/>
    <w:rsid w:val="001B46EF"/>
    <w:rsid w:val="001B4994"/>
    <w:rsid w:val="001B4E7F"/>
    <w:rsid w:val="001C00F1"/>
    <w:rsid w:val="001C4313"/>
    <w:rsid w:val="001C4EB1"/>
    <w:rsid w:val="001C5C64"/>
    <w:rsid w:val="001C66A4"/>
    <w:rsid w:val="001C7FE3"/>
    <w:rsid w:val="001D38ED"/>
    <w:rsid w:val="001D450A"/>
    <w:rsid w:val="001D48F8"/>
    <w:rsid w:val="001D4C9E"/>
    <w:rsid w:val="001E1AD3"/>
    <w:rsid w:val="001E1D96"/>
    <w:rsid w:val="001E2125"/>
    <w:rsid w:val="001F011A"/>
    <w:rsid w:val="001F0B66"/>
    <w:rsid w:val="001F2B5F"/>
    <w:rsid w:val="001F4949"/>
    <w:rsid w:val="001F65E9"/>
    <w:rsid w:val="0020134E"/>
    <w:rsid w:val="002043D6"/>
    <w:rsid w:val="0020449B"/>
    <w:rsid w:val="0020545C"/>
    <w:rsid w:val="0021046E"/>
    <w:rsid w:val="0021055C"/>
    <w:rsid w:val="00210FB5"/>
    <w:rsid w:val="0021484E"/>
    <w:rsid w:val="0021499B"/>
    <w:rsid w:val="0021544D"/>
    <w:rsid w:val="0021744E"/>
    <w:rsid w:val="00220D3B"/>
    <w:rsid w:val="00224417"/>
    <w:rsid w:val="00227CE0"/>
    <w:rsid w:val="00232CD2"/>
    <w:rsid w:val="002338C5"/>
    <w:rsid w:val="002353D6"/>
    <w:rsid w:val="002453C6"/>
    <w:rsid w:val="00245B29"/>
    <w:rsid w:val="00247C58"/>
    <w:rsid w:val="00247E9D"/>
    <w:rsid w:val="00251510"/>
    <w:rsid w:val="00251D6A"/>
    <w:rsid w:val="0025211F"/>
    <w:rsid w:val="0025487E"/>
    <w:rsid w:val="00255292"/>
    <w:rsid w:val="00256863"/>
    <w:rsid w:val="00256D3C"/>
    <w:rsid w:val="00261CA8"/>
    <w:rsid w:val="002620FF"/>
    <w:rsid w:val="00263D2D"/>
    <w:rsid w:val="00266951"/>
    <w:rsid w:val="00274F1B"/>
    <w:rsid w:val="002758BC"/>
    <w:rsid w:val="002760CC"/>
    <w:rsid w:val="00285DED"/>
    <w:rsid w:val="00287CD0"/>
    <w:rsid w:val="00291CE8"/>
    <w:rsid w:val="00292A43"/>
    <w:rsid w:val="00292C71"/>
    <w:rsid w:val="00293152"/>
    <w:rsid w:val="0029563F"/>
    <w:rsid w:val="00296FF4"/>
    <w:rsid w:val="002A12A9"/>
    <w:rsid w:val="002A4A7E"/>
    <w:rsid w:val="002B2DC5"/>
    <w:rsid w:val="002B5963"/>
    <w:rsid w:val="002B620B"/>
    <w:rsid w:val="002B72DE"/>
    <w:rsid w:val="002C3BCE"/>
    <w:rsid w:val="002C5245"/>
    <w:rsid w:val="002C620F"/>
    <w:rsid w:val="002D03D1"/>
    <w:rsid w:val="002D178D"/>
    <w:rsid w:val="002D18F4"/>
    <w:rsid w:val="002D3B55"/>
    <w:rsid w:val="002D3D0C"/>
    <w:rsid w:val="002D4995"/>
    <w:rsid w:val="002D4D29"/>
    <w:rsid w:val="002D617D"/>
    <w:rsid w:val="002E00D7"/>
    <w:rsid w:val="002E0A89"/>
    <w:rsid w:val="002E1DB1"/>
    <w:rsid w:val="002E214F"/>
    <w:rsid w:val="002E7DB8"/>
    <w:rsid w:val="002F2FB3"/>
    <w:rsid w:val="002F6FF1"/>
    <w:rsid w:val="002F74EE"/>
    <w:rsid w:val="002F74FD"/>
    <w:rsid w:val="00300219"/>
    <w:rsid w:val="00300386"/>
    <w:rsid w:val="00300EE8"/>
    <w:rsid w:val="00303C08"/>
    <w:rsid w:val="003053E5"/>
    <w:rsid w:val="0030547C"/>
    <w:rsid w:val="00306D78"/>
    <w:rsid w:val="00306E59"/>
    <w:rsid w:val="0031006E"/>
    <w:rsid w:val="00311D03"/>
    <w:rsid w:val="00312924"/>
    <w:rsid w:val="00313B99"/>
    <w:rsid w:val="00313EE4"/>
    <w:rsid w:val="00314DA6"/>
    <w:rsid w:val="00314E8F"/>
    <w:rsid w:val="003156F2"/>
    <w:rsid w:val="00320D56"/>
    <w:rsid w:val="003240FB"/>
    <w:rsid w:val="00330DAE"/>
    <w:rsid w:val="00330FFA"/>
    <w:rsid w:val="00331D12"/>
    <w:rsid w:val="00336FD9"/>
    <w:rsid w:val="00337AF2"/>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6AE0"/>
    <w:rsid w:val="00361F81"/>
    <w:rsid w:val="00362566"/>
    <w:rsid w:val="00363A1B"/>
    <w:rsid w:val="0036566D"/>
    <w:rsid w:val="00366933"/>
    <w:rsid w:val="003720C2"/>
    <w:rsid w:val="003745BF"/>
    <w:rsid w:val="003809E1"/>
    <w:rsid w:val="0038294B"/>
    <w:rsid w:val="0038450D"/>
    <w:rsid w:val="00385675"/>
    <w:rsid w:val="00391AF9"/>
    <w:rsid w:val="00393DA6"/>
    <w:rsid w:val="0039524E"/>
    <w:rsid w:val="003964E3"/>
    <w:rsid w:val="003A0FEE"/>
    <w:rsid w:val="003A2805"/>
    <w:rsid w:val="003A4379"/>
    <w:rsid w:val="003B15F1"/>
    <w:rsid w:val="003B1C3C"/>
    <w:rsid w:val="003B265E"/>
    <w:rsid w:val="003B5A66"/>
    <w:rsid w:val="003C0AAD"/>
    <w:rsid w:val="003C0AAE"/>
    <w:rsid w:val="003C0C13"/>
    <w:rsid w:val="003C12D9"/>
    <w:rsid w:val="003C136E"/>
    <w:rsid w:val="003C3C12"/>
    <w:rsid w:val="003C4E4B"/>
    <w:rsid w:val="003D09A5"/>
    <w:rsid w:val="003D0C1C"/>
    <w:rsid w:val="003D0C42"/>
    <w:rsid w:val="003D58F6"/>
    <w:rsid w:val="003E0BD7"/>
    <w:rsid w:val="003E278F"/>
    <w:rsid w:val="003E279D"/>
    <w:rsid w:val="003E41B5"/>
    <w:rsid w:val="003E4A7B"/>
    <w:rsid w:val="003E509D"/>
    <w:rsid w:val="003F0D4C"/>
    <w:rsid w:val="003F226D"/>
    <w:rsid w:val="003F2FE8"/>
    <w:rsid w:val="003F302F"/>
    <w:rsid w:val="003F30C0"/>
    <w:rsid w:val="003F3E82"/>
    <w:rsid w:val="004058FE"/>
    <w:rsid w:val="00405F80"/>
    <w:rsid w:val="004061E0"/>
    <w:rsid w:val="004112E4"/>
    <w:rsid w:val="00411A55"/>
    <w:rsid w:val="00414CD6"/>
    <w:rsid w:val="00415832"/>
    <w:rsid w:val="00416F78"/>
    <w:rsid w:val="00424934"/>
    <w:rsid w:val="00425525"/>
    <w:rsid w:val="00426172"/>
    <w:rsid w:val="0042651B"/>
    <w:rsid w:val="00426FF8"/>
    <w:rsid w:val="00427353"/>
    <w:rsid w:val="00433EC6"/>
    <w:rsid w:val="0043445C"/>
    <w:rsid w:val="0043650E"/>
    <w:rsid w:val="00436B94"/>
    <w:rsid w:val="00437827"/>
    <w:rsid w:val="00444E4F"/>
    <w:rsid w:val="00445A50"/>
    <w:rsid w:val="00445B32"/>
    <w:rsid w:val="00446BE5"/>
    <w:rsid w:val="00447144"/>
    <w:rsid w:val="00450D68"/>
    <w:rsid w:val="00452142"/>
    <w:rsid w:val="00453854"/>
    <w:rsid w:val="004540CC"/>
    <w:rsid w:val="004545B1"/>
    <w:rsid w:val="00456198"/>
    <w:rsid w:val="0045778D"/>
    <w:rsid w:val="004577E1"/>
    <w:rsid w:val="00460A5A"/>
    <w:rsid w:val="00460E75"/>
    <w:rsid w:val="004625C4"/>
    <w:rsid w:val="00463B72"/>
    <w:rsid w:val="00464594"/>
    <w:rsid w:val="00466A57"/>
    <w:rsid w:val="004703A1"/>
    <w:rsid w:val="00471767"/>
    <w:rsid w:val="0047467C"/>
    <w:rsid w:val="0047485F"/>
    <w:rsid w:val="0047795F"/>
    <w:rsid w:val="00481AE5"/>
    <w:rsid w:val="0048238E"/>
    <w:rsid w:val="00484240"/>
    <w:rsid w:val="00486A22"/>
    <w:rsid w:val="004952EE"/>
    <w:rsid w:val="00495300"/>
    <w:rsid w:val="004956F4"/>
    <w:rsid w:val="00496ACE"/>
    <w:rsid w:val="00496BED"/>
    <w:rsid w:val="0049713B"/>
    <w:rsid w:val="004A0DF2"/>
    <w:rsid w:val="004A3133"/>
    <w:rsid w:val="004A45A0"/>
    <w:rsid w:val="004A56EE"/>
    <w:rsid w:val="004A689B"/>
    <w:rsid w:val="004A765C"/>
    <w:rsid w:val="004B1918"/>
    <w:rsid w:val="004B2DE1"/>
    <w:rsid w:val="004B2DFC"/>
    <w:rsid w:val="004B354C"/>
    <w:rsid w:val="004B3C6E"/>
    <w:rsid w:val="004B58FB"/>
    <w:rsid w:val="004B62C8"/>
    <w:rsid w:val="004B7F30"/>
    <w:rsid w:val="004C02E6"/>
    <w:rsid w:val="004C21FF"/>
    <w:rsid w:val="004C239B"/>
    <w:rsid w:val="004C24F0"/>
    <w:rsid w:val="004C2F8D"/>
    <w:rsid w:val="004C4F90"/>
    <w:rsid w:val="004C52EB"/>
    <w:rsid w:val="004C5CA4"/>
    <w:rsid w:val="004C6EF5"/>
    <w:rsid w:val="004C721F"/>
    <w:rsid w:val="004C7DAB"/>
    <w:rsid w:val="004D14B4"/>
    <w:rsid w:val="004D1927"/>
    <w:rsid w:val="004D2585"/>
    <w:rsid w:val="004D3669"/>
    <w:rsid w:val="004D3725"/>
    <w:rsid w:val="004D4527"/>
    <w:rsid w:val="004D4AA0"/>
    <w:rsid w:val="004D6629"/>
    <w:rsid w:val="004D7BA3"/>
    <w:rsid w:val="004E07A7"/>
    <w:rsid w:val="004E0CA2"/>
    <w:rsid w:val="004E1B9E"/>
    <w:rsid w:val="004E56C9"/>
    <w:rsid w:val="004E629F"/>
    <w:rsid w:val="004E6FEB"/>
    <w:rsid w:val="004F3710"/>
    <w:rsid w:val="0050062D"/>
    <w:rsid w:val="00502868"/>
    <w:rsid w:val="0050450B"/>
    <w:rsid w:val="00505FC7"/>
    <w:rsid w:val="0050646A"/>
    <w:rsid w:val="00512A58"/>
    <w:rsid w:val="00515733"/>
    <w:rsid w:val="005210A5"/>
    <w:rsid w:val="005230DA"/>
    <w:rsid w:val="0052397A"/>
    <w:rsid w:val="00524A6B"/>
    <w:rsid w:val="00525BE5"/>
    <w:rsid w:val="0052749F"/>
    <w:rsid w:val="00527ED3"/>
    <w:rsid w:val="00531694"/>
    <w:rsid w:val="005330DB"/>
    <w:rsid w:val="00533E72"/>
    <w:rsid w:val="0053499A"/>
    <w:rsid w:val="00534E85"/>
    <w:rsid w:val="0053545C"/>
    <w:rsid w:val="00535745"/>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463C"/>
    <w:rsid w:val="005556F9"/>
    <w:rsid w:val="0055587B"/>
    <w:rsid w:val="00557B01"/>
    <w:rsid w:val="00560532"/>
    <w:rsid w:val="0056130C"/>
    <w:rsid w:val="0056268A"/>
    <w:rsid w:val="00562AFD"/>
    <w:rsid w:val="00563601"/>
    <w:rsid w:val="00564F7B"/>
    <w:rsid w:val="005658EB"/>
    <w:rsid w:val="00572B44"/>
    <w:rsid w:val="005743CD"/>
    <w:rsid w:val="005746D8"/>
    <w:rsid w:val="005805C7"/>
    <w:rsid w:val="00582FD2"/>
    <w:rsid w:val="00583F24"/>
    <w:rsid w:val="00587970"/>
    <w:rsid w:val="00587ECC"/>
    <w:rsid w:val="005936EE"/>
    <w:rsid w:val="00595924"/>
    <w:rsid w:val="00596315"/>
    <w:rsid w:val="005A3769"/>
    <w:rsid w:val="005A39E7"/>
    <w:rsid w:val="005A3F07"/>
    <w:rsid w:val="005A6119"/>
    <w:rsid w:val="005B2921"/>
    <w:rsid w:val="005B3804"/>
    <w:rsid w:val="005B7136"/>
    <w:rsid w:val="005C2033"/>
    <w:rsid w:val="005C2FCF"/>
    <w:rsid w:val="005C3365"/>
    <w:rsid w:val="005C3563"/>
    <w:rsid w:val="005C605C"/>
    <w:rsid w:val="005C72E3"/>
    <w:rsid w:val="005C7957"/>
    <w:rsid w:val="005D002D"/>
    <w:rsid w:val="005D1814"/>
    <w:rsid w:val="005D1DD3"/>
    <w:rsid w:val="005D2A37"/>
    <w:rsid w:val="005D6781"/>
    <w:rsid w:val="005D78D3"/>
    <w:rsid w:val="005E0935"/>
    <w:rsid w:val="005E13B2"/>
    <w:rsid w:val="005E5DDC"/>
    <w:rsid w:val="005E6720"/>
    <w:rsid w:val="005E7685"/>
    <w:rsid w:val="005F1BDA"/>
    <w:rsid w:val="005F283A"/>
    <w:rsid w:val="005F3BD8"/>
    <w:rsid w:val="005F3E3B"/>
    <w:rsid w:val="005F7DDB"/>
    <w:rsid w:val="00600B67"/>
    <w:rsid w:val="006010E5"/>
    <w:rsid w:val="0060288C"/>
    <w:rsid w:val="00602976"/>
    <w:rsid w:val="00603E09"/>
    <w:rsid w:val="00605544"/>
    <w:rsid w:val="00605E10"/>
    <w:rsid w:val="006063E1"/>
    <w:rsid w:val="0060793E"/>
    <w:rsid w:val="00610BEA"/>
    <w:rsid w:val="006113CD"/>
    <w:rsid w:val="006136B4"/>
    <w:rsid w:val="006168D3"/>
    <w:rsid w:val="0062151D"/>
    <w:rsid w:val="006226B3"/>
    <w:rsid w:val="00622797"/>
    <w:rsid w:val="00622CC3"/>
    <w:rsid w:val="006241C9"/>
    <w:rsid w:val="00624B41"/>
    <w:rsid w:val="0062733F"/>
    <w:rsid w:val="00630F21"/>
    <w:rsid w:val="00632295"/>
    <w:rsid w:val="00632E08"/>
    <w:rsid w:val="0064116C"/>
    <w:rsid w:val="006424CD"/>
    <w:rsid w:val="006448FC"/>
    <w:rsid w:val="0064792A"/>
    <w:rsid w:val="00650791"/>
    <w:rsid w:val="006511D2"/>
    <w:rsid w:val="0065223A"/>
    <w:rsid w:val="00652C08"/>
    <w:rsid w:val="0065630E"/>
    <w:rsid w:val="0066117F"/>
    <w:rsid w:val="00663903"/>
    <w:rsid w:val="0066403B"/>
    <w:rsid w:val="00664593"/>
    <w:rsid w:val="00665D25"/>
    <w:rsid w:val="0066693D"/>
    <w:rsid w:val="006676F7"/>
    <w:rsid w:val="00667C8B"/>
    <w:rsid w:val="00667D2C"/>
    <w:rsid w:val="00670266"/>
    <w:rsid w:val="0067189C"/>
    <w:rsid w:val="00671AA7"/>
    <w:rsid w:val="00672732"/>
    <w:rsid w:val="00675F04"/>
    <w:rsid w:val="00680124"/>
    <w:rsid w:val="0068189A"/>
    <w:rsid w:val="006826AE"/>
    <w:rsid w:val="0069029F"/>
    <w:rsid w:val="00690DD3"/>
    <w:rsid w:val="0069111E"/>
    <w:rsid w:val="00692321"/>
    <w:rsid w:val="006930F6"/>
    <w:rsid w:val="006937A9"/>
    <w:rsid w:val="00695880"/>
    <w:rsid w:val="006960F2"/>
    <w:rsid w:val="00696AF0"/>
    <w:rsid w:val="006977E5"/>
    <w:rsid w:val="006A0169"/>
    <w:rsid w:val="006A2563"/>
    <w:rsid w:val="006A2F83"/>
    <w:rsid w:val="006A35C8"/>
    <w:rsid w:val="006A43D4"/>
    <w:rsid w:val="006A6340"/>
    <w:rsid w:val="006A638B"/>
    <w:rsid w:val="006A7070"/>
    <w:rsid w:val="006B386B"/>
    <w:rsid w:val="006B61B6"/>
    <w:rsid w:val="006B676D"/>
    <w:rsid w:val="006C229B"/>
    <w:rsid w:val="006C3419"/>
    <w:rsid w:val="006C4547"/>
    <w:rsid w:val="006C6FF8"/>
    <w:rsid w:val="006D0AC7"/>
    <w:rsid w:val="006D2CFD"/>
    <w:rsid w:val="006D3819"/>
    <w:rsid w:val="006D4018"/>
    <w:rsid w:val="006D4BFE"/>
    <w:rsid w:val="006E07B2"/>
    <w:rsid w:val="006E5D5E"/>
    <w:rsid w:val="006E686B"/>
    <w:rsid w:val="006E69D7"/>
    <w:rsid w:val="006F0B0F"/>
    <w:rsid w:val="006F13C1"/>
    <w:rsid w:val="006F2D34"/>
    <w:rsid w:val="006F3362"/>
    <w:rsid w:val="006F69F5"/>
    <w:rsid w:val="006F6E19"/>
    <w:rsid w:val="006F706A"/>
    <w:rsid w:val="00700808"/>
    <w:rsid w:val="00700E4F"/>
    <w:rsid w:val="0070278D"/>
    <w:rsid w:val="00703B53"/>
    <w:rsid w:val="0070690E"/>
    <w:rsid w:val="007103A1"/>
    <w:rsid w:val="007135A0"/>
    <w:rsid w:val="00721DFC"/>
    <w:rsid w:val="00722416"/>
    <w:rsid w:val="0072348C"/>
    <w:rsid w:val="00727CFC"/>
    <w:rsid w:val="00731D35"/>
    <w:rsid w:val="00731DD1"/>
    <w:rsid w:val="0073237A"/>
    <w:rsid w:val="00734AB8"/>
    <w:rsid w:val="0073535D"/>
    <w:rsid w:val="007424AA"/>
    <w:rsid w:val="007426CA"/>
    <w:rsid w:val="00743B6B"/>
    <w:rsid w:val="0074477D"/>
    <w:rsid w:val="0074594A"/>
    <w:rsid w:val="00745CC3"/>
    <w:rsid w:val="007462D6"/>
    <w:rsid w:val="00746A4D"/>
    <w:rsid w:val="00746E2A"/>
    <w:rsid w:val="00752A97"/>
    <w:rsid w:val="00752E7C"/>
    <w:rsid w:val="00752F8D"/>
    <w:rsid w:val="007531E4"/>
    <w:rsid w:val="00753AC9"/>
    <w:rsid w:val="00754CBD"/>
    <w:rsid w:val="00755491"/>
    <w:rsid w:val="00755593"/>
    <w:rsid w:val="007577EC"/>
    <w:rsid w:val="0076215E"/>
    <w:rsid w:val="00762D8E"/>
    <w:rsid w:val="00763617"/>
    <w:rsid w:val="00765999"/>
    <w:rsid w:val="00767215"/>
    <w:rsid w:val="0077039A"/>
    <w:rsid w:val="00771ABF"/>
    <w:rsid w:val="00772C35"/>
    <w:rsid w:val="00774381"/>
    <w:rsid w:val="0077498B"/>
    <w:rsid w:val="00775BE1"/>
    <w:rsid w:val="00777742"/>
    <w:rsid w:val="00781575"/>
    <w:rsid w:val="00782254"/>
    <w:rsid w:val="00782714"/>
    <w:rsid w:val="00782ADE"/>
    <w:rsid w:val="00785032"/>
    <w:rsid w:val="00785CEC"/>
    <w:rsid w:val="00785DBF"/>
    <w:rsid w:val="00792DF9"/>
    <w:rsid w:val="0079437F"/>
    <w:rsid w:val="007A3CB1"/>
    <w:rsid w:val="007A41D5"/>
    <w:rsid w:val="007A4ED6"/>
    <w:rsid w:val="007A59E4"/>
    <w:rsid w:val="007B1786"/>
    <w:rsid w:val="007B1D7A"/>
    <w:rsid w:val="007B3599"/>
    <w:rsid w:val="007B3ACE"/>
    <w:rsid w:val="007B528D"/>
    <w:rsid w:val="007B6578"/>
    <w:rsid w:val="007B6929"/>
    <w:rsid w:val="007B75D0"/>
    <w:rsid w:val="007B7B19"/>
    <w:rsid w:val="007B7E01"/>
    <w:rsid w:val="007B7EDD"/>
    <w:rsid w:val="007C00DE"/>
    <w:rsid w:val="007C0BF4"/>
    <w:rsid w:val="007C2587"/>
    <w:rsid w:val="007C3244"/>
    <w:rsid w:val="007C49E2"/>
    <w:rsid w:val="007C5129"/>
    <w:rsid w:val="007D07E9"/>
    <w:rsid w:val="007D0D44"/>
    <w:rsid w:val="007D11A7"/>
    <w:rsid w:val="007D2004"/>
    <w:rsid w:val="007D3D8C"/>
    <w:rsid w:val="007D441B"/>
    <w:rsid w:val="007D5307"/>
    <w:rsid w:val="007D5CC8"/>
    <w:rsid w:val="007D6D51"/>
    <w:rsid w:val="007E409B"/>
    <w:rsid w:val="007E444E"/>
    <w:rsid w:val="007E53DA"/>
    <w:rsid w:val="007E59DB"/>
    <w:rsid w:val="007E5C5B"/>
    <w:rsid w:val="007E7F19"/>
    <w:rsid w:val="007F15D8"/>
    <w:rsid w:val="007F1678"/>
    <w:rsid w:val="007F1D9C"/>
    <w:rsid w:val="007F4833"/>
    <w:rsid w:val="007F72A0"/>
    <w:rsid w:val="007F73F9"/>
    <w:rsid w:val="007F74B6"/>
    <w:rsid w:val="008003FD"/>
    <w:rsid w:val="0080055C"/>
    <w:rsid w:val="00803960"/>
    <w:rsid w:val="00805B03"/>
    <w:rsid w:val="00807CDD"/>
    <w:rsid w:val="008102F0"/>
    <w:rsid w:val="00811279"/>
    <w:rsid w:val="0081179F"/>
    <w:rsid w:val="00812E44"/>
    <w:rsid w:val="0081351C"/>
    <w:rsid w:val="00813574"/>
    <w:rsid w:val="00813C5C"/>
    <w:rsid w:val="00816BDD"/>
    <w:rsid w:val="00821E0B"/>
    <w:rsid w:val="00822B8C"/>
    <w:rsid w:val="00825263"/>
    <w:rsid w:val="00826DC6"/>
    <w:rsid w:val="00831FB4"/>
    <w:rsid w:val="0083359A"/>
    <w:rsid w:val="00834139"/>
    <w:rsid w:val="008369C5"/>
    <w:rsid w:val="00836D9D"/>
    <w:rsid w:val="00836F58"/>
    <w:rsid w:val="00841546"/>
    <w:rsid w:val="00842CEA"/>
    <w:rsid w:val="00843F8B"/>
    <w:rsid w:val="00845911"/>
    <w:rsid w:val="008508C3"/>
    <w:rsid w:val="00851765"/>
    <w:rsid w:val="008537EB"/>
    <w:rsid w:val="008538D6"/>
    <w:rsid w:val="0085621B"/>
    <w:rsid w:val="00856419"/>
    <w:rsid w:val="00856E76"/>
    <w:rsid w:val="00857CD4"/>
    <w:rsid w:val="00860068"/>
    <w:rsid w:val="00861749"/>
    <w:rsid w:val="00861B3B"/>
    <w:rsid w:val="00861D20"/>
    <w:rsid w:val="008625BE"/>
    <w:rsid w:val="00862B7F"/>
    <w:rsid w:val="00864014"/>
    <w:rsid w:val="0086405A"/>
    <w:rsid w:val="00864C8A"/>
    <w:rsid w:val="00866220"/>
    <w:rsid w:val="008732BF"/>
    <w:rsid w:val="008737FA"/>
    <w:rsid w:val="0087421B"/>
    <w:rsid w:val="00875BE8"/>
    <w:rsid w:val="00877636"/>
    <w:rsid w:val="00877CE3"/>
    <w:rsid w:val="0088109C"/>
    <w:rsid w:val="00882A7F"/>
    <w:rsid w:val="00886290"/>
    <w:rsid w:val="00891AF2"/>
    <w:rsid w:val="00891D14"/>
    <w:rsid w:val="008925B0"/>
    <w:rsid w:val="00892FD0"/>
    <w:rsid w:val="008932F2"/>
    <w:rsid w:val="008A169D"/>
    <w:rsid w:val="008A3F21"/>
    <w:rsid w:val="008A40D9"/>
    <w:rsid w:val="008A68BD"/>
    <w:rsid w:val="008A694F"/>
    <w:rsid w:val="008A72E5"/>
    <w:rsid w:val="008B2ECE"/>
    <w:rsid w:val="008B474C"/>
    <w:rsid w:val="008B63E0"/>
    <w:rsid w:val="008B68CF"/>
    <w:rsid w:val="008B6AAF"/>
    <w:rsid w:val="008B7ABB"/>
    <w:rsid w:val="008C0315"/>
    <w:rsid w:val="008C22DF"/>
    <w:rsid w:val="008C4A1E"/>
    <w:rsid w:val="008C4BC7"/>
    <w:rsid w:val="008D0066"/>
    <w:rsid w:val="008D05D3"/>
    <w:rsid w:val="008D288B"/>
    <w:rsid w:val="008D3053"/>
    <w:rsid w:val="008D3441"/>
    <w:rsid w:val="008E4913"/>
    <w:rsid w:val="008E4E4F"/>
    <w:rsid w:val="008E66BB"/>
    <w:rsid w:val="008E7BD4"/>
    <w:rsid w:val="008E7DF2"/>
    <w:rsid w:val="008F05FE"/>
    <w:rsid w:val="008F0B6E"/>
    <w:rsid w:val="008F10EC"/>
    <w:rsid w:val="008F3155"/>
    <w:rsid w:val="008F326B"/>
    <w:rsid w:val="008F5C4F"/>
    <w:rsid w:val="008F6072"/>
    <w:rsid w:val="008F7A17"/>
    <w:rsid w:val="00900FF5"/>
    <w:rsid w:val="0090177D"/>
    <w:rsid w:val="00903877"/>
    <w:rsid w:val="00907F17"/>
    <w:rsid w:val="00910971"/>
    <w:rsid w:val="0091176A"/>
    <w:rsid w:val="00911EB9"/>
    <w:rsid w:val="00913466"/>
    <w:rsid w:val="00913B32"/>
    <w:rsid w:val="00914793"/>
    <w:rsid w:val="00915B8F"/>
    <w:rsid w:val="0091727C"/>
    <w:rsid w:val="00917C4C"/>
    <w:rsid w:val="00920F1F"/>
    <w:rsid w:val="00924FAC"/>
    <w:rsid w:val="00925392"/>
    <w:rsid w:val="0092678A"/>
    <w:rsid w:val="00926E19"/>
    <w:rsid w:val="00936E97"/>
    <w:rsid w:val="0094046B"/>
    <w:rsid w:val="00940D2B"/>
    <w:rsid w:val="009418AA"/>
    <w:rsid w:val="009437EB"/>
    <w:rsid w:val="00946D0F"/>
    <w:rsid w:val="009477EF"/>
    <w:rsid w:val="009535B5"/>
    <w:rsid w:val="00953FCA"/>
    <w:rsid w:val="00954219"/>
    <w:rsid w:val="0095678A"/>
    <w:rsid w:val="00957899"/>
    <w:rsid w:val="00960045"/>
    <w:rsid w:val="009635CA"/>
    <w:rsid w:val="00966173"/>
    <w:rsid w:val="0096772D"/>
    <w:rsid w:val="00972285"/>
    <w:rsid w:val="00973936"/>
    <w:rsid w:val="00974791"/>
    <w:rsid w:val="009760D5"/>
    <w:rsid w:val="00976686"/>
    <w:rsid w:val="009772D1"/>
    <w:rsid w:val="009779BB"/>
    <w:rsid w:val="00980795"/>
    <w:rsid w:val="00983597"/>
    <w:rsid w:val="00985A12"/>
    <w:rsid w:val="00987ACC"/>
    <w:rsid w:val="00991356"/>
    <w:rsid w:val="00991612"/>
    <w:rsid w:val="009928B0"/>
    <w:rsid w:val="009965F9"/>
    <w:rsid w:val="009974F1"/>
    <w:rsid w:val="009A1141"/>
    <w:rsid w:val="009A1BC0"/>
    <w:rsid w:val="009A25EB"/>
    <w:rsid w:val="009A5C80"/>
    <w:rsid w:val="009A7266"/>
    <w:rsid w:val="009A7726"/>
    <w:rsid w:val="009A7A91"/>
    <w:rsid w:val="009B0806"/>
    <w:rsid w:val="009B0B17"/>
    <w:rsid w:val="009B4E7D"/>
    <w:rsid w:val="009B7007"/>
    <w:rsid w:val="009C29A1"/>
    <w:rsid w:val="009C3679"/>
    <w:rsid w:val="009C4FE6"/>
    <w:rsid w:val="009C59A6"/>
    <w:rsid w:val="009C5F76"/>
    <w:rsid w:val="009C784A"/>
    <w:rsid w:val="009D6D49"/>
    <w:rsid w:val="009D71D5"/>
    <w:rsid w:val="009E2322"/>
    <w:rsid w:val="009E260C"/>
    <w:rsid w:val="009E3508"/>
    <w:rsid w:val="009E38A0"/>
    <w:rsid w:val="009E746E"/>
    <w:rsid w:val="009F122B"/>
    <w:rsid w:val="009F1D1D"/>
    <w:rsid w:val="009F467D"/>
    <w:rsid w:val="009F6EE1"/>
    <w:rsid w:val="00A01CE2"/>
    <w:rsid w:val="00A03387"/>
    <w:rsid w:val="00A03BD3"/>
    <w:rsid w:val="00A05248"/>
    <w:rsid w:val="00A10416"/>
    <w:rsid w:val="00A11133"/>
    <w:rsid w:val="00A13062"/>
    <w:rsid w:val="00A15630"/>
    <w:rsid w:val="00A16EAE"/>
    <w:rsid w:val="00A2027D"/>
    <w:rsid w:val="00A20C0B"/>
    <w:rsid w:val="00A20E4B"/>
    <w:rsid w:val="00A22CCC"/>
    <w:rsid w:val="00A24D53"/>
    <w:rsid w:val="00A26E67"/>
    <w:rsid w:val="00A26ECF"/>
    <w:rsid w:val="00A30710"/>
    <w:rsid w:val="00A33C72"/>
    <w:rsid w:val="00A35276"/>
    <w:rsid w:val="00A35D72"/>
    <w:rsid w:val="00A43083"/>
    <w:rsid w:val="00A43DE2"/>
    <w:rsid w:val="00A47A21"/>
    <w:rsid w:val="00A47DF4"/>
    <w:rsid w:val="00A51484"/>
    <w:rsid w:val="00A551C6"/>
    <w:rsid w:val="00A55724"/>
    <w:rsid w:val="00A55C7C"/>
    <w:rsid w:val="00A63176"/>
    <w:rsid w:val="00A67C98"/>
    <w:rsid w:val="00A70CAE"/>
    <w:rsid w:val="00A718AA"/>
    <w:rsid w:val="00A71969"/>
    <w:rsid w:val="00A72104"/>
    <w:rsid w:val="00A76A87"/>
    <w:rsid w:val="00A81FF7"/>
    <w:rsid w:val="00A82450"/>
    <w:rsid w:val="00A8275E"/>
    <w:rsid w:val="00A83C0F"/>
    <w:rsid w:val="00A84E89"/>
    <w:rsid w:val="00A86ADE"/>
    <w:rsid w:val="00A87F8D"/>
    <w:rsid w:val="00A914A5"/>
    <w:rsid w:val="00A93B2C"/>
    <w:rsid w:val="00A940D7"/>
    <w:rsid w:val="00A948DB"/>
    <w:rsid w:val="00AA05CD"/>
    <w:rsid w:val="00AA146B"/>
    <w:rsid w:val="00AA312E"/>
    <w:rsid w:val="00AA4146"/>
    <w:rsid w:val="00AA54A6"/>
    <w:rsid w:val="00AA649B"/>
    <w:rsid w:val="00AA741F"/>
    <w:rsid w:val="00AA7745"/>
    <w:rsid w:val="00AB1600"/>
    <w:rsid w:val="00AB3B80"/>
    <w:rsid w:val="00AB5A05"/>
    <w:rsid w:val="00AB6098"/>
    <w:rsid w:val="00AB6AD8"/>
    <w:rsid w:val="00AC19C2"/>
    <w:rsid w:val="00AC2C1D"/>
    <w:rsid w:val="00AC4DB9"/>
    <w:rsid w:val="00AC5ED7"/>
    <w:rsid w:val="00AC636B"/>
    <w:rsid w:val="00AC79E3"/>
    <w:rsid w:val="00AC7E93"/>
    <w:rsid w:val="00AD10B7"/>
    <w:rsid w:val="00AD5505"/>
    <w:rsid w:val="00AD56C6"/>
    <w:rsid w:val="00AD5809"/>
    <w:rsid w:val="00AD7F35"/>
    <w:rsid w:val="00AE0BE8"/>
    <w:rsid w:val="00AE17D0"/>
    <w:rsid w:val="00AE28DE"/>
    <w:rsid w:val="00AE30FB"/>
    <w:rsid w:val="00AE769B"/>
    <w:rsid w:val="00AF5C63"/>
    <w:rsid w:val="00AF6154"/>
    <w:rsid w:val="00AF7F5E"/>
    <w:rsid w:val="00B040C5"/>
    <w:rsid w:val="00B11076"/>
    <w:rsid w:val="00B2158B"/>
    <w:rsid w:val="00B21F18"/>
    <w:rsid w:val="00B26C7F"/>
    <w:rsid w:val="00B27113"/>
    <w:rsid w:val="00B3064E"/>
    <w:rsid w:val="00B31E85"/>
    <w:rsid w:val="00B320A7"/>
    <w:rsid w:val="00B32528"/>
    <w:rsid w:val="00B34CA0"/>
    <w:rsid w:val="00B35F1F"/>
    <w:rsid w:val="00B36433"/>
    <w:rsid w:val="00B36CBC"/>
    <w:rsid w:val="00B40A69"/>
    <w:rsid w:val="00B412D8"/>
    <w:rsid w:val="00B43296"/>
    <w:rsid w:val="00B4348C"/>
    <w:rsid w:val="00B4386A"/>
    <w:rsid w:val="00B450C7"/>
    <w:rsid w:val="00B52727"/>
    <w:rsid w:val="00B53D12"/>
    <w:rsid w:val="00B56B6E"/>
    <w:rsid w:val="00B56DB6"/>
    <w:rsid w:val="00B60953"/>
    <w:rsid w:val="00B609D5"/>
    <w:rsid w:val="00B62297"/>
    <w:rsid w:val="00B63072"/>
    <w:rsid w:val="00B63563"/>
    <w:rsid w:val="00B65AA6"/>
    <w:rsid w:val="00B65C78"/>
    <w:rsid w:val="00B6624D"/>
    <w:rsid w:val="00B66E81"/>
    <w:rsid w:val="00B70974"/>
    <w:rsid w:val="00B71F56"/>
    <w:rsid w:val="00B731E0"/>
    <w:rsid w:val="00B74240"/>
    <w:rsid w:val="00B751F3"/>
    <w:rsid w:val="00B756F1"/>
    <w:rsid w:val="00B7617D"/>
    <w:rsid w:val="00B76CAE"/>
    <w:rsid w:val="00B7710A"/>
    <w:rsid w:val="00B80004"/>
    <w:rsid w:val="00B80A06"/>
    <w:rsid w:val="00B8166C"/>
    <w:rsid w:val="00B839B2"/>
    <w:rsid w:val="00B8417A"/>
    <w:rsid w:val="00B84FD5"/>
    <w:rsid w:val="00B86F69"/>
    <w:rsid w:val="00B9078B"/>
    <w:rsid w:val="00B92B94"/>
    <w:rsid w:val="00B93198"/>
    <w:rsid w:val="00BA0AF7"/>
    <w:rsid w:val="00BB08C9"/>
    <w:rsid w:val="00BB3FE1"/>
    <w:rsid w:val="00BB4303"/>
    <w:rsid w:val="00BB795B"/>
    <w:rsid w:val="00BB7A8E"/>
    <w:rsid w:val="00BC0E90"/>
    <w:rsid w:val="00BC1202"/>
    <w:rsid w:val="00BC1424"/>
    <w:rsid w:val="00BC56F7"/>
    <w:rsid w:val="00BD0739"/>
    <w:rsid w:val="00BD07C4"/>
    <w:rsid w:val="00BD23EC"/>
    <w:rsid w:val="00BD5B78"/>
    <w:rsid w:val="00BD7362"/>
    <w:rsid w:val="00BD7768"/>
    <w:rsid w:val="00BE06B2"/>
    <w:rsid w:val="00BE2F05"/>
    <w:rsid w:val="00BE4C6D"/>
    <w:rsid w:val="00BE6B55"/>
    <w:rsid w:val="00BE7FAE"/>
    <w:rsid w:val="00BF12E5"/>
    <w:rsid w:val="00BF15AA"/>
    <w:rsid w:val="00BF1BAE"/>
    <w:rsid w:val="00BF2190"/>
    <w:rsid w:val="00BF26DC"/>
    <w:rsid w:val="00BF58F6"/>
    <w:rsid w:val="00BF5BC8"/>
    <w:rsid w:val="00BF6192"/>
    <w:rsid w:val="00C00BC5"/>
    <w:rsid w:val="00C022EC"/>
    <w:rsid w:val="00C0394E"/>
    <w:rsid w:val="00C0456B"/>
    <w:rsid w:val="00C04A47"/>
    <w:rsid w:val="00C06485"/>
    <w:rsid w:val="00C11768"/>
    <w:rsid w:val="00C129E9"/>
    <w:rsid w:val="00C13F13"/>
    <w:rsid w:val="00C15F9B"/>
    <w:rsid w:val="00C17AE7"/>
    <w:rsid w:val="00C17CBA"/>
    <w:rsid w:val="00C21672"/>
    <w:rsid w:val="00C23702"/>
    <w:rsid w:val="00C23ACD"/>
    <w:rsid w:val="00C23BBD"/>
    <w:rsid w:val="00C24ED0"/>
    <w:rsid w:val="00C30158"/>
    <w:rsid w:val="00C30E1D"/>
    <w:rsid w:val="00C30FBB"/>
    <w:rsid w:val="00C33217"/>
    <w:rsid w:val="00C33D5A"/>
    <w:rsid w:val="00C352EC"/>
    <w:rsid w:val="00C357E6"/>
    <w:rsid w:val="00C36D3E"/>
    <w:rsid w:val="00C40559"/>
    <w:rsid w:val="00C4232A"/>
    <w:rsid w:val="00C436A4"/>
    <w:rsid w:val="00C4443D"/>
    <w:rsid w:val="00C46426"/>
    <w:rsid w:val="00C469D5"/>
    <w:rsid w:val="00C478DC"/>
    <w:rsid w:val="00C47B8B"/>
    <w:rsid w:val="00C50803"/>
    <w:rsid w:val="00C50A72"/>
    <w:rsid w:val="00C52C8E"/>
    <w:rsid w:val="00C566E3"/>
    <w:rsid w:val="00C5674F"/>
    <w:rsid w:val="00C56907"/>
    <w:rsid w:val="00C56EB4"/>
    <w:rsid w:val="00C57275"/>
    <w:rsid w:val="00C57460"/>
    <w:rsid w:val="00C60724"/>
    <w:rsid w:val="00C61C31"/>
    <w:rsid w:val="00C653A1"/>
    <w:rsid w:val="00C66166"/>
    <w:rsid w:val="00C66847"/>
    <w:rsid w:val="00C66F77"/>
    <w:rsid w:val="00C703C6"/>
    <w:rsid w:val="00C70939"/>
    <w:rsid w:val="00C71AFA"/>
    <w:rsid w:val="00C73098"/>
    <w:rsid w:val="00C74F92"/>
    <w:rsid w:val="00C76659"/>
    <w:rsid w:val="00C81AEC"/>
    <w:rsid w:val="00C83765"/>
    <w:rsid w:val="00C8473B"/>
    <w:rsid w:val="00C84AFB"/>
    <w:rsid w:val="00C86531"/>
    <w:rsid w:val="00C87D47"/>
    <w:rsid w:val="00C90084"/>
    <w:rsid w:val="00C91B13"/>
    <w:rsid w:val="00C928EC"/>
    <w:rsid w:val="00C92BCB"/>
    <w:rsid w:val="00C93AF5"/>
    <w:rsid w:val="00C955A7"/>
    <w:rsid w:val="00C97E02"/>
    <w:rsid w:val="00CA26BE"/>
    <w:rsid w:val="00CA3350"/>
    <w:rsid w:val="00CA34AE"/>
    <w:rsid w:val="00CA5972"/>
    <w:rsid w:val="00CA6217"/>
    <w:rsid w:val="00CB04F2"/>
    <w:rsid w:val="00CB0D2B"/>
    <w:rsid w:val="00CB2FD8"/>
    <w:rsid w:val="00CB76D1"/>
    <w:rsid w:val="00CC0DB8"/>
    <w:rsid w:val="00CC1A0C"/>
    <w:rsid w:val="00CC442D"/>
    <w:rsid w:val="00CD192C"/>
    <w:rsid w:val="00CD1E31"/>
    <w:rsid w:val="00CD2D4F"/>
    <w:rsid w:val="00CD33CE"/>
    <w:rsid w:val="00CD524A"/>
    <w:rsid w:val="00CD5EF5"/>
    <w:rsid w:val="00CE1869"/>
    <w:rsid w:val="00CE187D"/>
    <w:rsid w:val="00CE259D"/>
    <w:rsid w:val="00CE325D"/>
    <w:rsid w:val="00CE58CC"/>
    <w:rsid w:val="00CE5A72"/>
    <w:rsid w:val="00CE5E33"/>
    <w:rsid w:val="00CE7D6C"/>
    <w:rsid w:val="00CE7F40"/>
    <w:rsid w:val="00CF16D5"/>
    <w:rsid w:val="00CF2269"/>
    <w:rsid w:val="00CF52DE"/>
    <w:rsid w:val="00CF5E4B"/>
    <w:rsid w:val="00CF6503"/>
    <w:rsid w:val="00D045F5"/>
    <w:rsid w:val="00D048DB"/>
    <w:rsid w:val="00D04BAE"/>
    <w:rsid w:val="00D050D4"/>
    <w:rsid w:val="00D0558C"/>
    <w:rsid w:val="00D05D49"/>
    <w:rsid w:val="00D07EDB"/>
    <w:rsid w:val="00D12966"/>
    <w:rsid w:val="00D12EB8"/>
    <w:rsid w:val="00D14222"/>
    <w:rsid w:val="00D15332"/>
    <w:rsid w:val="00D160B2"/>
    <w:rsid w:val="00D25682"/>
    <w:rsid w:val="00D2773D"/>
    <w:rsid w:val="00D3399A"/>
    <w:rsid w:val="00D344F0"/>
    <w:rsid w:val="00D3695B"/>
    <w:rsid w:val="00D420F1"/>
    <w:rsid w:val="00D44DFB"/>
    <w:rsid w:val="00D50E05"/>
    <w:rsid w:val="00D53DDF"/>
    <w:rsid w:val="00D5455F"/>
    <w:rsid w:val="00D550BA"/>
    <w:rsid w:val="00D56970"/>
    <w:rsid w:val="00D57582"/>
    <w:rsid w:val="00D603B8"/>
    <w:rsid w:val="00D608EC"/>
    <w:rsid w:val="00D634A4"/>
    <w:rsid w:val="00D67C8B"/>
    <w:rsid w:val="00D70839"/>
    <w:rsid w:val="00D71668"/>
    <w:rsid w:val="00D7311F"/>
    <w:rsid w:val="00D74292"/>
    <w:rsid w:val="00D74C54"/>
    <w:rsid w:val="00D74E16"/>
    <w:rsid w:val="00D7673B"/>
    <w:rsid w:val="00D81009"/>
    <w:rsid w:val="00D81A02"/>
    <w:rsid w:val="00D84A74"/>
    <w:rsid w:val="00D8600C"/>
    <w:rsid w:val="00D87051"/>
    <w:rsid w:val="00D90159"/>
    <w:rsid w:val="00D920FB"/>
    <w:rsid w:val="00D93FD3"/>
    <w:rsid w:val="00D97F3B"/>
    <w:rsid w:val="00DA1DAE"/>
    <w:rsid w:val="00DA2A30"/>
    <w:rsid w:val="00DA2D25"/>
    <w:rsid w:val="00DA3415"/>
    <w:rsid w:val="00DA4A7E"/>
    <w:rsid w:val="00DA56CD"/>
    <w:rsid w:val="00DA65BB"/>
    <w:rsid w:val="00DA6F49"/>
    <w:rsid w:val="00DA7708"/>
    <w:rsid w:val="00DA7A59"/>
    <w:rsid w:val="00DB28C1"/>
    <w:rsid w:val="00DB322A"/>
    <w:rsid w:val="00DB3447"/>
    <w:rsid w:val="00DB346B"/>
    <w:rsid w:val="00DB4FFD"/>
    <w:rsid w:val="00DB5BE2"/>
    <w:rsid w:val="00DB6B2A"/>
    <w:rsid w:val="00DB7E23"/>
    <w:rsid w:val="00DC22B5"/>
    <w:rsid w:val="00DC71C5"/>
    <w:rsid w:val="00DD0771"/>
    <w:rsid w:val="00DD0BE6"/>
    <w:rsid w:val="00DD1105"/>
    <w:rsid w:val="00DD67C7"/>
    <w:rsid w:val="00DD6B95"/>
    <w:rsid w:val="00DD7F65"/>
    <w:rsid w:val="00DE012B"/>
    <w:rsid w:val="00DE1758"/>
    <w:rsid w:val="00DE3F50"/>
    <w:rsid w:val="00DE70E5"/>
    <w:rsid w:val="00DF1025"/>
    <w:rsid w:val="00DF3D08"/>
    <w:rsid w:val="00DF4707"/>
    <w:rsid w:val="00DF4923"/>
    <w:rsid w:val="00DF4F83"/>
    <w:rsid w:val="00DF5647"/>
    <w:rsid w:val="00DF7150"/>
    <w:rsid w:val="00DF73F3"/>
    <w:rsid w:val="00DF7403"/>
    <w:rsid w:val="00E03E6A"/>
    <w:rsid w:val="00E043E4"/>
    <w:rsid w:val="00E062DC"/>
    <w:rsid w:val="00E0637D"/>
    <w:rsid w:val="00E063BB"/>
    <w:rsid w:val="00E11A14"/>
    <w:rsid w:val="00E145B3"/>
    <w:rsid w:val="00E15714"/>
    <w:rsid w:val="00E15AA4"/>
    <w:rsid w:val="00E1760E"/>
    <w:rsid w:val="00E179B7"/>
    <w:rsid w:val="00E25C81"/>
    <w:rsid w:val="00E30913"/>
    <w:rsid w:val="00E30B44"/>
    <w:rsid w:val="00E30CE8"/>
    <w:rsid w:val="00E3247A"/>
    <w:rsid w:val="00E3418B"/>
    <w:rsid w:val="00E34379"/>
    <w:rsid w:val="00E3524D"/>
    <w:rsid w:val="00E35630"/>
    <w:rsid w:val="00E35C62"/>
    <w:rsid w:val="00E36A04"/>
    <w:rsid w:val="00E4353B"/>
    <w:rsid w:val="00E439EA"/>
    <w:rsid w:val="00E449C2"/>
    <w:rsid w:val="00E458CF"/>
    <w:rsid w:val="00E4685C"/>
    <w:rsid w:val="00E46A00"/>
    <w:rsid w:val="00E52E96"/>
    <w:rsid w:val="00E533E5"/>
    <w:rsid w:val="00E540C5"/>
    <w:rsid w:val="00E54299"/>
    <w:rsid w:val="00E57311"/>
    <w:rsid w:val="00E614A6"/>
    <w:rsid w:val="00E61C46"/>
    <w:rsid w:val="00E63A5D"/>
    <w:rsid w:val="00E63B70"/>
    <w:rsid w:val="00E67777"/>
    <w:rsid w:val="00E7050F"/>
    <w:rsid w:val="00E85B93"/>
    <w:rsid w:val="00E85CEA"/>
    <w:rsid w:val="00E922E5"/>
    <w:rsid w:val="00E9268B"/>
    <w:rsid w:val="00E93DA7"/>
    <w:rsid w:val="00EA225C"/>
    <w:rsid w:val="00EA3E12"/>
    <w:rsid w:val="00EA5094"/>
    <w:rsid w:val="00EA5DDE"/>
    <w:rsid w:val="00EA6F02"/>
    <w:rsid w:val="00EB32AF"/>
    <w:rsid w:val="00EB3D77"/>
    <w:rsid w:val="00EB52F9"/>
    <w:rsid w:val="00EC2CD5"/>
    <w:rsid w:val="00EC32C7"/>
    <w:rsid w:val="00EC4511"/>
    <w:rsid w:val="00EC5607"/>
    <w:rsid w:val="00EC6640"/>
    <w:rsid w:val="00EC7514"/>
    <w:rsid w:val="00ED2EB2"/>
    <w:rsid w:val="00ED37F9"/>
    <w:rsid w:val="00EE08FD"/>
    <w:rsid w:val="00EE0CD9"/>
    <w:rsid w:val="00EE1999"/>
    <w:rsid w:val="00EE2169"/>
    <w:rsid w:val="00EE258C"/>
    <w:rsid w:val="00EE3402"/>
    <w:rsid w:val="00EE4848"/>
    <w:rsid w:val="00EE70FB"/>
    <w:rsid w:val="00EF2669"/>
    <w:rsid w:val="00EF4669"/>
    <w:rsid w:val="00EF4DAB"/>
    <w:rsid w:val="00F014AB"/>
    <w:rsid w:val="00F06C21"/>
    <w:rsid w:val="00F07B08"/>
    <w:rsid w:val="00F14A13"/>
    <w:rsid w:val="00F20651"/>
    <w:rsid w:val="00F20E56"/>
    <w:rsid w:val="00F237CE"/>
    <w:rsid w:val="00F25248"/>
    <w:rsid w:val="00F25869"/>
    <w:rsid w:val="00F3060B"/>
    <w:rsid w:val="00F33E70"/>
    <w:rsid w:val="00F40EE7"/>
    <w:rsid w:val="00F422F6"/>
    <w:rsid w:val="00F42DC4"/>
    <w:rsid w:val="00F43B54"/>
    <w:rsid w:val="00F43FD5"/>
    <w:rsid w:val="00F4409F"/>
    <w:rsid w:val="00F470BD"/>
    <w:rsid w:val="00F506B6"/>
    <w:rsid w:val="00F51DEE"/>
    <w:rsid w:val="00F5277C"/>
    <w:rsid w:val="00F52BB2"/>
    <w:rsid w:val="00F539DD"/>
    <w:rsid w:val="00F54B18"/>
    <w:rsid w:val="00F55092"/>
    <w:rsid w:val="00F567E5"/>
    <w:rsid w:val="00F60A8B"/>
    <w:rsid w:val="00F61A79"/>
    <w:rsid w:val="00F62B16"/>
    <w:rsid w:val="00F62FB3"/>
    <w:rsid w:val="00F6390D"/>
    <w:rsid w:val="00F645CD"/>
    <w:rsid w:val="00F64ED3"/>
    <w:rsid w:val="00F67E2C"/>
    <w:rsid w:val="00F7405A"/>
    <w:rsid w:val="00F74909"/>
    <w:rsid w:val="00F75A8E"/>
    <w:rsid w:val="00F76562"/>
    <w:rsid w:val="00F826AE"/>
    <w:rsid w:val="00F83866"/>
    <w:rsid w:val="00F83DFD"/>
    <w:rsid w:val="00F840AB"/>
    <w:rsid w:val="00F85187"/>
    <w:rsid w:val="00F86763"/>
    <w:rsid w:val="00F91BF8"/>
    <w:rsid w:val="00F956CF"/>
    <w:rsid w:val="00FA0975"/>
    <w:rsid w:val="00FA0C77"/>
    <w:rsid w:val="00FA664A"/>
    <w:rsid w:val="00FA76B1"/>
    <w:rsid w:val="00FB2668"/>
    <w:rsid w:val="00FB3123"/>
    <w:rsid w:val="00FB3D22"/>
    <w:rsid w:val="00FB3FEB"/>
    <w:rsid w:val="00FC2CC3"/>
    <w:rsid w:val="00FC3236"/>
    <w:rsid w:val="00FC55A1"/>
    <w:rsid w:val="00FC55CE"/>
    <w:rsid w:val="00FD1901"/>
    <w:rsid w:val="00FD19F3"/>
    <w:rsid w:val="00FD57F9"/>
    <w:rsid w:val="00FE0D95"/>
    <w:rsid w:val="00FE0EBA"/>
    <w:rsid w:val="00FE1E03"/>
    <w:rsid w:val="00FE3F7F"/>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7A16-D71F-41EF-8C34-D45A3AA49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EFB09-D437-40F3-9843-A40D15D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9986</Words>
  <Characters>113923</Characters>
  <Application>Microsoft Office Word</Application>
  <DocSecurity>8</DocSecurity>
  <Lines>949</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97</cp:revision>
  <cp:lastPrinted>2022-09-22T10:07:00Z</cp:lastPrinted>
  <dcterms:created xsi:type="dcterms:W3CDTF">2023-11-21T06:59:00Z</dcterms:created>
  <dcterms:modified xsi:type="dcterms:W3CDTF">2023-1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